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7C741C">
          <w:headerReference w:type="default" r:id="rId12"/>
          <w:footerReference w:type="default" r:id="rId13"/>
          <w:pgSz w:w="11900" w:h="16840"/>
          <w:pgMar w:top="2268" w:right="1134" w:bottom="1361" w:left="1134" w:header="454" w:footer="737" w:gutter="0"/>
          <w:cols w:space="720"/>
          <w:docGrid w:linePitch="360"/>
        </w:sectPr>
      </w:pPr>
    </w:p>
    <w:p w14:paraId="62523260" w14:textId="243DD983" w:rsidR="00D179E3" w:rsidRDefault="00ED2A9E" w:rsidP="00B72BD6">
      <w:pPr>
        <w:pStyle w:val="TACbodyformnospacebefore"/>
      </w:pPr>
      <w:r w:rsidRPr="00E01465">
        <w:rPr>
          <w:b w:val="0"/>
          <w:noProof/>
          <w:lang w:val="en-AU" w:eastAsia="en-AU"/>
        </w:rPr>
        <w:drawing>
          <wp:anchor distT="0" distB="0" distL="114300" distR="114300" simplePos="0" relativeHeight="251658240" behindDoc="0" locked="0" layoutInCell="1" allowOverlap="1" wp14:anchorId="0627E4F5" wp14:editId="3F64996E">
            <wp:simplePos x="0" y="0"/>
            <wp:positionH relativeFrom="column">
              <wp:posOffset>105507</wp:posOffset>
            </wp:positionH>
            <wp:positionV relativeFrom="paragraph">
              <wp:posOffset>81426</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A01278" w:rsidRPr="00E01465">
        <w:rPr>
          <w:b w:val="0"/>
          <w:noProof/>
          <w:lang w:val="en-AU" w:eastAsia="en-AU"/>
        </w:rPr>
        <mc:AlternateContent>
          <mc:Choice Requires="wps">
            <w:drawing>
              <wp:inline distT="0" distB="0" distL="0" distR="0" wp14:anchorId="0E86CFDE" wp14:editId="4328F119">
                <wp:extent cx="6116320" cy="1945843"/>
                <wp:effectExtent l="0" t="0" r="1778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945843"/>
                        </a:xfrm>
                        <a:prstGeom prst="rect">
                          <a:avLst/>
                        </a:prstGeom>
                        <a:solidFill>
                          <a:srgbClr val="D0EAF8"/>
                        </a:solidFill>
                        <a:ln w="6350">
                          <a:solidFill>
                            <a:srgbClr val="1597DD"/>
                          </a:solidFill>
                          <a:miter lim="800000"/>
                          <a:headEnd/>
                          <a:tailEnd/>
                        </a:ln>
                      </wps:spPr>
                      <wps:txbx>
                        <w:txbxContent>
                          <w:p w14:paraId="379B2AE6" w14:textId="77777777" w:rsidR="005B45EC" w:rsidRDefault="00A01278" w:rsidP="005B45EC">
                            <w:pPr>
                              <w:pStyle w:val="TACInstructiontextbox"/>
                              <w:rPr>
                                <w:b/>
                                <w:bCs/>
                              </w:rPr>
                            </w:pPr>
                            <w:r w:rsidRPr="008C708F">
                              <w:rPr>
                                <w:b/>
                                <w:bCs/>
                              </w:rPr>
                              <w:t>Instructions</w:t>
                            </w:r>
                          </w:p>
                          <w:p w14:paraId="4FAF4061" w14:textId="7CF38555" w:rsidR="005B45EC" w:rsidRPr="00A95F6D" w:rsidRDefault="00A01278" w:rsidP="00A95F6D">
                            <w:pPr>
                              <w:pStyle w:val="TACInstructiontextbox"/>
                            </w:pPr>
                            <w:r w:rsidRPr="005B45EC">
                              <w:rPr>
                                <w:lang w:val="en-AU"/>
                              </w:rPr>
                              <w:t>Complete this form</w:t>
                            </w:r>
                            <w:r w:rsidR="005B45EC" w:rsidRPr="005B45EC">
                              <w:rPr>
                                <w:lang w:val="en-AU"/>
                              </w:rPr>
                              <w:t>:</w:t>
                            </w:r>
                          </w:p>
                          <w:p w14:paraId="38CE37B5" w14:textId="0ACEDAEB" w:rsidR="005B45EC" w:rsidRDefault="005B45EC" w:rsidP="00A95F6D">
                            <w:pPr>
                              <w:pStyle w:val="TACbodyformbullet"/>
                            </w:pPr>
                            <w:r w:rsidRPr="00BE72FD">
                              <w:t xml:space="preserve">As part of </w:t>
                            </w:r>
                            <w:r>
                              <w:t>or following</w:t>
                            </w:r>
                            <w:r w:rsidRPr="00BE72FD">
                              <w:t xml:space="preserve"> a Review of Capability (ROC) assessment, where manual handling risks have been identified (</w:t>
                            </w:r>
                            <w:r>
                              <w:t>e.g.</w:t>
                            </w:r>
                            <w:r w:rsidR="00B775B1">
                              <w:t>,</w:t>
                            </w:r>
                            <w:r w:rsidRPr="00BE72FD">
                              <w:t xml:space="preserve"> when two-to-one support is being considered)</w:t>
                            </w:r>
                            <w:r w:rsidR="00B775B1">
                              <w:t>,</w:t>
                            </w:r>
                            <w:r w:rsidRPr="00BE72FD">
                              <w:t xml:space="preserve"> or</w:t>
                            </w:r>
                          </w:p>
                          <w:p w14:paraId="5A3BE30F" w14:textId="70D4EC33" w:rsidR="005B45EC" w:rsidRPr="00313963" w:rsidRDefault="005B45EC" w:rsidP="00A95F6D">
                            <w:pPr>
                              <w:pStyle w:val="TACbodyformbullet"/>
                            </w:pPr>
                            <w:r w:rsidRPr="002030C8">
                              <w:t>As a standalone assessment, whe</w:t>
                            </w:r>
                            <w:r w:rsidR="00B775B1">
                              <w:t>n</w:t>
                            </w:r>
                            <w:r>
                              <w:t xml:space="preserve"> the</w:t>
                            </w:r>
                            <w:r w:rsidRPr="002030C8">
                              <w:t xml:space="preserve"> TAC </w:t>
                            </w:r>
                            <w:r w:rsidR="00C87971">
                              <w:t xml:space="preserve">or a provider </w:t>
                            </w:r>
                            <w:r w:rsidRPr="002030C8">
                              <w:t>has requested targeted advice on safe manual handling practices and support needs</w:t>
                            </w:r>
                            <w:r w:rsidR="00C87971">
                              <w:t xml:space="preserve">. </w:t>
                            </w:r>
                          </w:p>
                          <w:p w14:paraId="46ED341B" w14:textId="77B2DA53" w:rsidR="00A01278" w:rsidRDefault="00C87971" w:rsidP="009C56B8">
                            <w:pPr>
                              <w:pStyle w:val="TACInstructiontextbox"/>
                              <w:spacing w:before="80"/>
                              <w:rPr>
                                <w:lang w:val="en-AU"/>
                              </w:rPr>
                            </w:pPr>
                            <w:r>
                              <w:rPr>
                                <w:lang w:val="en-AU"/>
                              </w:rPr>
                              <w:t xml:space="preserve">This form can be completed by an occupational therapist </w:t>
                            </w:r>
                            <w:r w:rsidR="00681F69">
                              <w:rPr>
                                <w:lang w:val="en-AU"/>
                              </w:rPr>
                              <w:t>and/</w:t>
                            </w:r>
                            <w:r>
                              <w:rPr>
                                <w:lang w:val="en-AU"/>
                              </w:rPr>
                              <w:t xml:space="preserve">or a physiotherapist. </w:t>
                            </w:r>
                          </w:p>
                          <w:p w14:paraId="03220102" w14:textId="77777777" w:rsidR="00AC6B98" w:rsidRPr="0073164C" w:rsidRDefault="00AC6B98" w:rsidP="00AC6B98">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5" w:history="1">
                              <w:r w:rsidRPr="00303AC6">
                                <w:rPr>
                                  <w:rStyle w:val="Hyperlink"/>
                                  <w:rFonts w:ascii="Arial" w:hAnsi="Arial" w:cs="Arial"/>
                                  <w:szCs w:val="20"/>
                                </w:rPr>
                                <w:t>tac.vic.gov.au/ot-dashboard</w:t>
                              </w:r>
                            </w:hyperlink>
                            <w:r w:rsidRPr="00973BD2">
                              <w:rPr>
                                <w:rFonts w:ascii="Arial" w:hAnsi="Arial" w:cs="Arial"/>
                                <w:szCs w:val="20"/>
                              </w:rPr>
                              <w:t>.</w:t>
                            </w:r>
                          </w:p>
                          <w:p w14:paraId="44156073" w14:textId="77777777" w:rsidR="00AC6B98" w:rsidRPr="00B05D70" w:rsidRDefault="00AC6B98" w:rsidP="009C56B8">
                            <w:pPr>
                              <w:pStyle w:val="TACInstructiontextbox"/>
                              <w:spacing w:before="80"/>
                              <w:rPr>
                                <w:lang w:val="en-AU"/>
                              </w:rPr>
                            </w:pPr>
                          </w:p>
                        </w:txbxContent>
                      </wps:txbx>
                      <wps:bodyPr rot="0" vert="horz" wrap="square" lIns="396000" tIns="90000" rIns="90000" bIns="90000" anchor="t" anchorCtr="0">
                        <a:noAutofit/>
                      </wps:bodyPr>
                    </wps:wsp>
                  </a:graphicData>
                </a:graphic>
              </wp:inline>
            </w:drawing>
          </mc:Choice>
          <mc:Fallback>
            <w:pict>
              <v:shapetype w14:anchorId="0E86CFDE" id="_x0000_t202" coordsize="21600,21600" o:spt="202" path="m,l,21600r21600,l21600,xe">
                <v:stroke joinstyle="miter"/>
                <v:path gradientshapeok="t" o:connecttype="rect"/>
              </v:shapetype>
              <v:shape id="Text Box 2" o:spid="_x0000_s1026" type="#_x0000_t202" style="width:481.6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" fillcolor="#d0eaf8" strokecolor="#1597dd" strokeweight=".5pt">
                <v:textbox inset="11mm,2.5mm,2.5mm,2.5mm">
                  <w:txbxContent>
                    <w:p w14:paraId="379B2AE6" w14:textId="77777777" w:rsidR="005B45EC" w:rsidRDefault="00A01278" w:rsidP="005B45EC">
                      <w:pPr>
                        <w:pStyle w:val="TACInstructiontextbox"/>
                        <w:rPr>
                          <w:b/>
                          <w:bCs/>
                        </w:rPr>
                      </w:pPr>
                      <w:r w:rsidRPr="008C708F">
                        <w:rPr>
                          <w:b/>
                          <w:bCs/>
                        </w:rPr>
                        <w:t>Instructions</w:t>
                      </w:r>
                    </w:p>
                    <w:p w14:paraId="4FAF4061" w14:textId="7CF38555" w:rsidR="005B45EC" w:rsidRPr="00A95F6D" w:rsidRDefault="00A01278" w:rsidP="00A95F6D">
                      <w:pPr>
                        <w:pStyle w:val="TACInstructiontextbox"/>
                      </w:pPr>
                      <w:r w:rsidRPr="005B45EC">
                        <w:rPr>
                          <w:lang w:val="en-AU"/>
                        </w:rPr>
                        <w:t>Complete this form</w:t>
                      </w:r>
                      <w:r w:rsidR="005B45EC" w:rsidRPr="005B45EC">
                        <w:rPr>
                          <w:lang w:val="en-AU"/>
                        </w:rPr>
                        <w:t>:</w:t>
                      </w:r>
                    </w:p>
                    <w:p w14:paraId="38CE37B5" w14:textId="0ACEDAEB" w:rsidR="005B45EC" w:rsidRDefault="005B45EC" w:rsidP="00A95F6D">
                      <w:pPr>
                        <w:pStyle w:val="TACbodyformbullet"/>
                      </w:pPr>
                      <w:r w:rsidRPr="00BE72FD">
                        <w:t xml:space="preserve">As part of </w:t>
                      </w:r>
                      <w:r>
                        <w:t>or following</w:t>
                      </w:r>
                      <w:r w:rsidRPr="00BE72FD">
                        <w:t xml:space="preserve"> a Review of Capability (ROC) assessment, where manual handling risks have been identified (</w:t>
                      </w:r>
                      <w:r>
                        <w:t>e.g.</w:t>
                      </w:r>
                      <w:r w:rsidR="00B775B1">
                        <w:t>,</w:t>
                      </w:r>
                      <w:r w:rsidRPr="00BE72FD">
                        <w:t xml:space="preserve"> when two-to-one support is being considered)</w:t>
                      </w:r>
                      <w:r w:rsidR="00B775B1">
                        <w:t>,</w:t>
                      </w:r>
                      <w:r w:rsidRPr="00BE72FD">
                        <w:t xml:space="preserve"> or</w:t>
                      </w:r>
                    </w:p>
                    <w:p w14:paraId="5A3BE30F" w14:textId="70D4EC33" w:rsidR="005B45EC" w:rsidRPr="00313963" w:rsidRDefault="005B45EC" w:rsidP="00A95F6D">
                      <w:pPr>
                        <w:pStyle w:val="TACbodyformbullet"/>
                      </w:pPr>
                      <w:r w:rsidRPr="002030C8">
                        <w:t>As a standalone assessment, whe</w:t>
                      </w:r>
                      <w:r w:rsidR="00B775B1">
                        <w:t>n</w:t>
                      </w:r>
                      <w:r>
                        <w:t xml:space="preserve"> the</w:t>
                      </w:r>
                      <w:r w:rsidRPr="002030C8">
                        <w:t xml:space="preserve"> TAC </w:t>
                      </w:r>
                      <w:r w:rsidR="00C87971">
                        <w:t xml:space="preserve">or a provider </w:t>
                      </w:r>
                      <w:r w:rsidRPr="002030C8">
                        <w:t>has requested targeted advice on safe manual handling practices and support needs</w:t>
                      </w:r>
                      <w:r w:rsidR="00C87971">
                        <w:t xml:space="preserve">. </w:t>
                      </w:r>
                    </w:p>
                    <w:p w14:paraId="46ED341B" w14:textId="77B2DA53" w:rsidR="00A01278" w:rsidRDefault="00C87971" w:rsidP="009C56B8">
                      <w:pPr>
                        <w:pStyle w:val="TACInstructiontextbox"/>
                        <w:spacing w:before="80"/>
                        <w:rPr>
                          <w:lang w:val="en-AU"/>
                        </w:rPr>
                      </w:pPr>
                      <w:r>
                        <w:rPr>
                          <w:lang w:val="en-AU"/>
                        </w:rPr>
                        <w:t xml:space="preserve">This form can be completed by an occupational therapist </w:t>
                      </w:r>
                      <w:r w:rsidR="00681F69">
                        <w:rPr>
                          <w:lang w:val="en-AU"/>
                        </w:rPr>
                        <w:t>and/</w:t>
                      </w:r>
                      <w:r>
                        <w:rPr>
                          <w:lang w:val="en-AU"/>
                        </w:rPr>
                        <w:t xml:space="preserve">or a physiotherapist. </w:t>
                      </w:r>
                    </w:p>
                    <w:p w14:paraId="03220102" w14:textId="77777777" w:rsidR="00AC6B98" w:rsidRPr="0073164C" w:rsidRDefault="00AC6B98" w:rsidP="00AC6B98">
                      <w:pPr>
                        <w:pStyle w:val="TACbodyform"/>
                        <w:rPr>
                          <w:rFonts w:ascii="Arial" w:hAnsi="Arial" w:cs="Arial"/>
                          <w:szCs w:val="20"/>
                          <w:lang w:val="en-AU"/>
                        </w:rPr>
                      </w:pPr>
                      <w:r w:rsidRPr="00973BD2">
                        <w:rPr>
                          <w:rFonts w:ascii="Arial" w:hAnsi="Arial" w:cs="Arial"/>
                          <w:szCs w:val="20"/>
                        </w:rPr>
                        <w:t xml:space="preserve">Please ensure the TAC’s occupational therapy service requirements are followed, found at: </w:t>
                      </w:r>
                      <w:hyperlink r:id="rId16" w:history="1">
                        <w:r w:rsidRPr="00303AC6">
                          <w:rPr>
                            <w:rStyle w:val="Hyperlink"/>
                            <w:rFonts w:ascii="Arial" w:hAnsi="Arial" w:cs="Arial"/>
                            <w:szCs w:val="20"/>
                          </w:rPr>
                          <w:t>tac.vic.gov.au/ot-dashboard</w:t>
                        </w:r>
                      </w:hyperlink>
                      <w:r w:rsidRPr="00973BD2">
                        <w:rPr>
                          <w:rFonts w:ascii="Arial" w:hAnsi="Arial" w:cs="Arial"/>
                          <w:szCs w:val="20"/>
                        </w:rPr>
                        <w:t>.</w:t>
                      </w:r>
                    </w:p>
                    <w:p w14:paraId="44156073" w14:textId="77777777" w:rsidR="00AC6B98" w:rsidRPr="00B05D70" w:rsidRDefault="00AC6B98" w:rsidP="009C56B8">
                      <w:pPr>
                        <w:pStyle w:val="TACInstructiontextbox"/>
                        <w:spacing w:before="80"/>
                        <w:rPr>
                          <w:lang w:val="en-AU"/>
                        </w:rPr>
                      </w:pPr>
                    </w:p>
                  </w:txbxContent>
                </v:textbox>
                <w10:anchorlock/>
              </v:shape>
            </w:pict>
          </mc:Fallback>
        </mc:AlternateContent>
      </w:r>
    </w:p>
    <w:p w14:paraId="6F47B677" w14:textId="77777777" w:rsidR="00941EDA" w:rsidRPr="00941EDA" w:rsidRDefault="00941EDA" w:rsidP="00941EDA">
      <w:pPr>
        <w:pStyle w:val="Heading1"/>
        <w:spacing w:before="360"/>
      </w:pPr>
      <w:r w:rsidRPr="00DA0F3C">
        <w:t>Section</w:t>
      </w:r>
      <w:r>
        <w:t xml:space="preserve"> </w:t>
      </w:r>
      <w:r w:rsidRPr="00DA0F3C">
        <w:t>1</w:t>
      </w:r>
    </w:p>
    <w:p w14:paraId="5BB46AEB" w14:textId="35028388" w:rsidR="00941EDA" w:rsidRDefault="00FF417D" w:rsidP="00B651C9">
      <w:pPr>
        <w:pStyle w:val="Heading2"/>
      </w:pPr>
      <w:r>
        <w:rPr>
          <w:noProof/>
        </w:rPr>
        <mc:AlternateContent>
          <mc:Choice Requires="wps">
            <w:drawing>
              <wp:anchor distT="0" distB="0" distL="114300" distR="114300" simplePos="0" relativeHeight="251658241" behindDoc="0" locked="0" layoutInCell="1" allowOverlap="1" wp14:anchorId="1F2E3622" wp14:editId="5BF2E226">
                <wp:simplePos x="0" y="0"/>
                <wp:positionH relativeFrom="column">
                  <wp:posOffset>1549400</wp:posOffset>
                </wp:positionH>
                <wp:positionV relativeFrom="paragraph">
                  <wp:posOffset>67945</wp:posOffset>
                </wp:positionV>
                <wp:extent cx="4572000" cy="3556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457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24" style="position:absolute;margin-left:122pt;margin-top:5.35pt;width:5in;height: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742F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"/>
            </w:pict>
          </mc:Fallback>
        </mc:AlternateContent>
      </w:r>
      <w:r w:rsidR="00941EDA">
        <w:t xml:space="preserve">TAC </w:t>
      </w:r>
      <w:r w:rsidR="00941EDA" w:rsidRPr="00941EDA">
        <w:t>client</w:t>
      </w:r>
      <w:r w:rsidR="00941EDA">
        <w:t xml:space="preserve"> </w:t>
      </w:r>
      <w:r w:rsidR="00941EDA" w:rsidRPr="00A3631E">
        <w:t>details</w:t>
      </w:r>
      <w:r>
        <w:t xml:space="preserve"> </w:t>
      </w:r>
    </w:p>
    <w:tbl>
      <w:tblPr>
        <w:tblStyle w:val="TAC2024nospacetable"/>
        <w:tblpPr w:leftFromText="180" w:rightFromText="180" w:vertAnchor="text" w:tblpY="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7313"/>
      </w:tblGrid>
      <w:tr w:rsidR="00B651C9" w14:paraId="4C322910" w14:textId="77777777" w:rsidTr="00FE5CF6">
        <w:trPr>
          <w:trHeight w:val="369"/>
        </w:trPr>
        <w:tc>
          <w:tcPr>
            <w:tcW w:w="2324" w:type="dxa"/>
            <w:tcBorders>
              <w:top w:val="nil"/>
              <w:left w:val="nil"/>
              <w:bottom w:val="nil"/>
              <w:right w:val="single" w:sz="4" w:space="0" w:color="1E2850" w:themeColor="accent2"/>
            </w:tcBorders>
            <w:hideMark/>
          </w:tcPr>
          <w:p w14:paraId="0453A5A6" w14:textId="77777777" w:rsidR="00B651C9" w:rsidRDefault="00B651C9" w:rsidP="00FE5CF6">
            <w:pPr>
              <w:pStyle w:val="TACbodyform"/>
              <w:rPr>
                <w:lang w:val="en-AU" w:eastAsia="en-AU"/>
              </w:rPr>
            </w:pPr>
            <w:r>
              <w:t xml:space="preserve">First </w:t>
            </w:r>
            <w:r w:rsidRPr="00585564">
              <w:t>name</w:t>
            </w:r>
          </w:p>
        </w:tc>
        <w:tc>
          <w:tcPr>
            <w:tcW w:w="731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8067E90" w14:textId="77777777" w:rsidR="00B651C9" w:rsidRDefault="004D3362" w:rsidP="00FE5CF6">
            <w:pPr>
              <w:pStyle w:val="TACFormtabletext"/>
              <w:rPr>
                <w:lang w:eastAsia="en-AU"/>
              </w:rPr>
            </w:pPr>
            <w:sdt>
              <w:sdtPr>
                <w:rPr>
                  <w:lang w:eastAsia="en-AU"/>
                </w:rPr>
                <w:alias w:val="First name"/>
                <w:tag w:val="First name"/>
                <w:id w:val="-1813015148"/>
                <w:placeholder>
                  <w:docPart w:val="2CA5F33B5AF14B3B8D5161F860CFE22B"/>
                </w:placeholder>
                <w:showingPlcHdr/>
              </w:sdtPr>
              <w:sdtContent>
                <w:r w:rsidR="00B651C9">
                  <w:rPr>
                    <w:lang w:eastAsia="en-AU"/>
                  </w:rPr>
                  <w:t xml:space="preserve">                                  </w:t>
                </w:r>
              </w:sdtContent>
            </w:sdt>
          </w:p>
        </w:tc>
      </w:tr>
    </w:tbl>
    <w:p w14:paraId="3B5E20FB" w14:textId="77777777" w:rsidR="00B651C9" w:rsidRDefault="00B651C9" w:rsidP="00B651C9">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4"/>
        <w:gridCol w:w="7307"/>
      </w:tblGrid>
      <w:tr w:rsidR="00B651C9" w14:paraId="73B010EC" w14:textId="77777777" w:rsidTr="00FE5CF6">
        <w:trPr>
          <w:trHeight w:val="369"/>
        </w:trPr>
        <w:tc>
          <w:tcPr>
            <w:tcW w:w="2324" w:type="dxa"/>
            <w:tcBorders>
              <w:top w:val="nil"/>
              <w:left w:val="nil"/>
              <w:bottom w:val="nil"/>
              <w:right w:val="single" w:sz="4" w:space="0" w:color="1E2850" w:themeColor="accent2"/>
            </w:tcBorders>
            <w:hideMark/>
          </w:tcPr>
          <w:p w14:paraId="252412AE" w14:textId="77777777" w:rsidR="00B651C9" w:rsidRDefault="00B651C9" w:rsidP="00FE5CF6">
            <w:pPr>
              <w:pStyle w:val="TACbodyform"/>
              <w:rPr>
                <w:lang w:val="en-AU" w:eastAsia="en-AU"/>
              </w:rPr>
            </w:pPr>
            <w:r>
              <w:t xml:space="preserve">Last </w:t>
            </w:r>
            <w:r w:rsidRPr="00585564">
              <w:t>name</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3ED5A59" w14:textId="77777777" w:rsidR="00B651C9" w:rsidRDefault="004D3362" w:rsidP="00FE5CF6">
            <w:pPr>
              <w:pStyle w:val="TACFormtabletext"/>
              <w:rPr>
                <w:lang w:eastAsia="en-AU"/>
              </w:rPr>
            </w:pPr>
            <w:sdt>
              <w:sdtPr>
                <w:rPr>
                  <w:lang w:eastAsia="en-AU"/>
                </w:rPr>
                <w:alias w:val="Last name"/>
                <w:tag w:val="Last name"/>
                <w:id w:val="492531807"/>
                <w:placeholder>
                  <w:docPart w:val="45333EE207844AB78D0B28BAF14D94BB"/>
                </w:placeholder>
                <w:showingPlcHdr/>
              </w:sdtPr>
              <w:sdtContent>
                <w:r w:rsidR="00B651C9">
                  <w:rPr>
                    <w:lang w:eastAsia="en-AU"/>
                  </w:rPr>
                  <w:t xml:space="preserve">                                  </w:t>
                </w:r>
              </w:sdtContent>
            </w:sdt>
          </w:p>
        </w:tc>
      </w:tr>
    </w:tbl>
    <w:p w14:paraId="44863308" w14:textId="77777777" w:rsidR="00B651C9" w:rsidRPr="00585564" w:rsidRDefault="00B651C9" w:rsidP="00B651C9">
      <w:pPr>
        <w:pStyle w:val="Mediumgapbetweenfields"/>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5"/>
        <w:gridCol w:w="2208"/>
        <w:gridCol w:w="2944"/>
        <w:gridCol w:w="2154"/>
      </w:tblGrid>
      <w:tr w:rsidR="00B651C9" w14:paraId="1ECB0CEE" w14:textId="77777777" w:rsidTr="00FE5CF6">
        <w:trPr>
          <w:trHeight w:val="369"/>
        </w:trPr>
        <w:tc>
          <w:tcPr>
            <w:tcW w:w="2324" w:type="dxa"/>
            <w:tcBorders>
              <w:top w:val="nil"/>
              <w:left w:val="nil"/>
              <w:bottom w:val="nil"/>
              <w:right w:val="single" w:sz="4" w:space="0" w:color="1E2850" w:themeColor="accent2"/>
            </w:tcBorders>
            <w:hideMark/>
          </w:tcPr>
          <w:p w14:paraId="6B609923" w14:textId="77777777" w:rsidR="00B651C9" w:rsidRDefault="00B651C9" w:rsidP="00FE5CF6">
            <w:pPr>
              <w:pStyle w:val="TACbodyform"/>
              <w:rPr>
                <w:lang w:val="en-AU" w:eastAsia="en-AU"/>
              </w:rPr>
            </w:pPr>
            <w:r>
              <w:rPr>
                <w:lang w:val="en-AU" w:eastAsia="en-AU"/>
              </w:rPr>
              <w:t xml:space="preserve">TAC claim </w:t>
            </w:r>
            <w:r w:rsidRPr="000B1A00">
              <w:t>number</w:t>
            </w:r>
          </w:p>
        </w:tc>
        <w:tc>
          <w:tcPr>
            <w:tcW w:w="22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73DFCEBF" w14:textId="77777777" w:rsidR="00B651C9" w:rsidRDefault="004D3362" w:rsidP="00FE5CF6">
            <w:pPr>
              <w:pStyle w:val="TACFormtabletext"/>
              <w:rPr>
                <w:lang w:eastAsia="en-AU"/>
              </w:rPr>
            </w:pPr>
            <w:sdt>
              <w:sdtPr>
                <w:rPr>
                  <w:lang w:eastAsia="en-AU"/>
                </w:rPr>
                <w:alias w:val="TAC claim number"/>
                <w:tag w:val="TAC claim number"/>
                <w:id w:val="-1399129551"/>
                <w:placeholder>
                  <w:docPart w:val="CC363BFEEA044C9784C2D58F321D85E7"/>
                </w:placeholder>
                <w:showingPlcHdr/>
              </w:sdtPr>
              <w:sdtContent>
                <w:r w:rsidR="00B651C9">
                  <w:rPr>
                    <w:lang w:eastAsia="en-AU"/>
                  </w:rPr>
                  <w:t xml:space="preserve">                                  </w:t>
                </w:r>
              </w:sdtContent>
            </w:sdt>
          </w:p>
        </w:tc>
        <w:tc>
          <w:tcPr>
            <w:tcW w:w="2944" w:type="dxa"/>
            <w:tcBorders>
              <w:top w:val="nil"/>
              <w:left w:val="single" w:sz="4" w:space="0" w:color="1E2850" w:themeColor="accent2"/>
              <w:bottom w:val="nil"/>
              <w:right w:val="single" w:sz="4" w:space="0" w:color="1E2850" w:themeColor="accent2"/>
            </w:tcBorders>
          </w:tcPr>
          <w:p w14:paraId="6C0B591D" w14:textId="77777777" w:rsidR="00B651C9" w:rsidRDefault="00B651C9" w:rsidP="00FE5CF6">
            <w:pPr>
              <w:pStyle w:val="TACtabletextright"/>
              <w:framePr w:hSpace="0" w:wrap="auto" w:vAnchor="margin" w:yAlign="inline"/>
              <w:suppressOverlap w:val="0"/>
            </w:pPr>
            <w:r>
              <w:t>Date of accident</w:t>
            </w:r>
          </w:p>
        </w:tc>
        <w:tc>
          <w:tcPr>
            <w:tcW w:w="2154" w:type="dxa"/>
            <w:tcBorders>
              <w:left w:val="single" w:sz="4" w:space="0" w:color="1E2850" w:themeColor="accent2"/>
            </w:tcBorders>
          </w:tcPr>
          <w:p w14:paraId="0A66A4C0" w14:textId="77777777" w:rsidR="00B651C9" w:rsidRDefault="004D3362" w:rsidP="00FE5CF6">
            <w:pPr>
              <w:pStyle w:val="TACFormtabletext"/>
              <w:rPr>
                <w:lang w:eastAsia="en-AU"/>
              </w:rPr>
            </w:pPr>
            <w:sdt>
              <w:sdtPr>
                <w:rPr>
                  <w:lang w:eastAsia="en-AU"/>
                </w:rPr>
                <w:alias w:val="DD"/>
                <w:tag w:val="DD"/>
                <w:id w:val="-1524172917"/>
                <w:placeholder>
                  <w:docPart w:val="A308C86D53EC41E780ECC933DDEEF2F6"/>
                </w:placeholder>
                <w:showingPlcHdr/>
              </w:sdt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MM"/>
                <w:tag w:val="MM"/>
                <w:id w:val="-92091694"/>
                <w:placeholder>
                  <w:docPart w:val="F73D0F62A8D64D4982E6D398B3C5148C"/>
                </w:placeholder>
                <w:showingPlcHdr/>
              </w:sdt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YYYY"/>
                <w:tag w:val="YYYY"/>
                <w:id w:val="1339274755"/>
                <w:placeholder>
                  <w:docPart w:val="C36DA9C6562E4CED84DA41AD0582D62D"/>
                </w:placeholder>
                <w:showingPlcHdr/>
              </w:sdtPr>
              <w:sdtContent>
                <w:r w:rsidR="00B651C9" w:rsidRPr="00EA3769">
                  <w:t xml:space="preserve">  </w:t>
                </w:r>
                <w:r w:rsidR="00B651C9">
                  <w:t xml:space="preserve">       </w:t>
                </w:r>
                <w:r w:rsidR="00B651C9" w:rsidRPr="00EA3769">
                  <w:t xml:space="preserve">  </w:t>
                </w:r>
              </w:sdtContent>
            </w:sdt>
          </w:p>
        </w:tc>
      </w:tr>
    </w:tbl>
    <w:p w14:paraId="6EBBBC42" w14:textId="77777777" w:rsidR="00B651C9" w:rsidRDefault="00B651C9" w:rsidP="00B651C9">
      <w:pPr>
        <w:pStyle w:val="Mediumgapbetweenfields"/>
        <w:rPr>
          <w:lang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327"/>
        <w:gridCol w:w="2209"/>
        <w:gridCol w:w="5100"/>
      </w:tblGrid>
      <w:tr w:rsidR="00B651C9" w14:paraId="012729F8" w14:textId="77777777" w:rsidTr="00FE5CF6">
        <w:trPr>
          <w:trHeight w:val="369"/>
        </w:trPr>
        <w:tc>
          <w:tcPr>
            <w:tcW w:w="2327" w:type="dxa"/>
            <w:tcBorders>
              <w:top w:val="nil"/>
              <w:left w:val="nil"/>
              <w:bottom w:val="nil"/>
              <w:right w:val="single" w:sz="4" w:space="0" w:color="auto"/>
            </w:tcBorders>
            <w:hideMark/>
          </w:tcPr>
          <w:p w14:paraId="333219DA" w14:textId="77777777" w:rsidR="00B651C9" w:rsidRDefault="00B651C9" w:rsidP="00FE5CF6">
            <w:pPr>
              <w:pStyle w:val="TACbodyform"/>
              <w:rPr>
                <w:lang w:val="en-AU" w:eastAsia="en-AU"/>
              </w:rPr>
            </w:pPr>
            <w:r>
              <w:rPr>
                <w:lang w:val="en-AU" w:eastAsia="en-AU"/>
              </w:rPr>
              <w:t>Date of birth</w:t>
            </w:r>
          </w:p>
        </w:tc>
        <w:tc>
          <w:tcPr>
            <w:tcW w:w="2209" w:type="dxa"/>
            <w:tcBorders>
              <w:top w:val="single" w:sz="4" w:space="0" w:color="auto"/>
              <w:left w:val="single" w:sz="4" w:space="0" w:color="auto"/>
              <w:bottom w:val="single" w:sz="4" w:space="0" w:color="auto"/>
              <w:right w:val="single" w:sz="4" w:space="0" w:color="auto"/>
            </w:tcBorders>
            <w:hideMark/>
          </w:tcPr>
          <w:p w14:paraId="24168D00" w14:textId="77777777" w:rsidR="00B651C9" w:rsidRDefault="004D3362" w:rsidP="00FE5CF6">
            <w:pPr>
              <w:pStyle w:val="TACFormtabletext"/>
              <w:rPr>
                <w:lang w:eastAsia="en-AU"/>
              </w:rPr>
            </w:pPr>
            <w:sdt>
              <w:sdtPr>
                <w:rPr>
                  <w:lang w:eastAsia="en-AU"/>
                </w:rPr>
                <w:alias w:val="DD"/>
                <w:tag w:val="DD"/>
                <w:id w:val="1845665540"/>
                <w:placeholder>
                  <w:docPart w:val="F0B3C0CFDC3743C1B9F97A7EA8F60BC5"/>
                </w:placeholder>
                <w:showingPlcHdr/>
              </w:sdt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MM"/>
                <w:tag w:val="MM"/>
                <w:id w:val="-1255970509"/>
                <w:placeholder>
                  <w:docPart w:val="E985C351E36E46B18092F1C010A40310"/>
                </w:placeholder>
                <w:showingPlcHdr/>
              </w:sdtPr>
              <w:sdtContent>
                <w:r w:rsidR="00B651C9" w:rsidRPr="00EA3769">
                  <w:t xml:space="preserve">  </w:t>
                </w:r>
                <w:r w:rsidR="00B651C9">
                  <w:t xml:space="preserve">   </w:t>
                </w:r>
                <w:r w:rsidR="00B651C9" w:rsidRPr="00EA3769">
                  <w:t xml:space="preserve">  </w:t>
                </w:r>
              </w:sdtContent>
            </w:sdt>
            <w:r w:rsidR="00B651C9">
              <w:t xml:space="preserve"> /</w:t>
            </w:r>
            <w:r w:rsidR="00B651C9" w:rsidRPr="00EA3769">
              <w:rPr>
                <w:lang w:eastAsia="en-AU"/>
              </w:rPr>
              <w:t xml:space="preserve"> </w:t>
            </w:r>
            <w:sdt>
              <w:sdtPr>
                <w:rPr>
                  <w:lang w:eastAsia="en-AU"/>
                </w:rPr>
                <w:alias w:val="YYYY"/>
                <w:tag w:val="YYYY"/>
                <w:id w:val="590661292"/>
                <w:placeholder>
                  <w:docPart w:val="29257AE4623442768ED7591BA6D3633E"/>
                </w:placeholder>
                <w:showingPlcHdr/>
              </w:sdtPr>
              <w:sdtContent>
                <w:r w:rsidR="00B651C9" w:rsidRPr="00EA3769">
                  <w:t xml:space="preserve">  </w:t>
                </w:r>
                <w:r w:rsidR="00B651C9">
                  <w:t xml:space="preserve">       </w:t>
                </w:r>
                <w:r w:rsidR="00B651C9" w:rsidRPr="00EA3769">
                  <w:t xml:space="preserve">  </w:t>
                </w:r>
              </w:sdtContent>
            </w:sdt>
          </w:p>
        </w:tc>
        <w:tc>
          <w:tcPr>
            <w:tcW w:w="5100" w:type="dxa"/>
            <w:tcBorders>
              <w:top w:val="nil"/>
              <w:left w:val="single" w:sz="4" w:space="0" w:color="auto"/>
              <w:bottom w:val="nil"/>
              <w:right w:val="nil"/>
            </w:tcBorders>
          </w:tcPr>
          <w:p w14:paraId="102BF373" w14:textId="77777777" w:rsidR="00B651C9" w:rsidRDefault="00B651C9" w:rsidP="00FE5CF6">
            <w:pPr>
              <w:pStyle w:val="TACFormtabletext"/>
              <w:rPr>
                <w:lang w:eastAsia="en-AU"/>
              </w:rPr>
            </w:pPr>
          </w:p>
        </w:tc>
      </w:tr>
    </w:tbl>
    <w:p w14:paraId="37155F5B" w14:textId="77777777" w:rsidR="00B651C9" w:rsidRDefault="00B651C9" w:rsidP="00B651C9">
      <w:pPr>
        <w:pStyle w:val="Mediumgapbetweenfields"/>
      </w:pPr>
    </w:p>
    <w:tbl>
      <w:tblPr>
        <w:tblStyle w:val="TACcleartable"/>
        <w:tblpPr w:leftFromText="180" w:rightFromText="180" w:vertAnchor="text" w:tblpY="1"/>
        <w:tblW w:w="5000" w:type="pct"/>
        <w:tblLayout w:type="fixed"/>
        <w:tblLook w:val="04A0" w:firstRow="1" w:lastRow="0" w:firstColumn="1" w:lastColumn="0" w:noHBand="0" w:noVBand="1"/>
      </w:tblPr>
      <w:tblGrid>
        <w:gridCol w:w="5812"/>
        <w:gridCol w:w="2410"/>
        <w:gridCol w:w="1410"/>
      </w:tblGrid>
      <w:tr w:rsidR="00CF1E72" w14:paraId="4D350E36" w14:textId="38F0DDA2" w:rsidTr="00A63835">
        <w:trPr>
          <w:trHeight w:val="369"/>
        </w:trPr>
        <w:tc>
          <w:tcPr>
            <w:tcW w:w="5812" w:type="dxa"/>
            <w:tcBorders>
              <w:right w:val="single" w:sz="4" w:space="0" w:color="1E2850" w:themeColor="accent2"/>
            </w:tcBorders>
            <w:hideMark/>
          </w:tcPr>
          <w:p w14:paraId="33769A1B" w14:textId="01F879C8" w:rsidR="00CF1E72" w:rsidRDefault="00CF1E72">
            <w:pPr>
              <w:pStyle w:val="TACbodyform"/>
              <w:rPr>
                <w:lang w:val="en-AU" w:eastAsia="en-AU"/>
              </w:rPr>
            </w:pPr>
            <w:r>
              <w:rPr>
                <w:lang w:val="en-AU" w:eastAsia="en-AU"/>
              </w:rPr>
              <w:t xml:space="preserve">Date of </w:t>
            </w:r>
            <w:r w:rsidR="002F6194">
              <w:rPr>
                <w:lang w:val="en-AU" w:eastAsia="en-AU"/>
              </w:rPr>
              <w:t xml:space="preserve">most recent </w:t>
            </w:r>
            <w:r w:rsidRPr="00C87971">
              <w:rPr>
                <w:lang w:val="en-AU" w:eastAsia="en-AU"/>
              </w:rPr>
              <w:t>Review of Capabilities</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6802C464" w14:textId="77777777" w:rsidR="00CF1E72" w:rsidRDefault="004D3362" w:rsidP="00CF1E72">
            <w:pPr>
              <w:pStyle w:val="TACFormtabletext"/>
              <w:rPr>
                <w:lang w:eastAsia="en-AU"/>
              </w:rPr>
            </w:pPr>
            <w:sdt>
              <w:sdtPr>
                <w:rPr>
                  <w:lang w:eastAsia="en-AU"/>
                </w:rPr>
                <w:alias w:val="DD"/>
                <w:tag w:val="DD"/>
                <w:id w:val="-1065420602"/>
                <w:placeholder>
                  <w:docPart w:val="6D2A55A2878048C5BE5CD74012E942E9"/>
                </w:placeholder>
                <w:showingPlcHdr/>
              </w:sdtPr>
              <w:sdtContent>
                <w:r w:rsidR="00CF1E72" w:rsidRPr="00EA3769">
                  <w:t xml:space="preserve">  </w:t>
                </w:r>
                <w:r w:rsidR="00CF1E72">
                  <w:t xml:space="preserve">   </w:t>
                </w:r>
                <w:r w:rsidR="00CF1E72" w:rsidRPr="00EA3769">
                  <w:t xml:space="preserve">  </w:t>
                </w:r>
              </w:sdtContent>
            </w:sdt>
            <w:r w:rsidR="00CF1E72">
              <w:t xml:space="preserve"> /</w:t>
            </w:r>
            <w:r w:rsidR="00CF1E72" w:rsidRPr="00EA3769">
              <w:rPr>
                <w:lang w:eastAsia="en-AU"/>
              </w:rPr>
              <w:t xml:space="preserve"> </w:t>
            </w:r>
            <w:sdt>
              <w:sdtPr>
                <w:rPr>
                  <w:lang w:eastAsia="en-AU"/>
                </w:rPr>
                <w:alias w:val="MM"/>
                <w:tag w:val="MM"/>
                <w:id w:val="914355723"/>
                <w:placeholder>
                  <w:docPart w:val="4E0594528F0146D2B8C015B87081C73E"/>
                </w:placeholder>
                <w:showingPlcHdr/>
              </w:sdtPr>
              <w:sdtContent>
                <w:r w:rsidR="00CF1E72" w:rsidRPr="00EA3769">
                  <w:t xml:space="preserve">  </w:t>
                </w:r>
                <w:r w:rsidR="00CF1E72">
                  <w:t xml:space="preserve">   </w:t>
                </w:r>
                <w:r w:rsidR="00CF1E72" w:rsidRPr="00EA3769">
                  <w:t xml:space="preserve">  </w:t>
                </w:r>
              </w:sdtContent>
            </w:sdt>
            <w:r w:rsidR="00CF1E72">
              <w:t xml:space="preserve"> /</w:t>
            </w:r>
            <w:r w:rsidR="00CF1E72" w:rsidRPr="00EA3769">
              <w:rPr>
                <w:lang w:eastAsia="en-AU"/>
              </w:rPr>
              <w:t xml:space="preserve">  </w:t>
            </w:r>
            <w:sdt>
              <w:sdtPr>
                <w:rPr>
                  <w:lang w:eastAsia="en-AU"/>
                </w:rPr>
                <w:alias w:val="YYYY"/>
                <w:tag w:val="YYYY"/>
                <w:id w:val="1703980802"/>
                <w:placeholder>
                  <w:docPart w:val="005D0F0F5E7B49919131DEB60DFAECE3"/>
                </w:placeholder>
                <w:showingPlcHdr/>
              </w:sdtPr>
              <w:sdtContent>
                <w:r w:rsidR="00A12078" w:rsidRPr="00EA3769">
                  <w:t xml:space="preserve">  </w:t>
                </w:r>
                <w:r w:rsidR="00A12078">
                  <w:t xml:space="preserve">       </w:t>
                </w:r>
                <w:r w:rsidR="00A12078" w:rsidRPr="00EA3769">
                  <w:t xml:space="preserve">  </w:t>
                </w:r>
              </w:sdtContent>
            </w:sdt>
          </w:p>
        </w:tc>
        <w:tc>
          <w:tcPr>
            <w:tcW w:w="1410" w:type="dxa"/>
            <w:tcBorders>
              <w:left w:val="single" w:sz="4" w:space="0" w:color="1E2850" w:themeColor="accent2"/>
            </w:tcBorders>
          </w:tcPr>
          <w:p w14:paraId="0B73730F" w14:textId="65951FCF" w:rsidR="00CF1E72" w:rsidRDefault="00CF1E72">
            <w:pPr>
              <w:pStyle w:val="TACFormtabletext"/>
              <w:rPr>
                <w:lang w:eastAsia="en-AU"/>
              </w:rPr>
            </w:pPr>
          </w:p>
        </w:tc>
      </w:tr>
    </w:tbl>
    <w:p w14:paraId="440FDA08" w14:textId="77777777" w:rsidR="00FF417D" w:rsidRDefault="00FF417D" w:rsidP="00FF417D">
      <w:pPr>
        <w:pStyle w:val="Mediumgapbetweenfields"/>
      </w:pP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410"/>
        <w:gridCol w:w="1410"/>
      </w:tblGrid>
      <w:tr w:rsidR="008E5D61" w14:paraId="07191247" w14:textId="36D4DCED" w:rsidTr="009F4933">
        <w:trPr>
          <w:trHeight w:val="278"/>
        </w:trPr>
        <w:tc>
          <w:tcPr>
            <w:tcW w:w="3017" w:type="pct"/>
            <w:vMerge w:val="restart"/>
          </w:tcPr>
          <w:p w14:paraId="290D5441" w14:textId="7908F8A1" w:rsidR="00A63835" w:rsidRPr="49D77E46" w:rsidRDefault="00A63835" w:rsidP="009F4933">
            <w:pPr>
              <w:pStyle w:val="TACbodyform"/>
              <w:rPr>
                <w:lang w:eastAsia="en-AU"/>
              </w:rPr>
            </w:pPr>
            <w:r w:rsidRPr="49D77E46">
              <w:rPr>
                <w:lang w:eastAsia="en-AU"/>
              </w:rPr>
              <w:t xml:space="preserve">Has a previous manual handling assessment been completed? </w:t>
            </w:r>
            <w:r>
              <w:rPr>
                <w:lang w:eastAsia="en-AU"/>
              </w:rPr>
              <w:br/>
            </w:r>
            <w:r w:rsidRPr="00A63835">
              <w:rPr>
                <w:b/>
                <w:bCs/>
                <w:lang w:eastAsia="en-AU"/>
              </w:rPr>
              <w:t>If so</w:t>
            </w:r>
            <w:r w:rsidRPr="49D77E46">
              <w:rPr>
                <w:lang w:eastAsia="en-AU"/>
              </w:rPr>
              <w:t>,</w:t>
            </w:r>
            <w:r>
              <w:rPr>
                <w:lang w:eastAsia="en-AU"/>
              </w:rPr>
              <w:t xml:space="preserve"> provide</w:t>
            </w:r>
            <w:r w:rsidRPr="49D77E46">
              <w:rPr>
                <w:lang w:eastAsia="en-AU"/>
              </w:rPr>
              <w:t xml:space="preserve"> </w:t>
            </w:r>
            <w:r>
              <w:rPr>
                <w:lang w:eastAsia="en-AU"/>
              </w:rPr>
              <w:t>date of report</w:t>
            </w:r>
          </w:p>
        </w:tc>
        <w:tc>
          <w:tcPr>
            <w:tcW w:w="1251" w:type="pct"/>
            <w:tcBorders>
              <w:bottom w:val="single" w:sz="4" w:space="0" w:color="auto"/>
            </w:tcBorders>
          </w:tcPr>
          <w:p w14:paraId="7F65FFF3" w14:textId="77777777" w:rsidR="00A63835" w:rsidRDefault="00A63835" w:rsidP="009F4933">
            <w:pPr>
              <w:pStyle w:val="smallgap"/>
            </w:pPr>
          </w:p>
        </w:tc>
        <w:tc>
          <w:tcPr>
            <w:tcW w:w="732" w:type="pct"/>
          </w:tcPr>
          <w:p w14:paraId="1F2C3722" w14:textId="77777777" w:rsidR="00A63835" w:rsidRDefault="00A63835" w:rsidP="009F4933">
            <w:pPr>
              <w:pStyle w:val="smallgap"/>
            </w:pPr>
          </w:p>
        </w:tc>
      </w:tr>
      <w:tr w:rsidR="008E5D61" w14:paraId="787CB3B1" w14:textId="00CB8A8C" w:rsidTr="009F4933">
        <w:trPr>
          <w:trHeight w:val="369"/>
        </w:trPr>
        <w:tc>
          <w:tcPr>
            <w:tcW w:w="3017" w:type="pct"/>
            <w:vMerge/>
            <w:tcBorders>
              <w:right w:val="single" w:sz="4" w:space="0" w:color="auto"/>
            </w:tcBorders>
            <w:hideMark/>
          </w:tcPr>
          <w:p w14:paraId="0DBD8273" w14:textId="21E7772B" w:rsidR="00A63835" w:rsidRDefault="00A63835" w:rsidP="009F4933">
            <w:pPr>
              <w:pStyle w:val="TACbodyform"/>
              <w:rPr>
                <w:lang w:val="en-AU" w:eastAsia="en-AU"/>
              </w:rPr>
            </w:pPr>
          </w:p>
        </w:tc>
        <w:tc>
          <w:tcPr>
            <w:tcW w:w="1251" w:type="pct"/>
            <w:tcBorders>
              <w:top w:val="single" w:sz="4" w:space="0" w:color="auto"/>
              <w:left w:val="single" w:sz="4" w:space="0" w:color="auto"/>
              <w:bottom w:val="single" w:sz="4" w:space="0" w:color="auto"/>
              <w:right w:val="single" w:sz="4" w:space="0" w:color="auto"/>
            </w:tcBorders>
            <w:hideMark/>
          </w:tcPr>
          <w:p w14:paraId="18AB237A" w14:textId="1AF78EF4" w:rsidR="00A63835" w:rsidRDefault="00A63835" w:rsidP="009F4933">
            <w:pPr>
              <w:pStyle w:val="TACFormtabletext"/>
              <w:rPr>
                <w:lang w:eastAsia="en-AU"/>
              </w:rPr>
            </w:pPr>
            <w:r>
              <w:t xml:space="preserve"> </w:t>
            </w:r>
            <w:sdt>
              <w:sdtPr>
                <w:rPr>
                  <w:lang w:eastAsia="en-AU"/>
                </w:rPr>
                <w:alias w:val="DD"/>
                <w:tag w:val="DD"/>
                <w:id w:val="417754517"/>
                <w:placeholder>
                  <w:docPart w:val="446C3BAD43BA45BC91B9B1103482FF5E"/>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MM"/>
                <w:tag w:val="MM"/>
                <w:id w:val="1132677798"/>
                <w:placeholder>
                  <w:docPart w:val="0FA0D06EED5D40EBB0532A84B71C620A"/>
                </w:placeholder>
                <w:showingPlcHdr/>
              </w:sdtPr>
              <w:sdtContent>
                <w:r w:rsidRPr="00EA3769">
                  <w:t xml:space="preserve">  </w:t>
                </w:r>
                <w:r>
                  <w:t xml:space="preserve">   </w:t>
                </w:r>
                <w:r w:rsidRPr="00EA3769">
                  <w:t xml:space="preserve">  </w:t>
                </w:r>
              </w:sdtContent>
            </w:sdt>
            <w:r>
              <w:t xml:space="preserve"> /</w:t>
            </w:r>
            <w:r w:rsidRPr="00EA3769">
              <w:rPr>
                <w:lang w:eastAsia="en-AU"/>
              </w:rPr>
              <w:t xml:space="preserve">  </w:t>
            </w:r>
            <w:sdt>
              <w:sdtPr>
                <w:rPr>
                  <w:lang w:eastAsia="en-AU"/>
                </w:rPr>
                <w:alias w:val="YYYY"/>
                <w:tag w:val="YYYY"/>
                <w:id w:val="253953219"/>
                <w:placeholder>
                  <w:docPart w:val="F4BFDE14338A484AA5BC34761BA543FA"/>
                </w:placeholder>
                <w:showingPlcHdr/>
              </w:sdtPr>
              <w:sdtContent>
                <w:r w:rsidRPr="00EA3769">
                  <w:t xml:space="preserve">  </w:t>
                </w:r>
                <w:r>
                  <w:t xml:space="preserve">       </w:t>
                </w:r>
                <w:r w:rsidRPr="00EA3769">
                  <w:t xml:space="preserve">  </w:t>
                </w:r>
              </w:sdtContent>
            </w:sdt>
          </w:p>
        </w:tc>
        <w:tc>
          <w:tcPr>
            <w:tcW w:w="732" w:type="pct"/>
            <w:tcBorders>
              <w:left w:val="single" w:sz="4" w:space="0" w:color="auto"/>
            </w:tcBorders>
          </w:tcPr>
          <w:p w14:paraId="1B8ED1C3" w14:textId="77777777" w:rsidR="00A63835" w:rsidRDefault="00A63835" w:rsidP="009F4933">
            <w:pPr>
              <w:pStyle w:val="TACFormtabletext"/>
            </w:pPr>
          </w:p>
        </w:tc>
      </w:tr>
    </w:tbl>
    <w:p w14:paraId="6B680DCD" w14:textId="74F67AF2" w:rsidR="00941EDA" w:rsidRPr="00DA0F3C" w:rsidRDefault="000876CE" w:rsidP="00941EDA">
      <w:pPr>
        <w:pStyle w:val="Heading1"/>
        <w:keepLines/>
      </w:pPr>
      <w:r>
        <w:t>S</w:t>
      </w:r>
      <w:r w:rsidR="00941EDA" w:rsidRPr="00B706D2">
        <w:t>ection</w:t>
      </w:r>
      <w:r w:rsidR="00941EDA">
        <w:t xml:space="preserve"> 2</w:t>
      </w:r>
    </w:p>
    <w:p w14:paraId="50F1682D" w14:textId="5DC13BC9" w:rsidR="00941EDA" w:rsidRPr="008F4499" w:rsidRDefault="00E032C8" w:rsidP="008F4499">
      <w:pPr>
        <w:pStyle w:val="Heading2"/>
        <w:keepLines/>
      </w:pPr>
      <w:r>
        <w:rPr>
          <w:noProof/>
        </w:rPr>
        <mc:AlternateContent>
          <mc:Choice Requires="wps">
            <w:drawing>
              <wp:anchor distT="0" distB="0" distL="114300" distR="114300" simplePos="0" relativeHeight="251658255" behindDoc="0" locked="0" layoutInCell="1" allowOverlap="1" wp14:anchorId="284B530F" wp14:editId="029C1F6F">
                <wp:simplePos x="0" y="0"/>
                <wp:positionH relativeFrom="column">
                  <wp:posOffset>2261235</wp:posOffset>
                </wp:positionH>
                <wp:positionV relativeFrom="paragraph">
                  <wp:posOffset>67729</wp:posOffset>
                </wp:positionV>
                <wp:extent cx="3852000" cy="35560"/>
                <wp:effectExtent l="0" t="0" r="0" b="2540"/>
                <wp:wrapNone/>
                <wp:docPr id="1625042074" name="Rectangle 1625042074"/>
                <wp:cNvGraphicFramePr/>
                <a:graphic xmlns:a="http://schemas.openxmlformats.org/drawingml/2006/main">
                  <a:graphicData uri="http://schemas.microsoft.com/office/word/2010/wordprocessingShape">
                    <wps:wsp>
                      <wps:cNvSpPr/>
                      <wps:spPr>
                        <a:xfrm flipV="1">
                          <a:off x="0" y="0"/>
                          <a:ext cx="3852000"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625042074" style="position:absolute;margin-left:178.05pt;margin-top:5.35pt;width:303.3pt;height:2.8pt;flip:y;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37163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"/>
            </w:pict>
          </mc:Fallback>
        </mc:AlternateContent>
      </w:r>
      <w:r w:rsidR="00EA4CB2">
        <w:t>details of</w:t>
      </w:r>
      <w:r w:rsidR="2200AEA6">
        <w:t xml:space="preserve"> THE ASSESSMENT</w:t>
      </w:r>
      <w:r w:rsidR="00941EDA">
        <w:t xml:space="preserve"> </w:t>
      </w:r>
    </w:p>
    <w:tbl>
      <w:tblPr>
        <w:tblStyle w:val="TACcleartable"/>
        <w:tblpPr w:leftFromText="180" w:rightFromText="180" w:vertAnchor="text" w:tblpY="1"/>
        <w:tblW w:w="5000" w:type="pct"/>
        <w:tblLayout w:type="fixed"/>
        <w:tblLook w:val="04A0" w:firstRow="1" w:lastRow="0" w:firstColumn="1" w:lastColumn="0" w:noHBand="0" w:noVBand="1"/>
      </w:tblPr>
      <w:tblGrid>
        <w:gridCol w:w="4108"/>
        <w:gridCol w:w="2408"/>
        <w:gridCol w:w="3116"/>
      </w:tblGrid>
      <w:tr w:rsidR="004D2EA6" w14:paraId="1B7CCF47" w14:textId="496562C0" w:rsidTr="004D2EA6">
        <w:trPr>
          <w:trHeight w:val="369"/>
        </w:trPr>
        <w:tc>
          <w:tcPr>
            <w:tcW w:w="4111" w:type="dxa"/>
            <w:tcBorders>
              <w:right w:val="single" w:sz="4" w:space="0" w:color="1E2850" w:themeColor="accent2"/>
            </w:tcBorders>
            <w:hideMark/>
          </w:tcPr>
          <w:p w14:paraId="57B4E664" w14:textId="77777777" w:rsidR="004D2EA6" w:rsidRDefault="004D2EA6" w:rsidP="000057E3">
            <w:pPr>
              <w:pStyle w:val="TACFormtabletext"/>
              <w:tabs>
                <w:tab w:val="clear" w:pos="284"/>
              </w:tabs>
              <w:ind w:left="0"/>
              <w:rPr>
                <w:lang w:eastAsia="en-AU"/>
              </w:rPr>
            </w:pPr>
            <w:r>
              <w:rPr>
                <w:lang w:eastAsia="en-AU"/>
              </w:rPr>
              <w:t>Date of manual handling assessment</w:t>
            </w:r>
          </w:p>
        </w:tc>
        <w:tc>
          <w:tcPr>
            <w:tcW w:w="241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1F768D0" w14:textId="77777777" w:rsidR="004D2EA6" w:rsidRDefault="004D3362" w:rsidP="000057E3">
            <w:pPr>
              <w:pStyle w:val="TACFormtabletext"/>
              <w:rPr>
                <w:lang w:eastAsia="en-AU"/>
              </w:rPr>
            </w:pPr>
            <w:sdt>
              <w:sdtPr>
                <w:rPr>
                  <w:lang w:eastAsia="en-AU"/>
                </w:rPr>
                <w:alias w:val="DD"/>
                <w:tag w:val="DD"/>
                <w:id w:val="349530922"/>
                <w:placeholder>
                  <w:docPart w:val="5A2504A198304A1FB4D6722CC34EBF61"/>
                </w:placeholder>
                <w:showingPlcHdr/>
              </w:sdtPr>
              <w:sdtContent>
                <w:r w:rsidR="004D2EA6">
                  <w:t xml:space="preserve">       </w:t>
                </w:r>
              </w:sdtContent>
            </w:sdt>
            <w:r w:rsidR="004D2EA6">
              <w:t xml:space="preserve"> / </w:t>
            </w:r>
            <w:sdt>
              <w:sdtPr>
                <w:rPr>
                  <w:lang w:eastAsia="en-AU"/>
                </w:rPr>
                <w:alias w:val="MM"/>
                <w:tag w:val="MM"/>
                <w:id w:val="932992881"/>
                <w:placeholder>
                  <w:docPart w:val="66B2E6EBCF4241519106F9045243598F"/>
                </w:placeholder>
                <w:showingPlcHdr/>
              </w:sdtPr>
              <w:sdtContent>
                <w:r w:rsidR="004D2EA6">
                  <w:t xml:space="preserve">       </w:t>
                </w:r>
              </w:sdtContent>
            </w:sdt>
            <w:r w:rsidR="004D2EA6">
              <w:t xml:space="preserve"> /  </w:t>
            </w:r>
            <w:sdt>
              <w:sdtPr>
                <w:rPr>
                  <w:lang w:eastAsia="en-AU"/>
                </w:rPr>
                <w:alias w:val="YYYY"/>
                <w:tag w:val="YYYY"/>
                <w:id w:val="517162875"/>
                <w:placeholder>
                  <w:docPart w:val="5EAA242FCB73485D9CF6419ABD682347"/>
                </w:placeholder>
                <w:showingPlcHdr/>
              </w:sdtPr>
              <w:sdtContent>
                <w:r w:rsidR="004D2EA6">
                  <w:t xml:space="preserve">           </w:t>
                </w:r>
              </w:sdtContent>
            </w:sdt>
          </w:p>
        </w:tc>
        <w:tc>
          <w:tcPr>
            <w:tcW w:w="3118" w:type="dxa"/>
          </w:tcPr>
          <w:p w14:paraId="518A498C" w14:textId="77777777" w:rsidR="004D2EA6" w:rsidRDefault="004D2EA6" w:rsidP="000057E3">
            <w:pPr>
              <w:pStyle w:val="TACFormtabletext"/>
              <w:rPr>
                <w:lang w:eastAsia="en-AU"/>
              </w:rPr>
            </w:pPr>
          </w:p>
        </w:tc>
      </w:tr>
    </w:tbl>
    <w:p w14:paraId="3006D9F0" w14:textId="48E26EC4" w:rsidR="00EA4CB2" w:rsidRDefault="00EA4CB2" w:rsidP="00EA4CB2">
      <w:pPr>
        <w:pStyle w:val="TACbodyformbeforeandaftertextbox"/>
        <w:rPr>
          <w:color w:val="auto"/>
          <w:lang w:val="en-AU"/>
        </w:rPr>
      </w:pPr>
      <w:r>
        <w:t>Primary reason TAC has requested a manual handling assessment</w:t>
      </w:r>
      <w:r w:rsidR="005E40A5">
        <w:t>:</w:t>
      </w:r>
    </w:p>
    <w:p w14:paraId="5210B23E" w14:textId="33766274" w:rsidR="00F46280" w:rsidRDefault="004D3362" w:rsidP="00712E54">
      <w:pPr>
        <w:rPr>
          <w:lang w:eastAsia="en-AU"/>
        </w:rPr>
      </w:pPr>
      <w:sdt>
        <w:sdtPr>
          <w:rPr>
            <w:lang w:eastAsia="en-AU"/>
          </w:rPr>
          <w:id w:val="656728851"/>
          <w14:checkbox>
            <w14:checked w14:val="0"/>
            <w14:checkedState w14:val="2612" w14:font="MS Gothic"/>
            <w14:uncheckedState w14:val="2610" w14:font="MS Gothic"/>
          </w14:checkbox>
        </w:sdtPr>
        <w:sdtContent>
          <w:r w:rsidR="00712E54">
            <w:rPr>
              <w:rFonts w:ascii="MS Gothic" w:eastAsia="MS Gothic" w:hAnsi="MS Gothic" w:hint="eastAsia"/>
              <w:lang w:eastAsia="en-AU"/>
            </w:rPr>
            <w:t>☐</w:t>
          </w:r>
        </w:sdtContent>
      </w:sdt>
      <w:r w:rsidR="00712E54">
        <w:rPr>
          <w:lang w:eastAsia="en-AU"/>
        </w:rPr>
        <w:t xml:space="preserve"> 2:1 support requested     </w:t>
      </w:r>
      <w:sdt>
        <w:sdtPr>
          <w:rPr>
            <w:lang w:eastAsia="en-AU"/>
          </w:rPr>
          <w:id w:val="-222455316"/>
          <w14:checkbox>
            <w14:checked w14:val="0"/>
            <w14:checkedState w14:val="2612" w14:font="MS Gothic"/>
            <w14:uncheckedState w14:val="2610" w14:font="MS Gothic"/>
          </w14:checkbox>
        </w:sdtPr>
        <w:sdtContent>
          <w:r w:rsidR="000057E3">
            <w:rPr>
              <w:rFonts w:ascii="MS Gothic" w:eastAsia="MS Gothic" w:hAnsi="MS Gothic" w:hint="eastAsia"/>
              <w:lang w:eastAsia="en-AU"/>
            </w:rPr>
            <w:t>☐</w:t>
          </w:r>
        </w:sdtContent>
      </w:sdt>
      <w:r w:rsidR="00712E54">
        <w:rPr>
          <w:lang w:eastAsia="en-AU"/>
        </w:rPr>
        <w:t xml:space="preserve"> Change in function/needs     </w:t>
      </w:r>
      <w:sdt>
        <w:sdtPr>
          <w:rPr>
            <w:lang w:eastAsia="en-AU"/>
          </w:rPr>
          <w:id w:val="-647662914"/>
          <w14:checkbox>
            <w14:checked w14:val="0"/>
            <w14:checkedState w14:val="2612" w14:font="MS Gothic"/>
            <w14:uncheckedState w14:val="2610" w14:font="MS Gothic"/>
          </w14:checkbox>
        </w:sdtPr>
        <w:sdtContent>
          <w:r w:rsidR="00F46280">
            <w:rPr>
              <w:rFonts w:ascii="MS Gothic" w:eastAsia="MS Gothic" w:hAnsi="MS Gothic" w:hint="eastAsia"/>
              <w:lang w:eastAsia="en-AU"/>
            </w:rPr>
            <w:t>☐</w:t>
          </w:r>
        </w:sdtContent>
      </w:sdt>
      <w:r w:rsidR="00712E54">
        <w:rPr>
          <w:lang w:eastAsia="en-AU"/>
        </w:rPr>
        <w:t xml:space="preserve"> Provider request</w:t>
      </w:r>
      <w:r w:rsidR="00F46280">
        <w:rPr>
          <w:lang w:eastAsia="en-AU"/>
        </w:rPr>
        <w:t xml:space="preserve"> due to safety concerns</w:t>
      </w:r>
      <w:r w:rsidR="00712E54">
        <w:rPr>
          <w:lang w:eastAsia="en-AU"/>
        </w:rPr>
        <w:t xml:space="preserve">  </w:t>
      </w:r>
    </w:p>
    <w:p w14:paraId="5225DFD8" w14:textId="5ED4D16E" w:rsidR="00712E54" w:rsidRPr="00F46280" w:rsidRDefault="004D3362" w:rsidP="00F46280">
      <w:pPr>
        <w:rPr>
          <w:lang w:eastAsia="en-AU"/>
        </w:rPr>
      </w:pPr>
      <w:sdt>
        <w:sdtPr>
          <w:rPr>
            <w:lang w:eastAsia="en-AU"/>
          </w:rPr>
          <w:id w:val="-886794671"/>
          <w14:checkbox>
            <w14:checked w14:val="0"/>
            <w14:checkedState w14:val="2612" w14:font="MS Gothic"/>
            <w14:uncheckedState w14:val="2610" w14:font="MS Gothic"/>
          </w14:checkbox>
        </w:sdtPr>
        <w:sdtContent>
          <w:r w:rsidR="00F46280">
            <w:rPr>
              <w:rFonts w:ascii="MS Gothic" w:eastAsia="MS Gothic" w:hAnsi="MS Gothic" w:hint="eastAsia"/>
              <w:lang w:eastAsia="en-AU"/>
            </w:rPr>
            <w:t>☐</w:t>
          </w:r>
        </w:sdtContent>
      </w:sdt>
      <w:r w:rsidR="00F46280">
        <w:rPr>
          <w:lang w:eastAsia="en-AU"/>
        </w:rPr>
        <w:t xml:space="preserve"> Recent incident or injury </w:t>
      </w:r>
    </w:p>
    <w:p w14:paraId="43460AA6" w14:textId="105AF7EF" w:rsidR="0033050A" w:rsidRDefault="0033050A" w:rsidP="004D2EA6">
      <w:pPr>
        <w:pStyle w:val="TACbodyformbeforeandaftertextbox"/>
      </w:pPr>
      <w:r>
        <w:t>Who was present during the assessment?</w:t>
      </w:r>
    </w:p>
    <w:tbl>
      <w:tblPr>
        <w:tblStyle w:val="TAC2024nospacetable"/>
        <w:tblW w:w="0" w:type="auto"/>
        <w:tblLook w:val="04A0" w:firstRow="1" w:lastRow="0" w:firstColumn="1" w:lastColumn="0" w:noHBand="0" w:noVBand="1"/>
      </w:tblPr>
      <w:tblGrid>
        <w:gridCol w:w="9622"/>
      </w:tblGrid>
      <w:tr w:rsidR="000057E3" w14:paraId="7F63502A" w14:textId="77777777" w:rsidTr="000057E3">
        <w:trPr>
          <w:trHeight w:val="1417"/>
        </w:trPr>
        <w:tc>
          <w:tcPr>
            <w:tcW w:w="9622" w:type="dxa"/>
            <w:vAlign w:val="top"/>
          </w:tcPr>
          <w:p w14:paraId="66B9C263" w14:textId="46A1B97C" w:rsidR="000057E3" w:rsidRDefault="004D3362" w:rsidP="000057E3">
            <w:pPr>
              <w:pStyle w:val="TACFormtabletext"/>
            </w:pPr>
            <w:sdt>
              <w:sdtPr>
                <w:alias w:val="Who was present during the assessment?"/>
                <w:tag w:val="Who was present during the assessment?"/>
                <w:id w:val="1403022956"/>
                <w:placeholder>
                  <w:docPart w:val="EF31251936FD4411921F353DCC3164E0"/>
                </w:placeholder>
                <w:showingPlcHdr/>
              </w:sdtPr>
              <w:sdtContent>
                <w:r w:rsidR="000057E3">
                  <w:t xml:space="preserve">                                  </w:t>
                </w:r>
              </w:sdtContent>
            </w:sdt>
          </w:p>
        </w:tc>
      </w:tr>
    </w:tbl>
    <w:p w14:paraId="72E30F4D" w14:textId="01A63C8A" w:rsidR="00941EDA" w:rsidRDefault="000057E3" w:rsidP="000057E3">
      <w:pPr>
        <w:pStyle w:val="TACbodyformbeforeandaftertextbox"/>
      </w:pPr>
      <w:r>
        <w:br w:type="page"/>
      </w:r>
      <w:r w:rsidR="009A4453">
        <w:t xml:space="preserve">List any people who contributed information to the </w:t>
      </w:r>
      <w:r w:rsidR="00AD1F6E">
        <w:t xml:space="preserve">assessment </w:t>
      </w:r>
    </w:p>
    <w:tbl>
      <w:tblPr>
        <w:tblStyle w:val="TACnavyblue"/>
        <w:tblW w:w="5000" w:type="pct"/>
        <w:tblLook w:val="04A0" w:firstRow="1" w:lastRow="0" w:firstColumn="1" w:lastColumn="0" w:noHBand="0" w:noVBand="1"/>
      </w:tblPr>
      <w:tblGrid>
        <w:gridCol w:w="2217"/>
        <w:gridCol w:w="2565"/>
        <w:gridCol w:w="2361"/>
        <w:gridCol w:w="2479"/>
      </w:tblGrid>
      <w:tr w:rsidR="00386DE9" w:rsidRPr="009A4319" w14:paraId="239390D7" w14:textId="77777777" w:rsidTr="007A7D3E">
        <w:trPr>
          <w:cnfStyle w:val="100000000000" w:firstRow="1" w:lastRow="0" w:firstColumn="0" w:lastColumn="0" w:oddVBand="0" w:evenVBand="0" w:oddHBand="0" w:evenHBand="0" w:firstRowFirstColumn="0" w:firstRowLastColumn="0" w:lastRowFirstColumn="0" w:lastRowLastColumn="0"/>
          <w:trHeight w:val="537"/>
          <w:tblHeader/>
        </w:trPr>
        <w:tc>
          <w:tcPr>
            <w:tcW w:w="1152" w:type="pct"/>
          </w:tcPr>
          <w:p w14:paraId="0BCEFB61" w14:textId="366BA043" w:rsidR="00941EDA" w:rsidRPr="009A4319" w:rsidRDefault="00941EDA" w:rsidP="000057E3">
            <w:pPr>
              <w:pStyle w:val="TACcolhead"/>
            </w:pPr>
            <w:r w:rsidRPr="009A4319">
              <w:t>Name</w:t>
            </w:r>
          </w:p>
        </w:tc>
        <w:tc>
          <w:tcPr>
            <w:tcW w:w="1333" w:type="pct"/>
          </w:tcPr>
          <w:p w14:paraId="1E8E7C33" w14:textId="6FA65253" w:rsidR="00941EDA" w:rsidRPr="009A4319" w:rsidRDefault="00941EDA">
            <w:pPr>
              <w:pStyle w:val="TACcolhead"/>
              <w:spacing w:after="0"/>
            </w:pPr>
            <w:r w:rsidRPr="009A4319">
              <w:t xml:space="preserve">Relationship </w:t>
            </w:r>
            <w:proofErr w:type="gramStart"/>
            <w:r w:rsidRPr="009A4319">
              <w:t>to</w:t>
            </w:r>
            <w:proofErr w:type="gramEnd"/>
            <w:r w:rsidRPr="009A4319">
              <w:t xml:space="preserve"> </w:t>
            </w:r>
            <w:r w:rsidR="00485291">
              <w:t>client</w:t>
            </w:r>
            <w:r w:rsidRPr="009A4319">
              <w:t xml:space="preserve"> </w:t>
            </w:r>
          </w:p>
          <w:p w14:paraId="5B3F80B3" w14:textId="5FABD4C7" w:rsidR="00941EDA" w:rsidRPr="009A4319" w:rsidRDefault="00F24E12" w:rsidP="000057E3">
            <w:pPr>
              <w:pStyle w:val="TACinstructiontexttablewhite"/>
              <w:spacing w:before="0"/>
            </w:pPr>
            <w:r>
              <w:t>(e.g.</w:t>
            </w:r>
            <w:r w:rsidR="00B775B1">
              <w:t>,</w:t>
            </w:r>
            <w:r>
              <w:t xml:space="preserve"> family member, support worker </w:t>
            </w:r>
            <w:proofErr w:type="spellStart"/>
            <w:r>
              <w:t>etc</w:t>
            </w:r>
            <w:proofErr w:type="spellEnd"/>
            <w:r>
              <w:t>)</w:t>
            </w:r>
          </w:p>
        </w:tc>
        <w:tc>
          <w:tcPr>
            <w:tcW w:w="1227" w:type="pct"/>
          </w:tcPr>
          <w:p w14:paraId="2E393A81" w14:textId="533FD6F8" w:rsidR="00941EDA" w:rsidRPr="009A4319" w:rsidRDefault="00941EDA" w:rsidP="000057E3">
            <w:pPr>
              <w:pStyle w:val="TACcolhead"/>
            </w:pPr>
            <w:r w:rsidRPr="009A4319">
              <w:t>Contact phone</w:t>
            </w:r>
            <w:r w:rsidR="00F24E12">
              <w:t>/email</w:t>
            </w:r>
            <w:r w:rsidR="00FC289A">
              <w:t>/ present at assessment</w:t>
            </w:r>
          </w:p>
        </w:tc>
        <w:tc>
          <w:tcPr>
            <w:tcW w:w="1288" w:type="pct"/>
          </w:tcPr>
          <w:p w14:paraId="1CCD056C" w14:textId="0F45F5B2" w:rsidR="00F24E12" w:rsidRDefault="00F24E12" w:rsidP="000057E3">
            <w:pPr>
              <w:pStyle w:val="TACcolhead"/>
            </w:pPr>
            <w:r>
              <w:t xml:space="preserve">Date of engagement </w:t>
            </w:r>
          </w:p>
        </w:tc>
      </w:tr>
      <w:tr w:rsidR="00386DE9" w:rsidRPr="009A4319" w14:paraId="0B178B1F" w14:textId="77777777" w:rsidTr="00B25F8D">
        <w:trPr>
          <w:trHeight w:val="357"/>
        </w:trPr>
        <w:tc>
          <w:tcPr>
            <w:tcW w:w="1152" w:type="pct"/>
            <w:vAlign w:val="center"/>
          </w:tcPr>
          <w:p w14:paraId="6F285F18" w14:textId="77777777" w:rsidR="0087434F" w:rsidRPr="009A4319" w:rsidRDefault="004D3362" w:rsidP="00B25F8D">
            <w:pPr>
              <w:pStyle w:val="TACFormtabletext"/>
              <w:rPr>
                <w:szCs w:val="20"/>
              </w:rPr>
            </w:pPr>
            <w:sdt>
              <w:sdtPr>
                <w:rPr>
                  <w:lang w:eastAsia="en-AU"/>
                </w:rPr>
                <w:alias w:val="Name"/>
                <w:tag w:val="Name"/>
                <w:id w:val="1747922905"/>
                <w:placeholder>
                  <w:docPart w:val="E0B0CAD8F65B414A84DFA6B0CD552751"/>
                </w:placeholder>
                <w:showingPlcHdr/>
              </w:sdtPr>
              <w:sdtContent>
                <w:r w:rsidR="0087434F">
                  <w:rPr>
                    <w:lang w:eastAsia="en-AU"/>
                  </w:rPr>
                  <w:t xml:space="preserve">                                  </w:t>
                </w:r>
              </w:sdtContent>
            </w:sdt>
          </w:p>
        </w:tc>
        <w:tc>
          <w:tcPr>
            <w:tcW w:w="1333" w:type="pct"/>
            <w:vAlign w:val="center"/>
          </w:tcPr>
          <w:p w14:paraId="7AD5177F" w14:textId="77777777" w:rsidR="0087434F" w:rsidRPr="009A4319" w:rsidRDefault="004D3362" w:rsidP="00B25F8D">
            <w:pPr>
              <w:pStyle w:val="TACFormtabletext"/>
              <w:rPr>
                <w:sz w:val="15"/>
              </w:rPr>
            </w:pPr>
            <w:sdt>
              <w:sdtPr>
                <w:rPr>
                  <w:lang w:eastAsia="en-AU"/>
                </w:rPr>
                <w:alias w:val="Relationship to client"/>
                <w:tag w:val="Relationship to client"/>
                <w:id w:val="153264756"/>
                <w:placeholder>
                  <w:docPart w:val="68C9BD2A5221484E95CFC41CD7E04AC2"/>
                </w:placeholder>
                <w:showingPlcHdr/>
              </w:sdtPr>
              <w:sdtContent>
                <w:r w:rsidR="0087434F">
                  <w:rPr>
                    <w:lang w:eastAsia="en-AU"/>
                  </w:rPr>
                  <w:t xml:space="preserve">                                  </w:t>
                </w:r>
              </w:sdtContent>
            </w:sdt>
          </w:p>
        </w:tc>
        <w:tc>
          <w:tcPr>
            <w:tcW w:w="1227" w:type="pct"/>
            <w:vAlign w:val="center"/>
          </w:tcPr>
          <w:p w14:paraId="5BF36609" w14:textId="6198CBC1" w:rsidR="0087434F" w:rsidRPr="009A4319" w:rsidRDefault="004D3362" w:rsidP="00B25F8D">
            <w:pPr>
              <w:pStyle w:val="TACFormtabletext"/>
              <w:rPr>
                <w:sz w:val="15"/>
              </w:rPr>
            </w:pPr>
            <w:sdt>
              <w:sdtPr>
                <w:rPr>
                  <w:lang w:eastAsia="en-AU"/>
                </w:rPr>
                <w:alias w:val="Contact telephone number"/>
                <w:tag w:val="Contact telephone number"/>
                <w:id w:val="205610871"/>
                <w:placeholder>
                  <w:docPart w:val="C6B51E0F311C4D5FBAAC3B88D36C9E42"/>
                </w:placeholder>
                <w:showingPlcHdr/>
              </w:sdtPr>
              <w:sdtContent>
                <w:r w:rsidR="0087434F">
                  <w:rPr>
                    <w:lang w:eastAsia="en-AU"/>
                  </w:rPr>
                  <w:t xml:space="preserve">                          </w:t>
                </w:r>
              </w:sdtContent>
            </w:sdt>
          </w:p>
        </w:tc>
        <w:tc>
          <w:tcPr>
            <w:tcW w:w="1288" w:type="pct"/>
            <w:vAlign w:val="center"/>
          </w:tcPr>
          <w:p w14:paraId="6A9D7BBF" w14:textId="3F63FF95" w:rsidR="0087434F" w:rsidRDefault="004D3362" w:rsidP="00B25F8D">
            <w:pPr>
              <w:pStyle w:val="TACFormtabletext"/>
              <w:rPr>
                <w:lang w:eastAsia="en-AU"/>
              </w:rPr>
            </w:pPr>
            <w:sdt>
              <w:sdtPr>
                <w:rPr>
                  <w:lang w:eastAsia="en-AU"/>
                </w:rPr>
                <w:alias w:val="DD"/>
                <w:tag w:val="DD"/>
                <w:id w:val="245464380"/>
                <w:placeholder>
                  <w:docPart w:val="7C6E50505EB4488186D88843FB1871A3"/>
                </w:placeholder>
                <w:showingPlcHdr/>
              </w:sdtPr>
              <w:sdtContent>
                <w:r w:rsidR="0087434F" w:rsidRPr="005B495E">
                  <w:t xml:space="preserve">       </w:t>
                </w:r>
              </w:sdtContent>
            </w:sdt>
            <w:r w:rsidR="0087434F" w:rsidRPr="005B495E">
              <w:t xml:space="preserve"> / </w:t>
            </w:r>
            <w:sdt>
              <w:sdtPr>
                <w:rPr>
                  <w:lang w:eastAsia="en-AU"/>
                </w:rPr>
                <w:alias w:val="MM"/>
                <w:tag w:val="MM"/>
                <w:id w:val="-757513822"/>
                <w:placeholder>
                  <w:docPart w:val="39AEF645E9EB4C3C9996BF7296482DBB"/>
                </w:placeholder>
                <w:showingPlcHdr/>
              </w:sdtPr>
              <w:sdtContent>
                <w:r w:rsidR="0087434F" w:rsidRPr="005B495E">
                  <w:t xml:space="preserve">       </w:t>
                </w:r>
              </w:sdtContent>
            </w:sdt>
            <w:r w:rsidR="0087434F" w:rsidRPr="005B495E">
              <w:t xml:space="preserve"> /  </w:t>
            </w:r>
            <w:sdt>
              <w:sdtPr>
                <w:rPr>
                  <w:lang w:eastAsia="en-AU"/>
                </w:rPr>
                <w:alias w:val="YYYY"/>
                <w:tag w:val="YYYY"/>
                <w:id w:val="611477909"/>
                <w:placeholder>
                  <w:docPart w:val="5034573AC7354B0CB504F2BA4ACD2DA8"/>
                </w:placeholder>
                <w:showingPlcHdr/>
              </w:sdtPr>
              <w:sdtContent>
                <w:r w:rsidR="0087434F" w:rsidRPr="005B495E">
                  <w:t xml:space="preserve">           </w:t>
                </w:r>
              </w:sdtContent>
            </w:sdt>
          </w:p>
        </w:tc>
      </w:tr>
      <w:tr w:rsidR="00386DE9" w:rsidRPr="009A4319" w14:paraId="24583DEE" w14:textId="77777777" w:rsidTr="00B25F8D">
        <w:trPr>
          <w:trHeight w:val="357"/>
        </w:trPr>
        <w:tc>
          <w:tcPr>
            <w:tcW w:w="1152" w:type="pct"/>
            <w:vAlign w:val="center"/>
          </w:tcPr>
          <w:p w14:paraId="2140D57E" w14:textId="77777777" w:rsidR="0087434F" w:rsidRPr="009A4319" w:rsidRDefault="004D3362" w:rsidP="00B25F8D">
            <w:pPr>
              <w:pStyle w:val="TACFormtabletext"/>
              <w:rPr>
                <w:sz w:val="15"/>
              </w:rPr>
            </w:pPr>
            <w:sdt>
              <w:sdtPr>
                <w:rPr>
                  <w:lang w:eastAsia="en-AU"/>
                </w:rPr>
                <w:alias w:val="Name"/>
                <w:tag w:val="Name"/>
                <w:id w:val="-1027633793"/>
                <w:placeholder>
                  <w:docPart w:val="D9B4252026BA4D8B8D12A9A0C9167240"/>
                </w:placeholder>
                <w:showingPlcHdr/>
              </w:sdtPr>
              <w:sdtContent>
                <w:r w:rsidR="0087434F" w:rsidRPr="00FF4699">
                  <w:rPr>
                    <w:lang w:eastAsia="en-AU"/>
                  </w:rPr>
                  <w:t xml:space="preserve">                                  </w:t>
                </w:r>
              </w:sdtContent>
            </w:sdt>
          </w:p>
        </w:tc>
        <w:tc>
          <w:tcPr>
            <w:tcW w:w="1333" w:type="pct"/>
            <w:vAlign w:val="center"/>
          </w:tcPr>
          <w:p w14:paraId="4F4B0336" w14:textId="77777777" w:rsidR="0087434F" w:rsidRPr="009A4319" w:rsidRDefault="004D3362" w:rsidP="00B25F8D">
            <w:pPr>
              <w:pStyle w:val="TACFormtabletext"/>
              <w:rPr>
                <w:sz w:val="15"/>
              </w:rPr>
            </w:pPr>
            <w:sdt>
              <w:sdtPr>
                <w:rPr>
                  <w:lang w:eastAsia="en-AU"/>
                </w:rPr>
                <w:alias w:val="Relationship to client"/>
                <w:tag w:val="Relationship to client"/>
                <w:id w:val="1735650426"/>
                <w:placeholder>
                  <w:docPart w:val="0A3B180DE07A4E1E85F695E0FF301533"/>
                </w:placeholder>
                <w:showingPlcHdr/>
              </w:sdtPr>
              <w:sdtContent>
                <w:r w:rsidR="0087434F">
                  <w:rPr>
                    <w:lang w:eastAsia="en-AU"/>
                  </w:rPr>
                  <w:t xml:space="preserve">                                  </w:t>
                </w:r>
              </w:sdtContent>
            </w:sdt>
          </w:p>
        </w:tc>
        <w:tc>
          <w:tcPr>
            <w:tcW w:w="1227" w:type="pct"/>
            <w:vAlign w:val="center"/>
          </w:tcPr>
          <w:p w14:paraId="0BC7108D" w14:textId="797E9961" w:rsidR="0087434F" w:rsidRPr="009A4319" w:rsidRDefault="004D3362" w:rsidP="00B25F8D">
            <w:pPr>
              <w:pStyle w:val="TACFormtabletext"/>
              <w:rPr>
                <w:sz w:val="15"/>
              </w:rPr>
            </w:pPr>
            <w:sdt>
              <w:sdtPr>
                <w:rPr>
                  <w:lang w:eastAsia="en-AU"/>
                </w:rPr>
                <w:alias w:val="Contact telephone number"/>
                <w:tag w:val="Contact telephone number"/>
                <w:id w:val="-21476676"/>
                <w:placeholder>
                  <w:docPart w:val="F24593103F5E429BB2E72C71E2A18009"/>
                </w:placeholder>
                <w:showingPlcHdr/>
              </w:sdtPr>
              <w:sdtContent>
                <w:r w:rsidR="0087434F" w:rsidRPr="00B86BAE">
                  <w:rPr>
                    <w:lang w:eastAsia="en-AU"/>
                  </w:rPr>
                  <w:t xml:space="preserve">                          </w:t>
                </w:r>
              </w:sdtContent>
            </w:sdt>
          </w:p>
        </w:tc>
        <w:tc>
          <w:tcPr>
            <w:tcW w:w="1288" w:type="pct"/>
            <w:vAlign w:val="center"/>
          </w:tcPr>
          <w:p w14:paraId="4AA6456A" w14:textId="25312A30" w:rsidR="0087434F" w:rsidRDefault="004D3362" w:rsidP="00B25F8D">
            <w:pPr>
              <w:pStyle w:val="TACFormtabletext"/>
              <w:rPr>
                <w:lang w:eastAsia="en-AU"/>
              </w:rPr>
            </w:pPr>
            <w:sdt>
              <w:sdtPr>
                <w:rPr>
                  <w:lang w:eastAsia="en-AU"/>
                </w:rPr>
                <w:alias w:val="DD"/>
                <w:tag w:val="DD"/>
                <w:id w:val="19050459"/>
                <w:placeholder>
                  <w:docPart w:val="09DC3EF832814F85A725284840E020A2"/>
                </w:placeholder>
                <w:showingPlcHdr/>
              </w:sdtPr>
              <w:sdtContent>
                <w:r w:rsidR="0087434F" w:rsidRPr="005B495E">
                  <w:t xml:space="preserve">       </w:t>
                </w:r>
              </w:sdtContent>
            </w:sdt>
            <w:r w:rsidR="0087434F" w:rsidRPr="005B495E">
              <w:t xml:space="preserve"> / </w:t>
            </w:r>
            <w:sdt>
              <w:sdtPr>
                <w:rPr>
                  <w:lang w:eastAsia="en-AU"/>
                </w:rPr>
                <w:alias w:val="MM"/>
                <w:tag w:val="MM"/>
                <w:id w:val="-694537842"/>
                <w:placeholder>
                  <w:docPart w:val="6F0CA4B040F14D5EBBAB3BC1EFB34E7C"/>
                </w:placeholder>
                <w:showingPlcHdr/>
              </w:sdtPr>
              <w:sdtContent>
                <w:r w:rsidR="0087434F" w:rsidRPr="005B495E">
                  <w:t xml:space="preserve">       </w:t>
                </w:r>
              </w:sdtContent>
            </w:sdt>
            <w:r w:rsidR="0087434F" w:rsidRPr="005B495E">
              <w:t xml:space="preserve"> /  </w:t>
            </w:r>
            <w:sdt>
              <w:sdtPr>
                <w:rPr>
                  <w:lang w:eastAsia="en-AU"/>
                </w:rPr>
                <w:alias w:val="YYYY"/>
                <w:tag w:val="YYYY"/>
                <w:id w:val="1928540237"/>
                <w:placeholder>
                  <w:docPart w:val="5E8E542968B44977981D8FAC33DD8A8E"/>
                </w:placeholder>
                <w:showingPlcHdr/>
              </w:sdtPr>
              <w:sdtContent>
                <w:r w:rsidR="0087434F" w:rsidRPr="005B495E">
                  <w:t xml:space="preserve">           </w:t>
                </w:r>
              </w:sdtContent>
            </w:sdt>
          </w:p>
        </w:tc>
      </w:tr>
      <w:tr w:rsidR="00386DE9" w:rsidRPr="009A4319" w14:paraId="659DC511" w14:textId="77777777" w:rsidTr="00B25F8D">
        <w:trPr>
          <w:trHeight w:val="357"/>
        </w:trPr>
        <w:tc>
          <w:tcPr>
            <w:tcW w:w="1152" w:type="pct"/>
            <w:vAlign w:val="center"/>
          </w:tcPr>
          <w:p w14:paraId="684CA3DB" w14:textId="77777777" w:rsidR="0087434F" w:rsidRPr="009A4319" w:rsidRDefault="004D3362" w:rsidP="00B25F8D">
            <w:pPr>
              <w:pStyle w:val="TACFormtabletext"/>
              <w:rPr>
                <w:sz w:val="15"/>
              </w:rPr>
            </w:pPr>
            <w:sdt>
              <w:sdtPr>
                <w:rPr>
                  <w:lang w:eastAsia="en-AU"/>
                </w:rPr>
                <w:alias w:val="Name"/>
                <w:tag w:val="Name"/>
                <w:id w:val="-830826600"/>
                <w:placeholder>
                  <w:docPart w:val="3725AA14DB3D40DCB11FB04B98789C94"/>
                </w:placeholder>
                <w:showingPlcHdr/>
              </w:sdtPr>
              <w:sdtContent>
                <w:r w:rsidR="0087434F" w:rsidRPr="00FF4699">
                  <w:rPr>
                    <w:lang w:eastAsia="en-AU"/>
                  </w:rPr>
                  <w:t xml:space="preserve">                                  </w:t>
                </w:r>
              </w:sdtContent>
            </w:sdt>
          </w:p>
        </w:tc>
        <w:tc>
          <w:tcPr>
            <w:tcW w:w="1333" w:type="pct"/>
            <w:vAlign w:val="center"/>
          </w:tcPr>
          <w:p w14:paraId="5F3704F0" w14:textId="77777777" w:rsidR="0087434F" w:rsidRPr="009A4319" w:rsidRDefault="004D3362" w:rsidP="00B25F8D">
            <w:pPr>
              <w:pStyle w:val="TACFormtabletext"/>
              <w:rPr>
                <w:sz w:val="15"/>
              </w:rPr>
            </w:pPr>
            <w:sdt>
              <w:sdtPr>
                <w:rPr>
                  <w:lang w:eastAsia="en-AU"/>
                </w:rPr>
                <w:alias w:val="Relationship to client"/>
                <w:tag w:val="Relationship to client"/>
                <w:id w:val="346605740"/>
                <w:placeholder>
                  <w:docPart w:val="B903812736094FD1B4449139EA487F88"/>
                </w:placeholder>
                <w:showingPlcHdr/>
              </w:sdtPr>
              <w:sdtContent>
                <w:r w:rsidR="0087434F">
                  <w:rPr>
                    <w:lang w:eastAsia="en-AU"/>
                  </w:rPr>
                  <w:t xml:space="preserve">                                  </w:t>
                </w:r>
              </w:sdtContent>
            </w:sdt>
          </w:p>
        </w:tc>
        <w:tc>
          <w:tcPr>
            <w:tcW w:w="1227" w:type="pct"/>
            <w:vAlign w:val="center"/>
          </w:tcPr>
          <w:p w14:paraId="5CC5591B" w14:textId="2E3D3AB0" w:rsidR="0087434F" w:rsidRPr="009A4319" w:rsidRDefault="004D3362" w:rsidP="00B25F8D">
            <w:pPr>
              <w:pStyle w:val="TACFormtabletext"/>
              <w:rPr>
                <w:sz w:val="15"/>
              </w:rPr>
            </w:pPr>
            <w:sdt>
              <w:sdtPr>
                <w:rPr>
                  <w:lang w:eastAsia="en-AU"/>
                </w:rPr>
                <w:alias w:val="Contact telephone number"/>
                <w:tag w:val="Contact telephone number"/>
                <w:id w:val="1435554675"/>
                <w:placeholder>
                  <w:docPart w:val="E240DA7608A84DBF83B5C396A671FFAF"/>
                </w:placeholder>
                <w:showingPlcHdr/>
              </w:sdtPr>
              <w:sdtContent>
                <w:r w:rsidR="0087434F" w:rsidRPr="00B86BAE">
                  <w:rPr>
                    <w:lang w:eastAsia="en-AU"/>
                  </w:rPr>
                  <w:t xml:space="preserve">                          </w:t>
                </w:r>
              </w:sdtContent>
            </w:sdt>
          </w:p>
        </w:tc>
        <w:tc>
          <w:tcPr>
            <w:tcW w:w="1288" w:type="pct"/>
            <w:vAlign w:val="center"/>
          </w:tcPr>
          <w:p w14:paraId="001ADAA3" w14:textId="38B7F73C" w:rsidR="0087434F" w:rsidRDefault="004D3362" w:rsidP="00B25F8D">
            <w:pPr>
              <w:pStyle w:val="TACFormtabletext"/>
              <w:rPr>
                <w:lang w:eastAsia="en-AU"/>
              </w:rPr>
            </w:pPr>
            <w:sdt>
              <w:sdtPr>
                <w:rPr>
                  <w:lang w:eastAsia="en-AU"/>
                </w:rPr>
                <w:alias w:val="DD"/>
                <w:tag w:val="DD"/>
                <w:id w:val="-862900908"/>
                <w:placeholder>
                  <w:docPart w:val="0EF8C68C66A04ABA866B61546B1EB061"/>
                </w:placeholder>
                <w:showingPlcHdr/>
              </w:sdtPr>
              <w:sdtContent>
                <w:r w:rsidR="0087434F" w:rsidRPr="005B495E">
                  <w:t xml:space="preserve">       </w:t>
                </w:r>
              </w:sdtContent>
            </w:sdt>
            <w:r w:rsidR="0087434F" w:rsidRPr="005B495E">
              <w:t xml:space="preserve"> / </w:t>
            </w:r>
            <w:sdt>
              <w:sdtPr>
                <w:rPr>
                  <w:lang w:eastAsia="en-AU"/>
                </w:rPr>
                <w:alias w:val="MM"/>
                <w:tag w:val="MM"/>
                <w:id w:val="1042636953"/>
                <w:placeholder>
                  <w:docPart w:val="31A09982683A45F4A771638FAF8D0BF5"/>
                </w:placeholder>
                <w:showingPlcHdr/>
              </w:sdtPr>
              <w:sdtContent>
                <w:r w:rsidR="0087434F" w:rsidRPr="005B495E">
                  <w:t xml:space="preserve">       </w:t>
                </w:r>
              </w:sdtContent>
            </w:sdt>
            <w:r w:rsidR="0087434F" w:rsidRPr="005B495E">
              <w:t xml:space="preserve"> /  </w:t>
            </w:r>
            <w:sdt>
              <w:sdtPr>
                <w:rPr>
                  <w:lang w:eastAsia="en-AU"/>
                </w:rPr>
                <w:alias w:val="YYYY"/>
                <w:tag w:val="YYYY"/>
                <w:id w:val="752933388"/>
                <w:placeholder>
                  <w:docPart w:val="9E3249A599FB4196B3C7CCD799D4E9CD"/>
                </w:placeholder>
                <w:showingPlcHdr/>
              </w:sdtPr>
              <w:sdtContent>
                <w:r w:rsidR="0087434F" w:rsidRPr="005B495E">
                  <w:t xml:space="preserve">           </w:t>
                </w:r>
              </w:sdtContent>
            </w:sdt>
          </w:p>
        </w:tc>
      </w:tr>
    </w:tbl>
    <w:p w14:paraId="633F3CFD" w14:textId="327308AE" w:rsidR="001F7588" w:rsidRPr="006A0B2B" w:rsidRDefault="004D3362" w:rsidP="001F7588">
      <w:pPr>
        <w:pStyle w:val="Heading1"/>
        <w:keepLines/>
      </w:pPr>
      <w:sdt>
        <w:sdtPr>
          <w:alias w:val="Support Person"/>
          <w:tag w:val="Support Person"/>
          <w:id w:val="1970474414"/>
          <w:placeholder>
            <w:docPart w:val="79E61B0823C3449E9808F3CF3C76A5E8"/>
          </w:placeholder>
        </w:sdtPr>
        <w:sdtContent>
          <w:r w:rsidR="001F7588" w:rsidRPr="006A0B2B">
            <w:t>S</w:t>
          </w:r>
        </w:sdtContent>
      </w:sdt>
      <w:r w:rsidR="001F7588" w:rsidRPr="006A0B2B">
        <w:t xml:space="preserve">ection </w:t>
      </w:r>
      <w:r w:rsidR="00B001A1">
        <w:t>3</w:t>
      </w:r>
    </w:p>
    <w:p w14:paraId="0C139C1E" w14:textId="716D15AF" w:rsidR="001F7588" w:rsidRPr="002E5D71" w:rsidRDefault="00FD3F5A" w:rsidP="001F7588">
      <w:pPr>
        <w:pStyle w:val="Heading2"/>
        <w:keepLines/>
      </w:pPr>
      <w:r w:rsidRPr="002E5D71">
        <w:rPr>
          <w:noProof/>
        </w:rPr>
        <mc:AlternateContent>
          <mc:Choice Requires="wps">
            <w:drawing>
              <wp:anchor distT="0" distB="0" distL="114300" distR="114300" simplePos="0" relativeHeight="251658246" behindDoc="0" locked="0" layoutInCell="1" allowOverlap="1" wp14:anchorId="0CE5E7F5" wp14:editId="1E5A4DDB">
                <wp:simplePos x="0" y="0"/>
                <wp:positionH relativeFrom="column">
                  <wp:posOffset>2060575</wp:posOffset>
                </wp:positionH>
                <wp:positionV relativeFrom="paragraph">
                  <wp:posOffset>65405</wp:posOffset>
                </wp:positionV>
                <wp:extent cx="3888000" cy="36000"/>
                <wp:effectExtent l="0" t="0" r="0" b="2540"/>
                <wp:wrapNone/>
                <wp:docPr id="945947843" name="Rectangle 945947843"/>
                <wp:cNvGraphicFramePr/>
                <a:graphic xmlns:a="http://schemas.openxmlformats.org/drawingml/2006/main">
                  <a:graphicData uri="http://schemas.microsoft.com/office/word/2010/wordprocessingShape">
                    <wps:wsp>
                      <wps:cNvSpPr/>
                      <wps:spPr>
                        <a:xfrm flipV="1">
                          <a:off x="0" y="0"/>
                          <a:ext cx="388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945947843" style="position:absolute;margin-left:162.25pt;margin-top:5.15pt;width:306.1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496E4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"/>
            </w:pict>
          </mc:Fallback>
        </mc:AlternateContent>
      </w:r>
      <w:r w:rsidR="001F7588" w:rsidRPr="002E5D71">
        <w:t xml:space="preserve">Current medical status </w:t>
      </w:r>
    </w:p>
    <w:p w14:paraId="147F6D96" w14:textId="79983FB2" w:rsidR="00176D85" w:rsidRDefault="00CE07E1" w:rsidP="001F7588">
      <w:pPr>
        <w:pStyle w:val="TACbodyformbeforetextbox"/>
        <w:keepNext/>
        <w:keepLines/>
        <w:rPr>
          <w:color w:val="auto"/>
          <w:lang w:val="en-AU"/>
        </w:rPr>
      </w:pPr>
      <w:r>
        <w:rPr>
          <w:color w:val="auto"/>
          <w:lang w:val="en-AU"/>
        </w:rPr>
        <w:t>Briefly detail how the client’s TAC</w:t>
      </w:r>
      <w:r w:rsidR="00B775B1">
        <w:rPr>
          <w:color w:val="auto"/>
          <w:lang w:val="en-AU"/>
        </w:rPr>
        <w:t>-</w:t>
      </w:r>
      <w:r>
        <w:rPr>
          <w:color w:val="auto"/>
          <w:lang w:val="en-AU"/>
        </w:rPr>
        <w:t>accepted injuries</w:t>
      </w:r>
      <w:r w:rsidR="007E6227">
        <w:rPr>
          <w:color w:val="auto"/>
          <w:lang w:val="en-AU"/>
        </w:rPr>
        <w:t xml:space="preserve"> </w:t>
      </w:r>
      <w:r>
        <w:rPr>
          <w:color w:val="auto"/>
          <w:lang w:val="en-AU"/>
        </w:rPr>
        <w:t>influence their attendant care support and manual handling needs.</w:t>
      </w:r>
    </w:p>
    <w:tbl>
      <w:tblPr>
        <w:tblStyle w:val="TAC2024nospacetable"/>
        <w:tblW w:w="0" w:type="auto"/>
        <w:tblLook w:val="04A0" w:firstRow="1" w:lastRow="0" w:firstColumn="1" w:lastColumn="0" w:noHBand="0" w:noVBand="1"/>
      </w:tblPr>
      <w:tblGrid>
        <w:gridCol w:w="9622"/>
      </w:tblGrid>
      <w:tr w:rsidR="000057E3" w14:paraId="508018A6" w14:textId="77777777" w:rsidTr="00FE5CF6">
        <w:trPr>
          <w:trHeight w:val="1417"/>
        </w:trPr>
        <w:tc>
          <w:tcPr>
            <w:tcW w:w="9622" w:type="dxa"/>
            <w:vAlign w:val="top"/>
          </w:tcPr>
          <w:p w14:paraId="35FD4656" w14:textId="77777777" w:rsidR="000057E3" w:rsidRDefault="004D3362" w:rsidP="00FE5CF6">
            <w:pPr>
              <w:pStyle w:val="TACFormtabletext"/>
            </w:pPr>
            <w:sdt>
              <w:sdtPr>
                <w:alias w:val="Details"/>
                <w:tag w:val="Details"/>
                <w:id w:val="-979297828"/>
                <w:placeholder>
                  <w:docPart w:val="A6DE09B39BA94246A3759C18AAB8DF59"/>
                </w:placeholder>
                <w:showingPlcHdr/>
              </w:sdtPr>
              <w:sdtContent>
                <w:r w:rsidR="000057E3">
                  <w:t xml:space="preserve">                                  </w:t>
                </w:r>
              </w:sdtContent>
            </w:sdt>
          </w:p>
        </w:tc>
      </w:tr>
    </w:tbl>
    <w:p w14:paraId="3D85AB47" w14:textId="51D8378E" w:rsidR="004B5FFA" w:rsidRDefault="00193C58" w:rsidP="00702564">
      <w:pPr>
        <w:pStyle w:val="TACbodyformbeforeandaftertextbox"/>
      </w:pPr>
      <w:r>
        <w:t>Briefly detail any non-</w:t>
      </w:r>
      <w:proofErr w:type="gramStart"/>
      <w:r>
        <w:t>accident related</w:t>
      </w:r>
      <w:proofErr w:type="gramEnd"/>
      <w:r>
        <w:t xml:space="preserve"> injuries that influence the client’s manual handling needs. </w:t>
      </w:r>
    </w:p>
    <w:tbl>
      <w:tblPr>
        <w:tblStyle w:val="TAC2024nospacetable"/>
        <w:tblW w:w="0" w:type="auto"/>
        <w:tblLook w:val="04A0" w:firstRow="1" w:lastRow="0" w:firstColumn="1" w:lastColumn="0" w:noHBand="0" w:noVBand="1"/>
      </w:tblPr>
      <w:tblGrid>
        <w:gridCol w:w="9622"/>
      </w:tblGrid>
      <w:tr w:rsidR="00702564" w14:paraId="08EA2EC2" w14:textId="77777777" w:rsidTr="00FE5CF6">
        <w:trPr>
          <w:trHeight w:val="1417"/>
        </w:trPr>
        <w:tc>
          <w:tcPr>
            <w:tcW w:w="9622" w:type="dxa"/>
            <w:vAlign w:val="top"/>
          </w:tcPr>
          <w:p w14:paraId="2FA5DBB3" w14:textId="77777777" w:rsidR="00702564" w:rsidRDefault="004D3362" w:rsidP="00FE5CF6">
            <w:pPr>
              <w:pStyle w:val="TACFormtabletext"/>
            </w:pPr>
            <w:sdt>
              <w:sdtPr>
                <w:alias w:val="Details"/>
                <w:tag w:val="Details"/>
                <w:id w:val="243229994"/>
                <w:placeholder>
                  <w:docPart w:val="68B05A3FA4A14AB49B55546FB6789539"/>
                </w:placeholder>
                <w:showingPlcHdr/>
              </w:sdtPr>
              <w:sdtContent>
                <w:r w:rsidR="00702564">
                  <w:t xml:space="preserve">                                  </w:t>
                </w:r>
              </w:sdtContent>
            </w:sdt>
          </w:p>
        </w:tc>
      </w:tr>
    </w:tbl>
    <w:p w14:paraId="402D2B85" w14:textId="71D50D51" w:rsidR="0002457F" w:rsidRDefault="0002457F" w:rsidP="00964445">
      <w:pPr>
        <w:pStyle w:val="Heading1"/>
        <w:keepLines/>
      </w:pPr>
      <w:r>
        <w:t>SECTION 4</w:t>
      </w:r>
    </w:p>
    <w:p w14:paraId="1238C79B" w14:textId="2F3E4F1E" w:rsidR="0002457F" w:rsidRPr="002E5D71" w:rsidRDefault="0002457F" w:rsidP="0002457F">
      <w:pPr>
        <w:pStyle w:val="Heading2"/>
        <w:keepLines/>
      </w:pPr>
      <w:r w:rsidRPr="002E5D71">
        <w:rPr>
          <w:noProof/>
        </w:rPr>
        <mc:AlternateContent>
          <mc:Choice Requires="wps">
            <w:drawing>
              <wp:anchor distT="0" distB="0" distL="114300" distR="114300" simplePos="0" relativeHeight="251658254" behindDoc="0" locked="0" layoutInCell="1" allowOverlap="1" wp14:anchorId="274E36D7" wp14:editId="45EC7191">
                <wp:simplePos x="0" y="0"/>
                <wp:positionH relativeFrom="column">
                  <wp:posOffset>1597025</wp:posOffset>
                </wp:positionH>
                <wp:positionV relativeFrom="paragraph">
                  <wp:posOffset>70485</wp:posOffset>
                </wp:positionV>
                <wp:extent cx="4536000" cy="36000"/>
                <wp:effectExtent l="0" t="0" r="0" b="2540"/>
                <wp:wrapNone/>
                <wp:docPr id="1835950045" name="Rectangle 1835950045"/>
                <wp:cNvGraphicFramePr/>
                <a:graphic xmlns:a="http://schemas.openxmlformats.org/drawingml/2006/main">
                  <a:graphicData uri="http://schemas.microsoft.com/office/word/2010/wordprocessingShape">
                    <wps:wsp>
                      <wps:cNvSpPr/>
                      <wps:spPr>
                        <a:xfrm flipV="1">
                          <a:off x="0" y="0"/>
                          <a:ext cx="453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835950045" style="position:absolute;margin-left:125.75pt;margin-top:5.55pt;width:357.15pt;height:2.8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57C9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"/>
            </w:pict>
          </mc:Fallback>
        </mc:AlternateContent>
      </w:r>
      <w:r>
        <w:t>CURRENT SUPPORTS</w:t>
      </w:r>
      <w:r w:rsidR="00702564">
        <w:t xml:space="preserve"> </w:t>
      </w:r>
    </w:p>
    <w:p w14:paraId="299176A8" w14:textId="78EFBBD1" w:rsidR="0002457F" w:rsidRDefault="00665F19" w:rsidP="00702564">
      <w:pPr>
        <w:pStyle w:val="TACbodyformbeforetextbox"/>
        <w:rPr>
          <w:lang w:val="en-AU"/>
        </w:rPr>
      </w:pPr>
      <w:r>
        <w:rPr>
          <w:lang w:val="en-AU"/>
        </w:rPr>
        <w:t>Briefly detail the current TAC-funded services and supports in place for the client</w:t>
      </w:r>
      <w:r w:rsidR="001624BC">
        <w:rPr>
          <w:lang w:val="en-AU"/>
        </w:rPr>
        <w:t>.</w:t>
      </w:r>
    </w:p>
    <w:tbl>
      <w:tblPr>
        <w:tblStyle w:val="TAC2024nospacetable"/>
        <w:tblW w:w="0" w:type="auto"/>
        <w:tblLook w:val="04A0" w:firstRow="1" w:lastRow="0" w:firstColumn="1" w:lastColumn="0" w:noHBand="0" w:noVBand="1"/>
      </w:tblPr>
      <w:tblGrid>
        <w:gridCol w:w="9622"/>
      </w:tblGrid>
      <w:tr w:rsidR="00702564" w14:paraId="5CB55812" w14:textId="77777777" w:rsidTr="00FE5CF6">
        <w:trPr>
          <w:trHeight w:val="1417"/>
        </w:trPr>
        <w:tc>
          <w:tcPr>
            <w:tcW w:w="9622" w:type="dxa"/>
            <w:vAlign w:val="top"/>
          </w:tcPr>
          <w:p w14:paraId="26EFE873" w14:textId="77777777" w:rsidR="00702564" w:rsidRDefault="004D3362" w:rsidP="00FE5CF6">
            <w:pPr>
              <w:pStyle w:val="TACFormtabletext"/>
            </w:pPr>
            <w:sdt>
              <w:sdtPr>
                <w:alias w:val="Details"/>
                <w:tag w:val="Details"/>
                <w:id w:val="2127033646"/>
                <w:placeholder>
                  <w:docPart w:val="43D59F5D6F214EF5A485CF153E6D44F1"/>
                </w:placeholder>
                <w:showingPlcHdr/>
              </w:sdtPr>
              <w:sdtContent>
                <w:r w:rsidR="00702564">
                  <w:t xml:space="preserve">                                  </w:t>
                </w:r>
              </w:sdtContent>
            </w:sdt>
          </w:p>
        </w:tc>
      </w:tr>
    </w:tbl>
    <w:p w14:paraId="6A1E56DD" w14:textId="77777777" w:rsidR="0087434F" w:rsidRDefault="0087434F" w:rsidP="0087434F">
      <w:pPr>
        <w:pStyle w:val="TACbodyform"/>
      </w:pPr>
    </w:p>
    <w:p w14:paraId="345EFC30" w14:textId="77777777" w:rsidR="0087434F" w:rsidRDefault="0087434F" w:rsidP="0087434F">
      <w:pPr>
        <w:pStyle w:val="TACbodyform"/>
        <w:rPr>
          <w:rFonts w:asciiTheme="majorHAnsi" w:hAnsiTheme="majorHAnsi"/>
          <w:color w:val="auto"/>
          <w:kern w:val="28"/>
          <w:szCs w:val="20"/>
          <w:lang w:val="en-AU" w:eastAsia="en-AU"/>
        </w:rPr>
      </w:pPr>
      <w:r>
        <w:br w:type="page"/>
      </w:r>
    </w:p>
    <w:p w14:paraId="561EEBE1" w14:textId="28F75AB1" w:rsidR="00964445" w:rsidRPr="00702564" w:rsidRDefault="00D541C9" w:rsidP="00702564">
      <w:pPr>
        <w:pStyle w:val="Heading1"/>
      </w:pPr>
      <w:r>
        <w:t>S</w:t>
      </w:r>
      <w:r w:rsidR="00964445" w:rsidRPr="006A0B2B">
        <w:t xml:space="preserve">ection </w:t>
      </w:r>
      <w:r w:rsidR="0002457F">
        <w:t>5</w:t>
      </w:r>
    </w:p>
    <w:p w14:paraId="7B4BFE83" w14:textId="22B47684" w:rsidR="00964445" w:rsidRPr="002E5D71" w:rsidRDefault="0082667D" w:rsidP="00702564">
      <w:pPr>
        <w:pStyle w:val="Heading2"/>
      </w:pPr>
      <w:r w:rsidRPr="002E5D71">
        <w:rPr>
          <w:noProof/>
        </w:rPr>
        <mc:AlternateContent>
          <mc:Choice Requires="wps">
            <w:drawing>
              <wp:anchor distT="0" distB="0" distL="114300" distR="114300" simplePos="0" relativeHeight="251658248" behindDoc="0" locked="0" layoutInCell="1" allowOverlap="1" wp14:anchorId="647BBE28" wp14:editId="4B3DACF0">
                <wp:simplePos x="0" y="0"/>
                <wp:positionH relativeFrom="column">
                  <wp:posOffset>1879600</wp:posOffset>
                </wp:positionH>
                <wp:positionV relativeFrom="paragraph">
                  <wp:posOffset>74079</wp:posOffset>
                </wp:positionV>
                <wp:extent cx="4248000" cy="36000"/>
                <wp:effectExtent l="0" t="0" r="635" b="2540"/>
                <wp:wrapNone/>
                <wp:docPr id="1" name="Rectangle 1"/>
                <wp:cNvGraphicFramePr/>
                <a:graphic xmlns:a="http://schemas.openxmlformats.org/drawingml/2006/main">
                  <a:graphicData uri="http://schemas.microsoft.com/office/word/2010/wordprocessingShape">
                    <wps:wsp>
                      <wps:cNvSpPr/>
                      <wps:spPr>
                        <a:xfrm flipV="1">
                          <a:off x="0" y="0"/>
                          <a:ext cx="4248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 style="position:absolute;margin-left:148pt;margin-top:5.85pt;width:334.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E9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"/>
            </w:pict>
          </mc:Fallback>
        </mc:AlternateContent>
      </w:r>
      <w:r w:rsidR="00A32D9B">
        <w:t xml:space="preserve">CURRENT </w:t>
      </w:r>
      <w:r w:rsidR="00964445" w:rsidRPr="002E5D71">
        <w:t xml:space="preserve">risk </w:t>
      </w:r>
      <w:r w:rsidR="00964445" w:rsidRPr="00702564">
        <w:t>factors</w:t>
      </w:r>
      <w:r w:rsidR="00702564">
        <w:t xml:space="preserve"> </w:t>
      </w:r>
    </w:p>
    <w:p w14:paraId="4CC6F9F2" w14:textId="52B220E6" w:rsidR="002E5D71" w:rsidRDefault="00702564" w:rsidP="00702564">
      <w:pPr>
        <w:pStyle w:val="Heading3"/>
        <w:rPr>
          <w:lang w:val="en-AU"/>
        </w:rPr>
      </w:pPr>
      <w:r w:rsidRPr="6AA47486">
        <w:rPr>
          <w:lang w:val="en-AU"/>
        </w:rPr>
        <w:t>Client risk factors</w:t>
      </w:r>
    </w:p>
    <w:tbl>
      <w:tblPr>
        <w:tblStyle w:val="TAC2024nospacetable"/>
        <w:tblpPr w:leftFromText="180" w:rightFromText="180" w:vertAnchor="text" w:tblpY="1"/>
        <w:tblW w:w="5000" w:type="pct"/>
        <w:tblLayout w:type="fixed"/>
        <w:tblLook w:val="04A0" w:firstRow="1" w:lastRow="0" w:firstColumn="1" w:lastColumn="0" w:noHBand="0" w:noVBand="1"/>
      </w:tblPr>
      <w:tblGrid>
        <w:gridCol w:w="850"/>
        <w:gridCol w:w="1416"/>
        <w:gridCol w:w="1417"/>
        <w:gridCol w:w="1275"/>
        <w:gridCol w:w="4674"/>
      </w:tblGrid>
      <w:tr w:rsidR="00AC7B4E" w14:paraId="12E5B91E" w14:textId="05FD0C33" w:rsidTr="00202792">
        <w:trPr>
          <w:trHeight w:val="369"/>
        </w:trPr>
        <w:tc>
          <w:tcPr>
            <w:tcW w:w="851" w:type="dxa"/>
            <w:tcBorders>
              <w:top w:val="nil"/>
              <w:left w:val="nil"/>
              <w:bottom w:val="nil"/>
              <w:right w:val="single" w:sz="4" w:space="0" w:color="1E2850" w:themeColor="accent2"/>
            </w:tcBorders>
            <w:hideMark/>
          </w:tcPr>
          <w:p w14:paraId="65803792" w14:textId="6C684092" w:rsidR="00AC7B4E" w:rsidRDefault="00AC7B4E" w:rsidP="00FE5CF6">
            <w:pPr>
              <w:pStyle w:val="TACbodyform"/>
              <w:rPr>
                <w:lang w:val="en-AU" w:eastAsia="en-AU"/>
              </w:rPr>
            </w:pPr>
            <w:r>
              <w:rPr>
                <w:lang w:val="en-AU" w:eastAsia="en-AU"/>
              </w:rPr>
              <w:t>Height</w:t>
            </w:r>
          </w:p>
        </w:tc>
        <w:tc>
          <w:tcPr>
            <w:tcW w:w="1417"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2E0D9C6" w14:textId="1B4331E9" w:rsidR="00AC7B4E" w:rsidRDefault="004D3362" w:rsidP="00FE5CF6">
            <w:pPr>
              <w:pStyle w:val="TACFormtabletext"/>
              <w:rPr>
                <w:lang w:eastAsia="en-AU"/>
              </w:rPr>
            </w:pPr>
            <w:sdt>
              <w:sdtPr>
                <w:rPr>
                  <w:lang w:eastAsia="en-AU"/>
                </w:rPr>
                <w:alias w:val="Height"/>
                <w:tag w:val="Height"/>
                <w:id w:val="-58945334"/>
                <w:placeholder>
                  <w:docPart w:val="FF589A89C2AF4AFF856FB208D8E49622"/>
                </w:placeholder>
                <w:showingPlcHdr/>
              </w:sdtPr>
              <w:sdtContent>
                <w:r w:rsidR="00AC7B4E">
                  <w:rPr>
                    <w:lang w:eastAsia="en-AU"/>
                  </w:rPr>
                  <w:t xml:space="preserve">          </w:t>
                </w:r>
              </w:sdtContent>
            </w:sdt>
            <w:r w:rsidR="00AC7B4E">
              <w:rPr>
                <w:lang w:eastAsia="en-AU"/>
              </w:rPr>
              <w:t xml:space="preserve"> cm</w:t>
            </w:r>
          </w:p>
        </w:tc>
        <w:tc>
          <w:tcPr>
            <w:tcW w:w="1418" w:type="dxa"/>
            <w:tcBorders>
              <w:top w:val="nil"/>
              <w:left w:val="single" w:sz="4" w:space="0" w:color="1E2850" w:themeColor="accent2"/>
              <w:bottom w:val="nil"/>
              <w:right w:val="single" w:sz="4" w:space="0" w:color="1E2850" w:themeColor="accent2"/>
            </w:tcBorders>
          </w:tcPr>
          <w:p w14:paraId="070F2C78" w14:textId="2DD96C59" w:rsidR="00AC7B4E" w:rsidRDefault="00AC7B4E" w:rsidP="00AC7B4E">
            <w:pPr>
              <w:pStyle w:val="TACbodyformrightalignwithindent"/>
            </w:pPr>
            <w:r>
              <w:t>Weight</w:t>
            </w:r>
          </w:p>
        </w:tc>
        <w:tc>
          <w:tcPr>
            <w:tcW w:w="127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C299929" w14:textId="7758E092" w:rsidR="00AC7B4E" w:rsidRDefault="004D3362" w:rsidP="00FE5CF6">
            <w:pPr>
              <w:pStyle w:val="TACFormtabletext"/>
              <w:rPr>
                <w:lang w:eastAsia="en-AU"/>
              </w:rPr>
            </w:pPr>
            <w:sdt>
              <w:sdtPr>
                <w:rPr>
                  <w:lang w:eastAsia="en-AU"/>
                </w:rPr>
                <w:alias w:val="Weight"/>
                <w:tag w:val="Weight"/>
                <w:id w:val="-951475781"/>
                <w:placeholder>
                  <w:docPart w:val="3C90806887CC446F89BDCE057E13C63B"/>
                </w:placeholder>
                <w:showingPlcHdr/>
              </w:sdtPr>
              <w:sdtContent>
                <w:r w:rsidR="00AC7B4E">
                  <w:rPr>
                    <w:lang w:eastAsia="en-AU"/>
                  </w:rPr>
                  <w:t xml:space="preserve">          </w:t>
                </w:r>
              </w:sdtContent>
            </w:sdt>
            <w:r w:rsidR="00AC7B4E">
              <w:rPr>
                <w:lang w:eastAsia="en-AU"/>
              </w:rPr>
              <w:t xml:space="preserve"> kg</w:t>
            </w:r>
          </w:p>
        </w:tc>
        <w:tc>
          <w:tcPr>
            <w:tcW w:w="4677" w:type="dxa"/>
            <w:tcBorders>
              <w:top w:val="nil"/>
              <w:left w:val="single" w:sz="4" w:space="0" w:color="1E2850" w:themeColor="accent2"/>
              <w:bottom w:val="nil"/>
              <w:right w:val="nil"/>
            </w:tcBorders>
          </w:tcPr>
          <w:p w14:paraId="57C9B92C" w14:textId="77777777" w:rsidR="00AC7B4E" w:rsidRDefault="00AC7B4E" w:rsidP="00FE5CF6">
            <w:pPr>
              <w:pStyle w:val="TACFormtabletext"/>
              <w:rPr>
                <w:lang w:eastAsia="en-AU"/>
              </w:rPr>
            </w:pPr>
          </w:p>
        </w:tc>
      </w:tr>
    </w:tbl>
    <w:p w14:paraId="187FD247" w14:textId="77777777" w:rsidR="00785900" w:rsidRDefault="00785900" w:rsidP="00AC7B4E">
      <w:pPr>
        <w:pStyle w:val="Mediumgapbetweenfields"/>
        <w:rPr>
          <w:lang w:val="en-AU" w:eastAsia="en-AU"/>
        </w:rPr>
      </w:pPr>
    </w:p>
    <w:tbl>
      <w:tblPr>
        <w:tblStyle w:val="TAC2024nospacetable"/>
        <w:tblpPr w:leftFromText="180" w:rightFromText="180" w:vertAnchor="text" w:tblpY="1"/>
        <w:tblW w:w="5002" w:type="pct"/>
        <w:tblLayout w:type="fixed"/>
        <w:tblLook w:val="04A0" w:firstRow="1" w:lastRow="0" w:firstColumn="1" w:lastColumn="0" w:noHBand="0" w:noVBand="1"/>
      </w:tblPr>
      <w:tblGrid>
        <w:gridCol w:w="2410"/>
        <w:gridCol w:w="7221"/>
      </w:tblGrid>
      <w:tr w:rsidR="00AC7B4E" w14:paraId="376A5265" w14:textId="77777777" w:rsidTr="00FE5CF6">
        <w:trPr>
          <w:trHeight w:val="369"/>
        </w:trPr>
        <w:tc>
          <w:tcPr>
            <w:tcW w:w="2410" w:type="dxa"/>
            <w:tcBorders>
              <w:top w:val="nil"/>
              <w:left w:val="nil"/>
              <w:bottom w:val="nil"/>
              <w:right w:val="single" w:sz="4" w:space="0" w:color="1E2850" w:themeColor="accent2"/>
            </w:tcBorders>
            <w:hideMark/>
          </w:tcPr>
          <w:p w14:paraId="15DF596C" w14:textId="4C079495" w:rsidR="00AC7B4E" w:rsidRDefault="00AC7B4E" w:rsidP="00FE5CF6">
            <w:pPr>
              <w:pStyle w:val="TACbodyform"/>
              <w:rPr>
                <w:lang w:val="en-AU" w:eastAsia="en-AU"/>
              </w:rPr>
            </w:pPr>
            <w:r>
              <w:rPr>
                <w:lang w:val="en-AU" w:eastAsia="en-AU"/>
              </w:rPr>
              <w:t>Description of body shape</w:t>
            </w:r>
          </w:p>
        </w:tc>
        <w:tc>
          <w:tcPr>
            <w:tcW w:w="7221" w:type="dxa"/>
            <w:tcBorders>
              <w:top w:val="single" w:sz="4" w:space="0" w:color="1E2850" w:themeColor="accent2"/>
              <w:left w:val="single" w:sz="4" w:space="0" w:color="1E2850" w:themeColor="accent2"/>
              <w:bottom w:val="single" w:sz="4" w:space="0" w:color="1E2850" w:themeColor="accent2"/>
            </w:tcBorders>
            <w:hideMark/>
          </w:tcPr>
          <w:p w14:paraId="6A4D6D63" w14:textId="48E47483" w:rsidR="00AC7B4E" w:rsidRDefault="004D3362" w:rsidP="00FE5CF6">
            <w:pPr>
              <w:pStyle w:val="TACFormtabletext"/>
              <w:rPr>
                <w:lang w:eastAsia="en-AU"/>
              </w:rPr>
            </w:pPr>
            <w:sdt>
              <w:sdtPr>
                <w:rPr>
                  <w:lang w:eastAsia="en-AU"/>
                </w:rPr>
                <w:alias w:val="Description"/>
                <w:tag w:val="Description"/>
                <w:id w:val="-1732146059"/>
                <w:placeholder>
                  <w:docPart w:val="B4FD994B16DC4EEEBAE6494941078920"/>
                </w:placeholder>
                <w:showingPlcHdr/>
              </w:sdtPr>
              <w:sdtContent>
                <w:r w:rsidR="00AC7B4E">
                  <w:rPr>
                    <w:lang w:eastAsia="en-AU"/>
                  </w:rPr>
                  <w:t xml:space="preserve">                                  </w:t>
                </w:r>
              </w:sdtContent>
            </w:sdt>
          </w:p>
        </w:tc>
      </w:tr>
    </w:tbl>
    <w:p w14:paraId="5087953E" w14:textId="77777777" w:rsidR="00785900" w:rsidRDefault="00785900" w:rsidP="000A3525">
      <w:pPr>
        <w:pStyle w:val="Mediumgapbetweenfields"/>
      </w:pPr>
    </w:p>
    <w:tbl>
      <w:tblPr>
        <w:tblStyle w:val="TACnavyblue"/>
        <w:tblW w:w="0" w:type="auto"/>
        <w:tblLook w:val="04A0" w:firstRow="1" w:lastRow="0" w:firstColumn="1" w:lastColumn="0" w:noHBand="0" w:noVBand="1"/>
      </w:tblPr>
      <w:tblGrid>
        <w:gridCol w:w="3207"/>
        <w:gridCol w:w="1183"/>
        <w:gridCol w:w="5232"/>
      </w:tblGrid>
      <w:tr w:rsidR="00386DE9" w14:paraId="182B5899"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10132813" w14:textId="156C33AF" w:rsidR="002919C2" w:rsidRDefault="00D07B10" w:rsidP="00785900">
            <w:pPr>
              <w:pStyle w:val="TACcolhead"/>
            </w:pPr>
            <w:r>
              <w:t>Risk factor</w:t>
            </w:r>
            <w:r w:rsidR="28F37E0E">
              <w:t xml:space="preserve"> </w:t>
            </w:r>
          </w:p>
        </w:tc>
        <w:tc>
          <w:tcPr>
            <w:tcW w:w="1183" w:type="dxa"/>
          </w:tcPr>
          <w:p w14:paraId="49F50FE2" w14:textId="17386804" w:rsidR="002919C2" w:rsidRDefault="00D07B10" w:rsidP="00785900">
            <w:pPr>
              <w:pStyle w:val="TACcolhead"/>
            </w:pPr>
            <w:r>
              <w:t>Present?</w:t>
            </w:r>
          </w:p>
        </w:tc>
        <w:tc>
          <w:tcPr>
            <w:tcW w:w="5232" w:type="dxa"/>
          </w:tcPr>
          <w:p w14:paraId="596F26AB" w14:textId="63A8FA3D" w:rsidR="002919C2" w:rsidRDefault="00D07B10" w:rsidP="00785900">
            <w:pPr>
              <w:pStyle w:val="TACcolhead"/>
            </w:pPr>
            <w:r>
              <w:t>Comments</w:t>
            </w:r>
          </w:p>
        </w:tc>
      </w:tr>
      <w:tr w:rsidR="00386DE9" w14:paraId="0ED8CC74" w14:textId="77777777" w:rsidTr="00E86853">
        <w:trPr>
          <w:trHeight w:val="369"/>
        </w:trPr>
        <w:tc>
          <w:tcPr>
            <w:tcW w:w="3207" w:type="dxa"/>
            <w:vAlign w:val="center"/>
          </w:tcPr>
          <w:p w14:paraId="51F29D54" w14:textId="5E44E277" w:rsidR="005D2D15" w:rsidRPr="001A4C1B" w:rsidRDefault="005D2D15" w:rsidP="00E86853">
            <w:pPr>
              <w:pStyle w:val="TACFormtabletext"/>
              <w:rPr>
                <w:b/>
                <w:bCs/>
              </w:rPr>
            </w:pPr>
            <w:r w:rsidRPr="001A4C1B">
              <w:t>Recent change in weight</w:t>
            </w:r>
          </w:p>
        </w:tc>
        <w:sdt>
          <w:sdtPr>
            <w:alias w:val="Select Yes or No"/>
            <w:tag w:val="Select Yes or No"/>
            <w:id w:val="1462222081"/>
            <w:placeholder>
              <w:docPart w:val="1B1CBCB0873347BCB704D238C2FC83CB"/>
            </w:placeholder>
            <w:showingPlcHdr/>
            <w:dropDownList>
              <w:listItem w:displayText="Yes" w:value="Yes"/>
              <w:listItem w:displayText="No" w:value="No"/>
            </w:dropDownList>
          </w:sdtPr>
          <w:sdtContent>
            <w:tc>
              <w:tcPr>
                <w:tcW w:w="1183" w:type="dxa"/>
                <w:vAlign w:val="center"/>
              </w:tcPr>
              <w:p w14:paraId="638A7EBF" w14:textId="7F715EAF" w:rsidR="005D2D15" w:rsidRPr="005D2D15" w:rsidRDefault="005D2D15" w:rsidP="00E86853">
                <w:pPr>
                  <w:pStyle w:val="TACFormtabletext"/>
                </w:pPr>
                <w:r w:rsidRPr="005D2D15">
                  <w:t xml:space="preserve">        </w:t>
                </w:r>
              </w:p>
            </w:tc>
          </w:sdtContent>
        </w:sdt>
        <w:tc>
          <w:tcPr>
            <w:tcW w:w="5232" w:type="dxa"/>
            <w:vAlign w:val="center"/>
          </w:tcPr>
          <w:p w14:paraId="532D606B" w14:textId="325AC3AA" w:rsidR="005D2D15" w:rsidRDefault="004D3362" w:rsidP="00E86853">
            <w:pPr>
              <w:pStyle w:val="TACFormtabletext"/>
            </w:pPr>
            <w:sdt>
              <w:sdtPr>
                <w:alias w:val="Comments"/>
                <w:tag w:val="Comments"/>
                <w:id w:val="-1060093613"/>
                <w:placeholder>
                  <w:docPart w:val="5E93257233AA4115A70ADB47DF10E6B1"/>
                </w:placeholder>
                <w:showingPlcHdr/>
              </w:sdtPr>
              <w:sdtContent>
                <w:r w:rsidR="005D2D15">
                  <w:t xml:space="preserve">                                  </w:t>
                </w:r>
              </w:sdtContent>
            </w:sdt>
          </w:p>
        </w:tc>
      </w:tr>
      <w:tr w:rsidR="00386DE9" w14:paraId="150FDD42" w14:textId="77777777" w:rsidTr="00E86853">
        <w:trPr>
          <w:trHeight w:val="369"/>
        </w:trPr>
        <w:tc>
          <w:tcPr>
            <w:tcW w:w="3207" w:type="dxa"/>
            <w:vAlign w:val="center"/>
          </w:tcPr>
          <w:p w14:paraId="2E2840FA" w14:textId="04A2153A" w:rsidR="005D2D15" w:rsidRPr="001A4C1B" w:rsidRDefault="005D2D15" w:rsidP="00E86853">
            <w:pPr>
              <w:pStyle w:val="TACFormtabletext"/>
              <w:rPr>
                <w:b/>
                <w:bCs/>
              </w:rPr>
            </w:pPr>
            <w:r w:rsidRPr="001A4C1B">
              <w:t>Pain</w:t>
            </w:r>
          </w:p>
        </w:tc>
        <w:sdt>
          <w:sdtPr>
            <w:alias w:val="Select Yes or No"/>
            <w:tag w:val="Select Yes or No"/>
            <w:id w:val="-53552456"/>
            <w:placeholder>
              <w:docPart w:val="3416726C22A545419908BAA8CC8940EB"/>
            </w:placeholder>
            <w:showingPlcHdr/>
            <w:dropDownList>
              <w:listItem w:displayText="Yes" w:value="Yes"/>
              <w:listItem w:displayText="No" w:value="No"/>
            </w:dropDownList>
          </w:sdtPr>
          <w:sdtContent>
            <w:tc>
              <w:tcPr>
                <w:tcW w:w="1183" w:type="dxa"/>
                <w:vAlign w:val="center"/>
              </w:tcPr>
              <w:p w14:paraId="5951918F" w14:textId="10EFF228" w:rsidR="005D2D15" w:rsidRPr="005D2D15" w:rsidRDefault="005D2D15" w:rsidP="00E86853">
                <w:pPr>
                  <w:pStyle w:val="TACFormtabletext"/>
                </w:pPr>
                <w:r w:rsidRPr="005D2D15">
                  <w:t xml:space="preserve">        </w:t>
                </w:r>
              </w:p>
            </w:tc>
          </w:sdtContent>
        </w:sdt>
        <w:tc>
          <w:tcPr>
            <w:tcW w:w="5232" w:type="dxa"/>
            <w:vAlign w:val="center"/>
          </w:tcPr>
          <w:p w14:paraId="2949F384" w14:textId="242363C6" w:rsidR="005D2D15" w:rsidRDefault="004D3362" w:rsidP="00E86853">
            <w:pPr>
              <w:pStyle w:val="TACFormtabletext"/>
            </w:pPr>
            <w:sdt>
              <w:sdtPr>
                <w:alias w:val="Comments"/>
                <w:tag w:val="Comments"/>
                <w:id w:val="-979462917"/>
                <w:placeholder>
                  <w:docPart w:val="DE983A0CE03E4C568626C92E2304BD8D"/>
                </w:placeholder>
                <w:showingPlcHdr/>
              </w:sdtPr>
              <w:sdtContent>
                <w:r w:rsidR="005D2D15" w:rsidRPr="00A36D10">
                  <w:t xml:space="preserve">                                  </w:t>
                </w:r>
              </w:sdtContent>
            </w:sdt>
          </w:p>
        </w:tc>
      </w:tr>
      <w:tr w:rsidR="00386DE9" w14:paraId="43197AC1" w14:textId="77777777" w:rsidTr="00E86853">
        <w:trPr>
          <w:trHeight w:val="369"/>
        </w:trPr>
        <w:tc>
          <w:tcPr>
            <w:tcW w:w="3207" w:type="dxa"/>
            <w:vAlign w:val="center"/>
          </w:tcPr>
          <w:p w14:paraId="1CA7D956" w14:textId="4F1AC4F8" w:rsidR="005D2D15" w:rsidRPr="001A4C1B" w:rsidRDefault="005D2D15" w:rsidP="00E86853">
            <w:pPr>
              <w:pStyle w:val="TACFormtabletext"/>
              <w:rPr>
                <w:b/>
                <w:bCs/>
              </w:rPr>
            </w:pPr>
            <w:r w:rsidRPr="001A4C1B">
              <w:t>Contractures or muscle tone</w:t>
            </w:r>
          </w:p>
        </w:tc>
        <w:sdt>
          <w:sdtPr>
            <w:alias w:val="Select Yes or No"/>
            <w:tag w:val="Select Yes or No"/>
            <w:id w:val="562070682"/>
            <w:placeholder>
              <w:docPart w:val="834E82E6841A4B28962B9AA9B061E1B3"/>
            </w:placeholder>
            <w:showingPlcHdr/>
            <w:dropDownList>
              <w:listItem w:displayText="Yes" w:value="Yes"/>
              <w:listItem w:displayText="No" w:value="No"/>
            </w:dropDownList>
          </w:sdtPr>
          <w:sdtContent>
            <w:tc>
              <w:tcPr>
                <w:tcW w:w="1183" w:type="dxa"/>
                <w:vAlign w:val="center"/>
              </w:tcPr>
              <w:p w14:paraId="6E498019" w14:textId="38EDBD08" w:rsidR="005D2D15" w:rsidRPr="005D2D15" w:rsidRDefault="005D2D15" w:rsidP="00E86853">
                <w:pPr>
                  <w:pStyle w:val="TACFormtabletext"/>
                </w:pPr>
                <w:r w:rsidRPr="005D2D15">
                  <w:t xml:space="preserve">        </w:t>
                </w:r>
              </w:p>
            </w:tc>
          </w:sdtContent>
        </w:sdt>
        <w:tc>
          <w:tcPr>
            <w:tcW w:w="5232" w:type="dxa"/>
            <w:vAlign w:val="center"/>
          </w:tcPr>
          <w:p w14:paraId="14C42058" w14:textId="175E1510" w:rsidR="005D2D15" w:rsidRDefault="004D3362" w:rsidP="00E86853">
            <w:pPr>
              <w:pStyle w:val="TACFormtabletext"/>
            </w:pPr>
            <w:sdt>
              <w:sdtPr>
                <w:alias w:val="Comments"/>
                <w:tag w:val="Comments"/>
                <w:id w:val="-1236402698"/>
                <w:placeholder>
                  <w:docPart w:val="4B89FFEDADC34FE49A7DB49BEE8B1044"/>
                </w:placeholder>
                <w:showingPlcHdr/>
              </w:sdtPr>
              <w:sdtContent>
                <w:r w:rsidR="005D2D15" w:rsidRPr="00A36D10">
                  <w:t xml:space="preserve">                                  </w:t>
                </w:r>
              </w:sdtContent>
            </w:sdt>
          </w:p>
        </w:tc>
      </w:tr>
      <w:tr w:rsidR="00386DE9" w14:paraId="0269E5F8" w14:textId="77777777" w:rsidTr="00E86853">
        <w:trPr>
          <w:trHeight w:val="369"/>
        </w:trPr>
        <w:tc>
          <w:tcPr>
            <w:tcW w:w="3207" w:type="dxa"/>
            <w:vAlign w:val="center"/>
          </w:tcPr>
          <w:p w14:paraId="43870D16" w14:textId="38D54A7F" w:rsidR="005D2D15" w:rsidRPr="001A4C1B" w:rsidRDefault="005D2D15" w:rsidP="00E86853">
            <w:pPr>
              <w:pStyle w:val="TACFormtabletext"/>
              <w:rPr>
                <w:b/>
                <w:bCs/>
              </w:rPr>
            </w:pPr>
            <w:r w:rsidRPr="001A4C1B">
              <w:t>Fatigue</w:t>
            </w:r>
          </w:p>
        </w:tc>
        <w:sdt>
          <w:sdtPr>
            <w:alias w:val="Select Yes or No"/>
            <w:tag w:val="Select Yes or No"/>
            <w:id w:val="-317111753"/>
            <w:placeholder>
              <w:docPart w:val="56B747172CA1406592743C01EEA351E5"/>
            </w:placeholder>
            <w:showingPlcHdr/>
            <w:dropDownList>
              <w:listItem w:displayText="Yes" w:value="Yes"/>
              <w:listItem w:displayText="No" w:value="No"/>
            </w:dropDownList>
          </w:sdtPr>
          <w:sdtContent>
            <w:tc>
              <w:tcPr>
                <w:tcW w:w="1183" w:type="dxa"/>
                <w:vAlign w:val="center"/>
              </w:tcPr>
              <w:p w14:paraId="2F0DF011" w14:textId="4E9FEC60" w:rsidR="005D2D15" w:rsidRPr="005D2D15" w:rsidRDefault="005D2D15" w:rsidP="00E86853">
                <w:pPr>
                  <w:pStyle w:val="TACFormtabletext"/>
                </w:pPr>
                <w:r w:rsidRPr="005D2D15">
                  <w:t xml:space="preserve">        </w:t>
                </w:r>
              </w:p>
            </w:tc>
          </w:sdtContent>
        </w:sdt>
        <w:tc>
          <w:tcPr>
            <w:tcW w:w="5232" w:type="dxa"/>
            <w:vAlign w:val="center"/>
          </w:tcPr>
          <w:p w14:paraId="44BF854E" w14:textId="19A37FD9" w:rsidR="005D2D15" w:rsidRDefault="004D3362" w:rsidP="00E86853">
            <w:pPr>
              <w:pStyle w:val="TACFormtabletext"/>
            </w:pPr>
            <w:sdt>
              <w:sdtPr>
                <w:alias w:val="Comments"/>
                <w:tag w:val="Comments"/>
                <w:id w:val="523367291"/>
                <w:placeholder>
                  <w:docPart w:val="B2E2BC202A9F4D8C8E76F13AAC6F9207"/>
                </w:placeholder>
                <w:showingPlcHdr/>
              </w:sdtPr>
              <w:sdtContent>
                <w:r w:rsidR="005D2D15" w:rsidRPr="00A36D10">
                  <w:t xml:space="preserve">                                  </w:t>
                </w:r>
              </w:sdtContent>
            </w:sdt>
          </w:p>
        </w:tc>
      </w:tr>
      <w:tr w:rsidR="00386DE9" w14:paraId="21FAF6DF" w14:textId="77777777" w:rsidTr="00E86853">
        <w:trPr>
          <w:trHeight w:val="369"/>
        </w:trPr>
        <w:tc>
          <w:tcPr>
            <w:tcW w:w="3207" w:type="dxa"/>
            <w:vAlign w:val="center"/>
          </w:tcPr>
          <w:p w14:paraId="33A80C66" w14:textId="7B6080DB" w:rsidR="005D2D15" w:rsidRPr="001A4C1B" w:rsidRDefault="005D2D15" w:rsidP="00E86853">
            <w:pPr>
              <w:pStyle w:val="TACFormtabletext"/>
              <w:rPr>
                <w:b/>
                <w:bCs/>
              </w:rPr>
            </w:pPr>
            <w:r w:rsidRPr="001A4C1B">
              <w:t>Pressure sores</w:t>
            </w:r>
          </w:p>
        </w:tc>
        <w:sdt>
          <w:sdtPr>
            <w:alias w:val="Select Yes or No"/>
            <w:tag w:val="Select Yes or No"/>
            <w:id w:val="-1686894116"/>
            <w:placeholder>
              <w:docPart w:val="C45BDD254EA44D0D8B093C5BEE3396A7"/>
            </w:placeholder>
            <w:showingPlcHdr/>
            <w:dropDownList>
              <w:listItem w:displayText="Yes" w:value="Yes"/>
              <w:listItem w:displayText="No" w:value="No"/>
            </w:dropDownList>
          </w:sdtPr>
          <w:sdtContent>
            <w:tc>
              <w:tcPr>
                <w:tcW w:w="1183" w:type="dxa"/>
                <w:vAlign w:val="center"/>
              </w:tcPr>
              <w:p w14:paraId="50F06C77" w14:textId="417D5E65" w:rsidR="005D2D15" w:rsidRPr="005D2D15" w:rsidRDefault="005D2D15" w:rsidP="00E86853">
                <w:pPr>
                  <w:pStyle w:val="TACFormtabletext"/>
                </w:pPr>
                <w:r w:rsidRPr="005D2D15">
                  <w:t xml:space="preserve">        </w:t>
                </w:r>
              </w:p>
            </w:tc>
          </w:sdtContent>
        </w:sdt>
        <w:tc>
          <w:tcPr>
            <w:tcW w:w="5232" w:type="dxa"/>
            <w:vAlign w:val="center"/>
          </w:tcPr>
          <w:p w14:paraId="327DDFAE" w14:textId="2C8B5012" w:rsidR="005D2D15" w:rsidRDefault="004D3362" w:rsidP="00E86853">
            <w:pPr>
              <w:pStyle w:val="TACFormtabletext"/>
            </w:pPr>
            <w:sdt>
              <w:sdtPr>
                <w:alias w:val="Comments"/>
                <w:tag w:val="Comments"/>
                <w:id w:val="1614936757"/>
                <w:placeholder>
                  <w:docPart w:val="98E84EA1997F42538EDAAF4D16731E10"/>
                </w:placeholder>
                <w:showingPlcHdr/>
              </w:sdtPr>
              <w:sdtContent>
                <w:r w:rsidR="005D2D15" w:rsidRPr="00A36D10">
                  <w:t xml:space="preserve">                                  </w:t>
                </w:r>
              </w:sdtContent>
            </w:sdt>
          </w:p>
        </w:tc>
      </w:tr>
      <w:tr w:rsidR="00386DE9" w14:paraId="701412E3" w14:textId="77777777" w:rsidTr="00E86853">
        <w:trPr>
          <w:trHeight w:val="369"/>
        </w:trPr>
        <w:tc>
          <w:tcPr>
            <w:tcW w:w="3207" w:type="dxa"/>
            <w:vAlign w:val="center"/>
          </w:tcPr>
          <w:p w14:paraId="33DD88A0" w14:textId="40B1F81F" w:rsidR="005D2D15" w:rsidRPr="001A4C1B" w:rsidRDefault="005D2D15" w:rsidP="00E86853">
            <w:pPr>
              <w:pStyle w:val="TACFormtabletext"/>
              <w:rPr>
                <w:b/>
                <w:bCs/>
              </w:rPr>
            </w:pPr>
            <w:r w:rsidRPr="001A4C1B">
              <w:t xml:space="preserve">Impaired mobility </w:t>
            </w:r>
          </w:p>
        </w:tc>
        <w:sdt>
          <w:sdtPr>
            <w:alias w:val="Select Yes or No"/>
            <w:tag w:val="Select Yes or No"/>
            <w:id w:val="782921555"/>
            <w:placeholder>
              <w:docPart w:val="A24B77F7DED6456A98A23AB1C8787B5E"/>
            </w:placeholder>
            <w:showingPlcHdr/>
            <w:dropDownList>
              <w:listItem w:displayText="Yes" w:value="Yes"/>
              <w:listItem w:displayText="No" w:value="No"/>
            </w:dropDownList>
          </w:sdtPr>
          <w:sdtContent>
            <w:tc>
              <w:tcPr>
                <w:tcW w:w="1183" w:type="dxa"/>
                <w:vAlign w:val="center"/>
              </w:tcPr>
              <w:p w14:paraId="54CF4421" w14:textId="0EBB214D" w:rsidR="005D2D15" w:rsidRPr="005D2D15" w:rsidRDefault="005D2D15" w:rsidP="00E86853">
                <w:pPr>
                  <w:pStyle w:val="TACFormtabletext"/>
                </w:pPr>
                <w:r w:rsidRPr="005D2D15">
                  <w:t xml:space="preserve">        </w:t>
                </w:r>
              </w:p>
            </w:tc>
          </w:sdtContent>
        </w:sdt>
        <w:tc>
          <w:tcPr>
            <w:tcW w:w="5232" w:type="dxa"/>
            <w:vAlign w:val="center"/>
          </w:tcPr>
          <w:p w14:paraId="2E75964F" w14:textId="00E0054A" w:rsidR="005D2D15" w:rsidRDefault="004D3362" w:rsidP="00E86853">
            <w:pPr>
              <w:pStyle w:val="TACFormtabletext"/>
            </w:pPr>
            <w:sdt>
              <w:sdtPr>
                <w:alias w:val="Comments"/>
                <w:tag w:val="Comments"/>
                <w:id w:val="-103264045"/>
                <w:placeholder>
                  <w:docPart w:val="C7E13840094E433AB4448380A773D326"/>
                </w:placeholder>
                <w:showingPlcHdr/>
              </w:sdtPr>
              <w:sdtContent>
                <w:r w:rsidR="005D2D15" w:rsidRPr="00A36D10">
                  <w:t xml:space="preserve">                                  </w:t>
                </w:r>
              </w:sdtContent>
            </w:sdt>
          </w:p>
        </w:tc>
      </w:tr>
      <w:tr w:rsidR="00386DE9" w14:paraId="2637CE18" w14:textId="77777777" w:rsidTr="00E86853">
        <w:trPr>
          <w:trHeight w:val="369"/>
        </w:trPr>
        <w:tc>
          <w:tcPr>
            <w:tcW w:w="3207" w:type="dxa"/>
            <w:vAlign w:val="center"/>
          </w:tcPr>
          <w:p w14:paraId="4D258587" w14:textId="6A9A866C" w:rsidR="005D2D15" w:rsidRPr="001A4C1B" w:rsidRDefault="005D2D15" w:rsidP="00E86853">
            <w:pPr>
              <w:pStyle w:val="TACFormtabletext"/>
              <w:rPr>
                <w:b/>
                <w:bCs/>
              </w:rPr>
            </w:pPr>
            <w:r w:rsidRPr="001A4C1B">
              <w:t>Impaired balance</w:t>
            </w:r>
          </w:p>
        </w:tc>
        <w:sdt>
          <w:sdtPr>
            <w:alias w:val="Select Yes or No"/>
            <w:tag w:val="Select Yes or No"/>
            <w:id w:val="1425763912"/>
            <w:placeholder>
              <w:docPart w:val="9FF49EACB78C4BDABA2081FC495B418F"/>
            </w:placeholder>
            <w:showingPlcHdr/>
            <w:dropDownList>
              <w:listItem w:displayText="Yes" w:value="Yes"/>
              <w:listItem w:displayText="No" w:value="No"/>
            </w:dropDownList>
          </w:sdtPr>
          <w:sdtContent>
            <w:tc>
              <w:tcPr>
                <w:tcW w:w="1183" w:type="dxa"/>
                <w:vAlign w:val="center"/>
              </w:tcPr>
              <w:p w14:paraId="338057A6" w14:textId="036795FC" w:rsidR="005D2D15" w:rsidRPr="005D2D15" w:rsidRDefault="005D2D15" w:rsidP="00E86853">
                <w:pPr>
                  <w:pStyle w:val="TACFormtabletext"/>
                </w:pPr>
                <w:r w:rsidRPr="005D2D15">
                  <w:t xml:space="preserve">        </w:t>
                </w:r>
              </w:p>
            </w:tc>
          </w:sdtContent>
        </w:sdt>
        <w:tc>
          <w:tcPr>
            <w:tcW w:w="5232" w:type="dxa"/>
            <w:vAlign w:val="center"/>
          </w:tcPr>
          <w:p w14:paraId="5DAF3958" w14:textId="472837C9" w:rsidR="005D2D15" w:rsidRDefault="004D3362" w:rsidP="00E86853">
            <w:pPr>
              <w:pStyle w:val="TACFormtabletext"/>
            </w:pPr>
            <w:sdt>
              <w:sdtPr>
                <w:alias w:val="Comments"/>
                <w:tag w:val="Comments"/>
                <w:id w:val="1095751725"/>
                <w:placeholder>
                  <w:docPart w:val="9610FC2622424AF3B71B36DB35FE113E"/>
                </w:placeholder>
                <w:showingPlcHdr/>
              </w:sdtPr>
              <w:sdtContent>
                <w:r w:rsidR="005D2D15" w:rsidRPr="00A36D10">
                  <w:t xml:space="preserve">                                  </w:t>
                </w:r>
              </w:sdtContent>
            </w:sdt>
          </w:p>
        </w:tc>
      </w:tr>
      <w:tr w:rsidR="00386DE9" w14:paraId="6FCF1B6B" w14:textId="77777777" w:rsidTr="00E86853">
        <w:trPr>
          <w:trHeight w:val="369"/>
        </w:trPr>
        <w:tc>
          <w:tcPr>
            <w:tcW w:w="3207" w:type="dxa"/>
            <w:vAlign w:val="center"/>
          </w:tcPr>
          <w:p w14:paraId="4B583A11" w14:textId="0B271361" w:rsidR="005D2D15" w:rsidRPr="001A4C1B" w:rsidRDefault="005D2D15" w:rsidP="00E86853">
            <w:pPr>
              <w:pStyle w:val="TACFormtabletext"/>
              <w:rPr>
                <w:b/>
                <w:bCs/>
              </w:rPr>
            </w:pPr>
            <w:r w:rsidRPr="001A4C1B">
              <w:t xml:space="preserve">Impaired sensation </w:t>
            </w:r>
          </w:p>
        </w:tc>
        <w:sdt>
          <w:sdtPr>
            <w:alias w:val="Select Yes or No"/>
            <w:tag w:val="Select Yes or No"/>
            <w:id w:val="1143089289"/>
            <w:placeholder>
              <w:docPart w:val="2ACF118681674A69BAFF47207AF141CB"/>
            </w:placeholder>
            <w:showingPlcHdr/>
            <w:dropDownList>
              <w:listItem w:displayText="Yes" w:value="Yes"/>
              <w:listItem w:displayText="No" w:value="No"/>
            </w:dropDownList>
          </w:sdtPr>
          <w:sdtContent>
            <w:tc>
              <w:tcPr>
                <w:tcW w:w="1183" w:type="dxa"/>
                <w:vAlign w:val="center"/>
              </w:tcPr>
              <w:p w14:paraId="12B87B2A" w14:textId="348B74DD" w:rsidR="005D2D15" w:rsidRPr="005D2D15" w:rsidRDefault="005D2D15" w:rsidP="00E86853">
                <w:pPr>
                  <w:pStyle w:val="TACFormtabletext"/>
                </w:pPr>
                <w:r w:rsidRPr="005D2D15">
                  <w:t xml:space="preserve">        </w:t>
                </w:r>
              </w:p>
            </w:tc>
          </w:sdtContent>
        </w:sdt>
        <w:tc>
          <w:tcPr>
            <w:tcW w:w="5232" w:type="dxa"/>
            <w:vAlign w:val="center"/>
          </w:tcPr>
          <w:p w14:paraId="4A59BDB1" w14:textId="2B284262" w:rsidR="005D2D15" w:rsidRDefault="004D3362" w:rsidP="00E86853">
            <w:pPr>
              <w:pStyle w:val="TACFormtabletext"/>
            </w:pPr>
            <w:sdt>
              <w:sdtPr>
                <w:alias w:val="Comments"/>
                <w:tag w:val="Comments"/>
                <w:id w:val="-86313989"/>
                <w:placeholder>
                  <w:docPart w:val="23DD71549F1F4A4699E92A548EE8CC59"/>
                </w:placeholder>
                <w:showingPlcHdr/>
              </w:sdtPr>
              <w:sdtContent>
                <w:r w:rsidR="005D2D15" w:rsidRPr="00A36D10">
                  <w:t xml:space="preserve">                                  </w:t>
                </w:r>
              </w:sdtContent>
            </w:sdt>
          </w:p>
        </w:tc>
      </w:tr>
      <w:tr w:rsidR="00386DE9" w14:paraId="621F17A6" w14:textId="77777777" w:rsidTr="00E86853">
        <w:trPr>
          <w:trHeight w:val="369"/>
        </w:trPr>
        <w:tc>
          <w:tcPr>
            <w:tcW w:w="3207" w:type="dxa"/>
            <w:vAlign w:val="center"/>
          </w:tcPr>
          <w:p w14:paraId="79653AC6" w14:textId="1B772EB9" w:rsidR="005D2D15" w:rsidRPr="001A4C1B" w:rsidRDefault="005D2D15" w:rsidP="00E86853">
            <w:pPr>
              <w:pStyle w:val="TACFormtabletext"/>
              <w:rPr>
                <w:b/>
                <w:caps/>
              </w:rPr>
            </w:pPr>
            <w:r w:rsidRPr="001A4C1B">
              <w:t>Impaired communication</w:t>
            </w:r>
            <w:r w:rsidRPr="18131BE6">
              <w:t xml:space="preserve"> </w:t>
            </w:r>
          </w:p>
        </w:tc>
        <w:sdt>
          <w:sdtPr>
            <w:alias w:val="Select Yes or No"/>
            <w:tag w:val="Select Yes or No"/>
            <w:id w:val="-1754350948"/>
            <w:placeholder>
              <w:docPart w:val="453D60692D0543EBBC045038A2CA5834"/>
            </w:placeholder>
            <w:showingPlcHdr/>
            <w:dropDownList>
              <w:listItem w:displayText="Yes" w:value="Yes"/>
              <w:listItem w:displayText="No" w:value="No"/>
            </w:dropDownList>
          </w:sdtPr>
          <w:sdtContent>
            <w:tc>
              <w:tcPr>
                <w:tcW w:w="1183" w:type="dxa"/>
                <w:vAlign w:val="center"/>
              </w:tcPr>
              <w:p w14:paraId="3B8CAACD" w14:textId="294FFE67" w:rsidR="005D2D15" w:rsidRPr="005D2D15" w:rsidRDefault="005D2D15" w:rsidP="00E86853">
                <w:pPr>
                  <w:pStyle w:val="TACFormtabletext"/>
                </w:pPr>
                <w:r w:rsidRPr="005D2D15">
                  <w:t xml:space="preserve">        </w:t>
                </w:r>
              </w:p>
            </w:tc>
          </w:sdtContent>
        </w:sdt>
        <w:tc>
          <w:tcPr>
            <w:tcW w:w="5232" w:type="dxa"/>
            <w:vAlign w:val="center"/>
          </w:tcPr>
          <w:p w14:paraId="1E815177" w14:textId="7D3D9225" w:rsidR="005D2D15" w:rsidRDefault="004D3362" w:rsidP="00E86853">
            <w:pPr>
              <w:pStyle w:val="TACFormtabletext"/>
            </w:pPr>
            <w:sdt>
              <w:sdtPr>
                <w:alias w:val="Comments"/>
                <w:tag w:val="Comments"/>
                <w:id w:val="-1484003526"/>
                <w:placeholder>
                  <w:docPart w:val="A0EEC326478741BEAA8A54749A25981C"/>
                </w:placeholder>
                <w:showingPlcHdr/>
              </w:sdtPr>
              <w:sdtContent>
                <w:r w:rsidR="005D2D15" w:rsidRPr="00A36D10">
                  <w:t xml:space="preserve">                                  </w:t>
                </w:r>
              </w:sdtContent>
            </w:sdt>
          </w:p>
        </w:tc>
      </w:tr>
      <w:tr w:rsidR="00386DE9" w14:paraId="1E8D0E4B" w14:textId="77777777" w:rsidTr="00E86853">
        <w:trPr>
          <w:trHeight w:val="369"/>
        </w:trPr>
        <w:tc>
          <w:tcPr>
            <w:tcW w:w="3207" w:type="dxa"/>
            <w:vAlign w:val="center"/>
          </w:tcPr>
          <w:p w14:paraId="7433D49F" w14:textId="1CDCF57C" w:rsidR="005D2D15" w:rsidRPr="001A4C1B" w:rsidRDefault="005D2D15" w:rsidP="00E86853">
            <w:pPr>
              <w:pStyle w:val="TACFormtabletext"/>
              <w:rPr>
                <w:b/>
                <w:bCs/>
              </w:rPr>
            </w:pPr>
            <w:r w:rsidRPr="001A4C1B">
              <w:t xml:space="preserve">Impaired cognition </w:t>
            </w:r>
          </w:p>
        </w:tc>
        <w:sdt>
          <w:sdtPr>
            <w:alias w:val="Select Yes or No"/>
            <w:tag w:val="Select Yes or No"/>
            <w:id w:val="1125355854"/>
            <w:placeholder>
              <w:docPart w:val="F2D5F769E9D54A70B7CDB302920EE14B"/>
            </w:placeholder>
            <w:showingPlcHdr/>
            <w:dropDownList>
              <w:listItem w:displayText="Yes" w:value="Yes"/>
              <w:listItem w:displayText="No" w:value="No"/>
            </w:dropDownList>
          </w:sdtPr>
          <w:sdtContent>
            <w:tc>
              <w:tcPr>
                <w:tcW w:w="1183" w:type="dxa"/>
                <w:vAlign w:val="center"/>
              </w:tcPr>
              <w:p w14:paraId="0370BE31" w14:textId="63E23B4F" w:rsidR="005D2D15" w:rsidRPr="005D2D15" w:rsidRDefault="005D2D15" w:rsidP="00E86853">
                <w:pPr>
                  <w:pStyle w:val="TACFormtabletext"/>
                </w:pPr>
                <w:r w:rsidRPr="005D2D15">
                  <w:t xml:space="preserve">        </w:t>
                </w:r>
              </w:p>
            </w:tc>
          </w:sdtContent>
        </w:sdt>
        <w:tc>
          <w:tcPr>
            <w:tcW w:w="5232" w:type="dxa"/>
            <w:vAlign w:val="center"/>
          </w:tcPr>
          <w:p w14:paraId="173D1CF8" w14:textId="6CD2F14A" w:rsidR="005D2D15" w:rsidRDefault="004D3362" w:rsidP="00E86853">
            <w:pPr>
              <w:pStyle w:val="TACFormtabletext"/>
            </w:pPr>
            <w:sdt>
              <w:sdtPr>
                <w:alias w:val="Comments"/>
                <w:tag w:val="Comments"/>
                <w:id w:val="-866368960"/>
                <w:placeholder>
                  <w:docPart w:val="5B0ED1EAE38346F7BC28A9B9C0388E89"/>
                </w:placeholder>
                <w:showingPlcHdr/>
              </w:sdtPr>
              <w:sdtContent>
                <w:r w:rsidR="005D2D15" w:rsidRPr="00A36D10">
                  <w:t xml:space="preserve">                                  </w:t>
                </w:r>
              </w:sdtContent>
            </w:sdt>
          </w:p>
        </w:tc>
      </w:tr>
      <w:tr w:rsidR="00386DE9" w14:paraId="0551928B" w14:textId="77777777" w:rsidTr="00E86853">
        <w:trPr>
          <w:trHeight w:val="369"/>
        </w:trPr>
        <w:tc>
          <w:tcPr>
            <w:tcW w:w="3207" w:type="dxa"/>
            <w:vAlign w:val="center"/>
          </w:tcPr>
          <w:p w14:paraId="1D27DD24" w14:textId="00834E37" w:rsidR="005D2D15" w:rsidRPr="001A4C1B" w:rsidRDefault="005D2D15" w:rsidP="00E86853">
            <w:pPr>
              <w:pStyle w:val="TACFormtabletext"/>
              <w:rPr>
                <w:b/>
                <w:bCs/>
              </w:rPr>
            </w:pPr>
            <w:r w:rsidRPr="001A4C1B">
              <w:t xml:space="preserve">Issues with mood, behaviour, cooperation   </w:t>
            </w:r>
          </w:p>
        </w:tc>
        <w:sdt>
          <w:sdtPr>
            <w:alias w:val="Select Yes or No"/>
            <w:tag w:val="Select Yes or No"/>
            <w:id w:val="-1521003328"/>
            <w:placeholder>
              <w:docPart w:val="B24A7A8D7F034927901B3302D95278C0"/>
            </w:placeholder>
            <w:showingPlcHdr/>
            <w:dropDownList>
              <w:listItem w:displayText="Yes" w:value="Yes"/>
              <w:listItem w:displayText="No" w:value="No"/>
            </w:dropDownList>
          </w:sdtPr>
          <w:sdtContent>
            <w:tc>
              <w:tcPr>
                <w:tcW w:w="1183" w:type="dxa"/>
                <w:vAlign w:val="center"/>
              </w:tcPr>
              <w:p w14:paraId="1D5B8047" w14:textId="5539C674" w:rsidR="005D2D15" w:rsidRPr="005D2D15" w:rsidRDefault="005D2D15" w:rsidP="00E86853">
                <w:pPr>
                  <w:pStyle w:val="TACFormtabletext"/>
                </w:pPr>
                <w:r w:rsidRPr="005D2D15">
                  <w:t xml:space="preserve">        </w:t>
                </w:r>
              </w:p>
            </w:tc>
          </w:sdtContent>
        </w:sdt>
        <w:tc>
          <w:tcPr>
            <w:tcW w:w="5232" w:type="dxa"/>
            <w:vAlign w:val="center"/>
          </w:tcPr>
          <w:p w14:paraId="5A54E13C" w14:textId="3B9619AC" w:rsidR="005D2D15" w:rsidRDefault="004D3362" w:rsidP="00E86853">
            <w:pPr>
              <w:pStyle w:val="TACFormtabletext"/>
            </w:pPr>
            <w:sdt>
              <w:sdtPr>
                <w:alias w:val="Comments"/>
                <w:tag w:val="Comments"/>
                <w:id w:val="1067996631"/>
                <w:placeholder>
                  <w:docPart w:val="8AD6ABE1A82C4DEA9BA4149DE8A81728"/>
                </w:placeholder>
                <w:showingPlcHdr/>
              </w:sdtPr>
              <w:sdtContent>
                <w:r w:rsidR="005D2D15" w:rsidRPr="00A36D10">
                  <w:t xml:space="preserve">                                  </w:t>
                </w:r>
              </w:sdtContent>
            </w:sdt>
          </w:p>
        </w:tc>
      </w:tr>
      <w:tr w:rsidR="00386DE9" w14:paraId="1B8F2BD3" w14:textId="77777777" w:rsidTr="00E86853">
        <w:trPr>
          <w:trHeight w:val="369"/>
        </w:trPr>
        <w:tc>
          <w:tcPr>
            <w:tcW w:w="3207" w:type="dxa"/>
            <w:vAlign w:val="center"/>
          </w:tcPr>
          <w:p w14:paraId="3F04AE71" w14:textId="6BCD503B" w:rsidR="005D2D15" w:rsidRPr="001A4C1B" w:rsidRDefault="005D2D15" w:rsidP="00E86853">
            <w:pPr>
              <w:pStyle w:val="TACFormtabletext"/>
              <w:rPr>
                <w:b/>
                <w:bCs/>
              </w:rPr>
            </w:pPr>
            <w:r w:rsidRPr="001A4C1B">
              <w:t>Continence issues</w:t>
            </w:r>
          </w:p>
        </w:tc>
        <w:sdt>
          <w:sdtPr>
            <w:alias w:val="Select Yes or No"/>
            <w:tag w:val="Select Yes or No"/>
            <w:id w:val="1365712816"/>
            <w:placeholder>
              <w:docPart w:val="0F36E12F96724C7D859106F0BF4B7557"/>
            </w:placeholder>
            <w:showingPlcHdr/>
            <w:dropDownList>
              <w:listItem w:displayText="Yes" w:value="Yes"/>
              <w:listItem w:displayText="No" w:value="No"/>
            </w:dropDownList>
          </w:sdtPr>
          <w:sdtContent>
            <w:tc>
              <w:tcPr>
                <w:tcW w:w="1183" w:type="dxa"/>
                <w:vAlign w:val="center"/>
              </w:tcPr>
              <w:p w14:paraId="31A4F29A" w14:textId="018680B4" w:rsidR="005D2D15" w:rsidRPr="005D2D15" w:rsidRDefault="005D2D15" w:rsidP="00E86853">
                <w:pPr>
                  <w:pStyle w:val="TACFormtabletext"/>
                </w:pPr>
                <w:r w:rsidRPr="005D2D15">
                  <w:t xml:space="preserve">        </w:t>
                </w:r>
              </w:p>
            </w:tc>
          </w:sdtContent>
        </w:sdt>
        <w:tc>
          <w:tcPr>
            <w:tcW w:w="5232" w:type="dxa"/>
            <w:vAlign w:val="center"/>
          </w:tcPr>
          <w:p w14:paraId="1FFBD7B6" w14:textId="01E30041" w:rsidR="005D2D15" w:rsidRDefault="004D3362" w:rsidP="00E86853">
            <w:pPr>
              <w:pStyle w:val="TACFormtabletext"/>
            </w:pPr>
            <w:sdt>
              <w:sdtPr>
                <w:alias w:val="Comments"/>
                <w:tag w:val="Comments"/>
                <w:id w:val="1714922803"/>
                <w:placeholder>
                  <w:docPart w:val="B67B0CAA50B2447599F34C07D43D9467"/>
                </w:placeholder>
                <w:showingPlcHdr/>
              </w:sdtPr>
              <w:sdtContent>
                <w:r w:rsidR="005D2D15" w:rsidRPr="00A36D10">
                  <w:t xml:space="preserve">                                  </w:t>
                </w:r>
              </w:sdtContent>
            </w:sdt>
          </w:p>
        </w:tc>
      </w:tr>
      <w:tr w:rsidR="00386DE9" w14:paraId="076079A1" w14:textId="77777777" w:rsidTr="00E86853">
        <w:trPr>
          <w:trHeight w:val="369"/>
        </w:trPr>
        <w:tc>
          <w:tcPr>
            <w:tcW w:w="3207" w:type="dxa"/>
            <w:vAlign w:val="center"/>
          </w:tcPr>
          <w:p w14:paraId="6C110F2F" w14:textId="607AEAFB" w:rsidR="005D2D15" w:rsidRPr="001A4C1B" w:rsidRDefault="005D2D15" w:rsidP="00E86853">
            <w:pPr>
              <w:pStyle w:val="TACFormtabletext"/>
              <w:rPr>
                <w:b/>
                <w:bCs/>
                <w:caps/>
              </w:rPr>
            </w:pPr>
            <w:r>
              <w:t>Medications that impact safety</w:t>
            </w:r>
          </w:p>
        </w:tc>
        <w:sdt>
          <w:sdtPr>
            <w:alias w:val="Select Yes or No"/>
            <w:tag w:val="Select Yes or No"/>
            <w:id w:val="1307592550"/>
            <w:placeholder>
              <w:docPart w:val="650AFB22A53D4F7D851AADD5F72D1DF7"/>
            </w:placeholder>
            <w:showingPlcHdr/>
            <w:dropDownList>
              <w:listItem w:displayText="Yes" w:value="Yes"/>
              <w:listItem w:displayText="No" w:value="No"/>
            </w:dropDownList>
          </w:sdtPr>
          <w:sdtContent>
            <w:tc>
              <w:tcPr>
                <w:tcW w:w="1183" w:type="dxa"/>
                <w:vAlign w:val="center"/>
              </w:tcPr>
              <w:p w14:paraId="658066F9" w14:textId="30161979" w:rsidR="005D2D15" w:rsidRPr="005D2D15" w:rsidRDefault="005D2D15" w:rsidP="00E86853">
                <w:pPr>
                  <w:pStyle w:val="TACFormtabletext"/>
                </w:pPr>
                <w:r w:rsidRPr="005D2D15">
                  <w:t xml:space="preserve">        </w:t>
                </w:r>
              </w:p>
            </w:tc>
          </w:sdtContent>
        </w:sdt>
        <w:tc>
          <w:tcPr>
            <w:tcW w:w="5232" w:type="dxa"/>
            <w:vAlign w:val="center"/>
          </w:tcPr>
          <w:p w14:paraId="09FB43B0" w14:textId="12B71763" w:rsidR="005D2D15" w:rsidRDefault="004D3362" w:rsidP="00E86853">
            <w:pPr>
              <w:pStyle w:val="TACFormtabletext"/>
            </w:pPr>
            <w:sdt>
              <w:sdtPr>
                <w:alias w:val="Comments"/>
                <w:tag w:val="Comments"/>
                <w:id w:val="1931851729"/>
                <w:placeholder>
                  <w:docPart w:val="225C318190CE47D9BC444F6E3D987ACF"/>
                </w:placeholder>
                <w:showingPlcHdr/>
              </w:sdtPr>
              <w:sdtContent>
                <w:r w:rsidR="005D2D15" w:rsidRPr="00A36D10">
                  <w:t xml:space="preserve">                                  </w:t>
                </w:r>
              </w:sdtContent>
            </w:sdt>
          </w:p>
        </w:tc>
      </w:tr>
      <w:tr w:rsidR="004E5DC2" w14:paraId="57844C3E" w14:textId="77777777" w:rsidTr="00E07E7C">
        <w:trPr>
          <w:trHeight w:val="369"/>
        </w:trPr>
        <w:tc>
          <w:tcPr>
            <w:tcW w:w="3207" w:type="dxa"/>
          </w:tcPr>
          <w:p w14:paraId="5CB9E060" w14:textId="18CFC738" w:rsidR="005D2D15" w:rsidRDefault="005D2D15" w:rsidP="005D2D15">
            <w:pPr>
              <w:pStyle w:val="TACFormtabletext"/>
            </w:pPr>
            <w:r>
              <w:t>Other (please specify)</w:t>
            </w:r>
          </w:p>
          <w:p w14:paraId="1B043471" w14:textId="220DE78D" w:rsidR="005D2D15" w:rsidRDefault="004D3362" w:rsidP="005D2D15">
            <w:pPr>
              <w:pStyle w:val="TACFormtabletext"/>
              <w:rPr>
                <w:b/>
                <w:bCs/>
                <w:caps/>
              </w:rPr>
            </w:pPr>
            <w:sdt>
              <w:sdtPr>
                <w:alias w:val="Other"/>
                <w:tag w:val="Other"/>
                <w:id w:val="1824698047"/>
                <w:placeholder>
                  <w:docPart w:val="425C8A06E11642F98A9FF67CF2496397"/>
                </w:placeholder>
                <w:showingPlcHdr/>
              </w:sdtPr>
              <w:sdtContent>
                <w:r w:rsidR="005D2D15">
                  <w:t xml:space="preserve">                                  </w:t>
                </w:r>
              </w:sdtContent>
            </w:sdt>
          </w:p>
        </w:tc>
        <w:sdt>
          <w:sdtPr>
            <w:alias w:val="Select Yes or No"/>
            <w:tag w:val="Select Yes or No"/>
            <w:id w:val="-739863922"/>
            <w:placeholder>
              <w:docPart w:val="11A320480135421C8D69359BDA6971A4"/>
            </w:placeholder>
            <w:showingPlcHdr/>
            <w:dropDownList>
              <w:listItem w:displayText="Yes" w:value="Yes"/>
              <w:listItem w:displayText="No" w:value="No"/>
            </w:dropDownList>
          </w:sdtPr>
          <w:sdtContent>
            <w:tc>
              <w:tcPr>
                <w:tcW w:w="1183" w:type="dxa"/>
              </w:tcPr>
              <w:p w14:paraId="0B5C8388" w14:textId="595EB562" w:rsidR="005D2D15" w:rsidRPr="005D2D15" w:rsidRDefault="005D2D15" w:rsidP="005D2D15">
                <w:pPr>
                  <w:pStyle w:val="TACFormtabletext"/>
                </w:pPr>
                <w:r w:rsidRPr="005D2D15">
                  <w:t xml:space="preserve">        </w:t>
                </w:r>
              </w:p>
            </w:tc>
          </w:sdtContent>
        </w:sdt>
        <w:tc>
          <w:tcPr>
            <w:tcW w:w="5232" w:type="dxa"/>
          </w:tcPr>
          <w:p w14:paraId="772EBFE3" w14:textId="44F6F989" w:rsidR="005D2D15" w:rsidRDefault="004D3362" w:rsidP="005D2D15">
            <w:pPr>
              <w:pStyle w:val="TACFormtabletext"/>
            </w:pPr>
            <w:sdt>
              <w:sdtPr>
                <w:alias w:val="Comments"/>
                <w:tag w:val="Comments"/>
                <w:id w:val="-496103294"/>
                <w:placeholder>
                  <w:docPart w:val="DA32C15E20FD45FCBA41C1563A59E865"/>
                </w:placeholder>
                <w:showingPlcHdr/>
              </w:sdtPr>
              <w:sdtContent>
                <w:r w:rsidR="005D2D15" w:rsidRPr="00A36D10">
                  <w:t xml:space="preserve">                                  </w:t>
                </w:r>
              </w:sdtContent>
            </w:sdt>
          </w:p>
        </w:tc>
      </w:tr>
    </w:tbl>
    <w:p w14:paraId="3F6B8F9D" w14:textId="3FB75488" w:rsidR="00964445" w:rsidRPr="002E5D71" w:rsidRDefault="007E0696" w:rsidP="00124278">
      <w:pPr>
        <w:pStyle w:val="Heading3"/>
      </w:pPr>
      <w:r w:rsidRPr="002E5D71">
        <w:t>Environmental risk factors</w:t>
      </w:r>
    </w:p>
    <w:p w14:paraId="3565F6BA" w14:textId="761A6BF5" w:rsidR="00124278" w:rsidRDefault="00124278" w:rsidP="00124278">
      <w:pPr>
        <w:pStyle w:val="TACbodyform"/>
      </w:pPr>
      <w:r>
        <w:t>Environment(s) assessed</w:t>
      </w:r>
    </w:p>
    <w:p w14:paraId="06915B0B" w14:textId="23B71B4F" w:rsidR="00124278" w:rsidRDefault="00124278" w:rsidP="00124278">
      <w:pPr>
        <w:pStyle w:val="TACinstructiontextbeforetextbox"/>
      </w:pPr>
      <w:r w:rsidRPr="002B0FB6">
        <w:t xml:space="preserve">(please </w:t>
      </w:r>
      <w:r>
        <w:t xml:space="preserve">explain the </w:t>
      </w:r>
      <w:r w:rsidRPr="49D77E46">
        <w:t>environments assessed</w:t>
      </w:r>
      <w:r w:rsidRPr="002B0FB6">
        <w:t>)</w:t>
      </w:r>
    </w:p>
    <w:tbl>
      <w:tblPr>
        <w:tblStyle w:val="TACnavyblue"/>
        <w:tblW w:w="0" w:type="auto"/>
        <w:tblLook w:val="04A0" w:firstRow="1" w:lastRow="0" w:firstColumn="1" w:lastColumn="0" w:noHBand="0" w:noVBand="1"/>
      </w:tblPr>
      <w:tblGrid>
        <w:gridCol w:w="3207"/>
        <w:gridCol w:w="1183"/>
        <w:gridCol w:w="5232"/>
      </w:tblGrid>
      <w:tr w:rsidR="00386DE9" w14:paraId="5B307C9B"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5BE6E058" w14:textId="4EA26AA9" w:rsidR="001A4C1B" w:rsidRPr="00124278" w:rsidRDefault="00E07E7C" w:rsidP="00124278">
            <w:pPr>
              <w:pStyle w:val="TACcolhead"/>
            </w:pPr>
            <w:r>
              <w:t>R</w:t>
            </w:r>
            <w:r w:rsidR="002B0FB6" w:rsidRPr="00124278">
              <w:t>isk factor</w:t>
            </w:r>
          </w:p>
        </w:tc>
        <w:tc>
          <w:tcPr>
            <w:tcW w:w="1183" w:type="dxa"/>
          </w:tcPr>
          <w:p w14:paraId="433989E1" w14:textId="77777777" w:rsidR="001A4C1B" w:rsidRPr="00124278" w:rsidRDefault="001A4C1B" w:rsidP="00124278">
            <w:pPr>
              <w:pStyle w:val="TACcolhead"/>
            </w:pPr>
            <w:r w:rsidRPr="00124278">
              <w:t>Present?</w:t>
            </w:r>
          </w:p>
        </w:tc>
        <w:tc>
          <w:tcPr>
            <w:tcW w:w="5232" w:type="dxa"/>
          </w:tcPr>
          <w:p w14:paraId="116B4486" w14:textId="77777777" w:rsidR="001A4C1B" w:rsidRPr="00124278" w:rsidRDefault="001A4C1B" w:rsidP="00124278">
            <w:pPr>
              <w:pStyle w:val="TACcolhead"/>
            </w:pPr>
            <w:r w:rsidRPr="00124278">
              <w:t>Comments</w:t>
            </w:r>
          </w:p>
        </w:tc>
      </w:tr>
      <w:tr w:rsidR="00386DE9" w14:paraId="15A5AF71" w14:textId="77777777" w:rsidTr="00E86853">
        <w:trPr>
          <w:trHeight w:val="369"/>
        </w:trPr>
        <w:tc>
          <w:tcPr>
            <w:tcW w:w="3207" w:type="dxa"/>
            <w:vAlign w:val="center"/>
          </w:tcPr>
          <w:p w14:paraId="6E291B6D" w14:textId="176503B7" w:rsidR="00E07E7C" w:rsidRPr="001A4C1B" w:rsidRDefault="00E07E7C" w:rsidP="00E86853">
            <w:pPr>
              <w:pStyle w:val="TACFormtabletext"/>
              <w:rPr>
                <w:b/>
                <w:bCs/>
              </w:rPr>
            </w:pPr>
            <w:r>
              <w:t xml:space="preserve">Access issues </w:t>
            </w:r>
          </w:p>
        </w:tc>
        <w:sdt>
          <w:sdtPr>
            <w:alias w:val="Select Yes or No"/>
            <w:tag w:val="Select Yes or No"/>
            <w:id w:val="-667866210"/>
            <w:placeholder>
              <w:docPart w:val="9A4F39A74AF3424285E5918A868BC05E"/>
            </w:placeholder>
            <w:showingPlcHdr/>
            <w:dropDownList>
              <w:listItem w:displayText="Yes" w:value="Yes"/>
              <w:listItem w:displayText="No" w:value="No"/>
            </w:dropDownList>
          </w:sdtPr>
          <w:sdtContent>
            <w:tc>
              <w:tcPr>
                <w:tcW w:w="1183" w:type="dxa"/>
                <w:vAlign w:val="center"/>
              </w:tcPr>
              <w:p w14:paraId="3A0E0BA0" w14:textId="3CE908D1" w:rsidR="00E07E7C" w:rsidRPr="00D07B10" w:rsidRDefault="00E07E7C" w:rsidP="00E86853">
                <w:pPr>
                  <w:pStyle w:val="TACFormtabletext"/>
                  <w:rPr>
                    <w:b/>
                    <w:bCs/>
                  </w:rPr>
                </w:pPr>
                <w:r w:rsidRPr="007D4D65">
                  <w:t xml:space="preserve">        </w:t>
                </w:r>
              </w:p>
            </w:tc>
          </w:sdtContent>
        </w:sdt>
        <w:tc>
          <w:tcPr>
            <w:tcW w:w="5232" w:type="dxa"/>
            <w:vAlign w:val="center"/>
          </w:tcPr>
          <w:p w14:paraId="47E0C9AC" w14:textId="246EB623" w:rsidR="00E07E7C" w:rsidRDefault="004D3362" w:rsidP="00E86853">
            <w:pPr>
              <w:pStyle w:val="TACFormtabletext"/>
            </w:pPr>
            <w:sdt>
              <w:sdtPr>
                <w:alias w:val="Comments"/>
                <w:tag w:val="Comments"/>
                <w:id w:val="702444689"/>
                <w:placeholder>
                  <w:docPart w:val="856BD7139425496389368F135754D660"/>
                </w:placeholder>
                <w:showingPlcHdr/>
              </w:sdtPr>
              <w:sdtContent>
                <w:r w:rsidR="00E07E7C" w:rsidRPr="0026602B">
                  <w:t xml:space="preserve">                                  </w:t>
                </w:r>
              </w:sdtContent>
            </w:sdt>
          </w:p>
        </w:tc>
      </w:tr>
      <w:tr w:rsidR="00386DE9" w14:paraId="0CC63F47" w14:textId="77777777" w:rsidTr="00E86853">
        <w:trPr>
          <w:trHeight w:val="369"/>
        </w:trPr>
        <w:tc>
          <w:tcPr>
            <w:tcW w:w="3207" w:type="dxa"/>
            <w:vAlign w:val="center"/>
          </w:tcPr>
          <w:p w14:paraId="1048415E" w14:textId="2D3782FC" w:rsidR="00E07E7C" w:rsidRPr="001A4C1B" w:rsidRDefault="00E07E7C" w:rsidP="00E86853">
            <w:pPr>
              <w:pStyle w:val="TACFormtabletext"/>
              <w:rPr>
                <w:b/>
                <w:bCs/>
              </w:rPr>
            </w:pPr>
            <w:r>
              <w:t>Clutter</w:t>
            </w:r>
          </w:p>
        </w:tc>
        <w:sdt>
          <w:sdtPr>
            <w:alias w:val="Select Yes or No"/>
            <w:tag w:val="Select Yes or No"/>
            <w:id w:val="-118916592"/>
            <w:placeholder>
              <w:docPart w:val="C1914E33241346818F3BF80447D3BE29"/>
            </w:placeholder>
            <w:showingPlcHdr/>
            <w:dropDownList>
              <w:listItem w:displayText="Yes" w:value="Yes"/>
              <w:listItem w:displayText="No" w:value="No"/>
            </w:dropDownList>
          </w:sdtPr>
          <w:sdtContent>
            <w:tc>
              <w:tcPr>
                <w:tcW w:w="1183" w:type="dxa"/>
                <w:vAlign w:val="center"/>
              </w:tcPr>
              <w:p w14:paraId="3F007948" w14:textId="02A3C74A" w:rsidR="00E07E7C" w:rsidRDefault="00E07E7C" w:rsidP="00E86853">
                <w:pPr>
                  <w:pStyle w:val="TACFormtabletext"/>
                </w:pPr>
                <w:r w:rsidRPr="007D4D65">
                  <w:t xml:space="preserve">        </w:t>
                </w:r>
              </w:p>
            </w:tc>
          </w:sdtContent>
        </w:sdt>
        <w:tc>
          <w:tcPr>
            <w:tcW w:w="5232" w:type="dxa"/>
            <w:vAlign w:val="center"/>
          </w:tcPr>
          <w:p w14:paraId="10399999" w14:textId="08894EE0" w:rsidR="00E07E7C" w:rsidRDefault="004D3362" w:rsidP="00E86853">
            <w:pPr>
              <w:pStyle w:val="TACFormtabletext"/>
            </w:pPr>
            <w:sdt>
              <w:sdtPr>
                <w:alias w:val="Comments"/>
                <w:tag w:val="Comments"/>
                <w:id w:val="1549256584"/>
                <w:placeholder>
                  <w:docPart w:val="E7F1B7B2D0284B25B93179020ECAA1CA"/>
                </w:placeholder>
                <w:showingPlcHdr/>
              </w:sdtPr>
              <w:sdtContent>
                <w:r w:rsidR="00E07E7C" w:rsidRPr="0026602B">
                  <w:t xml:space="preserve">                                  </w:t>
                </w:r>
              </w:sdtContent>
            </w:sdt>
          </w:p>
        </w:tc>
      </w:tr>
      <w:tr w:rsidR="00386DE9" w14:paraId="2E8DF455" w14:textId="77777777" w:rsidTr="00E86853">
        <w:trPr>
          <w:trHeight w:val="369"/>
        </w:trPr>
        <w:tc>
          <w:tcPr>
            <w:tcW w:w="3207" w:type="dxa"/>
            <w:vAlign w:val="center"/>
          </w:tcPr>
          <w:p w14:paraId="2C763F37" w14:textId="2F05F4B4" w:rsidR="00E07E7C" w:rsidRPr="001A4C1B" w:rsidRDefault="00E07E7C" w:rsidP="00E86853">
            <w:pPr>
              <w:pStyle w:val="TACFormtabletext"/>
              <w:rPr>
                <w:b/>
                <w:bCs/>
              </w:rPr>
            </w:pPr>
            <w:r>
              <w:t>Limited space</w:t>
            </w:r>
          </w:p>
        </w:tc>
        <w:sdt>
          <w:sdtPr>
            <w:alias w:val="Select Yes or No"/>
            <w:tag w:val="Select Yes or No"/>
            <w:id w:val="1314518485"/>
            <w:placeholder>
              <w:docPart w:val="885D72CFAAA5426493B8B8E29A3A5636"/>
            </w:placeholder>
            <w:showingPlcHdr/>
            <w:dropDownList>
              <w:listItem w:displayText="Yes" w:value="Yes"/>
              <w:listItem w:displayText="No" w:value="No"/>
            </w:dropDownList>
          </w:sdtPr>
          <w:sdtContent>
            <w:tc>
              <w:tcPr>
                <w:tcW w:w="1183" w:type="dxa"/>
                <w:vAlign w:val="center"/>
              </w:tcPr>
              <w:p w14:paraId="4F63F234" w14:textId="24B2F751" w:rsidR="00E07E7C" w:rsidRDefault="00E07E7C" w:rsidP="00E86853">
                <w:pPr>
                  <w:pStyle w:val="TACFormtabletext"/>
                </w:pPr>
                <w:r w:rsidRPr="007D4D65">
                  <w:t xml:space="preserve">        </w:t>
                </w:r>
              </w:p>
            </w:tc>
          </w:sdtContent>
        </w:sdt>
        <w:tc>
          <w:tcPr>
            <w:tcW w:w="5232" w:type="dxa"/>
            <w:vAlign w:val="center"/>
          </w:tcPr>
          <w:p w14:paraId="484F8AD5" w14:textId="7E3579C3" w:rsidR="00E07E7C" w:rsidRDefault="004D3362" w:rsidP="00E86853">
            <w:pPr>
              <w:pStyle w:val="TACFormtabletext"/>
            </w:pPr>
            <w:sdt>
              <w:sdtPr>
                <w:alias w:val="Comments"/>
                <w:tag w:val="Comments"/>
                <w:id w:val="-1226067737"/>
                <w:placeholder>
                  <w:docPart w:val="49D86A8C839344818F7B62F527C52F3A"/>
                </w:placeholder>
                <w:showingPlcHdr/>
              </w:sdtPr>
              <w:sdtContent>
                <w:r w:rsidR="00E07E7C" w:rsidRPr="0026602B">
                  <w:t xml:space="preserve">                                  </w:t>
                </w:r>
              </w:sdtContent>
            </w:sdt>
          </w:p>
        </w:tc>
      </w:tr>
      <w:tr w:rsidR="00386DE9" w14:paraId="0528D4FF" w14:textId="77777777" w:rsidTr="00E86853">
        <w:trPr>
          <w:trHeight w:val="369"/>
        </w:trPr>
        <w:tc>
          <w:tcPr>
            <w:tcW w:w="3207" w:type="dxa"/>
            <w:vAlign w:val="center"/>
          </w:tcPr>
          <w:p w14:paraId="16E32A63" w14:textId="5BA62447" w:rsidR="00E07E7C" w:rsidRPr="001A4C1B" w:rsidRDefault="00E07E7C" w:rsidP="00E86853">
            <w:pPr>
              <w:pStyle w:val="TACFormtabletext"/>
              <w:rPr>
                <w:b/>
                <w:bCs/>
              </w:rPr>
            </w:pPr>
            <w:r>
              <w:t>Inappropriate furniture or equipment</w:t>
            </w:r>
          </w:p>
        </w:tc>
        <w:sdt>
          <w:sdtPr>
            <w:alias w:val="Select Yes or No"/>
            <w:tag w:val="Select Yes or No"/>
            <w:id w:val="1930617461"/>
            <w:placeholder>
              <w:docPart w:val="BB85D954478D4DEA8B20870504E573A1"/>
            </w:placeholder>
            <w:showingPlcHdr/>
            <w:dropDownList>
              <w:listItem w:displayText="Yes" w:value="Yes"/>
              <w:listItem w:displayText="No" w:value="No"/>
            </w:dropDownList>
          </w:sdtPr>
          <w:sdtContent>
            <w:tc>
              <w:tcPr>
                <w:tcW w:w="1183" w:type="dxa"/>
                <w:vAlign w:val="center"/>
              </w:tcPr>
              <w:p w14:paraId="23DDD2B6" w14:textId="016E6D01" w:rsidR="00E07E7C" w:rsidRDefault="00E07E7C" w:rsidP="00E86853">
                <w:pPr>
                  <w:pStyle w:val="TACFormtabletext"/>
                </w:pPr>
                <w:r w:rsidRPr="007D4D65">
                  <w:t xml:space="preserve">        </w:t>
                </w:r>
              </w:p>
            </w:tc>
          </w:sdtContent>
        </w:sdt>
        <w:tc>
          <w:tcPr>
            <w:tcW w:w="5232" w:type="dxa"/>
            <w:vAlign w:val="center"/>
          </w:tcPr>
          <w:p w14:paraId="0FE9532E" w14:textId="66E99156" w:rsidR="00E07E7C" w:rsidRDefault="004D3362" w:rsidP="00E86853">
            <w:pPr>
              <w:pStyle w:val="TACFormtabletext"/>
            </w:pPr>
            <w:sdt>
              <w:sdtPr>
                <w:alias w:val="Comments"/>
                <w:tag w:val="Comments"/>
                <w:id w:val="-884560896"/>
                <w:placeholder>
                  <w:docPart w:val="E0FFD54B7C4249A5ACAE89A0727FBE48"/>
                </w:placeholder>
                <w:showingPlcHdr/>
              </w:sdtPr>
              <w:sdtContent>
                <w:r w:rsidR="00E07E7C" w:rsidRPr="0026602B">
                  <w:t xml:space="preserve">                                  </w:t>
                </w:r>
              </w:sdtContent>
            </w:sdt>
          </w:p>
        </w:tc>
      </w:tr>
      <w:tr w:rsidR="00386DE9" w14:paraId="24C2DCE8" w14:textId="77777777" w:rsidTr="00E86853">
        <w:trPr>
          <w:trHeight w:val="369"/>
        </w:trPr>
        <w:tc>
          <w:tcPr>
            <w:tcW w:w="3207" w:type="dxa"/>
            <w:vAlign w:val="center"/>
          </w:tcPr>
          <w:p w14:paraId="5ABFC78E" w14:textId="684B1A87" w:rsidR="00E07E7C" w:rsidRDefault="00E07E7C" w:rsidP="00E86853">
            <w:pPr>
              <w:pStyle w:val="TACFormtabletext"/>
              <w:rPr>
                <w:b/>
                <w:bCs/>
                <w:caps/>
              </w:rPr>
            </w:pPr>
            <w:r>
              <w:t xml:space="preserve">Unsafe flooring </w:t>
            </w:r>
          </w:p>
        </w:tc>
        <w:sdt>
          <w:sdtPr>
            <w:alias w:val="Select Yes or No"/>
            <w:tag w:val="Select Yes or No"/>
            <w:id w:val="-1143186898"/>
            <w:placeholder>
              <w:docPart w:val="2E63CCBC7CD54496B59985773E787F79"/>
            </w:placeholder>
            <w:showingPlcHdr/>
            <w:dropDownList>
              <w:listItem w:displayText="Yes" w:value="Yes"/>
              <w:listItem w:displayText="No" w:value="No"/>
            </w:dropDownList>
          </w:sdtPr>
          <w:sdtContent>
            <w:tc>
              <w:tcPr>
                <w:tcW w:w="1183" w:type="dxa"/>
                <w:vAlign w:val="center"/>
              </w:tcPr>
              <w:p w14:paraId="0A57841B" w14:textId="73BC6BFE" w:rsidR="00E07E7C" w:rsidRPr="00EF69AB" w:rsidRDefault="00E07E7C" w:rsidP="00E86853">
                <w:pPr>
                  <w:pStyle w:val="TACFormtabletext"/>
                  <w:rPr>
                    <w:b/>
                    <w:bCs/>
                  </w:rPr>
                </w:pPr>
                <w:r w:rsidRPr="007D4D65">
                  <w:t xml:space="preserve">        </w:t>
                </w:r>
              </w:p>
            </w:tc>
          </w:sdtContent>
        </w:sdt>
        <w:tc>
          <w:tcPr>
            <w:tcW w:w="5232" w:type="dxa"/>
            <w:vAlign w:val="center"/>
          </w:tcPr>
          <w:p w14:paraId="5A73BA67" w14:textId="424DFEDE" w:rsidR="00E07E7C" w:rsidRDefault="004D3362" w:rsidP="00E86853">
            <w:pPr>
              <w:pStyle w:val="TACFormtabletext"/>
            </w:pPr>
            <w:sdt>
              <w:sdtPr>
                <w:alias w:val="Comments"/>
                <w:tag w:val="Comments"/>
                <w:id w:val="1937091288"/>
                <w:placeholder>
                  <w:docPart w:val="43B763DA0946409EA8C7589A187AAA84"/>
                </w:placeholder>
                <w:showingPlcHdr/>
              </w:sdtPr>
              <w:sdtContent>
                <w:r w:rsidR="00E07E7C" w:rsidRPr="0026602B">
                  <w:t xml:space="preserve">                                  </w:t>
                </w:r>
              </w:sdtContent>
            </w:sdt>
          </w:p>
        </w:tc>
      </w:tr>
      <w:tr w:rsidR="00386DE9" w14:paraId="600C06CB" w14:textId="77777777" w:rsidTr="00E86853">
        <w:trPr>
          <w:trHeight w:val="369"/>
        </w:trPr>
        <w:tc>
          <w:tcPr>
            <w:tcW w:w="3207" w:type="dxa"/>
            <w:vAlign w:val="center"/>
          </w:tcPr>
          <w:p w14:paraId="6CF6F102" w14:textId="08DF3925" w:rsidR="00E07E7C" w:rsidRDefault="00E07E7C" w:rsidP="00E86853">
            <w:pPr>
              <w:pStyle w:val="TACFormtabletext"/>
              <w:rPr>
                <w:b/>
                <w:bCs/>
                <w:caps/>
              </w:rPr>
            </w:pPr>
            <w:r>
              <w:t>Poor cleanliness, inappropriate</w:t>
            </w:r>
            <w:r w:rsidR="00E86853">
              <w:t> </w:t>
            </w:r>
            <w:r>
              <w:t xml:space="preserve">temperature </w:t>
            </w:r>
          </w:p>
        </w:tc>
        <w:sdt>
          <w:sdtPr>
            <w:alias w:val="Select Yes or No"/>
            <w:tag w:val="Select Yes or No"/>
            <w:id w:val="1301573280"/>
            <w:placeholder>
              <w:docPart w:val="59D5FC9F67E1491DA192795E905EC45C"/>
            </w:placeholder>
            <w:showingPlcHdr/>
            <w:dropDownList>
              <w:listItem w:displayText="Yes" w:value="Yes"/>
              <w:listItem w:displayText="No" w:value="No"/>
            </w:dropDownList>
          </w:sdtPr>
          <w:sdtContent>
            <w:tc>
              <w:tcPr>
                <w:tcW w:w="1183" w:type="dxa"/>
                <w:vAlign w:val="center"/>
              </w:tcPr>
              <w:p w14:paraId="5888CED7" w14:textId="25287D1C" w:rsidR="00E07E7C" w:rsidRPr="00EF69AB" w:rsidRDefault="00E07E7C" w:rsidP="00E86853">
                <w:pPr>
                  <w:pStyle w:val="TACFormtabletext"/>
                  <w:rPr>
                    <w:b/>
                    <w:bCs/>
                  </w:rPr>
                </w:pPr>
                <w:r w:rsidRPr="007D4D65">
                  <w:t xml:space="preserve">        </w:t>
                </w:r>
              </w:p>
            </w:tc>
          </w:sdtContent>
        </w:sdt>
        <w:tc>
          <w:tcPr>
            <w:tcW w:w="5232" w:type="dxa"/>
            <w:vAlign w:val="center"/>
          </w:tcPr>
          <w:p w14:paraId="1373E45A" w14:textId="5E43E20F" w:rsidR="00E07E7C" w:rsidRDefault="004D3362" w:rsidP="00E86853">
            <w:pPr>
              <w:pStyle w:val="TACFormtabletext"/>
            </w:pPr>
            <w:sdt>
              <w:sdtPr>
                <w:alias w:val="Comments"/>
                <w:tag w:val="Comments"/>
                <w:id w:val="-79066029"/>
                <w:placeholder>
                  <w:docPart w:val="3C0FD8C0ED9F4F84AC9FB3240DBAA305"/>
                </w:placeholder>
                <w:showingPlcHdr/>
              </w:sdtPr>
              <w:sdtContent>
                <w:r w:rsidR="00E07E7C" w:rsidRPr="0026602B">
                  <w:t xml:space="preserve">                                  </w:t>
                </w:r>
              </w:sdtContent>
            </w:sdt>
          </w:p>
        </w:tc>
      </w:tr>
      <w:tr w:rsidR="004E5DC2" w14:paraId="450267EC" w14:textId="77777777" w:rsidTr="00E07E7C">
        <w:trPr>
          <w:trHeight w:val="369"/>
        </w:trPr>
        <w:tc>
          <w:tcPr>
            <w:tcW w:w="3207" w:type="dxa"/>
          </w:tcPr>
          <w:p w14:paraId="65ED8A2F" w14:textId="77777777" w:rsidR="00E07E7C" w:rsidRDefault="00E07E7C" w:rsidP="00E07E7C">
            <w:pPr>
              <w:pStyle w:val="TACFormtabletext"/>
            </w:pPr>
            <w:r>
              <w:t>Other (please specify):</w:t>
            </w:r>
          </w:p>
          <w:p w14:paraId="230A0AF9" w14:textId="64DB2050" w:rsidR="00E07E7C" w:rsidRDefault="004D3362" w:rsidP="00E07E7C">
            <w:pPr>
              <w:pStyle w:val="TACFormtabletext"/>
              <w:rPr>
                <w:b/>
                <w:bCs/>
                <w:caps/>
              </w:rPr>
            </w:pPr>
            <w:sdt>
              <w:sdtPr>
                <w:alias w:val="Other"/>
                <w:tag w:val="Other"/>
                <w:id w:val="-1326817276"/>
                <w:placeholder>
                  <w:docPart w:val="5170056BDF33492B8E679E688FDC5E54"/>
                </w:placeholder>
                <w:showingPlcHdr/>
              </w:sdtPr>
              <w:sdtContent>
                <w:r w:rsidR="00E07E7C">
                  <w:t xml:space="preserve">                                  </w:t>
                </w:r>
              </w:sdtContent>
            </w:sdt>
          </w:p>
        </w:tc>
        <w:sdt>
          <w:sdtPr>
            <w:alias w:val="Select Yes or No"/>
            <w:tag w:val="Select Yes or No"/>
            <w:id w:val="-966355963"/>
            <w:placeholder>
              <w:docPart w:val="8DC8D94C39344F9599401B4B70DE6F21"/>
            </w:placeholder>
            <w:showingPlcHdr/>
            <w:dropDownList>
              <w:listItem w:displayText="Yes" w:value="Yes"/>
              <w:listItem w:displayText="No" w:value="No"/>
            </w:dropDownList>
          </w:sdtPr>
          <w:sdtContent>
            <w:tc>
              <w:tcPr>
                <w:tcW w:w="1183" w:type="dxa"/>
              </w:tcPr>
              <w:p w14:paraId="5353AD33" w14:textId="6AB767BE" w:rsidR="00E07E7C" w:rsidRPr="00FA535A" w:rsidRDefault="00E07E7C" w:rsidP="00E07E7C">
                <w:pPr>
                  <w:pStyle w:val="TACFormtabletext"/>
                  <w:rPr>
                    <w:b/>
                    <w:bCs/>
                  </w:rPr>
                </w:pPr>
                <w:r w:rsidRPr="007D4D65">
                  <w:t xml:space="preserve">        </w:t>
                </w:r>
              </w:p>
            </w:tc>
          </w:sdtContent>
        </w:sdt>
        <w:tc>
          <w:tcPr>
            <w:tcW w:w="5232" w:type="dxa"/>
          </w:tcPr>
          <w:p w14:paraId="4C2866F3" w14:textId="6AD5B950" w:rsidR="00E07E7C" w:rsidRDefault="004D3362" w:rsidP="00E07E7C">
            <w:pPr>
              <w:pStyle w:val="TACFormtabletext"/>
            </w:pPr>
            <w:sdt>
              <w:sdtPr>
                <w:alias w:val="Comments"/>
                <w:tag w:val="Comments"/>
                <w:id w:val="181009834"/>
                <w:placeholder>
                  <w:docPart w:val="DD73D189D41C499C9BDBE592891BB401"/>
                </w:placeholder>
                <w:showingPlcHdr/>
              </w:sdtPr>
              <w:sdtContent>
                <w:r w:rsidR="00E07E7C" w:rsidRPr="0026602B">
                  <w:t xml:space="preserve">                                  </w:t>
                </w:r>
              </w:sdtContent>
            </w:sdt>
          </w:p>
        </w:tc>
      </w:tr>
    </w:tbl>
    <w:p w14:paraId="3F223CFA" w14:textId="34CB38CE" w:rsidR="003B39F1" w:rsidRPr="006A0B2B" w:rsidRDefault="004D3362" w:rsidP="003B39F1">
      <w:pPr>
        <w:pStyle w:val="Heading1"/>
        <w:keepLines/>
      </w:pPr>
      <w:sdt>
        <w:sdtPr>
          <w:alias w:val="Support Person"/>
          <w:tag w:val="Support Person"/>
          <w:id w:val="1965996854"/>
          <w:placeholder>
            <w:docPart w:val="1C6C433770464BC1AE8E7606F01F53C5"/>
          </w:placeholder>
        </w:sdtPr>
        <w:sdtContent>
          <w:r w:rsidR="003B39F1">
            <w:t>S</w:t>
          </w:r>
        </w:sdtContent>
      </w:sdt>
      <w:r w:rsidR="003B39F1" w:rsidRPr="006A0B2B">
        <w:t xml:space="preserve">ection </w:t>
      </w:r>
      <w:r w:rsidR="0002457F">
        <w:t>6</w:t>
      </w:r>
    </w:p>
    <w:p w14:paraId="1CF7D630" w14:textId="5A9C7130" w:rsidR="002B0FB6" w:rsidRDefault="003B39F1" w:rsidP="003B39F1">
      <w:pPr>
        <w:pStyle w:val="Heading2"/>
        <w:keepLines/>
      </w:pPr>
      <w:r w:rsidRPr="002E5D71">
        <w:rPr>
          <w:noProof/>
        </w:rPr>
        <mc:AlternateContent>
          <mc:Choice Requires="wps">
            <w:drawing>
              <wp:anchor distT="0" distB="0" distL="114300" distR="114300" simplePos="0" relativeHeight="251658252" behindDoc="0" locked="0" layoutInCell="1" allowOverlap="1" wp14:anchorId="100FF5DB" wp14:editId="49A120C5">
                <wp:simplePos x="0" y="0"/>
                <wp:positionH relativeFrom="column">
                  <wp:posOffset>2615565</wp:posOffset>
                </wp:positionH>
                <wp:positionV relativeFrom="paragraph">
                  <wp:posOffset>59055</wp:posOffset>
                </wp:positionV>
                <wp:extent cx="3480954" cy="36000"/>
                <wp:effectExtent l="0" t="0" r="5715" b="2540"/>
                <wp:wrapNone/>
                <wp:docPr id="177489979" name="Rectangle 177489979"/>
                <wp:cNvGraphicFramePr/>
                <a:graphic xmlns:a="http://schemas.openxmlformats.org/drawingml/2006/main">
                  <a:graphicData uri="http://schemas.microsoft.com/office/word/2010/wordprocessingShape">
                    <wps:wsp>
                      <wps:cNvSpPr/>
                      <wps:spPr>
                        <a:xfrm flipV="1">
                          <a:off x="0" y="0"/>
                          <a:ext cx="3480954"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77489979" style="position:absolute;margin-left:205.95pt;margin-top:4.65pt;width:274.1pt;height:2.8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1B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"/>
            </w:pict>
          </mc:Fallback>
        </mc:AlternateContent>
      </w:r>
      <w:r w:rsidRPr="002E5D71">
        <w:t xml:space="preserve">OTHER </w:t>
      </w:r>
      <w:r w:rsidR="00210D77">
        <w:t xml:space="preserve">CURRENT </w:t>
      </w:r>
      <w:r w:rsidRPr="002E5D71">
        <w:t>CONSIDERATIONS</w:t>
      </w:r>
      <w:r w:rsidR="007A7D3E">
        <w:t xml:space="preserve"> </w:t>
      </w:r>
    </w:p>
    <w:p w14:paraId="25CA956D" w14:textId="2BFBF629" w:rsidR="00566560" w:rsidRPr="00566560" w:rsidRDefault="00566560" w:rsidP="00E07E7C">
      <w:pPr>
        <w:pStyle w:val="TACbodyformbeforetextbox"/>
        <w:rPr>
          <w:lang w:val="en-AU"/>
        </w:rPr>
      </w:pPr>
      <w:r>
        <w:rPr>
          <w:lang w:val="en-AU"/>
        </w:rPr>
        <w:t>For each item marked “yes”,</w:t>
      </w:r>
      <w:r w:rsidR="00C52DFA">
        <w:rPr>
          <w:lang w:val="en-AU"/>
        </w:rPr>
        <w:t xml:space="preserve"> outline the clinical factors and why this is relevant to current manual handling needs. Include the impact on safety, </w:t>
      </w:r>
      <w:r>
        <w:rPr>
          <w:lang w:val="en-AU"/>
        </w:rPr>
        <w:t>support needs</w:t>
      </w:r>
      <w:r w:rsidR="00A63309">
        <w:rPr>
          <w:lang w:val="en-AU"/>
        </w:rPr>
        <w:t>, support worker requirements, equipment and a</w:t>
      </w:r>
      <w:r w:rsidR="00CB0914">
        <w:rPr>
          <w:lang w:val="en-AU"/>
        </w:rPr>
        <w:t>ctions/review needed.</w:t>
      </w:r>
    </w:p>
    <w:tbl>
      <w:tblPr>
        <w:tblStyle w:val="TACnavyblue"/>
        <w:tblW w:w="0" w:type="auto"/>
        <w:tblLook w:val="04A0" w:firstRow="1" w:lastRow="0" w:firstColumn="1" w:lastColumn="0" w:noHBand="0" w:noVBand="1"/>
      </w:tblPr>
      <w:tblGrid>
        <w:gridCol w:w="3207"/>
        <w:gridCol w:w="1183"/>
        <w:gridCol w:w="5232"/>
      </w:tblGrid>
      <w:tr w:rsidR="00386DE9" w14:paraId="5C30CD15" w14:textId="77777777" w:rsidTr="007A7D3E">
        <w:trPr>
          <w:cnfStyle w:val="100000000000" w:firstRow="1" w:lastRow="0" w:firstColumn="0" w:lastColumn="0" w:oddVBand="0" w:evenVBand="0" w:oddHBand="0" w:evenHBand="0" w:firstRowFirstColumn="0" w:firstRowLastColumn="0" w:lastRowFirstColumn="0" w:lastRowLastColumn="0"/>
          <w:trHeight w:val="70"/>
          <w:tblHeader/>
        </w:trPr>
        <w:tc>
          <w:tcPr>
            <w:tcW w:w="3207" w:type="dxa"/>
          </w:tcPr>
          <w:p w14:paraId="6AE0A409" w14:textId="77777777" w:rsidR="002B0FB6" w:rsidRDefault="002B0FB6" w:rsidP="00E07E7C">
            <w:pPr>
              <w:pStyle w:val="TACcolhead"/>
            </w:pPr>
            <w:r>
              <w:t>Consideration</w:t>
            </w:r>
          </w:p>
        </w:tc>
        <w:tc>
          <w:tcPr>
            <w:tcW w:w="1183" w:type="dxa"/>
          </w:tcPr>
          <w:p w14:paraId="4701DABD" w14:textId="77777777" w:rsidR="002B0FB6" w:rsidRDefault="002B0FB6" w:rsidP="00E07E7C">
            <w:pPr>
              <w:pStyle w:val="TACcolhead"/>
            </w:pPr>
            <w:r>
              <w:t>Present?</w:t>
            </w:r>
          </w:p>
        </w:tc>
        <w:tc>
          <w:tcPr>
            <w:tcW w:w="5232" w:type="dxa"/>
          </w:tcPr>
          <w:p w14:paraId="2D316D09" w14:textId="478227C3" w:rsidR="002B0FB6" w:rsidRDefault="00517AA5" w:rsidP="00E07E7C">
            <w:pPr>
              <w:pStyle w:val="TACcolhead"/>
            </w:pPr>
            <w:r>
              <w:t>Clinical</w:t>
            </w:r>
            <w:r w:rsidR="00214180">
              <w:t xml:space="preserve"> factors</w:t>
            </w:r>
            <w:r>
              <w:t xml:space="preserve">, implications and reasoning </w:t>
            </w:r>
          </w:p>
        </w:tc>
      </w:tr>
      <w:tr w:rsidR="00386DE9" w14:paraId="0DF5255C" w14:textId="77777777" w:rsidTr="00E86853">
        <w:trPr>
          <w:trHeight w:val="369"/>
        </w:trPr>
        <w:tc>
          <w:tcPr>
            <w:tcW w:w="3207" w:type="dxa"/>
            <w:vAlign w:val="center"/>
          </w:tcPr>
          <w:p w14:paraId="57387E29" w14:textId="6EAC942E" w:rsidR="009A31BE" w:rsidRPr="00E07E7C" w:rsidRDefault="009A31BE" w:rsidP="00E86853">
            <w:pPr>
              <w:pStyle w:val="TACFormtabletext"/>
            </w:pPr>
            <w:r w:rsidRPr="00E07E7C">
              <w:t xml:space="preserve">Religious/cultural considerations </w:t>
            </w:r>
          </w:p>
        </w:tc>
        <w:sdt>
          <w:sdtPr>
            <w:alias w:val="Select Yes or No"/>
            <w:tag w:val="Select Yes or No"/>
            <w:id w:val="-1725829418"/>
            <w:placeholder>
              <w:docPart w:val="E2C7CCC885904455A7B7762E83AEC53A"/>
            </w:placeholder>
            <w:showingPlcHdr/>
            <w:dropDownList>
              <w:listItem w:displayText="Yes" w:value="Yes"/>
              <w:listItem w:displayText="No" w:value="No"/>
            </w:dropDownList>
          </w:sdtPr>
          <w:sdtContent>
            <w:tc>
              <w:tcPr>
                <w:tcW w:w="1183" w:type="dxa"/>
                <w:vAlign w:val="center"/>
              </w:tcPr>
              <w:p w14:paraId="2D4CDB70" w14:textId="5006D993" w:rsidR="009A31BE" w:rsidRPr="00E07E7C" w:rsidRDefault="009A31BE" w:rsidP="00E86853">
                <w:pPr>
                  <w:pStyle w:val="TACFormtabletext"/>
                </w:pPr>
                <w:r w:rsidRPr="00E07E7C">
                  <w:t xml:space="preserve">        </w:t>
                </w:r>
              </w:p>
            </w:tc>
          </w:sdtContent>
        </w:sdt>
        <w:tc>
          <w:tcPr>
            <w:tcW w:w="5232" w:type="dxa"/>
            <w:vAlign w:val="center"/>
          </w:tcPr>
          <w:p w14:paraId="788B2AC8" w14:textId="6C34EE46" w:rsidR="009A31BE" w:rsidRPr="00E07E7C" w:rsidRDefault="004D3362" w:rsidP="00E86853">
            <w:pPr>
              <w:pStyle w:val="TACFormtabletext"/>
            </w:pPr>
            <w:sdt>
              <w:sdtPr>
                <w:alias w:val="Clinical factors, implications and reasoning "/>
                <w:tag w:val="Clinical factors, implications and reasoning "/>
                <w:id w:val="-302391140"/>
                <w:placeholder>
                  <w:docPart w:val="19095F9038CB479A980DC26B974CC7F2"/>
                </w:placeholder>
                <w:showingPlcHdr/>
              </w:sdtPr>
              <w:sdtContent>
                <w:r w:rsidR="009A31BE" w:rsidRPr="00EA00F0">
                  <w:t xml:space="preserve">                                  </w:t>
                </w:r>
              </w:sdtContent>
            </w:sdt>
          </w:p>
        </w:tc>
      </w:tr>
      <w:tr w:rsidR="00386DE9" w14:paraId="2B666D7B" w14:textId="77777777" w:rsidTr="00E86853">
        <w:trPr>
          <w:trHeight w:val="369"/>
        </w:trPr>
        <w:tc>
          <w:tcPr>
            <w:tcW w:w="3207" w:type="dxa"/>
            <w:vAlign w:val="center"/>
          </w:tcPr>
          <w:p w14:paraId="10A6E0B7" w14:textId="77777777" w:rsidR="009A31BE" w:rsidRPr="00E07E7C" w:rsidRDefault="009A31BE" w:rsidP="00E86853">
            <w:pPr>
              <w:pStyle w:val="TACFormtabletext"/>
            </w:pPr>
            <w:r w:rsidRPr="00E07E7C">
              <w:t xml:space="preserve">Deteriorating or fluctuating conditions </w:t>
            </w:r>
          </w:p>
        </w:tc>
        <w:sdt>
          <w:sdtPr>
            <w:alias w:val="Select Yes or No"/>
            <w:tag w:val="Select Yes or No"/>
            <w:id w:val="36714873"/>
            <w:placeholder>
              <w:docPart w:val="AF3617244D2E48C49251CFFB10056819"/>
            </w:placeholder>
            <w:showingPlcHdr/>
            <w:dropDownList>
              <w:listItem w:displayText="Yes" w:value="Yes"/>
              <w:listItem w:displayText="No" w:value="No"/>
            </w:dropDownList>
          </w:sdtPr>
          <w:sdtContent>
            <w:tc>
              <w:tcPr>
                <w:tcW w:w="1183" w:type="dxa"/>
                <w:vAlign w:val="center"/>
              </w:tcPr>
              <w:p w14:paraId="6D0778FC" w14:textId="172CE701" w:rsidR="009A31BE" w:rsidRPr="00E07E7C" w:rsidRDefault="009A31BE" w:rsidP="00E86853">
                <w:pPr>
                  <w:pStyle w:val="TACFormtabletext"/>
                </w:pPr>
                <w:r w:rsidRPr="00E07E7C">
                  <w:t xml:space="preserve">        </w:t>
                </w:r>
              </w:p>
            </w:tc>
          </w:sdtContent>
        </w:sdt>
        <w:tc>
          <w:tcPr>
            <w:tcW w:w="5232" w:type="dxa"/>
            <w:vAlign w:val="center"/>
          </w:tcPr>
          <w:p w14:paraId="52B957B4" w14:textId="355B71E3" w:rsidR="009A31BE" w:rsidRPr="00E07E7C" w:rsidRDefault="004D3362" w:rsidP="00E86853">
            <w:pPr>
              <w:pStyle w:val="TACFormtabletext"/>
            </w:pPr>
            <w:sdt>
              <w:sdtPr>
                <w:alias w:val="Clinical factors, implications and reasoning "/>
                <w:tag w:val="Clinical factors, implications and reasoning "/>
                <w:id w:val="-1792356288"/>
                <w:placeholder>
                  <w:docPart w:val="B130B92991E24D0B8A261F459A5EA7EB"/>
                </w:placeholder>
                <w:showingPlcHdr/>
              </w:sdtPr>
              <w:sdtContent>
                <w:r w:rsidR="009A31BE" w:rsidRPr="00EB7C11">
                  <w:t xml:space="preserve">                                  </w:t>
                </w:r>
              </w:sdtContent>
            </w:sdt>
          </w:p>
        </w:tc>
      </w:tr>
      <w:tr w:rsidR="00386DE9" w14:paraId="6FE5A02C" w14:textId="77777777" w:rsidTr="00E86853">
        <w:trPr>
          <w:trHeight w:val="369"/>
        </w:trPr>
        <w:tc>
          <w:tcPr>
            <w:tcW w:w="3207" w:type="dxa"/>
            <w:vAlign w:val="center"/>
          </w:tcPr>
          <w:p w14:paraId="1382E067" w14:textId="77777777" w:rsidR="009A31BE" w:rsidRPr="00E07E7C" w:rsidRDefault="009A31BE" w:rsidP="00E86853">
            <w:pPr>
              <w:pStyle w:val="TACFormtabletext"/>
            </w:pPr>
            <w:r w:rsidRPr="00E07E7C">
              <w:t>History of falls</w:t>
            </w:r>
          </w:p>
        </w:tc>
        <w:sdt>
          <w:sdtPr>
            <w:alias w:val="Select Yes or No"/>
            <w:tag w:val="Select Yes or No"/>
            <w:id w:val="-516391948"/>
            <w:placeholder>
              <w:docPart w:val="F4D756389813446D9CAB698AFC982FC3"/>
            </w:placeholder>
            <w:showingPlcHdr/>
            <w:dropDownList>
              <w:listItem w:displayText="Yes" w:value="Yes"/>
              <w:listItem w:displayText="No" w:value="No"/>
            </w:dropDownList>
          </w:sdtPr>
          <w:sdtContent>
            <w:tc>
              <w:tcPr>
                <w:tcW w:w="1183" w:type="dxa"/>
                <w:vAlign w:val="center"/>
              </w:tcPr>
              <w:p w14:paraId="1EE7854B" w14:textId="5109EA1A" w:rsidR="009A31BE" w:rsidRPr="00E07E7C" w:rsidRDefault="009A31BE" w:rsidP="00E86853">
                <w:pPr>
                  <w:pStyle w:val="TACFormtabletext"/>
                </w:pPr>
                <w:r w:rsidRPr="00E07E7C">
                  <w:t xml:space="preserve">        </w:t>
                </w:r>
              </w:p>
            </w:tc>
          </w:sdtContent>
        </w:sdt>
        <w:tc>
          <w:tcPr>
            <w:tcW w:w="5232" w:type="dxa"/>
            <w:vAlign w:val="center"/>
          </w:tcPr>
          <w:p w14:paraId="32F158BA" w14:textId="3F7DB7EF" w:rsidR="009A31BE" w:rsidRPr="00E07E7C" w:rsidRDefault="004D3362" w:rsidP="00E86853">
            <w:pPr>
              <w:pStyle w:val="TACFormtabletext"/>
            </w:pPr>
            <w:sdt>
              <w:sdtPr>
                <w:alias w:val="Clinical factors, implications and reasoning "/>
                <w:tag w:val="Clinical factors, implications and reasoning "/>
                <w:id w:val="-316648297"/>
                <w:placeholder>
                  <w:docPart w:val="7434C75DFF7E412D98988CF94222D0AE"/>
                </w:placeholder>
                <w:showingPlcHdr/>
              </w:sdtPr>
              <w:sdtContent>
                <w:r w:rsidR="009A31BE" w:rsidRPr="00EB7C11">
                  <w:t xml:space="preserve">                                  </w:t>
                </w:r>
              </w:sdtContent>
            </w:sdt>
          </w:p>
        </w:tc>
      </w:tr>
      <w:tr w:rsidR="00386DE9" w14:paraId="2A59E58E" w14:textId="77777777" w:rsidTr="00E86853">
        <w:trPr>
          <w:trHeight w:val="369"/>
        </w:trPr>
        <w:tc>
          <w:tcPr>
            <w:tcW w:w="3207" w:type="dxa"/>
            <w:vAlign w:val="center"/>
          </w:tcPr>
          <w:p w14:paraId="573EB88F" w14:textId="77777777" w:rsidR="009A31BE" w:rsidRPr="00E07E7C" w:rsidRDefault="009A31BE" w:rsidP="00E86853">
            <w:pPr>
              <w:pStyle w:val="TACFormtabletext"/>
            </w:pPr>
            <w:r w:rsidRPr="00E07E7C">
              <w:t>Upcoming surgery</w:t>
            </w:r>
          </w:p>
        </w:tc>
        <w:sdt>
          <w:sdtPr>
            <w:alias w:val="Select Yes or No"/>
            <w:tag w:val="Select Yes or No"/>
            <w:id w:val="1140692194"/>
            <w:placeholder>
              <w:docPart w:val="8525B13DDA8648709419F9BE141E0D6C"/>
            </w:placeholder>
            <w:showingPlcHdr/>
            <w:dropDownList>
              <w:listItem w:displayText="Yes" w:value="Yes"/>
              <w:listItem w:displayText="No" w:value="No"/>
            </w:dropDownList>
          </w:sdtPr>
          <w:sdtContent>
            <w:tc>
              <w:tcPr>
                <w:tcW w:w="1183" w:type="dxa"/>
                <w:vAlign w:val="center"/>
              </w:tcPr>
              <w:p w14:paraId="1C3B3A77" w14:textId="7C6E2900" w:rsidR="009A31BE" w:rsidRPr="00E07E7C" w:rsidRDefault="009A31BE" w:rsidP="00E86853">
                <w:pPr>
                  <w:pStyle w:val="TACFormtabletext"/>
                </w:pPr>
                <w:r w:rsidRPr="00E07E7C">
                  <w:t xml:space="preserve">        </w:t>
                </w:r>
              </w:p>
            </w:tc>
          </w:sdtContent>
        </w:sdt>
        <w:tc>
          <w:tcPr>
            <w:tcW w:w="5232" w:type="dxa"/>
            <w:vAlign w:val="center"/>
          </w:tcPr>
          <w:p w14:paraId="273EAC04" w14:textId="254E7AFA" w:rsidR="009A31BE" w:rsidRPr="00E07E7C" w:rsidRDefault="004D3362" w:rsidP="00E86853">
            <w:pPr>
              <w:pStyle w:val="TACFormtabletext"/>
            </w:pPr>
            <w:sdt>
              <w:sdtPr>
                <w:alias w:val="Clinical factors, implications and reasoning "/>
                <w:tag w:val="Clinical factors, implications and reasoning "/>
                <w:id w:val="1425917873"/>
                <w:placeholder>
                  <w:docPart w:val="8C9ACEE96A764197B9548BB00F905A92"/>
                </w:placeholder>
                <w:showingPlcHdr/>
              </w:sdtPr>
              <w:sdtContent>
                <w:r w:rsidR="009A31BE" w:rsidRPr="00EB7C11">
                  <w:t xml:space="preserve">                                  </w:t>
                </w:r>
              </w:sdtContent>
            </w:sdt>
          </w:p>
        </w:tc>
      </w:tr>
      <w:tr w:rsidR="00386DE9" w14:paraId="2264B2FA" w14:textId="77777777" w:rsidTr="00E86853">
        <w:trPr>
          <w:trHeight w:val="369"/>
        </w:trPr>
        <w:tc>
          <w:tcPr>
            <w:tcW w:w="3207" w:type="dxa"/>
            <w:vAlign w:val="center"/>
          </w:tcPr>
          <w:p w14:paraId="3447C35F" w14:textId="182EC2D0" w:rsidR="009A31BE" w:rsidRPr="00E07E7C" w:rsidRDefault="009A31BE" w:rsidP="00E86853">
            <w:pPr>
              <w:pStyle w:val="TACFormtabletext"/>
            </w:pPr>
            <w:r w:rsidRPr="00E07E7C">
              <w:t>24/7 attendant care in place</w:t>
            </w:r>
          </w:p>
        </w:tc>
        <w:sdt>
          <w:sdtPr>
            <w:alias w:val="Select Yes or No"/>
            <w:tag w:val="Select Yes or No"/>
            <w:id w:val="-117295962"/>
            <w:placeholder>
              <w:docPart w:val="2C37D21B147D4C9EB722537C1DDCFDF8"/>
            </w:placeholder>
            <w:showingPlcHdr/>
            <w:dropDownList>
              <w:listItem w:displayText="Yes" w:value="Yes"/>
              <w:listItem w:displayText="No" w:value="No"/>
            </w:dropDownList>
          </w:sdtPr>
          <w:sdtContent>
            <w:tc>
              <w:tcPr>
                <w:tcW w:w="1183" w:type="dxa"/>
                <w:vAlign w:val="center"/>
              </w:tcPr>
              <w:p w14:paraId="401EED0D" w14:textId="04B4070D" w:rsidR="009A31BE" w:rsidRPr="00E07E7C" w:rsidRDefault="009A31BE" w:rsidP="00E86853">
                <w:pPr>
                  <w:pStyle w:val="TACFormtabletext"/>
                </w:pPr>
                <w:r w:rsidRPr="00E07E7C">
                  <w:t xml:space="preserve">        </w:t>
                </w:r>
              </w:p>
            </w:tc>
          </w:sdtContent>
        </w:sdt>
        <w:tc>
          <w:tcPr>
            <w:tcW w:w="5232" w:type="dxa"/>
            <w:vAlign w:val="center"/>
          </w:tcPr>
          <w:p w14:paraId="7D78E7E2" w14:textId="2F188E93" w:rsidR="009A31BE" w:rsidRPr="00E07E7C" w:rsidRDefault="004D3362" w:rsidP="00E86853">
            <w:pPr>
              <w:pStyle w:val="TACFormtabletext"/>
            </w:pPr>
            <w:sdt>
              <w:sdtPr>
                <w:alias w:val="Clinical factors, implications and reasoning "/>
                <w:tag w:val="Clinical factors, implications and reasoning "/>
                <w:id w:val="1159430955"/>
                <w:placeholder>
                  <w:docPart w:val="1E514A46563B4BD9AFAF2DF2D5E22763"/>
                </w:placeholder>
                <w:showingPlcHdr/>
              </w:sdtPr>
              <w:sdtContent>
                <w:r w:rsidR="009A31BE" w:rsidRPr="00EB7C11">
                  <w:t xml:space="preserve">                                  </w:t>
                </w:r>
              </w:sdtContent>
            </w:sdt>
          </w:p>
        </w:tc>
      </w:tr>
      <w:tr w:rsidR="00386DE9" w14:paraId="2B3ECFC9" w14:textId="77777777" w:rsidTr="00E86853">
        <w:trPr>
          <w:trHeight w:val="369"/>
        </w:trPr>
        <w:tc>
          <w:tcPr>
            <w:tcW w:w="3207" w:type="dxa"/>
            <w:vAlign w:val="center"/>
          </w:tcPr>
          <w:p w14:paraId="09F98BD5" w14:textId="7840511D" w:rsidR="009A31BE" w:rsidRPr="00E07E7C" w:rsidRDefault="009A31BE" w:rsidP="00E86853">
            <w:pPr>
              <w:pStyle w:val="TACFormtabletext"/>
            </w:pPr>
            <w:r w:rsidRPr="00E07E7C">
              <w:t>2:1 support required</w:t>
            </w:r>
          </w:p>
        </w:tc>
        <w:sdt>
          <w:sdtPr>
            <w:alias w:val="Select Yes or No"/>
            <w:tag w:val="Select Yes or No"/>
            <w:id w:val="-808243072"/>
            <w:placeholder>
              <w:docPart w:val="EC6C0C1623634517A4D333C6A2A0788A"/>
            </w:placeholder>
            <w:showingPlcHdr/>
            <w:dropDownList>
              <w:listItem w:displayText="Yes" w:value="Yes"/>
              <w:listItem w:displayText="No" w:value="No"/>
            </w:dropDownList>
          </w:sdtPr>
          <w:sdtContent>
            <w:tc>
              <w:tcPr>
                <w:tcW w:w="1183" w:type="dxa"/>
                <w:vAlign w:val="center"/>
              </w:tcPr>
              <w:p w14:paraId="45760E1F" w14:textId="761BA732" w:rsidR="009A31BE" w:rsidRPr="00E07E7C" w:rsidRDefault="009A31BE" w:rsidP="00E86853">
                <w:pPr>
                  <w:pStyle w:val="TACFormtabletext"/>
                </w:pPr>
                <w:r w:rsidRPr="00E07E7C">
                  <w:t xml:space="preserve">        </w:t>
                </w:r>
              </w:p>
            </w:tc>
          </w:sdtContent>
        </w:sdt>
        <w:tc>
          <w:tcPr>
            <w:tcW w:w="5232" w:type="dxa"/>
            <w:vAlign w:val="center"/>
          </w:tcPr>
          <w:p w14:paraId="5D088763" w14:textId="5EC82BF7" w:rsidR="009A31BE" w:rsidRPr="00E07E7C" w:rsidRDefault="004D3362" w:rsidP="00E86853">
            <w:pPr>
              <w:pStyle w:val="TACFormtabletext"/>
            </w:pPr>
            <w:sdt>
              <w:sdtPr>
                <w:alias w:val="Clinical factors, implications and reasoning "/>
                <w:tag w:val="Clinical factors, implications and reasoning "/>
                <w:id w:val="1098990937"/>
                <w:placeholder>
                  <w:docPart w:val="FBDE87D9B2F14ADF83FDDA6F678105F5"/>
                </w:placeholder>
                <w:showingPlcHdr/>
              </w:sdtPr>
              <w:sdtContent>
                <w:r w:rsidR="009A31BE" w:rsidRPr="00EB7C11">
                  <w:t xml:space="preserve">                                  </w:t>
                </w:r>
              </w:sdtContent>
            </w:sdt>
          </w:p>
        </w:tc>
      </w:tr>
      <w:tr w:rsidR="00386DE9" w14:paraId="1C3A7A1C" w14:textId="77777777" w:rsidTr="00E86853">
        <w:trPr>
          <w:trHeight w:val="369"/>
        </w:trPr>
        <w:tc>
          <w:tcPr>
            <w:tcW w:w="3207" w:type="dxa"/>
            <w:vAlign w:val="center"/>
          </w:tcPr>
          <w:p w14:paraId="55C832BB" w14:textId="77777777" w:rsidR="009A31BE" w:rsidRPr="00E07E7C" w:rsidRDefault="009A31BE" w:rsidP="00E86853">
            <w:pPr>
              <w:pStyle w:val="TACFormtabletext"/>
            </w:pPr>
            <w:r w:rsidRPr="00E07E7C">
              <w:t>Specialised equipment in use</w:t>
            </w:r>
          </w:p>
        </w:tc>
        <w:sdt>
          <w:sdtPr>
            <w:alias w:val="Select Yes or No"/>
            <w:tag w:val="Select Yes or No"/>
            <w:id w:val="1599911007"/>
            <w:placeholder>
              <w:docPart w:val="B024FDC702744601A1A5822943A4A6DB"/>
            </w:placeholder>
            <w:showingPlcHdr/>
            <w:dropDownList>
              <w:listItem w:displayText="Yes" w:value="Yes"/>
              <w:listItem w:displayText="No" w:value="No"/>
            </w:dropDownList>
          </w:sdtPr>
          <w:sdtContent>
            <w:tc>
              <w:tcPr>
                <w:tcW w:w="1183" w:type="dxa"/>
                <w:vAlign w:val="center"/>
              </w:tcPr>
              <w:p w14:paraId="7C4F07F9" w14:textId="03A9ADD3" w:rsidR="009A31BE" w:rsidRPr="00E07E7C" w:rsidRDefault="009A31BE" w:rsidP="00E86853">
                <w:pPr>
                  <w:pStyle w:val="TACFormtabletext"/>
                </w:pPr>
                <w:r w:rsidRPr="00E07E7C">
                  <w:t xml:space="preserve">        </w:t>
                </w:r>
              </w:p>
            </w:tc>
          </w:sdtContent>
        </w:sdt>
        <w:tc>
          <w:tcPr>
            <w:tcW w:w="5232" w:type="dxa"/>
            <w:vAlign w:val="center"/>
          </w:tcPr>
          <w:p w14:paraId="7EF1C5B4" w14:textId="07FBAB43" w:rsidR="009A31BE" w:rsidRPr="00E07E7C" w:rsidRDefault="004D3362" w:rsidP="00E86853">
            <w:pPr>
              <w:pStyle w:val="TACFormtabletext"/>
            </w:pPr>
            <w:sdt>
              <w:sdtPr>
                <w:alias w:val="Clinical factors, implications and reasoning "/>
                <w:tag w:val="Clinical factors, implications and reasoning "/>
                <w:id w:val="-495726712"/>
                <w:placeholder>
                  <w:docPart w:val="49AF16C4C6D64E6B98069AF1EC1B5106"/>
                </w:placeholder>
                <w:showingPlcHdr/>
              </w:sdtPr>
              <w:sdtContent>
                <w:r w:rsidR="009A31BE" w:rsidRPr="00EB7C11">
                  <w:t xml:space="preserve">                                  </w:t>
                </w:r>
              </w:sdtContent>
            </w:sdt>
          </w:p>
        </w:tc>
      </w:tr>
      <w:tr w:rsidR="00386DE9" w14:paraId="69F5D7D0" w14:textId="77777777" w:rsidTr="00E86853">
        <w:trPr>
          <w:trHeight w:val="369"/>
        </w:trPr>
        <w:tc>
          <w:tcPr>
            <w:tcW w:w="3207" w:type="dxa"/>
            <w:vAlign w:val="center"/>
          </w:tcPr>
          <w:p w14:paraId="0A6B576C" w14:textId="7809B659" w:rsidR="009A31BE" w:rsidRPr="00E07E7C" w:rsidRDefault="009A31BE" w:rsidP="00E86853">
            <w:pPr>
              <w:pStyle w:val="TACFormtabletext"/>
            </w:pPr>
            <w:r w:rsidRPr="00E07E7C">
              <w:t>Specialised care - worker training</w:t>
            </w:r>
            <w:r w:rsidR="00E86853">
              <w:t> </w:t>
            </w:r>
            <w:r w:rsidRPr="00E07E7C">
              <w:t>required</w:t>
            </w:r>
          </w:p>
        </w:tc>
        <w:sdt>
          <w:sdtPr>
            <w:alias w:val="Select Yes or No"/>
            <w:tag w:val="Select Yes or No"/>
            <w:id w:val="-870608685"/>
            <w:placeholder>
              <w:docPart w:val="B0F835448126416F99109F6C9B37F8CE"/>
            </w:placeholder>
            <w:showingPlcHdr/>
            <w:dropDownList>
              <w:listItem w:displayText="Yes" w:value="Yes"/>
              <w:listItem w:displayText="No" w:value="No"/>
            </w:dropDownList>
          </w:sdtPr>
          <w:sdtContent>
            <w:tc>
              <w:tcPr>
                <w:tcW w:w="1183" w:type="dxa"/>
                <w:vAlign w:val="center"/>
              </w:tcPr>
              <w:p w14:paraId="53057624" w14:textId="20110F7F" w:rsidR="009A31BE" w:rsidRPr="00E07E7C" w:rsidRDefault="009A31BE" w:rsidP="00E86853">
                <w:pPr>
                  <w:pStyle w:val="TACFormtabletext"/>
                </w:pPr>
                <w:r w:rsidRPr="00E07E7C">
                  <w:t xml:space="preserve">        </w:t>
                </w:r>
              </w:p>
            </w:tc>
          </w:sdtContent>
        </w:sdt>
        <w:tc>
          <w:tcPr>
            <w:tcW w:w="5232" w:type="dxa"/>
            <w:vAlign w:val="center"/>
          </w:tcPr>
          <w:p w14:paraId="13922DDB" w14:textId="13CDF4DD" w:rsidR="009A31BE" w:rsidRPr="00E07E7C" w:rsidRDefault="004D3362" w:rsidP="00E86853">
            <w:pPr>
              <w:pStyle w:val="TACFormtabletext"/>
            </w:pPr>
            <w:sdt>
              <w:sdtPr>
                <w:alias w:val="Clinical factors, implications and reasoning "/>
                <w:tag w:val="Clinical factors, implications and reasoning "/>
                <w:id w:val="-1983387198"/>
                <w:placeholder>
                  <w:docPart w:val="80E0D1F1F0134998A9F7A465D1A3A2DC"/>
                </w:placeholder>
                <w:showingPlcHdr/>
              </w:sdtPr>
              <w:sdtContent>
                <w:r w:rsidR="009A31BE" w:rsidRPr="00EB7C11">
                  <w:t xml:space="preserve">                                  </w:t>
                </w:r>
              </w:sdtContent>
            </w:sdt>
          </w:p>
        </w:tc>
      </w:tr>
      <w:tr w:rsidR="00386DE9" w14:paraId="05DE5F6C" w14:textId="77777777" w:rsidTr="00E86853">
        <w:trPr>
          <w:trHeight w:val="369"/>
        </w:trPr>
        <w:tc>
          <w:tcPr>
            <w:tcW w:w="3207" w:type="dxa"/>
            <w:vAlign w:val="center"/>
          </w:tcPr>
          <w:p w14:paraId="17653BAE" w14:textId="196C5266" w:rsidR="009A31BE" w:rsidRPr="00E07E7C" w:rsidRDefault="009A31BE" w:rsidP="00E86853">
            <w:pPr>
              <w:pStyle w:val="TACFormtabletext"/>
            </w:pPr>
            <w:r w:rsidRPr="00E07E7C">
              <w:t>Specific worker skill/requirements</w:t>
            </w:r>
          </w:p>
        </w:tc>
        <w:sdt>
          <w:sdtPr>
            <w:alias w:val="Select Yes or No"/>
            <w:tag w:val="Select Yes or No"/>
            <w:id w:val="1195571033"/>
            <w:placeholder>
              <w:docPart w:val="8F54E99BCC084A2489B68D2DF67163E7"/>
            </w:placeholder>
            <w:showingPlcHdr/>
            <w:dropDownList>
              <w:listItem w:displayText="Yes" w:value="Yes"/>
              <w:listItem w:displayText="No" w:value="No"/>
            </w:dropDownList>
          </w:sdtPr>
          <w:sdtContent>
            <w:tc>
              <w:tcPr>
                <w:tcW w:w="1183" w:type="dxa"/>
                <w:vAlign w:val="center"/>
              </w:tcPr>
              <w:p w14:paraId="21AF3204" w14:textId="3AAA3725" w:rsidR="009A31BE" w:rsidRPr="00E07E7C" w:rsidRDefault="009A31BE" w:rsidP="00E86853">
                <w:pPr>
                  <w:pStyle w:val="TACFormtabletext"/>
                </w:pPr>
                <w:r w:rsidRPr="00E07E7C">
                  <w:t xml:space="preserve">        </w:t>
                </w:r>
              </w:p>
            </w:tc>
          </w:sdtContent>
        </w:sdt>
        <w:tc>
          <w:tcPr>
            <w:tcW w:w="5232" w:type="dxa"/>
            <w:vAlign w:val="center"/>
          </w:tcPr>
          <w:p w14:paraId="591E98F2" w14:textId="063ACD84" w:rsidR="009A31BE" w:rsidRPr="00E07E7C" w:rsidRDefault="004D3362" w:rsidP="00E86853">
            <w:pPr>
              <w:pStyle w:val="TACFormtabletext"/>
            </w:pPr>
            <w:sdt>
              <w:sdtPr>
                <w:alias w:val="Clinical factors, implications and reasoning "/>
                <w:tag w:val="Clinical factors, implications and reasoning "/>
                <w:id w:val="371734878"/>
                <w:placeholder>
                  <w:docPart w:val="A805F91E083E43DD9C0F44D33E39DEA7"/>
                </w:placeholder>
                <w:showingPlcHdr/>
              </w:sdtPr>
              <w:sdtContent>
                <w:r w:rsidR="009A31BE" w:rsidRPr="00EB7C11">
                  <w:t xml:space="preserve">                                  </w:t>
                </w:r>
              </w:sdtContent>
            </w:sdt>
          </w:p>
        </w:tc>
      </w:tr>
      <w:tr w:rsidR="00386DE9" w14:paraId="7381BB58" w14:textId="77777777" w:rsidTr="00E86853">
        <w:trPr>
          <w:trHeight w:val="369"/>
        </w:trPr>
        <w:tc>
          <w:tcPr>
            <w:tcW w:w="3207" w:type="dxa"/>
            <w:vAlign w:val="center"/>
          </w:tcPr>
          <w:p w14:paraId="7870434A" w14:textId="33AF7BAC" w:rsidR="009A31BE" w:rsidRPr="00E07E7C" w:rsidRDefault="009A31BE" w:rsidP="00E86853">
            <w:pPr>
              <w:pStyle w:val="TACFormtabletext"/>
            </w:pPr>
            <w:r w:rsidRPr="00E07E7C">
              <w:t>Current agency requirements e.g. minimum shifts</w:t>
            </w:r>
          </w:p>
        </w:tc>
        <w:sdt>
          <w:sdtPr>
            <w:alias w:val="Select Yes or No"/>
            <w:tag w:val="Select Yes or No"/>
            <w:id w:val="885522430"/>
            <w:placeholder>
              <w:docPart w:val="65AE122ABEF6412E897754E3107BB759"/>
            </w:placeholder>
            <w:showingPlcHdr/>
            <w:dropDownList>
              <w:listItem w:displayText="Yes" w:value="Yes"/>
              <w:listItem w:displayText="No" w:value="No"/>
            </w:dropDownList>
          </w:sdtPr>
          <w:sdtContent>
            <w:tc>
              <w:tcPr>
                <w:tcW w:w="1183" w:type="dxa"/>
                <w:vAlign w:val="center"/>
              </w:tcPr>
              <w:p w14:paraId="05D263AD" w14:textId="14BDC2F5" w:rsidR="009A31BE" w:rsidRPr="00E07E7C" w:rsidRDefault="009A31BE" w:rsidP="00E86853">
                <w:pPr>
                  <w:pStyle w:val="TACFormtabletext"/>
                </w:pPr>
                <w:r w:rsidRPr="00E07E7C">
                  <w:t xml:space="preserve">        </w:t>
                </w:r>
              </w:p>
            </w:tc>
          </w:sdtContent>
        </w:sdt>
        <w:tc>
          <w:tcPr>
            <w:tcW w:w="5232" w:type="dxa"/>
            <w:vAlign w:val="center"/>
          </w:tcPr>
          <w:p w14:paraId="734685A3" w14:textId="6A92786F" w:rsidR="009A31BE" w:rsidRPr="00E07E7C" w:rsidRDefault="004D3362" w:rsidP="00E86853">
            <w:pPr>
              <w:pStyle w:val="TACFormtabletext"/>
            </w:pPr>
            <w:sdt>
              <w:sdtPr>
                <w:alias w:val="Clinical factors, implications and reasoning "/>
                <w:tag w:val="Clinical factors, implications and reasoning "/>
                <w:id w:val="1133212234"/>
                <w:placeholder>
                  <w:docPart w:val="2AA8FD8EC9184D50A3CEAFC226A871C5"/>
                </w:placeholder>
                <w:showingPlcHdr/>
              </w:sdtPr>
              <w:sdtContent>
                <w:r w:rsidR="009A31BE" w:rsidRPr="00EB7C11">
                  <w:t xml:space="preserve">                                  </w:t>
                </w:r>
              </w:sdtContent>
            </w:sdt>
          </w:p>
        </w:tc>
      </w:tr>
      <w:tr w:rsidR="004E5DC2" w14:paraId="078B02D7" w14:textId="77777777" w:rsidTr="00041DAB">
        <w:trPr>
          <w:trHeight w:val="369"/>
        </w:trPr>
        <w:tc>
          <w:tcPr>
            <w:tcW w:w="3207" w:type="dxa"/>
          </w:tcPr>
          <w:p w14:paraId="1C31000C" w14:textId="6DBDA46A" w:rsidR="009A31BE" w:rsidRDefault="009A31BE" w:rsidP="009A31BE">
            <w:pPr>
              <w:pStyle w:val="TACFormtabletext"/>
            </w:pPr>
            <w:r>
              <w:t>Other (please specify)</w:t>
            </w:r>
          </w:p>
          <w:p w14:paraId="55D551D3" w14:textId="1EDB986A" w:rsidR="009A31BE" w:rsidRPr="00E07E7C" w:rsidRDefault="004D3362" w:rsidP="009A31BE">
            <w:pPr>
              <w:pStyle w:val="TACFormtabletext"/>
              <w:rPr>
                <w:b/>
                <w:bCs/>
              </w:rPr>
            </w:pPr>
            <w:sdt>
              <w:sdtPr>
                <w:alias w:val="Other"/>
                <w:tag w:val="Other"/>
                <w:id w:val="1042253246"/>
                <w:placeholder>
                  <w:docPart w:val="F6E122E6FE5A4AA290B4D592990D03B9"/>
                </w:placeholder>
                <w:showingPlcHdr/>
              </w:sdtPr>
              <w:sdtContent>
                <w:r w:rsidR="009A31BE">
                  <w:t xml:space="preserve">                                  </w:t>
                </w:r>
              </w:sdtContent>
            </w:sdt>
          </w:p>
        </w:tc>
        <w:sdt>
          <w:sdtPr>
            <w:alias w:val="Select Yes or No"/>
            <w:tag w:val="Select Yes or No"/>
            <w:id w:val="-1068503784"/>
            <w:placeholder>
              <w:docPart w:val="1406A7F76894444F85FEC51D9A920488"/>
            </w:placeholder>
            <w:showingPlcHdr/>
            <w:dropDownList>
              <w:listItem w:displayText="Yes" w:value="Yes"/>
              <w:listItem w:displayText="No" w:value="No"/>
            </w:dropDownList>
          </w:sdtPr>
          <w:sdtContent>
            <w:tc>
              <w:tcPr>
                <w:tcW w:w="1183" w:type="dxa"/>
              </w:tcPr>
              <w:p w14:paraId="73B0F1DA" w14:textId="171FC082" w:rsidR="009A31BE" w:rsidRPr="00E07E7C" w:rsidRDefault="009A31BE" w:rsidP="009A31BE">
                <w:pPr>
                  <w:pStyle w:val="TACFormtabletext"/>
                </w:pPr>
                <w:r w:rsidRPr="00E07E7C">
                  <w:t xml:space="preserve">        </w:t>
                </w:r>
              </w:p>
            </w:tc>
          </w:sdtContent>
        </w:sdt>
        <w:tc>
          <w:tcPr>
            <w:tcW w:w="5232" w:type="dxa"/>
          </w:tcPr>
          <w:p w14:paraId="663B2F1B" w14:textId="27C65A6C" w:rsidR="009A31BE" w:rsidRPr="00E07E7C" w:rsidRDefault="004D3362" w:rsidP="009A31BE">
            <w:pPr>
              <w:pStyle w:val="TACFormtabletext"/>
            </w:pPr>
            <w:sdt>
              <w:sdtPr>
                <w:alias w:val="Clinical factors, implications and reasoning "/>
                <w:tag w:val="Clinical factors, implications and reasoning "/>
                <w:id w:val="-891195804"/>
                <w:placeholder>
                  <w:docPart w:val="67F50F3773014974B16DFC0435DB7323"/>
                </w:placeholder>
                <w:showingPlcHdr/>
              </w:sdtPr>
              <w:sdtContent>
                <w:r w:rsidR="009A31BE" w:rsidRPr="00EB7C11">
                  <w:t xml:space="preserve">                                  </w:t>
                </w:r>
              </w:sdtContent>
            </w:sdt>
          </w:p>
        </w:tc>
      </w:tr>
    </w:tbl>
    <w:p w14:paraId="369F5E61" w14:textId="6ADEE020" w:rsidR="0082667D" w:rsidRPr="006A0B2B" w:rsidRDefault="0082667D" w:rsidP="0082667D">
      <w:pPr>
        <w:pStyle w:val="Heading1"/>
        <w:keepLines/>
      </w:pPr>
      <w:r>
        <w:t xml:space="preserve">Section </w:t>
      </w:r>
      <w:r w:rsidR="0002457F">
        <w:t>7</w:t>
      </w:r>
    </w:p>
    <w:p w14:paraId="1AF48CAD" w14:textId="567F04D7" w:rsidR="0082667D" w:rsidRPr="002E5D71" w:rsidRDefault="002E5D71" w:rsidP="002E5D71">
      <w:pPr>
        <w:pStyle w:val="Heading2"/>
        <w:keepLines/>
      </w:pPr>
      <w:r w:rsidRPr="002E5D71">
        <w:rPr>
          <w:noProof/>
        </w:rPr>
        <mc:AlternateContent>
          <mc:Choice Requires="wps">
            <w:drawing>
              <wp:anchor distT="0" distB="0" distL="114300" distR="114300" simplePos="0" relativeHeight="251658253" behindDoc="0" locked="0" layoutInCell="1" allowOverlap="1" wp14:anchorId="5E5F27C4" wp14:editId="49ED66ED">
                <wp:simplePos x="0" y="0"/>
                <wp:positionH relativeFrom="margin">
                  <wp:posOffset>2686050</wp:posOffset>
                </wp:positionH>
                <wp:positionV relativeFrom="paragraph">
                  <wp:posOffset>63500</wp:posOffset>
                </wp:positionV>
                <wp:extent cx="3420000" cy="36000"/>
                <wp:effectExtent l="0" t="0" r="9525" b="2540"/>
                <wp:wrapNone/>
                <wp:docPr id="1929473186" name="Rectangle 1929473186"/>
                <wp:cNvGraphicFramePr/>
                <a:graphic xmlns:a="http://schemas.openxmlformats.org/drawingml/2006/main">
                  <a:graphicData uri="http://schemas.microsoft.com/office/word/2010/wordprocessingShape">
                    <wps:wsp>
                      <wps:cNvSpPr/>
                      <wps:spPr>
                        <a:xfrm flipV="1">
                          <a:off x="0" y="0"/>
                          <a:ext cx="3420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929473186" style="position:absolute;margin-left:211.5pt;margin-top:5pt;width:269.3pt;height:2.8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5FC6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">
                <w10:wrap anchorx="margin"/>
              </v:rect>
            </w:pict>
          </mc:Fallback>
        </mc:AlternateContent>
      </w:r>
      <w:r w:rsidR="0082667D" w:rsidRPr="002E5D71">
        <w:t>EQUIPMENT</w:t>
      </w:r>
      <w:r w:rsidR="47AB5FC0" w:rsidRPr="002E5D71">
        <w:t xml:space="preserve"> FOR </w:t>
      </w:r>
      <w:r w:rsidRPr="002E5D71">
        <w:t>MANUAL HANDLING</w:t>
      </w:r>
      <w:r w:rsidR="004D2EA6">
        <w:t xml:space="preserve"> </w:t>
      </w:r>
    </w:p>
    <w:p w14:paraId="357A1A97" w14:textId="77777777" w:rsidR="004C53E8" w:rsidRDefault="003E517B" w:rsidP="004B6FB2">
      <w:pPr>
        <w:pStyle w:val="TACbodyformbeforetextbox"/>
        <w:rPr>
          <w:i/>
          <w:iCs/>
          <w:lang w:val="en-AU"/>
        </w:rPr>
      </w:pPr>
      <w:r w:rsidRPr="009A4319">
        <w:rPr>
          <w:lang w:val="en-AU"/>
        </w:rPr>
        <w:t xml:space="preserve">Provide details of the </w:t>
      </w:r>
      <w:r>
        <w:rPr>
          <w:lang w:val="en-AU"/>
        </w:rPr>
        <w:t>client</w:t>
      </w:r>
      <w:r w:rsidR="002E5D71">
        <w:rPr>
          <w:lang w:val="en-AU"/>
        </w:rPr>
        <w:t>’</w:t>
      </w:r>
      <w:r>
        <w:rPr>
          <w:lang w:val="en-AU"/>
        </w:rPr>
        <w:t>s c</w:t>
      </w:r>
      <w:r w:rsidRPr="009A4319">
        <w:rPr>
          <w:lang w:val="en-AU"/>
        </w:rPr>
        <w:t xml:space="preserve">urrent </w:t>
      </w:r>
      <w:r w:rsidR="006E7BCD">
        <w:rPr>
          <w:lang w:val="en-AU"/>
        </w:rPr>
        <w:t>equipment</w:t>
      </w:r>
      <w:r w:rsidR="0046456A">
        <w:rPr>
          <w:lang w:val="en-AU"/>
        </w:rPr>
        <w:t xml:space="preserve"> </w:t>
      </w:r>
      <w:r w:rsidR="5AB8352A" w:rsidRPr="49D77E46">
        <w:rPr>
          <w:lang w:val="en-AU"/>
        </w:rPr>
        <w:t xml:space="preserve">used for manual handling </w:t>
      </w:r>
      <w:r w:rsidR="008A7CB4" w:rsidRPr="004C53E8">
        <w:rPr>
          <w:i/>
          <w:iCs/>
          <w:lang w:val="en-AU"/>
        </w:rPr>
        <w:t>or</w:t>
      </w:r>
    </w:p>
    <w:tbl>
      <w:tblPr>
        <w:tblStyle w:val="TAC2024nospacetable"/>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4254"/>
        <w:gridCol w:w="2411"/>
        <w:gridCol w:w="2682"/>
      </w:tblGrid>
      <w:tr w:rsidR="00440B51" w14:paraId="53EEBD66" w14:textId="77777777" w:rsidTr="007F00B4">
        <w:trPr>
          <w:trHeight w:val="369"/>
        </w:trPr>
        <w:tc>
          <w:tcPr>
            <w:tcW w:w="284" w:type="dxa"/>
            <w:hideMark/>
          </w:tcPr>
          <w:p w14:paraId="271DE47D" w14:textId="126C7793" w:rsidR="00440B51" w:rsidRDefault="004D3362" w:rsidP="00FE5CF6">
            <w:pPr>
              <w:pStyle w:val="TACbodyform"/>
              <w:rPr>
                <w:lang w:val="en-AU" w:eastAsia="en-AU"/>
              </w:rPr>
            </w:pPr>
            <w:sdt>
              <w:sdtPr>
                <w:id w:val="-183135581"/>
                <w14:checkbox>
                  <w14:checked w14:val="0"/>
                  <w14:checkedState w14:val="2612" w14:font="MS Gothic"/>
                  <w14:uncheckedState w14:val="2610" w14:font="MS Gothic"/>
                </w14:checkbox>
              </w:sdtPr>
              <w:sdtContent>
                <w:r w:rsidR="00440B51">
                  <w:rPr>
                    <w:rFonts w:ascii="MS Gothic" w:eastAsia="MS Gothic" w:hAnsi="MS Gothic" w:hint="eastAsia"/>
                  </w:rPr>
                  <w:t>☐</w:t>
                </w:r>
              </w:sdtContent>
            </w:sdt>
          </w:p>
        </w:tc>
        <w:tc>
          <w:tcPr>
            <w:tcW w:w="4252" w:type="dxa"/>
            <w:tcBorders>
              <w:right w:val="single" w:sz="4" w:space="0" w:color="auto"/>
            </w:tcBorders>
            <w:hideMark/>
          </w:tcPr>
          <w:p w14:paraId="04E4C2B1" w14:textId="2101AD33" w:rsidR="00440B51" w:rsidRDefault="00440B51" w:rsidP="00440B51">
            <w:pPr>
              <w:pStyle w:val="TACbodyform"/>
            </w:pPr>
            <w:r>
              <w:t>Refer to Review of Capabilities Report dated</w:t>
            </w:r>
          </w:p>
        </w:tc>
        <w:tc>
          <w:tcPr>
            <w:tcW w:w="2410" w:type="dxa"/>
            <w:tcBorders>
              <w:top w:val="single" w:sz="4" w:space="0" w:color="auto"/>
              <w:left w:val="single" w:sz="4" w:space="0" w:color="auto"/>
              <w:bottom w:val="single" w:sz="4" w:space="0" w:color="auto"/>
              <w:right w:val="single" w:sz="4" w:space="0" w:color="auto"/>
            </w:tcBorders>
          </w:tcPr>
          <w:p w14:paraId="570DACBB" w14:textId="3911F1F9" w:rsidR="00440B51" w:rsidRDefault="004D3362" w:rsidP="00FE5CF6">
            <w:pPr>
              <w:pStyle w:val="TACFormtabletext"/>
              <w:rPr>
                <w:lang w:eastAsia="en-AU"/>
              </w:rPr>
            </w:pPr>
            <w:sdt>
              <w:sdtPr>
                <w:rPr>
                  <w:lang w:eastAsia="en-AU"/>
                </w:rPr>
                <w:alias w:val="DD"/>
                <w:tag w:val="DD"/>
                <w:id w:val="-287433754"/>
                <w:placeholder>
                  <w:docPart w:val="7EA154FB5D444DB1A516F006144EA499"/>
                </w:placeholder>
                <w:showingPlcHdr/>
              </w:sdtPr>
              <w:sdtContent>
                <w:r w:rsidR="007F00B4" w:rsidRPr="005B495E">
                  <w:t xml:space="preserve">       </w:t>
                </w:r>
              </w:sdtContent>
            </w:sdt>
            <w:r w:rsidR="007F00B4" w:rsidRPr="005B495E">
              <w:t xml:space="preserve"> / </w:t>
            </w:r>
            <w:sdt>
              <w:sdtPr>
                <w:rPr>
                  <w:lang w:eastAsia="en-AU"/>
                </w:rPr>
                <w:alias w:val="MM"/>
                <w:tag w:val="MM"/>
                <w:id w:val="-1500578934"/>
                <w:placeholder>
                  <w:docPart w:val="90FA5D9DD2434861B177A35FF117455B"/>
                </w:placeholder>
                <w:showingPlcHdr/>
              </w:sdtPr>
              <w:sdtContent>
                <w:r w:rsidR="007F00B4" w:rsidRPr="005B495E">
                  <w:t xml:space="preserve">       </w:t>
                </w:r>
              </w:sdtContent>
            </w:sdt>
            <w:r w:rsidR="007F00B4" w:rsidRPr="005B495E">
              <w:t xml:space="preserve"> /  </w:t>
            </w:r>
            <w:sdt>
              <w:sdtPr>
                <w:rPr>
                  <w:lang w:eastAsia="en-AU"/>
                </w:rPr>
                <w:alias w:val="YYYY"/>
                <w:tag w:val="YYYY"/>
                <w:id w:val="996538067"/>
                <w:placeholder>
                  <w:docPart w:val="FAAD08FE364A423C858A63BF803185E1"/>
                </w:placeholder>
                <w:showingPlcHdr/>
              </w:sdtPr>
              <w:sdtContent>
                <w:r w:rsidR="007F00B4" w:rsidRPr="005B495E">
                  <w:t xml:space="preserve">           </w:t>
                </w:r>
              </w:sdtContent>
            </w:sdt>
          </w:p>
        </w:tc>
        <w:tc>
          <w:tcPr>
            <w:tcW w:w="2681" w:type="dxa"/>
            <w:tcBorders>
              <w:left w:val="single" w:sz="4" w:space="0" w:color="auto"/>
            </w:tcBorders>
          </w:tcPr>
          <w:p w14:paraId="42A8771F" w14:textId="77777777" w:rsidR="00440B51" w:rsidRDefault="00440B51" w:rsidP="00FE5CF6">
            <w:pPr>
              <w:pStyle w:val="TACFormtabletext"/>
              <w:rPr>
                <w:lang w:eastAsia="en-AU"/>
              </w:rPr>
            </w:pPr>
          </w:p>
        </w:tc>
      </w:tr>
    </w:tbl>
    <w:p w14:paraId="0D1391E4" w14:textId="3B5185F3" w:rsidR="0046456A" w:rsidRDefault="0046456A" w:rsidP="007F00B4">
      <w:pPr>
        <w:pStyle w:val="Mediumgapbetweenfields"/>
        <w:rPr>
          <w:lang w:val="en-AU"/>
        </w:rPr>
      </w:pPr>
    </w:p>
    <w:tbl>
      <w:tblPr>
        <w:tblStyle w:val="TACnavyblue"/>
        <w:tblW w:w="0" w:type="auto"/>
        <w:tblLook w:val="04A0" w:firstRow="1" w:lastRow="0" w:firstColumn="1" w:lastColumn="0" w:noHBand="0" w:noVBand="1"/>
      </w:tblPr>
      <w:tblGrid>
        <w:gridCol w:w="2116"/>
        <w:gridCol w:w="2158"/>
        <w:gridCol w:w="2163"/>
        <w:gridCol w:w="3185"/>
      </w:tblGrid>
      <w:tr w:rsidR="00DC533B" w:rsidRPr="006C3F92" w14:paraId="51A4FE83" w14:textId="77777777" w:rsidTr="007A7D3E">
        <w:trPr>
          <w:cnfStyle w:val="100000000000" w:firstRow="1" w:lastRow="0" w:firstColumn="0" w:lastColumn="0" w:oddVBand="0" w:evenVBand="0" w:oddHBand="0" w:evenHBand="0" w:firstRowFirstColumn="0" w:firstRowLastColumn="0" w:lastRowFirstColumn="0" w:lastRowLastColumn="0"/>
          <w:tblHeader/>
        </w:trPr>
        <w:tc>
          <w:tcPr>
            <w:tcW w:w="2116" w:type="dxa"/>
          </w:tcPr>
          <w:p w14:paraId="69B23656" w14:textId="77777777" w:rsidR="003E517B" w:rsidRPr="006C3F92" w:rsidRDefault="003E517B" w:rsidP="00041DAB">
            <w:pPr>
              <w:pStyle w:val="TACcolhead"/>
            </w:pPr>
            <w:r w:rsidRPr="006C3F92">
              <w:t xml:space="preserve">Equipment type </w:t>
            </w:r>
          </w:p>
        </w:tc>
        <w:tc>
          <w:tcPr>
            <w:tcW w:w="2158" w:type="dxa"/>
          </w:tcPr>
          <w:p w14:paraId="74DB6E1C" w14:textId="77777777" w:rsidR="003E517B" w:rsidRPr="006C3F92" w:rsidRDefault="003E517B" w:rsidP="00041DAB">
            <w:pPr>
              <w:pStyle w:val="TACcolhead"/>
            </w:pPr>
            <w:r w:rsidRPr="006C3F92">
              <w:t xml:space="preserve">Brand/model </w:t>
            </w:r>
          </w:p>
        </w:tc>
        <w:tc>
          <w:tcPr>
            <w:tcW w:w="2163" w:type="dxa"/>
          </w:tcPr>
          <w:p w14:paraId="211C2574" w14:textId="715F5E29" w:rsidR="003E517B" w:rsidRPr="006C3F92" w:rsidRDefault="003E517B" w:rsidP="00041DAB">
            <w:pPr>
              <w:pStyle w:val="TACcolhead"/>
            </w:pPr>
            <w:proofErr w:type="gramStart"/>
            <w:r>
              <w:t>Current status</w:t>
            </w:r>
            <w:proofErr w:type="gramEnd"/>
          </w:p>
        </w:tc>
        <w:tc>
          <w:tcPr>
            <w:tcW w:w="3185" w:type="dxa"/>
          </w:tcPr>
          <w:p w14:paraId="4FD5A197" w14:textId="13F56505" w:rsidR="003E517B" w:rsidRPr="006C3F92" w:rsidRDefault="0033256B" w:rsidP="00041DAB">
            <w:pPr>
              <w:pStyle w:val="TACcolhead"/>
            </w:pPr>
            <w:r>
              <w:t>Any actions required</w:t>
            </w:r>
          </w:p>
        </w:tc>
      </w:tr>
      <w:tr w:rsidR="00DC533B" w14:paraId="6251C56E" w14:textId="77777777" w:rsidTr="00A54E0D">
        <w:trPr>
          <w:trHeight w:val="369"/>
        </w:trPr>
        <w:tc>
          <w:tcPr>
            <w:tcW w:w="2116" w:type="dxa"/>
            <w:vAlign w:val="center"/>
          </w:tcPr>
          <w:p w14:paraId="41C4CD91" w14:textId="11FE1E94" w:rsidR="003E517B" w:rsidRDefault="004D3362" w:rsidP="00A54E0D">
            <w:pPr>
              <w:pStyle w:val="TACFormtabletext"/>
            </w:pPr>
            <w:sdt>
              <w:sdtPr>
                <w:alias w:val="Equipment type "/>
                <w:tag w:val="Equipment type "/>
                <w:id w:val="-198470462"/>
                <w:placeholder>
                  <w:docPart w:val="E961ACC4F9134E499BA430A4D3F4FBB5"/>
                </w:placeholder>
                <w:showingPlcHdr/>
              </w:sdtPr>
              <w:sdtContent>
                <w:r w:rsidR="00041DAB" w:rsidRPr="00EA00F0">
                  <w:t xml:space="preserve">                                  </w:t>
                </w:r>
              </w:sdtContent>
            </w:sdt>
          </w:p>
        </w:tc>
        <w:tc>
          <w:tcPr>
            <w:tcW w:w="2158" w:type="dxa"/>
            <w:vAlign w:val="center"/>
          </w:tcPr>
          <w:p w14:paraId="360F15AF" w14:textId="1255EAF7" w:rsidR="003E517B" w:rsidRDefault="004D3362" w:rsidP="00A54E0D">
            <w:pPr>
              <w:pStyle w:val="TACFormtabletext"/>
            </w:pPr>
            <w:sdt>
              <w:sdtPr>
                <w:alias w:val="Brand/model "/>
                <w:tag w:val="Brand/model "/>
                <w:id w:val="1989197724"/>
                <w:placeholder>
                  <w:docPart w:val="6BD9901816F84DB0B1B3CD9071053015"/>
                </w:placeholder>
                <w:showingPlcHdr/>
              </w:sdtPr>
              <w:sdtContent>
                <w:r w:rsidR="00041DAB" w:rsidRPr="00EA00F0">
                  <w:t xml:space="preserve">                                  </w:t>
                </w:r>
              </w:sdtContent>
            </w:sdt>
          </w:p>
        </w:tc>
        <w:sdt>
          <w:sdtPr>
            <w:alias w:val="Select item"/>
            <w:tag w:val="Select item"/>
            <w:id w:val="252094335"/>
            <w:placeholder>
              <w:docPart w:val="DE4856CD63EA489E90B445389F24683C"/>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Content>
            <w:tc>
              <w:tcPr>
                <w:tcW w:w="2163" w:type="dxa"/>
                <w:vAlign w:val="center"/>
              </w:tcPr>
              <w:p w14:paraId="7BBFA486" w14:textId="0A8FD65A" w:rsidR="003E517B" w:rsidRDefault="00041DAB" w:rsidP="00A54E0D">
                <w:pPr>
                  <w:pStyle w:val="TACFormtabletext"/>
                </w:pPr>
                <w:r>
                  <w:t xml:space="preserve">                    </w:t>
                </w:r>
              </w:p>
            </w:tc>
          </w:sdtContent>
        </w:sdt>
        <w:tc>
          <w:tcPr>
            <w:tcW w:w="3185" w:type="dxa"/>
            <w:vAlign w:val="center"/>
          </w:tcPr>
          <w:p w14:paraId="0217B39A" w14:textId="74591E5C" w:rsidR="003E517B" w:rsidRDefault="004D3362" w:rsidP="00A54E0D">
            <w:pPr>
              <w:pStyle w:val="TACFormtabletext"/>
              <w:rPr>
                <w:rFonts w:eastAsia="Arial"/>
                <w:szCs w:val="20"/>
              </w:rPr>
            </w:pPr>
            <w:sdt>
              <w:sdtPr>
                <w:alias w:val="Any actions required"/>
                <w:tag w:val="Any actions required"/>
                <w:id w:val="-1356037790"/>
                <w:placeholder>
                  <w:docPart w:val="4E32A441D1944E3F832FB6BD8E1E0C90"/>
                </w:placeholder>
                <w:showingPlcHdr/>
              </w:sdtPr>
              <w:sdtContent>
                <w:r w:rsidR="00041DAB" w:rsidRPr="00EA00F0">
                  <w:t xml:space="preserve">                                  </w:t>
                </w:r>
              </w:sdtContent>
            </w:sdt>
          </w:p>
        </w:tc>
      </w:tr>
      <w:tr w:rsidR="00DC533B" w14:paraId="34AC3077" w14:textId="77777777" w:rsidTr="00A54E0D">
        <w:trPr>
          <w:trHeight w:val="369"/>
        </w:trPr>
        <w:tc>
          <w:tcPr>
            <w:tcW w:w="2116" w:type="dxa"/>
            <w:vAlign w:val="center"/>
          </w:tcPr>
          <w:p w14:paraId="760FE66D" w14:textId="3ECE1E0A" w:rsidR="00C270D6" w:rsidRDefault="004D3362" w:rsidP="00A54E0D">
            <w:pPr>
              <w:pStyle w:val="TACFormtabletext"/>
            </w:pPr>
            <w:sdt>
              <w:sdtPr>
                <w:alias w:val="Equipment type "/>
                <w:tag w:val="Equipment type "/>
                <w:id w:val="-515463991"/>
                <w:placeholder>
                  <w:docPart w:val="6EFBE0834F9F4271B6A0B4411FF710F8"/>
                </w:placeholder>
                <w:showingPlcHdr/>
              </w:sdtPr>
              <w:sdtContent>
                <w:r w:rsidR="00C270D6" w:rsidRPr="001924EF">
                  <w:t xml:space="preserve">                                  </w:t>
                </w:r>
              </w:sdtContent>
            </w:sdt>
          </w:p>
        </w:tc>
        <w:tc>
          <w:tcPr>
            <w:tcW w:w="2158" w:type="dxa"/>
            <w:vAlign w:val="center"/>
          </w:tcPr>
          <w:p w14:paraId="5B07CFCB" w14:textId="0C80F6D4" w:rsidR="00C270D6" w:rsidRDefault="004D3362" w:rsidP="00A54E0D">
            <w:pPr>
              <w:pStyle w:val="TACFormtabletext"/>
            </w:pPr>
            <w:sdt>
              <w:sdtPr>
                <w:alias w:val="Brand/model "/>
                <w:tag w:val="Brand/model "/>
                <w:id w:val="1153412732"/>
                <w:placeholder>
                  <w:docPart w:val="A92A5BD6EF674A01B31FD7E08335FE31"/>
                </w:placeholder>
                <w:showingPlcHdr/>
              </w:sdtPr>
              <w:sdtContent>
                <w:r w:rsidR="00C270D6" w:rsidRPr="00C53CDF">
                  <w:t xml:space="preserve">                                  </w:t>
                </w:r>
              </w:sdtContent>
            </w:sdt>
          </w:p>
        </w:tc>
        <w:sdt>
          <w:sdtPr>
            <w:alias w:val="Select item"/>
            <w:tag w:val="Select item"/>
            <w:id w:val="-659078027"/>
            <w:placeholder>
              <w:docPart w:val="CF67186FA3E1428FB511669BE143F282"/>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Content>
            <w:tc>
              <w:tcPr>
                <w:tcW w:w="2163" w:type="dxa"/>
                <w:vAlign w:val="center"/>
              </w:tcPr>
              <w:p w14:paraId="55BB83AC" w14:textId="4A2FBE8C" w:rsidR="00C270D6" w:rsidRDefault="00C270D6" w:rsidP="00A54E0D">
                <w:pPr>
                  <w:pStyle w:val="TACFormtabletext"/>
                </w:pPr>
                <w:r w:rsidRPr="00D21BFD">
                  <w:t xml:space="preserve">                    </w:t>
                </w:r>
              </w:p>
            </w:tc>
          </w:sdtContent>
        </w:sdt>
        <w:tc>
          <w:tcPr>
            <w:tcW w:w="3185" w:type="dxa"/>
            <w:vAlign w:val="center"/>
          </w:tcPr>
          <w:p w14:paraId="15B75107" w14:textId="7153F175" w:rsidR="00C270D6" w:rsidRDefault="004D3362" w:rsidP="00A54E0D">
            <w:pPr>
              <w:pStyle w:val="TACFormtabletext"/>
            </w:pPr>
            <w:sdt>
              <w:sdtPr>
                <w:alias w:val="Any actions required"/>
                <w:tag w:val="Any actions required"/>
                <w:id w:val="490537570"/>
                <w:placeholder>
                  <w:docPart w:val="495379F481FD4D4D913F9BA72D9A5B65"/>
                </w:placeholder>
                <w:showingPlcHdr/>
              </w:sdtPr>
              <w:sdtContent>
                <w:r w:rsidR="00C270D6" w:rsidRPr="00EE7EEE">
                  <w:t xml:space="preserve">                                  </w:t>
                </w:r>
              </w:sdtContent>
            </w:sdt>
          </w:p>
        </w:tc>
      </w:tr>
      <w:tr w:rsidR="00DC533B" w14:paraId="72975454" w14:textId="77777777" w:rsidTr="00A54E0D">
        <w:trPr>
          <w:trHeight w:val="369"/>
        </w:trPr>
        <w:tc>
          <w:tcPr>
            <w:tcW w:w="2116" w:type="dxa"/>
            <w:vAlign w:val="center"/>
          </w:tcPr>
          <w:p w14:paraId="4CCC248A" w14:textId="7D5FAAFB" w:rsidR="00C270D6" w:rsidRDefault="004D3362" w:rsidP="00A54E0D">
            <w:pPr>
              <w:pStyle w:val="TACFormtabletext"/>
            </w:pPr>
            <w:sdt>
              <w:sdtPr>
                <w:alias w:val="Equipment type "/>
                <w:tag w:val="Equipment type "/>
                <w:id w:val="-1662004988"/>
                <w:placeholder>
                  <w:docPart w:val="39183939D0084248866B5CBBE55DFA20"/>
                </w:placeholder>
                <w:showingPlcHdr/>
              </w:sdtPr>
              <w:sdtContent>
                <w:r w:rsidR="00C270D6" w:rsidRPr="001924EF">
                  <w:t xml:space="preserve">                                  </w:t>
                </w:r>
              </w:sdtContent>
            </w:sdt>
          </w:p>
        </w:tc>
        <w:tc>
          <w:tcPr>
            <w:tcW w:w="2158" w:type="dxa"/>
            <w:vAlign w:val="center"/>
          </w:tcPr>
          <w:p w14:paraId="4EA29DC5" w14:textId="02C3BCAE" w:rsidR="00C270D6" w:rsidRDefault="004D3362" w:rsidP="00A54E0D">
            <w:pPr>
              <w:pStyle w:val="TACFormtabletext"/>
            </w:pPr>
            <w:sdt>
              <w:sdtPr>
                <w:alias w:val="Brand/model "/>
                <w:tag w:val="Brand/model "/>
                <w:id w:val="-1788034632"/>
                <w:placeholder>
                  <w:docPart w:val="8E5B706C340B4399BFDFAD771263FF91"/>
                </w:placeholder>
                <w:showingPlcHdr/>
              </w:sdtPr>
              <w:sdtContent>
                <w:r w:rsidR="00C270D6" w:rsidRPr="00C53CDF">
                  <w:t xml:space="preserve">                                  </w:t>
                </w:r>
              </w:sdtContent>
            </w:sdt>
          </w:p>
        </w:tc>
        <w:sdt>
          <w:sdtPr>
            <w:alias w:val="Select item"/>
            <w:tag w:val="Select item"/>
            <w:id w:val="-1847310587"/>
            <w:placeholder>
              <w:docPart w:val="D880D9DEBE0E478A891C0CA56B07F165"/>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Content>
            <w:tc>
              <w:tcPr>
                <w:tcW w:w="2163" w:type="dxa"/>
                <w:vAlign w:val="center"/>
              </w:tcPr>
              <w:p w14:paraId="4F8B6E06" w14:textId="6861CBB1" w:rsidR="00C270D6" w:rsidRDefault="00C270D6" w:rsidP="00A54E0D">
                <w:pPr>
                  <w:pStyle w:val="TACFormtabletext"/>
                </w:pPr>
                <w:r w:rsidRPr="00D21BFD">
                  <w:t xml:space="preserve">                    </w:t>
                </w:r>
              </w:p>
            </w:tc>
          </w:sdtContent>
        </w:sdt>
        <w:tc>
          <w:tcPr>
            <w:tcW w:w="3185" w:type="dxa"/>
            <w:vAlign w:val="center"/>
          </w:tcPr>
          <w:p w14:paraId="3308C5C1" w14:textId="72F18959" w:rsidR="00C270D6" w:rsidRDefault="004D3362" w:rsidP="00A54E0D">
            <w:pPr>
              <w:pStyle w:val="TACFormtabletext"/>
            </w:pPr>
            <w:sdt>
              <w:sdtPr>
                <w:alias w:val="Any actions required"/>
                <w:tag w:val="Any actions required"/>
                <w:id w:val="224108540"/>
                <w:placeholder>
                  <w:docPart w:val="B5C79ADA88AB4AA587BF60FE8F4273D5"/>
                </w:placeholder>
                <w:showingPlcHdr/>
              </w:sdtPr>
              <w:sdtContent>
                <w:r w:rsidR="00C270D6" w:rsidRPr="00EE7EEE">
                  <w:t xml:space="preserve">                                  </w:t>
                </w:r>
              </w:sdtContent>
            </w:sdt>
          </w:p>
        </w:tc>
      </w:tr>
      <w:tr w:rsidR="00DC533B" w14:paraId="427BCF73" w14:textId="77777777" w:rsidTr="00A54E0D">
        <w:trPr>
          <w:trHeight w:val="369"/>
        </w:trPr>
        <w:tc>
          <w:tcPr>
            <w:tcW w:w="2116" w:type="dxa"/>
            <w:vAlign w:val="center"/>
          </w:tcPr>
          <w:p w14:paraId="328B04D7" w14:textId="09DC92C5" w:rsidR="00C270D6" w:rsidRDefault="004D3362" w:rsidP="00A54E0D">
            <w:pPr>
              <w:pStyle w:val="TACFormtabletext"/>
            </w:pPr>
            <w:sdt>
              <w:sdtPr>
                <w:alias w:val="Equipment type "/>
                <w:tag w:val="Equipment type "/>
                <w:id w:val="-2028709135"/>
                <w:placeholder>
                  <w:docPart w:val="26519D67ACAE42659023267F5B8645F0"/>
                </w:placeholder>
                <w:showingPlcHdr/>
              </w:sdtPr>
              <w:sdtContent>
                <w:r w:rsidR="00C270D6" w:rsidRPr="001924EF">
                  <w:t xml:space="preserve">                                  </w:t>
                </w:r>
              </w:sdtContent>
            </w:sdt>
          </w:p>
        </w:tc>
        <w:tc>
          <w:tcPr>
            <w:tcW w:w="2158" w:type="dxa"/>
            <w:vAlign w:val="center"/>
          </w:tcPr>
          <w:p w14:paraId="1A457C5B" w14:textId="389EFE73" w:rsidR="00C270D6" w:rsidRDefault="004D3362" w:rsidP="00A54E0D">
            <w:pPr>
              <w:pStyle w:val="TACFormtabletext"/>
            </w:pPr>
            <w:sdt>
              <w:sdtPr>
                <w:alias w:val="Brand/model "/>
                <w:tag w:val="Brand/model "/>
                <w:id w:val="1727416947"/>
                <w:placeholder>
                  <w:docPart w:val="D1726C2010A5404BBD7F1E3BC471A215"/>
                </w:placeholder>
                <w:showingPlcHdr/>
              </w:sdtPr>
              <w:sdtContent>
                <w:r w:rsidR="00C270D6" w:rsidRPr="00C53CDF">
                  <w:t xml:space="preserve">                                  </w:t>
                </w:r>
              </w:sdtContent>
            </w:sdt>
          </w:p>
        </w:tc>
        <w:sdt>
          <w:sdtPr>
            <w:alias w:val="Select item"/>
            <w:tag w:val="Select item"/>
            <w:id w:val="-279638982"/>
            <w:placeholder>
              <w:docPart w:val="E56BEE4601F8406FB4A131DC9043A244"/>
            </w:placeholder>
            <w:showingPlcHdr/>
            <w:dropDownList>
              <w:listItem w:displayText="Still required and in good condition" w:value="Still required and in good condition"/>
              <w:listItem w:displayText="Requires repair or replacement" w:value="Requires repair or replacement"/>
              <w:listItem w:displayText="Requires retrieval" w:value="Requires retrieval"/>
            </w:dropDownList>
          </w:sdtPr>
          <w:sdtContent>
            <w:tc>
              <w:tcPr>
                <w:tcW w:w="2163" w:type="dxa"/>
                <w:vAlign w:val="center"/>
              </w:tcPr>
              <w:p w14:paraId="76C07723" w14:textId="28742483" w:rsidR="00C270D6" w:rsidRDefault="00C270D6" w:rsidP="00A54E0D">
                <w:pPr>
                  <w:pStyle w:val="TACFormtabletext"/>
                </w:pPr>
                <w:r w:rsidRPr="00D21BFD">
                  <w:t xml:space="preserve">                    </w:t>
                </w:r>
              </w:p>
            </w:tc>
          </w:sdtContent>
        </w:sdt>
        <w:tc>
          <w:tcPr>
            <w:tcW w:w="3185" w:type="dxa"/>
            <w:vAlign w:val="center"/>
          </w:tcPr>
          <w:p w14:paraId="50A76FE0" w14:textId="1DB62E6B" w:rsidR="00C270D6" w:rsidRDefault="004D3362" w:rsidP="00A54E0D">
            <w:pPr>
              <w:pStyle w:val="TACFormtabletext"/>
            </w:pPr>
            <w:sdt>
              <w:sdtPr>
                <w:alias w:val="Any actions required"/>
                <w:tag w:val="Any actions required"/>
                <w:id w:val="1101911259"/>
                <w:placeholder>
                  <w:docPart w:val="4BBE4A8C79324B7187AD48144BB24525"/>
                </w:placeholder>
                <w:showingPlcHdr/>
              </w:sdtPr>
              <w:sdtContent>
                <w:r w:rsidR="00C270D6" w:rsidRPr="00EE7EEE">
                  <w:t xml:space="preserve">                                  </w:t>
                </w:r>
              </w:sdtContent>
            </w:sdt>
          </w:p>
        </w:tc>
      </w:tr>
    </w:tbl>
    <w:p w14:paraId="22D237E9" w14:textId="3E22322E" w:rsidR="007F00B4" w:rsidRDefault="007F00B4" w:rsidP="007F00B4">
      <w:pPr>
        <w:pStyle w:val="TACbodyform"/>
      </w:pPr>
    </w:p>
    <w:p w14:paraId="40EBE3D4" w14:textId="77777777" w:rsidR="007F00B4" w:rsidRDefault="007F00B4">
      <w:pPr>
        <w:spacing w:after="0"/>
        <w:rPr>
          <w:rFonts w:asciiTheme="minorHAnsi" w:hAnsiTheme="minorHAnsi"/>
          <w:bCs/>
          <w:color w:val="auto"/>
        </w:rPr>
      </w:pPr>
      <w:r>
        <w:rPr>
          <w:b/>
          <w:bCs/>
          <w:color w:val="auto"/>
        </w:rPr>
        <w:br w:type="page"/>
      </w:r>
    </w:p>
    <w:p w14:paraId="7D49E281" w14:textId="33767A2A" w:rsidR="00F4089E" w:rsidRPr="00F4089E" w:rsidRDefault="003E517B" w:rsidP="00F4089E">
      <w:pPr>
        <w:pStyle w:val="TACbodyformbeforetextbox"/>
        <w:rPr>
          <w:b/>
        </w:rPr>
      </w:pPr>
      <w:r w:rsidRPr="00195F23">
        <w:t>Please provide any photos as relevant</w:t>
      </w:r>
    </w:p>
    <w:tbl>
      <w:tblPr>
        <w:tblStyle w:val="TableGrid"/>
        <w:tblW w:w="0" w:type="auto"/>
        <w:tblLook w:val="04A0" w:firstRow="1" w:lastRow="0" w:firstColumn="1" w:lastColumn="0" w:noHBand="0" w:noVBand="1"/>
      </w:tblPr>
      <w:tblGrid>
        <w:gridCol w:w="4811"/>
        <w:gridCol w:w="4811"/>
      </w:tblGrid>
      <w:tr w:rsidR="009C1824" w14:paraId="2E7F11D2" w14:textId="77777777" w:rsidTr="00FE5CF6">
        <w:tc>
          <w:tcPr>
            <w:tcW w:w="4811" w:type="dxa"/>
          </w:tcPr>
          <w:p w14:paraId="09C9D8F5" w14:textId="7FC060C7" w:rsidR="009C1824" w:rsidRPr="009C1824" w:rsidRDefault="009C1824" w:rsidP="00FE5CF6">
            <w:pPr>
              <w:rPr>
                <w:b/>
                <w:bCs/>
              </w:rPr>
            </w:pPr>
            <w:r w:rsidRPr="009C1824">
              <w:rPr>
                <w:b/>
                <w:bCs/>
              </w:rPr>
              <w:t xml:space="preserve">Photo description </w:t>
            </w:r>
          </w:p>
        </w:tc>
        <w:tc>
          <w:tcPr>
            <w:tcW w:w="4811" w:type="dxa"/>
          </w:tcPr>
          <w:p w14:paraId="1F94E76D" w14:textId="0147B2B8" w:rsidR="009C1824" w:rsidRDefault="009C1824" w:rsidP="00FE5CF6">
            <w:r w:rsidRPr="009C1824">
              <w:rPr>
                <w:b/>
                <w:bCs/>
              </w:rPr>
              <w:t>Photo description</w:t>
            </w:r>
          </w:p>
        </w:tc>
      </w:tr>
      <w:tr w:rsidR="009354A3" w14:paraId="059E8689" w14:textId="77777777" w:rsidTr="00FE5CF6">
        <w:sdt>
          <w:sdtPr>
            <w:id w:val="-965745510"/>
            <w:showingPlcHdr/>
            <w:picture/>
          </w:sdtPr>
          <w:sdtContent>
            <w:tc>
              <w:tcPr>
                <w:tcW w:w="4811" w:type="dxa"/>
              </w:tcPr>
              <w:p w14:paraId="16836EC5" w14:textId="77777777" w:rsidR="00F4089E" w:rsidRDefault="00F4089E" w:rsidP="00FE5CF6">
                <w:r>
                  <w:rPr>
                    <w:noProof/>
                  </w:rPr>
                  <w:drawing>
                    <wp:inline distT="0" distB="0" distL="0" distR="0" wp14:anchorId="44CEF332" wp14:editId="52549569">
                      <wp:extent cx="2917135" cy="1629410"/>
                      <wp:effectExtent l="0" t="0" r="0" b="8890"/>
                      <wp:docPr id="200556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404447116"/>
            <w:showingPlcHdr/>
            <w:picture/>
          </w:sdtPr>
          <w:sdtContent>
            <w:tc>
              <w:tcPr>
                <w:tcW w:w="4811" w:type="dxa"/>
              </w:tcPr>
              <w:p w14:paraId="4B3D3171" w14:textId="77777777" w:rsidR="00F4089E" w:rsidRDefault="00F4089E" w:rsidP="00FE5CF6">
                <w:r>
                  <w:rPr>
                    <w:noProof/>
                  </w:rPr>
                  <w:drawing>
                    <wp:inline distT="0" distB="0" distL="0" distR="0" wp14:anchorId="11F4CB98" wp14:editId="77332FA7">
                      <wp:extent cx="2917135" cy="1629410"/>
                      <wp:effectExtent l="0" t="0" r="0" b="8890"/>
                      <wp:docPr id="86359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r w:rsidR="009C1824" w14:paraId="22A1A074" w14:textId="77777777" w:rsidTr="00FE5CF6">
        <w:tc>
          <w:tcPr>
            <w:tcW w:w="4811" w:type="dxa"/>
          </w:tcPr>
          <w:p w14:paraId="1A583879" w14:textId="369FF651" w:rsidR="009C1824" w:rsidRDefault="009C1824" w:rsidP="00FE5CF6">
            <w:r w:rsidRPr="009C1824">
              <w:rPr>
                <w:b/>
                <w:bCs/>
              </w:rPr>
              <w:t>Photo description</w:t>
            </w:r>
          </w:p>
        </w:tc>
        <w:tc>
          <w:tcPr>
            <w:tcW w:w="4811" w:type="dxa"/>
          </w:tcPr>
          <w:p w14:paraId="457B34B3" w14:textId="31B9411E" w:rsidR="009C1824" w:rsidRDefault="009C1824" w:rsidP="00FE5CF6">
            <w:r w:rsidRPr="009C1824">
              <w:rPr>
                <w:b/>
                <w:bCs/>
              </w:rPr>
              <w:t>Photo description</w:t>
            </w:r>
          </w:p>
        </w:tc>
      </w:tr>
      <w:tr w:rsidR="009354A3" w14:paraId="6E300F7C" w14:textId="77777777" w:rsidTr="00FE5CF6">
        <w:sdt>
          <w:sdtPr>
            <w:id w:val="-179056467"/>
            <w:showingPlcHdr/>
            <w:picture/>
          </w:sdtPr>
          <w:sdtContent>
            <w:tc>
              <w:tcPr>
                <w:tcW w:w="4811" w:type="dxa"/>
              </w:tcPr>
              <w:p w14:paraId="2D9BD803" w14:textId="77777777" w:rsidR="00F4089E" w:rsidRDefault="00F4089E" w:rsidP="00FE5CF6">
                <w:r>
                  <w:rPr>
                    <w:noProof/>
                  </w:rPr>
                  <w:drawing>
                    <wp:inline distT="0" distB="0" distL="0" distR="0" wp14:anchorId="01B804AB" wp14:editId="0B97D649">
                      <wp:extent cx="2917135" cy="1629410"/>
                      <wp:effectExtent l="0" t="0" r="0" b="8890"/>
                      <wp:docPr id="1546153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sdt>
          <w:sdtPr>
            <w:id w:val="1059214626"/>
            <w:showingPlcHdr/>
            <w:picture/>
          </w:sdtPr>
          <w:sdtContent>
            <w:tc>
              <w:tcPr>
                <w:tcW w:w="4811" w:type="dxa"/>
              </w:tcPr>
              <w:p w14:paraId="4EBAC54E" w14:textId="77777777" w:rsidR="00F4089E" w:rsidRDefault="00F4089E" w:rsidP="00FE5CF6">
                <w:r>
                  <w:rPr>
                    <w:noProof/>
                  </w:rPr>
                  <w:drawing>
                    <wp:inline distT="0" distB="0" distL="0" distR="0" wp14:anchorId="5B0470E8" wp14:editId="546C6291">
                      <wp:extent cx="2917135" cy="1629410"/>
                      <wp:effectExtent l="0" t="0" r="0" b="8890"/>
                      <wp:docPr id="1664734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736" cy="1642593"/>
                              </a:xfrm>
                              <a:prstGeom prst="rect">
                                <a:avLst/>
                              </a:prstGeom>
                              <a:noFill/>
                              <a:ln>
                                <a:noFill/>
                              </a:ln>
                            </pic:spPr>
                          </pic:pic>
                        </a:graphicData>
                      </a:graphic>
                    </wp:inline>
                  </w:drawing>
                </w:r>
              </w:p>
            </w:tc>
          </w:sdtContent>
        </w:sdt>
      </w:tr>
    </w:tbl>
    <w:p w14:paraId="2EE6B5F8" w14:textId="7C391340" w:rsidR="00E04057" w:rsidRDefault="00E04057" w:rsidP="00E04057">
      <w:pPr>
        <w:pStyle w:val="Heading1"/>
        <w:keepLines/>
      </w:pPr>
      <w:r>
        <w:t xml:space="preserve">Section </w:t>
      </w:r>
      <w:r w:rsidR="0002457F">
        <w:t>8</w:t>
      </w:r>
    </w:p>
    <w:commentRangeStart w:id="0"/>
    <w:commentRangeStart w:id="1"/>
    <w:p w14:paraId="57A5564E" w14:textId="7947D962" w:rsidR="00456087" w:rsidRPr="002E5D71" w:rsidRDefault="00E04057" w:rsidP="002E5D71">
      <w:pPr>
        <w:pStyle w:val="Heading2"/>
      </w:pPr>
      <w:r w:rsidRPr="002E5D71">
        <w:rPr>
          <w:noProof/>
        </w:rPr>
        <mc:AlternateContent>
          <mc:Choice Requires="wps">
            <w:drawing>
              <wp:anchor distT="0" distB="0" distL="114300" distR="114300" simplePos="0" relativeHeight="251658249" behindDoc="0" locked="0" layoutInCell="1" allowOverlap="1" wp14:anchorId="497B2F1E" wp14:editId="0DE99971">
                <wp:simplePos x="0" y="0"/>
                <wp:positionH relativeFrom="margin">
                  <wp:posOffset>3208655</wp:posOffset>
                </wp:positionH>
                <wp:positionV relativeFrom="paragraph">
                  <wp:posOffset>72174</wp:posOffset>
                </wp:positionV>
                <wp:extent cx="2897505" cy="36000"/>
                <wp:effectExtent l="0" t="0" r="0" b="2540"/>
                <wp:wrapNone/>
                <wp:docPr id="4" name="Rectangle 4"/>
                <wp:cNvGraphicFramePr/>
                <a:graphic xmlns:a="http://schemas.openxmlformats.org/drawingml/2006/main">
                  <a:graphicData uri="http://schemas.microsoft.com/office/word/2010/wordprocessingShape">
                    <wps:wsp>
                      <wps:cNvSpPr/>
                      <wps:spPr>
                        <a:xfrm>
                          <a:off x="0" y="0"/>
                          <a:ext cx="2897505"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4" style="position:absolute;margin-left:252.65pt;margin-top:5.7pt;width:228.15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60D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">
                <w10:wrap anchorx="margin"/>
              </v:rect>
            </w:pict>
          </mc:Fallback>
        </mc:AlternateContent>
      </w:r>
      <w:r w:rsidR="00052D9B" w:rsidRPr="002E5D71">
        <w:t>Assessment of</w:t>
      </w:r>
      <w:r w:rsidR="00F57F56" w:rsidRPr="002E5D71">
        <w:t xml:space="preserve"> manual handling tasks</w:t>
      </w:r>
      <w:r w:rsidR="009C6895">
        <w:t xml:space="preserve"> </w:t>
      </w:r>
      <w:commentRangeEnd w:id="0"/>
      <w:r w:rsidR="0039060D" w:rsidRPr="002E5D71">
        <w:rPr>
          <w:rStyle w:val="CommentReference"/>
          <w:sz w:val="22"/>
          <w:szCs w:val="22"/>
        </w:rPr>
        <w:commentReference w:id="0"/>
      </w:r>
      <w:commentRangeEnd w:id="1"/>
      <w:r w:rsidRPr="002E5D71">
        <w:rPr>
          <w:rStyle w:val="CommentReference"/>
          <w:sz w:val="22"/>
          <w:szCs w:val="22"/>
        </w:rPr>
        <w:commentReference w:id="1"/>
      </w:r>
    </w:p>
    <w:p w14:paraId="668A2B35" w14:textId="379F2E52" w:rsidR="007E5609" w:rsidRPr="007E5609" w:rsidRDefault="007E5609" w:rsidP="00F4089E">
      <w:pPr>
        <w:pStyle w:val="TACbodyformbeforetextbox"/>
        <w:rPr>
          <w:lang w:val="en-AU"/>
        </w:rPr>
      </w:pPr>
      <w:r>
        <w:rPr>
          <w:lang w:val="en-AU"/>
        </w:rPr>
        <w:t>Add or remove</w:t>
      </w:r>
      <w:r w:rsidR="0031783D">
        <w:rPr>
          <w:lang w:val="en-AU"/>
        </w:rPr>
        <w:t xml:space="preserve"> </w:t>
      </w:r>
      <w:r w:rsidR="00244804">
        <w:rPr>
          <w:lang w:val="en-AU"/>
        </w:rPr>
        <w:t xml:space="preserve">the number of </w:t>
      </w:r>
      <w:r w:rsidR="0031783D">
        <w:rPr>
          <w:lang w:val="en-AU"/>
        </w:rPr>
        <w:t xml:space="preserve">task </w:t>
      </w:r>
      <w:r w:rsidR="00244804">
        <w:rPr>
          <w:lang w:val="en-AU"/>
        </w:rPr>
        <w:t xml:space="preserve">sections </w:t>
      </w:r>
      <w:r w:rsidR="0031783D">
        <w:rPr>
          <w:lang w:val="en-AU"/>
        </w:rPr>
        <w:t>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14:paraId="4F3389AF" w14:textId="367E7BEA"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45972F89" w14:textId="77777777" w:rsidR="00152440" w:rsidRDefault="00456087" w:rsidP="00F4089E">
            <w:pPr>
              <w:pStyle w:val="TACcolhead"/>
              <w:spacing w:after="0"/>
            </w:pPr>
            <w:r w:rsidRPr="00F4089E">
              <w:t>Task</w:t>
            </w:r>
          </w:p>
          <w:p w14:paraId="362B97E6" w14:textId="7C87ED6F" w:rsidR="00F4089E" w:rsidRPr="00F4089E" w:rsidRDefault="00B775B1" w:rsidP="00F4089E">
            <w:pPr>
              <w:pStyle w:val="TACinstructiontexttablewhite"/>
              <w:spacing w:before="0"/>
            </w:pPr>
            <w:r>
              <w:t>e</w:t>
            </w:r>
            <w:r w:rsidR="00F4089E" w:rsidRPr="00F4089E">
              <w:t>.g.</w:t>
            </w:r>
            <w:r>
              <w:t>,</w:t>
            </w:r>
            <w:r w:rsidR="00F4089E" w:rsidRPr="00F4089E">
              <w:t xml:space="preserve"> Hoist transfer</w:t>
            </w:r>
          </w:p>
        </w:tc>
        <w:tc>
          <w:tcPr>
            <w:tcW w:w="6639" w:type="dxa"/>
            <w:shd w:val="clear" w:color="auto" w:fill="FFFFFF" w:themeFill="background1"/>
          </w:tcPr>
          <w:p w14:paraId="416F2F64" w14:textId="72EF997C" w:rsidR="00456087" w:rsidRPr="00F4089E" w:rsidRDefault="004D3362" w:rsidP="00F4089E">
            <w:pPr>
              <w:pStyle w:val="TACFormtabletext"/>
            </w:pPr>
            <w:sdt>
              <w:sdtPr>
                <w:alias w:val="Details"/>
                <w:tag w:val="Details"/>
                <w:id w:val="327034487"/>
                <w:placeholder>
                  <w:docPart w:val="49AC1230E34C4D73853431B4FDDEA911"/>
                </w:placeholder>
                <w:showingPlcHdr/>
              </w:sdtPr>
              <w:sdtContent>
                <w:r w:rsidR="00F4089E" w:rsidRPr="0013438E">
                  <w:rPr>
                    <w:shd w:val="clear" w:color="auto" w:fill="FFFFFF" w:themeFill="background1"/>
                  </w:rPr>
                  <w:t xml:space="preserve">                                  </w:t>
                </w:r>
              </w:sdtContent>
            </w:sdt>
          </w:p>
        </w:tc>
      </w:tr>
      <w:tr w:rsidR="004E5DC2" w14:paraId="444974E9" w14:textId="77777777" w:rsidTr="4BB64E29">
        <w:trPr>
          <w:trHeight w:val="840"/>
        </w:trPr>
        <w:tc>
          <w:tcPr>
            <w:tcW w:w="2972" w:type="dxa"/>
            <w:tcBorders>
              <w:top w:val="single" w:sz="4" w:space="0" w:color="FFFFFF" w:themeColor="background1"/>
              <w:bottom w:val="single" w:sz="4" w:space="0" w:color="FFFFFF" w:themeColor="background1"/>
            </w:tcBorders>
            <w:shd w:val="clear" w:color="auto" w:fill="1E2850" w:themeFill="accent2"/>
          </w:tcPr>
          <w:p w14:paraId="2BAF9D7F" w14:textId="6F233622" w:rsidR="00256CF8" w:rsidRPr="00152440" w:rsidRDefault="00256CF8" w:rsidP="00F4089E">
            <w:pPr>
              <w:pStyle w:val="TACcolhead"/>
            </w:pPr>
            <w:r>
              <w:t xml:space="preserve">Time </w:t>
            </w:r>
            <w:r w:rsidR="00F17D5B">
              <w:t xml:space="preserve">task </w:t>
            </w:r>
            <w:r>
              <w:t>taken to complete</w:t>
            </w:r>
          </w:p>
        </w:tc>
        <w:tc>
          <w:tcPr>
            <w:tcW w:w="6639" w:type="dxa"/>
          </w:tcPr>
          <w:p w14:paraId="0B39D267" w14:textId="0966EDAB" w:rsidR="00256CF8" w:rsidRPr="00F4089E" w:rsidRDefault="004D3362" w:rsidP="00F4089E">
            <w:pPr>
              <w:pStyle w:val="TACFormtabletext"/>
            </w:pPr>
            <w:sdt>
              <w:sdtPr>
                <w:alias w:val="Details"/>
                <w:tag w:val="Details"/>
                <w:id w:val="-326829155"/>
                <w:placeholder>
                  <w:docPart w:val="E6B693FD379C425E883625864D7B118C"/>
                </w:placeholder>
                <w:showingPlcHdr/>
              </w:sdtPr>
              <w:sdtContent>
                <w:r w:rsidR="00F4089E" w:rsidRPr="00EA00F0">
                  <w:t xml:space="preserve">                                  </w:t>
                </w:r>
              </w:sdtContent>
            </w:sdt>
          </w:p>
        </w:tc>
      </w:tr>
      <w:tr w:rsidR="004E5DC2" w14:paraId="5B0BCFDB" w14:textId="3D8A84C9"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5FE7C0F" w14:textId="44B04C07" w:rsidR="00F4089E" w:rsidRPr="00152440" w:rsidRDefault="00F4089E" w:rsidP="00F4089E">
            <w:pPr>
              <w:pStyle w:val="TACcolhead"/>
              <w:spacing w:after="0"/>
            </w:pPr>
            <w:r w:rsidRPr="00152440">
              <w:t>Assessment notes</w:t>
            </w:r>
          </w:p>
          <w:p w14:paraId="0735D6EB" w14:textId="0A5B7911" w:rsidR="00F4089E" w:rsidRPr="00152440" w:rsidRDefault="00F4089E" w:rsidP="00F4089E">
            <w:pPr>
              <w:pStyle w:val="TACinstructiontexttablewhite"/>
              <w:spacing w:before="0"/>
            </w:pPr>
            <w:r w:rsidRPr="00152440">
              <w:t>(include photos where suitable)</w:t>
            </w:r>
          </w:p>
        </w:tc>
        <w:tc>
          <w:tcPr>
            <w:tcW w:w="6639" w:type="dxa"/>
          </w:tcPr>
          <w:p w14:paraId="3782AEC4" w14:textId="05E2E979" w:rsidR="00F4089E" w:rsidRPr="00F4089E" w:rsidRDefault="004D3362" w:rsidP="00F4089E">
            <w:pPr>
              <w:pStyle w:val="TACFormtabletext"/>
            </w:pPr>
            <w:sdt>
              <w:sdtPr>
                <w:alias w:val="Details"/>
                <w:tag w:val="Details"/>
                <w:id w:val="970247862"/>
                <w:placeholder>
                  <w:docPart w:val="A644E25C535C4256BD11AD3E2582D99B"/>
                </w:placeholder>
                <w:showingPlcHdr/>
              </w:sdtPr>
              <w:sdtContent>
                <w:r w:rsidR="00F4089E" w:rsidRPr="00CC76F3">
                  <w:t xml:space="preserve">                                  </w:t>
                </w:r>
              </w:sdtContent>
            </w:sdt>
          </w:p>
        </w:tc>
      </w:tr>
      <w:tr w:rsidR="004E5DC2" w14:paraId="031060D2" w14:textId="4EA7AC6E"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6F31ED02" w14:textId="3FAFA246" w:rsidR="00F4089E" w:rsidRPr="00152440" w:rsidRDefault="00F4089E" w:rsidP="00F4089E">
            <w:pPr>
              <w:pStyle w:val="TACcolhead"/>
            </w:pPr>
            <w:r w:rsidRPr="00152440">
              <w:t>Risks and issues identified</w:t>
            </w:r>
          </w:p>
        </w:tc>
        <w:tc>
          <w:tcPr>
            <w:tcW w:w="6639" w:type="dxa"/>
          </w:tcPr>
          <w:p w14:paraId="695E4781" w14:textId="31238DC7" w:rsidR="00F4089E" w:rsidRPr="00F4089E" w:rsidRDefault="004D3362" w:rsidP="00F4089E">
            <w:pPr>
              <w:pStyle w:val="TACFormtabletext"/>
            </w:pPr>
            <w:sdt>
              <w:sdtPr>
                <w:alias w:val="Details"/>
                <w:tag w:val="Details"/>
                <w:id w:val="422078739"/>
                <w:placeholder>
                  <w:docPart w:val="C446E8D587C949DB9D434AF8D841F32A"/>
                </w:placeholder>
                <w:showingPlcHdr/>
              </w:sdtPr>
              <w:sdtContent>
                <w:r w:rsidR="00F4089E" w:rsidRPr="00CC76F3">
                  <w:t xml:space="preserve">                                  </w:t>
                </w:r>
              </w:sdtContent>
            </w:sdt>
          </w:p>
        </w:tc>
      </w:tr>
      <w:tr w:rsidR="004E5DC2" w14:paraId="3CE84C63" w14:textId="6D58F6D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84A6CA7" w14:textId="77777777" w:rsidR="00F4089E" w:rsidRDefault="00F4089E" w:rsidP="00F4089E">
            <w:pPr>
              <w:pStyle w:val="TACcolhead"/>
            </w:pPr>
            <w:r w:rsidRPr="00152440">
              <w:t>Recommendation(s)</w:t>
            </w:r>
          </w:p>
          <w:p w14:paraId="2DC034EB" w14:textId="28DC1823" w:rsidR="0097683B" w:rsidRPr="00152440" w:rsidRDefault="0097683B" w:rsidP="007302CF">
            <w:pPr>
              <w:pStyle w:val="TACcolhead"/>
              <w:ind w:left="0"/>
            </w:pPr>
          </w:p>
        </w:tc>
        <w:tc>
          <w:tcPr>
            <w:tcW w:w="6639" w:type="dxa"/>
          </w:tcPr>
          <w:p w14:paraId="41BAEDB8" w14:textId="134DA0F0" w:rsidR="00F4089E" w:rsidRPr="00F4089E" w:rsidRDefault="004D3362" w:rsidP="00F4089E">
            <w:pPr>
              <w:pStyle w:val="TACFormtabletext"/>
            </w:pPr>
            <w:sdt>
              <w:sdtPr>
                <w:alias w:val="Details"/>
                <w:tag w:val="Details"/>
                <w:id w:val="-1071267520"/>
                <w:placeholder>
                  <w:docPart w:val="910389025C894AD3A47A809D00A30F39"/>
                </w:placeholder>
                <w:showingPlcHdr/>
              </w:sdtPr>
              <w:sdtContent>
                <w:r w:rsidR="00F4089E" w:rsidRPr="00CC76F3">
                  <w:t xml:space="preserve">                                  </w:t>
                </w:r>
              </w:sdtContent>
            </w:sdt>
          </w:p>
        </w:tc>
      </w:tr>
      <w:tr w:rsidR="00821CC6" w14:paraId="61B228B5" w14:textId="7777777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8327146" w14:textId="42CC6F69" w:rsidR="00821CC6" w:rsidRPr="00152440" w:rsidRDefault="00821CC6" w:rsidP="00F4089E">
            <w:pPr>
              <w:pStyle w:val="TACcolhead"/>
            </w:pPr>
            <w:r>
              <w:t xml:space="preserve">Clinical justification </w:t>
            </w:r>
            <w:r w:rsidR="00A72827">
              <w:t xml:space="preserve">for </w:t>
            </w:r>
            <w:r w:rsidR="009356F2">
              <w:t>recommendations</w:t>
            </w:r>
            <w:r w:rsidR="00A72827">
              <w:t xml:space="preserve"> </w:t>
            </w:r>
            <w:r w:rsidR="009356F2">
              <w:t>above</w:t>
            </w:r>
            <w:r w:rsidR="004F1AA4">
              <w:t xml:space="preserve"> </w:t>
            </w:r>
            <w:r w:rsidR="008754F0">
              <w:t>(</w:t>
            </w:r>
            <w:r w:rsidR="004F1AA4">
              <w:t>include why required and</w:t>
            </w:r>
            <w:r w:rsidR="008754F0">
              <w:t xml:space="preserve"> </w:t>
            </w:r>
            <w:r w:rsidR="00251728">
              <w:t xml:space="preserve">risks if not </w:t>
            </w:r>
            <w:r w:rsidR="009354A3">
              <w:t>provided</w:t>
            </w:r>
            <w:r w:rsidR="00251728">
              <w:t>)</w:t>
            </w:r>
          </w:p>
        </w:tc>
        <w:tc>
          <w:tcPr>
            <w:tcW w:w="6639" w:type="dxa"/>
          </w:tcPr>
          <w:p w14:paraId="12304ACC" w14:textId="77777777" w:rsidR="00821CC6" w:rsidRDefault="00821CC6" w:rsidP="00F4089E">
            <w:pPr>
              <w:pStyle w:val="TACFormtabletext"/>
            </w:pPr>
          </w:p>
        </w:tc>
      </w:tr>
      <w:tr w:rsidR="001B6E01" w14:paraId="3E25157B" w14:textId="77777777" w:rsidTr="00F4089E">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F4AA710" w14:textId="5700ABC0" w:rsidR="001B6E01" w:rsidRDefault="001B6E01" w:rsidP="00F4089E">
            <w:pPr>
              <w:pStyle w:val="TACcolhead"/>
            </w:pPr>
            <w:r>
              <w:t>Timeframe for review of recommendations (</w:t>
            </w:r>
            <w:r w:rsidR="00F73C9A">
              <w:t>e.g. after equipment provision, strength improvement, environmental modifications)</w:t>
            </w:r>
          </w:p>
        </w:tc>
        <w:tc>
          <w:tcPr>
            <w:tcW w:w="6639" w:type="dxa"/>
          </w:tcPr>
          <w:p w14:paraId="4DF80001" w14:textId="77777777" w:rsidR="001B6E01" w:rsidRDefault="001B6E01" w:rsidP="00F4089E">
            <w:pPr>
              <w:pStyle w:val="TACFormtabletext"/>
            </w:pPr>
          </w:p>
        </w:tc>
      </w:tr>
    </w:tbl>
    <w:p w14:paraId="6C43C595" w14:textId="78DFFC1A" w:rsidR="0097683B" w:rsidRDefault="004D3362" w:rsidP="00F4089E">
      <w:pPr>
        <w:pStyle w:val="Mediumgapbetweenfields"/>
        <w:rPr>
          <w:lang w:val="en-AU"/>
        </w:rPr>
      </w:pPr>
      <w:sdt>
        <w:sdtPr>
          <w:rPr>
            <w:lang w:val="en-AU"/>
          </w:rPr>
          <w:alias w:val="Details"/>
          <w:tag w:val="Details"/>
          <w:id w:val="1134214017"/>
          <w:placeholder>
            <w:docPart w:val="E8637259632C450BB1E6724EF75AE11F"/>
          </w:placeholder>
          <w:showingPlcHdr/>
        </w:sdtPr>
        <w:sdtContent>
          <w:r w:rsidR="000322C8" w:rsidRPr="00CC76F3">
            <w:t xml:space="preserve">                                  </w:t>
          </w:r>
        </w:sdtContent>
      </w:sdt>
    </w:p>
    <w:p w14:paraId="36FA2310" w14:textId="77777777" w:rsidR="0097683B" w:rsidRDefault="0097683B" w:rsidP="00F4089E">
      <w:pPr>
        <w:pStyle w:val="Mediumgapbetweenfields"/>
        <w:rPr>
          <w:lang w:val="en-AU"/>
        </w:rPr>
      </w:pPr>
    </w:p>
    <w:p w14:paraId="4F11DFFB" w14:textId="503C0E34" w:rsidR="000322C8" w:rsidRDefault="000322C8" w:rsidP="00F4089E">
      <w:pPr>
        <w:pStyle w:val="Mediumgapbetweenfields"/>
        <w:rPr>
          <w:lang w:val="en-AU"/>
        </w:rPr>
      </w:pPr>
      <w:r>
        <w:rPr>
          <w:lang w:val="en-AU"/>
        </w:rPr>
        <w:t xml:space="preserve">If 2:1 care is being recommended </w:t>
      </w:r>
      <w:r w:rsidR="0097683B">
        <w:rPr>
          <w:lang w:val="en-AU"/>
        </w:rPr>
        <w:t xml:space="preserve">for this task </w:t>
      </w:r>
      <w:r>
        <w:rPr>
          <w:lang w:val="en-AU"/>
        </w:rPr>
        <w:t>complete the table below.</w:t>
      </w:r>
    </w:p>
    <w:p w14:paraId="2236842A" w14:textId="77777777" w:rsidR="000322C8" w:rsidRDefault="000322C8" w:rsidP="00F4089E">
      <w:pPr>
        <w:pStyle w:val="Mediumgapbetweenfields"/>
        <w:rPr>
          <w:lang w:val="en-AU"/>
        </w:rPr>
      </w:pPr>
    </w:p>
    <w:p w14:paraId="5C8BD661" w14:textId="77777777" w:rsidR="000322C8" w:rsidRDefault="000322C8" w:rsidP="00F4089E">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545EE8" w14:paraId="64D4D08D" w14:textId="77777777" w:rsidTr="00545EE8">
        <w:tc>
          <w:tcPr>
            <w:tcW w:w="2977" w:type="dxa"/>
            <w:shd w:val="clear" w:color="auto" w:fill="1E2850" w:themeFill="accent2"/>
          </w:tcPr>
          <w:p w14:paraId="22DF6202" w14:textId="77777777" w:rsidR="000322C8" w:rsidRDefault="000322C8">
            <w:pPr>
              <w:pStyle w:val="TACFormtabletext"/>
              <w:ind w:left="0"/>
            </w:pPr>
            <w:r>
              <w:t>Item</w:t>
            </w:r>
          </w:p>
        </w:tc>
        <w:tc>
          <w:tcPr>
            <w:tcW w:w="3544" w:type="dxa"/>
            <w:shd w:val="clear" w:color="auto" w:fill="1E2850" w:themeFill="accent2"/>
          </w:tcPr>
          <w:p w14:paraId="6EBFB7DF" w14:textId="0D36BEFB" w:rsidR="000322C8" w:rsidRDefault="0097683B">
            <w:pPr>
              <w:pStyle w:val="TACFormtabletext"/>
              <w:ind w:left="0"/>
            </w:pPr>
            <w:r>
              <w:t xml:space="preserve">Support worker </w:t>
            </w:r>
            <w:r w:rsidR="000322C8">
              <w:t>1</w:t>
            </w:r>
          </w:p>
        </w:tc>
        <w:tc>
          <w:tcPr>
            <w:tcW w:w="3118" w:type="dxa"/>
            <w:shd w:val="clear" w:color="auto" w:fill="1E2850" w:themeFill="accent2"/>
          </w:tcPr>
          <w:p w14:paraId="4BFDDB59" w14:textId="0C9F6D67" w:rsidR="000322C8" w:rsidRDefault="0097683B">
            <w:pPr>
              <w:pStyle w:val="TACFormtabletext"/>
              <w:ind w:left="0"/>
            </w:pPr>
            <w:r>
              <w:t>Support worker 2</w:t>
            </w:r>
          </w:p>
        </w:tc>
      </w:tr>
      <w:tr w:rsidR="00545EE8" w14:paraId="2832433A" w14:textId="77777777" w:rsidTr="00545EE8">
        <w:tc>
          <w:tcPr>
            <w:tcW w:w="2977" w:type="dxa"/>
            <w:shd w:val="clear" w:color="auto" w:fill="1E2850" w:themeFill="accent2"/>
          </w:tcPr>
          <w:p w14:paraId="5351AEA7" w14:textId="77777777" w:rsidR="000322C8" w:rsidRDefault="000322C8">
            <w:pPr>
              <w:pStyle w:val="TACFormtabletext"/>
              <w:ind w:left="0"/>
            </w:pPr>
            <w:r>
              <w:t>Role/actions during task</w:t>
            </w:r>
          </w:p>
        </w:tc>
        <w:tc>
          <w:tcPr>
            <w:tcW w:w="3544" w:type="dxa"/>
          </w:tcPr>
          <w:p w14:paraId="7FA6190D" w14:textId="77777777" w:rsidR="000322C8" w:rsidRDefault="000322C8">
            <w:pPr>
              <w:pStyle w:val="TACFormtabletext"/>
              <w:ind w:left="0"/>
            </w:pPr>
          </w:p>
        </w:tc>
        <w:tc>
          <w:tcPr>
            <w:tcW w:w="3118" w:type="dxa"/>
          </w:tcPr>
          <w:p w14:paraId="221C0681" w14:textId="77777777" w:rsidR="000322C8" w:rsidRDefault="000322C8">
            <w:pPr>
              <w:pStyle w:val="TACFormtabletext"/>
              <w:ind w:left="0"/>
            </w:pPr>
          </w:p>
        </w:tc>
      </w:tr>
      <w:tr w:rsidR="00545EE8" w14:paraId="37A06031" w14:textId="77777777" w:rsidTr="00545EE8">
        <w:tc>
          <w:tcPr>
            <w:tcW w:w="2977" w:type="dxa"/>
            <w:shd w:val="clear" w:color="auto" w:fill="1E2850" w:themeFill="accent2"/>
          </w:tcPr>
          <w:p w14:paraId="2B49E309" w14:textId="4F64BA91" w:rsidR="000322C8" w:rsidRDefault="000322C8">
            <w:pPr>
              <w:pStyle w:val="TACFormtabletext"/>
              <w:ind w:left="0"/>
            </w:pPr>
            <w:r>
              <w:t>Time actively required</w:t>
            </w:r>
            <w:r w:rsidR="00A834CB">
              <w:t xml:space="preserve"> (mins)</w:t>
            </w:r>
          </w:p>
        </w:tc>
        <w:tc>
          <w:tcPr>
            <w:tcW w:w="3544" w:type="dxa"/>
          </w:tcPr>
          <w:p w14:paraId="4C979760" w14:textId="77777777" w:rsidR="000322C8" w:rsidRDefault="000322C8">
            <w:pPr>
              <w:pStyle w:val="TACFormtabletext"/>
              <w:ind w:left="0"/>
            </w:pPr>
          </w:p>
        </w:tc>
        <w:tc>
          <w:tcPr>
            <w:tcW w:w="3118" w:type="dxa"/>
          </w:tcPr>
          <w:p w14:paraId="6E97262C" w14:textId="77777777" w:rsidR="000322C8" w:rsidRDefault="000322C8">
            <w:pPr>
              <w:pStyle w:val="TACFormtabletext"/>
              <w:ind w:left="0"/>
            </w:pPr>
          </w:p>
        </w:tc>
      </w:tr>
      <w:tr w:rsidR="00545EE8" w14:paraId="44DB65B5" w14:textId="77777777" w:rsidTr="00545EE8">
        <w:tc>
          <w:tcPr>
            <w:tcW w:w="2977" w:type="dxa"/>
            <w:shd w:val="clear" w:color="auto" w:fill="1E2850" w:themeFill="accent2"/>
          </w:tcPr>
          <w:p w14:paraId="3331BE4C" w14:textId="7853C193" w:rsidR="000322C8" w:rsidRDefault="000322C8">
            <w:pPr>
              <w:pStyle w:val="TACFormtabletext"/>
              <w:ind w:left="0"/>
            </w:pPr>
            <w:r>
              <w:t xml:space="preserve">Risk managed by this </w:t>
            </w:r>
            <w:r w:rsidR="008208A6">
              <w:t>support worker</w:t>
            </w:r>
          </w:p>
        </w:tc>
        <w:tc>
          <w:tcPr>
            <w:tcW w:w="3544" w:type="dxa"/>
          </w:tcPr>
          <w:p w14:paraId="165E397C" w14:textId="77777777" w:rsidR="000322C8" w:rsidRDefault="000322C8">
            <w:pPr>
              <w:pStyle w:val="TACFormtabletext"/>
              <w:ind w:left="0"/>
            </w:pPr>
          </w:p>
        </w:tc>
        <w:tc>
          <w:tcPr>
            <w:tcW w:w="3118" w:type="dxa"/>
          </w:tcPr>
          <w:p w14:paraId="37D015A6" w14:textId="77777777" w:rsidR="000322C8" w:rsidRDefault="000322C8">
            <w:pPr>
              <w:pStyle w:val="TACFormtabletext"/>
              <w:ind w:left="0"/>
            </w:pPr>
          </w:p>
        </w:tc>
      </w:tr>
    </w:tbl>
    <w:p w14:paraId="17AB74DA" w14:textId="77777777" w:rsidR="000322C8" w:rsidRDefault="000322C8" w:rsidP="00F4089E">
      <w:pPr>
        <w:pStyle w:val="Mediumgapbetweenfields"/>
        <w:rPr>
          <w:lang w:val="en-AU"/>
        </w:rPr>
      </w:pPr>
    </w:p>
    <w:p w14:paraId="6DB24853" w14:textId="77777777" w:rsidR="000322C8" w:rsidRDefault="000322C8" w:rsidP="00F4089E">
      <w:pPr>
        <w:pStyle w:val="Mediumgapbetweenfields"/>
        <w:rPr>
          <w:lang w:val="en-AU"/>
        </w:rPr>
      </w:pPr>
    </w:p>
    <w:p w14:paraId="2B6E64E4" w14:textId="77777777" w:rsidR="000322C8" w:rsidRDefault="000322C8" w:rsidP="00F4089E">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14:paraId="50120E65" w14:textId="77777777"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1D71C114" w14:textId="77777777" w:rsidR="00F4089E" w:rsidRDefault="00F4089E" w:rsidP="00F4089E">
            <w:pPr>
              <w:pStyle w:val="TACcolhead"/>
              <w:spacing w:after="0"/>
            </w:pPr>
            <w:r w:rsidRPr="00F4089E">
              <w:t>Task</w:t>
            </w:r>
          </w:p>
          <w:p w14:paraId="3008E77F" w14:textId="08FEA6D4" w:rsidR="00F4089E" w:rsidRPr="00F4089E" w:rsidRDefault="00B775B1" w:rsidP="00F4089E">
            <w:pPr>
              <w:pStyle w:val="TACinstructiontexttablewhite"/>
              <w:spacing w:before="0"/>
            </w:pPr>
            <w:r>
              <w:t>e</w:t>
            </w:r>
            <w:r w:rsidR="00F4089E" w:rsidRPr="00F4089E">
              <w:t>.g.</w:t>
            </w:r>
            <w:r>
              <w:t>,</w:t>
            </w:r>
            <w:r w:rsidR="00F4089E" w:rsidRPr="00F4089E">
              <w:t xml:space="preserve"> Car transfer</w:t>
            </w:r>
          </w:p>
        </w:tc>
        <w:tc>
          <w:tcPr>
            <w:tcW w:w="6639" w:type="dxa"/>
            <w:shd w:val="clear" w:color="auto" w:fill="FFFFFF" w:themeFill="background1"/>
          </w:tcPr>
          <w:p w14:paraId="60A5B4B3" w14:textId="77777777" w:rsidR="00F4089E" w:rsidRPr="00F4089E" w:rsidRDefault="004D3362" w:rsidP="00FE5CF6">
            <w:pPr>
              <w:pStyle w:val="TACFormtabletext"/>
            </w:pPr>
            <w:sdt>
              <w:sdtPr>
                <w:alias w:val="Details"/>
                <w:tag w:val="Details"/>
                <w:id w:val="-1626542888"/>
                <w:placeholder>
                  <w:docPart w:val="34925047CA7C41D6B818B45B828F3608"/>
                </w:placeholder>
                <w:showingPlcHdr/>
              </w:sdtPr>
              <w:sdtContent>
                <w:r w:rsidR="00F4089E" w:rsidRPr="0013438E">
                  <w:rPr>
                    <w:shd w:val="clear" w:color="auto" w:fill="FFFFFF" w:themeFill="background1"/>
                  </w:rPr>
                  <w:t xml:space="preserve">                                  </w:t>
                </w:r>
              </w:sdtContent>
            </w:sdt>
          </w:p>
        </w:tc>
      </w:tr>
      <w:tr w:rsidR="004E5DC2" w14:paraId="65D8A93E"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5FBF0A96" w14:textId="77777777" w:rsidR="00F4089E" w:rsidRPr="00152440" w:rsidRDefault="00F4089E" w:rsidP="00FE5CF6">
            <w:pPr>
              <w:pStyle w:val="TACcolhead"/>
            </w:pPr>
            <w:r>
              <w:t>Time task taken to complete</w:t>
            </w:r>
          </w:p>
        </w:tc>
        <w:tc>
          <w:tcPr>
            <w:tcW w:w="6639" w:type="dxa"/>
          </w:tcPr>
          <w:p w14:paraId="3F060AC9" w14:textId="77777777" w:rsidR="00F4089E" w:rsidRPr="00F4089E" w:rsidRDefault="004D3362" w:rsidP="00FE5CF6">
            <w:pPr>
              <w:pStyle w:val="TACFormtabletext"/>
            </w:pPr>
            <w:sdt>
              <w:sdtPr>
                <w:alias w:val="Details"/>
                <w:tag w:val="Details"/>
                <w:id w:val="-1713410697"/>
                <w:placeholder>
                  <w:docPart w:val="8995612480D94E5B926ADDFEE18C7544"/>
                </w:placeholder>
                <w:showingPlcHdr/>
              </w:sdtPr>
              <w:sdtContent>
                <w:r w:rsidR="00F4089E" w:rsidRPr="00EA00F0">
                  <w:t xml:space="preserve">                                  </w:t>
                </w:r>
              </w:sdtContent>
            </w:sdt>
          </w:p>
        </w:tc>
      </w:tr>
      <w:tr w:rsidR="004E5DC2" w14:paraId="4E9AC727"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43E1A2C3" w14:textId="77777777" w:rsidR="00F4089E" w:rsidRPr="00152440" w:rsidRDefault="00F4089E" w:rsidP="00FE5CF6">
            <w:pPr>
              <w:pStyle w:val="TACcolhead"/>
              <w:spacing w:after="0"/>
            </w:pPr>
            <w:r w:rsidRPr="00152440">
              <w:t>Assessment notes</w:t>
            </w:r>
          </w:p>
          <w:p w14:paraId="422DFA9E" w14:textId="77777777" w:rsidR="00F4089E" w:rsidRPr="00152440" w:rsidRDefault="00F4089E" w:rsidP="00FE5CF6">
            <w:pPr>
              <w:pStyle w:val="TACinstructiontexttablewhite"/>
              <w:spacing w:before="0"/>
            </w:pPr>
            <w:r w:rsidRPr="00152440">
              <w:t>(include photos where suitable)</w:t>
            </w:r>
          </w:p>
        </w:tc>
        <w:tc>
          <w:tcPr>
            <w:tcW w:w="6639" w:type="dxa"/>
          </w:tcPr>
          <w:p w14:paraId="78F448D3" w14:textId="77777777" w:rsidR="00F4089E" w:rsidRPr="00F4089E" w:rsidRDefault="004D3362" w:rsidP="00FE5CF6">
            <w:pPr>
              <w:pStyle w:val="TACFormtabletext"/>
            </w:pPr>
            <w:sdt>
              <w:sdtPr>
                <w:alias w:val="Details"/>
                <w:tag w:val="Details"/>
                <w:id w:val="-1097477864"/>
                <w:placeholder>
                  <w:docPart w:val="99B6B9317DC44F91B3FE1DE8D819E81A"/>
                </w:placeholder>
                <w:showingPlcHdr/>
              </w:sdtPr>
              <w:sdtContent>
                <w:r w:rsidR="00F4089E" w:rsidRPr="00CC76F3">
                  <w:t xml:space="preserve">                                  </w:t>
                </w:r>
              </w:sdtContent>
            </w:sdt>
          </w:p>
        </w:tc>
      </w:tr>
      <w:tr w:rsidR="004E5DC2" w14:paraId="7086E094"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2D710CA" w14:textId="77777777" w:rsidR="00F4089E" w:rsidRPr="00152440" w:rsidRDefault="00F4089E" w:rsidP="00FE5CF6">
            <w:pPr>
              <w:pStyle w:val="TACcolhead"/>
            </w:pPr>
            <w:r w:rsidRPr="00152440">
              <w:t>Risks and issues identified</w:t>
            </w:r>
          </w:p>
        </w:tc>
        <w:tc>
          <w:tcPr>
            <w:tcW w:w="6639" w:type="dxa"/>
          </w:tcPr>
          <w:p w14:paraId="2FABE542" w14:textId="77777777" w:rsidR="00F4089E" w:rsidRPr="00F4089E" w:rsidRDefault="004D3362" w:rsidP="00FE5CF6">
            <w:pPr>
              <w:pStyle w:val="TACFormtabletext"/>
            </w:pPr>
            <w:sdt>
              <w:sdtPr>
                <w:alias w:val="Details"/>
                <w:tag w:val="Details"/>
                <w:id w:val="-584689126"/>
                <w:placeholder>
                  <w:docPart w:val="E3E5A949EB0C4A26962391AB9CF17626"/>
                </w:placeholder>
                <w:showingPlcHdr/>
              </w:sdtPr>
              <w:sdtContent>
                <w:r w:rsidR="00F4089E" w:rsidRPr="00CC76F3">
                  <w:t xml:space="preserve">                                  </w:t>
                </w:r>
              </w:sdtContent>
            </w:sdt>
          </w:p>
        </w:tc>
      </w:tr>
      <w:tr w:rsidR="004E5DC2" w14:paraId="2302A729"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162722C" w14:textId="77777777" w:rsidR="00F4089E" w:rsidRPr="00152440" w:rsidRDefault="00F4089E" w:rsidP="00FE5CF6">
            <w:pPr>
              <w:pStyle w:val="TACcolhead"/>
            </w:pPr>
            <w:r w:rsidRPr="00152440">
              <w:t>Recommendation(s)</w:t>
            </w:r>
          </w:p>
        </w:tc>
        <w:tc>
          <w:tcPr>
            <w:tcW w:w="6639" w:type="dxa"/>
          </w:tcPr>
          <w:p w14:paraId="38C2C4BF" w14:textId="77777777" w:rsidR="00F4089E" w:rsidRPr="00F4089E" w:rsidRDefault="004D3362" w:rsidP="00FE5CF6">
            <w:pPr>
              <w:pStyle w:val="TACFormtabletext"/>
            </w:pPr>
            <w:sdt>
              <w:sdtPr>
                <w:alias w:val="Details"/>
                <w:tag w:val="Details"/>
                <w:id w:val="-247814898"/>
                <w:placeholder>
                  <w:docPart w:val="6109150C7999483DB574454A50E86442"/>
                </w:placeholder>
                <w:showingPlcHdr/>
              </w:sdtPr>
              <w:sdtContent>
                <w:r w:rsidR="00F4089E" w:rsidRPr="00CC76F3">
                  <w:t xml:space="preserve">                                  </w:t>
                </w:r>
              </w:sdtContent>
            </w:sdt>
          </w:p>
        </w:tc>
      </w:tr>
      <w:tr w:rsidR="00DC533B" w14:paraId="2F95D55A"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47D6B25F" w14:textId="77777777" w:rsidR="00DC533B" w:rsidRPr="00152440" w:rsidRDefault="00DC533B">
            <w:pPr>
              <w:pStyle w:val="TACcolhead"/>
            </w:pPr>
            <w:r>
              <w:t>Clinical justification for recommendations above (include why required and risks if not provided)</w:t>
            </w:r>
          </w:p>
        </w:tc>
        <w:tc>
          <w:tcPr>
            <w:tcW w:w="6639" w:type="dxa"/>
          </w:tcPr>
          <w:p w14:paraId="1285BC4F" w14:textId="77777777" w:rsidR="00DC533B" w:rsidRDefault="00DC533B">
            <w:pPr>
              <w:pStyle w:val="TACFormtabletext"/>
            </w:pPr>
          </w:p>
        </w:tc>
      </w:tr>
      <w:tr w:rsidR="00DC533B" w14:paraId="523D203F"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226AF72" w14:textId="77777777" w:rsidR="00DC533B" w:rsidRDefault="00DC533B">
            <w:pPr>
              <w:pStyle w:val="TACcolhead"/>
            </w:pPr>
            <w:r>
              <w:t>Timeframe for review of recommendations (e.g. after equipment provision, strength improvement, environmental modifications)</w:t>
            </w:r>
          </w:p>
        </w:tc>
        <w:tc>
          <w:tcPr>
            <w:tcW w:w="6639" w:type="dxa"/>
          </w:tcPr>
          <w:p w14:paraId="41256269" w14:textId="77777777" w:rsidR="00DC533B" w:rsidRDefault="00DC533B">
            <w:pPr>
              <w:pStyle w:val="TACFormtabletext"/>
            </w:pPr>
          </w:p>
        </w:tc>
      </w:tr>
    </w:tbl>
    <w:p w14:paraId="63A81085" w14:textId="77777777" w:rsidR="00F4089E" w:rsidRDefault="004D3362" w:rsidP="003E517B">
      <w:pPr>
        <w:spacing w:after="0"/>
        <w:rPr>
          <w:rFonts w:asciiTheme="minorHAnsi" w:hAnsiTheme="minorHAnsi"/>
          <w:color w:val="auto"/>
          <w:lang w:val="en-AU"/>
        </w:rPr>
      </w:pPr>
      <w:sdt>
        <w:sdtPr>
          <w:rPr>
            <w:rFonts w:asciiTheme="minorHAnsi" w:hAnsiTheme="minorHAnsi"/>
            <w:color w:val="auto"/>
            <w:lang w:val="en-AU"/>
          </w:rPr>
          <w:alias w:val="Details"/>
          <w:tag w:val="Details"/>
          <w:id w:val="1582183277"/>
          <w:placeholder>
            <w:docPart w:val="0977424873A9443C86F5868459C3A27C"/>
          </w:placeholder>
          <w:showingPlcHdr/>
        </w:sdtPr>
        <w:sdtContent>
          <w:r w:rsidR="000322C8" w:rsidRPr="00CC76F3">
            <w:t xml:space="preserve">                                  </w:t>
          </w:r>
        </w:sdtContent>
      </w:sdt>
    </w:p>
    <w:p w14:paraId="444CBC73" w14:textId="77777777" w:rsidR="00B578EC" w:rsidRDefault="00B578EC" w:rsidP="003F4F49">
      <w:pPr>
        <w:pStyle w:val="Mediumgapbetweenfields"/>
        <w:rPr>
          <w:lang w:val="en-AU"/>
        </w:rPr>
      </w:pPr>
    </w:p>
    <w:p w14:paraId="5694EC1E" w14:textId="77777777" w:rsidR="003F4F49" w:rsidRDefault="003F4F49" w:rsidP="003F4F49">
      <w:pPr>
        <w:pStyle w:val="Mediumgapbetweenfields"/>
        <w:rPr>
          <w:lang w:val="en-AU"/>
        </w:rPr>
      </w:pPr>
      <w:r>
        <w:rPr>
          <w:lang w:val="en-AU"/>
        </w:rPr>
        <w:t>If 2:1 care is being recommended for this task complete the table below.</w:t>
      </w:r>
    </w:p>
    <w:p w14:paraId="2A333209" w14:textId="77777777" w:rsidR="003F4F49" w:rsidRDefault="003F4F49" w:rsidP="003F4F49">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1B872466" w14:textId="77777777">
        <w:tc>
          <w:tcPr>
            <w:tcW w:w="2977" w:type="dxa"/>
            <w:shd w:val="clear" w:color="auto" w:fill="1E2850" w:themeFill="accent2"/>
          </w:tcPr>
          <w:p w14:paraId="45CE1985" w14:textId="77777777" w:rsidR="003F4F49" w:rsidRDefault="003F4F49">
            <w:pPr>
              <w:pStyle w:val="TACFormtabletext"/>
              <w:ind w:left="0"/>
            </w:pPr>
            <w:r>
              <w:t>Item</w:t>
            </w:r>
          </w:p>
        </w:tc>
        <w:tc>
          <w:tcPr>
            <w:tcW w:w="3544" w:type="dxa"/>
            <w:shd w:val="clear" w:color="auto" w:fill="1E2850" w:themeFill="accent2"/>
          </w:tcPr>
          <w:p w14:paraId="0EB5CA94" w14:textId="77777777" w:rsidR="003F4F49" w:rsidRDefault="003F4F49">
            <w:pPr>
              <w:pStyle w:val="TACFormtabletext"/>
              <w:ind w:left="0"/>
            </w:pPr>
            <w:r>
              <w:t>Support worker 1</w:t>
            </w:r>
          </w:p>
        </w:tc>
        <w:tc>
          <w:tcPr>
            <w:tcW w:w="3118" w:type="dxa"/>
            <w:shd w:val="clear" w:color="auto" w:fill="1E2850" w:themeFill="accent2"/>
          </w:tcPr>
          <w:p w14:paraId="6F293946" w14:textId="77777777" w:rsidR="003F4F49" w:rsidRDefault="003F4F49">
            <w:pPr>
              <w:pStyle w:val="TACFormtabletext"/>
              <w:ind w:left="0"/>
            </w:pPr>
            <w:r>
              <w:t>Support worker 2</w:t>
            </w:r>
          </w:p>
        </w:tc>
      </w:tr>
      <w:tr w:rsidR="003F4F49" w14:paraId="6C404B0C" w14:textId="77777777">
        <w:tc>
          <w:tcPr>
            <w:tcW w:w="2977" w:type="dxa"/>
            <w:shd w:val="clear" w:color="auto" w:fill="1E2850" w:themeFill="accent2"/>
          </w:tcPr>
          <w:p w14:paraId="2A8C1B2C" w14:textId="77777777" w:rsidR="003F4F49" w:rsidRDefault="003F4F49">
            <w:pPr>
              <w:pStyle w:val="TACFormtabletext"/>
              <w:ind w:left="0"/>
            </w:pPr>
            <w:r>
              <w:t>Role/actions during task</w:t>
            </w:r>
          </w:p>
        </w:tc>
        <w:tc>
          <w:tcPr>
            <w:tcW w:w="3544" w:type="dxa"/>
          </w:tcPr>
          <w:p w14:paraId="5BFB30B6" w14:textId="77777777" w:rsidR="003F4F49" w:rsidRDefault="003F4F49">
            <w:pPr>
              <w:pStyle w:val="TACFormtabletext"/>
              <w:ind w:left="0"/>
            </w:pPr>
          </w:p>
        </w:tc>
        <w:tc>
          <w:tcPr>
            <w:tcW w:w="3118" w:type="dxa"/>
          </w:tcPr>
          <w:p w14:paraId="4E88AC21" w14:textId="77777777" w:rsidR="003F4F49" w:rsidRDefault="003F4F49">
            <w:pPr>
              <w:pStyle w:val="TACFormtabletext"/>
              <w:ind w:left="0"/>
            </w:pPr>
          </w:p>
        </w:tc>
      </w:tr>
      <w:tr w:rsidR="003F4F49" w14:paraId="2D82B568" w14:textId="77777777">
        <w:tc>
          <w:tcPr>
            <w:tcW w:w="2977" w:type="dxa"/>
            <w:shd w:val="clear" w:color="auto" w:fill="1E2850" w:themeFill="accent2"/>
          </w:tcPr>
          <w:p w14:paraId="798BFC20" w14:textId="77777777" w:rsidR="003F4F49" w:rsidRDefault="003F4F49">
            <w:pPr>
              <w:pStyle w:val="TACFormtabletext"/>
              <w:ind w:left="0"/>
            </w:pPr>
            <w:r>
              <w:t>Time actively required (mins)</w:t>
            </w:r>
          </w:p>
        </w:tc>
        <w:tc>
          <w:tcPr>
            <w:tcW w:w="3544" w:type="dxa"/>
          </w:tcPr>
          <w:p w14:paraId="0A543FB4" w14:textId="77777777" w:rsidR="003F4F49" w:rsidRDefault="003F4F49">
            <w:pPr>
              <w:pStyle w:val="TACFormtabletext"/>
              <w:ind w:left="0"/>
            </w:pPr>
          </w:p>
        </w:tc>
        <w:tc>
          <w:tcPr>
            <w:tcW w:w="3118" w:type="dxa"/>
          </w:tcPr>
          <w:p w14:paraId="5D1C9B67" w14:textId="77777777" w:rsidR="003F4F49" w:rsidRDefault="003F4F49">
            <w:pPr>
              <w:pStyle w:val="TACFormtabletext"/>
              <w:ind w:left="0"/>
            </w:pPr>
          </w:p>
        </w:tc>
      </w:tr>
      <w:tr w:rsidR="003F4F49" w14:paraId="36603CA8" w14:textId="77777777">
        <w:tc>
          <w:tcPr>
            <w:tcW w:w="2977" w:type="dxa"/>
            <w:shd w:val="clear" w:color="auto" w:fill="1E2850" w:themeFill="accent2"/>
          </w:tcPr>
          <w:p w14:paraId="2955EC96" w14:textId="77777777" w:rsidR="003F4F49" w:rsidRDefault="003F4F49">
            <w:pPr>
              <w:pStyle w:val="TACFormtabletext"/>
              <w:ind w:left="0"/>
            </w:pPr>
            <w:r>
              <w:t>Risk managed by this support worker</w:t>
            </w:r>
          </w:p>
        </w:tc>
        <w:tc>
          <w:tcPr>
            <w:tcW w:w="3544" w:type="dxa"/>
          </w:tcPr>
          <w:p w14:paraId="6061ECAA" w14:textId="77777777" w:rsidR="003F4F49" w:rsidRDefault="003F4F49">
            <w:pPr>
              <w:pStyle w:val="TACFormtabletext"/>
              <w:ind w:left="0"/>
            </w:pPr>
          </w:p>
        </w:tc>
        <w:tc>
          <w:tcPr>
            <w:tcW w:w="3118" w:type="dxa"/>
          </w:tcPr>
          <w:p w14:paraId="27C11C1D" w14:textId="77777777" w:rsidR="003F4F49" w:rsidRDefault="003F4F49">
            <w:pPr>
              <w:pStyle w:val="TACFormtabletext"/>
              <w:ind w:left="0"/>
            </w:pPr>
          </w:p>
        </w:tc>
      </w:tr>
    </w:tbl>
    <w:p w14:paraId="2503D4BF" w14:textId="77777777" w:rsidR="003F4F49" w:rsidRDefault="003F4F49" w:rsidP="003F4F49">
      <w:pPr>
        <w:pStyle w:val="Mediumgapbetweenfields"/>
        <w:rPr>
          <w:lang w:val="en-AU"/>
        </w:rPr>
      </w:pPr>
    </w:p>
    <w:p w14:paraId="4D06B394" w14:textId="77777777" w:rsidR="000322C8" w:rsidRDefault="000322C8" w:rsidP="003E517B">
      <w:pPr>
        <w:spacing w:after="0"/>
        <w:rPr>
          <w:rFonts w:asciiTheme="minorHAnsi" w:hAnsiTheme="minorHAnsi"/>
          <w:color w:val="auto"/>
          <w:lang w:val="en-AU"/>
        </w:rPr>
      </w:pPr>
    </w:p>
    <w:p w14:paraId="21CA3392" w14:textId="77777777" w:rsidR="000322C8" w:rsidRDefault="000322C8" w:rsidP="003E517B">
      <w:pPr>
        <w:spacing w:after="0"/>
        <w:rPr>
          <w:rFonts w:asciiTheme="minorHAnsi" w:hAnsiTheme="minorHAnsi"/>
          <w:color w:val="auto"/>
          <w:lang w:val="en-AU"/>
        </w:rPr>
      </w:pPr>
    </w:p>
    <w:p w14:paraId="7881010C" w14:textId="77777777" w:rsidR="000322C8" w:rsidRDefault="000322C8" w:rsidP="003E517B">
      <w:pPr>
        <w:spacing w:after="0"/>
        <w:rPr>
          <w:rFonts w:asciiTheme="minorHAnsi" w:hAnsiTheme="minorHAnsi"/>
          <w:color w:val="auto"/>
          <w:lang w:val="en-AU"/>
        </w:rPr>
      </w:pPr>
    </w:p>
    <w:p w14:paraId="3C7DC34D" w14:textId="77777777" w:rsidR="000322C8" w:rsidRDefault="000322C8" w:rsidP="003E517B">
      <w:pPr>
        <w:spacing w:after="0"/>
        <w:rPr>
          <w:rFonts w:asciiTheme="minorHAnsi" w:hAnsiTheme="minorHAnsi"/>
          <w:color w:val="auto"/>
          <w:lang w:val="en-AU"/>
        </w:rPr>
      </w:pPr>
    </w:p>
    <w:tbl>
      <w:tblPr>
        <w:tblStyle w:val="TACnavyblue"/>
        <w:tblW w:w="0" w:type="auto"/>
        <w:tblLook w:val="04A0" w:firstRow="1" w:lastRow="0" w:firstColumn="1" w:lastColumn="0" w:noHBand="0" w:noVBand="1"/>
      </w:tblPr>
      <w:tblGrid>
        <w:gridCol w:w="2972"/>
        <w:gridCol w:w="6639"/>
      </w:tblGrid>
      <w:tr w:rsidR="00386DE9" w14:paraId="291AA8DC" w14:textId="77777777" w:rsidTr="0013438E">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65B30A6F" w14:textId="77777777" w:rsidR="00F4089E" w:rsidRDefault="00F4089E" w:rsidP="00F4089E">
            <w:pPr>
              <w:pStyle w:val="TACcolhead"/>
              <w:spacing w:after="0"/>
            </w:pPr>
            <w:r w:rsidRPr="00F4089E">
              <w:t>Task</w:t>
            </w:r>
          </w:p>
          <w:p w14:paraId="20A42C8D" w14:textId="4D5F6BCE" w:rsidR="00F4089E" w:rsidRPr="00F4089E" w:rsidRDefault="00B775B1" w:rsidP="00F4089E">
            <w:pPr>
              <w:pStyle w:val="TACinstructiontexttablewhite"/>
              <w:spacing w:before="0"/>
            </w:pPr>
            <w:r>
              <w:t>e</w:t>
            </w:r>
            <w:r w:rsidR="00F4089E" w:rsidRPr="00F4089E">
              <w:t>.g.</w:t>
            </w:r>
            <w:r>
              <w:t>,</w:t>
            </w:r>
            <w:r w:rsidR="00F4089E" w:rsidRPr="00F4089E">
              <w:t xml:space="preserve"> Repositioning in bed</w:t>
            </w:r>
          </w:p>
        </w:tc>
        <w:tc>
          <w:tcPr>
            <w:tcW w:w="6639" w:type="dxa"/>
            <w:shd w:val="clear" w:color="auto" w:fill="FFFFFF" w:themeFill="background1"/>
          </w:tcPr>
          <w:p w14:paraId="554DEA19" w14:textId="77777777" w:rsidR="00F4089E" w:rsidRPr="00F4089E" w:rsidRDefault="004D3362" w:rsidP="00FE5CF6">
            <w:pPr>
              <w:pStyle w:val="TACFormtabletext"/>
            </w:pPr>
            <w:sdt>
              <w:sdtPr>
                <w:alias w:val="Details"/>
                <w:tag w:val="Details"/>
                <w:id w:val="529611245"/>
                <w:placeholder>
                  <w:docPart w:val="C5E0CA75529A40A49DEF100B1AE2F0C4"/>
                </w:placeholder>
                <w:showingPlcHdr/>
              </w:sdtPr>
              <w:sdtContent>
                <w:r w:rsidR="00F4089E" w:rsidRPr="00EA00F0">
                  <w:t xml:space="preserve">                                  </w:t>
                </w:r>
              </w:sdtContent>
            </w:sdt>
          </w:p>
        </w:tc>
      </w:tr>
      <w:tr w:rsidR="004E5DC2" w14:paraId="12B0E801"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ECCC959" w14:textId="77777777" w:rsidR="00F4089E" w:rsidRPr="00152440" w:rsidRDefault="00F4089E" w:rsidP="00FE5CF6">
            <w:pPr>
              <w:pStyle w:val="TACcolhead"/>
            </w:pPr>
            <w:r>
              <w:t>Time task taken to complete</w:t>
            </w:r>
          </w:p>
        </w:tc>
        <w:tc>
          <w:tcPr>
            <w:tcW w:w="6639" w:type="dxa"/>
          </w:tcPr>
          <w:p w14:paraId="11555BD6" w14:textId="77777777" w:rsidR="00F4089E" w:rsidRPr="00F4089E" w:rsidRDefault="004D3362" w:rsidP="00FE5CF6">
            <w:pPr>
              <w:pStyle w:val="TACFormtabletext"/>
            </w:pPr>
            <w:sdt>
              <w:sdtPr>
                <w:alias w:val="Details"/>
                <w:tag w:val="Details"/>
                <w:id w:val="-1856260853"/>
                <w:placeholder>
                  <w:docPart w:val="8E1809692D944FDEA1BCA5CDE467C765"/>
                </w:placeholder>
                <w:showingPlcHdr/>
              </w:sdtPr>
              <w:sdtContent>
                <w:r w:rsidR="00F4089E" w:rsidRPr="00EA00F0">
                  <w:t xml:space="preserve">                                  </w:t>
                </w:r>
              </w:sdtContent>
            </w:sdt>
          </w:p>
        </w:tc>
      </w:tr>
      <w:tr w:rsidR="004E5DC2" w14:paraId="40F231D5"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7C117E0" w14:textId="77777777" w:rsidR="00F4089E" w:rsidRPr="00152440" w:rsidRDefault="00F4089E" w:rsidP="00FE5CF6">
            <w:pPr>
              <w:pStyle w:val="TACcolhead"/>
              <w:spacing w:after="0"/>
            </w:pPr>
            <w:r w:rsidRPr="00152440">
              <w:t>Assessment notes</w:t>
            </w:r>
          </w:p>
          <w:p w14:paraId="35BDB7FB" w14:textId="77777777" w:rsidR="00F4089E" w:rsidRPr="00152440" w:rsidRDefault="00F4089E" w:rsidP="00FE5CF6">
            <w:pPr>
              <w:pStyle w:val="TACinstructiontexttablewhite"/>
              <w:spacing w:before="0"/>
            </w:pPr>
            <w:r w:rsidRPr="00152440">
              <w:t>(include photos where suitable)</w:t>
            </w:r>
          </w:p>
        </w:tc>
        <w:tc>
          <w:tcPr>
            <w:tcW w:w="6639" w:type="dxa"/>
          </w:tcPr>
          <w:p w14:paraId="4A47D639" w14:textId="77777777" w:rsidR="00F4089E" w:rsidRPr="00F4089E" w:rsidRDefault="004D3362" w:rsidP="00FE5CF6">
            <w:pPr>
              <w:pStyle w:val="TACFormtabletext"/>
            </w:pPr>
            <w:sdt>
              <w:sdtPr>
                <w:alias w:val="Details"/>
                <w:tag w:val="Details"/>
                <w:id w:val="-685440592"/>
                <w:placeholder>
                  <w:docPart w:val="DC2F17EA04D641C785EECF082AAAFE22"/>
                </w:placeholder>
                <w:showingPlcHdr/>
              </w:sdtPr>
              <w:sdtContent>
                <w:r w:rsidR="00F4089E" w:rsidRPr="00CC76F3">
                  <w:t xml:space="preserve">                                  </w:t>
                </w:r>
              </w:sdtContent>
            </w:sdt>
          </w:p>
        </w:tc>
      </w:tr>
      <w:tr w:rsidR="004E5DC2" w14:paraId="701931B2"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66E8C27" w14:textId="77777777" w:rsidR="00F4089E" w:rsidRPr="00152440" w:rsidRDefault="00F4089E" w:rsidP="00FE5CF6">
            <w:pPr>
              <w:pStyle w:val="TACcolhead"/>
            </w:pPr>
            <w:r w:rsidRPr="00152440">
              <w:t>Risks and issues identified</w:t>
            </w:r>
          </w:p>
        </w:tc>
        <w:tc>
          <w:tcPr>
            <w:tcW w:w="6639" w:type="dxa"/>
          </w:tcPr>
          <w:p w14:paraId="7A036A7D" w14:textId="77777777" w:rsidR="00F4089E" w:rsidRPr="00F4089E" w:rsidRDefault="004D3362" w:rsidP="00FE5CF6">
            <w:pPr>
              <w:pStyle w:val="TACFormtabletext"/>
            </w:pPr>
            <w:sdt>
              <w:sdtPr>
                <w:alias w:val="Details"/>
                <w:tag w:val="Details"/>
                <w:id w:val="-47461511"/>
                <w:placeholder>
                  <w:docPart w:val="843AB3A791A948DFA7654092EAA5F755"/>
                </w:placeholder>
                <w:showingPlcHdr/>
              </w:sdtPr>
              <w:sdtContent>
                <w:r w:rsidR="00F4089E" w:rsidRPr="00CC76F3">
                  <w:t xml:space="preserve">                                  </w:t>
                </w:r>
              </w:sdtContent>
            </w:sdt>
          </w:p>
        </w:tc>
      </w:tr>
      <w:tr w:rsidR="004E5DC2" w14:paraId="56D2274C"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11947646" w14:textId="77777777" w:rsidR="00F4089E" w:rsidRPr="00152440" w:rsidRDefault="00F4089E" w:rsidP="00FE5CF6">
            <w:pPr>
              <w:pStyle w:val="TACcolhead"/>
            </w:pPr>
            <w:r w:rsidRPr="00152440">
              <w:t>Recommendation(s)</w:t>
            </w:r>
          </w:p>
        </w:tc>
        <w:tc>
          <w:tcPr>
            <w:tcW w:w="6639" w:type="dxa"/>
          </w:tcPr>
          <w:p w14:paraId="078A119B" w14:textId="77777777" w:rsidR="00F4089E" w:rsidRPr="00F4089E" w:rsidRDefault="004D3362" w:rsidP="00FE5CF6">
            <w:pPr>
              <w:pStyle w:val="TACFormtabletext"/>
            </w:pPr>
            <w:sdt>
              <w:sdtPr>
                <w:alias w:val="Details"/>
                <w:tag w:val="Details"/>
                <w:id w:val="1079719291"/>
                <w:placeholder>
                  <w:docPart w:val="DCEC345CDA9A44788B0B382880F24FFA"/>
                </w:placeholder>
                <w:showingPlcHdr/>
              </w:sdtPr>
              <w:sdtContent>
                <w:r w:rsidR="00F4089E" w:rsidRPr="00CC76F3">
                  <w:t xml:space="preserve">                                  </w:t>
                </w:r>
              </w:sdtContent>
            </w:sdt>
          </w:p>
        </w:tc>
      </w:tr>
      <w:tr w:rsidR="00DC533B" w14:paraId="78B33F26"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026B635" w14:textId="77777777" w:rsidR="00DC533B" w:rsidRPr="00152440" w:rsidRDefault="00DC533B">
            <w:pPr>
              <w:pStyle w:val="TACcolhead"/>
            </w:pPr>
            <w:r>
              <w:t>Clinical justification for recommendations above (include why required and risks if not provided)</w:t>
            </w:r>
          </w:p>
        </w:tc>
        <w:tc>
          <w:tcPr>
            <w:tcW w:w="6639" w:type="dxa"/>
          </w:tcPr>
          <w:p w14:paraId="1829050B" w14:textId="77777777" w:rsidR="00DC533B" w:rsidRDefault="00DC533B">
            <w:pPr>
              <w:pStyle w:val="TACFormtabletext"/>
            </w:pPr>
          </w:p>
        </w:tc>
      </w:tr>
      <w:tr w:rsidR="00DC533B" w14:paraId="66E2CFAB" w14:textId="77777777">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F8A91F0" w14:textId="77777777" w:rsidR="00DC533B" w:rsidRDefault="00DC533B">
            <w:pPr>
              <w:pStyle w:val="TACcolhead"/>
            </w:pPr>
            <w:r>
              <w:t>Timeframe for review of recommendations (e.g. after equipment provision, strength improvement, environmental modifications)</w:t>
            </w:r>
          </w:p>
        </w:tc>
        <w:tc>
          <w:tcPr>
            <w:tcW w:w="6639" w:type="dxa"/>
          </w:tcPr>
          <w:p w14:paraId="520D64DA" w14:textId="77777777" w:rsidR="00DC533B" w:rsidRDefault="00DC533B">
            <w:pPr>
              <w:pStyle w:val="TACFormtabletext"/>
            </w:pPr>
          </w:p>
        </w:tc>
      </w:tr>
    </w:tbl>
    <w:p w14:paraId="548CF26A" w14:textId="77777777" w:rsidR="0039060D" w:rsidRDefault="0039060D" w:rsidP="003F4F49">
      <w:pPr>
        <w:pStyle w:val="Mediumgapbetweenfields"/>
        <w:rPr>
          <w:lang w:val="en-AU"/>
        </w:rPr>
      </w:pPr>
    </w:p>
    <w:p w14:paraId="203F6707" w14:textId="5EEA10A2" w:rsidR="003F4F49" w:rsidRDefault="003F4F49" w:rsidP="003F4F49">
      <w:pPr>
        <w:pStyle w:val="Mediumgapbetweenfields"/>
        <w:rPr>
          <w:lang w:val="en-AU"/>
        </w:rPr>
      </w:pPr>
      <w:r>
        <w:rPr>
          <w:lang w:val="en-AU"/>
        </w:rPr>
        <w:t>If 2:1 care is being recommended for this task complete the table below.</w:t>
      </w:r>
    </w:p>
    <w:p w14:paraId="3B6037FB" w14:textId="77777777" w:rsidR="003F4F49" w:rsidRDefault="003F4F49" w:rsidP="003F4F49">
      <w:pPr>
        <w:pStyle w:val="Mediumgapbetweenfields"/>
        <w:rPr>
          <w:lang w:val="en-AU"/>
        </w:rPr>
      </w:pPr>
    </w:p>
    <w:tbl>
      <w:tblPr>
        <w:tblStyle w:val="TableGrid"/>
        <w:tblW w:w="9639" w:type="dxa"/>
        <w:tblInd w:w="-5" w:type="dxa"/>
        <w:tblLook w:val="04A0" w:firstRow="1" w:lastRow="0" w:firstColumn="1" w:lastColumn="0" w:noHBand="0" w:noVBand="1"/>
      </w:tblPr>
      <w:tblGrid>
        <w:gridCol w:w="2977"/>
        <w:gridCol w:w="3544"/>
        <w:gridCol w:w="3118"/>
      </w:tblGrid>
      <w:tr w:rsidR="00722C91" w14:paraId="41097F3B" w14:textId="77777777">
        <w:tc>
          <w:tcPr>
            <w:tcW w:w="2977" w:type="dxa"/>
            <w:shd w:val="clear" w:color="auto" w:fill="1E2850" w:themeFill="accent2"/>
          </w:tcPr>
          <w:p w14:paraId="2B6993E3" w14:textId="77777777" w:rsidR="003F4F49" w:rsidRDefault="003F4F49">
            <w:pPr>
              <w:pStyle w:val="TACFormtabletext"/>
              <w:ind w:left="0"/>
            </w:pPr>
            <w:r>
              <w:t>Item</w:t>
            </w:r>
          </w:p>
        </w:tc>
        <w:tc>
          <w:tcPr>
            <w:tcW w:w="3544" w:type="dxa"/>
            <w:shd w:val="clear" w:color="auto" w:fill="1E2850" w:themeFill="accent2"/>
          </w:tcPr>
          <w:p w14:paraId="0C5B2DEE" w14:textId="77777777" w:rsidR="003F4F49" w:rsidRDefault="003F4F49">
            <w:pPr>
              <w:pStyle w:val="TACFormtabletext"/>
              <w:ind w:left="0"/>
            </w:pPr>
            <w:r>
              <w:t>Support worker 1</w:t>
            </w:r>
          </w:p>
        </w:tc>
        <w:tc>
          <w:tcPr>
            <w:tcW w:w="3118" w:type="dxa"/>
            <w:shd w:val="clear" w:color="auto" w:fill="1E2850" w:themeFill="accent2"/>
          </w:tcPr>
          <w:p w14:paraId="20FDBB5C" w14:textId="77777777" w:rsidR="003F4F49" w:rsidRDefault="003F4F49">
            <w:pPr>
              <w:pStyle w:val="TACFormtabletext"/>
              <w:ind w:left="0"/>
            </w:pPr>
            <w:r>
              <w:t>Support worker 2</w:t>
            </w:r>
          </w:p>
        </w:tc>
      </w:tr>
      <w:tr w:rsidR="003F4F49" w14:paraId="3147FCD3" w14:textId="77777777">
        <w:tc>
          <w:tcPr>
            <w:tcW w:w="2977" w:type="dxa"/>
            <w:shd w:val="clear" w:color="auto" w:fill="1E2850" w:themeFill="accent2"/>
          </w:tcPr>
          <w:p w14:paraId="2462C6DD" w14:textId="77777777" w:rsidR="003F4F49" w:rsidRDefault="003F4F49">
            <w:pPr>
              <w:pStyle w:val="TACFormtabletext"/>
              <w:ind w:left="0"/>
            </w:pPr>
            <w:r>
              <w:t>Role/actions during task</w:t>
            </w:r>
          </w:p>
        </w:tc>
        <w:tc>
          <w:tcPr>
            <w:tcW w:w="3544" w:type="dxa"/>
          </w:tcPr>
          <w:p w14:paraId="7C73CA3F" w14:textId="77777777" w:rsidR="003F4F49" w:rsidRDefault="003F4F49">
            <w:pPr>
              <w:pStyle w:val="TACFormtabletext"/>
              <w:ind w:left="0"/>
            </w:pPr>
          </w:p>
        </w:tc>
        <w:tc>
          <w:tcPr>
            <w:tcW w:w="3118" w:type="dxa"/>
          </w:tcPr>
          <w:p w14:paraId="0122DB69" w14:textId="77777777" w:rsidR="003F4F49" w:rsidRDefault="003F4F49">
            <w:pPr>
              <w:pStyle w:val="TACFormtabletext"/>
              <w:ind w:left="0"/>
            </w:pPr>
          </w:p>
        </w:tc>
      </w:tr>
      <w:tr w:rsidR="003F4F49" w14:paraId="5F1174E7" w14:textId="77777777">
        <w:tc>
          <w:tcPr>
            <w:tcW w:w="2977" w:type="dxa"/>
            <w:shd w:val="clear" w:color="auto" w:fill="1E2850" w:themeFill="accent2"/>
          </w:tcPr>
          <w:p w14:paraId="31BAEE8A" w14:textId="77777777" w:rsidR="003F4F49" w:rsidRDefault="003F4F49">
            <w:pPr>
              <w:pStyle w:val="TACFormtabletext"/>
              <w:ind w:left="0"/>
            </w:pPr>
            <w:r>
              <w:t>Time actively required (mins)</w:t>
            </w:r>
          </w:p>
        </w:tc>
        <w:tc>
          <w:tcPr>
            <w:tcW w:w="3544" w:type="dxa"/>
          </w:tcPr>
          <w:p w14:paraId="6B5DF8D6" w14:textId="77777777" w:rsidR="003F4F49" w:rsidRDefault="003F4F49">
            <w:pPr>
              <w:pStyle w:val="TACFormtabletext"/>
              <w:ind w:left="0"/>
            </w:pPr>
          </w:p>
        </w:tc>
        <w:tc>
          <w:tcPr>
            <w:tcW w:w="3118" w:type="dxa"/>
          </w:tcPr>
          <w:p w14:paraId="0F2023FE" w14:textId="77777777" w:rsidR="003F4F49" w:rsidRDefault="003F4F49">
            <w:pPr>
              <w:pStyle w:val="TACFormtabletext"/>
              <w:ind w:left="0"/>
            </w:pPr>
          </w:p>
        </w:tc>
      </w:tr>
      <w:tr w:rsidR="003F4F49" w14:paraId="780CF317" w14:textId="77777777">
        <w:tc>
          <w:tcPr>
            <w:tcW w:w="2977" w:type="dxa"/>
            <w:shd w:val="clear" w:color="auto" w:fill="1E2850" w:themeFill="accent2"/>
          </w:tcPr>
          <w:p w14:paraId="5607360D" w14:textId="77777777" w:rsidR="003F4F49" w:rsidRDefault="003F4F49">
            <w:pPr>
              <w:pStyle w:val="TACFormtabletext"/>
              <w:ind w:left="0"/>
            </w:pPr>
            <w:r>
              <w:t>Risk managed by this support worker</w:t>
            </w:r>
          </w:p>
        </w:tc>
        <w:tc>
          <w:tcPr>
            <w:tcW w:w="3544" w:type="dxa"/>
          </w:tcPr>
          <w:p w14:paraId="6DB178F2" w14:textId="77777777" w:rsidR="003F4F49" w:rsidRDefault="003F4F49">
            <w:pPr>
              <w:pStyle w:val="TACFormtabletext"/>
              <w:ind w:left="0"/>
            </w:pPr>
          </w:p>
        </w:tc>
        <w:tc>
          <w:tcPr>
            <w:tcW w:w="3118" w:type="dxa"/>
          </w:tcPr>
          <w:p w14:paraId="4C79CF27" w14:textId="77777777" w:rsidR="003F4F49" w:rsidRDefault="003F4F49">
            <w:pPr>
              <w:pStyle w:val="TACFormtabletext"/>
              <w:ind w:left="0"/>
            </w:pPr>
          </w:p>
        </w:tc>
      </w:tr>
    </w:tbl>
    <w:p w14:paraId="7C8AC581" w14:textId="26DE8B17" w:rsidR="009B51D3" w:rsidRDefault="009B51D3" w:rsidP="009C6895">
      <w:pPr>
        <w:pStyle w:val="Heading1"/>
      </w:pPr>
      <w:r>
        <w:t xml:space="preserve">Section </w:t>
      </w:r>
      <w:r w:rsidR="0002457F">
        <w:t>9</w:t>
      </w:r>
    </w:p>
    <w:p w14:paraId="47BCD6D9" w14:textId="5C2525A9" w:rsidR="00E71C8B" w:rsidRPr="00E71C8B" w:rsidRDefault="009B51D3" w:rsidP="009C6895">
      <w:pPr>
        <w:pStyle w:val="Heading2"/>
      </w:pPr>
      <w:r w:rsidRPr="004E09A3">
        <w:rPr>
          <w:noProof/>
        </w:rPr>
        <mc:AlternateContent>
          <mc:Choice Requires="wps">
            <w:drawing>
              <wp:anchor distT="0" distB="0" distL="114300" distR="114300" simplePos="0" relativeHeight="251658250" behindDoc="0" locked="0" layoutInCell="1" allowOverlap="1" wp14:anchorId="15A5846F" wp14:editId="41B2DD2A">
                <wp:simplePos x="0" y="0"/>
                <wp:positionH relativeFrom="column">
                  <wp:posOffset>3987800</wp:posOffset>
                </wp:positionH>
                <wp:positionV relativeFrom="paragraph">
                  <wp:posOffset>62865</wp:posOffset>
                </wp:positionV>
                <wp:extent cx="2135874"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2135874"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5" style="position:absolute;margin-left:314pt;margin-top:4.95pt;width:168.2pt;height:2.8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3FD94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"/>
            </w:pict>
          </mc:Fallback>
        </mc:AlternateContent>
      </w:r>
      <w:r>
        <w:t xml:space="preserve">TRIALS OF </w:t>
      </w:r>
      <w:r w:rsidRPr="009C6895">
        <w:t>ALTERNATIVE</w:t>
      </w:r>
      <w:r>
        <w:t xml:space="preserve"> APPROACHES OR EQUIPMENT</w:t>
      </w:r>
      <w:r w:rsidR="009C6895">
        <w:t xml:space="preserve"> </w:t>
      </w:r>
    </w:p>
    <w:p w14:paraId="798380A5" w14:textId="59409E0E" w:rsidR="00E17E25" w:rsidRDefault="00E17E25" w:rsidP="009C6895">
      <w:pPr>
        <w:pStyle w:val="TACbodyformbeforetextbox"/>
        <w:rPr>
          <w:lang w:val="en-AU"/>
        </w:rPr>
      </w:pPr>
      <w:r>
        <w:rPr>
          <w:lang w:val="en-AU"/>
        </w:rPr>
        <w:t>Requests for basic equipment</w:t>
      </w:r>
      <w:r w:rsidR="002944DD">
        <w:rPr>
          <w:lang w:val="en-AU"/>
        </w:rPr>
        <w:t xml:space="preserve"> can be made using </w:t>
      </w:r>
      <w:r>
        <w:rPr>
          <w:lang w:val="en-AU"/>
        </w:rPr>
        <w:t>the basic equipment request form &lt;insert link&gt;.</w:t>
      </w:r>
    </w:p>
    <w:p w14:paraId="4B3545B7" w14:textId="50B6711B" w:rsidR="0031783D" w:rsidRDefault="002944DD" w:rsidP="009C6895">
      <w:pPr>
        <w:pStyle w:val="TACbodyformbeforetextbox"/>
        <w:rPr>
          <w:lang w:val="en-AU"/>
        </w:rPr>
      </w:pPr>
      <w:r>
        <w:rPr>
          <w:lang w:val="en-AU"/>
        </w:rPr>
        <w:t xml:space="preserve">For </w:t>
      </w:r>
      <w:r w:rsidR="00621C9E">
        <w:rPr>
          <w:lang w:val="en-AU"/>
        </w:rPr>
        <w:t>specialised equipment</w:t>
      </w:r>
      <w:r>
        <w:rPr>
          <w:lang w:val="en-AU"/>
        </w:rPr>
        <w:t>,</w:t>
      </w:r>
      <w:r w:rsidR="00027288">
        <w:rPr>
          <w:lang w:val="en-AU"/>
        </w:rPr>
        <w:t xml:space="preserve"> such as ceiling hoists,</w:t>
      </w:r>
      <w:r>
        <w:rPr>
          <w:lang w:val="en-AU"/>
        </w:rPr>
        <w:t xml:space="preserve"> an </w:t>
      </w:r>
      <w:r w:rsidR="008569B3">
        <w:rPr>
          <w:lang w:val="en-AU"/>
        </w:rPr>
        <w:t>assistive technology</w:t>
      </w:r>
      <w:r w:rsidR="0031783D">
        <w:rPr>
          <w:lang w:val="en-AU"/>
        </w:rPr>
        <w:t xml:space="preserve"> </w:t>
      </w:r>
      <w:r w:rsidR="008569B3">
        <w:rPr>
          <w:lang w:val="en-AU"/>
        </w:rPr>
        <w:t xml:space="preserve">assessment and recommendations report </w:t>
      </w:r>
      <w:r w:rsidR="00621C9E">
        <w:rPr>
          <w:lang w:val="en-AU"/>
        </w:rPr>
        <w:t>m</w:t>
      </w:r>
      <w:r w:rsidR="008569B3">
        <w:rPr>
          <w:lang w:val="en-AU"/>
        </w:rPr>
        <w:t xml:space="preserve">ust also be submitted. </w:t>
      </w:r>
      <w:r w:rsidR="00621C9E">
        <w:rPr>
          <w:lang w:val="en-AU"/>
        </w:rPr>
        <w:t>See &lt;insert link&gt;.</w:t>
      </w:r>
    </w:p>
    <w:p w14:paraId="4DB8AEB6" w14:textId="72CFA20A" w:rsidR="00296303" w:rsidRDefault="00296303" w:rsidP="009C6895">
      <w:pPr>
        <w:pStyle w:val="TACbodyformbeforetextbox"/>
        <w:rPr>
          <w:lang w:val="en-AU"/>
        </w:rPr>
      </w:pPr>
      <w:r>
        <w:rPr>
          <w:lang w:val="en-AU"/>
        </w:rPr>
        <w:t>Add or remove task boxes, as required</w:t>
      </w:r>
      <w:r w:rsidR="00A54E0D">
        <w:rPr>
          <w:lang w:val="en-AU"/>
        </w:rPr>
        <w:t>:</w:t>
      </w:r>
    </w:p>
    <w:tbl>
      <w:tblPr>
        <w:tblStyle w:val="TACnavyblue"/>
        <w:tblW w:w="0" w:type="auto"/>
        <w:tblLook w:val="04A0" w:firstRow="1" w:lastRow="0" w:firstColumn="1" w:lastColumn="0" w:noHBand="0" w:noVBand="1"/>
      </w:tblPr>
      <w:tblGrid>
        <w:gridCol w:w="2972"/>
        <w:gridCol w:w="6639"/>
      </w:tblGrid>
      <w:tr w:rsidR="00386DE9" w14:paraId="56E50A7B" w14:textId="77777777" w:rsidTr="004D11D6">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1441B694" w14:textId="77777777" w:rsidR="009C6895" w:rsidRDefault="009C6895" w:rsidP="00FE5CF6">
            <w:pPr>
              <w:pStyle w:val="TACcolhead"/>
              <w:spacing w:after="0"/>
            </w:pPr>
            <w:r w:rsidRPr="00F4089E">
              <w:t>Task</w:t>
            </w:r>
          </w:p>
          <w:p w14:paraId="38060BC2" w14:textId="7B9F0EFA" w:rsidR="009C6895" w:rsidRPr="00F4089E" w:rsidRDefault="00B775B1" w:rsidP="009C6895">
            <w:pPr>
              <w:pStyle w:val="TACinstructiontexttablewhite"/>
              <w:spacing w:before="0"/>
            </w:pPr>
            <w:r>
              <w:rPr>
                <w:lang w:val="en-AU"/>
              </w:rPr>
              <w:t>e</w:t>
            </w:r>
            <w:r w:rsidR="009C6895">
              <w:rPr>
                <w:lang w:val="en-AU"/>
              </w:rPr>
              <w:t>.</w:t>
            </w:r>
            <w:r w:rsidR="009C6895" w:rsidRPr="003E3077">
              <w:rPr>
                <w:lang w:val="en-AU"/>
              </w:rPr>
              <w:t>g.</w:t>
            </w:r>
            <w:r>
              <w:rPr>
                <w:lang w:val="en-AU"/>
              </w:rPr>
              <w:t>,</w:t>
            </w:r>
            <w:r w:rsidR="009C6895" w:rsidRPr="003E3077">
              <w:rPr>
                <w:lang w:val="en-AU"/>
              </w:rPr>
              <w:t xml:space="preserve"> </w:t>
            </w:r>
            <w:r w:rsidR="009C6895">
              <w:rPr>
                <w:lang w:val="en-AU"/>
              </w:rPr>
              <w:t xml:space="preserve">Transfer from bed to </w:t>
            </w:r>
            <w:r w:rsidR="009C6895" w:rsidRPr="009C6895">
              <w:t>wheelchair</w:t>
            </w:r>
          </w:p>
        </w:tc>
        <w:tc>
          <w:tcPr>
            <w:tcW w:w="6639" w:type="dxa"/>
            <w:shd w:val="clear" w:color="auto" w:fill="auto"/>
          </w:tcPr>
          <w:p w14:paraId="5AFDD519" w14:textId="77777777" w:rsidR="009C6895" w:rsidRPr="00F4089E" w:rsidRDefault="004D3362" w:rsidP="00FE5CF6">
            <w:pPr>
              <w:pStyle w:val="TACFormtabletext"/>
            </w:pPr>
            <w:sdt>
              <w:sdtPr>
                <w:alias w:val="Details"/>
                <w:tag w:val="Details"/>
                <w:id w:val="-775949459"/>
                <w:placeholder>
                  <w:docPart w:val="7C712D8A70A94BA8A5A9E697B570CA17"/>
                </w:placeholder>
                <w:showingPlcHdr/>
              </w:sdtPr>
              <w:sdtContent>
                <w:r w:rsidR="009C6895" w:rsidRPr="00EA00F0">
                  <w:t xml:space="preserve">                                  </w:t>
                </w:r>
              </w:sdtContent>
            </w:sdt>
          </w:p>
        </w:tc>
      </w:tr>
      <w:tr w:rsidR="004E5DC2" w14:paraId="524BBA05"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E077C98" w14:textId="175DC6D6" w:rsidR="009C6895" w:rsidRPr="00152440" w:rsidRDefault="009C6895" w:rsidP="009C6895">
            <w:pPr>
              <w:pStyle w:val="TACcolhead"/>
              <w:spacing w:after="0"/>
              <w:rPr>
                <w:lang w:val="en-AU"/>
              </w:rPr>
            </w:pPr>
            <w:r>
              <w:rPr>
                <w:lang w:val="en-AU"/>
              </w:rPr>
              <w:t>Detail of trial</w:t>
            </w:r>
          </w:p>
          <w:p w14:paraId="2BCFE7D4" w14:textId="60B7EA4C" w:rsidR="009C6895" w:rsidRPr="009C6895" w:rsidRDefault="009C6895" w:rsidP="009C6895">
            <w:pPr>
              <w:pStyle w:val="TACinstructiontexttablewhite"/>
              <w:spacing w:before="0"/>
              <w:rPr>
                <w:lang w:val="en-AU"/>
              </w:rPr>
            </w:pPr>
            <w:r w:rsidRPr="00152440">
              <w:rPr>
                <w:lang w:val="en-AU"/>
              </w:rPr>
              <w:t>(include photos where suitable</w:t>
            </w:r>
            <w:r w:rsidR="00AF4E62">
              <w:rPr>
                <w:lang w:val="en-AU"/>
              </w:rPr>
              <w:t xml:space="preserve">, note any barriers to </w:t>
            </w:r>
            <w:r w:rsidR="006168DD">
              <w:rPr>
                <w:lang w:val="en-AU"/>
              </w:rPr>
              <w:t>implementing</w:t>
            </w:r>
            <w:r w:rsidR="00AF4E62">
              <w:rPr>
                <w:lang w:val="en-AU"/>
              </w:rPr>
              <w:t xml:space="preserve"> the manual handling change and strategies to </w:t>
            </w:r>
            <w:r w:rsidR="006168DD">
              <w:rPr>
                <w:lang w:val="en-AU"/>
              </w:rPr>
              <w:t>address</w:t>
            </w:r>
            <w:r w:rsidR="00AF4E62">
              <w:rPr>
                <w:lang w:val="en-AU"/>
              </w:rPr>
              <w:t xml:space="preserve"> them </w:t>
            </w:r>
            <w:r w:rsidR="006168DD">
              <w:rPr>
                <w:lang w:val="en-AU"/>
              </w:rPr>
              <w:t>(e.g.</w:t>
            </w:r>
            <w:r w:rsidR="00AF4E62">
              <w:rPr>
                <w:lang w:val="en-AU"/>
              </w:rPr>
              <w:t xml:space="preserve"> client preference, staff </w:t>
            </w:r>
            <w:r w:rsidR="006168DD">
              <w:rPr>
                <w:lang w:val="en-AU"/>
              </w:rPr>
              <w:t>practices</w:t>
            </w:r>
            <w:r w:rsidR="00AF4E62">
              <w:rPr>
                <w:lang w:val="en-AU"/>
              </w:rPr>
              <w:t xml:space="preserve">, </w:t>
            </w:r>
            <w:r w:rsidR="006168DD">
              <w:rPr>
                <w:lang w:val="en-AU"/>
              </w:rPr>
              <w:t>organisational</w:t>
            </w:r>
            <w:r w:rsidR="00AF4E62">
              <w:rPr>
                <w:lang w:val="en-AU"/>
              </w:rPr>
              <w:t xml:space="preserve"> policies)</w:t>
            </w:r>
          </w:p>
        </w:tc>
        <w:tc>
          <w:tcPr>
            <w:tcW w:w="6639" w:type="dxa"/>
          </w:tcPr>
          <w:p w14:paraId="61FD6D01" w14:textId="77777777" w:rsidR="009C6895" w:rsidRPr="00F4089E" w:rsidRDefault="004D3362" w:rsidP="00FE5CF6">
            <w:pPr>
              <w:pStyle w:val="TACFormtabletext"/>
            </w:pPr>
            <w:sdt>
              <w:sdtPr>
                <w:alias w:val="Details"/>
                <w:tag w:val="Details"/>
                <w:id w:val="261037932"/>
                <w:placeholder>
                  <w:docPart w:val="148E4764A782459D97A1FD1C06830990"/>
                </w:placeholder>
                <w:showingPlcHdr/>
              </w:sdtPr>
              <w:sdtContent>
                <w:r w:rsidR="009C6895" w:rsidRPr="00EA00F0">
                  <w:t xml:space="preserve">                                  </w:t>
                </w:r>
              </w:sdtContent>
            </w:sdt>
          </w:p>
        </w:tc>
      </w:tr>
      <w:tr w:rsidR="004E5DC2" w14:paraId="3A6F8001" w14:textId="77777777" w:rsidTr="009C6895">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08806876" w14:textId="77777777" w:rsidR="009C6895" w:rsidRDefault="009C6895" w:rsidP="009C6895">
            <w:pPr>
              <w:pStyle w:val="TACcolhead"/>
              <w:spacing w:after="0"/>
            </w:pPr>
            <w:r w:rsidRPr="009C6895">
              <w:t xml:space="preserve">Outcome </w:t>
            </w:r>
          </w:p>
          <w:p w14:paraId="687234D4" w14:textId="6760D2B5" w:rsidR="009C6895" w:rsidRPr="00152440" w:rsidRDefault="009C6895" w:rsidP="009C6895">
            <w:pPr>
              <w:pStyle w:val="TACinstructiontexttablewhite"/>
              <w:spacing w:before="0"/>
            </w:pPr>
            <w:r w:rsidRPr="009C6895">
              <w:t xml:space="preserve">(e.g. impact of trials on safety, assistance level, task performance and/or independence, such as reduction from 2:1 to 1:1 with use of </w:t>
            </w:r>
            <w:proofErr w:type="spellStart"/>
            <w:proofErr w:type="gramStart"/>
            <w:r w:rsidRPr="009C6895">
              <w:t>trialled</w:t>
            </w:r>
            <w:proofErr w:type="spellEnd"/>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14:paraId="006193CB" w14:textId="77777777" w:rsidR="009C6895" w:rsidRPr="00F4089E" w:rsidRDefault="004D3362" w:rsidP="00FE5CF6">
            <w:pPr>
              <w:pStyle w:val="TACFormtabletext"/>
            </w:pPr>
            <w:sdt>
              <w:sdtPr>
                <w:alias w:val="Details"/>
                <w:tag w:val="Details"/>
                <w:id w:val="1692270898"/>
                <w:placeholder>
                  <w:docPart w:val="38F73EC33B59451FA6F760A2A9C2DF8B"/>
                </w:placeholder>
                <w:showingPlcHdr/>
              </w:sdtPr>
              <w:sdtContent>
                <w:r w:rsidR="009C6895" w:rsidRPr="00CC76F3">
                  <w:t xml:space="preserve">                                  </w:t>
                </w:r>
              </w:sdtContent>
            </w:sdt>
          </w:p>
        </w:tc>
      </w:tr>
      <w:tr w:rsidR="004E5DC2" w14:paraId="3272A66F" w14:textId="77777777" w:rsidTr="00FE5CF6">
        <w:trPr>
          <w:trHeight w:val="850"/>
        </w:trPr>
        <w:tc>
          <w:tcPr>
            <w:tcW w:w="2972" w:type="dxa"/>
            <w:tcBorders>
              <w:top w:val="single" w:sz="4" w:space="0" w:color="FFFFFF" w:themeColor="background1"/>
            </w:tcBorders>
            <w:shd w:val="clear" w:color="auto" w:fill="1E2850" w:themeFill="accent2"/>
          </w:tcPr>
          <w:p w14:paraId="781873BB" w14:textId="7DF077DF" w:rsidR="009C6895" w:rsidRPr="009C6895" w:rsidRDefault="009C6895" w:rsidP="009C6895">
            <w:pPr>
              <w:pStyle w:val="TACcolhead"/>
              <w:rPr>
                <w:lang w:val="en-AU"/>
              </w:rPr>
            </w:pPr>
            <w:r w:rsidRPr="00152440">
              <w:rPr>
                <w:lang w:val="en-AU"/>
              </w:rPr>
              <w:t>Recommendation(s)</w:t>
            </w:r>
            <w:r>
              <w:rPr>
                <w:lang w:val="en-AU"/>
              </w:rPr>
              <w:t>, including training</w:t>
            </w:r>
          </w:p>
        </w:tc>
        <w:tc>
          <w:tcPr>
            <w:tcW w:w="6639" w:type="dxa"/>
          </w:tcPr>
          <w:p w14:paraId="5D1CBC5A" w14:textId="25DC89E5" w:rsidR="009C6895" w:rsidRPr="00CC76F3" w:rsidRDefault="004D3362" w:rsidP="00FE5CF6">
            <w:pPr>
              <w:pStyle w:val="TACFormtabletext"/>
            </w:pPr>
            <w:sdt>
              <w:sdtPr>
                <w:alias w:val="Details"/>
                <w:tag w:val="Details"/>
                <w:id w:val="1384295554"/>
                <w:placeholder>
                  <w:docPart w:val="B9BAE3B081FD4FA9BB8C3C35D257B5E8"/>
                </w:placeholder>
                <w:showingPlcHdr/>
              </w:sdtPr>
              <w:sdtContent>
                <w:r w:rsidR="009C6895" w:rsidRPr="00CC76F3">
                  <w:t xml:space="preserve">                                  </w:t>
                </w:r>
              </w:sdtContent>
            </w:sdt>
          </w:p>
        </w:tc>
      </w:tr>
    </w:tbl>
    <w:p w14:paraId="3CC68F71" w14:textId="77777777" w:rsidR="009C6895" w:rsidRDefault="009C6895" w:rsidP="009C6895">
      <w:pPr>
        <w:pStyle w:val="Mediumgapbetweenfields"/>
        <w:rPr>
          <w:lang w:val="en-AU"/>
        </w:rPr>
      </w:pPr>
    </w:p>
    <w:tbl>
      <w:tblPr>
        <w:tblStyle w:val="TACnavyblue"/>
        <w:tblW w:w="0" w:type="auto"/>
        <w:tblLook w:val="04A0" w:firstRow="1" w:lastRow="0" w:firstColumn="1" w:lastColumn="0" w:noHBand="0" w:noVBand="1"/>
      </w:tblPr>
      <w:tblGrid>
        <w:gridCol w:w="2972"/>
        <w:gridCol w:w="6639"/>
      </w:tblGrid>
      <w:tr w:rsidR="00386DE9" w14:paraId="3F77DCFF" w14:textId="77777777" w:rsidTr="004D11D6">
        <w:trPr>
          <w:cnfStyle w:val="100000000000" w:firstRow="1" w:lastRow="0" w:firstColumn="0" w:lastColumn="0" w:oddVBand="0" w:evenVBand="0" w:oddHBand="0" w:evenHBand="0" w:firstRowFirstColumn="0" w:firstRowLastColumn="0" w:lastRowFirstColumn="0" w:lastRowLastColumn="0"/>
          <w:trHeight w:val="850"/>
        </w:trPr>
        <w:tc>
          <w:tcPr>
            <w:tcW w:w="2972" w:type="dxa"/>
            <w:tcBorders>
              <w:bottom w:val="single" w:sz="4" w:space="0" w:color="FFFFFF" w:themeColor="background1"/>
            </w:tcBorders>
          </w:tcPr>
          <w:p w14:paraId="39DD7DA5" w14:textId="6620BA44" w:rsidR="009C6895" w:rsidRPr="00F4089E" w:rsidRDefault="009C6895" w:rsidP="009C6895">
            <w:pPr>
              <w:pStyle w:val="TACcolhead"/>
              <w:spacing w:after="0"/>
            </w:pPr>
            <w:r w:rsidRPr="00F4089E">
              <w:t>Task</w:t>
            </w:r>
          </w:p>
        </w:tc>
        <w:tc>
          <w:tcPr>
            <w:tcW w:w="6639" w:type="dxa"/>
            <w:shd w:val="clear" w:color="auto" w:fill="auto"/>
          </w:tcPr>
          <w:p w14:paraId="0129E662" w14:textId="77777777" w:rsidR="009C6895" w:rsidRPr="00F4089E" w:rsidRDefault="004D3362" w:rsidP="00FE5CF6">
            <w:pPr>
              <w:pStyle w:val="TACFormtabletext"/>
            </w:pPr>
            <w:sdt>
              <w:sdtPr>
                <w:alias w:val="Details"/>
                <w:tag w:val="Details"/>
                <w:id w:val="-1639635599"/>
                <w:placeholder>
                  <w:docPart w:val="47810070CB4D4AE488982933D7FB9B35"/>
                </w:placeholder>
                <w:showingPlcHdr/>
              </w:sdtPr>
              <w:sdtContent>
                <w:r w:rsidR="009C6895" w:rsidRPr="00EA00F0">
                  <w:t xml:space="preserve">                                  </w:t>
                </w:r>
              </w:sdtContent>
            </w:sdt>
          </w:p>
        </w:tc>
      </w:tr>
      <w:tr w:rsidR="004E5DC2" w14:paraId="3778BE26"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74660098" w14:textId="77777777" w:rsidR="009C6895" w:rsidRPr="00152440" w:rsidRDefault="009C6895" w:rsidP="00FE5CF6">
            <w:pPr>
              <w:pStyle w:val="TACcolhead"/>
              <w:spacing w:after="0"/>
              <w:rPr>
                <w:lang w:val="en-AU"/>
              </w:rPr>
            </w:pPr>
            <w:r>
              <w:rPr>
                <w:lang w:val="en-AU"/>
              </w:rPr>
              <w:t>Detail of trial</w:t>
            </w:r>
          </w:p>
          <w:p w14:paraId="0831CA59" w14:textId="0EE38821" w:rsidR="009C6895" w:rsidRPr="009C6895" w:rsidRDefault="00A12AAD" w:rsidP="00FE5CF6">
            <w:pPr>
              <w:pStyle w:val="TACinstructiontexttablewhite"/>
              <w:spacing w:before="0"/>
              <w:rPr>
                <w:lang w:val="en-AU"/>
              </w:rPr>
            </w:pPr>
            <w:r>
              <w:rPr>
                <w:lang w:val="en-AU"/>
              </w:rPr>
              <w:t>I</w:t>
            </w:r>
            <w:r w:rsidR="00B50014" w:rsidRPr="00152440">
              <w:rPr>
                <w:lang w:val="en-AU"/>
              </w:rPr>
              <w:t>nclude photos where suitable</w:t>
            </w:r>
            <w:r w:rsidR="00B50014">
              <w:rPr>
                <w:lang w:val="en-AU"/>
              </w:rPr>
              <w:t>, note any barriers to implementing the manual handling change and strategies to address them (e.g. client preference, staff practices, organisational policies)</w:t>
            </w:r>
          </w:p>
        </w:tc>
        <w:tc>
          <w:tcPr>
            <w:tcW w:w="6639" w:type="dxa"/>
          </w:tcPr>
          <w:p w14:paraId="792C6702" w14:textId="77777777" w:rsidR="009C6895" w:rsidRPr="00F4089E" w:rsidRDefault="004D3362" w:rsidP="00FE5CF6">
            <w:pPr>
              <w:pStyle w:val="TACFormtabletext"/>
            </w:pPr>
            <w:sdt>
              <w:sdtPr>
                <w:alias w:val="Details"/>
                <w:tag w:val="Details"/>
                <w:id w:val="-1404215464"/>
                <w:placeholder>
                  <w:docPart w:val="902EC7825DEA4A01A9DCF08BF1E70D32"/>
                </w:placeholder>
                <w:showingPlcHdr/>
              </w:sdtPr>
              <w:sdtContent>
                <w:r w:rsidR="009C6895" w:rsidRPr="00EA00F0">
                  <w:t xml:space="preserve">                                  </w:t>
                </w:r>
              </w:sdtContent>
            </w:sdt>
          </w:p>
        </w:tc>
      </w:tr>
      <w:tr w:rsidR="004E5DC2" w14:paraId="6D61AE08" w14:textId="77777777" w:rsidTr="00FE5CF6">
        <w:trPr>
          <w:trHeight w:val="850"/>
        </w:trPr>
        <w:tc>
          <w:tcPr>
            <w:tcW w:w="2972" w:type="dxa"/>
            <w:tcBorders>
              <w:top w:val="single" w:sz="4" w:space="0" w:color="FFFFFF" w:themeColor="background1"/>
              <w:bottom w:val="single" w:sz="4" w:space="0" w:color="FFFFFF" w:themeColor="background1"/>
            </w:tcBorders>
            <w:shd w:val="clear" w:color="auto" w:fill="1E2850" w:themeFill="accent2"/>
          </w:tcPr>
          <w:p w14:paraId="2E238C8D" w14:textId="77777777" w:rsidR="009C6895" w:rsidRDefault="009C6895" w:rsidP="00FE5CF6">
            <w:pPr>
              <w:pStyle w:val="TACcolhead"/>
              <w:spacing w:after="0"/>
            </w:pPr>
            <w:r w:rsidRPr="009C6895">
              <w:t xml:space="preserve">Outcome </w:t>
            </w:r>
          </w:p>
          <w:p w14:paraId="24D3C169" w14:textId="49EA1E79" w:rsidR="009C6895" w:rsidRPr="00152440" w:rsidRDefault="009C6895" w:rsidP="00FE5CF6">
            <w:pPr>
              <w:pStyle w:val="TACinstructiontexttablewhite"/>
              <w:spacing w:before="0"/>
            </w:pPr>
            <w:r w:rsidRPr="009C6895">
              <w:t xml:space="preserve">e.g. impact of trials on safety, assistance level, task performance and/or independence, such as reduction from 2:1 to 1:1 with use of </w:t>
            </w:r>
            <w:proofErr w:type="spellStart"/>
            <w:proofErr w:type="gramStart"/>
            <w:r w:rsidRPr="009C6895">
              <w:t>trialled</w:t>
            </w:r>
            <w:proofErr w:type="spellEnd"/>
            <w:proofErr w:type="gramEnd"/>
            <w:r w:rsidRPr="009C6895">
              <w:t xml:space="preserve"> hoist, improved safety/efficiency for carers or </w:t>
            </w:r>
            <w:proofErr w:type="gramStart"/>
            <w:r w:rsidRPr="009C6895">
              <w:t>client</w:t>
            </w:r>
            <w:proofErr w:type="gramEnd"/>
            <w:r w:rsidRPr="009C6895">
              <w:t xml:space="preserve"> able to complete transfer independently with adaptive equipment).</w:t>
            </w:r>
          </w:p>
        </w:tc>
        <w:tc>
          <w:tcPr>
            <w:tcW w:w="6639" w:type="dxa"/>
          </w:tcPr>
          <w:p w14:paraId="6AAF97DB" w14:textId="77777777" w:rsidR="009C6895" w:rsidRPr="00F4089E" w:rsidRDefault="004D3362" w:rsidP="00FE5CF6">
            <w:pPr>
              <w:pStyle w:val="TACFormtabletext"/>
            </w:pPr>
            <w:sdt>
              <w:sdtPr>
                <w:alias w:val="Details"/>
                <w:tag w:val="Details"/>
                <w:id w:val="95066841"/>
                <w:placeholder>
                  <w:docPart w:val="F821C7BDF9A34189BED770D85509262E"/>
                </w:placeholder>
                <w:showingPlcHdr/>
              </w:sdtPr>
              <w:sdtContent>
                <w:r w:rsidR="009C6895" w:rsidRPr="00CC76F3">
                  <w:t xml:space="preserve">                                  </w:t>
                </w:r>
              </w:sdtContent>
            </w:sdt>
          </w:p>
        </w:tc>
      </w:tr>
      <w:tr w:rsidR="004E5DC2" w14:paraId="08DB26BB" w14:textId="77777777" w:rsidTr="00FE5CF6">
        <w:trPr>
          <w:trHeight w:val="850"/>
        </w:trPr>
        <w:tc>
          <w:tcPr>
            <w:tcW w:w="2972" w:type="dxa"/>
            <w:tcBorders>
              <w:top w:val="single" w:sz="4" w:space="0" w:color="FFFFFF" w:themeColor="background1"/>
            </w:tcBorders>
            <w:shd w:val="clear" w:color="auto" w:fill="1E2850" w:themeFill="accent2"/>
          </w:tcPr>
          <w:p w14:paraId="575E6450" w14:textId="77777777" w:rsidR="009C6895" w:rsidRPr="009C6895" w:rsidRDefault="009C6895" w:rsidP="00FE5CF6">
            <w:pPr>
              <w:pStyle w:val="TACcolhead"/>
              <w:rPr>
                <w:lang w:val="en-AU"/>
              </w:rPr>
            </w:pPr>
            <w:r w:rsidRPr="00152440">
              <w:rPr>
                <w:lang w:val="en-AU"/>
              </w:rPr>
              <w:t>Recommendation(s)</w:t>
            </w:r>
            <w:r>
              <w:rPr>
                <w:lang w:val="en-AU"/>
              </w:rPr>
              <w:t>, including training</w:t>
            </w:r>
          </w:p>
        </w:tc>
        <w:tc>
          <w:tcPr>
            <w:tcW w:w="6639" w:type="dxa"/>
          </w:tcPr>
          <w:p w14:paraId="5B3B3132" w14:textId="77777777" w:rsidR="009C6895" w:rsidRPr="00CC76F3" w:rsidRDefault="004D3362" w:rsidP="00FE5CF6">
            <w:pPr>
              <w:pStyle w:val="TACFormtabletext"/>
            </w:pPr>
            <w:sdt>
              <w:sdtPr>
                <w:alias w:val="Details"/>
                <w:tag w:val="Details"/>
                <w:id w:val="-897594782"/>
                <w:placeholder>
                  <w:docPart w:val="6AF9C51CE0AD49BDACCD6522C8923684"/>
                </w:placeholder>
                <w:showingPlcHdr/>
              </w:sdtPr>
              <w:sdtContent>
                <w:r w:rsidR="009C6895" w:rsidRPr="00CC76F3">
                  <w:t xml:space="preserve">                                  </w:t>
                </w:r>
              </w:sdtContent>
            </w:sdt>
          </w:p>
        </w:tc>
      </w:tr>
    </w:tbl>
    <w:p w14:paraId="4A1C1EA2" w14:textId="77777777" w:rsidR="007000B6" w:rsidRDefault="007000B6" w:rsidP="007000B6">
      <w:pPr>
        <w:pStyle w:val="TACbodyform"/>
      </w:pPr>
    </w:p>
    <w:p w14:paraId="50AB8E4E" w14:textId="77777777" w:rsidR="007000B6" w:rsidRDefault="007000B6">
      <w:pPr>
        <w:spacing w:after="0"/>
        <w:rPr>
          <w:rFonts w:asciiTheme="majorHAnsi" w:hAnsiTheme="majorHAnsi"/>
          <w:b/>
          <w:bCs/>
          <w:caps/>
          <w:color w:val="auto"/>
          <w:kern w:val="28"/>
          <w:szCs w:val="20"/>
          <w:lang w:val="en-AU" w:eastAsia="en-AU"/>
        </w:rPr>
      </w:pPr>
      <w:r>
        <w:br w:type="page"/>
      </w:r>
    </w:p>
    <w:p w14:paraId="4F478469" w14:textId="33D01467" w:rsidR="000D1166" w:rsidRDefault="000D1166" w:rsidP="000D1166">
      <w:pPr>
        <w:pStyle w:val="Heading1"/>
        <w:keepLines/>
      </w:pPr>
      <w:r>
        <w:t xml:space="preserve">Section </w:t>
      </w:r>
      <w:r w:rsidR="0002457F">
        <w:t>10</w:t>
      </w:r>
    </w:p>
    <w:p w14:paraId="05AF8D82" w14:textId="1C681B8C" w:rsidR="000D1166" w:rsidRDefault="000D1166" w:rsidP="000D1166">
      <w:pPr>
        <w:pStyle w:val="Heading2"/>
        <w:keepLines/>
      </w:pPr>
      <w:r w:rsidRPr="004E09A3">
        <w:rPr>
          <w:noProof/>
        </w:rPr>
        <mc:AlternateContent>
          <mc:Choice Requires="wps">
            <w:drawing>
              <wp:anchor distT="0" distB="0" distL="114300" distR="114300" simplePos="0" relativeHeight="251658251" behindDoc="0" locked="0" layoutInCell="1" allowOverlap="1" wp14:anchorId="0BE29541" wp14:editId="1BE82282">
                <wp:simplePos x="0" y="0"/>
                <wp:positionH relativeFrom="margin">
                  <wp:posOffset>2559685</wp:posOffset>
                </wp:positionH>
                <wp:positionV relativeFrom="paragraph">
                  <wp:posOffset>43180</wp:posOffset>
                </wp:positionV>
                <wp:extent cx="35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3528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6" style="position:absolute;margin-left:201.55pt;margin-top:3.4pt;width:277.8pt;height:2.85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ebebe [3207]" stroked="f" w14:anchorId="037C4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">
                <w10:wrap anchorx="margin"/>
              </v:rect>
            </w:pict>
          </mc:Fallback>
        </mc:AlternateContent>
      </w:r>
      <w:r>
        <w:t>summaRY OF RECOMMENDATIONS</w:t>
      </w:r>
      <w:r w:rsidR="007000B6">
        <w:t xml:space="preserve"> </w:t>
      </w:r>
    </w:p>
    <w:p w14:paraId="29924D0C" w14:textId="6AAF20A1" w:rsidR="008F0DF8" w:rsidRPr="008F0DF8" w:rsidRDefault="008F0DF8" w:rsidP="007000B6">
      <w:pPr>
        <w:pStyle w:val="TACbodyformbeforetextbox"/>
        <w:rPr>
          <w:lang w:val="en-AU"/>
        </w:rPr>
      </w:pPr>
      <w:r>
        <w:rPr>
          <w:lang w:val="en-AU"/>
        </w:rPr>
        <w:t>Please summarise the key recommendations</w:t>
      </w:r>
      <w:r w:rsidR="00D54761">
        <w:rPr>
          <w:lang w:val="en-AU"/>
        </w:rPr>
        <w:t>, including whether these recommendations are short</w:t>
      </w:r>
      <w:r w:rsidR="00B775B1">
        <w:rPr>
          <w:lang w:val="en-AU"/>
        </w:rPr>
        <w:t>-</w:t>
      </w:r>
      <w:r w:rsidR="006B431D">
        <w:rPr>
          <w:lang w:val="en-AU"/>
        </w:rPr>
        <w:t>term and when a review is recommended</w:t>
      </w:r>
      <w:r w:rsidR="00E17E25">
        <w:rPr>
          <w:lang w:val="en-AU"/>
        </w:rPr>
        <w:t xml:space="preserve">. </w:t>
      </w:r>
    </w:p>
    <w:tbl>
      <w:tblPr>
        <w:tblStyle w:val="TAC2024nospacetable"/>
        <w:tblW w:w="0" w:type="auto"/>
        <w:tblLook w:val="04A0" w:firstRow="1" w:lastRow="0" w:firstColumn="1" w:lastColumn="0" w:noHBand="0" w:noVBand="1"/>
      </w:tblPr>
      <w:tblGrid>
        <w:gridCol w:w="9622"/>
      </w:tblGrid>
      <w:tr w:rsidR="009354A3" w14:paraId="664A2B50" w14:textId="77777777" w:rsidTr="007000B6">
        <w:trPr>
          <w:trHeight w:val="1417"/>
        </w:trPr>
        <w:tc>
          <w:tcPr>
            <w:tcW w:w="9622" w:type="dxa"/>
            <w:vAlign w:val="top"/>
          </w:tcPr>
          <w:p w14:paraId="362FE3FD" w14:textId="1A9990C9" w:rsidR="000D1166" w:rsidRDefault="004D3362" w:rsidP="007000B6">
            <w:pPr>
              <w:pStyle w:val="TACFormtabletext"/>
              <w:rPr>
                <w:lang w:eastAsia="en-AU"/>
              </w:rPr>
            </w:pPr>
            <w:sdt>
              <w:sdtPr>
                <w:alias w:val="Summarise"/>
                <w:tag w:val="Summarise"/>
                <w:id w:val="-607578885"/>
                <w:placeholder>
                  <w:docPart w:val="BF6384BDB57048BA9064D8B9BD05EDFC"/>
                </w:placeholder>
                <w:showingPlcHdr/>
              </w:sdtPr>
              <w:sdtContent>
                <w:r w:rsidR="007000B6" w:rsidRPr="00EA00F0">
                  <w:t xml:space="preserve">                                  </w:t>
                </w:r>
              </w:sdtContent>
            </w:sdt>
          </w:p>
        </w:tc>
      </w:tr>
    </w:tbl>
    <w:p w14:paraId="485F8F8C" w14:textId="74047925" w:rsidR="00941EDA" w:rsidRPr="007000B6" w:rsidRDefault="00941EDA" w:rsidP="007000B6">
      <w:pPr>
        <w:pStyle w:val="Heading1"/>
      </w:pPr>
      <w:r>
        <w:t xml:space="preserve">Section </w:t>
      </w:r>
      <w:r w:rsidR="002E5D71">
        <w:t>1</w:t>
      </w:r>
      <w:r w:rsidR="0002457F">
        <w:t>1</w:t>
      </w:r>
    </w:p>
    <w:p w14:paraId="0D52E664" w14:textId="70BBFE45" w:rsidR="00941EDA" w:rsidRDefault="00B536DD" w:rsidP="008A6FA0">
      <w:pPr>
        <w:pStyle w:val="Heading2"/>
        <w:keepLines/>
      </w:pPr>
      <w:r w:rsidRPr="004E09A3">
        <w:rPr>
          <w:noProof/>
        </w:rPr>
        <mc:AlternateContent>
          <mc:Choice Requires="wps">
            <w:drawing>
              <wp:anchor distT="0" distB="0" distL="114300" distR="114300" simplePos="0" relativeHeight="251658247" behindDoc="0" locked="0" layoutInCell="1" allowOverlap="1" wp14:anchorId="41292C73" wp14:editId="284ADA22">
                <wp:simplePos x="0" y="0"/>
                <wp:positionH relativeFrom="column">
                  <wp:posOffset>4005580</wp:posOffset>
                </wp:positionH>
                <wp:positionV relativeFrom="paragraph">
                  <wp:posOffset>62865</wp:posOffset>
                </wp:positionV>
                <wp:extent cx="2052000" cy="36000"/>
                <wp:effectExtent l="0" t="0" r="5715" b="2540"/>
                <wp:wrapNone/>
                <wp:docPr id="1917615423" name="Rectangle 1917615423"/>
                <wp:cNvGraphicFramePr/>
                <a:graphic xmlns:a="http://schemas.openxmlformats.org/drawingml/2006/main">
                  <a:graphicData uri="http://schemas.microsoft.com/office/word/2010/wordprocessingShape">
                    <wps:wsp>
                      <wps:cNvSpPr/>
                      <wps:spPr>
                        <a:xfrm flipV="1">
                          <a:off x="0" y="0"/>
                          <a:ext cx="2052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917615423" style="position:absolute;margin-left:315.4pt;margin-top:4.95pt;width:161.55pt;height:2.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w14:anchorId="5B3BF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"/>
            </w:pict>
          </mc:Fallback>
        </mc:AlternateContent>
      </w:r>
      <w:r w:rsidR="00941EDA" w:rsidRPr="009A4319">
        <w:t>further assessment</w:t>
      </w:r>
      <w:r w:rsidR="00B719BF">
        <w:t xml:space="preserve">, </w:t>
      </w:r>
      <w:r w:rsidR="00E942BC">
        <w:t>intervention</w:t>
      </w:r>
      <w:r w:rsidR="00B719BF">
        <w:t xml:space="preserve"> or referral</w:t>
      </w:r>
      <w:r w:rsidR="00584F2A">
        <w:t>s</w:t>
      </w:r>
      <w:r w:rsidR="00B719BF">
        <w:t xml:space="preserve"> </w:t>
      </w:r>
    </w:p>
    <w:p w14:paraId="3D203376" w14:textId="77777777" w:rsidR="007000B6" w:rsidRDefault="007000B6" w:rsidP="007000B6">
      <w:pPr>
        <w:pStyle w:val="TACbodyform"/>
        <w:rPr>
          <w:lang w:val="en-AU"/>
        </w:rPr>
      </w:pPr>
      <w:r w:rsidRPr="009A4319">
        <w:rPr>
          <w:lang w:val="en-AU"/>
        </w:rPr>
        <w:t xml:space="preserve">Do you </w:t>
      </w:r>
      <w:r w:rsidRPr="009A4319">
        <w:t>recommend</w:t>
      </w:r>
      <w:r>
        <w:t xml:space="preserve"> </w:t>
      </w:r>
      <w:r w:rsidRPr="007000B6">
        <w:t>any</w:t>
      </w:r>
      <w:r w:rsidRPr="009A4319">
        <w:rPr>
          <w:lang w:val="en-AU"/>
        </w:rPr>
        <w:t xml:space="preserve"> further assessments</w:t>
      </w:r>
      <w:r>
        <w:rPr>
          <w:lang w:val="en-AU"/>
        </w:rPr>
        <w:t xml:space="preserve">, </w:t>
      </w:r>
      <w:r w:rsidRPr="009A4319">
        <w:rPr>
          <w:lang w:val="en-AU"/>
        </w:rPr>
        <w:t>interventions</w:t>
      </w:r>
      <w:r>
        <w:rPr>
          <w:lang w:val="en-AU"/>
        </w:rPr>
        <w:t xml:space="preserve"> or referrals to other providers for the client?</w:t>
      </w:r>
    </w:p>
    <w:p w14:paraId="24F90B5A" w14:textId="79951FC2" w:rsidR="007000B6" w:rsidRDefault="007000B6" w:rsidP="00A54E0D">
      <w:pPr>
        <w:pStyle w:val="TACinstructiontext"/>
        <w:spacing w:after="160"/>
        <w:rPr>
          <w:lang w:val="en-AU"/>
        </w:rPr>
      </w:pPr>
      <w:r w:rsidRPr="00AC2411">
        <w:rPr>
          <w:lang w:val="en-AU"/>
        </w:rPr>
        <w:t xml:space="preserve"> (e.g</w:t>
      </w:r>
      <w:r>
        <w:rPr>
          <w:lang w:val="en-AU"/>
        </w:rPr>
        <w:t xml:space="preserve">. </w:t>
      </w:r>
      <w:r w:rsidRPr="00AC2411">
        <w:rPr>
          <w:lang w:val="en-AU"/>
        </w:rPr>
        <w:t xml:space="preserve">vehicle/home modification assessment, behaviour support plan, </w:t>
      </w:r>
      <w:r>
        <w:rPr>
          <w:lang w:val="en-AU"/>
        </w:rPr>
        <w:t xml:space="preserve">assistive technology assessment, </w:t>
      </w:r>
      <w:r w:rsidRPr="00AC2411">
        <w:rPr>
          <w:lang w:val="en-AU"/>
        </w:rPr>
        <w:t>specialist medical reviews, or other discipline specific assessments)</w:t>
      </w:r>
      <w:r>
        <w:rPr>
          <w:lang w:val="en-AU"/>
        </w:rPr>
        <w:t xml:space="preserve"> </w:t>
      </w:r>
    </w:p>
    <w:tbl>
      <w:tblPr>
        <w:tblStyle w:val="TAC2024nospac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683"/>
        <w:gridCol w:w="2268"/>
        <w:gridCol w:w="2392"/>
      </w:tblGrid>
      <w:tr w:rsidR="00BA1CA7" w14:paraId="27E20C69" w14:textId="77777777" w:rsidTr="007A7D3E">
        <w:tc>
          <w:tcPr>
            <w:tcW w:w="279" w:type="dxa"/>
          </w:tcPr>
          <w:p w14:paraId="48D04D6B" w14:textId="45A9346C" w:rsidR="007A7D3E" w:rsidRDefault="004D3362" w:rsidP="007A7D3E">
            <w:pPr>
              <w:pStyle w:val="TACbodyform"/>
              <w:rPr>
                <w:lang w:val="en-AU" w:eastAsia="en-AU"/>
              </w:rPr>
            </w:pPr>
            <w:sdt>
              <w:sdtPr>
                <w:id w:val="-162854847"/>
                <w14:checkbox>
                  <w14:checked w14:val="0"/>
                  <w14:checkedState w14:val="2612" w14:font="MS Gothic"/>
                  <w14:uncheckedState w14:val="2610" w14:font="MS Gothic"/>
                </w14:checkbox>
              </w:sdtPr>
              <w:sdtContent>
                <w:r w:rsidR="007A7D3E">
                  <w:rPr>
                    <w:rFonts w:ascii="MS Gothic" w:eastAsia="MS Gothic" w:hAnsi="MS Gothic" w:hint="eastAsia"/>
                  </w:rPr>
                  <w:t>☐</w:t>
                </w:r>
              </w:sdtContent>
            </w:sdt>
          </w:p>
        </w:tc>
        <w:tc>
          <w:tcPr>
            <w:tcW w:w="9343" w:type="dxa"/>
            <w:gridSpan w:val="3"/>
          </w:tcPr>
          <w:p w14:paraId="7A36EAFE" w14:textId="6F2D9B2A" w:rsidR="007A7D3E" w:rsidRDefault="007A7D3E" w:rsidP="007A7D3E">
            <w:pPr>
              <w:pStyle w:val="TACbodyform"/>
              <w:rPr>
                <w:lang w:val="en-AU" w:eastAsia="en-AU"/>
              </w:rPr>
            </w:pPr>
            <w:r>
              <w:t>No</w:t>
            </w:r>
          </w:p>
        </w:tc>
      </w:tr>
      <w:tr w:rsidR="00BA1CA7" w14:paraId="7FFC5B56" w14:textId="77777777" w:rsidTr="007A7D3E">
        <w:tc>
          <w:tcPr>
            <w:tcW w:w="279" w:type="dxa"/>
          </w:tcPr>
          <w:p w14:paraId="2602CE9F" w14:textId="2F912829" w:rsidR="007A7D3E" w:rsidRDefault="004D3362" w:rsidP="007A7D3E">
            <w:pPr>
              <w:pStyle w:val="TACbodyform"/>
              <w:rPr>
                <w:lang w:val="en-AU" w:eastAsia="en-AU"/>
              </w:rPr>
            </w:pPr>
            <w:sdt>
              <w:sdtPr>
                <w:id w:val="-421101601"/>
                <w14:checkbox>
                  <w14:checked w14:val="0"/>
                  <w14:checkedState w14:val="2612" w14:font="MS Gothic"/>
                  <w14:uncheckedState w14:val="2610" w14:font="MS Gothic"/>
                </w14:checkbox>
              </w:sdtPr>
              <w:sdtContent>
                <w:r w:rsidR="007A7D3E">
                  <w:rPr>
                    <w:rFonts w:ascii="MS Gothic" w:eastAsia="MS Gothic" w:hAnsi="MS Gothic" w:hint="eastAsia"/>
                  </w:rPr>
                  <w:t>☐</w:t>
                </w:r>
              </w:sdtContent>
            </w:sdt>
          </w:p>
        </w:tc>
        <w:tc>
          <w:tcPr>
            <w:tcW w:w="4683" w:type="dxa"/>
            <w:tcBorders>
              <w:right w:val="single" w:sz="4" w:space="0" w:color="1E2850" w:themeColor="accent2"/>
            </w:tcBorders>
          </w:tcPr>
          <w:p w14:paraId="6C952BF1" w14:textId="249B5607" w:rsidR="007A7D3E" w:rsidRDefault="007A7D3E" w:rsidP="007A7D3E">
            <w:pPr>
              <w:pStyle w:val="TACbodyform"/>
              <w:rPr>
                <w:lang w:val="en-AU" w:eastAsia="en-AU"/>
              </w:rPr>
            </w:pPr>
            <w:r>
              <w:t>Yes, refer to Review of Capabilities Report dated</w:t>
            </w:r>
          </w:p>
        </w:tc>
        <w:tc>
          <w:tcPr>
            <w:tcW w:w="22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31C39C03" w14:textId="2152C12E" w:rsidR="007A7D3E" w:rsidRDefault="004D3362" w:rsidP="007A7D3E">
            <w:pPr>
              <w:pStyle w:val="TACFormtabletext"/>
              <w:rPr>
                <w:lang w:eastAsia="en-AU"/>
              </w:rPr>
            </w:pPr>
            <w:sdt>
              <w:sdtPr>
                <w:rPr>
                  <w:lang w:eastAsia="en-AU"/>
                </w:rPr>
                <w:alias w:val="DD"/>
                <w:tag w:val="DD"/>
                <w:id w:val="1632893276"/>
                <w:placeholder>
                  <w:docPart w:val="B5F52317FE8F4BB3B113782DBABBF536"/>
                </w:placeholder>
                <w:showingPlcHdr/>
              </w:sdtPr>
              <w:sdtContent>
                <w:r w:rsidR="007A7D3E" w:rsidRPr="005B495E">
                  <w:t xml:space="preserve">       </w:t>
                </w:r>
              </w:sdtContent>
            </w:sdt>
            <w:r w:rsidR="007A7D3E" w:rsidRPr="005B495E">
              <w:t xml:space="preserve"> / </w:t>
            </w:r>
            <w:sdt>
              <w:sdtPr>
                <w:rPr>
                  <w:lang w:eastAsia="en-AU"/>
                </w:rPr>
                <w:alias w:val="MM"/>
                <w:tag w:val="MM"/>
                <w:id w:val="-1274173425"/>
                <w:placeholder>
                  <w:docPart w:val="90AB7F765D854E16B605FC7B66E38F9F"/>
                </w:placeholder>
                <w:showingPlcHdr/>
              </w:sdtPr>
              <w:sdtContent>
                <w:r w:rsidR="007A7D3E" w:rsidRPr="005B495E">
                  <w:t xml:space="preserve">       </w:t>
                </w:r>
              </w:sdtContent>
            </w:sdt>
            <w:r w:rsidR="007A7D3E" w:rsidRPr="005B495E">
              <w:t xml:space="preserve"> /  </w:t>
            </w:r>
            <w:sdt>
              <w:sdtPr>
                <w:rPr>
                  <w:lang w:eastAsia="en-AU"/>
                </w:rPr>
                <w:alias w:val="YYYY"/>
                <w:tag w:val="YYYY"/>
                <w:id w:val="-1455545398"/>
                <w:placeholder>
                  <w:docPart w:val="FF3DD5E9B9104B1EA12BA79E03A7B9EF"/>
                </w:placeholder>
                <w:showingPlcHdr/>
              </w:sdtPr>
              <w:sdtContent>
                <w:r w:rsidR="007A7D3E" w:rsidRPr="005B495E">
                  <w:t xml:space="preserve">           </w:t>
                </w:r>
              </w:sdtContent>
            </w:sdt>
          </w:p>
        </w:tc>
        <w:tc>
          <w:tcPr>
            <w:tcW w:w="2392" w:type="dxa"/>
            <w:tcBorders>
              <w:left w:val="single" w:sz="4" w:space="0" w:color="1E2850" w:themeColor="accent2"/>
            </w:tcBorders>
          </w:tcPr>
          <w:p w14:paraId="54BD5F42" w14:textId="135630A7" w:rsidR="007A7D3E" w:rsidRDefault="007A7D3E" w:rsidP="007A7D3E">
            <w:pPr>
              <w:pStyle w:val="TACbodyform"/>
              <w:rPr>
                <w:lang w:val="en-AU" w:eastAsia="en-AU"/>
              </w:rPr>
            </w:pPr>
          </w:p>
        </w:tc>
      </w:tr>
      <w:tr w:rsidR="00BA1CA7" w14:paraId="3087AF76" w14:textId="77777777" w:rsidTr="007A7D3E">
        <w:tc>
          <w:tcPr>
            <w:tcW w:w="279" w:type="dxa"/>
          </w:tcPr>
          <w:p w14:paraId="0F48F5D2" w14:textId="19C01FF6" w:rsidR="007A7D3E" w:rsidRDefault="004D3362" w:rsidP="007A7D3E">
            <w:pPr>
              <w:pStyle w:val="TACbodyform"/>
              <w:rPr>
                <w:lang w:val="en-AU" w:eastAsia="en-AU"/>
              </w:rPr>
            </w:pPr>
            <w:sdt>
              <w:sdtPr>
                <w:id w:val="-531892309"/>
                <w14:checkbox>
                  <w14:checked w14:val="0"/>
                  <w14:checkedState w14:val="2612" w14:font="MS Gothic"/>
                  <w14:uncheckedState w14:val="2610" w14:font="MS Gothic"/>
                </w14:checkbox>
              </w:sdtPr>
              <w:sdtContent>
                <w:r w:rsidR="007A7D3E">
                  <w:rPr>
                    <w:rFonts w:ascii="MS Gothic" w:eastAsia="MS Gothic" w:hAnsi="MS Gothic" w:hint="eastAsia"/>
                  </w:rPr>
                  <w:t>☐</w:t>
                </w:r>
              </w:sdtContent>
            </w:sdt>
          </w:p>
        </w:tc>
        <w:tc>
          <w:tcPr>
            <w:tcW w:w="9343" w:type="dxa"/>
            <w:gridSpan w:val="3"/>
          </w:tcPr>
          <w:p w14:paraId="7D0B2B43" w14:textId="662691E6" w:rsidR="007A7D3E" w:rsidRDefault="007A7D3E" w:rsidP="007A7D3E">
            <w:pPr>
              <w:pStyle w:val="TACbodyform"/>
              <w:rPr>
                <w:lang w:val="en-AU" w:eastAsia="en-AU"/>
              </w:rPr>
            </w:pPr>
            <w:r>
              <w:t>Yes</w:t>
            </w:r>
            <w:r w:rsidRPr="002D224E">
              <w:t>,</w:t>
            </w:r>
            <w:r w:rsidRPr="009A4319">
              <w:rPr>
                <w:lang w:val="en-AU"/>
              </w:rPr>
              <w:t xml:space="preserve"> complete the following table</w:t>
            </w:r>
          </w:p>
        </w:tc>
      </w:tr>
    </w:tbl>
    <w:p w14:paraId="5A9F1F3E" w14:textId="77777777" w:rsidR="007000B6" w:rsidRDefault="007000B6" w:rsidP="007A7D3E">
      <w:pPr>
        <w:pStyle w:val="Mediumgapbetweenfields"/>
      </w:pPr>
    </w:p>
    <w:tbl>
      <w:tblPr>
        <w:tblStyle w:val="TACnavyblue"/>
        <w:tblW w:w="5000" w:type="pct"/>
        <w:tblLayout w:type="fixed"/>
        <w:tblLook w:val="04A0" w:firstRow="1" w:lastRow="0" w:firstColumn="1" w:lastColumn="0" w:noHBand="0" w:noVBand="1"/>
      </w:tblPr>
      <w:tblGrid>
        <w:gridCol w:w="3681"/>
        <w:gridCol w:w="5941"/>
      </w:tblGrid>
      <w:tr w:rsidR="002913D5" w:rsidRPr="009A4319" w14:paraId="629F303C" w14:textId="77777777" w:rsidTr="007A7D3E">
        <w:trPr>
          <w:cnfStyle w:val="100000000000" w:firstRow="1" w:lastRow="0" w:firstColumn="0" w:lastColumn="0" w:oddVBand="0" w:evenVBand="0" w:oddHBand="0" w:evenHBand="0" w:firstRowFirstColumn="0" w:firstRowLastColumn="0" w:lastRowFirstColumn="0" w:lastRowLastColumn="0"/>
          <w:trHeight w:val="319"/>
          <w:tblHeader/>
        </w:trPr>
        <w:tc>
          <w:tcPr>
            <w:tcW w:w="3681" w:type="dxa"/>
          </w:tcPr>
          <w:p w14:paraId="7BB50570" w14:textId="360E60BD" w:rsidR="002913D5" w:rsidRPr="007A7D3E" w:rsidRDefault="002913D5" w:rsidP="007A7D3E">
            <w:pPr>
              <w:pStyle w:val="TACcolhead"/>
            </w:pPr>
            <w:r w:rsidRPr="007A7D3E">
              <w:t>Support or assessment recommended</w:t>
            </w:r>
          </w:p>
        </w:tc>
        <w:tc>
          <w:tcPr>
            <w:tcW w:w="5941" w:type="dxa"/>
          </w:tcPr>
          <w:p w14:paraId="6A9EA14E" w14:textId="60A214F7" w:rsidR="002913D5" w:rsidRPr="007A7D3E" w:rsidRDefault="002913D5" w:rsidP="007A7D3E">
            <w:pPr>
              <w:pStyle w:val="TACcolhead"/>
            </w:pPr>
            <w:r w:rsidRPr="007A7D3E">
              <w:t>Explanation / further details</w:t>
            </w:r>
          </w:p>
        </w:tc>
      </w:tr>
      <w:tr w:rsidR="00941EDA" w:rsidRPr="009A4319" w14:paraId="16563699" w14:textId="77777777" w:rsidTr="007A7D3E">
        <w:trPr>
          <w:trHeight w:val="851"/>
        </w:trPr>
        <w:tc>
          <w:tcPr>
            <w:tcW w:w="3681" w:type="dxa"/>
          </w:tcPr>
          <w:p w14:paraId="100A5427" w14:textId="77777777" w:rsidR="00941EDA" w:rsidRPr="007A7D3E" w:rsidRDefault="004D3362" w:rsidP="007A7D3E">
            <w:pPr>
              <w:pStyle w:val="TACFormtabletext"/>
            </w:pPr>
            <w:sdt>
              <w:sdtPr>
                <w:alias w:val="Support or assessment recommended"/>
                <w:tag w:val="Support or assessment recommended"/>
                <w:id w:val="2135976462"/>
                <w:placeholder>
                  <w:docPart w:val="6584AB253A374D19B27EEA0B1303B258"/>
                </w:placeholder>
                <w:showingPlcHdr/>
              </w:sdtPr>
              <w:sdtContent>
                <w:r w:rsidR="00941EDA" w:rsidRPr="007A7D3E">
                  <w:t xml:space="preserve">                                  </w:t>
                </w:r>
              </w:sdtContent>
            </w:sdt>
          </w:p>
        </w:tc>
        <w:tc>
          <w:tcPr>
            <w:tcW w:w="5941" w:type="dxa"/>
          </w:tcPr>
          <w:p w14:paraId="774B1449" w14:textId="77777777" w:rsidR="00941EDA" w:rsidRPr="007A7D3E" w:rsidRDefault="004D3362" w:rsidP="007A7D3E">
            <w:pPr>
              <w:pStyle w:val="TACFormtabletext"/>
            </w:pPr>
            <w:sdt>
              <w:sdtPr>
                <w:alias w:val="Explanation / further details"/>
                <w:tag w:val="Explanation / further details"/>
                <w:id w:val="-1591925631"/>
                <w:placeholder>
                  <w:docPart w:val="85519F80B348445184AF82DFDB1184F2"/>
                </w:placeholder>
                <w:showingPlcHdr/>
              </w:sdtPr>
              <w:sdtContent>
                <w:r w:rsidR="00941EDA" w:rsidRPr="007A7D3E">
                  <w:t xml:space="preserve">                                  </w:t>
                </w:r>
              </w:sdtContent>
            </w:sdt>
          </w:p>
        </w:tc>
      </w:tr>
      <w:tr w:rsidR="007A7D3E" w:rsidRPr="009A4319" w14:paraId="11FBA049" w14:textId="77777777" w:rsidTr="007A7D3E">
        <w:trPr>
          <w:trHeight w:val="851"/>
        </w:trPr>
        <w:tc>
          <w:tcPr>
            <w:tcW w:w="3681" w:type="dxa"/>
          </w:tcPr>
          <w:p w14:paraId="04794BA6" w14:textId="74F13E61" w:rsidR="007A7D3E" w:rsidRPr="007A7D3E" w:rsidRDefault="004D3362" w:rsidP="007A7D3E">
            <w:pPr>
              <w:pStyle w:val="TACFormtabletext"/>
            </w:pPr>
            <w:sdt>
              <w:sdtPr>
                <w:alias w:val="Support or assessment recommended"/>
                <w:tag w:val="Support or assessment recommended"/>
                <w:id w:val="-1099256219"/>
                <w:placeholder>
                  <w:docPart w:val="9131351DAF8C4BC182DEA3808AA818AD"/>
                </w:placeholder>
                <w:showingPlcHdr/>
              </w:sdtPr>
              <w:sdtContent>
                <w:r w:rsidR="007A7D3E" w:rsidRPr="00DF42D1">
                  <w:t xml:space="preserve">                                  </w:t>
                </w:r>
              </w:sdtContent>
            </w:sdt>
          </w:p>
        </w:tc>
        <w:tc>
          <w:tcPr>
            <w:tcW w:w="5941" w:type="dxa"/>
          </w:tcPr>
          <w:p w14:paraId="3C57DE65" w14:textId="260A764F" w:rsidR="007A7D3E" w:rsidRPr="007A7D3E" w:rsidRDefault="004D3362" w:rsidP="007A7D3E">
            <w:pPr>
              <w:pStyle w:val="TACFormtabletext"/>
            </w:pPr>
            <w:sdt>
              <w:sdtPr>
                <w:alias w:val="Explanation / further details"/>
                <w:tag w:val="Explanation / further details"/>
                <w:id w:val="-536123999"/>
                <w:placeholder>
                  <w:docPart w:val="8868AAC2C4194EC2855F6E06DB28D4B8"/>
                </w:placeholder>
                <w:showingPlcHdr/>
              </w:sdtPr>
              <w:sdtContent>
                <w:r w:rsidR="007A7D3E" w:rsidRPr="001C7935">
                  <w:t xml:space="preserve">                                  </w:t>
                </w:r>
              </w:sdtContent>
            </w:sdt>
          </w:p>
        </w:tc>
      </w:tr>
      <w:tr w:rsidR="007A7D3E" w:rsidRPr="009A4319" w14:paraId="3A384240" w14:textId="77777777" w:rsidTr="007A7D3E">
        <w:trPr>
          <w:trHeight w:val="851"/>
        </w:trPr>
        <w:tc>
          <w:tcPr>
            <w:tcW w:w="3681" w:type="dxa"/>
          </w:tcPr>
          <w:p w14:paraId="7D40D0F4" w14:textId="3FADE635" w:rsidR="007A7D3E" w:rsidRPr="007A7D3E" w:rsidRDefault="004D3362" w:rsidP="007A7D3E">
            <w:pPr>
              <w:pStyle w:val="TACFormtabletext"/>
            </w:pPr>
            <w:sdt>
              <w:sdtPr>
                <w:alias w:val="Support or assessment recommended"/>
                <w:tag w:val="Support or assessment recommended"/>
                <w:id w:val="601923330"/>
                <w:placeholder>
                  <w:docPart w:val="F789351626464ABBA019A08910C92D3A"/>
                </w:placeholder>
                <w:showingPlcHdr/>
              </w:sdtPr>
              <w:sdtContent>
                <w:r w:rsidR="007A7D3E" w:rsidRPr="00DF42D1">
                  <w:t xml:space="preserve">                                  </w:t>
                </w:r>
              </w:sdtContent>
            </w:sdt>
          </w:p>
        </w:tc>
        <w:tc>
          <w:tcPr>
            <w:tcW w:w="5941" w:type="dxa"/>
          </w:tcPr>
          <w:p w14:paraId="3A9D28F0" w14:textId="343B0341" w:rsidR="007A7D3E" w:rsidRPr="007A7D3E" w:rsidRDefault="004D3362" w:rsidP="007A7D3E">
            <w:pPr>
              <w:pStyle w:val="TACFormtabletext"/>
            </w:pPr>
            <w:sdt>
              <w:sdtPr>
                <w:alias w:val="Explanation / further details"/>
                <w:tag w:val="Explanation / further details"/>
                <w:id w:val="-737558693"/>
                <w:placeholder>
                  <w:docPart w:val="11F19FA3376E4CB9A00D28CC1104EB17"/>
                </w:placeholder>
                <w:showingPlcHdr/>
              </w:sdtPr>
              <w:sdtContent>
                <w:r w:rsidR="007A7D3E" w:rsidRPr="001C7935">
                  <w:t xml:space="preserve">                                  </w:t>
                </w:r>
              </w:sdtContent>
            </w:sdt>
          </w:p>
        </w:tc>
      </w:tr>
    </w:tbl>
    <w:p w14:paraId="675E8298" w14:textId="0FF67D14" w:rsidR="00A54E0D" w:rsidRDefault="00A54E0D" w:rsidP="00A54E0D">
      <w:pPr>
        <w:pStyle w:val="TACbodyform"/>
      </w:pPr>
    </w:p>
    <w:p w14:paraId="7E292268" w14:textId="77777777" w:rsidR="00A54E0D" w:rsidRDefault="00A54E0D">
      <w:pPr>
        <w:spacing w:after="0"/>
        <w:rPr>
          <w:rFonts w:asciiTheme="minorHAnsi" w:hAnsiTheme="minorHAnsi"/>
        </w:rPr>
      </w:pPr>
      <w:r>
        <w:br w:type="page"/>
      </w:r>
    </w:p>
    <w:p w14:paraId="41870E3D" w14:textId="68F057A0" w:rsidR="00941EDA" w:rsidRPr="007A7D3E" w:rsidRDefault="00941EDA" w:rsidP="007A7D3E">
      <w:pPr>
        <w:pStyle w:val="Heading1"/>
      </w:pPr>
      <w:r>
        <w:t xml:space="preserve">SECTION </w:t>
      </w:r>
      <w:r w:rsidR="002E5D71">
        <w:t>1</w:t>
      </w:r>
      <w:r w:rsidR="0002457F">
        <w:t>2</w:t>
      </w:r>
    </w:p>
    <w:p w14:paraId="753A10ED" w14:textId="0CD992BB" w:rsidR="00941EDA" w:rsidRPr="009A4319" w:rsidRDefault="00941EDA" w:rsidP="007A7D3E">
      <w:pPr>
        <w:pStyle w:val="Heading2"/>
      </w:pPr>
      <w:r w:rsidRPr="004E09A3">
        <w:rPr>
          <w:noProof/>
        </w:rPr>
        <mc:AlternateContent>
          <mc:Choice Requires="wps">
            <w:drawing>
              <wp:anchor distT="0" distB="0" distL="114300" distR="114300" simplePos="0" relativeHeight="251658245" behindDoc="0" locked="0" layoutInCell="1" allowOverlap="1" wp14:anchorId="52949E3A" wp14:editId="15867BB3">
                <wp:simplePos x="0" y="0"/>
                <wp:positionH relativeFrom="column">
                  <wp:posOffset>2653665</wp:posOffset>
                </wp:positionH>
                <wp:positionV relativeFrom="paragraph">
                  <wp:posOffset>71755</wp:posOffset>
                </wp:positionV>
                <wp:extent cx="3456000" cy="36000"/>
                <wp:effectExtent l="0" t="0" r="0" b="2540"/>
                <wp:wrapNone/>
                <wp:docPr id="12" name="Rectangle 12"/>
                <wp:cNvGraphicFramePr/>
                <a:graphic xmlns:a="http://schemas.openxmlformats.org/drawingml/2006/main">
                  <a:graphicData uri="http://schemas.microsoft.com/office/word/2010/wordprocessingShape">
                    <wps:wsp>
                      <wps:cNvSpPr/>
                      <wps:spPr>
                        <a:xfrm flipV="1">
                          <a:off x="0" y="0"/>
                          <a:ext cx="3456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2" style="position:absolute;margin-left:208.95pt;margin-top:5.65pt;width:272.1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289A7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"/>
            </w:pict>
          </mc:Fallback>
        </mc:AlternateContent>
      </w:r>
      <w:r w:rsidR="004F11E0">
        <w:t>addit</w:t>
      </w:r>
      <w:r w:rsidR="00962200">
        <w:t>i</w:t>
      </w:r>
      <w:r w:rsidR="004F11E0">
        <w:t xml:space="preserve">onal </w:t>
      </w:r>
      <w:r w:rsidR="00E04057">
        <w:t xml:space="preserve">OT </w:t>
      </w:r>
      <w:r w:rsidR="004F11E0">
        <w:t xml:space="preserve">funding </w:t>
      </w:r>
      <w:r w:rsidR="004F11E0" w:rsidRPr="007A7D3E">
        <w:t>required</w:t>
      </w:r>
      <w:r>
        <w:t xml:space="preserve"> </w:t>
      </w:r>
    </w:p>
    <w:p w14:paraId="713CC5A0" w14:textId="7C472920" w:rsidR="00DA7208" w:rsidRDefault="00DA7208" w:rsidP="007A7D3E">
      <w:pPr>
        <w:pStyle w:val="TACbodyform"/>
        <w:rPr>
          <w:lang w:val="en-AU"/>
        </w:rPr>
      </w:pPr>
      <w:r w:rsidRPr="6A3290B4">
        <w:rPr>
          <w:lang w:val="en-AU"/>
        </w:rPr>
        <w:t>Outline any OT funding requ</w:t>
      </w:r>
      <w:r w:rsidR="00754D76" w:rsidRPr="6A3290B4">
        <w:rPr>
          <w:lang w:val="en-AU"/>
        </w:rPr>
        <w:t>ested</w:t>
      </w:r>
      <w:r w:rsidRPr="6A3290B4">
        <w:rPr>
          <w:lang w:val="en-AU"/>
        </w:rPr>
        <w:t xml:space="preserve"> to follow up on areas identified in this assessment</w:t>
      </w:r>
      <w:r w:rsidR="007F7B59" w:rsidRPr="6A3290B4">
        <w:rPr>
          <w:lang w:val="en-AU"/>
        </w:rPr>
        <w:t xml:space="preserve">. If the approval of these hours </w:t>
      </w:r>
      <w:r w:rsidR="008403A6" w:rsidRPr="6A3290B4">
        <w:rPr>
          <w:lang w:val="en-AU"/>
        </w:rPr>
        <w:t>is</w:t>
      </w:r>
      <w:r w:rsidR="007F7B59" w:rsidRPr="6A3290B4">
        <w:rPr>
          <w:lang w:val="en-AU"/>
        </w:rPr>
        <w:t xml:space="preserve"> urgent</w:t>
      </w:r>
      <w:r w:rsidR="73AEBDEF" w:rsidRPr="6A3290B4">
        <w:rPr>
          <w:lang w:val="en-AU"/>
        </w:rPr>
        <w:t xml:space="preserve"> due to manual handling risks</w:t>
      </w:r>
      <w:r w:rsidR="00B60F1B" w:rsidRPr="6A3290B4">
        <w:rPr>
          <w:lang w:val="en-AU"/>
        </w:rPr>
        <w:t xml:space="preserve">, </w:t>
      </w:r>
      <w:r w:rsidR="007F7B59" w:rsidRPr="6A3290B4">
        <w:rPr>
          <w:lang w:val="en-AU"/>
        </w:rPr>
        <w:t>you can contact the TAC to follow-up</w:t>
      </w:r>
      <w:r w:rsidR="00B60F1B" w:rsidRPr="6A3290B4">
        <w:rPr>
          <w:lang w:val="en-AU"/>
        </w:rPr>
        <w:t xml:space="preserve"> on approval</w:t>
      </w:r>
      <w:r w:rsidR="007F7B59" w:rsidRPr="6A3290B4">
        <w:rPr>
          <w:lang w:val="en-AU"/>
        </w:rPr>
        <w:t xml:space="preserve">. </w:t>
      </w:r>
    </w:p>
    <w:p w14:paraId="43768D80" w14:textId="48DD116A" w:rsidR="00DA7208" w:rsidRDefault="00DA7208" w:rsidP="007A7D3E">
      <w:pPr>
        <w:pStyle w:val="TACbodyformbeforetextbox"/>
        <w:rPr>
          <w:lang w:val="en-AU"/>
        </w:rPr>
      </w:pPr>
      <w:r w:rsidRPr="6A3290B4">
        <w:rPr>
          <w:lang w:val="en-AU"/>
        </w:rPr>
        <w:t xml:space="preserve">OT services beyond three months or goal-orientated intervention should be </w:t>
      </w:r>
      <w:r w:rsidRPr="007A7D3E">
        <w:t>detailed</w:t>
      </w:r>
      <w:r w:rsidRPr="6A3290B4">
        <w:rPr>
          <w:lang w:val="en-AU"/>
        </w:rPr>
        <w:t xml:space="preserve"> in an </w:t>
      </w:r>
      <w:hyperlink r:id="rId22">
        <w:r w:rsidRPr="6A3290B4">
          <w:rPr>
            <w:rStyle w:val="Hyperlink"/>
            <w:lang w:val="en-AU"/>
          </w:rPr>
          <w:t xml:space="preserve">OT </w:t>
        </w:r>
        <w:r w:rsidR="001669D5">
          <w:rPr>
            <w:rStyle w:val="Hyperlink"/>
            <w:lang w:val="en-AU"/>
          </w:rPr>
          <w:t>s</w:t>
        </w:r>
        <w:r w:rsidRPr="6A3290B4">
          <w:rPr>
            <w:rStyle w:val="Hyperlink"/>
            <w:lang w:val="en-AU"/>
          </w:rPr>
          <w:t xml:space="preserve">ervice </w:t>
        </w:r>
        <w:r w:rsidR="001669D5">
          <w:rPr>
            <w:rStyle w:val="Hyperlink"/>
            <w:lang w:val="en-AU"/>
          </w:rPr>
          <w:t>p</w:t>
        </w:r>
        <w:r w:rsidRPr="6A3290B4">
          <w:rPr>
            <w:rStyle w:val="Hyperlink"/>
            <w:lang w:val="en-AU"/>
          </w:rPr>
          <w:t>lan.</w:t>
        </w:r>
      </w:hyperlink>
      <w:r w:rsidRPr="6A3290B4">
        <w:rPr>
          <w:lang w:val="en-A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2861"/>
        <w:gridCol w:w="2574"/>
        <w:gridCol w:w="1550"/>
      </w:tblGrid>
      <w:tr w:rsidR="00124DD5" w:rsidRPr="00124DD5" w14:paraId="4F3F14BB" w14:textId="77777777" w:rsidTr="00746FC0">
        <w:trPr>
          <w:trHeight w:val="300"/>
        </w:trPr>
        <w:tc>
          <w:tcPr>
            <w:tcW w:w="2670" w:type="dxa"/>
            <w:tcBorders>
              <w:top w:val="single" w:sz="6" w:space="0" w:color="1E2850"/>
              <w:left w:val="single" w:sz="6" w:space="0" w:color="1E2850"/>
              <w:bottom w:val="single" w:sz="6" w:space="0" w:color="1E2850"/>
              <w:right w:val="single" w:sz="6" w:space="0" w:color="FFFFFF"/>
            </w:tcBorders>
            <w:shd w:val="clear" w:color="auto" w:fill="1E2850" w:themeFill="accent2"/>
            <w:hideMark/>
          </w:tcPr>
          <w:p w14:paraId="25F95E5E" w14:textId="77777777" w:rsidR="00124DD5" w:rsidRPr="00124DD5" w:rsidRDefault="00124DD5" w:rsidP="00124DD5">
            <w:pPr>
              <w:pStyle w:val="TACbodyformbeforetextbox"/>
              <w:rPr>
                <w:color w:val="auto"/>
                <w:lang w:val="en-AU"/>
              </w:rPr>
            </w:pPr>
            <w:r w:rsidRPr="00124DD5">
              <w:rPr>
                <w:color w:val="auto"/>
              </w:rPr>
              <w:t>Area requiring follow up  </w:t>
            </w:r>
            <w:r w:rsidRPr="00124DD5">
              <w:rPr>
                <w:color w:val="auto"/>
                <w:lang w:val="en-AU"/>
              </w:rPr>
              <w:t> </w:t>
            </w:r>
          </w:p>
        </w:tc>
        <w:tc>
          <w:tcPr>
            <w:tcW w:w="2910" w:type="dxa"/>
            <w:tcBorders>
              <w:top w:val="single" w:sz="6" w:space="0" w:color="1E2850"/>
              <w:left w:val="single" w:sz="6" w:space="0" w:color="FFFFFF"/>
              <w:bottom w:val="single" w:sz="6" w:space="0" w:color="1E2850"/>
              <w:right w:val="single" w:sz="6" w:space="0" w:color="FFFFFF"/>
            </w:tcBorders>
            <w:shd w:val="clear" w:color="auto" w:fill="1E2850" w:themeFill="accent2"/>
            <w:hideMark/>
          </w:tcPr>
          <w:p w14:paraId="6AA6056D" w14:textId="77777777" w:rsidR="00124DD5" w:rsidRPr="00124DD5" w:rsidRDefault="00124DD5" w:rsidP="00124DD5">
            <w:pPr>
              <w:pStyle w:val="TACbodyformbeforetextbox"/>
              <w:rPr>
                <w:color w:val="auto"/>
                <w:lang w:val="en-AU"/>
              </w:rPr>
            </w:pPr>
            <w:r w:rsidRPr="00124DD5">
              <w:rPr>
                <w:color w:val="auto"/>
              </w:rPr>
              <w:t>Proposed intervention or assessment</w:t>
            </w:r>
            <w:r w:rsidRPr="00124DD5">
              <w:rPr>
                <w:color w:val="auto"/>
                <w:lang w:val="en-AU"/>
              </w:rPr>
              <w:t> </w:t>
            </w:r>
          </w:p>
        </w:tc>
        <w:tc>
          <w:tcPr>
            <w:tcW w:w="2610" w:type="dxa"/>
            <w:tcBorders>
              <w:top w:val="single" w:sz="6" w:space="0" w:color="1E2850"/>
              <w:left w:val="single" w:sz="6" w:space="0" w:color="FFFFFF"/>
              <w:bottom w:val="single" w:sz="6" w:space="0" w:color="1E2850"/>
              <w:right w:val="single" w:sz="6" w:space="0" w:color="FFFFFF"/>
            </w:tcBorders>
            <w:shd w:val="clear" w:color="auto" w:fill="1E2850" w:themeFill="accent2"/>
            <w:hideMark/>
          </w:tcPr>
          <w:p w14:paraId="7E2B1929" w14:textId="77777777" w:rsidR="00124DD5" w:rsidRPr="00124DD5" w:rsidRDefault="00124DD5" w:rsidP="00124DD5">
            <w:pPr>
              <w:pStyle w:val="TACbodyformbeforetextbox"/>
              <w:rPr>
                <w:color w:val="auto"/>
                <w:lang w:val="en-AU"/>
              </w:rPr>
            </w:pPr>
            <w:r w:rsidRPr="00124DD5">
              <w:rPr>
                <w:color w:val="auto"/>
                <w:lang w:val="en-AU"/>
              </w:rPr>
              <w:t>Clinical justification  </w:t>
            </w:r>
          </w:p>
        </w:tc>
        <w:tc>
          <w:tcPr>
            <w:tcW w:w="1395" w:type="dxa"/>
            <w:tcBorders>
              <w:top w:val="single" w:sz="6" w:space="0" w:color="1E2850"/>
              <w:left w:val="single" w:sz="6" w:space="0" w:color="FFFFFF"/>
              <w:bottom w:val="single" w:sz="6" w:space="0" w:color="1E2850"/>
              <w:right w:val="single" w:sz="6" w:space="0" w:color="1E2850"/>
            </w:tcBorders>
            <w:shd w:val="clear" w:color="auto" w:fill="1E2850" w:themeFill="accent2"/>
            <w:hideMark/>
          </w:tcPr>
          <w:p w14:paraId="56712FAE" w14:textId="77777777" w:rsidR="00124DD5" w:rsidRPr="00124DD5" w:rsidRDefault="00124DD5" w:rsidP="00124DD5">
            <w:pPr>
              <w:pStyle w:val="TACbodyformbeforetextbox"/>
              <w:rPr>
                <w:color w:val="auto"/>
                <w:lang w:val="en-AU"/>
              </w:rPr>
            </w:pPr>
            <w:r w:rsidRPr="00124DD5">
              <w:rPr>
                <w:color w:val="auto"/>
              </w:rPr>
              <w:t>Hours requested</w:t>
            </w:r>
            <w:r w:rsidRPr="00124DD5">
              <w:rPr>
                <w:color w:val="auto"/>
                <w:lang w:val="en-AU"/>
              </w:rPr>
              <w:t> </w:t>
            </w:r>
          </w:p>
        </w:tc>
      </w:tr>
      <w:tr w:rsidR="00124DD5" w:rsidRPr="00124DD5" w14:paraId="62CEAF37" w14:textId="77777777">
        <w:trPr>
          <w:trHeight w:val="1020"/>
        </w:trPr>
        <w:tc>
          <w:tcPr>
            <w:tcW w:w="2670" w:type="dxa"/>
            <w:tcBorders>
              <w:top w:val="single" w:sz="6" w:space="0" w:color="1E2850"/>
              <w:left w:val="single" w:sz="6" w:space="0" w:color="1E2850"/>
              <w:bottom w:val="single" w:sz="6" w:space="0" w:color="1E2850"/>
              <w:right w:val="single" w:sz="6" w:space="0" w:color="1E2850"/>
            </w:tcBorders>
            <w:hideMark/>
          </w:tcPr>
          <w:p w14:paraId="420B20B3" w14:textId="77777777" w:rsidR="00124DD5" w:rsidRPr="00124DD5" w:rsidRDefault="00124DD5" w:rsidP="00124DD5">
            <w:pPr>
              <w:pStyle w:val="TACbodyformbeforetextbox"/>
              <w:rPr>
                <w:lang w:val="en-AU"/>
              </w:rPr>
            </w:pPr>
            <w:r w:rsidRPr="00124DD5">
              <w:rPr>
                <w:lang w:val="en-AU"/>
              </w:rPr>
              <w:t>​​                                  ​ </w:t>
            </w:r>
          </w:p>
        </w:tc>
        <w:tc>
          <w:tcPr>
            <w:tcW w:w="2910" w:type="dxa"/>
            <w:tcBorders>
              <w:top w:val="single" w:sz="6" w:space="0" w:color="1E2850"/>
              <w:left w:val="single" w:sz="6" w:space="0" w:color="1E2850"/>
              <w:bottom w:val="single" w:sz="6" w:space="0" w:color="1E2850"/>
              <w:right w:val="single" w:sz="6" w:space="0" w:color="1E2850"/>
            </w:tcBorders>
            <w:hideMark/>
          </w:tcPr>
          <w:p w14:paraId="3FF259E7" w14:textId="77777777" w:rsidR="00124DD5" w:rsidRPr="00124DD5" w:rsidRDefault="00124DD5" w:rsidP="00124DD5">
            <w:pPr>
              <w:pStyle w:val="TACbodyformbeforetextbox"/>
              <w:rPr>
                <w:lang w:val="en-AU"/>
              </w:rPr>
            </w:pPr>
            <w:r w:rsidRPr="00124DD5">
              <w:rPr>
                <w:lang w:val="en-AU"/>
              </w:rPr>
              <w:t>​​                                  ​ </w:t>
            </w:r>
          </w:p>
        </w:tc>
        <w:tc>
          <w:tcPr>
            <w:tcW w:w="2610" w:type="dxa"/>
            <w:tcBorders>
              <w:top w:val="single" w:sz="6" w:space="0" w:color="1E2850"/>
              <w:left w:val="single" w:sz="6" w:space="0" w:color="1E2850"/>
              <w:bottom w:val="single" w:sz="6" w:space="0" w:color="1E2850"/>
              <w:right w:val="single" w:sz="6" w:space="0" w:color="1E2850"/>
            </w:tcBorders>
            <w:hideMark/>
          </w:tcPr>
          <w:p w14:paraId="4F6FDBD1" w14:textId="77777777" w:rsidR="00124DD5" w:rsidRPr="00124DD5" w:rsidRDefault="00124DD5" w:rsidP="00124DD5">
            <w:pPr>
              <w:pStyle w:val="TACbodyformbeforetextbox"/>
              <w:rPr>
                <w:lang w:val="en-AU"/>
              </w:rPr>
            </w:pPr>
            <w:r w:rsidRPr="00124DD5">
              <w:rPr>
                <w:lang w:val="en-AU"/>
              </w:rPr>
              <w:t>​​                                  ​ </w:t>
            </w:r>
          </w:p>
        </w:tc>
        <w:tc>
          <w:tcPr>
            <w:tcW w:w="1395" w:type="dxa"/>
            <w:tcBorders>
              <w:top w:val="single" w:sz="6" w:space="0" w:color="1E2850"/>
              <w:left w:val="single" w:sz="6" w:space="0" w:color="1E2850"/>
              <w:bottom w:val="single" w:sz="6" w:space="0" w:color="1E2850"/>
              <w:right w:val="single" w:sz="6" w:space="0" w:color="1E2850"/>
            </w:tcBorders>
            <w:hideMark/>
          </w:tcPr>
          <w:p w14:paraId="1150C628" w14:textId="77777777" w:rsidR="00124DD5" w:rsidRPr="00124DD5" w:rsidRDefault="00124DD5" w:rsidP="00124DD5">
            <w:pPr>
              <w:pStyle w:val="TACbodyformbeforetextbox"/>
              <w:rPr>
                <w:lang w:val="en-AU"/>
              </w:rPr>
            </w:pPr>
            <w:r w:rsidRPr="00124DD5">
              <w:rPr>
                <w:lang w:val="en-AU"/>
              </w:rPr>
              <w:t>​​            ​ </w:t>
            </w:r>
          </w:p>
        </w:tc>
      </w:tr>
      <w:tr w:rsidR="00124DD5" w:rsidRPr="00124DD5" w14:paraId="409A9CDD" w14:textId="77777777">
        <w:trPr>
          <w:trHeight w:val="1020"/>
        </w:trPr>
        <w:tc>
          <w:tcPr>
            <w:tcW w:w="2670" w:type="dxa"/>
            <w:tcBorders>
              <w:top w:val="single" w:sz="6" w:space="0" w:color="1E2850"/>
              <w:left w:val="single" w:sz="6" w:space="0" w:color="1E2850"/>
              <w:bottom w:val="single" w:sz="6" w:space="0" w:color="1E2850"/>
              <w:right w:val="single" w:sz="6" w:space="0" w:color="1E2850"/>
            </w:tcBorders>
            <w:hideMark/>
          </w:tcPr>
          <w:p w14:paraId="2E24C426" w14:textId="77777777" w:rsidR="00124DD5" w:rsidRPr="00124DD5" w:rsidRDefault="00124DD5" w:rsidP="00124DD5">
            <w:pPr>
              <w:pStyle w:val="TACbodyformbeforetextbox"/>
              <w:rPr>
                <w:lang w:val="en-AU"/>
              </w:rPr>
            </w:pPr>
            <w:r w:rsidRPr="00124DD5">
              <w:rPr>
                <w:lang w:val="en-AU"/>
              </w:rPr>
              <w:t>​​                                  ​ </w:t>
            </w:r>
          </w:p>
        </w:tc>
        <w:tc>
          <w:tcPr>
            <w:tcW w:w="2910" w:type="dxa"/>
            <w:tcBorders>
              <w:top w:val="single" w:sz="6" w:space="0" w:color="1E2850"/>
              <w:left w:val="single" w:sz="6" w:space="0" w:color="1E2850"/>
              <w:bottom w:val="single" w:sz="6" w:space="0" w:color="1E2850"/>
              <w:right w:val="single" w:sz="6" w:space="0" w:color="1E2850"/>
            </w:tcBorders>
            <w:hideMark/>
          </w:tcPr>
          <w:p w14:paraId="5385A03F" w14:textId="77777777" w:rsidR="00124DD5" w:rsidRPr="00124DD5" w:rsidRDefault="00124DD5" w:rsidP="00124DD5">
            <w:pPr>
              <w:pStyle w:val="TACbodyformbeforetextbox"/>
              <w:rPr>
                <w:lang w:val="en-AU"/>
              </w:rPr>
            </w:pPr>
            <w:r w:rsidRPr="00124DD5">
              <w:rPr>
                <w:lang w:val="en-AU"/>
              </w:rPr>
              <w:t>​​                                  ​ </w:t>
            </w:r>
          </w:p>
        </w:tc>
        <w:tc>
          <w:tcPr>
            <w:tcW w:w="2610" w:type="dxa"/>
            <w:tcBorders>
              <w:top w:val="single" w:sz="6" w:space="0" w:color="1E2850"/>
              <w:left w:val="single" w:sz="6" w:space="0" w:color="1E2850"/>
              <w:bottom w:val="single" w:sz="6" w:space="0" w:color="1E2850"/>
              <w:right w:val="single" w:sz="6" w:space="0" w:color="1E2850"/>
            </w:tcBorders>
            <w:hideMark/>
          </w:tcPr>
          <w:p w14:paraId="486184CD" w14:textId="77777777" w:rsidR="00124DD5" w:rsidRPr="00124DD5" w:rsidRDefault="00124DD5" w:rsidP="00124DD5">
            <w:pPr>
              <w:pStyle w:val="TACbodyformbeforetextbox"/>
              <w:rPr>
                <w:lang w:val="en-AU"/>
              </w:rPr>
            </w:pPr>
            <w:r w:rsidRPr="00124DD5">
              <w:rPr>
                <w:lang w:val="en-AU"/>
              </w:rPr>
              <w:t>​​                                  ​ </w:t>
            </w:r>
          </w:p>
        </w:tc>
        <w:tc>
          <w:tcPr>
            <w:tcW w:w="1395" w:type="dxa"/>
            <w:tcBorders>
              <w:top w:val="single" w:sz="6" w:space="0" w:color="1E2850"/>
              <w:left w:val="single" w:sz="6" w:space="0" w:color="1E2850"/>
              <w:bottom w:val="single" w:sz="6" w:space="0" w:color="1E2850"/>
              <w:right w:val="single" w:sz="6" w:space="0" w:color="1E2850"/>
            </w:tcBorders>
            <w:hideMark/>
          </w:tcPr>
          <w:p w14:paraId="6030863C" w14:textId="77777777" w:rsidR="00124DD5" w:rsidRPr="00124DD5" w:rsidRDefault="00124DD5" w:rsidP="00124DD5">
            <w:pPr>
              <w:pStyle w:val="TACbodyformbeforetextbox"/>
              <w:rPr>
                <w:lang w:val="en-AU"/>
              </w:rPr>
            </w:pPr>
            <w:r w:rsidRPr="00124DD5">
              <w:rPr>
                <w:lang w:val="en-AU"/>
              </w:rPr>
              <w:t>​​            ​ </w:t>
            </w:r>
          </w:p>
        </w:tc>
      </w:tr>
    </w:tbl>
    <w:p w14:paraId="114E8E76" w14:textId="6B1242F6" w:rsidR="00941EDA" w:rsidRPr="004E09A3" w:rsidRDefault="00941EDA" w:rsidP="00A54E0D">
      <w:pPr>
        <w:pStyle w:val="Heading1"/>
        <w:spacing w:before="360"/>
      </w:pPr>
      <w:r w:rsidRPr="004E09A3">
        <w:t xml:space="preserve">SECTION </w:t>
      </w:r>
      <w:r w:rsidR="002E5D71">
        <w:t>1</w:t>
      </w:r>
      <w:r w:rsidR="0002457F">
        <w:t>3</w:t>
      </w:r>
    </w:p>
    <w:p w14:paraId="0DBC121F" w14:textId="77777777" w:rsidR="00941EDA" w:rsidRDefault="00941EDA" w:rsidP="00941EDA">
      <w:pPr>
        <w:pStyle w:val="Heading2"/>
      </w:pPr>
      <w:r w:rsidRPr="004E09A3">
        <w:rPr>
          <w:noProof/>
        </w:rPr>
        <mc:AlternateContent>
          <mc:Choice Requires="wps">
            <w:drawing>
              <wp:anchor distT="0" distB="0" distL="114300" distR="114300" simplePos="0" relativeHeight="251658244" behindDoc="0" locked="0" layoutInCell="1" allowOverlap="1" wp14:anchorId="157BD054" wp14:editId="1F0548D3">
                <wp:simplePos x="0" y="0"/>
                <wp:positionH relativeFrom="column">
                  <wp:posOffset>1472565</wp:posOffset>
                </wp:positionH>
                <wp:positionV relativeFrom="paragraph">
                  <wp:posOffset>69215</wp:posOffset>
                </wp:positionV>
                <wp:extent cx="4644000" cy="36000"/>
                <wp:effectExtent l="0" t="0" r="4445" b="2540"/>
                <wp:wrapNone/>
                <wp:docPr id="10" name="Rectangle 10"/>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0" style="position:absolute;margin-left:115.95pt;margin-top:5.45pt;width:365.6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ebebe [3207]" stroked="f" w14:anchorId="6ADB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"/>
            </w:pict>
          </mc:Fallback>
        </mc:AlternateContent>
      </w:r>
      <w:r w:rsidRPr="004E09A3">
        <w:t xml:space="preserve">PROVIDER </w:t>
      </w:r>
      <w:r w:rsidRPr="00B76F58">
        <w:t>DETAILS</w:t>
      </w:r>
      <w:r w:rsidRPr="004E09A3">
        <w:t xml:space="preserve"> </w:t>
      </w:r>
    </w:p>
    <w:tbl>
      <w:tblPr>
        <w:tblStyle w:val="TACcleartable"/>
        <w:tblW w:w="0" w:type="auto"/>
        <w:tblLook w:val="04A0" w:firstRow="1" w:lastRow="0" w:firstColumn="1" w:lastColumn="0" w:noHBand="0" w:noVBand="1"/>
      </w:tblPr>
      <w:tblGrid>
        <w:gridCol w:w="2694"/>
        <w:gridCol w:w="6933"/>
      </w:tblGrid>
      <w:tr w:rsidR="00E2543D" w:rsidRPr="00600F18" w14:paraId="68FEFF70" w14:textId="77777777" w:rsidTr="004473F1">
        <w:tc>
          <w:tcPr>
            <w:tcW w:w="2694" w:type="dxa"/>
            <w:tcBorders>
              <w:right w:val="single" w:sz="4" w:space="0" w:color="1E2850" w:themeColor="accent2"/>
            </w:tcBorders>
          </w:tcPr>
          <w:p w14:paraId="67119FBA" w14:textId="77777777" w:rsidR="004473F1" w:rsidRPr="007A3AD7" w:rsidRDefault="004473F1" w:rsidP="00FE5CF6">
            <w:pPr>
              <w:pStyle w:val="TACbodyform"/>
              <w:rPr>
                <w:lang w:eastAsia="en-AU"/>
              </w:rPr>
            </w:pPr>
            <w:r w:rsidRPr="007A3AD7">
              <w:rPr>
                <w:lang w:eastAsia="en-AU"/>
              </w:rPr>
              <w:t xml:space="preserve">Provider name, address, </w:t>
            </w:r>
            <w:r>
              <w:rPr>
                <w:lang w:eastAsia="en-AU"/>
              </w:rPr>
              <w:br/>
            </w:r>
            <w:r w:rsidRPr="007A3AD7">
              <w:rPr>
                <w:lang w:eastAsia="en-AU"/>
              </w:rPr>
              <w:t>email and phone number</w:t>
            </w:r>
          </w:p>
          <w:p w14:paraId="2A298182" w14:textId="77777777" w:rsidR="004473F1" w:rsidRPr="007A3AD7" w:rsidRDefault="004473F1" w:rsidP="00FE5CF6">
            <w:pPr>
              <w:pStyle w:val="TACinstructiontext"/>
              <w:rPr>
                <w:rFonts w:ascii="Times New Roman" w:hAnsi="Times New Roman"/>
                <w:sz w:val="24"/>
                <w:szCs w:val="24"/>
              </w:rPr>
            </w:pPr>
            <w:r w:rsidRPr="007A3AD7">
              <w:t xml:space="preserve">(Type details or insert image of </w:t>
            </w:r>
            <w:r>
              <w:br/>
            </w:r>
            <w:r w:rsidRPr="007A3AD7">
              <w:t>practice stamp.)</w:t>
            </w:r>
          </w:p>
          <w:p w14:paraId="155A1106" w14:textId="77777777" w:rsidR="004473F1" w:rsidRPr="007A3AD7" w:rsidRDefault="004473F1" w:rsidP="00FE5CF6">
            <w:pPr>
              <w:spacing w:before="60" w:line="260" w:lineRule="atLeast"/>
              <w:rPr>
                <w:rFonts w:asciiTheme="minorHAnsi" w:hAnsiTheme="minorHAnsi"/>
                <w:lang w:eastAsia="en-AU"/>
              </w:rPr>
            </w:pPr>
          </w:p>
        </w:tc>
        <w:tc>
          <w:tcPr>
            <w:tcW w:w="693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B4BE0E2" w14:textId="77777777" w:rsidR="004473F1" w:rsidRPr="00600F18" w:rsidRDefault="004473F1" w:rsidP="00FE5CF6">
            <w:pPr>
              <w:pStyle w:val="TACFormtabletext"/>
            </w:pPr>
          </w:p>
        </w:tc>
      </w:tr>
    </w:tbl>
    <w:p w14:paraId="0500FA69"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18"/>
        <w:gridCol w:w="3366"/>
        <w:gridCol w:w="3548"/>
      </w:tblGrid>
      <w:tr w:rsidR="00B130DC" w:rsidRPr="007A3AD7" w14:paraId="061FD778" w14:textId="0C034CC1" w:rsidTr="00B130DC">
        <w:trPr>
          <w:trHeight w:val="369"/>
        </w:trPr>
        <w:tc>
          <w:tcPr>
            <w:tcW w:w="2720" w:type="dxa"/>
            <w:tcBorders>
              <w:right w:val="single" w:sz="4" w:space="0" w:color="1E2850" w:themeColor="accent2"/>
            </w:tcBorders>
            <w:hideMark/>
          </w:tcPr>
          <w:p w14:paraId="1193406D" w14:textId="77777777" w:rsidR="00B130DC" w:rsidRPr="007A3AD7" w:rsidRDefault="00B130DC">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161A564DAAF54643A4DCF75FBA302024"/>
            </w:placeholder>
            <w:showingPlcHdr/>
            <w:text/>
          </w:sdtPr>
          <w:sdtContent>
            <w:tc>
              <w:tcPr>
                <w:tcW w:w="336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591B4480"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c>
          <w:tcPr>
            <w:tcW w:w="3551" w:type="dxa"/>
            <w:tcBorders>
              <w:left w:val="single" w:sz="4" w:space="0" w:color="1E2850" w:themeColor="accent2"/>
            </w:tcBorders>
          </w:tcPr>
          <w:p w14:paraId="75A4388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398E4AB4" w14:textId="77777777" w:rsidR="00941EDA" w:rsidRPr="007A3AD7" w:rsidRDefault="00941EDA" w:rsidP="00B130DC">
      <w:pPr>
        <w:pStyle w:val="Mediumgapbetweenfields"/>
        <w:rPr>
          <w:lang w:eastAsia="en-AU"/>
        </w:rPr>
      </w:pPr>
    </w:p>
    <w:tbl>
      <w:tblPr>
        <w:tblStyle w:val="TACcleartable"/>
        <w:tblpPr w:leftFromText="180" w:rightFromText="180" w:vertAnchor="text" w:tblpY="1"/>
        <w:tblW w:w="5000" w:type="pct"/>
        <w:tblLayout w:type="fixed"/>
        <w:tblLook w:val="04A0" w:firstRow="1" w:lastRow="0" w:firstColumn="1" w:lastColumn="0" w:noHBand="0" w:noVBand="1"/>
      </w:tblPr>
      <w:tblGrid>
        <w:gridCol w:w="2721"/>
        <w:gridCol w:w="3367"/>
        <w:gridCol w:w="3544"/>
      </w:tblGrid>
      <w:tr w:rsidR="00B130DC" w:rsidRPr="007A3AD7" w14:paraId="703D1741" w14:textId="139771BE" w:rsidTr="00B130DC">
        <w:trPr>
          <w:trHeight w:val="1124"/>
        </w:trPr>
        <w:tc>
          <w:tcPr>
            <w:tcW w:w="2723" w:type="dxa"/>
            <w:tcBorders>
              <w:right w:val="single" w:sz="4" w:space="0" w:color="1E2850" w:themeColor="accent2"/>
            </w:tcBorders>
            <w:hideMark/>
          </w:tcPr>
          <w:p w14:paraId="22D49E4E" w14:textId="77777777" w:rsidR="00B130DC" w:rsidRPr="007A3AD7" w:rsidRDefault="00B130DC">
            <w:pPr>
              <w:pStyle w:val="TACbodyform"/>
              <w:rPr>
                <w:lang w:eastAsia="en-AU"/>
              </w:rPr>
            </w:pPr>
            <w:r w:rsidRPr="007A3AD7">
              <w:rPr>
                <w:lang w:eastAsia="en-AU"/>
              </w:rPr>
              <w:t>Signature</w:t>
            </w:r>
          </w:p>
          <w:p w14:paraId="51C9D1AE" w14:textId="77777777" w:rsidR="00B130DC" w:rsidRPr="007A3AD7" w:rsidRDefault="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6453FFB4" w14:textId="5B40CFA9" w:rsidR="00B130DC" w:rsidRPr="00B130DC" w:rsidRDefault="00B130DC" w:rsidP="00B130DC">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tc>
        <w:sdt>
          <w:sdtPr>
            <w:rPr>
              <w:rFonts w:cs="Arial"/>
              <w:color w:val="auto"/>
              <w:szCs w:val="15"/>
              <w:lang w:val="en-AU" w:eastAsia="en-AU"/>
            </w:rPr>
            <w:alias w:val="Signature"/>
            <w:tag w:val="Signature"/>
            <w:id w:val="-1888550229"/>
            <w:showingPlcHdr/>
            <w:picture/>
          </w:sdtPr>
          <w:sdtContent>
            <w:tc>
              <w:tcPr>
                <w:tcW w:w="3369"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058591F5" w14:textId="77777777" w:rsidR="00B130DC" w:rsidRPr="007A3AD7" w:rsidRDefault="00B130DC">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2CD341DE" wp14:editId="6BF3C2D6">
                      <wp:extent cx="2170456" cy="759460"/>
                      <wp:effectExtent l="0" t="0" r="1270" b="2540"/>
                      <wp:docPr id="2"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c>
          <w:tcPr>
            <w:tcW w:w="3547" w:type="dxa"/>
            <w:tcBorders>
              <w:left w:val="single" w:sz="4" w:space="0" w:color="1E2850" w:themeColor="accent2"/>
            </w:tcBorders>
          </w:tcPr>
          <w:p w14:paraId="33F33DFF"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14742A5E" w14:textId="20B85A88" w:rsidR="00941EDA" w:rsidRPr="006E44A5" w:rsidRDefault="00941EDA" w:rsidP="00B130DC">
      <w:pPr>
        <w:pStyle w:val="Mediumgapbetweenfields"/>
      </w:pPr>
      <w:r w:rsidRPr="007A3AD7">
        <w:rPr>
          <w:noProof/>
          <w:lang w:val="en-AU" w:eastAsia="en-AU"/>
        </w:rPr>
        <w:drawing>
          <wp:anchor distT="0" distB="0" distL="114300" distR="114300" simplePos="0" relativeHeight="251658242" behindDoc="0" locked="0" layoutInCell="1" allowOverlap="1" wp14:anchorId="782FFE9C" wp14:editId="64479A36">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4"/>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Ccleartable"/>
        <w:tblpPr w:leftFromText="180" w:rightFromText="180" w:vertAnchor="text" w:tblpY="1"/>
        <w:tblW w:w="5000" w:type="pct"/>
        <w:tblLayout w:type="fixed"/>
        <w:tblLook w:val="04A0" w:firstRow="1" w:lastRow="0" w:firstColumn="1" w:lastColumn="0" w:noHBand="0" w:noVBand="1"/>
      </w:tblPr>
      <w:tblGrid>
        <w:gridCol w:w="2719"/>
        <w:gridCol w:w="2152"/>
        <w:gridCol w:w="4761"/>
      </w:tblGrid>
      <w:tr w:rsidR="00B130DC" w:rsidRPr="007A3AD7" w14:paraId="1DFDDB63" w14:textId="466EEEA9" w:rsidTr="00B130DC">
        <w:trPr>
          <w:trHeight w:val="369"/>
        </w:trPr>
        <w:tc>
          <w:tcPr>
            <w:tcW w:w="2721" w:type="dxa"/>
            <w:tcBorders>
              <w:right w:val="single" w:sz="4" w:space="0" w:color="1E2850" w:themeColor="accent2"/>
            </w:tcBorders>
            <w:hideMark/>
          </w:tcPr>
          <w:p w14:paraId="478A2300" w14:textId="77777777" w:rsidR="00B130DC" w:rsidRPr="007A3AD7" w:rsidRDefault="00B130DC">
            <w:pPr>
              <w:tabs>
                <w:tab w:val="right" w:pos="2865"/>
              </w:tabs>
              <w:spacing w:before="60" w:line="260" w:lineRule="atLeast"/>
              <w:rPr>
                <w:rFonts w:asciiTheme="minorHAnsi" w:hAnsiTheme="minorHAnsi"/>
                <w:b/>
                <w:lang w:val="en-AU" w:eastAsia="en-AU"/>
              </w:rPr>
            </w:pPr>
            <w:r w:rsidRPr="007A3AD7">
              <w:rPr>
                <w:rFonts w:asciiTheme="minorHAnsi" w:hAnsiTheme="minorHAnsi"/>
                <w:b/>
                <w:lang w:val="en-AU" w:eastAsia="en-AU"/>
              </w:rPr>
              <w:t>Date</w:t>
            </w:r>
          </w:p>
        </w:tc>
        <w:tc>
          <w:tcPr>
            <w:tcW w:w="2154"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196DA273" w14:textId="77777777" w:rsidR="00B130DC" w:rsidRPr="007A3AD7" w:rsidRDefault="004D3362">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33533CF07F4E413BBBC38C4A8B76101D"/>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9109410518B6448B8EEA8EE8BBF9C723"/>
                </w:placeholder>
                <w:showingPlcHdr/>
              </w:sdtPr>
              <w:sdtContent>
                <w:r w:rsidR="00B130DC" w:rsidRPr="007A3AD7">
                  <w:rPr>
                    <w:rFonts w:cs="Arial"/>
                    <w:color w:val="auto"/>
                    <w:szCs w:val="15"/>
                    <w:lang w:val="en-AU"/>
                  </w:rPr>
                  <w:t xml:space="preserve">       </w:t>
                </w:r>
              </w:sdtContent>
            </w:sdt>
            <w:r w:rsidR="00B130DC" w:rsidRPr="007A3AD7">
              <w:rPr>
                <w:rFonts w:cs="Arial"/>
                <w:color w:val="auto"/>
                <w:szCs w:val="15"/>
                <w:lang w:val="en-AU"/>
              </w:rPr>
              <w:t xml:space="preserve"> /</w:t>
            </w:r>
            <w:r w:rsidR="00B130DC"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1D5581BBC4124CA2B2E4A6CAB8A9B970"/>
                </w:placeholder>
                <w:showingPlcHdr/>
              </w:sdtPr>
              <w:sdtContent>
                <w:r w:rsidR="00B130DC" w:rsidRPr="007A3AD7">
                  <w:rPr>
                    <w:rFonts w:cs="Arial"/>
                    <w:color w:val="auto"/>
                    <w:szCs w:val="15"/>
                    <w:lang w:val="en-AU"/>
                  </w:rPr>
                  <w:t xml:space="preserve">           </w:t>
                </w:r>
              </w:sdtContent>
            </w:sdt>
          </w:p>
        </w:tc>
        <w:tc>
          <w:tcPr>
            <w:tcW w:w="4764" w:type="dxa"/>
            <w:tcBorders>
              <w:left w:val="single" w:sz="4" w:space="0" w:color="1E2850" w:themeColor="accent2"/>
            </w:tcBorders>
          </w:tcPr>
          <w:p w14:paraId="28C69D04" w14:textId="77777777" w:rsidR="00B130DC" w:rsidRDefault="00B130DC">
            <w:pPr>
              <w:tabs>
                <w:tab w:val="left" w:pos="284"/>
              </w:tabs>
              <w:spacing w:before="30" w:after="30" w:line="240" w:lineRule="atLeast"/>
              <w:ind w:left="108" w:right="108"/>
              <w:rPr>
                <w:rFonts w:cs="Arial"/>
                <w:color w:val="auto"/>
                <w:szCs w:val="15"/>
                <w:lang w:val="en-AU" w:eastAsia="en-AU"/>
              </w:rPr>
            </w:pPr>
          </w:p>
        </w:tc>
      </w:tr>
    </w:tbl>
    <w:p w14:paraId="64C2CEDD" w14:textId="55CBF83A" w:rsidR="00941EDA" w:rsidRPr="00A54E0D" w:rsidRDefault="00941EDA" w:rsidP="00A54E0D">
      <w:pPr>
        <w:pStyle w:val="TACbodyform"/>
        <w:rPr>
          <w:lang w:eastAsia="en-AU"/>
        </w:rPr>
      </w:pPr>
    </w:p>
    <w:p w14:paraId="622057DD" w14:textId="0A112F17" w:rsidR="00C32EE9" w:rsidRDefault="00941EDA" w:rsidP="00C32EE9">
      <w:pPr>
        <w:spacing w:before="60" w:line="260" w:lineRule="atLeast"/>
      </w:pPr>
      <w:r w:rsidRPr="00600F18">
        <w:rPr>
          <w:rFonts w:asciiTheme="minorHAnsi" w:hAnsiTheme="minorHAnsi"/>
          <w:b/>
          <w:noProof/>
          <w:lang w:val="en-AU" w:eastAsia="en-AU"/>
        </w:rPr>
        <w:drawing>
          <wp:anchor distT="0" distB="0" distL="114300" distR="114300" simplePos="0" relativeHeight="251658243" behindDoc="0" locked="0" layoutInCell="1" allowOverlap="1" wp14:anchorId="29F3E70E" wp14:editId="0CF3CAF9">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4"/>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18">
        <w:rPr>
          <w:rFonts w:asciiTheme="minorHAnsi" w:hAnsiTheme="minorHAnsi"/>
          <w:b/>
          <w:noProof/>
          <w:lang w:val="en-AU" w:eastAsia="en-AU"/>
        </w:rPr>
        <mc:AlternateContent>
          <mc:Choice Requires="wps">
            <w:drawing>
              <wp:inline distT="0" distB="0" distL="0" distR="0" wp14:anchorId="7FBE5F7C" wp14:editId="27CD9379">
                <wp:extent cx="6120000" cy="758757"/>
                <wp:effectExtent l="0" t="0" r="1460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8757"/>
                        </a:xfrm>
                        <a:prstGeom prst="rect">
                          <a:avLst/>
                        </a:prstGeom>
                        <a:solidFill>
                          <a:srgbClr val="D0EAF8"/>
                        </a:solidFill>
                        <a:ln w="6350">
                          <a:solidFill>
                            <a:srgbClr val="1597DD"/>
                          </a:solidFill>
                          <a:miter lim="800000"/>
                          <a:headEnd/>
                          <a:tailEnd/>
                        </a:ln>
                      </wps:spPr>
                      <wps:txbx>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wps:txbx>
                      <wps:bodyPr rot="0" vert="horz" wrap="square" lIns="396000" tIns="90000" rIns="90000" bIns="90000" anchor="t" anchorCtr="0">
                        <a:noAutofit/>
                      </wps:bodyPr>
                    </wps:wsp>
                  </a:graphicData>
                </a:graphic>
              </wp:inline>
            </w:drawing>
          </mc:Choice>
          <mc:Fallback>
            <w:pict>
              <v:shape w14:anchorId="7FBE5F7C" id="_x0000_s1027" type="#_x0000_t202" style="width:481.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" fillcolor="#d0eaf8" strokecolor="#1597dd" strokeweight=".5pt">
                <v:textbox inset="11mm,2.5mm,2.5mm,2.5mm">
                  <w:txbxContent>
                    <w:p w14:paraId="34A0F140" w14:textId="77777777" w:rsidR="00941EDA" w:rsidRPr="005E012C" w:rsidRDefault="00941EDA" w:rsidP="00941EDA">
                      <w:pPr>
                        <w:pStyle w:val="TACInstructiontextbox"/>
                        <w:rPr>
                          <w:b/>
                          <w:bCs/>
                        </w:rPr>
                      </w:pPr>
                      <w:r w:rsidRPr="005E012C">
                        <w:rPr>
                          <w:b/>
                          <w:bCs/>
                        </w:rPr>
                        <w:t>Submitting this form</w:t>
                      </w:r>
                    </w:p>
                    <w:p w14:paraId="1D5401D6" w14:textId="77777777" w:rsidR="00941EDA" w:rsidRDefault="00941EDA" w:rsidP="00941EDA">
                      <w:pPr>
                        <w:pStyle w:val="TACInstructiontextbox"/>
                      </w:pPr>
                      <w:r>
                        <w:t>Email your completed form to your TAC claims manager or to</w:t>
                      </w:r>
                      <w:r>
                        <w:rPr>
                          <w:rFonts w:ascii="Calibri" w:hAnsi="Calibri" w:cs="Calibri"/>
                        </w:rPr>
                        <w:t> </w:t>
                      </w:r>
                      <w:hyperlink r:id="rId26"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3AD74390" w14:textId="77777777" w:rsidR="00941EDA" w:rsidRPr="005E012C" w:rsidRDefault="00941EDA" w:rsidP="00941EDA">
                      <w:pPr>
                        <w:pStyle w:val="TACInstructiontextbox"/>
                      </w:pPr>
                    </w:p>
                  </w:txbxContent>
                </v:textbox>
                <w10:anchorlock/>
              </v:shape>
            </w:pict>
          </mc:Fallback>
        </mc:AlternateContent>
      </w:r>
    </w:p>
    <w:p w14:paraId="3CF4418A" w14:textId="27C2400F" w:rsidR="00941EDA" w:rsidRPr="00A54E0D" w:rsidRDefault="00941EDA" w:rsidP="00A54E0D">
      <w:pPr>
        <w:pStyle w:val="Heading3"/>
      </w:pPr>
      <w:r>
        <w:t>Privacy</w:t>
      </w:r>
    </w:p>
    <w:p w14:paraId="41C6FA34" w14:textId="504845DE" w:rsidR="00A01278" w:rsidRPr="00CD7941" w:rsidRDefault="00941EDA" w:rsidP="00B130DC">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7" w:history="1">
        <w:r w:rsidRPr="00A4045F">
          <w:rPr>
            <w:rStyle w:val="Hyperlink"/>
          </w:rPr>
          <w:t>www.tac.vic.gov.au</w:t>
        </w:r>
      </w:hyperlink>
    </w:p>
    <w:sectPr w:rsidR="00A01278" w:rsidRPr="00CD7941" w:rsidSect="007C741C">
      <w:headerReference w:type="default" r:id="rId28"/>
      <w:footerReference w:type="default" r:id="rId29"/>
      <w:type w:val="continuous"/>
      <w:pgSz w:w="11900" w:h="16840"/>
      <w:pgMar w:top="1361" w:right="1134" w:bottom="1418" w:left="1134" w:header="425"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e Caplan (TAC)" w:date="2026-03-05T14:03:00Z" w:initials="NC">
    <w:p w14:paraId="12B66BB9" w14:textId="090AF661" w:rsidR="0039060D" w:rsidRDefault="0039060D" w:rsidP="0039060D">
      <w:pPr>
        <w:pStyle w:val="CommentText"/>
      </w:pPr>
      <w:r>
        <w:rPr>
          <w:rStyle w:val="CommentReference"/>
        </w:rPr>
        <w:annotationRef/>
      </w:r>
      <w:r>
        <w:fldChar w:fldCharType="begin"/>
      </w:r>
      <w:r>
        <w:instrText>HYPERLINK "mailto:Tegan_Kohler@tac.vic.gov.au"</w:instrText>
      </w:r>
      <w:bookmarkStart w:id="2" w:name="_@_354BE151DBC74D16A05913957EEAEED3Z"/>
      <w:r>
        <w:fldChar w:fldCharType="separate"/>
      </w:r>
      <w:bookmarkEnd w:id="2"/>
      <w:r w:rsidRPr="0039060D">
        <w:rPr>
          <w:rStyle w:val="Mention"/>
          <w:noProof/>
        </w:rPr>
        <w:t>@Tegan Kohler (TAC)</w:t>
      </w:r>
      <w:r>
        <w:fldChar w:fldCharType="end"/>
      </w:r>
      <w:r>
        <w:t xml:space="preserve"> please confirm you are happy with these changes before we finalise. </w:t>
      </w:r>
    </w:p>
  </w:comment>
  <w:comment w:id="1" w:author="Tegan Kohler (TAC)" w:date="2026-03-05T15:14:00Z" w:initials="T(">
    <w:p w14:paraId="577BDF04" w14:textId="337EBDD8" w:rsidR="002D6B47" w:rsidRDefault="002D6B47">
      <w:pPr>
        <w:pStyle w:val="CommentText"/>
      </w:pPr>
      <w:r>
        <w:rPr>
          <w:rStyle w:val="CommentReference"/>
        </w:rPr>
        <w:annotationRef/>
      </w:r>
      <w:r w:rsidRPr="6AA424DC">
        <w:t>Should the first task box be wh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B66BB9" w15:done="1"/>
  <w15:commentEx w15:paraId="577BDF04" w15:paraIdParent="12B66B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3D617A" w16cex:dateUtc="2026-03-05T03:03:00Z">
    <w16cex:extLst>
      <w16:ext w16:uri="{CE6994B0-6A32-4C9F-8C6B-6E91EDA988CE}">
        <cr:reactions xmlns:cr="http://schemas.microsoft.com/office/comments/2020/reactions">
          <cr:reaction reactionType="1">
            <cr:reactionInfo dateUtc="2026-03-05T05:03:10Z">
              <cr:user userId="S::Nicole_Caplan@tac.vic.gov.au::a34735f1-3ce6-4e02-b2c5-3a975a109745" userProvider="AD" userName="Nicole Caplan (TAC)"/>
            </cr:reactionInfo>
          </cr:reaction>
        </cr:reactions>
      </w16:ext>
    </w16cex:extLst>
  </w16cex:commentExtensible>
  <w16cex:commentExtensible w16cex:durableId="5EDD777F" w16cex:dateUtc="2026-03-05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B66BB9" w16cid:durableId="603D617A"/>
  <w16cid:commentId w16cid:paraId="577BDF04" w16cid:durableId="5EDD7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795B" w14:textId="77777777" w:rsidR="003E7926" w:rsidRDefault="003E7926" w:rsidP="002238B5">
      <w:pPr>
        <w:spacing w:after="0"/>
      </w:pPr>
      <w:r>
        <w:separator/>
      </w:r>
    </w:p>
    <w:p w14:paraId="5337429E" w14:textId="77777777" w:rsidR="003E7926" w:rsidRDefault="003E7926"/>
  </w:endnote>
  <w:endnote w:type="continuationSeparator" w:id="0">
    <w:p w14:paraId="447EC774" w14:textId="77777777" w:rsidR="003E7926" w:rsidRDefault="003E7926" w:rsidP="002238B5">
      <w:pPr>
        <w:spacing w:after="0"/>
      </w:pPr>
      <w:r>
        <w:continuationSeparator/>
      </w:r>
    </w:p>
    <w:p w14:paraId="4EB67525" w14:textId="77777777" w:rsidR="003E7926" w:rsidRDefault="003E7926"/>
  </w:endnote>
  <w:endnote w:type="continuationNotice" w:id="1">
    <w:p w14:paraId="7B9A64F8" w14:textId="77777777" w:rsidR="003E7926" w:rsidRDefault="003E7926">
      <w:pPr>
        <w:spacing w:after="0"/>
      </w:pPr>
    </w:p>
    <w:p w14:paraId="6D20663E" w14:textId="77777777" w:rsidR="003E7926" w:rsidRDefault="003E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890F" w14:textId="481952C5" w:rsidR="00BB228F" w:rsidRPr="00AC1567" w:rsidRDefault="004D3362" w:rsidP="00AC1567">
    <w:pPr>
      <w:pStyle w:val="Footer"/>
      <w:tabs>
        <w:tab w:val="clear" w:pos="4320"/>
      </w:tabs>
    </w:pPr>
    <w:sdt>
      <w:sdtPr>
        <w:id w:val="-1823722525"/>
        <w:docPartObj>
          <w:docPartGallery w:val="Page Numbers (Top of Page)"/>
          <w:docPartUnique/>
        </w:docPartObj>
      </w:sdtPr>
      <w:sdtContent>
        <w:r w:rsidR="00AC1567" w:rsidRPr="00AC63B1">
          <w:rPr>
            <w:sz w:val="24"/>
            <w:szCs w:val="24"/>
          </w:rPr>
          <w:fldChar w:fldCharType="begin"/>
        </w:r>
        <w:r w:rsidR="00AC1567" w:rsidRPr="00AC63B1">
          <w:instrText xml:space="preserve"> PAGE </w:instrText>
        </w:r>
        <w:r w:rsidR="00AC1567" w:rsidRPr="00AC63B1">
          <w:rPr>
            <w:sz w:val="24"/>
            <w:szCs w:val="24"/>
          </w:rPr>
          <w:fldChar w:fldCharType="separate"/>
        </w:r>
        <w:r w:rsidR="00AC1567" w:rsidRPr="00AC63B1">
          <w:rPr>
            <w:sz w:val="24"/>
            <w:szCs w:val="24"/>
          </w:rPr>
          <w:t>1</w:t>
        </w:r>
        <w:r w:rsidR="00AC1567" w:rsidRPr="00AC63B1">
          <w:rPr>
            <w:sz w:val="24"/>
            <w:szCs w:val="24"/>
          </w:rPr>
          <w:fldChar w:fldCharType="end"/>
        </w:r>
        <w:r w:rsidR="00AC1567" w:rsidRPr="00AC63B1">
          <w:t xml:space="preserve"> of </w:t>
        </w:r>
        <w:r w:rsidR="00AC1567" w:rsidRPr="00AC63B1">
          <w:rPr>
            <w:sz w:val="24"/>
            <w:szCs w:val="24"/>
          </w:rPr>
          <w:fldChar w:fldCharType="begin"/>
        </w:r>
        <w:r w:rsidR="00AC1567" w:rsidRPr="00AC63B1">
          <w:instrText xml:space="preserve"> NUMPAGES  </w:instrText>
        </w:r>
        <w:r w:rsidR="00AC1567" w:rsidRPr="00AC63B1">
          <w:rPr>
            <w:sz w:val="24"/>
            <w:szCs w:val="24"/>
          </w:rPr>
          <w:fldChar w:fldCharType="separate"/>
        </w:r>
        <w:r w:rsidR="00AC1567" w:rsidRPr="00AC63B1">
          <w:rPr>
            <w:sz w:val="24"/>
            <w:szCs w:val="24"/>
          </w:rPr>
          <w:t>10</w:t>
        </w:r>
        <w:r w:rsidR="00AC1567" w:rsidRPr="00AC63B1">
          <w:rPr>
            <w:sz w:val="24"/>
            <w:szCs w:val="24"/>
          </w:rPr>
          <w:fldChar w:fldCharType="end"/>
        </w:r>
      </w:sdtContent>
    </w:sdt>
    <w:r w:rsidR="00AC1567">
      <w:tab/>
    </w:r>
    <w:r w:rsidR="00E07E7C" w:rsidRPr="00E07E7C">
      <w:rPr>
        <w:b/>
        <w:bCs/>
        <w:caps w:val="0"/>
      </w:rPr>
      <w:t>MANUAL HANDLING ASSESSMENT</w:t>
    </w:r>
  </w:p>
  <w:p w14:paraId="4BA13F3F" w14:textId="3A99A1E6" w:rsidR="00C819F6" w:rsidRDefault="002C6F8A" w:rsidP="00C819F6">
    <w:pPr>
      <w:pStyle w:val="Footer"/>
      <w:tabs>
        <w:tab w:val="clear" w:pos="4320"/>
      </w:tabs>
      <w:jc w:val="right"/>
      <w:rPr>
        <w:caps w:val="0"/>
      </w:rPr>
    </w:pPr>
    <w:r>
      <w:rPr>
        <w:caps w:val="0"/>
      </w:rPr>
      <w:t>OTF23</w:t>
    </w:r>
    <w:r w:rsidR="00BB228F">
      <w:rPr>
        <w:caps w:val="0"/>
      </w:rPr>
      <w:t xml:space="preserve"> 0</w:t>
    </w:r>
    <w:r w:rsidR="00E07E7C">
      <w:rPr>
        <w:caps w:val="0"/>
      </w:rPr>
      <w:t>3</w:t>
    </w:r>
    <w:r w:rsidR="00BB228F">
      <w:rPr>
        <w:caps w:val="0"/>
      </w:rPr>
      <w:t>/26</w:t>
    </w:r>
  </w:p>
  <w:p w14:paraId="5D8A0817" w14:textId="08C3BE81" w:rsidR="00AF5142" w:rsidRDefault="00AF5142" w:rsidP="00254F7D">
    <w:pPr>
      <w:pStyle w:val="Footer"/>
      <w:tabs>
        <w:tab w:val="clear" w:pos="4320"/>
        <w:tab w:val="clear" w:pos="10376"/>
        <w:tab w:val="right" w:pos="10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C29D" w14:textId="77777777" w:rsidR="003E7926" w:rsidRDefault="003E7926" w:rsidP="002238B5">
      <w:pPr>
        <w:spacing w:after="0"/>
      </w:pPr>
      <w:r>
        <w:separator/>
      </w:r>
    </w:p>
    <w:p w14:paraId="43B6A8D2" w14:textId="77777777" w:rsidR="003E7926" w:rsidRDefault="003E7926"/>
  </w:footnote>
  <w:footnote w:type="continuationSeparator" w:id="0">
    <w:p w14:paraId="6D61833F" w14:textId="77777777" w:rsidR="003E7926" w:rsidRDefault="003E7926" w:rsidP="002238B5">
      <w:pPr>
        <w:spacing w:after="0"/>
      </w:pPr>
      <w:r>
        <w:continuationSeparator/>
      </w:r>
    </w:p>
    <w:p w14:paraId="50F506BD" w14:textId="77777777" w:rsidR="003E7926" w:rsidRDefault="003E7926"/>
  </w:footnote>
  <w:footnote w:type="continuationNotice" w:id="1">
    <w:p w14:paraId="08694FC6" w14:textId="77777777" w:rsidR="003E7926" w:rsidRDefault="003E7926">
      <w:pPr>
        <w:spacing w:after="0"/>
      </w:pPr>
    </w:p>
    <w:p w14:paraId="4B26224A" w14:textId="77777777" w:rsidR="003E7926" w:rsidRDefault="003E7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237"/>
    </w:tblGrid>
    <w:tr w:rsidR="00615BA5" w:rsidRPr="00B13EFE" w14:paraId="337ED633" w14:textId="77777777" w:rsidTr="00B84F7E">
      <w:trPr>
        <w:trHeight w:val="1191"/>
      </w:trPr>
      <w:tc>
        <w:tcPr>
          <w:tcW w:w="6237" w:type="dxa"/>
          <w:vAlign w:val="center"/>
        </w:tcPr>
        <w:p w14:paraId="0930E2F0" w14:textId="32D3B5F0" w:rsidR="00615BA5" w:rsidRPr="004F51DB" w:rsidRDefault="002F6194" w:rsidP="00CB16D1">
          <w:pPr>
            <w:pStyle w:val="TACMAINHEADING"/>
            <w:rPr>
              <w:sz w:val="36"/>
              <w:szCs w:val="36"/>
            </w:rPr>
          </w:pPr>
          <w:r>
            <w:rPr>
              <w:sz w:val="36"/>
              <w:szCs w:val="36"/>
            </w:rPr>
            <w:t>Manual handling assessment</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241"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8240"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58242"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2C0"/>
    <w:multiLevelType w:val="hybridMultilevel"/>
    <w:tmpl w:val="39AAAF1A"/>
    <w:lvl w:ilvl="0" w:tplc="13ECCD36">
      <w:start w:val="1"/>
      <w:numFmt w:val="bullet"/>
      <w:lvlText w:val=""/>
      <w:lvlJc w:val="left"/>
      <w:pPr>
        <w:ind w:left="1440" w:hanging="360"/>
      </w:pPr>
      <w:rPr>
        <w:rFonts w:ascii="Symbol" w:hAnsi="Symbol"/>
      </w:rPr>
    </w:lvl>
    <w:lvl w:ilvl="1" w:tplc="26329142">
      <w:start w:val="1"/>
      <w:numFmt w:val="bullet"/>
      <w:lvlText w:val=""/>
      <w:lvlJc w:val="left"/>
      <w:pPr>
        <w:ind w:left="1440" w:hanging="360"/>
      </w:pPr>
      <w:rPr>
        <w:rFonts w:ascii="Symbol" w:hAnsi="Symbol"/>
      </w:rPr>
    </w:lvl>
    <w:lvl w:ilvl="2" w:tplc="F7ECD18E">
      <w:start w:val="1"/>
      <w:numFmt w:val="bullet"/>
      <w:lvlText w:val=""/>
      <w:lvlJc w:val="left"/>
      <w:pPr>
        <w:ind w:left="1440" w:hanging="360"/>
      </w:pPr>
      <w:rPr>
        <w:rFonts w:ascii="Symbol" w:hAnsi="Symbol"/>
      </w:rPr>
    </w:lvl>
    <w:lvl w:ilvl="3" w:tplc="CA8AA47A">
      <w:start w:val="1"/>
      <w:numFmt w:val="bullet"/>
      <w:lvlText w:val=""/>
      <w:lvlJc w:val="left"/>
      <w:pPr>
        <w:ind w:left="1440" w:hanging="360"/>
      </w:pPr>
      <w:rPr>
        <w:rFonts w:ascii="Symbol" w:hAnsi="Symbol"/>
      </w:rPr>
    </w:lvl>
    <w:lvl w:ilvl="4" w:tplc="72CA5000">
      <w:start w:val="1"/>
      <w:numFmt w:val="bullet"/>
      <w:lvlText w:val=""/>
      <w:lvlJc w:val="left"/>
      <w:pPr>
        <w:ind w:left="1440" w:hanging="360"/>
      </w:pPr>
      <w:rPr>
        <w:rFonts w:ascii="Symbol" w:hAnsi="Symbol"/>
      </w:rPr>
    </w:lvl>
    <w:lvl w:ilvl="5" w:tplc="8494C05E">
      <w:start w:val="1"/>
      <w:numFmt w:val="bullet"/>
      <w:lvlText w:val=""/>
      <w:lvlJc w:val="left"/>
      <w:pPr>
        <w:ind w:left="1440" w:hanging="360"/>
      </w:pPr>
      <w:rPr>
        <w:rFonts w:ascii="Symbol" w:hAnsi="Symbol"/>
      </w:rPr>
    </w:lvl>
    <w:lvl w:ilvl="6" w:tplc="573C262C">
      <w:start w:val="1"/>
      <w:numFmt w:val="bullet"/>
      <w:lvlText w:val=""/>
      <w:lvlJc w:val="left"/>
      <w:pPr>
        <w:ind w:left="1440" w:hanging="360"/>
      </w:pPr>
      <w:rPr>
        <w:rFonts w:ascii="Symbol" w:hAnsi="Symbol"/>
      </w:rPr>
    </w:lvl>
    <w:lvl w:ilvl="7" w:tplc="D9308AC2">
      <w:start w:val="1"/>
      <w:numFmt w:val="bullet"/>
      <w:lvlText w:val=""/>
      <w:lvlJc w:val="left"/>
      <w:pPr>
        <w:ind w:left="1440" w:hanging="360"/>
      </w:pPr>
      <w:rPr>
        <w:rFonts w:ascii="Symbol" w:hAnsi="Symbol"/>
      </w:rPr>
    </w:lvl>
    <w:lvl w:ilvl="8" w:tplc="AB50A7DA">
      <w:start w:val="1"/>
      <w:numFmt w:val="bullet"/>
      <w:lvlText w:val=""/>
      <w:lvlJc w:val="left"/>
      <w:pPr>
        <w:ind w:left="1440" w:hanging="360"/>
      </w:pPr>
      <w:rPr>
        <w:rFonts w:ascii="Symbol" w:hAnsi="Symbol"/>
      </w:r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50C7818"/>
    <w:multiLevelType w:val="hybridMultilevel"/>
    <w:tmpl w:val="232EE8B6"/>
    <w:lvl w:ilvl="0" w:tplc="1D082972">
      <w:start w:val="1"/>
      <w:numFmt w:val="bullet"/>
      <w:lvlText w:val=""/>
      <w:lvlJc w:val="left"/>
      <w:pPr>
        <w:ind w:left="1080" w:hanging="360"/>
      </w:pPr>
      <w:rPr>
        <w:rFonts w:ascii="Symbol" w:hAnsi="Symbol"/>
      </w:rPr>
    </w:lvl>
    <w:lvl w:ilvl="1" w:tplc="73C2577E">
      <w:start w:val="1"/>
      <w:numFmt w:val="bullet"/>
      <w:lvlText w:val=""/>
      <w:lvlJc w:val="left"/>
      <w:pPr>
        <w:ind w:left="1080" w:hanging="360"/>
      </w:pPr>
      <w:rPr>
        <w:rFonts w:ascii="Symbol" w:hAnsi="Symbol"/>
      </w:rPr>
    </w:lvl>
    <w:lvl w:ilvl="2" w:tplc="D7929210">
      <w:start w:val="1"/>
      <w:numFmt w:val="bullet"/>
      <w:lvlText w:val=""/>
      <w:lvlJc w:val="left"/>
      <w:pPr>
        <w:ind w:left="1080" w:hanging="360"/>
      </w:pPr>
      <w:rPr>
        <w:rFonts w:ascii="Symbol" w:hAnsi="Symbol"/>
      </w:rPr>
    </w:lvl>
    <w:lvl w:ilvl="3" w:tplc="0BF2A302">
      <w:start w:val="1"/>
      <w:numFmt w:val="bullet"/>
      <w:lvlText w:val=""/>
      <w:lvlJc w:val="left"/>
      <w:pPr>
        <w:ind w:left="1080" w:hanging="360"/>
      </w:pPr>
      <w:rPr>
        <w:rFonts w:ascii="Symbol" w:hAnsi="Symbol"/>
      </w:rPr>
    </w:lvl>
    <w:lvl w:ilvl="4" w:tplc="ED2C4F42">
      <w:start w:val="1"/>
      <w:numFmt w:val="bullet"/>
      <w:lvlText w:val=""/>
      <w:lvlJc w:val="left"/>
      <w:pPr>
        <w:ind w:left="1080" w:hanging="360"/>
      </w:pPr>
      <w:rPr>
        <w:rFonts w:ascii="Symbol" w:hAnsi="Symbol"/>
      </w:rPr>
    </w:lvl>
    <w:lvl w:ilvl="5" w:tplc="2F22A376">
      <w:start w:val="1"/>
      <w:numFmt w:val="bullet"/>
      <w:lvlText w:val=""/>
      <w:lvlJc w:val="left"/>
      <w:pPr>
        <w:ind w:left="1080" w:hanging="360"/>
      </w:pPr>
      <w:rPr>
        <w:rFonts w:ascii="Symbol" w:hAnsi="Symbol"/>
      </w:rPr>
    </w:lvl>
    <w:lvl w:ilvl="6" w:tplc="75026796">
      <w:start w:val="1"/>
      <w:numFmt w:val="bullet"/>
      <w:lvlText w:val=""/>
      <w:lvlJc w:val="left"/>
      <w:pPr>
        <w:ind w:left="1080" w:hanging="360"/>
      </w:pPr>
      <w:rPr>
        <w:rFonts w:ascii="Symbol" w:hAnsi="Symbol"/>
      </w:rPr>
    </w:lvl>
    <w:lvl w:ilvl="7" w:tplc="647A27E4">
      <w:start w:val="1"/>
      <w:numFmt w:val="bullet"/>
      <w:lvlText w:val=""/>
      <w:lvlJc w:val="left"/>
      <w:pPr>
        <w:ind w:left="1080" w:hanging="360"/>
      </w:pPr>
      <w:rPr>
        <w:rFonts w:ascii="Symbol" w:hAnsi="Symbol"/>
      </w:rPr>
    </w:lvl>
    <w:lvl w:ilvl="8" w:tplc="A91282D8">
      <w:start w:val="1"/>
      <w:numFmt w:val="bullet"/>
      <w:lvlText w:val=""/>
      <w:lvlJc w:val="left"/>
      <w:pPr>
        <w:ind w:left="1080" w:hanging="360"/>
      </w:pPr>
      <w:rPr>
        <w:rFonts w:ascii="Symbol" w:hAnsi="Symbol"/>
      </w:rPr>
    </w:lvl>
  </w:abstractNum>
  <w:abstractNum w:abstractNumId="8" w15:restartNumberingAfterBreak="0">
    <w:nsid w:val="28D3593D"/>
    <w:multiLevelType w:val="hybridMultilevel"/>
    <w:tmpl w:val="8ED4F5CA"/>
    <w:lvl w:ilvl="0" w:tplc="DC7E5C48">
      <w:start w:val="1"/>
      <w:numFmt w:val="bullet"/>
      <w:lvlText w:val=""/>
      <w:lvlJc w:val="left"/>
      <w:pPr>
        <w:ind w:left="1440" w:hanging="360"/>
      </w:pPr>
      <w:rPr>
        <w:rFonts w:ascii="Symbol" w:hAnsi="Symbol"/>
      </w:rPr>
    </w:lvl>
    <w:lvl w:ilvl="1" w:tplc="AED6DDEA">
      <w:start w:val="1"/>
      <w:numFmt w:val="bullet"/>
      <w:lvlText w:val=""/>
      <w:lvlJc w:val="left"/>
      <w:pPr>
        <w:ind w:left="1440" w:hanging="360"/>
      </w:pPr>
      <w:rPr>
        <w:rFonts w:ascii="Symbol" w:hAnsi="Symbol"/>
      </w:rPr>
    </w:lvl>
    <w:lvl w:ilvl="2" w:tplc="04B00DF2">
      <w:start w:val="1"/>
      <w:numFmt w:val="bullet"/>
      <w:lvlText w:val=""/>
      <w:lvlJc w:val="left"/>
      <w:pPr>
        <w:ind w:left="1440" w:hanging="360"/>
      </w:pPr>
      <w:rPr>
        <w:rFonts w:ascii="Symbol" w:hAnsi="Symbol"/>
      </w:rPr>
    </w:lvl>
    <w:lvl w:ilvl="3" w:tplc="7DAA73D6">
      <w:start w:val="1"/>
      <w:numFmt w:val="bullet"/>
      <w:lvlText w:val=""/>
      <w:lvlJc w:val="left"/>
      <w:pPr>
        <w:ind w:left="1440" w:hanging="360"/>
      </w:pPr>
      <w:rPr>
        <w:rFonts w:ascii="Symbol" w:hAnsi="Symbol"/>
      </w:rPr>
    </w:lvl>
    <w:lvl w:ilvl="4" w:tplc="40649C7E">
      <w:start w:val="1"/>
      <w:numFmt w:val="bullet"/>
      <w:lvlText w:val=""/>
      <w:lvlJc w:val="left"/>
      <w:pPr>
        <w:ind w:left="1440" w:hanging="360"/>
      </w:pPr>
      <w:rPr>
        <w:rFonts w:ascii="Symbol" w:hAnsi="Symbol"/>
      </w:rPr>
    </w:lvl>
    <w:lvl w:ilvl="5" w:tplc="F61074A8">
      <w:start w:val="1"/>
      <w:numFmt w:val="bullet"/>
      <w:lvlText w:val=""/>
      <w:lvlJc w:val="left"/>
      <w:pPr>
        <w:ind w:left="1440" w:hanging="360"/>
      </w:pPr>
      <w:rPr>
        <w:rFonts w:ascii="Symbol" w:hAnsi="Symbol"/>
      </w:rPr>
    </w:lvl>
    <w:lvl w:ilvl="6" w:tplc="D8468F50">
      <w:start w:val="1"/>
      <w:numFmt w:val="bullet"/>
      <w:lvlText w:val=""/>
      <w:lvlJc w:val="left"/>
      <w:pPr>
        <w:ind w:left="1440" w:hanging="360"/>
      </w:pPr>
      <w:rPr>
        <w:rFonts w:ascii="Symbol" w:hAnsi="Symbol"/>
      </w:rPr>
    </w:lvl>
    <w:lvl w:ilvl="7" w:tplc="5A643CC2">
      <w:start w:val="1"/>
      <w:numFmt w:val="bullet"/>
      <w:lvlText w:val=""/>
      <w:lvlJc w:val="left"/>
      <w:pPr>
        <w:ind w:left="1440" w:hanging="360"/>
      </w:pPr>
      <w:rPr>
        <w:rFonts w:ascii="Symbol" w:hAnsi="Symbol"/>
      </w:rPr>
    </w:lvl>
    <w:lvl w:ilvl="8" w:tplc="2F3689CE">
      <w:start w:val="1"/>
      <w:numFmt w:val="bullet"/>
      <w:lvlText w:val=""/>
      <w:lvlJc w:val="left"/>
      <w:pPr>
        <w:ind w:left="1440" w:hanging="360"/>
      </w:pPr>
      <w:rPr>
        <w:rFonts w:ascii="Symbol" w:hAnsi="Symbol"/>
      </w:rPr>
    </w:lvl>
  </w:abstractNum>
  <w:abstractNum w:abstractNumId="9" w15:restartNumberingAfterBreak="0">
    <w:nsid w:val="2CAC0C35"/>
    <w:multiLevelType w:val="hybridMultilevel"/>
    <w:tmpl w:val="02A260CC"/>
    <w:lvl w:ilvl="0" w:tplc="F4CE28DA">
      <w:start w:val="1"/>
      <w:numFmt w:val="bullet"/>
      <w:lvlText w:val=""/>
      <w:lvlJc w:val="left"/>
      <w:pPr>
        <w:ind w:left="1080" w:hanging="360"/>
      </w:pPr>
      <w:rPr>
        <w:rFonts w:ascii="Symbol" w:hAnsi="Symbol"/>
      </w:rPr>
    </w:lvl>
    <w:lvl w:ilvl="1" w:tplc="BE3A30DC">
      <w:start w:val="1"/>
      <w:numFmt w:val="bullet"/>
      <w:lvlText w:val=""/>
      <w:lvlJc w:val="left"/>
      <w:pPr>
        <w:ind w:left="1080" w:hanging="360"/>
      </w:pPr>
      <w:rPr>
        <w:rFonts w:ascii="Symbol" w:hAnsi="Symbol"/>
      </w:rPr>
    </w:lvl>
    <w:lvl w:ilvl="2" w:tplc="C7D6E160">
      <w:start w:val="1"/>
      <w:numFmt w:val="bullet"/>
      <w:lvlText w:val=""/>
      <w:lvlJc w:val="left"/>
      <w:pPr>
        <w:ind w:left="1080" w:hanging="360"/>
      </w:pPr>
      <w:rPr>
        <w:rFonts w:ascii="Symbol" w:hAnsi="Symbol"/>
      </w:rPr>
    </w:lvl>
    <w:lvl w:ilvl="3" w:tplc="E18AE5C4">
      <w:start w:val="1"/>
      <w:numFmt w:val="bullet"/>
      <w:lvlText w:val=""/>
      <w:lvlJc w:val="left"/>
      <w:pPr>
        <w:ind w:left="1080" w:hanging="360"/>
      </w:pPr>
      <w:rPr>
        <w:rFonts w:ascii="Symbol" w:hAnsi="Symbol"/>
      </w:rPr>
    </w:lvl>
    <w:lvl w:ilvl="4" w:tplc="1DD86772">
      <w:start w:val="1"/>
      <w:numFmt w:val="bullet"/>
      <w:lvlText w:val=""/>
      <w:lvlJc w:val="left"/>
      <w:pPr>
        <w:ind w:left="1080" w:hanging="360"/>
      </w:pPr>
      <w:rPr>
        <w:rFonts w:ascii="Symbol" w:hAnsi="Symbol"/>
      </w:rPr>
    </w:lvl>
    <w:lvl w:ilvl="5" w:tplc="D70466D4">
      <w:start w:val="1"/>
      <w:numFmt w:val="bullet"/>
      <w:lvlText w:val=""/>
      <w:lvlJc w:val="left"/>
      <w:pPr>
        <w:ind w:left="1080" w:hanging="360"/>
      </w:pPr>
      <w:rPr>
        <w:rFonts w:ascii="Symbol" w:hAnsi="Symbol"/>
      </w:rPr>
    </w:lvl>
    <w:lvl w:ilvl="6" w:tplc="59CC618A">
      <w:start w:val="1"/>
      <w:numFmt w:val="bullet"/>
      <w:lvlText w:val=""/>
      <w:lvlJc w:val="left"/>
      <w:pPr>
        <w:ind w:left="1080" w:hanging="360"/>
      </w:pPr>
      <w:rPr>
        <w:rFonts w:ascii="Symbol" w:hAnsi="Symbol"/>
      </w:rPr>
    </w:lvl>
    <w:lvl w:ilvl="7" w:tplc="58A29670">
      <w:start w:val="1"/>
      <w:numFmt w:val="bullet"/>
      <w:lvlText w:val=""/>
      <w:lvlJc w:val="left"/>
      <w:pPr>
        <w:ind w:left="1080" w:hanging="360"/>
      </w:pPr>
      <w:rPr>
        <w:rFonts w:ascii="Symbol" w:hAnsi="Symbol"/>
      </w:rPr>
    </w:lvl>
    <w:lvl w:ilvl="8" w:tplc="F5BE2EC8">
      <w:start w:val="1"/>
      <w:numFmt w:val="bullet"/>
      <w:lvlText w:val=""/>
      <w:lvlJc w:val="left"/>
      <w:pPr>
        <w:ind w:left="1080" w:hanging="360"/>
      </w:pPr>
      <w:rPr>
        <w:rFonts w:ascii="Symbol" w:hAnsi="Symbol"/>
      </w:rPr>
    </w:lvl>
  </w:abstractNum>
  <w:abstractNum w:abstractNumId="10"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1"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13" w15:restartNumberingAfterBreak="0">
    <w:nsid w:val="33A91A59"/>
    <w:multiLevelType w:val="hybridMultilevel"/>
    <w:tmpl w:val="168EA8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E450D"/>
    <w:multiLevelType w:val="hybridMultilevel"/>
    <w:tmpl w:val="80D864CA"/>
    <w:lvl w:ilvl="0" w:tplc="F2BCD67A">
      <w:start w:val="1"/>
      <w:numFmt w:val="bullet"/>
      <w:lvlText w:val=""/>
      <w:lvlJc w:val="left"/>
      <w:pPr>
        <w:ind w:left="1080" w:hanging="360"/>
      </w:pPr>
      <w:rPr>
        <w:rFonts w:ascii="Symbol" w:hAnsi="Symbol"/>
      </w:rPr>
    </w:lvl>
    <w:lvl w:ilvl="1" w:tplc="84983DE8">
      <w:start w:val="1"/>
      <w:numFmt w:val="bullet"/>
      <w:lvlText w:val=""/>
      <w:lvlJc w:val="left"/>
      <w:pPr>
        <w:ind w:left="1080" w:hanging="360"/>
      </w:pPr>
      <w:rPr>
        <w:rFonts w:ascii="Symbol" w:hAnsi="Symbol"/>
      </w:rPr>
    </w:lvl>
    <w:lvl w:ilvl="2" w:tplc="681467A6">
      <w:start w:val="1"/>
      <w:numFmt w:val="bullet"/>
      <w:lvlText w:val=""/>
      <w:lvlJc w:val="left"/>
      <w:pPr>
        <w:ind w:left="1080" w:hanging="360"/>
      </w:pPr>
      <w:rPr>
        <w:rFonts w:ascii="Symbol" w:hAnsi="Symbol"/>
      </w:rPr>
    </w:lvl>
    <w:lvl w:ilvl="3" w:tplc="A1A26900">
      <w:start w:val="1"/>
      <w:numFmt w:val="bullet"/>
      <w:lvlText w:val=""/>
      <w:lvlJc w:val="left"/>
      <w:pPr>
        <w:ind w:left="1080" w:hanging="360"/>
      </w:pPr>
      <w:rPr>
        <w:rFonts w:ascii="Symbol" w:hAnsi="Symbol"/>
      </w:rPr>
    </w:lvl>
    <w:lvl w:ilvl="4" w:tplc="A8821EE8">
      <w:start w:val="1"/>
      <w:numFmt w:val="bullet"/>
      <w:lvlText w:val=""/>
      <w:lvlJc w:val="left"/>
      <w:pPr>
        <w:ind w:left="1080" w:hanging="360"/>
      </w:pPr>
      <w:rPr>
        <w:rFonts w:ascii="Symbol" w:hAnsi="Symbol"/>
      </w:rPr>
    </w:lvl>
    <w:lvl w:ilvl="5" w:tplc="09E62F18">
      <w:start w:val="1"/>
      <w:numFmt w:val="bullet"/>
      <w:lvlText w:val=""/>
      <w:lvlJc w:val="left"/>
      <w:pPr>
        <w:ind w:left="1080" w:hanging="360"/>
      </w:pPr>
      <w:rPr>
        <w:rFonts w:ascii="Symbol" w:hAnsi="Symbol"/>
      </w:rPr>
    </w:lvl>
    <w:lvl w:ilvl="6" w:tplc="0382061A">
      <w:start w:val="1"/>
      <w:numFmt w:val="bullet"/>
      <w:lvlText w:val=""/>
      <w:lvlJc w:val="left"/>
      <w:pPr>
        <w:ind w:left="1080" w:hanging="360"/>
      </w:pPr>
      <w:rPr>
        <w:rFonts w:ascii="Symbol" w:hAnsi="Symbol"/>
      </w:rPr>
    </w:lvl>
    <w:lvl w:ilvl="7" w:tplc="781089F2">
      <w:start w:val="1"/>
      <w:numFmt w:val="bullet"/>
      <w:lvlText w:val=""/>
      <w:lvlJc w:val="left"/>
      <w:pPr>
        <w:ind w:left="1080" w:hanging="360"/>
      </w:pPr>
      <w:rPr>
        <w:rFonts w:ascii="Symbol" w:hAnsi="Symbol"/>
      </w:rPr>
    </w:lvl>
    <w:lvl w:ilvl="8" w:tplc="7DA21EA6">
      <w:start w:val="1"/>
      <w:numFmt w:val="bullet"/>
      <w:lvlText w:val=""/>
      <w:lvlJc w:val="left"/>
      <w:pPr>
        <w:ind w:left="1080" w:hanging="360"/>
      </w:pPr>
      <w:rPr>
        <w:rFonts w:ascii="Symbol" w:hAnsi="Symbol"/>
      </w:rPr>
    </w:lvl>
  </w:abstractNum>
  <w:abstractNum w:abstractNumId="15"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B6261"/>
    <w:multiLevelType w:val="hybridMultilevel"/>
    <w:tmpl w:val="CB7CE3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0"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34468"/>
    <w:multiLevelType w:val="hybridMultilevel"/>
    <w:tmpl w:val="34BC5B36"/>
    <w:lvl w:ilvl="0" w:tplc="E7A434A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2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966843"/>
    <w:multiLevelType w:val="hybridMultilevel"/>
    <w:tmpl w:val="5A8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7" w15:restartNumberingAfterBreak="0">
    <w:nsid w:val="68136B27"/>
    <w:multiLevelType w:val="hybridMultilevel"/>
    <w:tmpl w:val="028611D2"/>
    <w:lvl w:ilvl="0" w:tplc="6584D472">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9"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1"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CE7CE8"/>
    <w:multiLevelType w:val="hybridMultilevel"/>
    <w:tmpl w:val="106EB7F6"/>
    <w:lvl w:ilvl="0" w:tplc="E7A434A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26"/>
  </w:num>
  <w:num w:numId="2" w16cid:durableId="1537695769">
    <w:abstractNumId w:val="30"/>
  </w:num>
  <w:num w:numId="3" w16cid:durableId="1257904006">
    <w:abstractNumId w:val="20"/>
  </w:num>
  <w:num w:numId="4" w16cid:durableId="1631784138">
    <w:abstractNumId w:val="19"/>
  </w:num>
  <w:num w:numId="5" w16cid:durableId="804473650">
    <w:abstractNumId w:val="28"/>
  </w:num>
  <w:num w:numId="6" w16cid:durableId="1379427151">
    <w:abstractNumId w:val="11"/>
  </w:num>
  <w:num w:numId="7" w16cid:durableId="1895237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29"/>
  </w:num>
  <w:num w:numId="9" w16cid:durableId="7099">
    <w:abstractNumId w:val="6"/>
  </w:num>
  <w:num w:numId="10" w16cid:durableId="2021466756">
    <w:abstractNumId w:val="5"/>
  </w:num>
  <w:num w:numId="11" w16cid:durableId="1585339343">
    <w:abstractNumId w:val="22"/>
  </w:num>
  <w:num w:numId="12" w16cid:durableId="384839520">
    <w:abstractNumId w:val="17"/>
  </w:num>
  <w:num w:numId="13" w16cid:durableId="1732539018">
    <w:abstractNumId w:val="15"/>
  </w:num>
  <w:num w:numId="14" w16cid:durableId="733504369">
    <w:abstractNumId w:val="4"/>
  </w:num>
  <w:num w:numId="15" w16cid:durableId="1770852866">
    <w:abstractNumId w:val="36"/>
  </w:num>
  <w:num w:numId="16" w16cid:durableId="277879032">
    <w:abstractNumId w:val="18"/>
  </w:num>
  <w:num w:numId="17" w16cid:durableId="1084259223">
    <w:abstractNumId w:val="35"/>
  </w:num>
  <w:num w:numId="18" w16cid:durableId="605429609">
    <w:abstractNumId w:val="1"/>
  </w:num>
  <w:num w:numId="19" w16cid:durableId="1198816507">
    <w:abstractNumId w:val="24"/>
  </w:num>
  <w:num w:numId="20" w16cid:durableId="1569655338">
    <w:abstractNumId w:val="1"/>
  </w:num>
  <w:num w:numId="21" w16cid:durableId="1898853464">
    <w:abstractNumId w:val="2"/>
  </w:num>
  <w:num w:numId="22" w16cid:durableId="1888956539">
    <w:abstractNumId w:val="23"/>
  </w:num>
  <w:num w:numId="23" w16cid:durableId="1164320836">
    <w:abstractNumId w:val="10"/>
  </w:num>
  <w:num w:numId="24" w16cid:durableId="415399149">
    <w:abstractNumId w:val="32"/>
  </w:num>
  <w:num w:numId="25" w16cid:durableId="1445807369">
    <w:abstractNumId w:val="31"/>
  </w:num>
  <w:num w:numId="26" w16cid:durableId="1971938754">
    <w:abstractNumId w:val="33"/>
  </w:num>
  <w:num w:numId="27" w16cid:durableId="1199781677">
    <w:abstractNumId w:val="12"/>
  </w:num>
  <w:num w:numId="28" w16cid:durableId="181549452">
    <w:abstractNumId w:val="3"/>
  </w:num>
  <w:num w:numId="29" w16cid:durableId="439761319">
    <w:abstractNumId w:val="27"/>
  </w:num>
  <w:num w:numId="30" w16cid:durableId="1823232357">
    <w:abstractNumId w:val="21"/>
  </w:num>
  <w:num w:numId="31" w16cid:durableId="31612418">
    <w:abstractNumId w:val="9"/>
  </w:num>
  <w:num w:numId="32" w16cid:durableId="1655138075">
    <w:abstractNumId w:val="13"/>
  </w:num>
  <w:num w:numId="33" w16cid:durableId="1909072493">
    <w:abstractNumId w:val="16"/>
  </w:num>
  <w:num w:numId="34" w16cid:durableId="1627200519">
    <w:abstractNumId w:val="34"/>
  </w:num>
  <w:num w:numId="35" w16cid:durableId="51389088">
    <w:abstractNumId w:val="0"/>
  </w:num>
  <w:num w:numId="36" w16cid:durableId="659230948">
    <w:abstractNumId w:val="8"/>
  </w:num>
  <w:num w:numId="37" w16cid:durableId="38090122">
    <w:abstractNumId w:val="7"/>
  </w:num>
  <w:num w:numId="38" w16cid:durableId="442845567">
    <w:abstractNumId w:val="14"/>
  </w:num>
  <w:num w:numId="39" w16cid:durableId="82949104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e Caplan (TAC)">
    <w15:presenceInfo w15:providerId="AD" w15:userId="S::Nicole_Caplan@tac.vic.gov.au::a34735f1-3ce6-4e02-b2c5-3a975a109745"/>
  </w15:person>
  <w15:person w15:author="Tegan Kohler (TAC)">
    <w15:presenceInfo w15:providerId="AD" w15:userId="S::tegan_kohler@tac.vic.gov.au::d1796ea9-14b6-4a22-b77c-bc661cade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391"/>
    <w:rsid w:val="000005D2"/>
    <w:rsid w:val="00000B9C"/>
    <w:rsid w:val="00000EA9"/>
    <w:rsid w:val="00001A21"/>
    <w:rsid w:val="00001C92"/>
    <w:rsid w:val="0000211C"/>
    <w:rsid w:val="00002283"/>
    <w:rsid w:val="00002672"/>
    <w:rsid w:val="00002AC0"/>
    <w:rsid w:val="00002B2E"/>
    <w:rsid w:val="000035CB"/>
    <w:rsid w:val="0000393B"/>
    <w:rsid w:val="0000431D"/>
    <w:rsid w:val="0000440C"/>
    <w:rsid w:val="00004B43"/>
    <w:rsid w:val="0000501E"/>
    <w:rsid w:val="00005119"/>
    <w:rsid w:val="000053D0"/>
    <w:rsid w:val="000057E3"/>
    <w:rsid w:val="00005F33"/>
    <w:rsid w:val="00007051"/>
    <w:rsid w:val="00007884"/>
    <w:rsid w:val="000079AD"/>
    <w:rsid w:val="00007D1E"/>
    <w:rsid w:val="00010C6B"/>
    <w:rsid w:val="000124A2"/>
    <w:rsid w:val="00012CC9"/>
    <w:rsid w:val="00013D0B"/>
    <w:rsid w:val="0001459C"/>
    <w:rsid w:val="000148EC"/>
    <w:rsid w:val="00014D7A"/>
    <w:rsid w:val="00015268"/>
    <w:rsid w:val="000154E4"/>
    <w:rsid w:val="0001606D"/>
    <w:rsid w:val="00016163"/>
    <w:rsid w:val="00017A47"/>
    <w:rsid w:val="00017C95"/>
    <w:rsid w:val="00020B37"/>
    <w:rsid w:val="00021136"/>
    <w:rsid w:val="0002169E"/>
    <w:rsid w:val="00021BCD"/>
    <w:rsid w:val="00021BCF"/>
    <w:rsid w:val="00022517"/>
    <w:rsid w:val="00022B54"/>
    <w:rsid w:val="00022C60"/>
    <w:rsid w:val="0002457F"/>
    <w:rsid w:val="000246DD"/>
    <w:rsid w:val="000247D8"/>
    <w:rsid w:val="000247FD"/>
    <w:rsid w:val="00024F87"/>
    <w:rsid w:val="000251CE"/>
    <w:rsid w:val="00027288"/>
    <w:rsid w:val="000275FD"/>
    <w:rsid w:val="000279CB"/>
    <w:rsid w:val="00027C5C"/>
    <w:rsid w:val="00027E81"/>
    <w:rsid w:val="00030735"/>
    <w:rsid w:val="00030DA2"/>
    <w:rsid w:val="00030FD2"/>
    <w:rsid w:val="00031677"/>
    <w:rsid w:val="00031AD4"/>
    <w:rsid w:val="000322C8"/>
    <w:rsid w:val="000329BC"/>
    <w:rsid w:val="000332F3"/>
    <w:rsid w:val="00033805"/>
    <w:rsid w:val="000339B0"/>
    <w:rsid w:val="000340BF"/>
    <w:rsid w:val="00034265"/>
    <w:rsid w:val="00034711"/>
    <w:rsid w:val="00034ACF"/>
    <w:rsid w:val="00034B2F"/>
    <w:rsid w:val="00035BC0"/>
    <w:rsid w:val="00035FEF"/>
    <w:rsid w:val="00036015"/>
    <w:rsid w:val="00036796"/>
    <w:rsid w:val="0003699B"/>
    <w:rsid w:val="00036D27"/>
    <w:rsid w:val="00036F47"/>
    <w:rsid w:val="0003724C"/>
    <w:rsid w:val="000402CB"/>
    <w:rsid w:val="000418B0"/>
    <w:rsid w:val="00041DAB"/>
    <w:rsid w:val="00042B89"/>
    <w:rsid w:val="00043B54"/>
    <w:rsid w:val="000448DC"/>
    <w:rsid w:val="00044FDC"/>
    <w:rsid w:val="000452DF"/>
    <w:rsid w:val="00045A02"/>
    <w:rsid w:val="00047110"/>
    <w:rsid w:val="0004717C"/>
    <w:rsid w:val="00047678"/>
    <w:rsid w:val="0004785D"/>
    <w:rsid w:val="0005033E"/>
    <w:rsid w:val="00050864"/>
    <w:rsid w:val="00051265"/>
    <w:rsid w:val="0005186C"/>
    <w:rsid w:val="00051BF1"/>
    <w:rsid w:val="00052D9B"/>
    <w:rsid w:val="0005383D"/>
    <w:rsid w:val="00054484"/>
    <w:rsid w:val="00054E29"/>
    <w:rsid w:val="00055193"/>
    <w:rsid w:val="00055A86"/>
    <w:rsid w:val="00056E8B"/>
    <w:rsid w:val="000576E4"/>
    <w:rsid w:val="00057CD3"/>
    <w:rsid w:val="00057F7D"/>
    <w:rsid w:val="0006113C"/>
    <w:rsid w:val="00061383"/>
    <w:rsid w:val="0006162F"/>
    <w:rsid w:val="00063A94"/>
    <w:rsid w:val="00064137"/>
    <w:rsid w:val="000662DE"/>
    <w:rsid w:val="00067329"/>
    <w:rsid w:val="000701DF"/>
    <w:rsid w:val="00070CB4"/>
    <w:rsid w:val="00071E2C"/>
    <w:rsid w:val="00071F08"/>
    <w:rsid w:val="00071F51"/>
    <w:rsid w:val="0007277A"/>
    <w:rsid w:val="00072D6D"/>
    <w:rsid w:val="00072F43"/>
    <w:rsid w:val="00073338"/>
    <w:rsid w:val="00073FC4"/>
    <w:rsid w:val="00074068"/>
    <w:rsid w:val="00074BF9"/>
    <w:rsid w:val="00075061"/>
    <w:rsid w:val="00075665"/>
    <w:rsid w:val="0007573B"/>
    <w:rsid w:val="00076F1A"/>
    <w:rsid w:val="0007706D"/>
    <w:rsid w:val="00077308"/>
    <w:rsid w:val="00077570"/>
    <w:rsid w:val="00077979"/>
    <w:rsid w:val="000805E8"/>
    <w:rsid w:val="00080E6E"/>
    <w:rsid w:val="0008188C"/>
    <w:rsid w:val="0008198B"/>
    <w:rsid w:val="00081B80"/>
    <w:rsid w:val="00081E43"/>
    <w:rsid w:val="00081EA1"/>
    <w:rsid w:val="0008217B"/>
    <w:rsid w:val="000826DE"/>
    <w:rsid w:val="0008272F"/>
    <w:rsid w:val="00082B7A"/>
    <w:rsid w:val="000836B2"/>
    <w:rsid w:val="00084452"/>
    <w:rsid w:val="000844F4"/>
    <w:rsid w:val="00084D0F"/>
    <w:rsid w:val="00084FCC"/>
    <w:rsid w:val="00085851"/>
    <w:rsid w:val="00085928"/>
    <w:rsid w:val="00085D01"/>
    <w:rsid w:val="00086407"/>
    <w:rsid w:val="00086621"/>
    <w:rsid w:val="00086B3B"/>
    <w:rsid w:val="00086D3C"/>
    <w:rsid w:val="00086ED8"/>
    <w:rsid w:val="000871EF"/>
    <w:rsid w:val="000876CE"/>
    <w:rsid w:val="000904EE"/>
    <w:rsid w:val="0009056B"/>
    <w:rsid w:val="000905D2"/>
    <w:rsid w:val="00090B9D"/>
    <w:rsid w:val="00091000"/>
    <w:rsid w:val="000917B4"/>
    <w:rsid w:val="00091F52"/>
    <w:rsid w:val="0009276A"/>
    <w:rsid w:val="00093E72"/>
    <w:rsid w:val="00094BCA"/>
    <w:rsid w:val="00095488"/>
    <w:rsid w:val="0009583A"/>
    <w:rsid w:val="000959D0"/>
    <w:rsid w:val="00095D0D"/>
    <w:rsid w:val="00095F5C"/>
    <w:rsid w:val="00096C39"/>
    <w:rsid w:val="00096CF9"/>
    <w:rsid w:val="00097A75"/>
    <w:rsid w:val="000A06C4"/>
    <w:rsid w:val="000A1E99"/>
    <w:rsid w:val="000A27BD"/>
    <w:rsid w:val="000A29E3"/>
    <w:rsid w:val="000A3525"/>
    <w:rsid w:val="000A58EF"/>
    <w:rsid w:val="000A5952"/>
    <w:rsid w:val="000A6079"/>
    <w:rsid w:val="000A6732"/>
    <w:rsid w:val="000A6C22"/>
    <w:rsid w:val="000A6FDD"/>
    <w:rsid w:val="000A7338"/>
    <w:rsid w:val="000A7434"/>
    <w:rsid w:val="000B02A5"/>
    <w:rsid w:val="000B0785"/>
    <w:rsid w:val="000B148A"/>
    <w:rsid w:val="000B1A00"/>
    <w:rsid w:val="000B2020"/>
    <w:rsid w:val="000B2C2B"/>
    <w:rsid w:val="000B3DED"/>
    <w:rsid w:val="000B3E70"/>
    <w:rsid w:val="000B43AB"/>
    <w:rsid w:val="000B4CE1"/>
    <w:rsid w:val="000B534B"/>
    <w:rsid w:val="000B6985"/>
    <w:rsid w:val="000B6DEB"/>
    <w:rsid w:val="000B71FC"/>
    <w:rsid w:val="000B76FB"/>
    <w:rsid w:val="000C0786"/>
    <w:rsid w:val="000C1065"/>
    <w:rsid w:val="000C124D"/>
    <w:rsid w:val="000C1964"/>
    <w:rsid w:val="000C2AA0"/>
    <w:rsid w:val="000C4A1A"/>
    <w:rsid w:val="000C56E9"/>
    <w:rsid w:val="000C5DD5"/>
    <w:rsid w:val="000C64F9"/>
    <w:rsid w:val="000C6693"/>
    <w:rsid w:val="000C75CA"/>
    <w:rsid w:val="000C7B11"/>
    <w:rsid w:val="000D0270"/>
    <w:rsid w:val="000D0416"/>
    <w:rsid w:val="000D0C41"/>
    <w:rsid w:val="000D1166"/>
    <w:rsid w:val="000D3706"/>
    <w:rsid w:val="000D373D"/>
    <w:rsid w:val="000D378D"/>
    <w:rsid w:val="000D3E63"/>
    <w:rsid w:val="000D44BF"/>
    <w:rsid w:val="000D46A5"/>
    <w:rsid w:val="000D49A7"/>
    <w:rsid w:val="000D50C6"/>
    <w:rsid w:val="000D537A"/>
    <w:rsid w:val="000D5B10"/>
    <w:rsid w:val="000D5BC1"/>
    <w:rsid w:val="000D685C"/>
    <w:rsid w:val="000D6B3F"/>
    <w:rsid w:val="000D7526"/>
    <w:rsid w:val="000D7B3C"/>
    <w:rsid w:val="000D7F08"/>
    <w:rsid w:val="000E02B7"/>
    <w:rsid w:val="000E069C"/>
    <w:rsid w:val="000E0C11"/>
    <w:rsid w:val="000E1E7D"/>
    <w:rsid w:val="000E26DE"/>
    <w:rsid w:val="000E286E"/>
    <w:rsid w:val="000E3400"/>
    <w:rsid w:val="000E3474"/>
    <w:rsid w:val="000E3A07"/>
    <w:rsid w:val="000E467C"/>
    <w:rsid w:val="000E4A39"/>
    <w:rsid w:val="000E4ED4"/>
    <w:rsid w:val="000E5050"/>
    <w:rsid w:val="000E543F"/>
    <w:rsid w:val="000E5482"/>
    <w:rsid w:val="000E5670"/>
    <w:rsid w:val="000E56D5"/>
    <w:rsid w:val="000E5ACF"/>
    <w:rsid w:val="000E6808"/>
    <w:rsid w:val="000E6931"/>
    <w:rsid w:val="000E72F5"/>
    <w:rsid w:val="000E734B"/>
    <w:rsid w:val="000E7C2F"/>
    <w:rsid w:val="000F03D3"/>
    <w:rsid w:val="000F0B9D"/>
    <w:rsid w:val="000F0CD0"/>
    <w:rsid w:val="000F1152"/>
    <w:rsid w:val="000F1F49"/>
    <w:rsid w:val="000F23DA"/>
    <w:rsid w:val="000F262A"/>
    <w:rsid w:val="000F3500"/>
    <w:rsid w:val="000F3679"/>
    <w:rsid w:val="000F485F"/>
    <w:rsid w:val="000F5071"/>
    <w:rsid w:val="000F5540"/>
    <w:rsid w:val="000F591C"/>
    <w:rsid w:val="000F5C4E"/>
    <w:rsid w:val="000F6E59"/>
    <w:rsid w:val="000F7341"/>
    <w:rsid w:val="000F788A"/>
    <w:rsid w:val="000F7940"/>
    <w:rsid w:val="00100F5A"/>
    <w:rsid w:val="001011BC"/>
    <w:rsid w:val="00101781"/>
    <w:rsid w:val="00101C3B"/>
    <w:rsid w:val="00103928"/>
    <w:rsid w:val="00104048"/>
    <w:rsid w:val="00104129"/>
    <w:rsid w:val="00104CF3"/>
    <w:rsid w:val="00104EB4"/>
    <w:rsid w:val="0010511E"/>
    <w:rsid w:val="001058A9"/>
    <w:rsid w:val="00105C5B"/>
    <w:rsid w:val="00106B4F"/>
    <w:rsid w:val="001101AA"/>
    <w:rsid w:val="00110932"/>
    <w:rsid w:val="00110AA6"/>
    <w:rsid w:val="00110F33"/>
    <w:rsid w:val="00111BE2"/>
    <w:rsid w:val="00112D0C"/>
    <w:rsid w:val="00113147"/>
    <w:rsid w:val="00113C17"/>
    <w:rsid w:val="00115455"/>
    <w:rsid w:val="00115571"/>
    <w:rsid w:val="00115A35"/>
    <w:rsid w:val="00115B59"/>
    <w:rsid w:val="00117A84"/>
    <w:rsid w:val="00117A87"/>
    <w:rsid w:val="00117ADD"/>
    <w:rsid w:val="00117DEE"/>
    <w:rsid w:val="00120442"/>
    <w:rsid w:val="00120AF4"/>
    <w:rsid w:val="00120F80"/>
    <w:rsid w:val="00121CC9"/>
    <w:rsid w:val="001225CA"/>
    <w:rsid w:val="00122AA0"/>
    <w:rsid w:val="00123291"/>
    <w:rsid w:val="00123F01"/>
    <w:rsid w:val="0012414E"/>
    <w:rsid w:val="00124278"/>
    <w:rsid w:val="0012494B"/>
    <w:rsid w:val="00124DD5"/>
    <w:rsid w:val="00124E23"/>
    <w:rsid w:val="00126008"/>
    <w:rsid w:val="0012627E"/>
    <w:rsid w:val="00126416"/>
    <w:rsid w:val="001271DE"/>
    <w:rsid w:val="0012792D"/>
    <w:rsid w:val="001279AF"/>
    <w:rsid w:val="00127EE2"/>
    <w:rsid w:val="00130D34"/>
    <w:rsid w:val="00131360"/>
    <w:rsid w:val="001319C8"/>
    <w:rsid w:val="00131F22"/>
    <w:rsid w:val="00132253"/>
    <w:rsid w:val="0013243A"/>
    <w:rsid w:val="00132A82"/>
    <w:rsid w:val="00132EDB"/>
    <w:rsid w:val="0013388D"/>
    <w:rsid w:val="00133DCF"/>
    <w:rsid w:val="00134271"/>
    <w:rsid w:val="00134387"/>
    <w:rsid w:val="0013438E"/>
    <w:rsid w:val="001347C5"/>
    <w:rsid w:val="001349DD"/>
    <w:rsid w:val="00134CAF"/>
    <w:rsid w:val="00134F52"/>
    <w:rsid w:val="00135B72"/>
    <w:rsid w:val="00135FA3"/>
    <w:rsid w:val="00136055"/>
    <w:rsid w:val="00136A67"/>
    <w:rsid w:val="00136B7D"/>
    <w:rsid w:val="00140AFF"/>
    <w:rsid w:val="0014100A"/>
    <w:rsid w:val="00141CAA"/>
    <w:rsid w:val="00141CC2"/>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47D63"/>
    <w:rsid w:val="001503AE"/>
    <w:rsid w:val="00151EFA"/>
    <w:rsid w:val="001520CC"/>
    <w:rsid w:val="00152440"/>
    <w:rsid w:val="00152697"/>
    <w:rsid w:val="00152830"/>
    <w:rsid w:val="001531EF"/>
    <w:rsid w:val="001534B5"/>
    <w:rsid w:val="00153BB3"/>
    <w:rsid w:val="00154D23"/>
    <w:rsid w:val="001559B4"/>
    <w:rsid w:val="00155FC4"/>
    <w:rsid w:val="00156FAC"/>
    <w:rsid w:val="00157161"/>
    <w:rsid w:val="00157C0C"/>
    <w:rsid w:val="00157EE9"/>
    <w:rsid w:val="00160161"/>
    <w:rsid w:val="00160166"/>
    <w:rsid w:val="001602D9"/>
    <w:rsid w:val="0016083D"/>
    <w:rsid w:val="00160EA5"/>
    <w:rsid w:val="00161250"/>
    <w:rsid w:val="001615C1"/>
    <w:rsid w:val="001616D5"/>
    <w:rsid w:val="00161949"/>
    <w:rsid w:val="001619A3"/>
    <w:rsid w:val="001624BC"/>
    <w:rsid w:val="00162792"/>
    <w:rsid w:val="001634C9"/>
    <w:rsid w:val="00163916"/>
    <w:rsid w:val="00163FE8"/>
    <w:rsid w:val="0016427C"/>
    <w:rsid w:val="0016455D"/>
    <w:rsid w:val="00164AD6"/>
    <w:rsid w:val="0016542C"/>
    <w:rsid w:val="00165CFB"/>
    <w:rsid w:val="001669D5"/>
    <w:rsid w:val="00166FD1"/>
    <w:rsid w:val="001674FA"/>
    <w:rsid w:val="00167E61"/>
    <w:rsid w:val="00170890"/>
    <w:rsid w:val="0017148D"/>
    <w:rsid w:val="001714EF"/>
    <w:rsid w:val="00174597"/>
    <w:rsid w:val="001746F4"/>
    <w:rsid w:val="00175679"/>
    <w:rsid w:val="00175CF9"/>
    <w:rsid w:val="00176B59"/>
    <w:rsid w:val="00176D85"/>
    <w:rsid w:val="001770E3"/>
    <w:rsid w:val="00181455"/>
    <w:rsid w:val="00181D9B"/>
    <w:rsid w:val="0018258B"/>
    <w:rsid w:val="001837A6"/>
    <w:rsid w:val="00183A8F"/>
    <w:rsid w:val="00184123"/>
    <w:rsid w:val="00184765"/>
    <w:rsid w:val="00184D43"/>
    <w:rsid w:val="00184F14"/>
    <w:rsid w:val="0018541A"/>
    <w:rsid w:val="0018546D"/>
    <w:rsid w:val="00185A0F"/>
    <w:rsid w:val="00185ACB"/>
    <w:rsid w:val="00186454"/>
    <w:rsid w:val="0018702D"/>
    <w:rsid w:val="001874F1"/>
    <w:rsid w:val="001931B4"/>
    <w:rsid w:val="001936B5"/>
    <w:rsid w:val="00193C58"/>
    <w:rsid w:val="001953E6"/>
    <w:rsid w:val="0019565B"/>
    <w:rsid w:val="00195F23"/>
    <w:rsid w:val="00195FBC"/>
    <w:rsid w:val="001961C2"/>
    <w:rsid w:val="00197298"/>
    <w:rsid w:val="001A0ED2"/>
    <w:rsid w:val="001A1D7E"/>
    <w:rsid w:val="001A2805"/>
    <w:rsid w:val="001A39CF"/>
    <w:rsid w:val="001A3AA4"/>
    <w:rsid w:val="001A4353"/>
    <w:rsid w:val="001A460B"/>
    <w:rsid w:val="001A4C1B"/>
    <w:rsid w:val="001A4ED2"/>
    <w:rsid w:val="001A682B"/>
    <w:rsid w:val="001A6B41"/>
    <w:rsid w:val="001A6B6E"/>
    <w:rsid w:val="001A6F6E"/>
    <w:rsid w:val="001A7488"/>
    <w:rsid w:val="001B00E0"/>
    <w:rsid w:val="001B0747"/>
    <w:rsid w:val="001B0B57"/>
    <w:rsid w:val="001B1025"/>
    <w:rsid w:val="001B15FB"/>
    <w:rsid w:val="001B1D0C"/>
    <w:rsid w:val="001B1D67"/>
    <w:rsid w:val="001B3062"/>
    <w:rsid w:val="001B3133"/>
    <w:rsid w:val="001B36B3"/>
    <w:rsid w:val="001B3A73"/>
    <w:rsid w:val="001B514F"/>
    <w:rsid w:val="001B5154"/>
    <w:rsid w:val="001B6E01"/>
    <w:rsid w:val="001B7887"/>
    <w:rsid w:val="001C02C3"/>
    <w:rsid w:val="001C0773"/>
    <w:rsid w:val="001C0790"/>
    <w:rsid w:val="001C0D00"/>
    <w:rsid w:val="001C0F95"/>
    <w:rsid w:val="001C128B"/>
    <w:rsid w:val="001C2077"/>
    <w:rsid w:val="001C20AE"/>
    <w:rsid w:val="001C241F"/>
    <w:rsid w:val="001C2748"/>
    <w:rsid w:val="001C41AC"/>
    <w:rsid w:val="001C5E7C"/>
    <w:rsid w:val="001C6A8E"/>
    <w:rsid w:val="001C6F4E"/>
    <w:rsid w:val="001C7159"/>
    <w:rsid w:val="001C7487"/>
    <w:rsid w:val="001C7D5D"/>
    <w:rsid w:val="001D006B"/>
    <w:rsid w:val="001D026D"/>
    <w:rsid w:val="001D14FB"/>
    <w:rsid w:val="001D1865"/>
    <w:rsid w:val="001D200E"/>
    <w:rsid w:val="001D21F9"/>
    <w:rsid w:val="001D2FB7"/>
    <w:rsid w:val="001D30DC"/>
    <w:rsid w:val="001D3615"/>
    <w:rsid w:val="001D4106"/>
    <w:rsid w:val="001D499A"/>
    <w:rsid w:val="001D5A2F"/>
    <w:rsid w:val="001D60B0"/>
    <w:rsid w:val="001D72DA"/>
    <w:rsid w:val="001D73EC"/>
    <w:rsid w:val="001D74EB"/>
    <w:rsid w:val="001D7631"/>
    <w:rsid w:val="001D7EAB"/>
    <w:rsid w:val="001D7EC5"/>
    <w:rsid w:val="001D7FE5"/>
    <w:rsid w:val="001E0081"/>
    <w:rsid w:val="001E063C"/>
    <w:rsid w:val="001E0E26"/>
    <w:rsid w:val="001E1985"/>
    <w:rsid w:val="001E2D68"/>
    <w:rsid w:val="001E3504"/>
    <w:rsid w:val="001E36C8"/>
    <w:rsid w:val="001E3AAE"/>
    <w:rsid w:val="001E3B5E"/>
    <w:rsid w:val="001E427A"/>
    <w:rsid w:val="001E52EE"/>
    <w:rsid w:val="001E534B"/>
    <w:rsid w:val="001E597C"/>
    <w:rsid w:val="001E60AD"/>
    <w:rsid w:val="001E6424"/>
    <w:rsid w:val="001E6FCA"/>
    <w:rsid w:val="001E7FB7"/>
    <w:rsid w:val="001F02D9"/>
    <w:rsid w:val="001F07D9"/>
    <w:rsid w:val="001F09D5"/>
    <w:rsid w:val="001F1404"/>
    <w:rsid w:val="001F1EF8"/>
    <w:rsid w:val="001F1FB4"/>
    <w:rsid w:val="001F2133"/>
    <w:rsid w:val="001F2BA0"/>
    <w:rsid w:val="001F2C88"/>
    <w:rsid w:val="001F3289"/>
    <w:rsid w:val="001F4009"/>
    <w:rsid w:val="001F48D0"/>
    <w:rsid w:val="001F585A"/>
    <w:rsid w:val="001F5E8E"/>
    <w:rsid w:val="001F6F9F"/>
    <w:rsid w:val="001F7588"/>
    <w:rsid w:val="001F7A2A"/>
    <w:rsid w:val="001F7BC7"/>
    <w:rsid w:val="002000DD"/>
    <w:rsid w:val="002009FF"/>
    <w:rsid w:val="00201A6E"/>
    <w:rsid w:val="00201B9A"/>
    <w:rsid w:val="00201C16"/>
    <w:rsid w:val="00202792"/>
    <w:rsid w:val="00202D49"/>
    <w:rsid w:val="0020344E"/>
    <w:rsid w:val="00203A96"/>
    <w:rsid w:val="00204400"/>
    <w:rsid w:val="00204787"/>
    <w:rsid w:val="00205FD3"/>
    <w:rsid w:val="00206A6A"/>
    <w:rsid w:val="00207319"/>
    <w:rsid w:val="00207F36"/>
    <w:rsid w:val="002108C1"/>
    <w:rsid w:val="00210CC3"/>
    <w:rsid w:val="00210D77"/>
    <w:rsid w:val="002110B3"/>
    <w:rsid w:val="00211A1D"/>
    <w:rsid w:val="00211C32"/>
    <w:rsid w:val="00212A1B"/>
    <w:rsid w:val="00212B98"/>
    <w:rsid w:val="002138EE"/>
    <w:rsid w:val="00214108"/>
    <w:rsid w:val="00214180"/>
    <w:rsid w:val="00214296"/>
    <w:rsid w:val="002158E5"/>
    <w:rsid w:val="00215AAB"/>
    <w:rsid w:val="00217693"/>
    <w:rsid w:val="002177C1"/>
    <w:rsid w:val="0022195A"/>
    <w:rsid w:val="00221A2C"/>
    <w:rsid w:val="0022219D"/>
    <w:rsid w:val="0022265A"/>
    <w:rsid w:val="00222B66"/>
    <w:rsid w:val="002238B5"/>
    <w:rsid w:val="00224328"/>
    <w:rsid w:val="002244A6"/>
    <w:rsid w:val="002251A4"/>
    <w:rsid w:val="00225515"/>
    <w:rsid w:val="00225D92"/>
    <w:rsid w:val="00225F94"/>
    <w:rsid w:val="0022648F"/>
    <w:rsid w:val="002266E1"/>
    <w:rsid w:val="002271B2"/>
    <w:rsid w:val="002279F5"/>
    <w:rsid w:val="00227B58"/>
    <w:rsid w:val="00227F57"/>
    <w:rsid w:val="00230496"/>
    <w:rsid w:val="00230F82"/>
    <w:rsid w:val="00231BE0"/>
    <w:rsid w:val="002326F9"/>
    <w:rsid w:val="00232B22"/>
    <w:rsid w:val="00233345"/>
    <w:rsid w:val="00233632"/>
    <w:rsid w:val="00234811"/>
    <w:rsid w:val="00234CCB"/>
    <w:rsid w:val="00234DB6"/>
    <w:rsid w:val="002351DD"/>
    <w:rsid w:val="0023591D"/>
    <w:rsid w:val="00235BF8"/>
    <w:rsid w:val="00235FC0"/>
    <w:rsid w:val="00235FD3"/>
    <w:rsid w:val="0023613F"/>
    <w:rsid w:val="00236AFE"/>
    <w:rsid w:val="00236C61"/>
    <w:rsid w:val="002401B6"/>
    <w:rsid w:val="0024092E"/>
    <w:rsid w:val="00240AB4"/>
    <w:rsid w:val="00241C46"/>
    <w:rsid w:val="00241C8C"/>
    <w:rsid w:val="00241CF5"/>
    <w:rsid w:val="00242186"/>
    <w:rsid w:val="002421A6"/>
    <w:rsid w:val="0024342E"/>
    <w:rsid w:val="002435C0"/>
    <w:rsid w:val="00243C13"/>
    <w:rsid w:val="00243CD7"/>
    <w:rsid w:val="00244804"/>
    <w:rsid w:val="00245D72"/>
    <w:rsid w:val="00245E6E"/>
    <w:rsid w:val="00246035"/>
    <w:rsid w:val="00246474"/>
    <w:rsid w:val="002467D4"/>
    <w:rsid w:val="00246F09"/>
    <w:rsid w:val="002479EE"/>
    <w:rsid w:val="00250B37"/>
    <w:rsid w:val="00251622"/>
    <w:rsid w:val="00251728"/>
    <w:rsid w:val="00251E99"/>
    <w:rsid w:val="0025378F"/>
    <w:rsid w:val="00254EA1"/>
    <w:rsid w:val="00254F7D"/>
    <w:rsid w:val="00255236"/>
    <w:rsid w:val="002558A1"/>
    <w:rsid w:val="00255ADA"/>
    <w:rsid w:val="0025611F"/>
    <w:rsid w:val="00256CF8"/>
    <w:rsid w:val="002574EC"/>
    <w:rsid w:val="00260CD2"/>
    <w:rsid w:val="00260E4B"/>
    <w:rsid w:val="00261227"/>
    <w:rsid w:val="00261E89"/>
    <w:rsid w:val="002622B8"/>
    <w:rsid w:val="00262424"/>
    <w:rsid w:val="002644AB"/>
    <w:rsid w:val="002649C2"/>
    <w:rsid w:val="00264D03"/>
    <w:rsid w:val="002666D8"/>
    <w:rsid w:val="00267AB8"/>
    <w:rsid w:val="0027038A"/>
    <w:rsid w:val="00271716"/>
    <w:rsid w:val="0027254C"/>
    <w:rsid w:val="00272EC9"/>
    <w:rsid w:val="0027301C"/>
    <w:rsid w:val="00273651"/>
    <w:rsid w:val="002738A8"/>
    <w:rsid w:val="0027456F"/>
    <w:rsid w:val="002749F0"/>
    <w:rsid w:val="00274BAE"/>
    <w:rsid w:val="00276BFC"/>
    <w:rsid w:val="00277057"/>
    <w:rsid w:val="0027733A"/>
    <w:rsid w:val="00277A4B"/>
    <w:rsid w:val="00277B6F"/>
    <w:rsid w:val="00280032"/>
    <w:rsid w:val="002805F4"/>
    <w:rsid w:val="00280A11"/>
    <w:rsid w:val="00280C4F"/>
    <w:rsid w:val="0028172F"/>
    <w:rsid w:val="002818EE"/>
    <w:rsid w:val="00282341"/>
    <w:rsid w:val="00282C87"/>
    <w:rsid w:val="0028337F"/>
    <w:rsid w:val="002836B9"/>
    <w:rsid w:val="00283B0C"/>
    <w:rsid w:val="00285095"/>
    <w:rsid w:val="0028513A"/>
    <w:rsid w:val="002860A9"/>
    <w:rsid w:val="00286760"/>
    <w:rsid w:val="00286CD4"/>
    <w:rsid w:val="002905BE"/>
    <w:rsid w:val="00290DDC"/>
    <w:rsid w:val="002913D5"/>
    <w:rsid w:val="002919C2"/>
    <w:rsid w:val="00291E2A"/>
    <w:rsid w:val="00291ECD"/>
    <w:rsid w:val="00292533"/>
    <w:rsid w:val="002925CC"/>
    <w:rsid w:val="00292B11"/>
    <w:rsid w:val="00292C04"/>
    <w:rsid w:val="002933EF"/>
    <w:rsid w:val="00293D07"/>
    <w:rsid w:val="002943B3"/>
    <w:rsid w:val="002944DD"/>
    <w:rsid w:val="00294F96"/>
    <w:rsid w:val="002951BE"/>
    <w:rsid w:val="002957BD"/>
    <w:rsid w:val="00295CE0"/>
    <w:rsid w:val="00296303"/>
    <w:rsid w:val="002974E3"/>
    <w:rsid w:val="00297E45"/>
    <w:rsid w:val="002A008A"/>
    <w:rsid w:val="002A0A77"/>
    <w:rsid w:val="002A17BB"/>
    <w:rsid w:val="002A287D"/>
    <w:rsid w:val="002A2FD4"/>
    <w:rsid w:val="002A312E"/>
    <w:rsid w:val="002A3676"/>
    <w:rsid w:val="002A3CF6"/>
    <w:rsid w:val="002A47FC"/>
    <w:rsid w:val="002A4A3C"/>
    <w:rsid w:val="002A6596"/>
    <w:rsid w:val="002A689C"/>
    <w:rsid w:val="002A68C9"/>
    <w:rsid w:val="002A6D7A"/>
    <w:rsid w:val="002A77C8"/>
    <w:rsid w:val="002A7B69"/>
    <w:rsid w:val="002B0A2A"/>
    <w:rsid w:val="002B0FB6"/>
    <w:rsid w:val="002B15BF"/>
    <w:rsid w:val="002B1969"/>
    <w:rsid w:val="002B1FA9"/>
    <w:rsid w:val="002B2367"/>
    <w:rsid w:val="002B2409"/>
    <w:rsid w:val="002B24EA"/>
    <w:rsid w:val="002B2B2F"/>
    <w:rsid w:val="002B3146"/>
    <w:rsid w:val="002B3244"/>
    <w:rsid w:val="002B46AD"/>
    <w:rsid w:val="002B49D1"/>
    <w:rsid w:val="002B4AE8"/>
    <w:rsid w:val="002B4D1F"/>
    <w:rsid w:val="002B78FB"/>
    <w:rsid w:val="002C09BF"/>
    <w:rsid w:val="002C1075"/>
    <w:rsid w:val="002C133A"/>
    <w:rsid w:val="002C14B4"/>
    <w:rsid w:val="002C261F"/>
    <w:rsid w:val="002C2880"/>
    <w:rsid w:val="002C2DEF"/>
    <w:rsid w:val="002C2FCE"/>
    <w:rsid w:val="002C32A9"/>
    <w:rsid w:val="002C4161"/>
    <w:rsid w:val="002C43DD"/>
    <w:rsid w:val="002C47C1"/>
    <w:rsid w:val="002C5169"/>
    <w:rsid w:val="002C5306"/>
    <w:rsid w:val="002C53A6"/>
    <w:rsid w:val="002C5756"/>
    <w:rsid w:val="002C5FB2"/>
    <w:rsid w:val="002C6C44"/>
    <w:rsid w:val="002C6F8A"/>
    <w:rsid w:val="002C7001"/>
    <w:rsid w:val="002C7812"/>
    <w:rsid w:val="002D06A9"/>
    <w:rsid w:val="002D0BD9"/>
    <w:rsid w:val="002D1966"/>
    <w:rsid w:val="002D1BB0"/>
    <w:rsid w:val="002D1C22"/>
    <w:rsid w:val="002D1D8E"/>
    <w:rsid w:val="002D2F22"/>
    <w:rsid w:val="002D3484"/>
    <w:rsid w:val="002D3F22"/>
    <w:rsid w:val="002D4563"/>
    <w:rsid w:val="002D5374"/>
    <w:rsid w:val="002D66F0"/>
    <w:rsid w:val="002D6B47"/>
    <w:rsid w:val="002D6E9E"/>
    <w:rsid w:val="002D728F"/>
    <w:rsid w:val="002D7575"/>
    <w:rsid w:val="002D7848"/>
    <w:rsid w:val="002D7AE1"/>
    <w:rsid w:val="002E0B85"/>
    <w:rsid w:val="002E17E7"/>
    <w:rsid w:val="002E17EB"/>
    <w:rsid w:val="002E1A0A"/>
    <w:rsid w:val="002E20DC"/>
    <w:rsid w:val="002E22A6"/>
    <w:rsid w:val="002E2405"/>
    <w:rsid w:val="002E25B0"/>
    <w:rsid w:val="002E2FB4"/>
    <w:rsid w:val="002E3AB9"/>
    <w:rsid w:val="002E4363"/>
    <w:rsid w:val="002E4504"/>
    <w:rsid w:val="002E55A4"/>
    <w:rsid w:val="002E5741"/>
    <w:rsid w:val="002E5D71"/>
    <w:rsid w:val="002E5F04"/>
    <w:rsid w:val="002E5F76"/>
    <w:rsid w:val="002E774D"/>
    <w:rsid w:val="002E7894"/>
    <w:rsid w:val="002F0D5A"/>
    <w:rsid w:val="002F1421"/>
    <w:rsid w:val="002F220F"/>
    <w:rsid w:val="002F25A5"/>
    <w:rsid w:val="002F25BC"/>
    <w:rsid w:val="002F2DAB"/>
    <w:rsid w:val="002F2FC9"/>
    <w:rsid w:val="002F36D2"/>
    <w:rsid w:val="002F3AA8"/>
    <w:rsid w:val="002F3C20"/>
    <w:rsid w:val="002F3D6D"/>
    <w:rsid w:val="002F3DFA"/>
    <w:rsid w:val="002F4231"/>
    <w:rsid w:val="002F451A"/>
    <w:rsid w:val="002F4B97"/>
    <w:rsid w:val="002F558A"/>
    <w:rsid w:val="002F5AC0"/>
    <w:rsid w:val="002F5C02"/>
    <w:rsid w:val="002F5D48"/>
    <w:rsid w:val="002F5D79"/>
    <w:rsid w:val="002F6194"/>
    <w:rsid w:val="002F65D4"/>
    <w:rsid w:val="002F6C17"/>
    <w:rsid w:val="002F7AA7"/>
    <w:rsid w:val="002F7C9C"/>
    <w:rsid w:val="002F7ECB"/>
    <w:rsid w:val="00300180"/>
    <w:rsid w:val="003007FE"/>
    <w:rsid w:val="00300B33"/>
    <w:rsid w:val="00301397"/>
    <w:rsid w:val="00302086"/>
    <w:rsid w:val="0030238B"/>
    <w:rsid w:val="003032F0"/>
    <w:rsid w:val="00303DF5"/>
    <w:rsid w:val="003042A6"/>
    <w:rsid w:val="003057F6"/>
    <w:rsid w:val="00305FD5"/>
    <w:rsid w:val="003071FB"/>
    <w:rsid w:val="00307262"/>
    <w:rsid w:val="003073C8"/>
    <w:rsid w:val="0030769D"/>
    <w:rsid w:val="003079AB"/>
    <w:rsid w:val="00307F5C"/>
    <w:rsid w:val="00310E28"/>
    <w:rsid w:val="003122DA"/>
    <w:rsid w:val="003128AF"/>
    <w:rsid w:val="00313B57"/>
    <w:rsid w:val="00313C28"/>
    <w:rsid w:val="00314446"/>
    <w:rsid w:val="00314678"/>
    <w:rsid w:val="00314FBF"/>
    <w:rsid w:val="003153E9"/>
    <w:rsid w:val="00316895"/>
    <w:rsid w:val="0031694F"/>
    <w:rsid w:val="0031762B"/>
    <w:rsid w:val="0031783D"/>
    <w:rsid w:val="00317D2B"/>
    <w:rsid w:val="003209F9"/>
    <w:rsid w:val="00321AFD"/>
    <w:rsid w:val="00321BD1"/>
    <w:rsid w:val="00321D28"/>
    <w:rsid w:val="00322467"/>
    <w:rsid w:val="0032274B"/>
    <w:rsid w:val="003241C8"/>
    <w:rsid w:val="00324388"/>
    <w:rsid w:val="003243AA"/>
    <w:rsid w:val="003248DA"/>
    <w:rsid w:val="00324BCF"/>
    <w:rsid w:val="00324D64"/>
    <w:rsid w:val="00324F3C"/>
    <w:rsid w:val="00325189"/>
    <w:rsid w:val="00325BD7"/>
    <w:rsid w:val="00325CBE"/>
    <w:rsid w:val="0032627C"/>
    <w:rsid w:val="0032695E"/>
    <w:rsid w:val="00326BA2"/>
    <w:rsid w:val="00327657"/>
    <w:rsid w:val="0032787A"/>
    <w:rsid w:val="003279C1"/>
    <w:rsid w:val="0033050A"/>
    <w:rsid w:val="00331107"/>
    <w:rsid w:val="0033256B"/>
    <w:rsid w:val="0033295D"/>
    <w:rsid w:val="00333FC7"/>
    <w:rsid w:val="0033415B"/>
    <w:rsid w:val="0033475F"/>
    <w:rsid w:val="00335041"/>
    <w:rsid w:val="00335561"/>
    <w:rsid w:val="0033587C"/>
    <w:rsid w:val="00335CB6"/>
    <w:rsid w:val="00336089"/>
    <w:rsid w:val="003360D9"/>
    <w:rsid w:val="003367C6"/>
    <w:rsid w:val="00336F64"/>
    <w:rsid w:val="00337090"/>
    <w:rsid w:val="003410B2"/>
    <w:rsid w:val="0034145A"/>
    <w:rsid w:val="00341BB3"/>
    <w:rsid w:val="00341D91"/>
    <w:rsid w:val="00341DA5"/>
    <w:rsid w:val="003420DD"/>
    <w:rsid w:val="003429EB"/>
    <w:rsid w:val="00342B34"/>
    <w:rsid w:val="00343335"/>
    <w:rsid w:val="003438AE"/>
    <w:rsid w:val="003438BC"/>
    <w:rsid w:val="00343BD0"/>
    <w:rsid w:val="0034448E"/>
    <w:rsid w:val="00344F2E"/>
    <w:rsid w:val="00344FEE"/>
    <w:rsid w:val="003451E4"/>
    <w:rsid w:val="00345941"/>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6D1"/>
    <w:rsid w:val="00352DB8"/>
    <w:rsid w:val="003538F3"/>
    <w:rsid w:val="00354C55"/>
    <w:rsid w:val="00354E80"/>
    <w:rsid w:val="0035604E"/>
    <w:rsid w:val="003567CF"/>
    <w:rsid w:val="00356AF9"/>
    <w:rsid w:val="00360913"/>
    <w:rsid w:val="00360FBB"/>
    <w:rsid w:val="00361716"/>
    <w:rsid w:val="00361AC7"/>
    <w:rsid w:val="00361DF7"/>
    <w:rsid w:val="00362AEA"/>
    <w:rsid w:val="00363AC8"/>
    <w:rsid w:val="00363FAD"/>
    <w:rsid w:val="003646D2"/>
    <w:rsid w:val="00364E95"/>
    <w:rsid w:val="003658EF"/>
    <w:rsid w:val="00366AC6"/>
    <w:rsid w:val="00366B6F"/>
    <w:rsid w:val="003676F6"/>
    <w:rsid w:val="00367AC4"/>
    <w:rsid w:val="003718A9"/>
    <w:rsid w:val="00372B88"/>
    <w:rsid w:val="003737EE"/>
    <w:rsid w:val="00373ABA"/>
    <w:rsid w:val="00373EA1"/>
    <w:rsid w:val="003741D4"/>
    <w:rsid w:val="00374316"/>
    <w:rsid w:val="00374C22"/>
    <w:rsid w:val="00375CBC"/>
    <w:rsid w:val="00376470"/>
    <w:rsid w:val="003777C7"/>
    <w:rsid w:val="00377F76"/>
    <w:rsid w:val="003800B3"/>
    <w:rsid w:val="00380307"/>
    <w:rsid w:val="00380AA7"/>
    <w:rsid w:val="00381A94"/>
    <w:rsid w:val="00381B81"/>
    <w:rsid w:val="00382F1D"/>
    <w:rsid w:val="00384A6F"/>
    <w:rsid w:val="0038512C"/>
    <w:rsid w:val="003851BD"/>
    <w:rsid w:val="00386316"/>
    <w:rsid w:val="0038644F"/>
    <w:rsid w:val="00386C01"/>
    <w:rsid w:val="00386DE9"/>
    <w:rsid w:val="0039060D"/>
    <w:rsid w:val="00390D77"/>
    <w:rsid w:val="003914ED"/>
    <w:rsid w:val="00391502"/>
    <w:rsid w:val="00391542"/>
    <w:rsid w:val="003915BA"/>
    <w:rsid w:val="00391B0A"/>
    <w:rsid w:val="00391FD3"/>
    <w:rsid w:val="003924BD"/>
    <w:rsid w:val="003924E5"/>
    <w:rsid w:val="00393642"/>
    <w:rsid w:val="00393FC0"/>
    <w:rsid w:val="00394206"/>
    <w:rsid w:val="00394889"/>
    <w:rsid w:val="00394B9B"/>
    <w:rsid w:val="00395118"/>
    <w:rsid w:val="00395879"/>
    <w:rsid w:val="00395B06"/>
    <w:rsid w:val="00395CC4"/>
    <w:rsid w:val="00396167"/>
    <w:rsid w:val="0039698B"/>
    <w:rsid w:val="00397333"/>
    <w:rsid w:val="0039738C"/>
    <w:rsid w:val="00397C7B"/>
    <w:rsid w:val="00397E6F"/>
    <w:rsid w:val="003A0091"/>
    <w:rsid w:val="003A013D"/>
    <w:rsid w:val="003A048B"/>
    <w:rsid w:val="003A0A45"/>
    <w:rsid w:val="003A0AD2"/>
    <w:rsid w:val="003A10F6"/>
    <w:rsid w:val="003A125F"/>
    <w:rsid w:val="003A24F2"/>
    <w:rsid w:val="003A29E9"/>
    <w:rsid w:val="003A3C67"/>
    <w:rsid w:val="003A422E"/>
    <w:rsid w:val="003A4F32"/>
    <w:rsid w:val="003A4F94"/>
    <w:rsid w:val="003A6D05"/>
    <w:rsid w:val="003A716B"/>
    <w:rsid w:val="003A781E"/>
    <w:rsid w:val="003B013F"/>
    <w:rsid w:val="003B0F19"/>
    <w:rsid w:val="003B10C9"/>
    <w:rsid w:val="003B13CD"/>
    <w:rsid w:val="003B145B"/>
    <w:rsid w:val="003B156F"/>
    <w:rsid w:val="003B2CD3"/>
    <w:rsid w:val="003B39F1"/>
    <w:rsid w:val="003B3BDD"/>
    <w:rsid w:val="003B3E83"/>
    <w:rsid w:val="003B4003"/>
    <w:rsid w:val="003B4056"/>
    <w:rsid w:val="003B54EB"/>
    <w:rsid w:val="003B5549"/>
    <w:rsid w:val="003B59FD"/>
    <w:rsid w:val="003B648A"/>
    <w:rsid w:val="003B69F4"/>
    <w:rsid w:val="003B6D30"/>
    <w:rsid w:val="003B6EC4"/>
    <w:rsid w:val="003B6F4F"/>
    <w:rsid w:val="003B737D"/>
    <w:rsid w:val="003C076A"/>
    <w:rsid w:val="003C0EA8"/>
    <w:rsid w:val="003C120D"/>
    <w:rsid w:val="003C22B5"/>
    <w:rsid w:val="003C2308"/>
    <w:rsid w:val="003C365F"/>
    <w:rsid w:val="003C3D6B"/>
    <w:rsid w:val="003C4D36"/>
    <w:rsid w:val="003C501B"/>
    <w:rsid w:val="003C5660"/>
    <w:rsid w:val="003C5B80"/>
    <w:rsid w:val="003C60C3"/>
    <w:rsid w:val="003C62A1"/>
    <w:rsid w:val="003C6964"/>
    <w:rsid w:val="003C79D2"/>
    <w:rsid w:val="003D1184"/>
    <w:rsid w:val="003D1B94"/>
    <w:rsid w:val="003D3B9E"/>
    <w:rsid w:val="003D3D03"/>
    <w:rsid w:val="003D40B6"/>
    <w:rsid w:val="003D449D"/>
    <w:rsid w:val="003D5408"/>
    <w:rsid w:val="003D5BED"/>
    <w:rsid w:val="003D64EE"/>
    <w:rsid w:val="003D6AD1"/>
    <w:rsid w:val="003D79F1"/>
    <w:rsid w:val="003E01E1"/>
    <w:rsid w:val="003E10CF"/>
    <w:rsid w:val="003E2662"/>
    <w:rsid w:val="003E3077"/>
    <w:rsid w:val="003E4712"/>
    <w:rsid w:val="003E517B"/>
    <w:rsid w:val="003E7926"/>
    <w:rsid w:val="003E7D1E"/>
    <w:rsid w:val="003E7D7C"/>
    <w:rsid w:val="003E7E21"/>
    <w:rsid w:val="003F07CD"/>
    <w:rsid w:val="003F0A95"/>
    <w:rsid w:val="003F147C"/>
    <w:rsid w:val="003F25EC"/>
    <w:rsid w:val="003F2F4A"/>
    <w:rsid w:val="003F3E83"/>
    <w:rsid w:val="003F427C"/>
    <w:rsid w:val="003F4BB9"/>
    <w:rsid w:val="003F4F49"/>
    <w:rsid w:val="003F5125"/>
    <w:rsid w:val="003F5513"/>
    <w:rsid w:val="003F59C8"/>
    <w:rsid w:val="003F62FB"/>
    <w:rsid w:val="003F6965"/>
    <w:rsid w:val="003F69A6"/>
    <w:rsid w:val="003F6D42"/>
    <w:rsid w:val="003F73C5"/>
    <w:rsid w:val="00400445"/>
    <w:rsid w:val="0040083A"/>
    <w:rsid w:val="00400BEF"/>
    <w:rsid w:val="00400F9A"/>
    <w:rsid w:val="00401486"/>
    <w:rsid w:val="00401907"/>
    <w:rsid w:val="00401BAC"/>
    <w:rsid w:val="00401D61"/>
    <w:rsid w:val="00401F07"/>
    <w:rsid w:val="00401F75"/>
    <w:rsid w:val="00402103"/>
    <w:rsid w:val="0040353E"/>
    <w:rsid w:val="00403785"/>
    <w:rsid w:val="00403A83"/>
    <w:rsid w:val="00403D01"/>
    <w:rsid w:val="00406681"/>
    <w:rsid w:val="00406CDE"/>
    <w:rsid w:val="0040727A"/>
    <w:rsid w:val="0041036B"/>
    <w:rsid w:val="00412012"/>
    <w:rsid w:val="00413B3E"/>
    <w:rsid w:val="0041401E"/>
    <w:rsid w:val="00414446"/>
    <w:rsid w:val="00414EBA"/>
    <w:rsid w:val="004152B8"/>
    <w:rsid w:val="00416273"/>
    <w:rsid w:val="004166C4"/>
    <w:rsid w:val="00416C7D"/>
    <w:rsid w:val="00416CE0"/>
    <w:rsid w:val="00416DBD"/>
    <w:rsid w:val="004179E5"/>
    <w:rsid w:val="0042377E"/>
    <w:rsid w:val="00424D04"/>
    <w:rsid w:val="004252A3"/>
    <w:rsid w:val="004252C8"/>
    <w:rsid w:val="004260A6"/>
    <w:rsid w:val="004268AE"/>
    <w:rsid w:val="004308A9"/>
    <w:rsid w:val="00430B25"/>
    <w:rsid w:val="00430CCD"/>
    <w:rsid w:val="00432014"/>
    <w:rsid w:val="00432270"/>
    <w:rsid w:val="00432959"/>
    <w:rsid w:val="00433114"/>
    <w:rsid w:val="0043368A"/>
    <w:rsid w:val="00433A1E"/>
    <w:rsid w:val="004340C4"/>
    <w:rsid w:val="004342B5"/>
    <w:rsid w:val="0043435D"/>
    <w:rsid w:val="004346F3"/>
    <w:rsid w:val="00434C11"/>
    <w:rsid w:val="0043506C"/>
    <w:rsid w:val="004352C3"/>
    <w:rsid w:val="0043594E"/>
    <w:rsid w:val="004359C8"/>
    <w:rsid w:val="00436A43"/>
    <w:rsid w:val="004375A8"/>
    <w:rsid w:val="00440B51"/>
    <w:rsid w:val="00441201"/>
    <w:rsid w:val="00441AA7"/>
    <w:rsid w:val="00441E44"/>
    <w:rsid w:val="004421F4"/>
    <w:rsid w:val="004428E8"/>
    <w:rsid w:val="00442A5E"/>
    <w:rsid w:val="00442F58"/>
    <w:rsid w:val="004431EB"/>
    <w:rsid w:val="0044331B"/>
    <w:rsid w:val="004438F4"/>
    <w:rsid w:val="004440D8"/>
    <w:rsid w:val="00445868"/>
    <w:rsid w:val="004462C5"/>
    <w:rsid w:val="0044701D"/>
    <w:rsid w:val="004473F1"/>
    <w:rsid w:val="004478F7"/>
    <w:rsid w:val="00450032"/>
    <w:rsid w:val="00450884"/>
    <w:rsid w:val="00450F38"/>
    <w:rsid w:val="00451D8D"/>
    <w:rsid w:val="00452156"/>
    <w:rsid w:val="00452350"/>
    <w:rsid w:val="004523D7"/>
    <w:rsid w:val="0045251A"/>
    <w:rsid w:val="0045355B"/>
    <w:rsid w:val="004541C6"/>
    <w:rsid w:val="00454A07"/>
    <w:rsid w:val="004552C1"/>
    <w:rsid w:val="0045556E"/>
    <w:rsid w:val="0045567E"/>
    <w:rsid w:val="00455892"/>
    <w:rsid w:val="00455C93"/>
    <w:rsid w:val="00456087"/>
    <w:rsid w:val="0045636E"/>
    <w:rsid w:val="004564FB"/>
    <w:rsid w:val="00456790"/>
    <w:rsid w:val="00456E3C"/>
    <w:rsid w:val="004604B6"/>
    <w:rsid w:val="0046104E"/>
    <w:rsid w:val="00461423"/>
    <w:rsid w:val="00461810"/>
    <w:rsid w:val="00461888"/>
    <w:rsid w:val="00461E70"/>
    <w:rsid w:val="0046214A"/>
    <w:rsid w:val="0046260B"/>
    <w:rsid w:val="00462DF1"/>
    <w:rsid w:val="00462EA6"/>
    <w:rsid w:val="0046408B"/>
    <w:rsid w:val="0046456A"/>
    <w:rsid w:val="00464E20"/>
    <w:rsid w:val="004657F2"/>
    <w:rsid w:val="00465879"/>
    <w:rsid w:val="00466CAB"/>
    <w:rsid w:val="00466D69"/>
    <w:rsid w:val="004670DB"/>
    <w:rsid w:val="0046771F"/>
    <w:rsid w:val="00471F1A"/>
    <w:rsid w:val="0047200C"/>
    <w:rsid w:val="0047344C"/>
    <w:rsid w:val="004745EB"/>
    <w:rsid w:val="004746CB"/>
    <w:rsid w:val="00474927"/>
    <w:rsid w:val="00474F7E"/>
    <w:rsid w:val="00475E6B"/>
    <w:rsid w:val="0047655B"/>
    <w:rsid w:val="004767AD"/>
    <w:rsid w:val="004767D2"/>
    <w:rsid w:val="00477638"/>
    <w:rsid w:val="0047797B"/>
    <w:rsid w:val="0048058D"/>
    <w:rsid w:val="00480C81"/>
    <w:rsid w:val="004812E2"/>
    <w:rsid w:val="00481B20"/>
    <w:rsid w:val="004821B7"/>
    <w:rsid w:val="004827AB"/>
    <w:rsid w:val="0048351F"/>
    <w:rsid w:val="00483C7A"/>
    <w:rsid w:val="004843B4"/>
    <w:rsid w:val="00484909"/>
    <w:rsid w:val="0048508E"/>
    <w:rsid w:val="00485291"/>
    <w:rsid w:val="004852A1"/>
    <w:rsid w:val="00485AD3"/>
    <w:rsid w:val="00486011"/>
    <w:rsid w:val="004863EF"/>
    <w:rsid w:val="00486A3F"/>
    <w:rsid w:val="004877CA"/>
    <w:rsid w:val="0049050E"/>
    <w:rsid w:val="004908E2"/>
    <w:rsid w:val="00490E31"/>
    <w:rsid w:val="004916D5"/>
    <w:rsid w:val="004918F4"/>
    <w:rsid w:val="00491BDC"/>
    <w:rsid w:val="00491D41"/>
    <w:rsid w:val="004921A8"/>
    <w:rsid w:val="00492773"/>
    <w:rsid w:val="00492C03"/>
    <w:rsid w:val="00493118"/>
    <w:rsid w:val="00493729"/>
    <w:rsid w:val="0049451B"/>
    <w:rsid w:val="00494BC2"/>
    <w:rsid w:val="004957E9"/>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2C08"/>
    <w:rsid w:val="004A3CCE"/>
    <w:rsid w:val="004A47FB"/>
    <w:rsid w:val="004A4E7E"/>
    <w:rsid w:val="004A631C"/>
    <w:rsid w:val="004A6BE0"/>
    <w:rsid w:val="004A6D56"/>
    <w:rsid w:val="004A6F93"/>
    <w:rsid w:val="004A716F"/>
    <w:rsid w:val="004B2887"/>
    <w:rsid w:val="004B290A"/>
    <w:rsid w:val="004B29B6"/>
    <w:rsid w:val="004B29C3"/>
    <w:rsid w:val="004B2DC8"/>
    <w:rsid w:val="004B3C3B"/>
    <w:rsid w:val="004B3EFE"/>
    <w:rsid w:val="004B41E2"/>
    <w:rsid w:val="004B50D7"/>
    <w:rsid w:val="004B568C"/>
    <w:rsid w:val="004B5FFA"/>
    <w:rsid w:val="004B6AE7"/>
    <w:rsid w:val="004B6FB2"/>
    <w:rsid w:val="004B724E"/>
    <w:rsid w:val="004B74C3"/>
    <w:rsid w:val="004B7B8D"/>
    <w:rsid w:val="004C0F59"/>
    <w:rsid w:val="004C1045"/>
    <w:rsid w:val="004C1364"/>
    <w:rsid w:val="004C17BA"/>
    <w:rsid w:val="004C30D7"/>
    <w:rsid w:val="004C3481"/>
    <w:rsid w:val="004C4CCA"/>
    <w:rsid w:val="004C5139"/>
    <w:rsid w:val="004C53E8"/>
    <w:rsid w:val="004C61F8"/>
    <w:rsid w:val="004C645B"/>
    <w:rsid w:val="004C7105"/>
    <w:rsid w:val="004C749C"/>
    <w:rsid w:val="004C7695"/>
    <w:rsid w:val="004D0064"/>
    <w:rsid w:val="004D071C"/>
    <w:rsid w:val="004D0944"/>
    <w:rsid w:val="004D11D6"/>
    <w:rsid w:val="004D2241"/>
    <w:rsid w:val="004D27B8"/>
    <w:rsid w:val="004D2EA6"/>
    <w:rsid w:val="004D3362"/>
    <w:rsid w:val="004D42F6"/>
    <w:rsid w:val="004D44AE"/>
    <w:rsid w:val="004D4AC8"/>
    <w:rsid w:val="004D4D62"/>
    <w:rsid w:val="004D5C6A"/>
    <w:rsid w:val="004D64ED"/>
    <w:rsid w:val="004D6C44"/>
    <w:rsid w:val="004D6E6B"/>
    <w:rsid w:val="004D7564"/>
    <w:rsid w:val="004D7825"/>
    <w:rsid w:val="004D7A22"/>
    <w:rsid w:val="004D7A50"/>
    <w:rsid w:val="004E09A3"/>
    <w:rsid w:val="004E0D36"/>
    <w:rsid w:val="004E13D2"/>
    <w:rsid w:val="004E170A"/>
    <w:rsid w:val="004E18A9"/>
    <w:rsid w:val="004E201B"/>
    <w:rsid w:val="004E23F7"/>
    <w:rsid w:val="004E2F38"/>
    <w:rsid w:val="004E3A98"/>
    <w:rsid w:val="004E4D66"/>
    <w:rsid w:val="004E5DC2"/>
    <w:rsid w:val="004F0906"/>
    <w:rsid w:val="004F11E0"/>
    <w:rsid w:val="004F140D"/>
    <w:rsid w:val="004F1AA4"/>
    <w:rsid w:val="004F1D2C"/>
    <w:rsid w:val="004F20AA"/>
    <w:rsid w:val="004F21CD"/>
    <w:rsid w:val="004F3260"/>
    <w:rsid w:val="004F400B"/>
    <w:rsid w:val="004F4C59"/>
    <w:rsid w:val="004F4CDB"/>
    <w:rsid w:val="004F51DB"/>
    <w:rsid w:val="004F5B79"/>
    <w:rsid w:val="004F5E6F"/>
    <w:rsid w:val="004F6F6C"/>
    <w:rsid w:val="004F7F0A"/>
    <w:rsid w:val="00500610"/>
    <w:rsid w:val="00500DC8"/>
    <w:rsid w:val="00501F34"/>
    <w:rsid w:val="00502250"/>
    <w:rsid w:val="005028BD"/>
    <w:rsid w:val="00502AA2"/>
    <w:rsid w:val="00502C32"/>
    <w:rsid w:val="005030E4"/>
    <w:rsid w:val="00503A18"/>
    <w:rsid w:val="00503DDE"/>
    <w:rsid w:val="005045C3"/>
    <w:rsid w:val="00504C3C"/>
    <w:rsid w:val="00504C7B"/>
    <w:rsid w:val="00504E0C"/>
    <w:rsid w:val="00505036"/>
    <w:rsid w:val="005050C6"/>
    <w:rsid w:val="005053A9"/>
    <w:rsid w:val="005054E9"/>
    <w:rsid w:val="00505A15"/>
    <w:rsid w:val="00505C10"/>
    <w:rsid w:val="00506535"/>
    <w:rsid w:val="0050699F"/>
    <w:rsid w:val="0050725A"/>
    <w:rsid w:val="005074F8"/>
    <w:rsid w:val="00507FCD"/>
    <w:rsid w:val="0051089E"/>
    <w:rsid w:val="005108FA"/>
    <w:rsid w:val="00510DD8"/>
    <w:rsid w:val="00511520"/>
    <w:rsid w:val="0051189F"/>
    <w:rsid w:val="00511EAB"/>
    <w:rsid w:val="00512238"/>
    <w:rsid w:val="00512B92"/>
    <w:rsid w:val="00513B3F"/>
    <w:rsid w:val="00513ECA"/>
    <w:rsid w:val="00513F57"/>
    <w:rsid w:val="00514A57"/>
    <w:rsid w:val="00514CF7"/>
    <w:rsid w:val="00515074"/>
    <w:rsid w:val="0051555A"/>
    <w:rsid w:val="00516EB3"/>
    <w:rsid w:val="0051750B"/>
    <w:rsid w:val="00517AA5"/>
    <w:rsid w:val="005209B3"/>
    <w:rsid w:val="00520FB9"/>
    <w:rsid w:val="00521069"/>
    <w:rsid w:val="005218B0"/>
    <w:rsid w:val="00521D89"/>
    <w:rsid w:val="0052205B"/>
    <w:rsid w:val="005223CC"/>
    <w:rsid w:val="00522D78"/>
    <w:rsid w:val="0052369D"/>
    <w:rsid w:val="00524A8D"/>
    <w:rsid w:val="00526261"/>
    <w:rsid w:val="00527AC7"/>
    <w:rsid w:val="005305BA"/>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37EC9"/>
    <w:rsid w:val="005407F2"/>
    <w:rsid w:val="005408ED"/>
    <w:rsid w:val="00540BB8"/>
    <w:rsid w:val="00540F7C"/>
    <w:rsid w:val="0054198E"/>
    <w:rsid w:val="00541C1A"/>
    <w:rsid w:val="00541FF4"/>
    <w:rsid w:val="00542573"/>
    <w:rsid w:val="005426F2"/>
    <w:rsid w:val="00542BB8"/>
    <w:rsid w:val="00542BE3"/>
    <w:rsid w:val="00542CC4"/>
    <w:rsid w:val="00543429"/>
    <w:rsid w:val="00543A4C"/>
    <w:rsid w:val="00543AB4"/>
    <w:rsid w:val="00543B6F"/>
    <w:rsid w:val="00543F72"/>
    <w:rsid w:val="0054415E"/>
    <w:rsid w:val="0054425E"/>
    <w:rsid w:val="00544561"/>
    <w:rsid w:val="005445DC"/>
    <w:rsid w:val="005446A4"/>
    <w:rsid w:val="00544F4B"/>
    <w:rsid w:val="00545EE8"/>
    <w:rsid w:val="00546225"/>
    <w:rsid w:val="0054645A"/>
    <w:rsid w:val="0054658E"/>
    <w:rsid w:val="00546D37"/>
    <w:rsid w:val="00546FF1"/>
    <w:rsid w:val="005470BE"/>
    <w:rsid w:val="00547242"/>
    <w:rsid w:val="00547B2D"/>
    <w:rsid w:val="0055064F"/>
    <w:rsid w:val="00550C55"/>
    <w:rsid w:val="005512E4"/>
    <w:rsid w:val="005514FB"/>
    <w:rsid w:val="005517A0"/>
    <w:rsid w:val="00551950"/>
    <w:rsid w:val="00551B91"/>
    <w:rsid w:val="0055247B"/>
    <w:rsid w:val="005526E9"/>
    <w:rsid w:val="0055289D"/>
    <w:rsid w:val="00552DE3"/>
    <w:rsid w:val="00553D66"/>
    <w:rsid w:val="005543D8"/>
    <w:rsid w:val="00554CEA"/>
    <w:rsid w:val="00554E93"/>
    <w:rsid w:val="0055580D"/>
    <w:rsid w:val="00555B80"/>
    <w:rsid w:val="005561CD"/>
    <w:rsid w:val="00556FD3"/>
    <w:rsid w:val="005577E7"/>
    <w:rsid w:val="0055786C"/>
    <w:rsid w:val="00560FC0"/>
    <w:rsid w:val="0056175F"/>
    <w:rsid w:val="005618BC"/>
    <w:rsid w:val="00562944"/>
    <w:rsid w:val="005637C1"/>
    <w:rsid w:val="00565E7C"/>
    <w:rsid w:val="00565E9E"/>
    <w:rsid w:val="00566560"/>
    <w:rsid w:val="005672D2"/>
    <w:rsid w:val="00567301"/>
    <w:rsid w:val="0056762C"/>
    <w:rsid w:val="00567FD8"/>
    <w:rsid w:val="00570032"/>
    <w:rsid w:val="00570582"/>
    <w:rsid w:val="00570979"/>
    <w:rsid w:val="00570F0C"/>
    <w:rsid w:val="005711C1"/>
    <w:rsid w:val="00572344"/>
    <w:rsid w:val="005726FD"/>
    <w:rsid w:val="005737DE"/>
    <w:rsid w:val="00573FCE"/>
    <w:rsid w:val="005747DA"/>
    <w:rsid w:val="00574E30"/>
    <w:rsid w:val="00575AE3"/>
    <w:rsid w:val="00575F8B"/>
    <w:rsid w:val="00576118"/>
    <w:rsid w:val="00576173"/>
    <w:rsid w:val="005761CD"/>
    <w:rsid w:val="0057691D"/>
    <w:rsid w:val="0057698E"/>
    <w:rsid w:val="00576A6A"/>
    <w:rsid w:val="005771EE"/>
    <w:rsid w:val="00581383"/>
    <w:rsid w:val="005815AC"/>
    <w:rsid w:val="0058193D"/>
    <w:rsid w:val="00581CB3"/>
    <w:rsid w:val="00581CD5"/>
    <w:rsid w:val="0058269A"/>
    <w:rsid w:val="00582861"/>
    <w:rsid w:val="0058288B"/>
    <w:rsid w:val="00582EA7"/>
    <w:rsid w:val="0058356E"/>
    <w:rsid w:val="00583DD6"/>
    <w:rsid w:val="00584097"/>
    <w:rsid w:val="00584603"/>
    <w:rsid w:val="005847E0"/>
    <w:rsid w:val="00584D89"/>
    <w:rsid w:val="00584F2A"/>
    <w:rsid w:val="00585025"/>
    <w:rsid w:val="005853E3"/>
    <w:rsid w:val="00585518"/>
    <w:rsid w:val="00585973"/>
    <w:rsid w:val="00585A13"/>
    <w:rsid w:val="00586174"/>
    <w:rsid w:val="00586A7E"/>
    <w:rsid w:val="00586CBD"/>
    <w:rsid w:val="00586F68"/>
    <w:rsid w:val="005870B7"/>
    <w:rsid w:val="005875A3"/>
    <w:rsid w:val="005901D3"/>
    <w:rsid w:val="0059031F"/>
    <w:rsid w:val="005910F3"/>
    <w:rsid w:val="0059172A"/>
    <w:rsid w:val="0059172E"/>
    <w:rsid w:val="0059182E"/>
    <w:rsid w:val="005923A3"/>
    <w:rsid w:val="00592C25"/>
    <w:rsid w:val="00592D8B"/>
    <w:rsid w:val="00595228"/>
    <w:rsid w:val="005952B6"/>
    <w:rsid w:val="00596109"/>
    <w:rsid w:val="005963C5"/>
    <w:rsid w:val="005964E1"/>
    <w:rsid w:val="00596508"/>
    <w:rsid w:val="005966D3"/>
    <w:rsid w:val="005A16A8"/>
    <w:rsid w:val="005A2056"/>
    <w:rsid w:val="005A2425"/>
    <w:rsid w:val="005A29DE"/>
    <w:rsid w:val="005A3A28"/>
    <w:rsid w:val="005A3EC9"/>
    <w:rsid w:val="005A4572"/>
    <w:rsid w:val="005A4843"/>
    <w:rsid w:val="005A4B7A"/>
    <w:rsid w:val="005A4CDF"/>
    <w:rsid w:val="005A54D4"/>
    <w:rsid w:val="005A5569"/>
    <w:rsid w:val="005A564B"/>
    <w:rsid w:val="005A6DC9"/>
    <w:rsid w:val="005A70D3"/>
    <w:rsid w:val="005A7318"/>
    <w:rsid w:val="005A75AF"/>
    <w:rsid w:val="005A7A1E"/>
    <w:rsid w:val="005B00CE"/>
    <w:rsid w:val="005B033B"/>
    <w:rsid w:val="005B127A"/>
    <w:rsid w:val="005B1655"/>
    <w:rsid w:val="005B176F"/>
    <w:rsid w:val="005B17E0"/>
    <w:rsid w:val="005B1B22"/>
    <w:rsid w:val="005B2207"/>
    <w:rsid w:val="005B2924"/>
    <w:rsid w:val="005B2A9A"/>
    <w:rsid w:val="005B2D41"/>
    <w:rsid w:val="005B2FE9"/>
    <w:rsid w:val="005B3251"/>
    <w:rsid w:val="005B3794"/>
    <w:rsid w:val="005B39B6"/>
    <w:rsid w:val="005B45EC"/>
    <w:rsid w:val="005B4C25"/>
    <w:rsid w:val="005B4CF6"/>
    <w:rsid w:val="005B5842"/>
    <w:rsid w:val="005B5B73"/>
    <w:rsid w:val="005B6233"/>
    <w:rsid w:val="005B6415"/>
    <w:rsid w:val="005B6F4B"/>
    <w:rsid w:val="005C0352"/>
    <w:rsid w:val="005C1055"/>
    <w:rsid w:val="005C161B"/>
    <w:rsid w:val="005C238B"/>
    <w:rsid w:val="005C26B2"/>
    <w:rsid w:val="005C29F1"/>
    <w:rsid w:val="005C359D"/>
    <w:rsid w:val="005C3EE3"/>
    <w:rsid w:val="005C4481"/>
    <w:rsid w:val="005C4BF6"/>
    <w:rsid w:val="005C4D00"/>
    <w:rsid w:val="005C55F7"/>
    <w:rsid w:val="005C5838"/>
    <w:rsid w:val="005C6D29"/>
    <w:rsid w:val="005C7123"/>
    <w:rsid w:val="005C759D"/>
    <w:rsid w:val="005C7912"/>
    <w:rsid w:val="005C7BF1"/>
    <w:rsid w:val="005D0A48"/>
    <w:rsid w:val="005D0FAF"/>
    <w:rsid w:val="005D1B97"/>
    <w:rsid w:val="005D1CCC"/>
    <w:rsid w:val="005D2988"/>
    <w:rsid w:val="005D2D15"/>
    <w:rsid w:val="005D2D7E"/>
    <w:rsid w:val="005D34FF"/>
    <w:rsid w:val="005D367E"/>
    <w:rsid w:val="005D385E"/>
    <w:rsid w:val="005D3B42"/>
    <w:rsid w:val="005D46A2"/>
    <w:rsid w:val="005D485E"/>
    <w:rsid w:val="005D4CCC"/>
    <w:rsid w:val="005D502B"/>
    <w:rsid w:val="005D596F"/>
    <w:rsid w:val="005D5A66"/>
    <w:rsid w:val="005D62AF"/>
    <w:rsid w:val="005D6827"/>
    <w:rsid w:val="005D7262"/>
    <w:rsid w:val="005D7755"/>
    <w:rsid w:val="005E012C"/>
    <w:rsid w:val="005E0920"/>
    <w:rsid w:val="005E0FE2"/>
    <w:rsid w:val="005E14AF"/>
    <w:rsid w:val="005E176B"/>
    <w:rsid w:val="005E1805"/>
    <w:rsid w:val="005E1EAC"/>
    <w:rsid w:val="005E2BC4"/>
    <w:rsid w:val="005E2DEE"/>
    <w:rsid w:val="005E3042"/>
    <w:rsid w:val="005E310D"/>
    <w:rsid w:val="005E343A"/>
    <w:rsid w:val="005E40A5"/>
    <w:rsid w:val="005E4AA9"/>
    <w:rsid w:val="005E538A"/>
    <w:rsid w:val="005E53E2"/>
    <w:rsid w:val="005E6250"/>
    <w:rsid w:val="005E6618"/>
    <w:rsid w:val="005E6620"/>
    <w:rsid w:val="005E6B2A"/>
    <w:rsid w:val="005E6E63"/>
    <w:rsid w:val="005E7707"/>
    <w:rsid w:val="005F00CB"/>
    <w:rsid w:val="005F135B"/>
    <w:rsid w:val="005F17D9"/>
    <w:rsid w:val="005F4124"/>
    <w:rsid w:val="005F4191"/>
    <w:rsid w:val="005F433D"/>
    <w:rsid w:val="005F4A72"/>
    <w:rsid w:val="005F62C3"/>
    <w:rsid w:val="005F6C4D"/>
    <w:rsid w:val="005F6E4A"/>
    <w:rsid w:val="005F709E"/>
    <w:rsid w:val="005F736C"/>
    <w:rsid w:val="005F74F6"/>
    <w:rsid w:val="005F75A0"/>
    <w:rsid w:val="00600260"/>
    <w:rsid w:val="006009DA"/>
    <w:rsid w:val="00600D48"/>
    <w:rsid w:val="00600F18"/>
    <w:rsid w:val="0060162E"/>
    <w:rsid w:val="0060199A"/>
    <w:rsid w:val="00601A72"/>
    <w:rsid w:val="00601CDC"/>
    <w:rsid w:val="00602051"/>
    <w:rsid w:val="00602359"/>
    <w:rsid w:val="00602879"/>
    <w:rsid w:val="00602957"/>
    <w:rsid w:val="00602998"/>
    <w:rsid w:val="00603266"/>
    <w:rsid w:val="00603800"/>
    <w:rsid w:val="006044CC"/>
    <w:rsid w:val="00604895"/>
    <w:rsid w:val="00605283"/>
    <w:rsid w:val="006053E2"/>
    <w:rsid w:val="00610669"/>
    <w:rsid w:val="006113B2"/>
    <w:rsid w:val="00611608"/>
    <w:rsid w:val="0061160D"/>
    <w:rsid w:val="00611BCB"/>
    <w:rsid w:val="00611C0D"/>
    <w:rsid w:val="00613051"/>
    <w:rsid w:val="006130DB"/>
    <w:rsid w:val="00614167"/>
    <w:rsid w:val="006149E6"/>
    <w:rsid w:val="00615BA5"/>
    <w:rsid w:val="006161AA"/>
    <w:rsid w:val="006168DD"/>
    <w:rsid w:val="006168FD"/>
    <w:rsid w:val="00616C0A"/>
    <w:rsid w:val="00616EC2"/>
    <w:rsid w:val="0062052F"/>
    <w:rsid w:val="0062060A"/>
    <w:rsid w:val="0062080E"/>
    <w:rsid w:val="006208A3"/>
    <w:rsid w:val="006213A8"/>
    <w:rsid w:val="00621C9E"/>
    <w:rsid w:val="00622972"/>
    <w:rsid w:val="00623329"/>
    <w:rsid w:val="00623E54"/>
    <w:rsid w:val="006248FC"/>
    <w:rsid w:val="00624A22"/>
    <w:rsid w:val="0062539D"/>
    <w:rsid w:val="006255E7"/>
    <w:rsid w:val="00626933"/>
    <w:rsid w:val="00626B38"/>
    <w:rsid w:val="00626F79"/>
    <w:rsid w:val="00627A5D"/>
    <w:rsid w:val="00630881"/>
    <w:rsid w:val="00631337"/>
    <w:rsid w:val="00631A54"/>
    <w:rsid w:val="00631AB8"/>
    <w:rsid w:val="00632034"/>
    <w:rsid w:val="00632479"/>
    <w:rsid w:val="00633CFE"/>
    <w:rsid w:val="00634C1C"/>
    <w:rsid w:val="00635103"/>
    <w:rsid w:val="00635764"/>
    <w:rsid w:val="00635AFE"/>
    <w:rsid w:val="00635DE1"/>
    <w:rsid w:val="00635DE4"/>
    <w:rsid w:val="00635F8C"/>
    <w:rsid w:val="00636210"/>
    <w:rsid w:val="00636E6E"/>
    <w:rsid w:val="006405D5"/>
    <w:rsid w:val="00640C4E"/>
    <w:rsid w:val="006415CF"/>
    <w:rsid w:val="006418E3"/>
    <w:rsid w:val="00641ABF"/>
    <w:rsid w:val="00641C6C"/>
    <w:rsid w:val="00641D12"/>
    <w:rsid w:val="00641EAB"/>
    <w:rsid w:val="0064269A"/>
    <w:rsid w:val="00642718"/>
    <w:rsid w:val="00643234"/>
    <w:rsid w:val="00643801"/>
    <w:rsid w:val="006441DE"/>
    <w:rsid w:val="006449F4"/>
    <w:rsid w:val="00645959"/>
    <w:rsid w:val="0064671B"/>
    <w:rsid w:val="006467D2"/>
    <w:rsid w:val="00647085"/>
    <w:rsid w:val="006472AE"/>
    <w:rsid w:val="0064750A"/>
    <w:rsid w:val="00647D67"/>
    <w:rsid w:val="006512D8"/>
    <w:rsid w:val="006518AF"/>
    <w:rsid w:val="00652890"/>
    <w:rsid w:val="00652C1C"/>
    <w:rsid w:val="006538E1"/>
    <w:rsid w:val="00653999"/>
    <w:rsid w:val="00654377"/>
    <w:rsid w:val="006543F8"/>
    <w:rsid w:val="00654491"/>
    <w:rsid w:val="00654663"/>
    <w:rsid w:val="00654911"/>
    <w:rsid w:val="006550C8"/>
    <w:rsid w:val="00655985"/>
    <w:rsid w:val="00655A22"/>
    <w:rsid w:val="00656B24"/>
    <w:rsid w:val="00657862"/>
    <w:rsid w:val="006579D5"/>
    <w:rsid w:val="00660335"/>
    <w:rsid w:val="006605E7"/>
    <w:rsid w:val="00661D4B"/>
    <w:rsid w:val="00662DB1"/>
    <w:rsid w:val="00663619"/>
    <w:rsid w:val="00663744"/>
    <w:rsid w:val="00664600"/>
    <w:rsid w:val="00665D84"/>
    <w:rsid w:val="00665EB4"/>
    <w:rsid w:val="00665F19"/>
    <w:rsid w:val="00666065"/>
    <w:rsid w:val="0066616D"/>
    <w:rsid w:val="006665D9"/>
    <w:rsid w:val="00666687"/>
    <w:rsid w:val="00666CEA"/>
    <w:rsid w:val="00667D2D"/>
    <w:rsid w:val="00670DBC"/>
    <w:rsid w:val="0067199C"/>
    <w:rsid w:val="00671CD3"/>
    <w:rsid w:val="00672381"/>
    <w:rsid w:val="006724CB"/>
    <w:rsid w:val="0067332C"/>
    <w:rsid w:val="0067384B"/>
    <w:rsid w:val="006740B8"/>
    <w:rsid w:val="006743AA"/>
    <w:rsid w:val="00675232"/>
    <w:rsid w:val="00675D99"/>
    <w:rsid w:val="006761B2"/>
    <w:rsid w:val="00676470"/>
    <w:rsid w:val="00676C15"/>
    <w:rsid w:val="00677600"/>
    <w:rsid w:val="0067760A"/>
    <w:rsid w:val="006778D1"/>
    <w:rsid w:val="00677B9F"/>
    <w:rsid w:val="00677DF7"/>
    <w:rsid w:val="0068006E"/>
    <w:rsid w:val="0068026D"/>
    <w:rsid w:val="00680BE3"/>
    <w:rsid w:val="0068199B"/>
    <w:rsid w:val="00681DAC"/>
    <w:rsid w:val="00681F69"/>
    <w:rsid w:val="006822EB"/>
    <w:rsid w:val="0068298F"/>
    <w:rsid w:val="006829E1"/>
    <w:rsid w:val="00683090"/>
    <w:rsid w:val="0068386D"/>
    <w:rsid w:val="00684A16"/>
    <w:rsid w:val="00684F7B"/>
    <w:rsid w:val="006852FB"/>
    <w:rsid w:val="006857AF"/>
    <w:rsid w:val="00685993"/>
    <w:rsid w:val="00685B80"/>
    <w:rsid w:val="0068624C"/>
    <w:rsid w:val="00686AB1"/>
    <w:rsid w:val="00686BA8"/>
    <w:rsid w:val="006874AC"/>
    <w:rsid w:val="00687D88"/>
    <w:rsid w:val="006903AF"/>
    <w:rsid w:val="006920FB"/>
    <w:rsid w:val="00693587"/>
    <w:rsid w:val="00693905"/>
    <w:rsid w:val="00693978"/>
    <w:rsid w:val="006946C6"/>
    <w:rsid w:val="0069494C"/>
    <w:rsid w:val="00694AFF"/>
    <w:rsid w:val="00695DEC"/>
    <w:rsid w:val="00696239"/>
    <w:rsid w:val="006971F6"/>
    <w:rsid w:val="006A05F9"/>
    <w:rsid w:val="006A0859"/>
    <w:rsid w:val="006A0954"/>
    <w:rsid w:val="006A0B09"/>
    <w:rsid w:val="006A0B2B"/>
    <w:rsid w:val="006A0F93"/>
    <w:rsid w:val="006A178E"/>
    <w:rsid w:val="006A1DAF"/>
    <w:rsid w:val="006A283D"/>
    <w:rsid w:val="006A38E6"/>
    <w:rsid w:val="006A3AE4"/>
    <w:rsid w:val="006A4825"/>
    <w:rsid w:val="006A4EBA"/>
    <w:rsid w:val="006A5473"/>
    <w:rsid w:val="006A56C9"/>
    <w:rsid w:val="006A5A10"/>
    <w:rsid w:val="006A5A80"/>
    <w:rsid w:val="006A647E"/>
    <w:rsid w:val="006A6E09"/>
    <w:rsid w:val="006A7112"/>
    <w:rsid w:val="006A72E3"/>
    <w:rsid w:val="006A72F4"/>
    <w:rsid w:val="006B0015"/>
    <w:rsid w:val="006B00C1"/>
    <w:rsid w:val="006B08C1"/>
    <w:rsid w:val="006B15F2"/>
    <w:rsid w:val="006B25AF"/>
    <w:rsid w:val="006B25F8"/>
    <w:rsid w:val="006B2627"/>
    <w:rsid w:val="006B2D3F"/>
    <w:rsid w:val="006B3DFD"/>
    <w:rsid w:val="006B431D"/>
    <w:rsid w:val="006B44F9"/>
    <w:rsid w:val="006B5143"/>
    <w:rsid w:val="006B62C2"/>
    <w:rsid w:val="006B63A0"/>
    <w:rsid w:val="006B6733"/>
    <w:rsid w:val="006B7FA5"/>
    <w:rsid w:val="006C0C15"/>
    <w:rsid w:val="006C135D"/>
    <w:rsid w:val="006C13F5"/>
    <w:rsid w:val="006C1868"/>
    <w:rsid w:val="006C1F93"/>
    <w:rsid w:val="006C22C3"/>
    <w:rsid w:val="006C242D"/>
    <w:rsid w:val="006C25CC"/>
    <w:rsid w:val="006C3451"/>
    <w:rsid w:val="006C35A7"/>
    <w:rsid w:val="006C379C"/>
    <w:rsid w:val="006C37B7"/>
    <w:rsid w:val="006C3F92"/>
    <w:rsid w:val="006C469C"/>
    <w:rsid w:val="006C47B4"/>
    <w:rsid w:val="006C4879"/>
    <w:rsid w:val="006C48E9"/>
    <w:rsid w:val="006C591F"/>
    <w:rsid w:val="006C5B1D"/>
    <w:rsid w:val="006C6654"/>
    <w:rsid w:val="006C6ABA"/>
    <w:rsid w:val="006C6F7A"/>
    <w:rsid w:val="006D0C6F"/>
    <w:rsid w:val="006D0C77"/>
    <w:rsid w:val="006D1062"/>
    <w:rsid w:val="006D1834"/>
    <w:rsid w:val="006D1F52"/>
    <w:rsid w:val="006D2D53"/>
    <w:rsid w:val="006D33CD"/>
    <w:rsid w:val="006D39AF"/>
    <w:rsid w:val="006D41B5"/>
    <w:rsid w:val="006D4812"/>
    <w:rsid w:val="006D4BFE"/>
    <w:rsid w:val="006D6F48"/>
    <w:rsid w:val="006D7170"/>
    <w:rsid w:val="006D7F29"/>
    <w:rsid w:val="006E0141"/>
    <w:rsid w:val="006E1206"/>
    <w:rsid w:val="006E1CA1"/>
    <w:rsid w:val="006E1D36"/>
    <w:rsid w:val="006E2530"/>
    <w:rsid w:val="006E2FAC"/>
    <w:rsid w:val="006E3130"/>
    <w:rsid w:val="006E3920"/>
    <w:rsid w:val="006E39BE"/>
    <w:rsid w:val="006E3A2B"/>
    <w:rsid w:val="006E44A5"/>
    <w:rsid w:val="006E4A79"/>
    <w:rsid w:val="006E5511"/>
    <w:rsid w:val="006E5759"/>
    <w:rsid w:val="006E7314"/>
    <w:rsid w:val="006E75CE"/>
    <w:rsid w:val="006E75F3"/>
    <w:rsid w:val="006E7BCD"/>
    <w:rsid w:val="006F033A"/>
    <w:rsid w:val="006F0C1F"/>
    <w:rsid w:val="006F22DD"/>
    <w:rsid w:val="006F3051"/>
    <w:rsid w:val="006F3D73"/>
    <w:rsid w:val="006F4EDC"/>
    <w:rsid w:val="006F51B5"/>
    <w:rsid w:val="006F607F"/>
    <w:rsid w:val="006F679D"/>
    <w:rsid w:val="006F6C89"/>
    <w:rsid w:val="007000B6"/>
    <w:rsid w:val="007000FE"/>
    <w:rsid w:val="007001B3"/>
    <w:rsid w:val="007008DF"/>
    <w:rsid w:val="007012CB"/>
    <w:rsid w:val="0070160F"/>
    <w:rsid w:val="00701AF2"/>
    <w:rsid w:val="007021FB"/>
    <w:rsid w:val="00702488"/>
    <w:rsid w:val="00702498"/>
    <w:rsid w:val="00702564"/>
    <w:rsid w:val="00702B53"/>
    <w:rsid w:val="00702D83"/>
    <w:rsid w:val="0070368C"/>
    <w:rsid w:val="00703C50"/>
    <w:rsid w:val="0070490A"/>
    <w:rsid w:val="0070493D"/>
    <w:rsid w:val="00704946"/>
    <w:rsid w:val="00704D65"/>
    <w:rsid w:val="0070701C"/>
    <w:rsid w:val="00707758"/>
    <w:rsid w:val="00710212"/>
    <w:rsid w:val="0071060C"/>
    <w:rsid w:val="00710C89"/>
    <w:rsid w:val="00711837"/>
    <w:rsid w:val="00711B1A"/>
    <w:rsid w:val="007122A1"/>
    <w:rsid w:val="00712342"/>
    <w:rsid w:val="00712B19"/>
    <w:rsid w:val="00712E54"/>
    <w:rsid w:val="007133FF"/>
    <w:rsid w:val="00714762"/>
    <w:rsid w:val="00714A61"/>
    <w:rsid w:val="00715580"/>
    <w:rsid w:val="00715856"/>
    <w:rsid w:val="0071600E"/>
    <w:rsid w:val="007160F4"/>
    <w:rsid w:val="00716C23"/>
    <w:rsid w:val="00717ED1"/>
    <w:rsid w:val="00720136"/>
    <w:rsid w:val="00720297"/>
    <w:rsid w:val="007202C0"/>
    <w:rsid w:val="00720585"/>
    <w:rsid w:val="0072071D"/>
    <w:rsid w:val="0072120B"/>
    <w:rsid w:val="00721279"/>
    <w:rsid w:val="00721765"/>
    <w:rsid w:val="0072182A"/>
    <w:rsid w:val="00721D29"/>
    <w:rsid w:val="00722C91"/>
    <w:rsid w:val="00722F71"/>
    <w:rsid w:val="0072300C"/>
    <w:rsid w:val="00723FB6"/>
    <w:rsid w:val="00724491"/>
    <w:rsid w:val="00724515"/>
    <w:rsid w:val="00724627"/>
    <w:rsid w:val="00724E89"/>
    <w:rsid w:val="0072559E"/>
    <w:rsid w:val="00725BA6"/>
    <w:rsid w:val="00725DD3"/>
    <w:rsid w:val="0072635A"/>
    <w:rsid w:val="0072637B"/>
    <w:rsid w:val="00726725"/>
    <w:rsid w:val="0072710A"/>
    <w:rsid w:val="007302CF"/>
    <w:rsid w:val="007313A5"/>
    <w:rsid w:val="007329AA"/>
    <w:rsid w:val="00732B22"/>
    <w:rsid w:val="00733033"/>
    <w:rsid w:val="007335C4"/>
    <w:rsid w:val="00734454"/>
    <w:rsid w:val="00734497"/>
    <w:rsid w:val="0073555B"/>
    <w:rsid w:val="00735B42"/>
    <w:rsid w:val="00735DBF"/>
    <w:rsid w:val="00736337"/>
    <w:rsid w:val="00736637"/>
    <w:rsid w:val="007374D4"/>
    <w:rsid w:val="00740173"/>
    <w:rsid w:val="00740285"/>
    <w:rsid w:val="00740A1F"/>
    <w:rsid w:val="00740CF1"/>
    <w:rsid w:val="0074155A"/>
    <w:rsid w:val="00741931"/>
    <w:rsid w:val="00741A07"/>
    <w:rsid w:val="007423B2"/>
    <w:rsid w:val="00742CA4"/>
    <w:rsid w:val="00744C9C"/>
    <w:rsid w:val="00744E30"/>
    <w:rsid w:val="00744FC1"/>
    <w:rsid w:val="00745A66"/>
    <w:rsid w:val="00746002"/>
    <w:rsid w:val="00746EC0"/>
    <w:rsid w:val="00746FC0"/>
    <w:rsid w:val="0074742F"/>
    <w:rsid w:val="00747FC1"/>
    <w:rsid w:val="00750E80"/>
    <w:rsid w:val="007510B2"/>
    <w:rsid w:val="00751790"/>
    <w:rsid w:val="0075268C"/>
    <w:rsid w:val="00752867"/>
    <w:rsid w:val="007536B8"/>
    <w:rsid w:val="007548DF"/>
    <w:rsid w:val="00754D49"/>
    <w:rsid w:val="00754D76"/>
    <w:rsid w:val="00754F72"/>
    <w:rsid w:val="00755030"/>
    <w:rsid w:val="00755A65"/>
    <w:rsid w:val="0075641F"/>
    <w:rsid w:val="00756F70"/>
    <w:rsid w:val="00757235"/>
    <w:rsid w:val="00757D3E"/>
    <w:rsid w:val="0076085A"/>
    <w:rsid w:val="00761371"/>
    <w:rsid w:val="00761629"/>
    <w:rsid w:val="00761FAF"/>
    <w:rsid w:val="00763350"/>
    <w:rsid w:val="0076341F"/>
    <w:rsid w:val="00763C06"/>
    <w:rsid w:val="00763E69"/>
    <w:rsid w:val="0076495A"/>
    <w:rsid w:val="0076552A"/>
    <w:rsid w:val="00766523"/>
    <w:rsid w:val="00770D16"/>
    <w:rsid w:val="00770D39"/>
    <w:rsid w:val="00771169"/>
    <w:rsid w:val="0077136F"/>
    <w:rsid w:val="007713CE"/>
    <w:rsid w:val="007716B6"/>
    <w:rsid w:val="007727B1"/>
    <w:rsid w:val="0077286F"/>
    <w:rsid w:val="00772E7A"/>
    <w:rsid w:val="0077307C"/>
    <w:rsid w:val="007730EB"/>
    <w:rsid w:val="0077383E"/>
    <w:rsid w:val="007749F4"/>
    <w:rsid w:val="00775466"/>
    <w:rsid w:val="00775679"/>
    <w:rsid w:val="00775DB7"/>
    <w:rsid w:val="00775EB3"/>
    <w:rsid w:val="00776575"/>
    <w:rsid w:val="00776A54"/>
    <w:rsid w:val="00776EC7"/>
    <w:rsid w:val="00780074"/>
    <w:rsid w:val="0078069A"/>
    <w:rsid w:val="007806A3"/>
    <w:rsid w:val="00780DE0"/>
    <w:rsid w:val="00780FCC"/>
    <w:rsid w:val="00783465"/>
    <w:rsid w:val="007836D8"/>
    <w:rsid w:val="007838DA"/>
    <w:rsid w:val="00784035"/>
    <w:rsid w:val="00785900"/>
    <w:rsid w:val="0078613C"/>
    <w:rsid w:val="00787293"/>
    <w:rsid w:val="0079051F"/>
    <w:rsid w:val="00790B51"/>
    <w:rsid w:val="00790D8F"/>
    <w:rsid w:val="0079144A"/>
    <w:rsid w:val="007916D2"/>
    <w:rsid w:val="00791735"/>
    <w:rsid w:val="007934B2"/>
    <w:rsid w:val="00793CFF"/>
    <w:rsid w:val="00795A9A"/>
    <w:rsid w:val="00795D73"/>
    <w:rsid w:val="00796019"/>
    <w:rsid w:val="00796820"/>
    <w:rsid w:val="00796D60"/>
    <w:rsid w:val="00797630"/>
    <w:rsid w:val="00797EEB"/>
    <w:rsid w:val="007A0194"/>
    <w:rsid w:val="007A0588"/>
    <w:rsid w:val="007A22FE"/>
    <w:rsid w:val="007A2DC5"/>
    <w:rsid w:val="007A3ACF"/>
    <w:rsid w:val="007A3AD7"/>
    <w:rsid w:val="007A4902"/>
    <w:rsid w:val="007A4C97"/>
    <w:rsid w:val="007A4FAE"/>
    <w:rsid w:val="007A56B3"/>
    <w:rsid w:val="007A5A57"/>
    <w:rsid w:val="007A5A6D"/>
    <w:rsid w:val="007A5A78"/>
    <w:rsid w:val="007A71A6"/>
    <w:rsid w:val="007A7327"/>
    <w:rsid w:val="007A7683"/>
    <w:rsid w:val="007A7D3E"/>
    <w:rsid w:val="007A7E28"/>
    <w:rsid w:val="007B0B5D"/>
    <w:rsid w:val="007B0DC8"/>
    <w:rsid w:val="007B15FA"/>
    <w:rsid w:val="007B1937"/>
    <w:rsid w:val="007B2885"/>
    <w:rsid w:val="007B310F"/>
    <w:rsid w:val="007B3138"/>
    <w:rsid w:val="007B45A7"/>
    <w:rsid w:val="007B54AB"/>
    <w:rsid w:val="007B5733"/>
    <w:rsid w:val="007B57F9"/>
    <w:rsid w:val="007B640B"/>
    <w:rsid w:val="007B64B0"/>
    <w:rsid w:val="007B67EC"/>
    <w:rsid w:val="007B74FF"/>
    <w:rsid w:val="007B76D3"/>
    <w:rsid w:val="007B789A"/>
    <w:rsid w:val="007B7B04"/>
    <w:rsid w:val="007C0A4C"/>
    <w:rsid w:val="007C0F93"/>
    <w:rsid w:val="007C142C"/>
    <w:rsid w:val="007C1AF2"/>
    <w:rsid w:val="007C1EF0"/>
    <w:rsid w:val="007C2F41"/>
    <w:rsid w:val="007C3F13"/>
    <w:rsid w:val="007C4627"/>
    <w:rsid w:val="007C5443"/>
    <w:rsid w:val="007C54B5"/>
    <w:rsid w:val="007C5C61"/>
    <w:rsid w:val="007C5EDF"/>
    <w:rsid w:val="007C6198"/>
    <w:rsid w:val="007C6BEE"/>
    <w:rsid w:val="007C741C"/>
    <w:rsid w:val="007C74BB"/>
    <w:rsid w:val="007D020A"/>
    <w:rsid w:val="007D0BED"/>
    <w:rsid w:val="007D0F28"/>
    <w:rsid w:val="007D16F8"/>
    <w:rsid w:val="007D1A90"/>
    <w:rsid w:val="007D1B75"/>
    <w:rsid w:val="007D1C91"/>
    <w:rsid w:val="007D2DD0"/>
    <w:rsid w:val="007D2FDC"/>
    <w:rsid w:val="007D39B6"/>
    <w:rsid w:val="007D3F64"/>
    <w:rsid w:val="007D4524"/>
    <w:rsid w:val="007D59B9"/>
    <w:rsid w:val="007D5B53"/>
    <w:rsid w:val="007D5C81"/>
    <w:rsid w:val="007D5D15"/>
    <w:rsid w:val="007D63C0"/>
    <w:rsid w:val="007D70C9"/>
    <w:rsid w:val="007D742E"/>
    <w:rsid w:val="007D7594"/>
    <w:rsid w:val="007E0696"/>
    <w:rsid w:val="007E098E"/>
    <w:rsid w:val="007E3580"/>
    <w:rsid w:val="007E4E4B"/>
    <w:rsid w:val="007E511F"/>
    <w:rsid w:val="007E5523"/>
    <w:rsid w:val="007E5609"/>
    <w:rsid w:val="007E571E"/>
    <w:rsid w:val="007E592C"/>
    <w:rsid w:val="007E5DA9"/>
    <w:rsid w:val="007E6227"/>
    <w:rsid w:val="007E65FB"/>
    <w:rsid w:val="007E6A31"/>
    <w:rsid w:val="007E6AFF"/>
    <w:rsid w:val="007E739E"/>
    <w:rsid w:val="007E7A6C"/>
    <w:rsid w:val="007E7EA0"/>
    <w:rsid w:val="007F00B4"/>
    <w:rsid w:val="007F0AF0"/>
    <w:rsid w:val="007F0CF6"/>
    <w:rsid w:val="007F0D03"/>
    <w:rsid w:val="007F0E14"/>
    <w:rsid w:val="007F0F42"/>
    <w:rsid w:val="007F1557"/>
    <w:rsid w:val="007F15ED"/>
    <w:rsid w:val="007F1980"/>
    <w:rsid w:val="007F1AF9"/>
    <w:rsid w:val="007F2ADF"/>
    <w:rsid w:val="007F356A"/>
    <w:rsid w:val="007F3A22"/>
    <w:rsid w:val="007F48A0"/>
    <w:rsid w:val="007F4C8F"/>
    <w:rsid w:val="007F51CF"/>
    <w:rsid w:val="007F64F0"/>
    <w:rsid w:val="007F6606"/>
    <w:rsid w:val="007F797F"/>
    <w:rsid w:val="007F7B59"/>
    <w:rsid w:val="007F7FBF"/>
    <w:rsid w:val="008000AF"/>
    <w:rsid w:val="008001D7"/>
    <w:rsid w:val="0080056A"/>
    <w:rsid w:val="00802545"/>
    <w:rsid w:val="008026B6"/>
    <w:rsid w:val="00802C33"/>
    <w:rsid w:val="00803A01"/>
    <w:rsid w:val="008040BE"/>
    <w:rsid w:val="0080410D"/>
    <w:rsid w:val="00804129"/>
    <w:rsid w:val="0080473D"/>
    <w:rsid w:val="00804B44"/>
    <w:rsid w:val="00804F7B"/>
    <w:rsid w:val="00805A41"/>
    <w:rsid w:val="00805D21"/>
    <w:rsid w:val="00806861"/>
    <w:rsid w:val="0080689E"/>
    <w:rsid w:val="00806E7F"/>
    <w:rsid w:val="0080775D"/>
    <w:rsid w:val="00807B11"/>
    <w:rsid w:val="00807EA4"/>
    <w:rsid w:val="00810C67"/>
    <w:rsid w:val="008115A8"/>
    <w:rsid w:val="00811830"/>
    <w:rsid w:val="00811F3F"/>
    <w:rsid w:val="00812AEB"/>
    <w:rsid w:val="00812BC4"/>
    <w:rsid w:val="00812FCF"/>
    <w:rsid w:val="008138DE"/>
    <w:rsid w:val="00813B7C"/>
    <w:rsid w:val="00813C91"/>
    <w:rsid w:val="008150B2"/>
    <w:rsid w:val="008150DB"/>
    <w:rsid w:val="0081533D"/>
    <w:rsid w:val="00815407"/>
    <w:rsid w:val="00815C7B"/>
    <w:rsid w:val="008162FA"/>
    <w:rsid w:val="0081697B"/>
    <w:rsid w:val="00816ACD"/>
    <w:rsid w:val="00816D62"/>
    <w:rsid w:val="00817856"/>
    <w:rsid w:val="008208A6"/>
    <w:rsid w:val="00821CC6"/>
    <w:rsid w:val="00821EED"/>
    <w:rsid w:val="00822397"/>
    <w:rsid w:val="00823366"/>
    <w:rsid w:val="00823403"/>
    <w:rsid w:val="00823446"/>
    <w:rsid w:val="00823603"/>
    <w:rsid w:val="008238DD"/>
    <w:rsid w:val="00823903"/>
    <w:rsid w:val="00823CCD"/>
    <w:rsid w:val="00824740"/>
    <w:rsid w:val="00825135"/>
    <w:rsid w:val="00825FEA"/>
    <w:rsid w:val="008262F1"/>
    <w:rsid w:val="0082667D"/>
    <w:rsid w:val="0082737F"/>
    <w:rsid w:val="0082747D"/>
    <w:rsid w:val="00827CCC"/>
    <w:rsid w:val="00830F94"/>
    <w:rsid w:val="00831090"/>
    <w:rsid w:val="0083208B"/>
    <w:rsid w:val="00832CA5"/>
    <w:rsid w:val="00833647"/>
    <w:rsid w:val="00834ED1"/>
    <w:rsid w:val="008350E0"/>
    <w:rsid w:val="008355EB"/>
    <w:rsid w:val="008368D1"/>
    <w:rsid w:val="008402B1"/>
    <w:rsid w:val="008403A6"/>
    <w:rsid w:val="00840487"/>
    <w:rsid w:val="00840D5E"/>
    <w:rsid w:val="00841406"/>
    <w:rsid w:val="00841A28"/>
    <w:rsid w:val="00843C01"/>
    <w:rsid w:val="00844B57"/>
    <w:rsid w:val="008452C2"/>
    <w:rsid w:val="00845431"/>
    <w:rsid w:val="00845EF0"/>
    <w:rsid w:val="00845FB0"/>
    <w:rsid w:val="008465F1"/>
    <w:rsid w:val="00847127"/>
    <w:rsid w:val="00847305"/>
    <w:rsid w:val="008477AA"/>
    <w:rsid w:val="0085030C"/>
    <w:rsid w:val="00850CA1"/>
    <w:rsid w:val="00851A78"/>
    <w:rsid w:val="00851BC2"/>
    <w:rsid w:val="008525D2"/>
    <w:rsid w:val="0085289A"/>
    <w:rsid w:val="0085330D"/>
    <w:rsid w:val="008535B4"/>
    <w:rsid w:val="00853BA5"/>
    <w:rsid w:val="008541BE"/>
    <w:rsid w:val="008543C1"/>
    <w:rsid w:val="00854963"/>
    <w:rsid w:val="00855374"/>
    <w:rsid w:val="0085575E"/>
    <w:rsid w:val="008567DB"/>
    <w:rsid w:val="008569B3"/>
    <w:rsid w:val="00857E66"/>
    <w:rsid w:val="0086071B"/>
    <w:rsid w:val="00863CB4"/>
    <w:rsid w:val="008640A4"/>
    <w:rsid w:val="008640BF"/>
    <w:rsid w:val="0086444E"/>
    <w:rsid w:val="00864924"/>
    <w:rsid w:val="00864D80"/>
    <w:rsid w:val="008651AE"/>
    <w:rsid w:val="008655E3"/>
    <w:rsid w:val="00865894"/>
    <w:rsid w:val="0086613B"/>
    <w:rsid w:val="00866421"/>
    <w:rsid w:val="008665D6"/>
    <w:rsid w:val="008668B3"/>
    <w:rsid w:val="00871667"/>
    <w:rsid w:val="00871771"/>
    <w:rsid w:val="0087199C"/>
    <w:rsid w:val="008719B2"/>
    <w:rsid w:val="0087209F"/>
    <w:rsid w:val="00872541"/>
    <w:rsid w:val="00872C34"/>
    <w:rsid w:val="008736E0"/>
    <w:rsid w:val="0087434F"/>
    <w:rsid w:val="0087451F"/>
    <w:rsid w:val="008746EF"/>
    <w:rsid w:val="0087520E"/>
    <w:rsid w:val="008754F0"/>
    <w:rsid w:val="008757CB"/>
    <w:rsid w:val="00876510"/>
    <w:rsid w:val="00876538"/>
    <w:rsid w:val="00876C18"/>
    <w:rsid w:val="00877017"/>
    <w:rsid w:val="00877499"/>
    <w:rsid w:val="00877669"/>
    <w:rsid w:val="00877A85"/>
    <w:rsid w:val="00877A97"/>
    <w:rsid w:val="008807A3"/>
    <w:rsid w:val="00880FB7"/>
    <w:rsid w:val="0088125D"/>
    <w:rsid w:val="008829F6"/>
    <w:rsid w:val="00883B5A"/>
    <w:rsid w:val="008840BC"/>
    <w:rsid w:val="00884541"/>
    <w:rsid w:val="008849AC"/>
    <w:rsid w:val="00884F9C"/>
    <w:rsid w:val="00885DA9"/>
    <w:rsid w:val="008860AA"/>
    <w:rsid w:val="00886757"/>
    <w:rsid w:val="00886D6C"/>
    <w:rsid w:val="0088774A"/>
    <w:rsid w:val="00887A86"/>
    <w:rsid w:val="00887B94"/>
    <w:rsid w:val="00887F3A"/>
    <w:rsid w:val="00890529"/>
    <w:rsid w:val="008905AF"/>
    <w:rsid w:val="0089062A"/>
    <w:rsid w:val="00891515"/>
    <w:rsid w:val="00891616"/>
    <w:rsid w:val="00891631"/>
    <w:rsid w:val="00892E68"/>
    <w:rsid w:val="00893447"/>
    <w:rsid w:val="00893AAE"/>
    <w:rsid w:val="00894AF6"/>
    <w:rsid w:val="00894C73"/>
    <w:rsid w:val="00894D4E"/>
    <w:rsid w:val="008955A8"/>
    <w:rsid w:val="008957B9"/>
    <w:rsid w:val="00895DA3"/>
    <w:rsid w:val="00896BF7"/>
    <w:rsid w:val="00896C8D"/>
    <w:rsid w:val="00897338"/>
    <w:rsid w:val="008975C7"/>
    <w:rsid w:val="00897B8F"/>
    <w:rsid w:val="008A00BA"/>
    <w:rsid w:val="008A0C23"/>
    <w:rsid w:val="008A22EC"/>
    <w:rsid w:val="008A2574"/>
    <w:rsid w:val="008A3979"/>
    <w:rsid w:val="008A3DAF"/>
    <w:rsid w:val="008A3E3B"/>
    <w:rsid w:val="008A3F76"/>
    <w:rsid w:val="008A489C"/>
    <w:rsid w:val="008A4901"/>
    <w:rsid w:val="008A4FFF"/>
    <w:rsid w:val="008A6D1B"/>
    <w:rsid w:val="008A6F0D"/>
    <w:rsid w:val="008A6FA0"/>
    <w:rsid w:val="008A79F4"/>
    <w:rsid w:val="008A7CB4"/>
    <w:rsid w:val="008A7DEC"/>
    <w:rsid w:val="008B0CAC"/>
    <w:rsid w:val="008B1A32"/>
    <w:rsid w:val="008B222C"/>
    <w:rsid w:val="008B2DAE"/>
    <w:rsid w:val="008B37C6"/>
    <w:rsid w:val="008B3AB7"/>
    <w:rsid w:val="008B3B82"/>
    <w:rsid w:val="008B47FF"/>
    <w:rsid w:val="008B49F6"/>
    <w:rsid w:val="008B65B4"/>
    <w:rsid w:val="008B65B8"/>
    <w:rsid w:val="008B7809"/>
    <w:rsid w:val="008C1691"/>
    <w:rsid w:val="008C1E63"/>
    <w:rsid w:val="008C1F69"/>
    <w:rsid w:val="008C1F8B"/>
    <w:rsid w:val="008C2EDE"/>
    <w:rsid w:val="008C3221"/>
    <w:rsid w:val="008C331F"/>
    <w:rsid w:val="008C33A5"/>
    <w:rsid w:val="008C3E93"/>
    <w:rsid w:val="008C4DA3"/>
    <w:rsid w:val="008C4F4B"/>
    <w:rsid w:val="008C5749"/>
    <w:rsid w:val="008C6B03"/>
    <w:rsid w:val="008C6E10"/>
    <w:rsid w:val="008C708F"/>
    <w:rsid w:val="008C7238"/>
    <w:rsid w:val="008C74C3"/>
    <w:rsid w:val="008C7D81"/>
    <w:rsid w:val="008D0ED4"/>
    <w:rsid w:val="008D1157"/>
    <w:rsid w:val="008D13C8"/>
    <w:rsid w:val="008D1837"/>
    <w:rsid w:val="008D1E1C"/>
    <w:rsid w:val="008D2056"/>
    <w:rsid w:val="008D5D18"/>
    <w:rsid w:val="008D6182"/>
    <w:rsid w:val="008D6816"/>
    <w:rsid w:val="008D6D08"/>
    <w:rsid w:val="008D79F2"/>
    <w:rsid w:val="008D7C38"/>
    <w:rsid w:val="008D7D22"/>
    <w:rsid w:val="008E03DA"/>
    <w:rsid w:val="008E1178"/>
    <w:rsid w:val="008E11A3"/>
    <w:rsid w:val="008E1376"/>
    <w:rsid w:val="008E1A68"/>
    <w:rsid w:val="008E1A97"/>
    <w:rsid w:val="008E2249"/>
    <w:rsid w:val="008E226D"/>
    <w:rsid w:val="008E26CB"/>
    <w:rsid w:val="008E2D35"/>
    <w:rsid w:val="008E3DE5"/>
    <w:rsid w:val="008E40C2"/>
    <w:rsid w:val="008E4325"/>
    <w:rsid w:val="008E44BF"/>
    <w:rsid w:val="008E5AA6"/>
    <w:rsid w:val="008E5D61"/>
    <w:rsid w:val="008E633B"/>
    <w:rsid w:val="008E6CE3"/>
    <w:rsid w:val="008E74A6"/>
    <w:rsid w:val="008F001B"/>
    <w:rsid w:val="008F0625"/>
    <w:rsid w:val="008F0820"/>
    <w:rsid w:val="008F0DF8"/>
    <w:rsid w:val="008F1A78"/>
    <w:rsid w:val="008F22A1"/>
    <w:rsid w:val="008F2318"/>
    <w:rsid w:val="008F2DA7"/>
    <w:rsid w:val="008F3662"/>
    <w:rsid w:val="008F380C"/>
    <w:rsid w:val="008F4499"/>
    <w:rsid w:val="008F4D1D"/>
    <w:rsid w:val="008F4FB2"/>
    <w:rsid w:val="008F5384"/>
    <w:rsid w:val="008F5666"/>
    <w:rsid w:val="008F5B45"/>
    <w:rsid w:val="008F6259"/>
    <w:rsid w:val="008F6819"/>
    <w:rsid w:val="008F6917"/>
    <w:rsid w:val="008F74AD"/>
    <w:rsid w:val="008F78CC"/>
    <w:rsid w:val="008F7F79"/>
    <w:rsid w:val="0090091A"/>
    <w:rsid w:val="00901792"/>
    <w:rsid w:val="00901B74"/>
    <w:rsid w:val="00902103"/>
    <w:rsid w:val="00902B5F"/>
    <w:rsid w:val="00902FD7"/>
    <w:rsid w:val="0090346C"/>
    <w:rsid w:val="00903BD9"/>
    <w:rsid w:val="00903E80"/>
    <w:rsid w:val="00905929"/>
    <w:rsid w:val="0090606F"/>
    <w:rsid w:val="00906578"/>
    <w:rsid w:val="00906BFD"/>
    <w:rsid w:val="00906F78"/>
    <w:rsid w:val="009073E4"/>
    <w:rsid w:val="00907752"/>
    <w:rsid w:val="0090787B"/>
    <w:rsid w:val="009102D1"/>
    <w:rsid w:val="0091044B"/>
    <w:rsid w:val="00910592"/>
    <w:rsid w:val="00910602"/>
    <w:rsid w:val="009108D9"/>
    <w:rsid w:val="00911104"/>
    <w:rsid w:val="00911766"/>
    <w:rsid w:val="00911DFB"/>
    <w:rsid w:val="00912AF2"/>
    <w:rsid w:val="00912DC9"/>
    <w:rsid w:val="00912E83"/>
    <w:rsid w:val="00913C6A"/>
    <w:rsid w:val="0091446F"/>
    <w:rsid w:val="00914DD3"/>
    <w:rsid w:val="00915740"/>
    <w:rsid w:val="00915C85"/>
    <w:rsid w:val="00916219"/>
    <w:rsid w:val="009170A4"/>
    <w:rsid w:val="00917639"/>
    <w:rsid w:val="009205C2"/>
    <w:rsid w:val="009207FB"/>
    <w:rsid w:val="00920EEE"/>
    <w:rsid w:val="009216E1"/>
    <w:rsid w:val="00921F59"/>
    <w:rsid w:val="00922003"/>
    <w:rsid w:val="009224A9"/>
    <w:rsid w:val="009228DC"/>
    <w:rsid w:val="00922B14"/>
    <w:rsid w:val="00923BDF"/>
    <w:rsid w:val="00923F6B"/>
    <w:rsid w:val="00924857"/>
    <w:rsid w:val="00924B8B"/>
    <w:rsid w:val="00925047"/>
    <w:rsid w:val="00925C5C"/>
    <w:rsid w:val="00926091"/>
    <w:rsid w:val="00926504"/>
    <w:rsid w:val="00926661"/>
    <w:rsid w:val="009277A0"/>
    <w:rsid w:val="00930095"/>
    <w:rsid w:val="009300C8"/>
    <w:rsid w:val="0093036C"/>
    <w:rsid w:val="009303A9"/>
    <w:rsid w:val="009303AC"/>
    <w:rsid w:val="00930677"/>
    <w:rsid w:val="009319A8"/>
    <w:rsid w:val="00931D8A"/>
    <w:rsid w:val="0093246A"/>
    <w:rsid w:val="00932530"/>
    <w:rsid w:val="00932ABE"/>
    <w:rsid w:val="009333CB"/>
    <w:rsid w:val="009347A2"/>
    <w:rsid w:val="009347C4"/>
    <w:rsid w:val="00934814"/>
    <w:rsid w:val="00934B19"/>
    <w:rsid w:val="009352DE"/>
    <w:rsid w:val="009354A3"/>
    <w:rsid w:val="009356F2"/>
    <w:rsid w:val="009358FA"/>
    <w:rsid w:val="009365C1"/>
    <w:rsid w:val="00937E0F"/>
    <w:rsid w:val="00937EBB"/>
    <w:rsid w:val="009410E6"/>
    <w:rsid w:val="009414E0"/>
    <w:rsid w:val="0094151A"/>
    <w:rsid w:val="00941CAF"/>
    <w:rsid w:val="00941EDA"/>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BCB"/>
    <w:rsid w:val="00950C4A"/>
    <w:rsid w:val="00951583"/>
    <w:rsid w:val="00951D25"/>
    <w:rsid w:val="009524F7"/>
    <w:rsid w:val="009528C7"/>
    <w:rsid w:val="009535FD"/>
    <w:rsid w:val="00954D8F"/>
    <w:rsid w:val="00955C25"/>
    <w:rsid w:val="0095639F"/>
    <w:rsid w:val="0095684B"/>
    <w:rsid w:val="00956F5A"/>
    <w:rsid w:val="00957435"/>
    <w:rsid w:val="00957502"/>
    <w:rsid w:val="00960917"/>
    <w:rsid w:val="00960C67"/>
    <w:rsid w:val="00961BAC"/>
    <w:rsid w:val="00962200"/>
    <w:rsid w:val="00962D7A"/>
    <w:rsid w:val="0096303F"/>
    <w:rsid w:val="00963D31"/>
    <w:rsid w:val="00964213"/>
    <w:rsid w:val="00964287"/>
    <w:rsid w:val="00964445"/>
    <w:rsid w:val="009652F6"/>
    <w:rsid w:val="00965E03"/>
    <w:rsid w:val="009664BF"/>
    <w:rsid w:val="00967264"/>
    <w:rsid w:val="009707AD"/>
    <w:rsid w:val="00970990"/>
    <w:rsid w:val="00970EFF"/>
    <w:rsid w:val="009710E2"/>
    <w:rsid w:val="00971259"/>
    <w:rsid w:val="009719D6"/>
    <w:rsid w:val="00971A38"/>
    <w:rsid w:val="0097239B"/>
    <w:rsid w:val="00972BD5"/>
    <w:rsid w:val="0097315A"/>
    <w:rsid w:val="0097374C"/>
    <w:rsid w:val="00974236"/>
    <w:rsid w:val="009756D2"/>
    <w:rsid w:val="0097571A"/>
    <w:rsid w:val="00976448"/>
    <w:rsid w:val="0097683B"/>
    <w:rsid w:val="0097693C"/>
    <w:rsid w:val="009772B8"/>
    <w:rsid w:val="00977757"/>
    <w:rsid w:val="00980D53"/>
    <w:rsid w:val="00980F52"/>
    <w:rsid w:val="00981ACC"/>
    <w:rsid w:val="00981FF5"/>
    <w:rsid w:val="009825CE"/>
    <w:rsid w:val="00983238"/>
    <w:rsid w:val="00983AFA"/>
    <w:rsid w:val="00984171"/>
    <w:rsid w:val="0098441C"/>
    <w:rsid w:val="00984D94"/>
    <w:rsid w:val="00985012"/>
    <w:rsid w:val="00985584"/>
    <w:rsid w:val="00985D7B"/>
    <w:rsid w:val="0098692E"/>
    <w:rsid w:val="00986985"/>
    <w:rsid w:val="00986B09"/>
    <w:rsid w:val="00986DDE"/>
    <w:rsid w:val="00986E5E"/>
    <w:rsid w:val="00987B12"/>
    <w:rsid w:val="009910F6"/>
    <w:rsid w:val="009913B0"/>
    <w:rsid w:val="00991737"/>
    <w:rsid w:val="00992027"/>
    <w:rsid w:val="00992211"/>
    <w:rsid w:val="009924C5"/>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2EA"/>
    <w:rsid w:val="009A151D"/>
    <w:rsid w:val="009A16E4"/>
    <w:rsid w:val="009A1C68"/>
    <w:rsid w:val="009A2BB1"/>
    <w:rsid w:val="009A31BE"/>
    <w:rsid w:val="009A3F2F"/>
    <w:rsid w:val="009A4074"/>
    <w:rsid w:val="009A4453"/>
    <w:rsid w:val="009A4B03"/>
    <w:rsid w:val="009A514C"/>
    <w:rsid w:val="009A55FC"/>
    <w:rsid w:val="009A60EB"/>
    <w:rsid w:val="009A6406"/>
    <w:rsid w:val="009A661C"/>
    <w:rsid w:val="009A6C18"/>
    <w:rsid w:val="009A73DA"/>
    <w:rsid w:val="009A7AF1"/>
    <w:rsid w:val="009B0690"/>
    <w:rsid w:val="009B0715"/>
    <w:rsid w:val="009B0EC7"/>
    <w:rsid w:val="009B0FF4"/>
    <w:rsid w:val="009B13E7"/>
    <w:rsid w:val="009B1C4E"/>
    <w:rsid w:val="009B2209"/>
    <w:rsid w:val="009B2A08"/>
    <w:rsid w:val="009B3C5D"/>
    <w:rsid w:val="009B3D7C"/>
    <w:rsid w:val="009B467B"/>
    <w:rsid w:val="009B4AEB"/>
    <w:rsid w:val="009B4D4C"/>
    <w:rsid w:val="009B51D3"/>
    <w:rsid w:val="009B5254"/>
    <w:rsid w:val="009B5971"/>
    <w:rsid w:val="009B711C"/>
    <w:rsid w:val="009B71E3"/>
    <w:rsid w:val="009B7AEE"/>
    <w:rsid w:val="009C056D"/>
    <w:rsid w:val="009C0C73"/>
    <w:rsid w:val="009C1340"/>
    <w:rsid w:val="009C1581"/>
    <w:rsid w:val="009C1824"/>
    <w:rsid w:val="009C2AD8"/>
    <w:rsid w:val="009C3455"/>
    <w:rsid w:val="009C3AEC"/>
    <w:rsid w:val="009C4EFE"/>
    <w:rsid w:val="009C5540"/>
    <w:rsid w:val="009C56B8"/>
    <w:rsid w:val="009C5822"/>
    <w:rsid w:val="009C5A3E"/>
    <w:rsid w:val="009C6662"/>
    <w:rsid w:val="009C66DF"/>
    <w:rsid w:val="009C6895"/>
    <w:rsid w:val="009C7E40"/>
    <w:rsid w:val="009C7F53"/>
    <w:rsid w:val="009D0C1F"/>
    <w:rsid w:val="009D1D8B"/>
    <w:rsid w:val="009D1F70"/>
    <w:rsid w:val="009D31C0"/>
    <w:rsid w:val="009D42CD"/>
    <w:rsid w:val="009D49AC"/>
    <w:rsid w:val="009D5378"/>
    <w:rsid w:val="009D56CD"/>
    <w:rsid w:val="009D5E7F"/>
    <w:rsid w:val="009D629F"/>
    <w:rsid w:val="009D6410"/>
    <w:rsid w:val="009D7EE7"/>
    <w:rsid w:val="009E1797"/>
    <w:rsid w:val="009E1EDE"/>
    <w:rsid w:val="009E218A"/>
    <w:rsid w:val="009E3731"/>
    <w:rsid w:val="009E37FE"/>
    <w:rsid w:val="009E3AB9"/>
    <w:rsid w:val="009E428C"/>
    <w:rsid w:val="009E502B"/>
    <w:rsid w:val="009E5EDD"/>
    <w:rsid w:val="009E6CE5"/>
    <w:rsid w:val="009E7277"/>
    <w:rsid w:val="009E7FF0"/>
    <w:rsid w:val="009F01DD"/>
    <w:rsid w:val="009F02C1"/>
    <w:rsid w:val="009F0C2C"/>
    <w:rsid w:val="009F1EB6"/>
    <w:rsid w:val="009F1F6F"/>
    <w:rsid w:val="009F21A9"/>
    <w:rsid w:val="009F4933"/>
    <w:rsid w:val="009F5042"/>
    <w:rsid w:val="009F5892"/>
    <w:rsid w:val="009F5AE4"/>
    <w:rsid w:val="009F5E88"/>
    <w:rsid w:val="009F605C"/>
    <w:rsid w:val="009F682B"/>
    <w:rsid w:val="009F6EEC"/>
    <w:rsid w:val="009F7DCD"/>
    <w:rsid w:val="00A00200"/>
    <w:rsid w:val="00A01278"/>
    <w:rsid w:val="00A014F3"/>
    <w:rsid w:val="00A01678"/>
    <w:rsid w:val="00A0185F"/>
    <w:rsid w:val="00A01B07"/>
    <w:rsid w:val="00A01E62"/>
    <w:rsid w:val="00A01E6C"/>
    <w:rsid w:val="00A02345"/>
    <w:rsid w:val="00A0317E"/>
    <w:rsid w:val="00A042D0"/>
    <w:rsid w:val="00A0470A"/>
    <w:rsid w:val="00A04BED"/>
    <w:rsid w:val="00A05356"/>
    <w:rsid w:val="00A05470"/>
    <w:rsid w:val="00A05DA8"/>
    <w:rsid w:val="00A06AE6"/>
    <w:rsid w:val="00A06D8F"/>
    <w:rsid w:val="00A07108"/>
    <w:rsid w:val="00A107FB"/>
    <w:rsid w:val="00A10934"/>
    <w:rsid w:val="00A10CD2"/>
    <w:rsid w:val="00A12078"/>
    <w:rsid w:val="00A1253E"/>
    <w:rsid w:val="00A12A1C"/>
    <w:rsid w:val="00A12AAD"/>
    <w:rsid w:val="00A13072"/>
    <w:rsid w:val="00A13125"/>
    <w:rsid w:val="00A136CF"/>
    <w:rsid w:val="00A140EB"/>
    <w:rsid w:val="00A14D4B"/>
    <w:rsid w:val="00A1551E"/>
    <w:rsid w:val="00A16B34"/>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578A"/>
    <w:rsid w:val="00A263F3"/>
    <w:rsid w:val="00A26E63"/>
    <w:rsid w:val="00A26EFD"/>
    <w:rsid w:val="00A2713C"/>
    <w:rsid w:val="00A279B2"/>
    <w:rsid w:val="00A27D78"/>
    <w:rsid w:val="00A3059B"/>
    <w:rsid w:val="00A30A41"/>
    <w:rsid w:val="00A30E84"/>
    <w:rsid w:val="00A31A20"/>
    <w:rsid w:val="00A32D9B"/>
    <w:rsid w:val="00A32FFE"/>
    <w:rsid w:val="00A33300"/>
    <w:rsid w:val="00A34046"/>
    <w:rsid w:val="00A3420C"/>
    <w:rsid w:val="00A34786"/>
    <w:rsid w:val="00A34AF0"/>
    <w:rsid w:val="00A34E44"/>
    <w:rsid w:val="00A35271"/>
    <w:rsid w:val="00A3631E"/>
    <w:rsid w:val="00A378E8"/>
    <w:rsid w:val="00A378F4"/>
    <w:rsid w:val="00A37A0D"/>
    <w:rsid w:val="00A40050"/>
    <w:rsid w:val="00A40989"/>
    <w:rsid w:val="00A41002"/>
    <w:rsid w:val="00A41D5F"/>
    <w:rsid w:val="00A42F67"/>
    <w:rsid w:val="00A4300F"/>
    <w:rsid w:val="00A4389E"/>
    <w:rsid w:val="00A43AA7"/>
    <w:rsid w:val="00A43E24"/>
    <w:rsid w:val="00A43E8D"/>
    <w:rsid w:val="00A44066"/>
    <w:rsid w:val="00A457AD"/>
    <w:rsid w:val="00A45BDF"/>
    <w:rsid w:val="00A4621F"/>
    <w:rsid w:val="00A465D9"/>
    <w:rsid w:val="00A468A6"/>
    <w:rsid w:val="00A4692B"/>
    <w:rsid w:val="00A476A5"/>
    <w:rsid w:val="00A47AB8"/>
    <w:rsid w:val="00A47E8D"/>
    <w:rsid w:val="00A50672"/>
    <w:rsid w:val="00A50E0C"/>
    <w:rsid w:val="00A51154"/>
    <w:rsid w:val="00A51844"/>
    <w:rsid w:val="00A518CC"/>
    <w:rsid w:val="00A52423"/>
    <w:rsid w:val="00A532ED"/>
    <w:rsid w:val="00A53944"/>
    <w:rsid w:val="00A54778"/>
    <w:rsid w:val="00A54E0D"/>
    <w:rsid w:val="00A54F41"/>
    <w:rsid w:val="00A57025"/>
    <w:rsid w:val="00A57D3C"/>
    <w:rsid w:val="00A57D71"/>
    <w:rsid w:val="00A600E3"/>
    <w:rsid w:val="00A60322"/>
    <w:rsid w:val="00A603F8"/>
    <w:rsid w:val="00A60D37"/>
    <w:rsid w:val="00A61140"/>
    <w:rsid w:val="00A61D7C"/>
    <w:rsid w:val="00A6208E"/>
    <w:rsid w:val="00A62755"/>
    <w:rsid w:val="00A62DF9"/>
    <w:rsid w:val="00A63309"/>
    <w:rsid w:val="00A63835"/>
    <w:rsid w:val="00A63BDE"/>
    <w:rsid w:val="00A63D90"/>
    <w:rsid w:val="00A641EB"/>
    <w:rsid w:val="00A644EF"/>
    <w:rsid w:val="00A64689"/>
    <w:rsid w:val="00A64994"/>
    <w:rsid w:val="00A65101"/>
    <w:rsid w:val="00A658B2"/>
    <w:rsid w:val="00A65FDA"/>
    <w:rsid w:val="00A661D8"/>
    <w:rsid w:val="00A6662D"/>
    <w:rsid w:val="00A67731"/>
    <w:rsid w:val="00A701F9"/>
    <w:rsid w:val="00A70E4C"/>
    <w:rsid w:val="00A7110B"/>
    <w:rsid w:val="00A717EB"/>
    <w:rsid w:val="00A71D1F"/>
    <w:rsid w:val="00A72499"/>
    <w:rsid w:val="00A72543"/>
    <w:rsid w:val="00A72827"/>
    <w:rsid w:val="00A72A12"/>
    <w:rsid w:val="00A72E39"/>
    <w:rsid w:val="00A72FC6"/>
    <w:rsid w:val="00A73106"/>
    <w:rsid w:val="00A737C2"/>
    <w:rsid w:val="00A74359"/>
    <w:rsid w:val="00A750C8"/>
    <w:rsid w:val="00A753C6"/>
    <w:rsid w:val="00A75B67"/>
    <w:rsid w:val="00A75BD6"/>
    <w:rsid w:val="00A75CFA"/>
    <w:rsid w:val="00A75DFF"/>
    <w:rsid w:val="00A76DC7"/>
    <w:rsid w:val="00A7707F"/>
    <w:rsid w:val="00A770CB"/>
    <w:rsid w:val="00A777CD"/>
    <w:rsid w:val="00A80403"/>
    <w:rsid w:val="00A80561"/>
    <w:rsid w:val="00A80900"/>
    <w:rsid w:val="00A80B20"/>
    <w:rsid w:val="00A80B55"/>
    <w:rsid w:val="00A815EC"/>
    <w:rsid w:val="00A81D04"/>
    <w:rsid w:val="00A81D8A"/>
    <w:rsid w:val="00A81ECC"/>
    <w:rsid w:val="00A834CB"/>
    <w:rsid w:val="00A83728"/>
    <w:rsid w:val="00A83C8D"/>
    <w:rsid w:val="00A8457E"/>
    <w:rsid w:val="00A85DEF"/>
    <w:rsid w:val="00A8613F"/>
    <w:rsid w:val="00A86367"/>
    <w:rsid w:val="00A8676C"/>
    <w:rsid w:val="00A8727F"/>
    <w:rsid w:val="00A87952"/>
    <w:rsid w:val="00A90278"/>
    <w:rsid w:val="00A902ED"/>
    <w:rsid w:val="00A90BA1"/>
    <w:rsid w:val="00A92125"/>
    <w:rsid w:val="00A933E3"/>
    <w:rsid w:val="00A949A6"/>
    <w:rsid w:val="00A94D6F"/>
    <w:rsid w:val="00A95AAE"/>
    <w:rsid w:val="00A95F6D"/>
    <w:rsid w:val="00A962F8"/>
    <w:rsid w:val="00A9647F"/>
    <w:rsid w:val="00A96913"/>
    <w:rsid w:val="00A96A8A"/>
    <w:rsid w:val="00A9745C"/>
    <w:rsid w:val="00A97AC3"/>
    <w:rsid w:val="00AA063C"/>
    <w:rsid w:val="00AA0D1F"/>
    <w:rsid w:val="00AA1216"/>
    <w:rsid w:val="00AA199C"/>
    <w:rsid w:val="00AA21AA"/>
    <w:rsid w:val="00AA2349"/>
    <w:rsid w:val="00AA2486"/>
    <w:rsid w:val="00AA24C4"/>
    <w:rsid w:val="00AA2C89"/>
    <w:rsid w:val="00AA316B"/>
    <w:rsid w:val="00AA479D"/>
    <w:rsid w:val="00AA4EB7"/>
    <w:rsid w:val="00AA4F18"/>
    <w:rsid w:val="00AA5A3F"/>
    <w:rsid w:val="00AA79C6"/>
    <w:rsid w:val="00AB0182"/>
    <w:rsid w:val="00AB0736"/>
    <w:rsid w:val="00AB0EFE"/>
    <w:rsid w:val="00AB1864"/>
    <w:rsid w:val="00AB1C59"/>
    <w:rsid w:val="00AB1D49"/>
    <w:rsid w:val="00AB1DB9"/>
    <w:rsid w:val="00AB21FF"/>
    <w:rsid w:val="00AB23EA"/>
    <w:rsid w:val="00AB295F"/>
    <w:rsid w:val="00AB2D65"/>
    <w:rsid w:val="00AB3134"/>
    <w:rsid w:val="00AB3DC7"/>
    <w:rsid w:val="00AB3E85"/>
    <w:rsid w:val="00AB417F"/>
    <w:rsid w:val="00AB4D06"/>
    <w:rsid w:val="00AB5B0A"/>
    <w:rsid w:val="00AB6584"/>
    <w:rsid w:val="00AB6FE6"/>
    <w:rsid w:val="00AB7C51"/>
    <w:rsid w:val="00AC0674"/>
    <w:rsid w:val="00AC06D1"/>
    <w:rsid w:val="00AC0D76"/>
    <w:rsid w:val="00AC14E4"/>
    <w:rsid w:val="00AC1567"/>
    <w:rsid w:val="00AC15C1"/>
    <w:rsid w:val="00AC1BC2"/>
    <w:rsid w:val="00AC1F42"/>
    <w:rsid w:val="00AC2411"/>
    <w:rsid w:val="00AC306E"/>
    <w:rsid w:val="00AC3CF4"/>
    <w:rsid w:val="00AC468A"/>
    <w:rsid w:val="00AC4A73"/>
    <w:rsid w:val="00AC4B70"/>
    <w:rsid w:val="00AC5C1A"/>
    <w:rsid w:val="00AC61A2"/>
    <w:rsid w:val="00AC61CB"/>
    <w:rsid w:val="00AC63B1"/>
    <w:rsid w:val="00AC6802"/>
    <w:rsid w:val="00AC6B98"/>
    <w:rsid w:val="00AC71BA"/>
    <w:rsid w:val="00AC77D5"/>
    <w:rsid w:val="00AC7965"/>
    <w:rsid w:val="00AC7B4E"/>
    <w:rsid w:val="00AC7C80"/>
    <w:rsid w:val="00AC7DE5"/>
    <w:rsid w:val="00AD127B"/>
    <w:rsid w:val="00AD17AF"/>
    <w:rsid w:val="00AD1C6B"/>
    <w:rsid w:val="00AD1E68"/>
    <w:rsid w:val="00AD1F6E"/>
    <w:rsid w:val="00AD1F9E"/>
    <w:rsid w:val="00AD1FDF"/>
    <w:rsid w:val="00AD2D66"/>
    <w:rsid w:val="00AD2DCC"/>
    <w:rsid w:val="00AD48D9"/>
    <w:rsid w:val="00AD4E49"/>
    <w:rsid w:val="00AD5A0F"/>
    <w:rsid w:val="00AD5EDE"/>
    <w:rsid w:val="00AD620C"/>
    <w:rsid w:val="00AD68D5"/>
    <w:rsid w:val="00AD6F90"/>
    <w:rsid w:val="00AD7379"/>
    <w:rsid w:val="00AD7457"/>
    <w:rsid w:val="00AE02A0"/>
    <w:rsid w:val="00AE04EE"/>
    <w:rsid w:val="00AE064B"/>
    <w:rsid w:val="00AE0DE7"/>
    <w:rsid w:val="00AE1714"/>
    <w:rsid w:val="00AE1746"/>
    <w:rsid w:val="00AE1BA0"/>
    <w:rsid w:val="00AE232A"/>
    <w:rsid w:val="00AE2AEB"/>
    <w:rsid w:val="00AE2F93"/>
    <w:rsid w:val="00AE3A8F"/>
    <w:rsid w:val="00AE4208"/>
    <w:rsid w:val="00AE49C5"/>
    <w:rsid w:val="00AE4CC2"/>
    <w:rsid w:val="00AE508A"/>
    <w:rsid w:val="00AE568C"/>
    <w:rsid w:val="00AE5CA5"/>
    <w:rsid w:val="00AE5E38"/>
    <w:rsid w:val="00AE623C"/>
    <w:rsid w:val="00AE64F6"/>
    <w:rsid w:val="00AE6793"/>
    <w:rsid w:val="00AE687B"/>
    <w:rsid w:val="00AE6DD6"/>
    <w:rsid w:val="00AE6EA3"/>
    <w:rsid w:val="00AE70FE"/>
    <w:rsid w:val="00AE7864"/>
    <w:rsid w:val="00AE7927"/>
    <w:rsid w:val="00AE79FF"/>
    <w:rsid w:val="00AE7F46"/>
    <w:rsid w:val="00AF05CC"/>
    <w:rsid w:val="00AF1139"/>
    <w:rsid w:val="00AF2773"/>
    <w:rsid w:val="00AF2F74"/>
    <w:rsid w:val="00AF2FD0"/>
    <w:rsid w:val="00AF3062"/>
    <w:rsid w:val="00AF3F2D"/>
    <w:rsid w:val="00AF4020"/>
    <w:rsid w:val="00AF40A4"/>
    <w:rsid w:val="00AF412F"/>
    <w:rsid w:val="00AF4E62"/>
    <w:rsid w:val="00AF5142"/>
    <w:rsid w:val="00AF63A5"/>
    <w:rsid w:val="00AF672F"/>
    <w:rsid w:val="00AF74ED"/>
    <w:rsid w:val="00AF7D49"/>
    <w:rsid w:val="00B001A1"/>
    <w:rsid w:val="00B00378"/>
    <w:rsid w:val="00B0071B"/>
    <w:rsid w:val="00B00B7E"/>
    <w:rsid w:val="00B00B8A"/>
    <w:rsid w:val="00B01106"/>
    <w:rsid w:val="00B0119D"/>
    <w:rsid w:val="00B01270"/>
    <w:rsid w:val="00B02185"/>
    <w:rsid w:val="00B03A77"/>
    <w:rsid w:val="00B04F3E"/>
    <w:rsid w:val="00B050FC"/>
    <w:rsid w:val="00B0525F"/>
    <w:rsid w:val="00B0596B"/>
    <w:rsid w:val="00B05A1B"/>
    <w:rsid w:val="00B05D70"/>
    <w:rsid w:val="00B072E0"/>
    <w:rsid w:val="00B079F8"/>
    <w:rsid w:val="00B1005F"/>
    <w:rsid w:val="00B11A8E"/>
    <w:rsid w:val="00B11A9E"/>
    <w:rsid w:val="00B129D6"/>
    <w:rsid w:val="00B130DC"/>
    <w:rsid w:val="00B1348C"/>
    <w:rsid w:val="00B1367D"/>
    <w:rsid w:val="00B13A31"/>
    <w:rsid w:val="00B13A69"/>
    <w:rsid w:val="00B13CE7"/>
    <w:rsid w:val="00B13EFE"/>
    <w:rsid w:val="00B14B37"/>
    <w:rsid w:val="00B14F47"/>
    <w:rsid w:val="00B151C5"/>
    <w:rsid w:val="00B15303"/>
    <w:rsid w:val="00B16154"/>
    <w:rsid w:val="00B1685D"/>
    <w:rsid w:val="00B16BF7"/>
    <w:rsid w:val="00B1752B"/>
    <w:rsid w:val="00B1762F"/>
    <w:rsid w:val="00B17AC4"/>
    <w:rsid w:val="00B20227"/>
    <w:rsid w:val="00B2061B"/>
    <w:rsid w:val="00B20FEA"/>
    <w:rsid w:val="00B212BC"/>
    <w:rsid w:val="00B22303"/>
    <w:rsid w:val="00B22325"/>
    <w:rsid w:val="00B2292C"/>
    <w:rsid w:val="00B23122"/>
    <w:rsid w:val="00B232BB"/>
    <w:rsid w:val="00B2352A"/>
    <w:rsid w:val="00B242C3"/>
    <w:rsid w:val="00B2448E"/>
    <w:rsid w:val="00B245E8"/>
    <w:rsid w:val="00B2472A"/>
    <w:rsid w:val="00B24D0F"/>
    <w:rsid w:val="00B25B81"/>
    <w:rsid w:val="00B25C4E"/>
    <w:rsid w:val="00B25DC5"/>
    <w:rsid w:val="00B25F8D"/>
    <w:rsid w:val="00B26143"/>
    <w:rsid w:val="00B268D0"/>
    <w:rsid w:val="00B26AA8"/>
    <w:rsid w:val="00B27EFE"/>
    <w:rsid w:val="00B3070D"/>
    <w:rsid w:val="00B314EE"/>
    <w:rsid w:val="00B31B02"/>
    <w:rsid w:val="00B3253C"/>
    <w:rsid w:val="00B33534"/>
    <w:rsid w:val="00B33B94"/>
    <w:rsid w:val="00B357DE"/>
    <w:rsid w:val="00B364CE"/>
    <w:rsid w:val="00B366ED"/>
    <w:rsid w:val="00B3755E"/>
    <w:rsid w:val="00B37AD7"/>
    <w:rsid w:val="00B37C53"/>
    <w:rsid w:val="00B37DD6"/>
    <w:rsid w:val="00B401F1"/>
    <w:rsid w:val="00B40F61"/>
    <w:rsid w:val="00B43B26"/>
    <w:rsid w:val="00B4496F"/>
    <w:rsid w:val="00B4510F"/>
    <w:rsid w:val="00B4511C"/>
    <w:rsid w:val="00B45975"/>
    <w:rsid w:val="00B46106"/>
    <w:rsid w:val="00B46817"/>
    <w:rsid w:val="00B468F6"/>
    <w:rsid w:val="00B473C8"/>
    <w:rsid w:val="00B479FB"/>
    <w:rsid w:val="00B47D4B"/>
    <w:rsid w:val="00B50014"/>
    <w:rsid w:val="00B501B6"/>
    <w:rsid w:val="00B51833"/>
    <w:rsid w:val="00B51B33"/>
    <w:rsid w:val="00B52099"/>
    <w:rsid w:val="00B52B62"/>
    <w:rsid w:val="00B52CE4"/>
    <w:rsid w:val="00B53539"/>
    <w:rsid w:val="00B536DD"/>
    <w:rsid w:val="00B53858"/>
    <w:rsid w:val="00B539B5"/>
    <w:rsid w:val="00B54315"/>
    <w:rsid w:val="00B54A68"/>
    <w:rsid w:val="00B554A0"/>
    <w:rsid w:val="00B56C28"/>
    <w:rsid w:val="00B578EC"/>
    <w:rsid w:val="00B57B58"/>
    <w:rsid w:val="00B60906"/>
    <w:rsid w:val="00B60A76"/>
    <w:rsid w:val="00B60F1B"/>
    <w:rsid w:val="00B6139D"/>
    <w:rsid w:val="00B61C38"/>
    <w:rsid w:val="00B6239E"/>
    <w:rsid w:val="00B62898"/>
    <w:rsid w:val="00B63261"/>
    <w:rsid w:val="00B63292"/>
    <w:rsid w:val="00B63D3B"/>
    <w:rsid w:val="00B63EC0"/>
    <w:rsid w:val="00B64452"/>
    <w:rsid w:val="00B64E1F"/>
    <w:rsid w:val="00B651C9"/>
    <w:rsid w:val="00B6544C"/>
    <w:rsid w:val="00B65C97"/>
    <w:rsid w:val="00B66EA1"/>
    <w:rsid w:val="00B67903"/>
    <w:rsid w:val="00B67BB7"/>
    <w:rsid w:val="00B67BD3"/>
    <w:rsid w:val="00B67E08"/>
    <w:rsid w:val="00B67F15"/>
    <w:rsid w:val="00B706D2"/>
    <w:rsid w:val="00B70D18"/>
    <w:rsid w:val="00B70F3E"/>
    <w:rsid w:val="00B71619"/>
    <w:rsid w:val="00B719BF"/>
    <w:rsid w:val="00B71D01"/>
    <w:rsid w:val="00B728A6"/>
    <w:rsid w:val="00B72BD6"/>
    <w:rsid w:val="00B73148"/>
    <w:rsid w:val="00B73818"/>
    <w:rsid w:val="00B73D72"/>
    <w:rsid w:val="00B740FE"/>
    <w:rsid w:val="00B74D01"/>
    <w:rsid w:val="00B7611F"/>
    <w:rsid w:val="00B762C0"/>
    <w:rsid w:val="00B76640"/>
    <w:rsid w:val="00B76A40"/>
    <w:rsid w:val="00B76F58"/>
    <w:rsid w:val="00B771B5"/>
    <w:rsid w:val="00B772E7"/>
    <w:rsid w:val="00B775B1"/>
    <w:rsid w:val="00B77733"/>
    <w:rsid w:val="00B801CD"/>
    <w:rsid w:val="00B808E1"/>
    <w:rsid w:val="00B80AB1"/>
    <w:rsid w:val="00B80F35"/>
    <w:rsid w:val="00B80F7C"/>
    <w:rsid w:val="00B81208"/>
    <w:rsid w:val="00B81978"/>
    <w:rsid w:val="00B81D50"/>
    <w:rsid w:val="00B82549"/>
    <w:rsid w:val="00B82C33"/>
    <w:rsid w:val="00B83403"/>
    <w:rsid w:val="00B84AD1"/>
    <w:rsid w:val="00B84C80"/>
    <w:rsid w:val="00B84F7E"/>
    <w:rsid w:val="00B85046"/>
    <w:rsid w:val="00B85148"/>
    <w:rsid w:val="00B85756"/>
    <w:rsid w:val="00B85966"/>
    <w:rsid w:val="00B90034"/>
    <w:rsid w:val="00B90A6A"/>
    <w:rsid w:val="00B90EB0"/>
    <w:rsid w:val="00B9167A"/>
    <w:rsid w:val="00B9169B"/>
    <w:rsid w:val="00B9180B"/>
    <w:rsid w:val="00B91934"/>
    <w:rsid w:val="00B920EF"/>
    <w:rsid w:val="00B926E9"/>
    <w:rsid w:val="00B929CA"/>
    <w:rsid w:val="00B933EB"/>
    <w:rsid w:val="00B934B1"/>
    <w:rsid w:val="00B93BEF"/>
    <w:rsid w:val="00B93C8E"/>
    <w:rsid w:val="00B9431C"/>
    <w:rsid w:val="00B949C3"/>
    <w:rsid w:val="00B94DE7"/>
    <w:rsid w:val="00B95957"/>
    <w:rsid w:val="00B95E14"/>
    <w:rsid w:val="00B97266"/>
    <w:rsid w:val="00B97422"/>
    <w:rsid w:val="00B97F6B"/>
    <w:rsid w:val="00B97FAF"/>
    <w:rsid w:val="00BA18DC"/>
    <w:rsid w:val="00BA1CA7"/>
    <w:rsid w:val="00BA27E3"/>
    <w:rsid w:val="00BA3702"/>
    <w:rsid w:val="00BA3E75"/>
    <w:rsid w:val="00BA3FA6"/>
    <w:rsid w:val="00BA4407"/>
    <w:rsid w:val="00BA45F2"/>
    <w:rsid w:val="00BA4C7E"/>
    <w:rsid w:val="00BA4D97"/>
    <w:rsid w:val="00BA54F9"/>
    <w:rsid w:val="00BA550D"/>
    <w:rsid w:val="00BA5CC9"/>
    <w:rsid w:val="00BA654C"/>
    <w:rsid w:val="00BA739D"/>
    <w:rsid w:val="00BA7D58"/>
    <w:rsid w:val="00BA7D59"/>
    <w:rsid w:val="00BB02EA"/>
    <w:rsid w:val="00BB0921"/>
    <w:rsid w:val="00BB1BE0"/>
    <w:rsid w:val="00BB1C52"/>
    <w:rsid w:val="00BB1D7C"/>
    <w:rsid w:val="00BB228F"/>
    <w:rsid w:val="00BB2D20"/>
    <w:rsid w:val="00BB3BFF"/>
    <w:rsid w:val="00BB3EAB"/>
    <w:rsid w:val="00BB41E7"/>
    <w:rsid w:val="00BB4371"/>
    <w:rsid w:val="00BB470B"/>
    <w:rsid w:val="00BB502F"/>
    <w:rsid w:val="00BB5603"/>
    <w:rsid w:val="00BB5DFB"/>
    <w:rsid w:val="00BB6129"/>
    <w:rsid w:val="00BB7163"/>
    <w:rsid w:val="00BB7320"/>
    <w:rsid w:val="00BB7AA3"/>
    <w:rsid w:val="00BB7C5F"/>
    <w:rsid w:val="00BC029E"/>
    <w:rsid w:val="00BC070C"/>
    <w:rsid w:val="00BC099C"/>
    <w:rsid w:val="00BC0A11"/>
    <w:rsid w:val="00BC0D7C"/>
    <w:rsid w:val="00BC1A33"/>
    <w:rsid w:val="00BC1B5D"/>
    <w:rsid w:val="00BC208C"/>
    <w:rsid w:val="00BC229D"/>
    <w:rsid w:val="00BC272C"/>
    <w:rsid w:val="00BC2CF0"/>
    <w:rsid w:val="00BC3D54"/>
    <w:rsid w:val="00BC3F7A"/>
    <w:rsid w:val="00BC46FA"/>
    <w:rsid w:val="00BC50EE"/>
    <w:rsid w:val="00BC5533"/>
    <w:rsid w:val="00BC6CFD"/>
    <w:rsid w:val="00BC6D98"/>
    <w:rsid w:val="00BC713B"/>
    <w:rsid w:val="00BC7823"/>
    <w:rsid w:val="00BD13C9"/>
    <w:rsid w:val="00BD165B"/>
    <w:rsid w:val="00BD1F88"/>
    <w:rsid w:val="00BD2682"/>
    <w:rsid w:val="00BD2A36"/>
    <w:rsid w:val="00BD43CA"/>
    <w:rsid w:val="00BD48BB"/>
    <w:rsid w:val="00BD4B89"/>
    <w:rsid w:val="00BD500C"/>
    <w:rsid w:val="00BD5E8A"/>
    <w:rsid w:val="00BD5F99"/>
    <w:rsid w:val="00BD6083"/>
    <w:rsid w:val="00BD6178"/>
    <w:rsid w:val="00BD61F5"/>
    <w:rsid w:val="00BD62B4"/>
    <w:rsid w:val="00BD6497"/>
    <w:rsid w:val="00BD70AC"/>
    <w:rsid w:val="00BD7739"/>
    <w:rsid w:val="00BE146C"/>
    <w:rsid w:val="00BE2F9D"/>
    <w:rsid w:val="00BE3115"/>
    <w:rsid w:val="00BE370B"/>
    <w:rsid w:val="00BE3C89"/>
    <w:rsid w:val="00BE3D35"/>
    <w:rsid w:val="00BE4B47"/>
    <w:rsid w:val="00BE5CD1"/>
    <w:rsid w:val="00BF07E6"/>
    <w:rsid w:val="00BF0EF2"/>
    <w:rsid w:val="00BF1164"/>
    <w:rsid w:val="00BF14F4"/>
    <w:rsid w:val="00BF1B3E"/>
    <w:rsid w:val="00BF2DDB"/>
    <w:rsid w:val="00BF3719"/>
    <w:rsid w:val="00BF3A0C"/>
    <w:rsid w:val="00BF3E41"/>
    <w:rsid w:val="00BF42DC"/>
    <w:rsid w:val="00BF4A02"/>
    <w:rsid w:val="00BF4FF5"/>
    <w:rsid w:val="00BF66B6"/>
    <w:rsid w:val="00BF6AB2"/>
    <w:rsid w:val="00BF6DBB"/>
    <w:rsid w:val="00BF77CA"/>
    <w:rsid w:val="00C00257"/>
    <w:rsid w:val="00C01180"/>
    <w:rsid w:val="00C01212"/>
    <w:rsid w:val="00C02732"/>
    <w:rsid w:val="00C03A28"/>
    <w:rsid w:val="00C03B37"/>
    <w:rsid w:val="00C03C33"/>
    <w:rsid w:val="00C03C96"/>
    <w:rsid w:val="00C03CBB"/>
    <w:rsid w:val="00C03FE8"/>
    <w:rsid w:val="00C043C4"/>
    <w:rsid w:val="00C04D7B"/>
    <w:rsid w:val="00C063A3"/>
    <w:rsid w:val="00C06E46"/>
    <w:rsid w:val="00C100A1"/>
    <w:rsid w:val="00C10B1B"/>
    <w:rsid w:val="00C10F0C"/>
    <w:rsid w:val="00C1101C"/>
    <w:rsid w:val="00C117FA"/>
    <w:rsid w:val="00C12681"/>
    <w:rsid w:val="00C1389F"/>
    <w:rsid w:val="00C14BD9"/>
    <w:rsid w:val="00C15888"/>
    <w:rsid w:val="00C16416"/>
    <w:rsid w:val="00C164C1"/>
    <w:rsid w:val="00C16F54"/>
    <w:rsid w:val="00C177D4"/>
    <w:rsid w:val="00C17F91"/>
    <w:rsid w:val="00C20685"/>
    <w:rsid w:val="00C2077C"/>
    <w:rsid w:val="00C217CA"/>
    <w:rsid w:val="00C217E5"/>
    <w:rsid w:val="00C218FC"/>
    <w:rsid w:val="00C224E3"/>
    <w:rsid w:val="00C24100"/>
    <w:rsid w:val="00C2413A"/>
    <w:rsid w:val="00C24BFB"/>
    <w:rsid w:val="00C2587A"/>
    <w:rsid w:val="00C2599C"/>
    <w:rsid w:val="00C270D6"/>
    <w:rsid w:val="00C271CA"/>
    <w:rsid w:val="00C278EE"/>
    <w:rsid w:val="00C27BD0"/>
    <w:rsid w:val="00C27DC4"/>
    <w:rsid w:val="00C31423"/>
    <w:rsid w:val="00C32034"/>
    <w:rsid w:val="00C322EC"/>
    <w:rsid w:val="00C32EE9"/>
    <w:rsid w:val="00C3359D"/>
    <w:rsid w:val="00C336D2"/>
    <w:rsid w:val="00C33842"/>
    <w:rsid w:val="00C3439C"/>
    <w:rsid w:val="00C34AEF"/>
    <w:rsid w:val="00C3509E"/>
    <w:rsid w:val="00C35233"/>
    <w:rsid w:val="00C352E3"/>
    <w:rsid w:val="00C365AF"/>
    <w:rsid w:val="00C37E76"/>
    <w:rsid w:val="00C401F3"/>
    <w:rsid w:val="00C408FC"/>
    <w:rsid w:val="00C4216E"/>
    <w:rsid w:val="00C421A8"/>
    <w:rsid w:val="00C42329"/>
    <w:rsid w:val="00C42505"/>
    <w:rsid w:val="00C43470"/>
    <w:rsid w:val="00C436A6"/>
    <w:rsid w:val="00C43A86"/>
    <w:rsid w:val="00C43EDF"/>
    <w:rsid w:val="00C45BC6"/>
    <w:rsid w:val="00C45C74"/>
    <w:rsid w:val="00C4608E"/>
    <w:rsid w:val="00C47016"/>
    <w:rsid w:val="00C47574"/>
    <w:rsid w:val="00C47966"/>
    <w:rsid w:val="00C50521"/>
    <w:rsid w:val="00C506E2"/>
    <w:rsid w:val="00C50ABA"/>
    <w:rsid w:val="00C51A1B"/>
    <w:rsid w:val="00C52D3E"/>
    <w:rsid w:val="00C52DFA"/>
    <w:rsid w:val="00C52E1B"/>
    <w:rsid w:val="00C55D2E"/>
    <w:rsid w:val="00C56B25"/>
    <w:rsid w:val="00C56B81"/>
    <w:rsid w:val="00C56E3A"/>
    <w:rsid w:val="00C5745B"/>
    <w:rsid w:val="00C57D42"/>
    <w:rsid w:val="00C610F7"/>
    <w:rsid w:val="00C613D1"/>
    <w:rsid w:val="00C6288F"/>
    <w:rsid w:val="00C62CF9"/>
    <w:rsid w:val="00C62E39"/>
    <w:rsid w:val="00C64070"/>
    <w:rsid w:val="00C645F0"/>
    <w:rsid w:val="00C648E7"/>
    <w:rsid w:val="00C64A5B"/>
    <w:rsid w:val="00C64BAF"/>
    <w:rsid w:val="00C65046"/>
    <w:rsid w:val="00C65338"/>
    <w:rsid w:val="00C65CE9"/>
    <w:rsid w:val="00C65E17"/>
    <w:rsid w:val="00C6704B"/>
    <w:rsid w:val="00C67F6B"/>
    <w:rsid w:val="00C70521"/>
    <w:rsid w:val="00C705B8"/>
    <w:rsid w:val="00C70942"/>
    <w:rsid w:val="00C71234"/>
    <w:rsid w:val="00C71A6C"/>
    <w:rsid w:val="00C72232"/>
    <w:rsid w:val="00C7223B"/>
    <w:rsid w:val="00C7244D"/>
    <w:rsid w:val="00C7284B"/>
    <w:rsid w:val="00C7295A"/>
    <w:rsid w:val="00C73359"/>
    <w:rsid w:val="00C741B7"/>
    <w:rsid w:val="00C743A6"/>
    <w:rsid w:val="00C745DD"/>
    <w:rsid w:val="00C74972"/>
    <w:rsid w:val="00C75175"/>
    <w:rsid w:val="00C7543B"/>
    <w:rsid w:val="00C76400"/>
    <w:rsid w:val="00C769F2"/>
    <w:rsid w:val="00C76B1D"/>
    <w:rsid w:val="00C7750B"/>
    <w:rsid w:val="00C803B9"/>
    <w:rsid w:val="00C803D2"/>
    <w:rsid w:val="00C80B88"/>
    <w:rsid w:val="00C80D00"/>
    <w:rsid w:val="00C819F6"/>
    <w:rsid w:val="00C81DED"/>
    <w:rsid w:val="00C82F2A"/>
    <w:rsid w:val="00C83001"/>
    <w:rsid w:val="00C83678"/>
    <w:rsid w:val="00C83AEB"/>
    <w:rsid w:val="00C83B89"/>
    <w:rsid w:val="00C84FA2"/>
    <w:rsid w:val="00C85155"/>
    <w:rsid w:val="00C861D2"/>
    <w:rsid w:val="00C86508"/>
    <w:rsid w:val="00C872BD"/>
    <w:rsid w:val="00C87971"/>
    <w:rsid w:val="00C87B75"/>
    <w:rsid w:val="00C90020"/>
    <w:rsid w:val="00C9106A"/>
    <w:rsid w:val="00C92058"/>
    <w:rsid w:val="00C92323"/>
    <w:rsid w:val="00C9241C"/>
    <w:rsid w:val="00C926B1"/>
    <w:rsid w:val="00C92AA6"/>
    <w:rsid w:val="00C92C4D"/>
    <w:rsid w:val="00C931C0"/>
    <w:rsid w:val="00C934F7"/>
    <w:rsid w:val="00C94196"/>
    <w:rsid w:val="00C94569"/>
    <w:rsid w:val="00C949F3"/>
    <w:rsid w:val="00C95A8E"/>
    <w:rsid w:val="00C95CC8"/>
    <w:rsid w:val="00C9649A"/>
    <w:rsid w:val="00C965E1"/>
    <w:rsid w:val="00C96CC6"/>
    <w:rsid w:val="00C97267"/>
    <w:rsid w:val="00C977EE"/>
    <w:rsid w:val="00C978F0"/>
    <w:rsid w:val="00CA0814"/>
    <w:rsid w:val="00CA0DD8"/>
    <w:rsid w:val="00CA108E"/>
    <w:rsid w:val="00CA10AB"/>
    <w:rsid w:val="00CA10FA"/>
    <w:rsid w:val="00CA2130"/>
    <w:rsid w:val="00CA2481"/>
    <w:rsid w:val="00CA2524"/>
    <w:rsid w:val="00CA26C4"/>
    <w:rsid w:val="00CA2AE7"/>
    <w:rsid w:val="00CA3774"/>
    <w:rsid w:val="00CA4399"/>
    <w:rsid w:val="00CA47B9"/>
    <w:rsid w:val="00CA47EC"/>
    <w:rsid w:val="00CA4CB6"/>
    <w:rsid w:val="00CA5F7C"/>
    <w:rsid w:val="00CA5F8C"/>
    <w:rsid w:val="00CA69F7"/>
    <w:rsid w:val="00CA6E15"/>
    <w:rsid w:val="00CA6E49"/>
    <w:rsid w:val="00CA6E79"/>
    <w:rsid w:val="00CA7351"/>
    <w:rsid w:val="00CB0914"/>
    <w:rsid w:val="00CB0CA4"/>
    <w:rsid w:val="00CB16D1"/>
    <w:rsid w:val="00CB1E3C"/>
    <w:rsid w:val="00CB247B"/>
    <w:rsid w:val="00CB2ED8"/>
    <w:rsid w:val="00CB2FA6"/>
    <w:rsid w:val="00CB37D1"/>
    <w:rsid w:val="00CB4291"/>
    <w:rsid w:val="00CB45C7"/>
    <w:rsid w:val="00CB4A58"/>
    <w:rsid w:val="00CB4C58"/>
    <w:rsid w:val="00CB4F23"/>
    <w:rsid w:val="00CB5086"/>
    <w:rsid w:val="00CB5646"/>
    <w:rsid w:val="00CB592A"/>
    <w:rsid w:val="00CB5E6D"/>
    <w:rsid w:val="00CB6CAC"/>
    <w:rsid w:val="00CB7693"/>
    <w:rsid w:val="00CB771C"/>
    <w:rsid w:val="00CC03CB"/>
    <w:rsid w:val="00CC06D3"/>
    <w:rsid w:val="00CC0C52"/>
    <w:rsid w:val="00CC0C8F"/>
    <w:rsid w:val="00CC11F7"/>
    <w:rsid w:val="00CC1C03"/>
    <w:rsid w:val="00CC1C38"/>
    <w:rsid w:val="00CC1EAE"/>
    <w:rsid w:val="00CC1FB7"/>
    <w:rsid w:val="00CC2996"/>
    <w:rsid w:val="00CC4C7C"/>
    <w:rsid w:val="00CC59FF"/>
    <w:rsid w:val="00CC6281"/>
    <w:rsid w:val="00CC6437"/>
    <w:rsid w:val="00CC6F59"/>
    <w:rsid w:val="00CC78C9"/>
    <w:rsid w:val="00CC7E2E"/>
    <w:rsid w:val="00CD01F7"/>
    <w:rsid w:val="00CD16C9"/>
    <w:rsid w:val="00CD1C73"/>
    <w:rsid w:val="00CD1C76"/>
    <w:rsid w:val="00CD1F03"/>
    <w:rsid w:val="00CD216D"/>
    <w:rsid w:val="00CD31B4"/>
    <w:rsid w:val="00CD37E8"/>
    <w:rsid w:val="00CD3D76"/>
    <w:rsid w:val="00CD492A"/>
    <w:rsid w:val="00CD5A07"/>
    <w:rsid w:val="00CD6239"/>
    <w:rsid w:val="00CD6B85"/>
    <w:rsid w:val="00CD6FD7"/>
    <w:rsid w:val="00CD7941"/>
    <w:rsid w:val="00CD7C6A"/>
    <w:rsid w:val="00CD7F52"/>
    <w:rsid w:val="00CE070E"/>
    <w:rsid w:val="00CE07E1"/>
    <w:rsid w:val="00CE0FB3"/>
    <w:rsid w:val="00CE36DC"/>
    <w:rsid w:val="00CE5235"/>
    <w:rsid w:val="00CE5B75"/>
    <w:rsid w:val="00CE62DD"/>
    <w:rsid w:val="00CE7174"/>
    <w:rsid w:val="00CE72B6"/>
    <w:rsid w:val="00CF10EE"/>
    <w:rsid w:val="00CF11C4"/>
    <w:rsid w:val="00CF1272"/>
    <w:rsid w:val="00CF14F3"/>
    <w:rsid w:val="00CF1E72"/>
    <w:rsid w:val="00CF1F27"/>
    <w:rsid w:val="00CF2749"/>
    <w:rsid w:val="00CF455E"/>
    <w:rsid w:val="00CF6047"/>
    <w:rsid w:val="00CF6619"/>
    <w:rsid w:val="00CF6994"/>
    <w:rsid w:val="00CF7400"/>
    <w:rsid w:val="00CF765F"/>
    <w:rsid w:val="00CF7875"/>
    <w:rsid w:val="00CF7CD1"/>
    <w:rsid w:val="00D02658"/>
    <w:rsid w:val="00D03348"/>
    <w:rsid w:val="00D0495A"/>
    <w:rsid w:val="00D056A7"/>
    <w:rsid w:val="00D05A08"/>
    <w:rsid w:val="00D05D02"/>
    <w:rsid w:val="00D06AB1"/>
    <w:rsid w:val="00D06BAF"/>
    <w:rsid w:val="00D074DC"/>
    <w:rsid w:val="00D07B10"/>
    <w:rsid w:val="00D07C3C"/>
    <w:rsid w:val="00D07E70"/>
    <w:rsid w:val="00D07F93"/>
    <w:rsid w:val="00D07FD0"/>
    <w:rsid w:val="00D10D59"/>
    <w:rsid w:val="00D11111"/>
    <w:rsid w:val="00D11303"/>
    <w:rsid w:val="00D11617"/>
    <w:rsid w:val="00D1191C"/>
    <w:rsid w:val="00D11934"/>
    <w:rsid w:val="00D12ACF"/>
    <w:rsid w:val="00D12DF4"/>
    <w:rsid w:val="00D135F0"/>
    <w:rsid w:val="00D138F7"/>
    <w:rsid w:val="00D1567C"/>
    <w:rsid w:val="00D15995"/>
    <w:rsid w:val="00D170EE"/>
    <w:rsid w:val="00D178C3"/>
    <w:rsid w:val="00D179E3"/>
    <w:rsid w:val="00D20714"/>
    <w:rsid w:val="00D20A11"/>
    <w:rsid w:val="00D216A2"/>
    <w:rsid w:val="00D21D65"/>
    <w:rsid w:val="00D22F47"/>
    <w:rsid w:val="00D23220"/>
    <w:rsid w:val="00D2338F"/>
    <w:rsid w:val="00D235FF"/>
    <w:rsid w:val="00D23AFE"/>
    <w:rsid w:val="00D241F7"/>
    <w:rsid w:val="00D24DDE"/>
    <w:rsid w:val="00D263FD"/>
    <w:rsid w:val="00D26415"/>
    <w:rsid w:val="00D2678C"/>
    <w:rsid w:val="00D27ED3"/>
    <w:rsid w:val="00D305BB"/>
    <w:rsid w:val="00D3141E"/>
    <w:rsid w:val="00D31DBA"/>
    <w:rsid w:val="00D32CE2"/>
    <w:rsid w:val="00D34294"/>
    <w:rsid w:val="00D34B09"/>
    <w:rsid w:val="00D351C7"/>
    <w:rsid w:val="00D35A12"/>
    <w:rsid w:val="00D365E8"/>
    <w:rsid w:val="00D365FB"/>
    <w:rsid w:val="00D36F6C"/>
    <w:rsid w:val="00D37BFC"/>
    <w:rsid w:val="00D40248"/>
    <w:rsid w:val="00D407CD"/>
    <w:rsid w:val="00D41128"/>
    <w:rsid w:val="00D415C7"/>
    <w:rsid w:val="00D41DA0"/>
    <w:rsid w:val="00D42288"/>
    <w:rsid w:val="00D429A3"/>
    <w:rsid w:val="00D42B26"/>
    <w:rsid w:val="00D42DEB"/>
    <w:rsid w:val="00D4310A"/>
    <w:rsid w:val="00D43A7B"/>
    <w:rsid w:val="00D44176"/>
    <w:rsid w:val="00D4420B"/>
    <w:rsid w:val="00D4432A"/>
    <w:rsid w:val="00D457C5"/>
    <w:rsid w:val="00D5051C"/>
    <w:rsid w:val="00D50B21"/>
    <w:rsid w:val="00D50E0D"/>
    <w:rsid w:val="00D51428"/>
    <w:rsid w:val="00D51695"/>
    <w:rsid w:val="00D51AF1"/>
    <w:rsid w:val="00D52102"/>
    <w:rsid w:val="00D52871"/>
    <w:rsid w:val="00D52E13"/>
    <w:rsid w:val="00D534EC"/>
    <w:rsid w:val="00D53E2F"/>
    <w:rsid w:val="00D541C9"/>
    <w:rsid w:val="00D5429A"/>
    <w:rsid w:val="00D543AC"/>
    <w:rsid w:val="00D54761"/>
    <w:rsid w:val="00D54B2A"/>
    <w:rsid w:val="00D55568"/>
    <w:rsid w:val="00D557CB"/>
    <w:rsid w:val="00D55FF1"/>
    <w:rsid w:val="00D6040A"/>
    <w:rsid w:val="00D60640"/>
    <w:rsid w:val="00D60800"/>
    <w:rsid w:val="00D60E40"/>
    <w:rsid w:val="00D60FD5"/>
    <w:rsid w:val="00D614B2"/>
    <w:rsid w:val="00D618B6"/>
    <w:rsid w:val="00D62186"/>
    <w:rsid w:val="00D63451"/>
    <w:rsid w:val="00D63C3D"/>
    <w:rsid w:val="00D63CD2"/>
    <w:rsid w:val="00D63E24"/>
    <w:rsid w:val="00D64720"/>
    <w:rsid w:val="00D64770"/>
    <w:rsid w:val="00D6543B"/>
    <w:rsid w:val="00D65479"/>
    <w:rsid w:val="00D65B7B"/>
    <w:rsid w:val="00D660AD"/>
    <w:rsid w:val="00D67B8C"/>
    <w:rsid w:val="00D67FF3"/>
    <w:rsid w:val="00D7090F"/>
    <w:rsid w:val="00D7095C"/>
    <w:rsid w:val="00D7229B"/>
    <w:rsid w:val="00D7251F"/>
    <w:rsid w:val="00D725B2"/>
    <w:rsid w:val="00D727C2"/>
    <w:rsid w:val="00D7347E"/>
    <w:rsid w:val="00D74624"/>
    <w:rsid w:val="00D75AC1"/>
    <w:rsid w:val="00D75FB1"/>
    <w:rsid w:val="00D763E9"/>
    <w:rsid w:val="00D7742F"/>
    <w:rsid w:val="00D804C1"/>
    <w:rsid w:val="00D81176"/>
    <w:rsid w:val="00D81AE1"/>
    <w:rsid w:val="00D823DF"/>
    <w:rsid w:val="00D825DA"/>
    <w:rsid w:val="00D825E4"/>
    <w:rsid w:val="00D82813"/>
    <w:rsid w:val="00D82C58"/>
    <w:rsid w:val="00D82DF3"/>
    <w:rsid w:val="00D833AE"/>
    <w:rsid w:val="00D834E5"/>
    <w:rsid w:val="00D83568"/>
    <w:rsid w:val="00D836E0"/>
    <w:rsid w:val="00D83908"/>
    <w:rsid w:val="00D845B4"/>
    <w:rsid w:val="00D848BE"/>
    <w:rsid w:val="00D856D6"/>
    <w:rsid w:val="00D8596F"/>
    <w:rsid w:val="00D85C15"/>
    <w:rsid w:val="00D85EDB"/>
    <w:rsid w:val="00D86066"/>
    <w:rsid w:val="00D86105"/>
    <w:rsid w:val="00D86256"/>
    <w:rsid w:val="00D862CE"/>
    <w:rsid w:val="00D86971"/>
    <w:rsid w:val="00D87222"/>
    <w:rsid w:val="00D8765A"/>
    <w:rsid w:val="00D87A02"/>
    <w:rsid w:val="00D91597"/>
    <w:rsid w:val="00D91641"/>
    <w:rsid w:val="00D92268"/>
    <w:rsid w:val="00D92541"/>
    <w:rsid w:val="00D92A22"/>
    <w:rsid w:val="00D93066"/>
    <w:rsid w:val="00D937F3"/>
    <w:rsid w:val="00D93C2C"/>
    <w:rsid w:val="00D93CE2"/>
    <w:rsid w:val="00D93EFA"/>
    <w:rsid w:val="00D9416D"/>
    <w:rsid w:val="00D944D5"/>
    <w:rsid w:val="00D94BD6"/>
    <w:rsid w:val="00D94E26"/>
    <w:rsid w:val="00D9560E"/>
    <w:rsid w:val="00D95AEF"/>
    <w:rsid w:val="00D96ECC"/>
    <w:rsid w:val="00D9768D"/>
    <w:rsid w:val="00D97E5B"/>
    <w:rsid w:val="00DA0F3C"/>
    <w:rsid w:val="00DA1000"/>
    <w:rsid w:val="00DA11BA"/>
    <w:rsid w:val="00DA1374"/>
    <w:rsid w:val="00DA1675"/>
    <w:rsid w:val="00DA3602"/>
    <w:rsid w:val="00DA3852"/>
    <w:rsid w:val="00DA3BDB"/>
    <w:rsid w:val="00DA40E6"/>
    <w:rsid w:val="00DA56AB"/>
    <w:rsid w:val="00DA5DCE"/>
    <w:rsid w:val="00DA683A"/>
    <w:rsid w:val="00DA7208"/>
    <w:rsid w:val="00DA745B"/>
    <w:rsid w:val="00DA7C7D"/>
    <w:rsid w:val="00DB1297"/>
    <w:rsid w:val="00DB4468"/>
    <w:rsid w:val="00DB4C46"/>
    <w:rsid w:val="00DB52DA"/>
    <w:rsid w:val="00DB6146"/>
    <w:rsid w:val="00DB7114"/>
    <w:rsid w:val="00DB730B"/>
    <w:rsid w:val="00DB7B31"/>
    <w:rsid w:val="00DC149B"/>
    <w:rsid w:val="00DC1772"/>
    <w:rsid w:val="00DC2905"/>
    <w:rsid w:val="00DC2D37"/>
    <w:rsid w:val="00DC2E9D"/>
    <w:rsid w:val="00DC3B35"/>
    <w:rsid w:val="00DC4983"/>
    <w:rsid w:val="00DC50BE"/>
    <w:rsid w:val="00DC533B"/>
    <w:rsid w:val="00DC68E0"/>
    <w:rsid w:val="00DC71CB"/>
    <w:rsid w:val="00DC7335"/>
    <w:rsid w:val="00DC7CCE"/>
    <w:rsid w:val="00DD0860"/>
    <w:rsid w:val="00DD08DE"/>
    <w:rsid w:val="00DD0ACF"/>
    <w:rsid w:val="00DD0E0A"/>
    <w:rsid w:val="00DD154E"/>
    <w:rsid w:val="00DD2F02"/>
    <w:rsid w:val="00DD441B"/>
    <w:rsid w:val="00DD57EE"/>
    <w:rsid w:val="00DD5879"/>
    <w:rsid w:val="00DD5AFD"/>
    <w:rsid w:val="00DD5C77"/>
    <w:rsid w:val="00DD6797"/>
    <w:rsid w:val="00DD7167"/>
    <w:rsid w:val="00DD7275"/>
    <w:rsid w:val="00DE0023"/>
    <w:rsid w:val="00DE026E"/>
    <w:rsid w:val="00DE049D"/>
    <w:rsid w:val="00DE0523"/>
    <w:rsid w:val="00DE17E1"/>
    <w:rsid w:val="00DE1A83"/>
    <w:rsid w:val="00DE1F9C"/>
    <w:rsid w:val="00DE47E6"/>
    <w:rsid w:val="00DE50AB"/>
    <w:rsid w:val="00DE599A"/>
    <w:rsid w:val="00DE5AC5"/>
    <w:rsid w:val="00DE63CE"/>
    <w:rsid w:val="00DE67C5"/>
    <w:rsid w:val="00DE68FA"/>
    <w:rsid w:val="00DE693E"/>
    <w:rsid w:val="00DE6F88"/>
    <w:rsid w:val="00DE6F93"/>
    <w:rsid w:val="00DE7069"/>
    <w:rsid w:val="00DE71A3"/>
    <w:rsid w:val="00DE7FD3"/>
    <w:rsid w:val="00DF0F12"/>
    <w:rsid w:val="00DF134F"/>
    <w:rsid w:val="00DF23F3"/>
    <w:rsid w:val="00DF2A22"/>
    <w:rsid w:val="00DF2CDD"/>
    <w:rsid w:val="00DF351C"/>
    <w:rsid w:val="00DF3640"/>
    <w:rsid w:val="00DF3AA4"/>
    <w:rsid w:val="00DF406E"/>
    <w:rsid w:val="00DF4947"/>
    <w:rsid w:val="00DF5B23"/>
    <w:rsid w:val="00DF5B95"/>
    <w:rsid w:val="00DF5DA8"/>
    <w:rsid w:val="00DF5F1D"/>
    <w:rsid w:val="00DF5FAA"/>
    <w:rsid w:val="00DF682E"/>
    <w:rsid w:val="00DF6A5F"/>
    <w:rsid w:val="00DF6C21"/>
    <w:rsid w:val="00E000CC"/>
    <w:rsid w:val="00E00156"/>
    <w:rsid w:val="00E0124E"/>
    <w:rsid w:val="00E01465"/>
    <w:rsid w:val="00E014EF"/>
    <w:rsid w:val="00E01B42"/>
    <w:rsid w:val="00E01D84"/>
    <w:rsid w:val="00E01DA2"/>
    <w:rsid w:val="00E032C8"/>
    <w:rsid w:val="00E03478"/>
    <w:rsid w:val="00E03B25"/>
    <w:rsid w:val="00E04057"/>
    <w:rsid w:val="00E04C1A"/>
    <w:rsid w:val="00E0589C"/>
    <w:rsid w:val="00E0591B"/>
    <w:rsid w:val="00E05F13"/>
    <w:rsid w:val="00E06B17"/>
    <w:rsid w:val="00E07556"/>
    <w:rsid w:val="00E07561"/>
    <w:rsid w:val="00E07639"/>
    <w:rsid w:val="00E076A2"/>
    <w:rsid w:val="00E07789"/>
    <w:rsid w:val="00E07E7C"/>
    <w:rsid w:val="00E10216"/>
    <w:rsid w:val="00E1075E"/>
    <w:rsid w:val="00E11B2F"/>
    <w:rsid w:val="00E11BBA"/>
    <w:rsid w:val="00E1349D"/>
    <w:rsid w:val="00E134E6"/>
    <w:rsid w:val="00E13D93"/>
    <w:rsid w:val="00E142E4"/>
    <w:rsid w:val="00E14801"/>
    <w:rsid w:val="00E149E7"/>
    <w:rsid w:val="00E14D2C"/>
    <w:rsid w:val="00E14EA2"/>
    <w:rsid w:val="00E14ECA"/>
    <w:rsid w:val="00E1645F"/>
    <w:rsid w:val="00E166F6"/>
    <w:rsid w:val="00E16B44"/>
    <w:rsid w:val="00E16FAF"/>
    <w:rsid w:val="00E174AC"/>
    <w:rsid w:val="00E175B7"/>
    <w:rsid w:val="00E17E25"/>
    <w:rsid w:val="00E20103"/>
    <w:rsid w:val="00E20A6F"/>
    <w:rsid w:val="00E214BD"/>
    <w:rsid w:val="00E21810"/>
    <w:rsid w:val="00E222A7"/>
    <w:rsid w:val="00E22985"/>
    <w:rsid w:val="00E22D55"/>
    <w:rsid w:val="00E234C9"/>
    <w:rsid w:val="00E23A2E"/>
    <w:rsid w:val="00E242CB"/>
    <w:rsid w:val="00E25261"/>
    <w:rsid w:val="00E2527C"/>
    <w:rsid w:val="00E2543D"/>
    <w:rsid w:val="00E25A0C"/>
    <w:rsid w:val="00E26035"/>
    <w:rsid w:val="00E27B03"/>
    <w:rsid w:val="00E27F8D"/>
    <w:rsid w:val="00E300C8"/>
    <w:rsid w:val="00E30BB1"/>
    <w:rsid w:val="00E30C4F"/>
    <w:rsid w:val="00E319F4"/>
    <w:rsid w:val="00E31DDA"/>
    <w:rsid w:val="00E31F74"/>
    <w:rsid w:val="00E321C3"/>
    <w:rsid w:val="00E33DAB"/>
    <w:rsid w:val="00E33E7C"/>
    <w:rsid w:val="00E33EEA"/>
    <w:rsid w:val="00E348B1"/>
    <w:rsid w:val="00E35C9D"/>
    <w:rsid w:val="00E35D21"/>
    <w:rsid w:val="00E361FB"/>
    <w:rsid w:val="00E378C9"/>
    <w:rsid w:val="00E40356"/>
    <w:rsid w:val="00E404C5"/>
    <w:rsid w:val="00E40D11"/>
    <w:rsid w:val="00E4150B"/>
    <w:rsid w:val="00E419C1"/>
    <w:rsid w:val="00E42992"/>
    <w:rsid w:val="00E42E60"/>
    <w:rsid w:val="00E4376F"/>
    <w:rsid w:val="00E440D6"/>
    <w:rsid w:val="00E443E3"/>
    <w:rsid w:val="00E44592"/>
    <w:rsid w:val="00E449EB"/>
    <w:rsid w:val="00E44F7C"/>
    <w:rsid w:val="00E457CB"/>
    <w:rsid w:val="00E458F3"/>
    <w:rsid w:val="00E4659D"/>
    <w:rsid w:val="00E46646"/>
    <w:rsid w:val="00E47958"/>
    <w:rsid w:val="00E47CD8"/>
    <w:rsid w:val="00E511C8"/>
    <w:rsid w:val="00E51A44"/>
    <w:rsid w:val="00E52EA1"/>
    <w:rsid w:val="00E53455"/>
    <w:rsid w:val="00E53774"/>
    <w:rsid w:val="00E5380D"/>
    <w:rsid w:val="00E53BA3"/>
    <w:rsid w:val="00E53BB2"/>
    <w:rsid w:val="00E550A9"/>
    <w:rsid w:val="00E55397"/>
    <w:rsid w:val="00E55BA5"/>
    <w:rsid w:val="00E56051"/>
    <w:rsid w:val="00E57346"/>
    <w:rsid w:val="00E57558"/>
    <w:rsid w:val="00E60EB6"/>
    <w:rsid w:val="00E611CF"/>
    <w:rsid w:val="00E620AC"/>
    <w:rsid w:val="00E63BF8"/>
    <w:rsid w:val="00E644C8"/>
    <w:rsid w:val="00E6459C"/>
    <w:rsid w:val="00E645FA"/>
    <w:rsid w:val="00E659E0"/>
    <w:rsid w:val="00E6611B"/>
    <w:rsid w:val="00E671E2"/>
    <w:rsid w:val="00E67319"/>
    <w:rsid w:val="00E703C7"/>
    <w:rsid w:val="00E70431"/>
    <w:rsid w:val="00E704AD"/>
    <w:rsid w:val="00E70BDA"/>
    <w:rsid w:val="00E712EE"/>
    <w:rsid w:val="00E71C8B"/>
    <w:rsid w:val="00E7217C"/>
    <w:rsid w:val="00E72789"/>
    <w:rsid w:val="00E73F04"/>
    <w:rsid w:val="00E74F31"/>
    <w:rsid w:val="00E74FE9"/>
    <w:rsid w:val="00E75B48"/>
    <w:rsid w:val="00E76ADD"/>
    <w:rsid w:val="00E76C9F"/>
    <w:rsid w:val="00E76DAC"/>
    <w:rsid w:val="00E76FBC"/>
    <w:rsid w:val="00E7740A"/>
    <w:rsid w:val="00E77BDF"/>
    <w:rsid w:val="00E77D80"/>
    <w:rsid w:val="00E77EC6"/>
    <w:rsid w:val="00E80417"/>
    <w:rsid w:val="00E80772"/>
    <w:rsid w:val="00E80D79"/>
    <w:rsid w:val="00E810CA"/>
    <w:rsid w:val="00E8131F"/>
    <w:rsid w:val="00E82262"/>
    <w:rsid w:val="00E822E8"/>
    <w:rsid w:val="00E8258E"/>
    <w:rsid w:val="00E843EB"/>
    <w:rsid w:val="00E84A72"/>
    <w:rsid w:val="00E857E9"/>
    <w:rsid w:val="00E8583D"/>
    <w:rsid w:val="00E85DCD"/>
    <w:rsid w:val="00E86204"/>
    <w:rsid w:val="00E86853"/>
    <w:rsid w:val="00E86880"/>
    <w:rsid w:val="00E919A6"/>
    <w:rsid w:val="00E9314A"/>
    <w:rsid w:val="00E933A2"/>
    <w:rsid w:val="00E93A44"/>
    <w:rsid w:val="00E942BC"/>
    <w:rsid w:val="00E94846"/>
    <w:rsid w:val="00E953F7"/>
    <w:rsid w:val="00E95B27"/>
    <w:rsid w:val="00E95DAE"/>
    <w:rsid w:val="00E972E0"/>
    <w:rsid w:val="00E97B40"/>
    <w:rsid w:val="00EA0D90"/>
    <w:rsid w:val="00EA1613"/>
    <w:rsid w:val="00EA1870"/>
    <w:rsid w:val="00EA1D5F"/>
    <w:rsid w:val="00EA2279"/>
    <w:rsid w:val="00EA240D"/>
    <w:rsid w:val="00EA2431"/>
    <w:rsid w:val="00EA25E8"/>
    <w:rsid w:val="00EA320C"/>
    <w:rsid w:val="00EA384C"/>
    <w:rsid w:val="00EA3966"/>
    <w:rsid w:val="00EA41C5"/>
    <w:rsid w:val="00EA4500"/>
    <w:rsid w:val="00EA4AC5"/>
    <w:rsid w:val="00EA4CB2"/>
    <w:rsid w:val="00EA4E0E"/>
    <w:rsid w:val="00EA53C6"/>
    <w:rsid w:val="00EA5754"/>
    <w:rsid w:val="00EA5A17"/>
    <w:rsid w:val="00EA6995"/>
    <w:rsid w:val="00EA6A3B"/>
    <w:rsid w:val="00EA6F26"/>
    <w:rsid w:val="00EA6F7F"/>
    <w:rsid w:val="00EA7D37"/>
    <w:rsid w:val="00EA7F20"/>
    <w:rsid w:val="00EB0369"/>
    <w:rsid w:val="00EB1004"/>
    <w:rsid w:val="00EB12DE"/>
    <w:rsid w:val="00EB179B"/>
    <w:rsid w:val="00EB1AAB"/>
    <w:rsid w:val="00EB1ABD"/>
    <w:rsid w:val="00EB20A4"/>
    <w:rsid w:val="00EB3300"/>
    <w:rsid w:val="00EB3BC8"/>
    <w:rsid w:val="00EB4105"/>
    <w:rsid w:val="00EB45D8"/>
    <w:rsid w:val="00EB4738"/>
    <w:rsid w:val="00EB4B70"/>
    <w:rsid w:val="00EB6546"/>
    <w:rsid w:val="00EB68B3"/>
    <w:rsid w:val="00EB6AA3"/>
    <w:rsid w:val="00EB722C"/>
    <w:rsid w:val="00EB76AB"/>
    <w:rsid w:val="00EB770E"/>
    <w:rsid w:val="00EB7D7A"/>
    <w:rsid w:val="00EC041F"/>
    <w:rsid w:val="00EC0580"/>
    <w:rsid w:val="00EC0696"/>
    <w:rsid w:val="00EC0B20"/>
    <w:rsid w:val="00EC1623"/>
    <w:rsid w:val="00EC1FDE"/>
    <w:rsid w:val="00EC3079"/>
    <w:rsid w:val="00EC320B"/>
    <w:rsid w:val="00EC38F3"/>
    <w:rsid w:val="00EC3A3A"/>
    <w:rsid w:val="00EC66D7"/>
    <w:rsid w:val="00EC6A31"/>
    <w:rsid w:val="00EC7E6B"/>
    <w:rsid w:val="00ED0314"/>
    <w:rsid w:val="00ED03E4"/>
    <w:rsid w:val="00ED0494"/>
    <w:rsid w:val="00ED0A33"/>
    <w:rsid w:val="00ED0AD3"/>
    <w:rsid w:val="00ED0DEE"/>
    <w:rsid w:val="00ED1035"/>
    <w:rsid w:val="00ED1564"/>
    <w:rsid w:val="00ED15C0"/>
    <w:rsid w:val="00ED1F54"/>
    <w:rsid w:val="00ED2408"/>
    <w:rsid w:val="00ED26E3"/>
    <w:rsid w:val="00ED2A9E"/>
    <w:rsid w:val="00ED3001"/>
    <w:rsid w:val="00ED38B4"/>
    <w:rsid w:val="00ED42C0"/>
    <w:rsid w:val="00ED4760"/>
    <w:rsid w:val="00ED49EC"/>
    <w:rsid w:val="00ED5510"/>
    <w:rsid w:val="00ED55EC"/>
    <w:rsid w:val="00ED72B3"/>
    <w:rsid w:val="00ED7972"/>
    <w:rsid w:val="00ED7C9B"/>
    <w:rsid w:val="00ED7DA6"/>
    <w:rsid w:val="00EE02B6"/>
    <w:rsid w:val="00EE077B"/>
    <w:rsid w:val="00EE0A43"/>
    <w:rsid w:val="00EE13AB"/>
    <w:rsid w:val="00EE24F7"/>
    <w:rsid w:val="00EE25F1"/>
    <w:rsid w:val="00EE2C59"/>
    <w:rsid w:val="00EE30B3"/>
    <w:rsid w:val="00EE31C9"/>
    <w:rsid w:val="00EE4FBA"/>
    <w:rsid w:val="00EE604F"/>
    <w:rsid w:val="00EE6CB2"/>
    <w:rsid w:val="00EE76A6"/>
    <w:rsid w:val="00EF10C0"/>
    <w:rsid w:val="00EF1F44"/>
    <w:rsid w:val="00EF2190"/>
    <w:rsid w:val="00EF21E4"/>
    <w:rsid w:val="00EF347A"/>
    <w:rsid w:val="00EF3492"/>
    <w:rsid w:val="00EF3928"/>
    <w:rsid w:val="00EF4275"/>
    <w:rsid w:val="00EF44E8"/>
    <w:rsid w:val="00EF4E07"/>
    <w:rsid w:val="00EF5A1D"/>
    <w:rsid w:val="00EF675D"/>
    <w:rsid w:val="00EF6843"/>
    <w:rsid w:val="00EF7E5F"/>
    <w:rsid w:val="00F00104"/>
    <w:rsid w:val="00F01814"/>
    <w:rsid w:val="00F02030"/>
    <w:rsid w:val="00F02AD3"/>
    <w:rsid w:val="00F02D1B"/>
    <w:rsid w:val="00F03177"/>
    <w:rsid w:val="00F043C5"/>
    <w:rsid w:val="00F0456C"/>
    <w:rsid w:val="00F04A20"/>
    <w:rsid w:val="00F04CA7"/>
    <w:rsid w:val="00F05F91"/>
    <w:rsid w:val="00F05FD3"/>
    <w:rsid w:val="00F06026"/>
    <w:rsid w:val="00F0630F"/>
    <w:rsid w:val="00F064ED"/>
    <w:rsid w:val="00F06A85"/>
    <w:rsid w:val="00F072D0"/>
    <w:rsid w:val="00F074FD"/>
    <w:rsid w:val="00F07F93"/>
    <w:rsid w:val="00F11643"/>
    <w:rsid w:val="00F116D7"/>
    <w:rsid w:val="00F12044"/>
    <w:rsid w:val="00F12CDC"/>
    <w:rsid w:val="00F12F8C"/>
    <w:rsid w:val="00F13797"/>
    <w:rsid w:val="00F13F5F"/>
    <w:rsid w:val="00F1455E"/>
    <w:rsid w:val="00F15455"/>
    <w:rsid w:val="00F157DA"/>
    <w:rsid w:val="00F15B82"/>
    <w:rsid w:val="00F15C44"/>
    <w:rsid w:val="00F15E79"/>
    <w:rsid w:val="00F16416"/>
    <w:rsid w:val="00F16638"/>
    <w:rsid w:val="00F1687C"/>
    <w:rsid w:val="00F16DDE"/>
    <w:rsid w:val="00F1743B"/>
    <w:rsid w:val="00F17D5B"/>
    <w:rsid w:val="00F200E4"/>
    <w:rsid w:val="00F202B1"/>
    <w:rsid w:val="00F20709"/>
    <w:rsid w:val="00F2079E"/>
    <w:rsid w:val="00F21877"/>
    <w:rsid w:val="00F21CC2"/>
    <w:rsid w:val="00F220CC"/>
    <w:rsid w:val="00F234C4"/>
    <w:rsid w:val="00F23AE1"/>
    <w:rsid w:val="00F246DD"/>
    <w:rsid w:val="00F24E12"/>
    <w:rsid w:val="00F25323"/>
    <w:rsid w:val="00F25733"/>
    <w:rsid w:val="00F263A6"/>
    <w:rsid w:val="00F30AC0"/>
    <w:rsid w:val="00F31300"/>
    <w:rsid w:val="00F317BC"/>
    <w:rsid w:val="00F31823"/>
    <w:rsid w:val="00F31BD6"/>
    <w:rsid w:val="00F31BE9"/>
    <w:rsid w:val="00F3222B"/>
    <w:rsid w:val="00F3312A"/>
    <w:rsid w:val="00F33174"/>
    <w:rsid w:val="00F33CF0"/>
    <w:rsid w:val="00F33F74"/>
    <w:rsid w:val="00F341E1"/>
    <w:rsid w:val="00F34242"/>
    <w:rsid w:val="00F35878"/>
    <w:rsid w:val="00F3640D"/>
    <w:rsid w:val="00F3686E"/>
    <w:rsid w:val="00F368A0"/>
    <w:rsid w:val="00F36B01"/>
    <w:rsid w:val="00F37677"/>
    <w:rsid w:val="00F37D89"/>
    <w:rsid w:val="00F40058"/>
    <w:rsid w:val="00F40208"/>
    <w:rsid w:val="00F4089E"/>
    <w:rsid w:val="00F40C05"/>
    <w:rsid w:val="00F40E19"/>
    <w:rsid w:val="00F41238"/>
    <w:rsid w:val="00F41DFC"/>
    <w:rsid w:val="00F42742"/>
    <w:rsid w:val="00F42978"/>
    <w:rsid w:val="00F429AA"/>
    <w:rsid w:val="00F42BD3"/>
    <w:rsid w:val="00F42D40"/>
    <w:rsid w:val="00F42E5D"/>
    <w:rsid w:val="00F437B2"/>
    <w:rsid w:val="00F444FF"/>
    <w:rsid w:val="00F44795"/>
    <w:rsid w:val="00F454D5"/>
    <w:rsid w:val="00F45F6D"/>
    <w:rsid w:val="00F46280"/>
    <w:rsid w:val="00F46B3D"/>
    <w:rsid w:val="00F475A1"/>
    <w:rsid w:val="00F47793"/>
    <w:rsid w:val="00F47F70"/>
    <w:rsid w:val="00F50141"/>
    <w:rsid w:val="00F50755"/>
    <w:rsid w:val="00F5231E"/>
    <w:rsid w:val="00F52C05"/>
    <w:rsid w:val="00F545AB"/>
    <w:rsid w:val="00F55BEF"/>
    <w:rsid w:val="00F55C4A"/>
    <w:rsid w:val="00F560D4"/>
    <w:rsid w:val="00F563E2"/>
    <w:rsid w:val="00F57F56"/>
    <w:rsid w:val="00F604CA"/>
    <w:rsid w:val="00F61129"/>
    <w:rsid w:val="00F61396"/>
    <w:rsid w:val="00F61A96"/>
    <w:rsid w:val="00F62859"/>
    <w:rsid w:val="00F628EB"/>
    <w:rsid w:val="00F62E7B"/>
    <w:rsid w:val="00F6397A"/>
    <w:rsid w:val="00F63CAE"/>
    <w:rsid w:val="00F63E4D"/>
    <w:rsid w:val="00F642FB"/>
    <w:rsid w:val="00F6555A"/>
    <w:rsid w:val="00F6575F"/>
    <w:rsid w:val="00F66CF7"/>
    <w:rsid w:val="00F66D87"/>
    <w:rsid w:val="00F6769F"/>
    <w:rsid w:val="00F67AC2"/>
    <w:rsid w:val="00F67DA5"/>
    <w:rsid w:val="00F67EAE"/>
    <w:rsid w:val="00F70B36"/>
    <w:rsid w:val="00F70E24"/>
    <w:rsid w:val="00F71412"/>
    <w:rsid w:val="00F72242"/>
    <w:rsid w:val="00F72343"/>
    <w:rsid w:val="00F7280D"/>
    <w:rsid w:val="00F72C88"/>
    <w:rsid w:val="00F72D8B"/>
    <w:rsid w:val="00F73C9A"/>
    <w:rsid w:val="00F7443B"/>
    <w:rsid w:val="00F744D1"/>
    <w:rsid w:val="00F749DE"/>
    <w:rsid w:val="00F7513B"/>
    <w:rsid w:val="00F76388"/>
    <w:rsid w:val="00F76A15"/>
    <w:rsid w:val="00F76CB2"/>
    <w:rsid w:val="00F77B89"/>
    <w:rsid w:val="00F8008E"/>
    <w:rsid w:val="00F808F9"/>
    <w:rsid w:val="00F80EDB"/>
    <w:rsid w:val="00F8141D"/>
    <w:rsid w:val="00F8154D"/>
    <w:rsid w:val="00F81A05"/>
    <w:rsid w:val="00F82C05"/>
    <w:rsid w:val="00F83ADC"/>
    <w:rsid w:val="00F845B6"/>
    <w:rsid w:val="00F85A02"/>
    <w:rsid w:val="00F86778"/>
    <w:rsid w:val="00F8737A"/>
    <w:rsid w:val="00F876E2"/>
    <w:rsid w:val="00F87D22"/>
    <w:rsid w:val="00F87D58"/>
    <w:rsid w:val="00F92829"/>
    <w:rsid w:val="00F92E38"/>
    <w:rsid w:val="00F93978"/>
    <w:rsid w:val="00F93B71"/>
    <w:rsid w:val="00F95C86"/>
    <w:rsid w:val="00F95F97"/>
    <w:rsid w:val="00F96260"/>
    <w:rsid w:val="00F96FA1"/>
    <w:rsid w:val="00F97F44"/>
    <w:rsid w:val="00FA0215"/>
    <w:rsid w:val="00FA09DA"/>
    <w:rsid w:val="00FA0B34"/>
    <w:rsid w:val="00FA0B6F"/>
    <w:rsid w:val="00FA12CD"/>
    <w:rsid w:val="00FA144B"/>
    <w:rsid w:val="00FA1570"/>
    <w:rsid w:val="00FA1609"/>
    <w:rsid w:val="00FA2C13"/>
    <w:rsid w:val="00FA2D5A"/>
    <w:rsid w:val="00FA394C"/>
    <w:rsid w:val="00FA3F1F"/>
    <w:rsid w:val="00FA46A4"/>
    <w:rsid w:val="00FA4765"/>
    <w:rsid w:val="00FA486D"/>
    <w:rsid w:val="00FA4FED"/>
    <w:rsid w:val="00FA5275"/>
    <w:rsid w:val="00FA5375"/>
    <w:rsid w:val="00FA55F8"/>
    <w:rsid w:val="00FA56CD"/>
    <w:rsid w:val="00FA58C0"/>
    <w:rsid w:val="00FA62A5"/>
    <w:rsid w:val="00FA650C"/>
    <w:rsid w:val="00FA6867"/>
    <w:rsid w:val="00FA7499"/>
    <w:rsid w:val="00FA7A8D"/>
    <w:rsid w:val="00FB038D"/>
    <w:rsid w:val="00FB041A"/>
    <w:rsid w:val="00FB042F"/>
    <w:rsid w:val="00FB07AA"/>
    <w:rsid w:val="00FB10B2"/>
    <w:rsid w:val="00FB16AE"/>
    <w:rsid w:val="00FB1D0F"/>
    <w:rsid w:val="00FB22D9"/>
    <w:rsid w:val="00FB236D"/>
    <w:rsid w:val="00FB246C"/>
    <w:rsid w:val="00FB37A0"/>
    <w:rsid w:val="00FB4467"/>
    <w:rsid w:val="00FB47EF"/>
    <w:rsid w:val="00FB4E3A"/>
    <w:rsid w:val="00FB5356"/>
    <w:rsid w:val="00FB60D3"/>
    <w:rsid w:val="00FB6E39"/>
    <w:rsid w:val="00FB703F"/>
    <w:rsid w:val="00FB722F"/>
    <w:rsid w:val="00FB74F5"/>
    <w:rsid w:val="00FB766F"/>
    <w:rsid w:val="00FB794B"/>
    <w:rsid w:val="00FC1D29"/>
    <w:rsid w:val="00FC21DA"/>
    <w:rsid w:val="00FC2531"/>
    <w:rsid w:val="00FC289A"/>
    <w:rsid w:val="00FC2B63"/>
    <w:rsid w:val="00FC2D15"/>
    <w:rsid w:val="00FC2D9C"/>
    <w:rsid w:val="00FC3335"/>
    <w:rsid w:val="00FC350A"/>
    <w:rsid w:val="00FC3D54"/>
    <w:rsid w:val="00FC4251"/>
    <w:rsid w:val="00FC506C"/>
    <w:rsid w:val="00FC53BC"/>
    <w:rsid w:val="00FC58E9"/>
    <w:rsid w:val="00FC6078"/>
    <w:rsid w:val="00FC621E"/>
    <w:rsid w:val="00FC6FB1"/>
    <w:rsid w:val="00FC6FEA"/>
    <w:rsid w:val="00FC71FC"/>
    <w:rsid w:val="00FC7B16"/>
    <w:rsid w:val="00FC7B19"/>
    <w:rsid w:val="00FC7B73"/>
    <w:rsid w:val="00FD1CF8"/>
    <w:rsid w:val="00FD222F"/>
    <w:rsid w:val="00FD2BDD"/>
    <w:rsid w:val="00FD34E9"/>
    <w:rsid w:val="00FD3D36"/>
    <w:rsid w:val="00FD3F5A"/>
    <w:rsid w:val="00FD4176"/>
    <w:rsid w:val="00FD4237"/>
    <w:rsid w:val="00FD4627"/>
    <w:rsid w:val="00FD4701"/>
    <w:rsid w:val="00FD4BDB"/>
    <w:rsid w:val="00FD4C87"/>
    <w:rsid w:val="00FD4D1E"/>
    <w:rsid w:val="00FD4DEA"/>
    <w:rsid w:val="00FD524B"/>
    <w:rsid w:val="00FD56DC"/>
    <w:rsid w:val="00FD5C34"/>
    <w:rsid w:val="00FD62FF"/>
    <w:rsid w:val="00FD69FC"/>
    <w:rsid w:val="00FD6A55"/>
    <w:rsid w:val="00FD6CA6"/>
    <w:rsid w:val="00FD72B5"/>
    <w:rsid w:val="00FD79A6"/>
    <w:rsid w:val="00FD7D8B"/>
    <w:rsid w:val="00FD7D94"/>
    <w:rsid w:val="00FE1279"/>
    <w:rsid w:val="00FE2E35"/>
    <w:rsid w:val="00FE3361"/>
    <w:rsid w:val="00FE3A2A"/>
    <w:rsid w:val="00FE3AF9"/>
    <w:rsid w:val="00FE458D"/>
    <w:rsid w:val="00FE4F6A"/>
    <w:rsid w:val="00FE5023"/>
    <w:rsid w:val="00FE5210"/>
    <w:rsid w:val="00FE5CF6"/>
    <w:rsid w:val="00FE6BAE"/>
    <w:rsid w:val="00FE6EE8"/>
    <w:rsid w:val="00FE7772"/>
    <w:rsid w:val="00FE77D0"/>
    <w:rsid w:val="00FE7F3E"/>
    <w:rsid w:val="00FF025C"/>
    <w:rsid w:val="00FF0A06"/>
    <w:rsid w:val="00FF0DD2"/>
    <w:rsid w:val="00FF103B"/>
    <w:rsid w:val="00FF1EAD"/>
    <w:rsid w:val="00FF1FD2"/>
    <w:rsid w:val="00FF2081"/>
    <w:rsid w:val="00FF225F"/>
    <w:rsid w:val="00FF3B98"/>
    <w:rsid w:val="00FF4051"/>
    <w:rsid w:val="00FF40B3"/>
    <w:rsid w:val="00FF417D"/>
    <w:rsid w:val="00FF5177"/>
    <w:rsid w:val="00FF55EC"/>
    <w:rsid w:val="00FF5A6B"/>
    <w:rsid w:val="00FF5A84"/>
    <w:rsid w:val="00FF6027"/>
    <w:rsid w:val="00FF65FB"/>
    <w:rsid w:val="00FF66E0"/>
    <w:rsid w:val="00FF6A68"/>
    <w:rsid w:val="00FF7196"/>
    <w:rsid w:val="00FF73FF"/>
    <w:rsid w:val="00FF7728"/>
    <w:rsid w:val="00FF7EF6"/>
    <w:rsid w:val="019778FC"/>
    <w:rsid w:val="0451C183"/>
    <w:rsid w:val="050E5BB0"/>
    <w:rsid w:val="0691B874"/>
    <w:rsid w:val="084FEFE1"/>
    <w:rsid w:val="0863A6C3"/>
    <w:rsid w:val="09F97206"/>
    <w:rsid w:val="0A028562"/>
    <w:rsid w:val="0A4BAC1F"/>
    <w:rsid w:val="0C5D819A"/>
    <w:rsid w:val="0CD8210B"/>
    <w:rsid w:val="0CDD92B7"/>
    <w:rsid w:val="0F57978A"/>
    <w:rsid w:val="0F6EFA6E"/>
    <w:rsid w:val="13C0AF83"/>
    <w:rsid w:val="1540E8E7"/>
    <w:rsid w:val="18131BE6"/>
    <w:rsid w:val="1AD7B8FB"/>
    <w:rsid w:val="1C617D40"/>
    <w:rsid w:val="1C643200"/>
    <w:rsid w:val="1D1C0049"/>
    <w:rsid w:val="1D21781A"/>
    <w:rsid w:val="1DBFCD1C"/>
    <w:rsid w:val="1ED7DB83"/>
    <w:rsid w:val="21F45AE6"/>
    <w:rsid w:val="2200AEA6"/>
    <w:rsid w:val="228645A2"/>
    <w:rsid w:val="229F8873"/>
    <w:rsid w:val="23381D07"/>
    <w:rsid w:val="24C2A626"/>
    <w:rsid w:val="25880129"/>
    <w:rsid w:val="28E13FEA"/>
    <w:rsid w:val="28F37E0E"/>
    <w:rsid w:val="29020A29"/>
    <w:rsid w:val="295F927D"/>
    <w:rsid w:val="2982CDE5"/>
    <w:rsid w:val="2990612E"/>
    <w:rsid w:val="2A77EE30"/>
    <w:rsid w:val="2C44E2ED"/>
    <w:rsid w:val="2D374268"/>
    <w:rsid w:val="2DF787A3"/>
    <w:rsid w:val="2E7F5158"/>
    <w:rsid w:val="2EEE9F6E"/>
    <w:rsid w:val="2EF68E54"/>
    <w:rsid w:val="31BC5B04"/>
    <w:rsid w:val="3281596B"/>
    <w:rsid w:val="32878A19"/>
    <w:rsid w:val="3507B8F4"/>
    <w:rsid w:val="365CDEF8"/>
    <w:rsid w:val="369D10A8"/>
    <w:rsid w:val="374A2643"/>
    <w:rsid w:val="3768DBB8"/>
    <w:rsid w:val="3896A7C7"/>
    <w:rsid w:val="38EACD74"/>
    <w:rsid w:val="3B0C236A"/>
    <w:rsid w:val="3C027D75"/>
    <w:rsid w:val="3C2A5624"/>
    <w:rsid w:val="40207BDC"/>
    <w:rsid w:val="40639BEE"/>
    <w:rsid w:val="433DC7F0"/>
    <w:rsid w:val="43CA1058"/>
    <w:rsid w:val="440EF880"/>
    <w:rsid w:val="443111B1"/>
    <w:rsid w:val="44366D4D"/>
    <w:rsid w:val="45AFB8DE"/>
    <w:rsid w:val="45F31A88"/>
    <w:rsid w:val="46917FE5"/>
    <w:rsid w:val="475FBA3A"/>
    <w:rsid w:val="47A91FCB"/>
    <w:rsid w:val="47AB5FC0"/>
    <w:rsid w:val="47DC0CA4"/>
    <w:rsid w:val="482E066C"/>
    <w:rsid w:val="48D4D8C5"/>
    <w:rsid w:val="490784B9"/>
    <w:rsid w:val="490CD5ED"/>
    <w:rsid w:val="49D77E46"/>
    <w:rsid w:val="4A28EF40"/>
    <w:rsid w:val="4B3F97DC"/>
    <w:rsid w:val="4B4814BE"/>
    <w:rsid w:val="4BB64E29"/>
    <w:rsid w:val="4D019363"/>
    <w:rsid w:val="4F19801B"/>
    <w:rsid w:val="50891F4B"/>
    <w:rsid w:val="51B6F80F"/>
    <w:rsid w:val="54BA8797"/>
    <w:rsid w:val="557DDEA4"/>
    <w:rsid w:val="56D26564"/>
    <w:rsid w:val="58392B0E"/>
    <w:rsid w:val="589C62F6"/>
    <w:rsid w:val="59C9C2A4"/>
    <w:rsid w:val="5AB8352A"/>
    <w:rsid w:val="5B4ACD3F"/>
    <w:rsid w:val="5C3DBFE6"/>
    <w:rsid w:val="5D96FB76"/>
    <w:rsid w:val="5FAD8068"/>
    <w:rsid w:val="5FB7EBAD"/>
    <w:rsid w:val="6034E7AB"/>
    <w:rsid w:val="6055EEF5"/>
    <w:rsid w:val="657658E7"/>
    <w:rsid w:val="659313EC"/>
    <w:rsid w:val="6A3290B4"/>
    <w:rsid w:val="6A41C921"/>
    <w:rsid w:val="6AA47486"/>
    <w:rsid w:val="6AE5AFA1"/>
    <w:rsid w:val="6C0DCE20"/>
    <w:rsid w:val="6C332FCE"/>
    <w:rsid w:val="6D9B4D30"/>
    <w:rsid w:val="6DA47DC3"/>
    <w:rsid w:val="6E49DF61"/>
    <w:rsid w:val="70E2FED4"/>
    <w:rsid w:val="7102518D"/>
    <w:rsid w:val="712130AD"/>
    <w:rsid w:val="719B40BD"/>
    <w:rsid w:val="7215B5D8"/>
    <w:rsid w:val="73AEBDEF"/>
    <w:rsid w:val="741F6385"/>
    <w:rsid w:val="74204F55"/>
    <w:rsid w:val="74C2EF39"/>
    <w:rsid w:val="7527D0AD"/>
    <w:rsid w:val="756F9F1D"/>
    <w:rsid w:val="7A2D209A"/>
    <w:rsid w:val="7B51ADF1"/>
    <w:rsid w:val="7BA8BEB6"/>
    <w:rsid w:val="7C4D57C3"/>
    <w:rsid w:val="7C5B2340"/>
    <w:rsid w:val="7CA529F6"/>
    <w:rsid w:val="7CC5768B"/>
    <w:rsid w:val="7DB215EF"/>
    <w:rsid w:val="7E07D989"/>
    <w:rsid w:val="7E18DD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55FFC400-B68A-4F35-901C-DC4E9C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29E1"/>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qFormat/>
    <w:rsid w:val="006255E7"/>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AC14E4"/>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E72789"/>
    <w:pPr>
      <w:keepNext/>
      <w:widowControl w:val="0"/>
      <w:tabs>
        <w:tab w:val="left" w:pos="425"/>
      </w:tabs>
      <w:autoSpaceDE w:val="0"/>
      <w:autoSpaceDN w:val="0"/>
      <w:adjustRightInd w:val="0"/>
      <w:ind w:left="425" w:hanging="425"/>
      <w:outlineLvl w:val="3"/>
    </w:pPr>
    <w:rPr>
      <w:b/>
      <w:bCs/>
      <w:color w:val="0091DA" w:themeColor="accent1"/>
      <w:sz w:val="19"/>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6255E7"/>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AC14E4"/>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E72789"/>
    <w:rPr>
      <w:rFonts w:ascii="Arial" w:hAnsi="Arial"/>
      <w:b/>
      <w:bCs/>
      <w:color w:val="0091DA" w:themeColor="accent1"/>
      <w:sz w:val="19"/>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aliases w:val="TAC 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40727A"/>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cPr>
      <w:vAlign w:val="center"/>
    </w:tc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AC7B4E"/>
    <w:pPr>
      <w:spacing w:before="80"/>
      <w:ind w:right="113"/>
      <w:jc w:val="right"/>
    </w:p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0"/>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124278"/>
    <w:pPr>
      <w:spacing w:before="40" w:after="6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124278"/>
    <w:pPr>
      <w:spacing w:after="0" w:line="160" w:lineRule="atLeast"/>
    </w:pPr>
    <w:rPr>
      <w:rFonts w:asciiTheme="minorHAnsi" w:hAnsiTheme="minorHAnsi"/>
      <w:sz w:val="16"/>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paragraph" w:customStyle="1" w:styleId="TACbodyformbold1">
    <w:name w:val="TAC body form bold 1"/>
    <w:basedOn w:val="Normal"/>
    <w:qFormat/>
    <w:rsid w:val="00941EDA"/>
    <w:pPr>
      <w:spacing w:before="60"/>
    </w:pPr>
    <w:rPr>
      <w:rFonts w:asciiTheme="minorHAnsi" w:hAnsiTheme="minorHAnsi"/>
      <w:b/>
    </w:rPr>
  </w:style>
  <w:style w:type="paragraph" w:customStyle="1" w:styleId="TACbodyformbullet1">
    <w:name w:val="TAC body form bullet 1"/>
    <w:basedOn w:val="TACbodyformbold1"/>
    <w:rsid w:val="00941EDA"/>
    <w:pPr>
      <w:ind w:left="426" w:hanging="360"/>
    </w:pPr>
  </w:style>
  <w:style w:type="paragraph" w:customStyle="1" w:styleId="TACFormtabletext7pt">
    <w:name w:val="TAC Form table text 7 pt"/>
    <w:basedOn w:val="TACFormtabletext"/>
    <w:rsid w:val="00941EDA"/>
    <w:pPr>
      <w:spacing w:line="140" w:lineRule="atLeast"/>
    </w:pPr>
    <w:rPr>
      <w:sz w:val="14"/>
    </w:rPr>
  </w:style>
  <w:style w:type="paragraph" w:customStyle="1" w:styleId="TACFormtabletext11pt">
    <w:name w:val="TAC Form table text 11pt"/>
    <w:basedOn w:val="Normal"/>
    <w:rsid w:val="00941EDA"/>
    <w:pPr>
      <w:tabs>
        <w:tab w:val="left" w:pos="284"/>
      </w:tabs>
      <w:spacing w:before="30" w:after="30" w:line="240" w:lineRule="atLeast"/>
      <w:ind w:left="108" w:right="108"/>
    </w:pPr>
    <w:rPr>
      <w:rFonts w:cs="Arial"/>
      <w:color w:val="auto"/>
      <w:sz w:val="22"/>
      <w:szCs w:val="15"/>
      <w:lang w:val="en-AU"/>
    </w:rPr>
  </w:style>
  <w:style w:type="paragraph" w:styleId="ListParagraph">
    <w:name w:val="List Paragraph"/>
    <w:aliases w:val="Bullet List Paragraph"/>
    <w:basedOn w:val="Normal"/>
    <w:uiPriority w:val="34"/>
    <w:qFormat/>
    <w:rsid w:val="00941EDA"/>
    <w:pPr>
      <w:ind w:left="720"/>
      <w:contextualSpacing/>
    </w:pPr>
  </w:style>
  <w:style w:type="paragraph" w:customStyle="1" w:styleId="TACformtableitalics7pt">
    <w:name w:val="TAC form table italics 7pt"/>
    <w:basedOn w:val="TACFormtabletext7pt"/>
    <w:rsid w:val="00941EDA"/>
    <w:rPr>
      <w:rFonts w:eastAsiaTheme="minorHAnsi"/>
      <w:i/>
    </w:rPr>
  </w:style>
  <w:style w:type="paragraph" w:customStyle="1" w:styleId="Smallgapbetweenfields">
    <w:name w:val="Small gap between fields"/>
    <w:basedOn w:val="smallgap"/>
    <w:rsid w:val="00941EDA"/>
    <w:pPr>
      <w:spacing w:after="120"/>
    </w:pPr>
  </w:style>
  <w:style w:type="paragraph" w:styleId="NoSpacing">
    <w:name w:val="No Spacing"/>
    <w:uiPriority w:val="1"/>
    <w:qFormat/>
    <w:rsid w:val="00941EDA"/>
    <w:pPr>
      <w:widowControl w:val="0"/>
      <w:autoSpaceDE w:val="0"/>
      <w:autoSpaceDN w:val="0"/>
      <w:spacing w:line="260" w:lineRule="atLeast"/>
    </w:pPr>
    <w:rPr>
      <w:rFonts w:ascii="Gotham Book" w:eastAsia="Gotham-Book" w:hAnsi="Gotham Book" w:cs="Gotham-Book"/>
      <w:sz w:val="19"/>
      <w:szCs w:val="22"/>
      <w:lang w:val="en-US" w:bidi="en-US"/>
    </w:rPr>
  </w:style>
  <w:style w:type="paragraph" w:customStyle="1" w:styleId="TACcolheadbullet">
    <w:name w:val="TAC col head bullet"/>
    <w:basedOn w:val="TACcolhead"/>
    <w:rsid w:val="00941EDA"/>
    <w:pPr>
      <w:numPr>
        <w:numId w:val="29"/>
      </w:numPr>
    </w:pPr>
    <w:rPr>
      <w:bCs/>
      <w:lang w:val="en-AU"/>
    </w:rPr>
  </w:style>
  <w:style w:type="numbering" w:customStyle="1" w:styleId="NoList1">
    <w:name w:val="No List1"/>
    <w:next w:val="NoList"/>
    <w:uiPriority w:val="99"/>
    <w:semiHidden/>
    <w:unhideWhenUsed/>
    <w:rsid w:val="00941EDA"/>
  </w:style>
  <w:style w:type="paragraph" w:customStyle="1" w:styleId="TACtabletextOT">
    <w:name w:val="TAC table text OT"/>
    <w:basedOn w:val="Normal"/>
    <w:rsid w:val="00941EDA"/>
    <w:pPr>
      <w:tabs>
        <w:tab w:val="left" w:pos="284"/>
      </w:tabs>
      <w:spacing w:before="100" w:after="100" w:line="240" w:lineRule="atLeast"/>
    </w:pPr>
    <w:rPr>
      <w:rFonts w:eastAsia="Times New Roman" w:cs="Arial"/>
      <w:color w:val="auto"/>
      <w:sz w:val="18"/>
      <w:szCs w:val="15"/>
      <w:lang w:val="en-AU"/>
    </w:rPr>
  </w:style>
  <w:style w:type="paragraph" w:customStyle="1" w:styleId="TACinstructiontextbeforetextbox">
    <w:name w:val="TAC instruction text before text box"/>
    <w:basedOn w:val="TACinstructiontext"/>
    <w:rsid w:val="00124278"/>
    <w:pPr>
      <w:spacing w:after="160"/>
    </w:pPr>
  </w:style>
  <w:style w:type="character" w:styleId="Mention">
    <w:name w:val="Mention"/>
    <w:basedOn w:val="DefaultParagraphFont"/>
    <w:uiPriority w:val="99"/>
    <w:unhideWhenUsed/>
    <w:rsid w:val="00F8141D"/>
    <w:rPr>
      <w:color w:val="2B579A"/>
      <w:shd w:val="clear" w:color="auto" w:fill="E1DFDD"/>
    </w:rPr>
  </w:style>
  <w:style w:type="character" w:styleId="IntenseEmphasis">
    <w:name w:val="Intense Emphasis"/>
    <w:basedOn w:val="DefaultParagraphFont"/>
    <w:uiPriority w:val="21"/>
    <w:qFormat/>
    <w:rsid w:val="00F8141D"/>
    <w:rPr>
      <w:b/>
      <w:i/>
      <w:iCs/>
      <w:color w:val="0091D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93132167">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75349394">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mailto:info@tac.vic.gov.au"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info@tac.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c.vic.gov.au/ot-dashboard" TargetMode="External"/><Relationship Id="rId20" Type="http://schemas.microsoft.com/office/2016/09/relationships/commentsIds" Target="commentsId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ac.vic.gov.au/ot-dashboard"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tac.vic.gov.au/providers/documents-and-forms/basic-forms/occupational-therapy-service-plan-review" TargetMode="External"/><Relationship Id="rId27" Type="http://schemas.openxmlformats.org/officeDocument/2006/relationships/hyperlink" Target="http://www.tac.vic.gov.au" TargetMode="External"/><Relationship Id="rId30"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1E59D601-8A06-4A9F-829D-DC279775BB52}">
    <t:Anchor>
      <t:Comment id="1614635386"/>
    </t:Anchor>
    <t:History>
      <t:Event id="{AF974081-BAEB-41EB-B9A9-086E10061F12}" time="2026-03-05T03:03:35.157Z">
        <t:Attribution userId="S::Nicole_Caplan@tac.vic.gov.au::a34735f1-3ce6-4e02-b2c5-3a975a109745" userProvider="AD" userName="Nicole Caplan (TAC)"/>
        <t:Anchor>
          <t:Comment id="1614635386"/>
        </t:Anchor>
        <t:Create/>
      </t:Event>
      <t:Event id="{75C537DF-6EB9-4A86-9CC2-7EBF23ABAA73}" time="2026-03-05T03:03:35.157Z">
        <t:Attribution userId="S::Nicole_Caplan@tac.vic.gov.au::a34735f1-3ce6-4e02-b2c5-3a975a109745" userProvider="AD" userName="Nicole Caplan (TAC)"/>
        <t:Anchor>
          <t:Comment id="1614635386"/>
        </t:Anchor>
        <t:Assign userId="S::Tegan_Kohler@tac.vic.gov.au::d1796ea9-14b6-4a22-b77c-bc661cade3eb" userProvider="AD" userName="Tegan Kohler (TAC)"/>
      </t:Event>
      <t:Event id="{F4318282-000F-4B0B-97C0-F0DDEA800BD8}" time="2026-03-05T03:03:35.157Z">
        <t:Attribution userId="S::Nicole_Caplan@tac.vic.gov.au::a34735f1-3ce6-4e02-b2c5-3a975a109745" userProvider="AD" userName="Nicole Caplan (TAC)"/>
        <t:Anchor>
          <t:Comment id="1614635386"/>
        </t:Anchor>
        <t:SetTitle title="@Tegan Kohler (TAC) please confirm you are happy with these changes before we finalise. "/>
      </t:Event>
      <t:Event id="{206C5652-65A9-4536-B514-81BBC1E0A0D5}" time="2026-03-05T05:03:18.056Z">
        <t:Attribution userId="S::Nicole_Caplan@tac.vic.gov.au::a34735f1-3ce6-4e02-b2c5-3a975a109745" userProvider="AD" userName="Nicole Caplan (TAC)"/>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84AB253A374D19B27EEA0B1303B258"/>
        <w:category>
          <w:name w:val="General"/>
          <w:gallery w:val="placeholder"/>
        </w:category>
        <w:types>
          <w:type w:val="bbPlcHdr"/>
        </w:types>
        <w:behaviors>
          <w:behavior w:val="content"/>
        </w:behaviors>
        <w:guid w:val="{437ED389-76D7-4AD2-9404-690F5E36177F}"/>
      </w:docPartPr>
      <w:docPartBody>
        <w:p w:rsidR="00A042D0" w:rsidRDefault="0048508E" w:rsidP="00A042D0">
          <w:pPr>
            <w:pStyle w:val="6584AB253A374D19B27EEA0B1303B258"/>
          </w:pPr>
          <w:r w:rsidRPr="007A7D3E">
            <w:t xml:space="preserve">                                  </w:t>
          </w:r>
        </w:p>
      </w:docPartBody>
    </w:docPart>
    <w:docPart>
      <w:docPartPr>
        <w:name w:val="85519F80B348445184AF82DFDB1184F2"/>
        <w:category>
          <w:name w:val="General"/>
          <w:gallery w:val="placeholder"/>
        </w:category>
        <w:types>
          <w:type w:val="bbPlcHdr"/>
        </w:types>
        <w:behaviors>
          <w:behavior w:val="content"/>
        </w:behaviors>
        <w:guid w:val="{4A90C0D5-BE79-4D21-AE95-77B6DF663222}"/>
      </w:docPartPr>
      <w:docPartBody>
        <w:p w:rsidR="00A042D0" w:rsidRDefault="0048508E" w:rsidP="00A042D0">
          <w:pPr>
            <w:pStyle w:val="85519F80B348445184AF82DFDB1184F2"/>
          </w:pPr>
          <w:r w:rsidRPr="007A7D3E">
            <w:t xml:space="preserve">                                  </w:t>
          </w:r>
        </w:p>
      </w:docPartBody>
    </w:docPart>
    <w:docPart>
      <w:docPartPr>
        <w:name w:val="6D2A55A2878048C5BE5CD74012E942E9"/>
        <w:category>
          <w:name w:val="General"/>
          <w:gallery w:val="placeholder"/>
        </w:category>
        <w:types>
          <w:type w:val="bbPlcHdr"/>
        </w:types>
        <w:behaviors>
          <w:behavior w:val="content"/>
        </w:behaviors>
        <w:guid w:val="{0CD9D7E9-AC3B-4545-B91A-C0607DCC767D}"/>
      </w:docPartPr>
      <w:docPartBody>
        <w:p w:rsidR="00A042D0" w:rsidRDefault="0048508E" w:rsidP="00A042D0">
          <w:pPr>
            <w:pStyle w:val="6D2A55A2878048C5BE5CD74012E942E9"/>
          </w:pPr>
          <w:r w:rsidRPr="00EA3769">
            <w:t xml:space="preserve">  </w:t>
          </w:r>
          <w:r>
            <w:t xml:space="preserve">   </w:t>
          </w:r>
          <w:r w:rsidRPr="00EA3769">
            <w:t xml:space="preserve">  </w:t>
          </w:r>
        </w:p>
      </w:docPartBody>
    </w:docPart>
    <w:docPart>
      <w:docPartPr>
        <w:name w:val="4E0594528F0146D2B8C015B87081C73E"/>
        <w:category>
          <w:name w:val="General"/>
          <w:gallery w:val="placeholder"/>
        </w:category>
        <w:types>
          <w:type w:val="bbPlcHdr"/>
        </w:types>
        <w:behaviors>
          <w:behavior w:val="content"/>
        </w:behaviors>
        <w:guid w:val="{6C3E5209-EE46-4647-BA23-BDBD8C42F973}"/>
      </w:docPartPr>
      <w:docPartBody>
        <w:p w:rsidR="00A042D0" w:rsidRDefault="0048508E" w:rsidP="00A042D0">
          <w:pPr>
            <w:pStyle w:val="4E0594528F0146D2B8C015B87081C73E"/>
          </w:pPr>
          <w:r w:rsidRPr="00EA3769">
            <w:t xml:space="preserve">  </w:t>
          </w:r>
          <w:r>
            <w:t xml:space="preserve">   </w:t>
          </w:r>
          <w:r w:rsidRPr="00EA3769">
            <w:t xml:space="preserve">  </w:t>
          </w:r>
        </w:p>
      </w:docPartBody>
    </w:docPart>
    <w:docPart>
      <w:docPartPr>
        <w:name w:val="005D0F0F5E7B49919131DEB60DFAECE3"/>
        <w:category>
          <w:name w:val="General"/>
          <w:gallery w:val="placeholder"/>
        </w:category>
        <w:types>
          <w:type w:val="bbPlcHdr"/>
        </w:types>
        <w:behaviors>
          <w:behavior w:val="content"/>
        </w:behaviors>
        <w:guid w:val="{097C77A9-C83D-4F2B-AEA0-D9F459A58D60}"/>
      </w:docPartPr>
      <w:docPartBody>
        <w:p w:rsidR="00A042D0" w:rsidRDefault="0048508E" w:rsidP="00A042D0">
          <w:pPr>
            <w:pStyle w:val="005D0F0F5E7B49919131DEB60DFAECE3"/>
          </w:pPr>
          <w:r w:rsidRPr="00EA3769">
            <w:t xml:space="preserve">  </w:t>
          </w:r>
          <w:r>
            <w:t xml:space="preserve">       </w:t>
          </w:r>
          <w:r w:rsidRPr="00EA3769">
            <w:t xml:space="preserve">  </w:t>
          </w:r>
        </w:p>
      </w:docPartBody>
    </w:docPart>
    <w:docPart>
      <w:docPartPr>
        <w:name w:val="161A564DAAF54643A4DCF75FBA302024"/>
        <w:category>
          <w:name w:val="General"/>
          <w:gallery w:val="placeholder"/>
        </w:category>
        <w:types>
          <w:type w:val="bbPlcHdr"/>
        </w:types>
        <w:behaviors>
          <w:behavior w:val="content"/>
        </w:behaviors>
        <w:guid w:val="{E867B598-07C6-4EBF-AF9E-5790CA66325A}"/>
      </w:docPartPr>
      <w:docPartBody>
        <w:p w:rsidR="00A042D0" w:rsidRDefault="0048508E" w:rsidP="0048508E">
          <w:pPr>
            <w:pStyle w:val="161A564DAAF54643A4DCF75FBA3020243"/>
          </w:pPr>
          <w:r w:rsidRPr="007A3AD7">
            <w:rPr>
              <w:rFonts w:cs="Arial"/>
              <w:color w:val="auto"/>
              <w:szCs w:val="15"/>
              <w:lang w:val="en-AU" w:eastAsia="en-AU"/>
            </w:rPr>
            <w:t xml:space="preserve">                                                  </w:t>
          </w:r>
        </w:p>
      </w:docPartBody>
    </w:docPart>
    <w:docPart>
      <w:docPartPr>
        <w:name w:val="33533CF07F4E413BBBC38C4A8B76101D"/>
        <w:category>
          <w:name w:val="General"/>
          <w:gallery w:val="placeholder"/>
        </w:category>
        <w:types>
          <w:type w:val="bbPlcHdr"/>
        </w:types>
        <w:behaviors>
          <w:behavior w:val="content"/>
        </w:behaviors>
        <w:guid w:val="{6BFD258C-3D30-4D3B-B7AF-A8DBD095BCC6}"/>
      </w:docPartPr>
      <w:docPartBody>
        <w:p w:rsidR="00A042D0" w:rsidRDefault="0048508E" w:rsidP="0048508E">
          <w:pPr>
            <w:pStyle w:val="33533CF07F4E413BBBC38C4A8B76101D3"/>
          </w:pPr>
          <w:r w:rsidRPr="007A3AD7">
            <w:rPr>
              <w:rFonts w:cs="Arial"/>
              <w:color w:val="auto"/>
              <w:szCs w:val="15"/>
              <w:lang w:val="en-AU"/>
            </w:rPr>
            <w:t xml:space="preserve">       </w:t>
          </w:r>
        </w:p>
      </w:docPartBody>
    </w:docPart>
    <w:docPart>
      <w:docPartPr>
        <w:name w:val="9109410518B6448B8EEA8EE8BBF9C723"/>
        <w:category>
          <w:name w:val="General"/>
          <w:gallery w:val="placeholder"/>
        </w:category>
        <w:types>
          <w:type w:val="bbPlcHdr"/>
        </w:types>
        <w:behaviors>
          <w:behavior w:val="content"/>
        </w:behaviors>
        <w:guid w:val="{B30C82EA-42CB-4270-B727-AF064CF1500C}"/>
      </w:docPartPr>
      <w:docPartBody>
        <w:p w:rsidR="00A042D0" w:rsidRDefault="0048508E" w:rsidP="0048508E">
          <w:pPr>
            <w:pStyle w:val="9109410518B6448B8EEA8EE8BBF9C7233"/>
          </w:pPr>
          <w:r w:rsidRPr="007A3AD7">
            <w:rPr>
              <w:rFonts w:cs="Arial"/>
              <w:color w:val="auto"/>
              <w:szCs w:val="15"/>
              <w:lang w:val="en-AU"/>
            </w:rPr>
            <w:t xml:space="preserve">       </w:t>
          </w:r>
        </w:p>
      </w:docPartBody>
    </w:docPart>
    <w:docPart>
      <w:docPartPr>
        <w:name w:val="1D5581BBC4124CA2B2E4A6CAB8A9B970"/>
        <w:category>
          <w:name w:val="General"/>
          <w:gallery w:val="placeholder"/>
        </w:category>
        <w:types>
          <w:type w:val="bbPlcHdr"/>
        </w:types>
        <w:behaviors>
          <w:behavior w:val="content"/>
        </w:behaviors>
        <w:guid w:val="{C9500D54-76D2-46A1-9557-3B5E392D5281}"/>
      </w:docPartPr>
      <w:docPartBody>
        <w:p w:rsidR="00A042D0" w:rsidRDefault="0048508E" w:rsidP="0048508E">
          <w:pPr>
            <w:pStyle w:val="1D5581BBC4124CA2B2E4A6CAB8A9B9703"/>
          </w:pPr>
          <w:r w:rsidRPr="007A3AD7">
            <w:rPr>
              <w:rFonts w:cs="Arial"/>
              <w:color w:val="auto"/>
              <w:szCs w:val="15"/>
              <w:lang w:val="en-AU"/>
            </w:rPr>
            <w:t xml:space="preserve">           </w:t>
          </w:r>
        </w:p>
      </w:docPartBody>
    </w:docPart>
    <w:docPart>
      <w:docPartPr>
        <w:name w:val="79E61B0823C3449E9808F3CF3C76A5E8"/>
        <w:category>
          <w:name w:val="General"/>
          <w:gallery w:val="placeholder"/>
        </w:category>
        <w:types>
          <w:type w:val="bbPlcHdr"/>
        </w:types>
        <w:behaviors>
          <w:behavior w:val="content"/>
        </w:behaviors>
        <w:guid w:val="{EDDC9C9C-07ED-4AF5-A511-407BBF688668}"/>
      </w:docPartPr>
      <w:docPartBody>
        <w:p w:rsidR="00610697" w:rsidRDefault="00BA45F2">
          <w:pPr>
            <w:pStyle w:val="79E61B0823C3449E9808F3CF3C76A5E8"/>
          </w:pPr>
          <w:r w:rsidRPr="00B41CFB">
            <w:t xml:space="preserve">                                  </w:t>
          </w:r>
        </w:p>
      </w:docPartBody>
    </w:docPart>
    <w:docPart>
      <w:docPartPr>
        <w:name w:val="1C6C433770464BC1AE8E7606F01F53C5"/>
        <w:category>
          <w:name w:val="General"/>
          <w:gallery w:val="placeholder"/>
        </w:category>
        <w:types>
          <w:type w:val="bbPlcHdr"/>
        </w:types>
        <w:behaviors>
          <w:behavior w:val="content"/>
        </w:behaviors>
        <w:guid w:val="{7E73542E-5CA3-4239-AAEE-F8AF3E8CC324}"/>
      </w:docPartPr>
      <w:docPartBody>
        <w:p w:rsidR="00BA45F2" w:rsidRDefault="00C65E17" w:rsidP="00C65E17">
          <w:pPr>
            <w:pStyle w:val="1C6C433770464BC1AE8E7606F01F53C5"/>
          </w:pPr>
          <w:r w:rsidRPr="00B41CFB">
            <w:t xml:space="preserve">                                  </w:t>
          </w:r>
        </w:p>
      </w:docPartBody>
    </w:docPart>
    <w:docPart>
      <w:docPartPr>
        <w:name w:val="DE4856CD63EA489E90B445389F24683C"/>
        <w:category>
          <w:name w:val="General"/>
          <w:gallery w:val="placeholder"/>
        </w:category>
        <w:types>
          <w:type w:val="bbPlcHdr"/>
        </w:types>
        <w:behaviors>
          <w:behavior w:val="content"/>
        </w:behaviors>
        <w:guid w:val="{326E6008-183D-491F-B8A4-5D9665959296}"/>
      </w:docPartPr>
      <w:docPartBody>
        <w:p w:rsidR="00E57558" w:rsidRDefault="0048508E" w:rsidP="0048508E">
          <w:pPr>
            <w:pStyle w:val="DE4856CD63EA489E90B445389F24683C1"/>
          </w:pPr>
          <w:r>
            <w:t xml:space="preserve">                    </w:t>
          </w:r>
        </w:p>
      </w:docPartBody>
    </w:docPart>
    <w:docPart>
      <w:docPartPr>
        <w:name w:val="2CA5F33B5AF14B3B8D5161F860CFE22B"/>
        <w:category>
          <w:name w:val="General"/>
          <w:gallery w:val="placeholder"/>
        </w:category>
        <w:types>
          <w:type w:val="bbPlcHdr"/>
        </w:types>
        <w:behaviors>
          <w:behavior w:val="content"/>
        </w:behaviors>
        <w:guid w:val="{86425367-0633-452E-A13D-523A609F0EBE}"/>
      </w:docPartPr>
      <w:docPartBody>
        <w:p w:rsidR="00F446C6" w:rsidRDefault="0048508E" w:rsidP="0048508E">
          <w:pPr>
            <w:pStyle w:val="2CA5F33B5AF14B3B8D5161F860CFE22B3"/>
          </w:pPr>
          <w:r>
            <w:rPr>
              <w:lang w:eastAsia="en-AU"/>
            </w:rPr>
            <w:t xml:space="preserve">                                  </w:t>
          </w:r>
        </w:p>
      </w:docPartBody>
    </w:docPart>
    <w:docPart>
      <w:docPartPr>
        <w:name w:val="45333EE207844AB78D0B28BAF14D94BB"/>
        <w:category>
          <w:name w:val="General"/>
          <w:gallery w:val="placeholder"/>
        </w:category>
        <w:types>
          <w:type w:val="bbPlcHdr"/>
        </w:types>
        <w:behaviors>
          <w:behavior w:val="content"/>
        </w:behaviors>
        <w:guid w:val="{B96360A7-28A4-427F-8A1E-74E326FC4D98}"/>
      </w:docPartPr>
      <w:docPartBody>
        <w:p w:rsidR="00F446C6" w:rsidRDefault="0048508E" w:rsidP="0048508E">
          <w:pPr>
            <w:pStyle w:val="45333EE207844AB78D0B28BAF14D94BB3"/>
          </w:pPr>
          <w:r>
            <w:rPr>
              <w:lang w:eastAsia="en-AU"/>
            </w:rPr>
            <w:t xml:space="preserve">                                  </w:t>
          </w:r>
        </w:p>
      </w:docPartBody>
    </w:docPart>
    <w:docPart>
      <w:docPartPr>
        <w:name w:val="CC363BFEEA044C9784C2D58F321D85E7"/>
        <w:category>
          <w:name w:val="General"/>
          <w:gallery w:val="placeholder"/>
        </w:category>
        <w:types>
          <w:type w:val="bbPlcHdr"/>
        </w:types>
        <w:behaviors>
          <w:behavior w:val="content"/>
        </w:behaviors>
        <w:guid w:val="{22D1E699-ABD0-427F-BF59-792DC4D92080}"/>
      </w:docPartPr>
      <w:docPartBody>
        <w:p w:rsidR="00F446C6" w:rsidRDefault="0048508E" w:rsidP="0048508E">
          <w:pPr>
            <w:pStyle w:val="CC363BFEEA044C9784C2D58F321D85E73"/>
          </w:pPr>
          <w:r>
            <w:rPr>
              <w:lang w:eastAsia="en-AU"/>
            </w:rPr>
            <w:t xml:space="preserve">                                  </w:t>
          </w:r>
        </w:p>
      </w:docPartBody>
    </w:docPart>
    <w:docPart>
      <w:docPartPr>
        <w:name w:val="A308C86D53EC41E780ECC933DDEEF2F6"/>
        <w:category>
          <w:name w:val="General"/>
          <w:gallery w:val="placeholder"/>
        </w:category>
        <w:types>
          <w:type w:val="bbPlcHdr"/>
        </w:types>
        <w:behaviors>
          <w:behavior w:val="content"/>
        </w:behaviors>
        <w:guid w:val="{9C4F6A55-0E4A-48A6-8323-FE6CEAAEF326}"/>
      </w:docPartPr>
      <w:docPartBody>
        <w:p w:rsidR="00F446C6" w:rsidRDefault="0048508E" w:rsidP="0048508E">
          <w:pPr>
            <w:pStyle w:val="A308C86D53EC41E780ECC933DDEEF2F6"/>
          </w:pPr>
          <w:r w:rsidRPr="00EA3769">
            <w:t xml:space="preserve">  </w:t>
          </w:r>
          <w:r>
            <w:t xml:space="preserve">   </w:t>
          </w:r>
          <w:r w:rsidRPr="00EA3769">
            <w:t xml:space="preserve">  </w:t>
          </w:r>
        </w:p>
      </w:docPartBody>
    </w:docPart>
    <w:docPart>
      <w:docPartPr>
        <w:name w:val="F73D0F62A8D64D4982E6D398B3C5148C"/>
        <w:category>
          <w:name w:val="General"/>
          <w:gallery w:val="placeholder"/>
        </w:category>
        <w:types>
          <w:type w:val="bbPlcHdr"/>
        </w:types>
        <w:behaviors>
          <w:behavior w:val="content"/>
        </w:behaviors>
        <w:guid w:val="{94A6A3FF-B588-437E-BA3F-E3B6F0E90FF8}"/>
      </w:docPartPr>
      <w:docPartBody>
        <w:p w:rsidR="00F446C6" w:rsidRDefault="0048508E" w:rsidP="0048508E">
          <w:pPr>
            <w:pStyle w:val="F73D0F62A8D64D4982E6D398B3C5148C"/>
          </w:pPr>
          <w:r w:rsidRPr="00EA3769">
            <w:t xml:space="preserve">  </w:t>
          </w:r>
          <w:r>
            <w:t xml:space="preserve">   </w:t>
          </w:r>
          <w:r w:rsidRPr="00EA3769">
            <w:t xml:space="preserve">  </w:t>
          </w:r>
        </w:p>
      </w:docPartBody>
    </w:docPart>
    <w:docPart>
      <w:docPartPr>
        <w:name w:val="C36DA9C6562E4CED84DA41AD0582D62D"/>
        <w:category>
          <w:name w:val="General"/>
          <w:gallery w:val="placeholder"/>
        </w:category>
        <w:types>
          <w:type w:val="bbPlcHdr"/>
        </w:types>
        <w:behaviors>
          <w:behavior w:val="content"/>
        </w:behaviors>
        <w:guid w:val="{27DC5D06-657C-484A-9071-DA12BB21EF18}"/>
      </w:docPartPr>
      <w:docPartBody>
        <w:p w:rsidR="00F446C6" w:rsidRDefault="0048508E" w:rsidP="0048508E">
          <w:pPr>
            <w:pStyle w:val="C36DA9C6562E4CED84DA41AD0582D62D"/>
          </w:pPr>
          <w:r w:rsidRPr="00EA3769">
            <w:t xml:space="preserve">  </w:t>
          </w:r>
          <w:r>
            <w:t xml:space="preserve">       </w:t>
          </w:r>
          <w:r w:rsidRPr="00EA3769">
            <w:t xml:space="preserve">  </w:t>
          </w:r>
        </w:p>
      </w:docPartBody>
    </w:docPart>
    <w:docPart>
      <w:docPartPr>
        <w:name w:val="F0B3C0CFDC3743C1B9F97A7EA8F60BC5"/>
        <w:category>
          <w:name w:val="General"/>
          <w:gallery w:val="placeholder"/>
        </w:category>
        <w:types>
          <w:type w:val="bbPlcHdr"/>
        </w:types>
        <w:behaviors>
          <w:behavior w:val="content"/>
        </w:behaviors>
        <w:guid w:val="{4EEB2CDC-2470-4220-94BC-166C1CABB427}"/>
      </w:docPartPr>
      <w:docPartBody>
        <w:p w:rsidR="00F446C6" w:rsidRDefault="0048508E" w:rsidP="0048508E">
          <w:pPr>
            <w:pStyle w:val="F0B3C0CFDC3743C1B9F97A7EA8F60BC5"/>
          </w:pPr>
          <w:r w:rsidRPr="00EA3769">
            <w:t xml:space="preserve">  </w:t>
          </w:r>
          <w:r>
            <w:t xml:space="preserve">   </w:t>
          </w:r>
          <w:r w:rsidRPr="00EA3769">
            <w:t xml:space="preserve">  </w:t>
          </w:r>
        </w:p>
      </w:docPartBody>
    </w:docPart>
    <w:docPart>
      <w:docPartPr>
        <w:name w:val="E985C351E36E46B18092F1C010A40310"/>
        <w:category>
          <w:name w:val="General"/>
          <w:gallery w:val="placeholder"/>
        </w:category>
        <w:types>
          <w:type w:val="bbPlcHdr"/>
        </w:types>
        <w:behaviors>
          <w:behavior w:val="content"/>
        </w:behaviors>
        <w:guid w:val="{616364CB-4455-4C63-AC83-9969B3345619}"/>
      </w:docPartPr>
      <w:docPartBody>
        <w:p w:rsidR="00F446C6" w:rsidRDefault="0048508E" w:rsidP="0048508E">
          <w:pPr>
            <w:pStyle w:val="E985C351E36E46B18092F1C010A40310"/>
          </w:pPr>
          <w:r w:rsidRPr="00EA3769">
            <w:t xml:space="preserve">  </w:t>
          </w:r>
          <w:r>
            <w:t xml:space="preserve">   </w:t>
          </w:r>
          <w:r w:rsidRPr="00EA3769">
            <w:t xml:space="preserve">  </w:t>
          </w:r>
        </w:p>
      </w:docPartBody>
    </w:docPart>
    <w:docPart>
      <w:docPartPr>
        <w:name w:val="29257AE4623442768ED7591BA6D3633E"/>
        <w:category>
          <w:name w:val="General"/>
          <w:gallery w:val="placeholder"/>
        </w:category>
        <w:types>
          <w:type w:val="bbPlcHdr"/>
        </w:types>
        <w:behaviors>
          <w:behavior w:val="content"/>
        </w:behaviors>
        <w:guid w:val="{96182E16-6A8A-48C6-84F1-B776CC671AA9}"/>
      </w:docPartPr>
      <w:docPartBody>
        <w:p w:rsidR="00F446C6" w:rsidRDefault="0048508E" w:rsidP="0048508E">
          <w:pPr>
            <w:pStyle w:val="29257AE4623442768ED7591BA6D3633E"/>
          </w:pPr>
          <w:r w:rsidRPr="00EA3769">
            <w:t xml:space="preserve">  </w:t>
          </w:r>
          <w:r>
            <w:t xml:space="preserve">       </w:t>
          </w:r>
          <w:r w:rsidRPr="00EA3769">
            <w:t xml:space="preserve">  </w:t>
          </w:r>
        </w:p>
      </w:docPartBody>
    </w:docPart>
    <w:docPart>
      <w:docPartPr>
        <w:name w:val="446C3BAD43BA45BC91B9B1103482FF5E"/>
        <w:category>
          <w:name w:val="General"/>
          <w:gallery w:val="placeholder"/>
        </w:category>
        <w:types>
          <w:type w:val="bbPlcHdr"/>
        </w:types>
        <w:behaviors>
          <w:behavior w:val="content"/>
        </w:behaviors>
        <w:guid w:val="{0851B8AD-64E3-453B-8A13-AA193A4D23E4}"/>
      </w:docPartPr>
      <w:docPartBody>
        <w:p w:rsidR="00F446C6" w:rsidRDefault="0048508E" w:rsidP="0048508E">
          <w:pPr>
            <w:pStyle w:val="446C3BAD43BA45BC91B9B1103482FF5E"/>
          </w:pPr>
          <w:r w:rsidRPr="00EA3769">
            <w:t xml:space="preserve">  </w:t>
          </w:r>
          <w:r>
            <w:t xml:space="preserve">   </w:t>
          </w:r>
          <w:r w:rsidRPr="00EA3769">
            <w:t xml:space="preserve">  </w:t>
          </w:r>
        </w:p>
      </w:docPartBody>
    </w:docPart>
    <w:docPart>
      <w:docPartPr>
        <w:name w:val="0FA0D06EED5D40EBB0532A84B71C620A"/>
        <w:category>
          <w:name w:val="General"/>
          <w:gallery w:val="placeholder"/>
        </w:category>
        <w:types>
          <w:type w:val="bbPlcHdr"/>
        </w:types>
        <w:behaviors>
          <w:behavior w:val="content"/>
        </w:behaviors>
        <w:guid w:val="{0A36C8E3-FBEC-408B-AE8B-49EC267B416A}"/>
      </w:docPartPr>
      <w:docPartBody>
        <w:p w:rsidR="00F446C6" w:rsidRDefault="0048508E" w:rsidP="0048508E">
          <w:pPr>
            <w:pStyle w:val="0FA0D06EED5D40EBB0532A84B71C620A"/>
          </w:pPr>
          <w:r w:rsidRPr="00EA3769">
            <w:t xml:space="preserve">  </w:t>
          </w:r>
          <w:r>
            <w:t xml:space="preserve">   </w:t>
          </w:r>
          <w:r w:rsidRPr="00EA3769">
            <w:t xml:space="preserve">  </w:t>
          </w:r>
        </w:p>
      </w:docPartBody>
    </w:docPart>
    <w:docPart>
      <w:docPartPr>
        <w:name w:val="F4BFDE14338A484AA5BC34761BA543FA"/>
        <w:category>
          <w:name w:val="General"/>
          <w:gallery w:val="placeholder"/>
        </w:category>
        <w:types>
          <w:type w:val="bbPlcHdr"/>
        </w:types>
        <w:behaviors>
          <w:behavior w:val="content"/>
        </w:behaviors>
        <w:guid w:val="{5B751586-AE7B-4516-8AE4-770A043E0FC1}"/>
      </w:docPartPr>
      <w:docPartBody>
        <w:p w:rsidR="00F446C6" w:rsidRDefault="0048508E" w:rsidP="0048508E">
          <w:pPr>
            <w:pStyle w:val="F4BFDE14338A484AA5BC34761BA543FA"/>
          </w:pPr>
          <w:r w:rsidRPr="00EA3769">
            <w:t xml:space="preserve">  </w:t>
          </w:r>
          <w:r>
            <w:t xml:space="preserve">       </w:t>
          </w:r>
          <w:r w:rsidRPr="00EA3769">
            <w:t xml:space="preserve">  </w:t>
          </w:r>
        </w:p>
      </w:docPartBody>
    </w:docPart>
    <w:docPart>
      <w:docPartPr>
        <w:name w:val="EF31251936FD4411921F353DCC3164E0"/>
        <w:category>
          <w:name w:val="General"/>
          <w:gallery w:val="placeholder"/>
        </w:category>
        <w:types>
          <w:type w:val="bbPlcHdr"/>
        </w:types>
        <w:behaviors>
          <w:behavior w:val="content"/>
        </w:behaviors>
        <w:guid w:val="{E2F3A926-5C34-4DEC-A1ED-4F4179A9C565}"/>
      </w:docPartPr>
      <w:docPartBody>
        <w:p w:rsidR="00F446C6" w:rsidRDefault="0048508E" w:rsidP="0048508E">
          <w:pPr>
            <w:pStyle w:val="EF31251936FD4411921F353DCC3164E0"/>
          </w:pPr>
          <w:r>
            <w:t xml:space="preserve">                                  </w:t>
          </w:r>
        </w:p>
      </w:docPartBody>
    </w:docPart>
    <w:docPart>
      <w:docPartPr>
        <w:name w:val="A6DE09B39BA94246A3759C18AAB8DF59"/>
        <w:category>
          <w:name w:val="General"/>
          <w:gallery w:val="placeholder"/>
        </w:category>
        <w:types>
          <w:type w:val="bbPlcHdr"/>
        </w:types>
        <w:behaviors>
          <w:behavior w:val="content"/>
        </w:behaviors>
        <w:guid w:val="{ACBC8835-FEAF-47F5-A000-101F94180DCB}"/>
      </w:docPartPr>
      <w:docPartBody>
        <w:p w:rsidR="00F446C6" w:rsidRDefault="0048508E" w:rsidP="0048508E">
          <w:pPr>
            <w:pStyle w:val="A6DE09B39BA94246A3759C18AAB8DF59"/>
          </w:pPr>
          <w:r>
            <w:t xml:space="preserve">                                  </w:t>
          </w:r>
        </w:p>
      </w:docPartBody>
    </w:docPart>
    <w:docPart>
      <w:docPartPr>
        <w:name w:val="68B05A3FA4A14AB49B55546FB6789539"/>
        <w:category>
          <w:name w:val="General"/>
          <w:gallery w:val="placeholder"/>
        </w:category>
        <w:types>
          <w:type w:val="bbPlcHdr"/>
        </w:types>
        <w:behaviors>
          <w:behavior w:val="content"/>
        </w:behaviors>
        <w:guid w:val="{0D4789B4-9F97-4184-9FE0-EE01927B2A7F}"/>
      </w:docPartPr>
      <w:docPartBody>
        <w:p w:rsidR="00F446C6" w:rsidRDefault="0048508E" w:rsidP="0048508E">
          <w:pPr>
            <w:pStyle w:val="68B05A3FA4A14AB49B55546FB6789539"/>
          </w:pPr>
          <w:r>
            <w:t xml:space="preserve">                                  </w:t>
          </w:r>
        </w:p>
      </w:docPartBody>
    </w:docPart>
    <w:docPart>
      <w:docPartPr>
        <w:name w:val="43D59F5D6F214EF5A485CF153E6D44F1"/>
        <w:category>
          <w:name w:val="General"/>
          <w:gallery w:val="placeholder"/>
        </w:category>
        <w:types>
          <w:type w:val="bbPlcHdr"/>
        </w:types>
        <w:behaviors>
          <w:behavior w:val="content"/>
        </w:behaviors>
        <w:guid w:val="{E4A10B28-CDE4-47DF-A562-0B5273EF2C56}"/>
      </w:docPartPr>
      <w:docPartBody>
        <w:p w:rsidR="00F446C6" w:rsidRDefault="0048508E" w:rsidP="0048508E">
          <w:pPr>
            <w:pStyle w:val="43D59F5D6F214EF5A485CF153E6D44F1"/>
          </w:pPr>
          <w:r>
            <w:t xml:space="preserve">                                  </w:t>
          </w:r>
        </w:p>
      </w:docPartBody>
    </w:docPart>
    <w:docPart>
      <w:docPartPr>
        <w:name w:val="E0B0CAD8F65B414A84DFA6B0CD552751"/>
        <w:category>
          <w:name w:val="General"/>
          <w:gallery w:val="placeholder"/>
        </w:category>
        <w:types>
          <w:type w:val="bbPlcHdr"/>
        </w:types>
        <w:behaviors>
          <w:behavior w:val="content"/>
        </w:behaviors>
        <w:guid w:val="{1A6E72F4-3564-4B03-ADAD-2465FD752423}"/>
      </w:docPartPr>
      <w:docPartBody>
        <w:p w:rsidR="00F446C6" w:rsidRDefault="0048508E" w:rsidP="0048508E">
          <w:pPr>
            <w:pStyle w:val="E0B0CAD8F65B414A84DFA6B0CD5527513"/>
          </w:pPr>
          <w:r>
            <w:rPr>
              <w:lang w:eastAsia="en-AU"/>
            </w:rPr>
            <w:t xml:space="preserve">                                  </w:t>
          </w:r>
        </w:p>
      </w:docPartBody>
    </w:docPart>
    <w:docPart>
      <w:docPartPr>
        <w:name w:val="68C9BD2A5221484E95CFC41CD7E04AC2"/>
        <w:category>
          <w:name w:val="General"/>
          <w:gallery w:val="placeholder"/>
        </w:category>
        <w:types>
          <w:type w:val="bbPlcHdr"/>
        </w:types>
        <w:behaviors>
          <w:behavior w:val="content"/>
        </w:behaviors>
        <w:guid w:val="{06657F71-1CAC-48B7-91AE-B0773B54ACE8}"/>
      </w:docPartPr>
      <w:docPartBody>
        <w:p w:rsidR="00F446C6" w:rsidRDefault="0048508E" w:rsidP="0048508E">
          <w:pPr>
            <w:pStyle w:val="68C9BD2A5221484E95CFC41CD7E04AC23"/>
          </w:pPr>
          <w:r>
            <w:rPr>
              <w:lang w:eastAsia="en-AU"/>
            </w:rPr>
            <w:t xml:space="preserve">                                  </w:t>
          </w:r>
        </w:p>
      </w:docPartBody>
    </w:docPart>
    <w:docPart>
      <w:docPartPr>
        <w:name w:val="C6B51E0F311C4D5FBAAC3B88D36C9E42"/>
        <w:category>
          <w:name w:val="General"/>
          <w:gallery w:val="placeholder"/>
        </w:category>
        <w:types>
          <w:type w:val="bbPlcHdr"/>
        </w:types>
        <w:behaviors>
          <w:behavior w:val="content"/>
        </w:behaviors>
        <w:guid w:val="{868FA35A-4F58-4999-AB99-A108185CED8B}"/>
      </w:docPartPr>
      <w:docPartBody>
        <w:p w:rsidR="00F446C6" w:rsidRDefault="0048508E" w:rsidP="0048508E">
          <w:pPr>
            <w:pStyle w:val="C6B51E0F311C4D5FBAAC3B88D36C9E423"/>
          </w:pPr>
          <w:r>
            <w:rPr>
              <w:lang w:eastAsia="en-AU"/>
            </w:rPr>
            <w:t xml:space="preserve">                          </w:t>
          </w:r>
        </w:p>
      </w:docPartBody>
    </w:docPart>
    <w:docPart>
      <w:docPartPr>
        <w:name w:val="7C6E50505EB4488186D88843FB1871A3"/>
        <w:category>
          <w:name w:val="General"/>
          <w:gallery w:val="placeholder"/>
        </w:category>
        <w:types>
          <w:type w:val="bbPlcHdr"/>
        </w:types>
        <w:behaviors>
          <w:behavior w:val="content"/>
        </w:behaviors>
        <w:guid w:val="{49592C51-55BF-4F77-8A1A-BF40566C37DD}"/>
      </w:docPartPr>
      <w:docPartBody>
        <w:p w:rsidR="00F446C6" w:rsidRDefault="0048508E" w:rsidP="0048508E">
          <w:pPr>
            <w:pStyle w:val="7C6E50505EB4488186D88843FB1871A3"/>
          </w:pPr>
          <w:r w:rsidRPr="005B495E">
            <w:t xml:space="preserve">       </w:t>
          </w:r>
        </w:p>
      </w:docPartBody>
    </w:docPart>
    <w:docPart>
      <w:docPartPr>
        <w:name w:val="39AEF645E9EB4C3C9996BF7296482DBB"/>
        <w:category>
          <w:name w:val="General"/>
          <w:gallery w:val="placeholder"/>
        </w:category>
        <w:types>
          <w:type w:val="bbPlcHdr"/>
        </w:types>
        <w:behaviors>
          <w:behavior w:val="content"/>
        </w:behaviors>
        <w:guid w:val="{4F7BB006-6EAA-4588-AA04-745D4FC9AA6C}"/>
      </w:docPartPr>
      <w:docPartBody>
        <w:p w:rsidR="00F446C6" w:rsidRDefault="0048508E" w:rsidP="0048508E">
          <w:pPr>
            <w:pStyle w:val="39AEF645E9EB4C3C9996BF7296482DBB"/>
          </w:pPr>
          <w:r w:rsidRPr="005B495E">
            <w:t xml:space="preserve">       </w:t>
          </w:r>
        </w:p>
      </w:docPartBody>
    </w:docPart>
    <w:docPart>
      <w:docPartPr>
        <w:name w:val="5034573AC7354B0CB504F2BA4ACD2DA8"/>
        <w:category>
          <w:name w:val="General"/>
          <w:gallery w:val="placeholder"/>
        </w:category>
        <w:types>
          <w:type w:val="bbPlcHdr"/>
        </w:types>
        <w:behaviors>
          <w:behavior w:val="content"/>
        </w:behaviors>
        <w:guid w:val="{4A692F1D-9D89-45F0-9676-3B872A4A46B0}"/>
      </w:docPartPr>
      <w:docPartBody>
        <w:p w:rsidR="00F446C6" w:rsidRDefault="0048508E" w:rsidP="0048508E">
          <w:pPr>
            <w:pStyle w:val="5034573AC7354B0CB504F2BA4ACD2DA8"/>
          </w:pPr>
          <w:r w:rsidRPr="005B495E">
            <w:t xml:space="preserve">           </w:t>
          </w:r>
        </w:p>
      </w:docPartBody>
    </w:docPart>
    <w:docPart>
      <w:docPartPr>
        <w:name w:val="D9B4252026BA4D8B8D12A9A0C9167240"/>
        <w:category>
          <w:name w:val="General"/>
          <w:gallery w:val="placeholder"/>
        </w:category>
        <w:types>
          <w:type w:val="bbPlcHdr"/>
        </w:types>
        <w:behaviors>
          <w:behavior w:val="content"/>
        </w:behaviors>
        <w:guid w:val="{CDC4D318-1F6E-41F4-9A66-4ECE93775C95}"/>
      </w:docPartPr>
      <w:docPartBody>
        <w:p w:rsidR="00F446C6" w:rsidRDefault="0048508E" w:rsidP="0048508E">
          <w:pPr>
            <w:pStyle w:val="D9B4252026BA4D8B8D12A9A0C91672403"/>
          </w:pPr>
          <w:r w:rsidRPr="00FF4699">
            <w:rPr>
              <w:lang w:eastAsia="en-AU"/>
            </w:rPr>
            <w:t xml:space="preserve">                                  </w:t>
          </w:r>
        </w:p>
      </w:docPartBody>
    </w:docPart>
    <w:docPart>
      <w:docPartPr>
        <w:name w:val="0A3B180DE07A4E1E85F695E0FF301533"/>
        <w:category>
          <w:name w:val="General"/>
          <w:gallery w:val="placeholder"/>
        </w:category>
        <w:types>
          <w:type w:val="bbPlcHdr"/>
        </w:types>
        <w:behaviors>
          <w:behavior w:val="content"/>
        </w:behaviors>
        <w:guid w:val="{6E9DD13A-E874-4877-9F55-CBA7FA9D1058}"/>
      </w:docPartPr>
      <w:docPartBody>
        <w:p w:rsidR="00F446C6" w:rsidRDefault="0048508E" w:rsidP="0048508E">
          <w:pPr>
            <w:pStyle w:val="0A3B180DE07A4E1E85F695E0FF3015333"/>
          </w:pPr>
          <w:r>
            <w:rPr>
              <w:lang w:eastAsia="en-AU"/>
            </w:rPr>
            <w:t xml:space="preserve">                                  </w:t>
          </w:r>
        </w:p>
      </w:docPartBody>
    </w:docPart>
    <w:docPart>
      <w:docPartPr>
        <w:name w:val="F24593103F5E429BB2E72C71E2A18009"/>
        <w:category>
          <w:name w:val="General"/>
          <w:gallery w:val="placeholder"/>
        </w:category>
        <w:types>
          <w:type w:val="bbPlcHdr"/>
        </w:types>
        <w:behaviors>
          <w:behavior w:val="content"/>
        </w:behaviors>
        <w:guid w:val="{416D214B-D1C5-4F90-A0BD-3346898E86F7}"/>
      </w:docPartPr>
      <w:docPartBody>
        <w:p w:rsidR="00F446C6" w:rsidRDefault="0048508E" w:rsidP="0048508E">
          <w:pPr>
            <w:pStyle w:val="F24593103F5E429BB2E72C71E2A180093"/>
          </w:pPr>
          <w:r w:rsidRPr="00B86BAE">
            <w:rPr>
              <w:lang w:eastAsia="en-AU"/>
            </w:rPr>
            <w:t xml:space="preserve">                          </w:t>
          </w:r>
        </w:p>
      </w:docPartBody>
    </w:docPart>
    <w:docPart>
      <w:docPartPr>
        <w:name w:val="09DC3EF832814F85A725284840E020A2"/>
        <w:category>
          <w:name w:val="General"/>
          <w:gallery w:val="placeholder"/>
        </w:category>
        <w:types>
          <w:type w:val="bbPlcHdr"/>
        </w:types>
        <w:behaviors>
          <w:behavior w:val="content"/>
        </w:behaviors>
        <w:guid w:val="{2BB3E073-981B-40CE-9A29-30223157397B}"/>
      </w:docPartPr>
      <w:docPartBody>
        <w:p w:rsidR="00F446C6" w:rsidRDefault="0048508E" w:rsidP="0048508E">
          <w:pPr>
            <w:pStyle w:val="09DC3EF832814F85A725284840E020A2"/>
          </w:pPr>
          <w:r w:rsidRPr="005B495E">
            <w:t xml:space="preserve">       </w:t>
          </w:r>
        </w:p>
      </w:docPartBody>
    </w:docPart>
    <w:docPart>
      <w:docPartPr>
        <w:name w:val="6F0CA4B040F14D5EBBAB3BC1EFB34E7C"/>
        <w:category>
          <w:name w:val="General"/>
          <w:gallery w:val="placeholder"/>
        </w:category>
        <w:types>
          <w:type w:val="bbPlcHdr"/>
        </w:types>
        <w:behaviors>
          <w:behavior w:val="content"/>
        </w:behaviors>
        <w:guid w:val="{AE388F38-84AD-466F-87FB-BA55EFE9EB28}"/>
      </w:docPartPr>
      <w:docPartBody>
        <w:p w:rsidR="00F446C6" w:rsidRDefault="0048508E" w:rsidP="0048508E">
          <w:pPr>
            <w:pStyle w:val="6F0CA4B040F14D5EBBAB3BC1EFB34E7C"/>
          </w:pPr>
          <w:r w:rsidRPr="005B495E">
            <w:t xml:space="preserve">       </w:t>
          </w:r>
        </w:p>
      </w:docPartBody>
    </w:docPart>
    <w:docPart>
      <w:docPartPr>
        <w:name w:val="5E8E542968B44977981D8FAC33DD8A8E"/>
        <w:category>
          <w:name w:val="General"/>
          <w:gallery w:val="placeholder"/>
        </w:category>
        <w:types>
          <w:type w:val="bbPlcHdr"/>
        </w:types>
        <w:behaviors>
          <w:behavior w:val="content"/>
        </w:behaviors>
        <w:guid w:val="{F1591EC7-67AA-4873-9760-833A6AF0997D}"/>
      </w:docPartPr>
      <w:docPartBody>
        <w:p w:rsidR="00F446C6" w:rsidRDefault="0048508E" w:rsidP="0048508E">
          <w:pPr>
            <w:pStyle w:val="5E8E542968B44977981D8FAC33DD8A8E"/>
          </w:pPr>
          <w:r w:rsidRPr="005B495E">
            <w:t xml:space="preserve">           </w:t>
          </w:r>
        </w:p>
      </w:docPartBody>
    </w:docPart>
    <w:docPart>
      <w:docPartPr>
        <w:name w:val="3725AA14DB3D40DCB11FB04B98789C94"/>
        <w:category>
          <w:name w:val="General"/>
          <w:gallery w:val="placeholder"/>
        </w:category>
        <w:types>
          <w:type w:val="bbPlcHdr"/>
        </w:types>
        <w:behaviors>
          <w:behavior w:val="content"/>
        </w:behaviors>
        <w:guid w:val="{20C29882-6CB6-48F8-A0C3-23E90348BF22}"/>
      </w:docPartPr>
      <w:docPartBody>
        <w:p w:rsidR="00F446C6" w:rsidRDefault="0048508E" w:rsidP="0048508E">
          <w:pPr>
            <w:pStyle w:val="3725AA14DB3D40DCB11FB04B98789C943"/>
          </w:pPr>
          <w:r w:rsidRPr="00FF4699">
            <w:rPr>
              <w:lang w:eastAsia="en-AU"/>
            </w:rPr>
            <w:t xml:space="preserve">                                  </w:t>
          </w:r>
        </w:p>
      </w:docPartBody>
    </w:docPart>
    <w:docPart>
      <w:docPartPr>
        <w:name w:val="B903812736094FD1B4449139EA487F88"/>
        <w:category>
          <w:name w:val="General"/>
          <w:gallery w:val="placeholder"/>
        </w:category>
        <w:types>
          <w:type w:val="bbPlcHdr"/>
        </w:types>
        <w:behaviors>
          <w:behavior w:val="content"/>
        </w:behaviors>
        <w:guid w:val="{8F91A7A1-F865-4F09-A857-23BF4046FA92}"/>
      </w:docPartPr>
      <w:docPartBody>
        <w:p w:rsidR="00F446C6" w:rsidRDefault="0048508E" w:rsidP="0048508E">
          <w:pPr>
            <w:pStyle w:val="B903812736094FD1B4449139EA487F883"/>
          </w:pPr>
          <w:r>
            <w:rPr>
              <w:lang w:eastAsia="en-AU"/>
            </w:rPr>
            <w:t xml:space="preserve">                                  </w:t>
          </w:r>
        </w:p>
      </w:docPartBody>
    </w:docPart>
    <w:docPart>
      <w:docPartPr>
        <w:name w:val="E240DA7608A84DBF83B5C396A671FFAF"/>
        <w:category>
          <w:name w:val="General"/>
          <w:gallery w:val="placeholder"/>
        </w:category>
        <w:types>
          <w:type w:val="bbPlcHdr"/>
        </w:types>
        <w:behaviors>
          <w:behavior w:val="content"/>
        </w:behaviors>
        <w:guid w:val="{39E8583D-7119-41DF-BAC2-F4DAE9E5671E}"/>
      </w:docPartPr>
      <w:docPartBody>
        <w:p w:rsidR="00F446C6" w:rsidRDefault="0048508E" w:rsidP="0048508E">
          <w:pPr>
            <w:pStyle w:val="E240DA7608A84DBF83B5C396A671FFAF3"/>
          </w:pPr>
          <w:r w:rsidRPr="00B86BAE">
            <w:rPr>
              <w:lang w:eastAsia="en-AU"/>
            </w:rPr>
            <w:t xml:space="preserve">                          </w:t>
          </w:r>
        </w:p>
      </w:docPartBody>
    </w:docPart>
    <w:docPart>
      <w:docPartPr>
        <w:name w:val="0EF8C68C66A04ABA866B61546B1EB061"/>
        <w:category>
          <w:name w:val="General"/>
          <w:gallery w:val="placeholder"/>
        </w:category>
        <w:types>
          <w:type w:val="bbPlcHdr"/>
        </w:types>
        <w:behaviors>
          <w:behavior w:val="content"/>
        </w:behaviors>
        <w:guid w:val="{D5DDEE88-AF42-4977-B1E0-9E14F57CCB21}"/>
      </w:docPartPr>
      <w:docPartBody>
        <w:p w:rsidR="00F446C6" w:rsidRDefault="0048508E" w:rsidP="0048508E">
          <w:pPr>
            <w:pStyle w:val="0EF8C68C66A04ABA866B61546B1EB061"/>
          </w:pPr>
          <w:r w:rsidRPr="005B495E">
            <w:t xml:space="preserve">       </w:t>
          </w:r>
        </w:p>
      </w:docPartBody>
    </w:docPart>
    <w:docPart>
      <w:docPartPr>
        <w:name w:val="31A09982683A45F4A771638FAF8D0BF5"/>
        <w:category>
          <w:name w:val="General"/>
          <w:gallery w:val="placeholder"/>
        </w:category>
        <w:types>
          <w:type w:val="bbPlcHdr"/>
        </w:types>
        <w:behaviors>
          <w:behavior w:val="content"/>
        </w:behaviors>
        <w:guid w:val="{47141DEB-BC1F-4804-AF4E-AF7D6EF2DD54}"/>
      </w:docPartPr>
      <w:docPartBody>
        <w:p w:rsidR="00F446C6" w:rsidRDefault="0048508E" w:rsidP="0048508E">
          <w:pPr>
            <w:pStyle w:val="31A09982683A45F4A771638FAF8D0BF5"/>
          </w:pPr>
          <w:r w:rsidRPr="005B495E">
            <w:t xml:space="preserve">       </w:t>
          </w:r>
        </w:p>
      </w:docPartBody>
    </w:docPart>
    <w:docPart>
      <w:docPartPr>
        <w:name w:val="9E3249A599FB4196B3C7CCD799D4E9CD"/>
        <w:category>
          <w:name w:val="General"/>
          <w:gallery w:val="placeholder"/>
        </w:category>
        <w:types>
          <w:type w:val="bbPlcHdr"/>
        </w:types>
        <w:behaviors>
          <w:behavior w:val="content"/>
        </w:behaviors>
        <w:guid w:val="{97D8FBF1-AF10-4457-81FE-CFAC78986A3A}"/>
      </w:docPartPr>
      <w:docPartBody>
        <w:p w:rsidR="00F446C6" w:rsidRDefault="0048508E" w:rsidP="0048508E">
          <w:pPr>
            <w:pStyle w:val="9E3249A599FB4196B3C7CCD799D4E9CD"/>
          </w:pPr>
          <w:r w:rsidRPr="005B495E">
            <w:t xml:space="preserve">           </w:t>
          </w:r>
        </w:p>
      </w:docPartBody>
    </w:docPart>
    <w:docPart>
      <w:docPartPr>
        <w:name w:val="B4FD994B16DC4EEEBAE6494941078920"/>
        <w:category>
          <w:name w:val="General"/>
          <w:gallery w:val="placeholder"/>
        </w:category>
        <w:types>
          <w:type w:val="bbPlcHdr"/>
        </w:types>
        <w:behaviors>
          <w:behavior w:val="content"/>
        </w:behaviors>
        <w:guid w:val="{6B24BF4B-1223-41E1-A9E8-E41BC4D5779C}"/>
      </w:docPartPr>
      <w:docPartBody>
        <w:p w:rsidR="00F446C6" w:rsidRDefault="0048508E" w:rsidP="0048508E">
          <w:pPr>
            <w:pStyle w:val="B4FD994B16DC4EEEBAE64949410789202"/>
          </w:pPr>
          <w:r>
            <w:rPr>
              <w:lang w:eastAsia="en-AU"/>
            </w:rPr>
            <w:t xml:space="preserve">                                  </w:t>
          </w:r>
        </w:p>
      </w:docPartBody>
    </w:docPart>
    <w:docPart>
      <w:docPartPr>
        <w:name w:val="FF589A89C2AF4AFF856FB208D8E49622"/>
        <w:category>
          <w:name w:val="General"/>
          <w:gallery w:val="placeholder"/>
        </w:category>
        <w:types>
          <w:type w:val="bbPlcHdr"/>
        </w:types>
        <w:behaviors>
          <w:behavior w:val="content"/>
        </w:behaviors>
        <w:guid w:val="{1EAAC6C2-3E71-4DEC-8563-345DD75106FC}"/>
      </w:docPartPr>
      <w:docPartBody>
        <w:p w:rsidR="00F446C6" w:rsidRDefault="0048508E" w:rsidP="0048508E">
          <w:pPr>
            <w:pStyle w:val="FF589A89C2AF4AFF856FB208D8E496222"/>
          </w:pPr>
          <w:r>
            <w:rPr>
              <w:lang w:eastAsia="en-AU"/>
            </w:rPr>
            <w:t xml:space="preserve">          </w:t>
          </w:r>
        </w:p>
      </w:docPartBody>
    </w:docPart>
    <w:docPart>
      <w:docPartPr>
        <w:name w:val="3C90806887CC446F89BDCE057E13C63B"/>
        <w:category>
          <w:name w:val="General"/>
          <w:gallery w:val="placeholder"/>
        </w:category>
        <w:types>
          <w:type w:val="bbPlcHdr"/>
        </w:types>
        <w:behaviors>
          <w:behavior w:val="content"/>
        </w:behaviors>
        <w:guid w:val="{45309828-0A2B-4B8A-9F7B-551F83147831}"/>
      </w:docPartPr>
      <w:docPartBody>
        <w:p w:rsidR="00F446C6" w:rsidRDefault="0048508E" w:rsidP="0048508E">
          <w:pPr>
            <w:pStyle w:val="3C90806887CC446F89BDCE057E13C63B2"/>
          </w:pPr>
          <w:r>
            <w:rPr>
              <w:lang w:eastAsia="en-AU"/>
            </w:rPr>
            <w:t xml:space="preserve">          </w:t>
          </w:r>
        </w:p>
      </w:docPartBody>
    </w:docPart>
    <w:docPart>
      <w:docPartPr>
        <w:name w:val="1B1CBCB0873347BCB704D238C2FC83CB"/>
        <w:category>
          <w:name w:val="General"/>
          <w:gallery w:val="placeholder"/>
        </w:category>
        <w:types>
          <w:type w:val="bbPlcHdr"/>
        </w:types>
        <w:behaviors>
          <w:behavior w:val="content"/>
        </w:behaviors>
        <w:guid w:val="{2514495D-FEE6-4468-A2E4-288437937165}"/>
      </w:docPartPr>
      <w:docPartBody>
        <w:p w:rsidR="00F446C6" w:rsidRDefault="0048508E" w:rsidP="0048508E">
          <w:pPr>
            <w:pStyle w:val="1B1CBCB0873347BCB704D238C2FC83CB"/>
          </w:pPr>
          <w:r w:rsidRPr="005D2D15">
            <w:t xml:space="preserve">        </w:t>
          </w:r>
        </w:p>
      </w:docPartBody>
    </w:docPart>
    <w:docPart>
      <w:docPartPr>
        <w:name w:val="5E93257233AA4115A70ADB47DF10E6B1"/>
        <w:category>
          <w:name w:val="General"/>
          <w:gallery w:val="placeholder"/>
        </w:category>
        <w:types>
          <w:type w:val="bbPlcHdr"/>
        </w:types>
        <w:behaviors>
          <w:behavior w:val="content"/>
        </w:behaviors>
        <w:guid w:val="{0F0FFEA8-665E-4739-A304-3225C2850940}"/>
      </w:docPartPr>
      <w:docPartBody>
        <w:p w:rsidR="00F446C6" w:rsidRDefault="0048508E" w:rsidP="0048508E">
          <w:pPr>
            <w:pStyle w:val="5E93257233AA4115A70ADB47DF10E6B1"/>
          </w:pPr>
          <w:r>
            <w:t xml:space="preserve">                                  </w:t>
          </w:r>
        </w:p>
      </w:docPartBody>
    </w:docPart>
    <w:docPart>
      <w:docPartPr>
        <w:name w:val="3416726C22A545419908BAA8CC8940EB"/>
        <w:category>
          <w:name w:val="General"/>
          <w:gallery w:val="placeholder"/>
        </w:category>
        <w:types>
          <w:type w:val="bbPlcHdr"/>
        </w:types>
        <w:behaviors>
          <w:behavior w:val="content"/>
        </w:behaviors>
        <w:guid w:val="{C99561FA-A804-4F93-9D7C-B277189E176A}"/>
      </w:docPartPr>
      <w:docPartBody>
        <w:p w:rsidR="00F446C6" w:rsidRDefault="0048508E" w:rsidP="0048508E">
          <w:pPr>
            <w:pStyle w:val="3416726C22A545419908BAA8CC8940EB"/>
          </w:pPr>
          <w:r w:rsidRPr="005D2D15">
            <w:t xml:space="preserve">        </w:t>
          </w:r>
        </w:p>
      </w:docPartBody>
    </w:docPart>
    <w:docPart>
      <w:docPartPr>
        <w:name w:val="DE983A0CE03E4C568626C92E2304BD8D"/>
        <w:category>
          <w:name w:val="General"/>
          <w:gallery w:val="placeholder"/>
        </w:category>
        <w:types>
          <w:type w:val="bbPlcHdr"/>
        </w:types>
        <w:behaviors>
          <w:behavior w:val="content"/>
        </w:behaviors>
        <w:guid w:val="{24C698E2-CE14-4029-B415-5768423C1C02}"/>
      </w:docPartPr>
      <w:docPartBody>
        <w:p w:rsidR="00F446C6" w:rsidRDefault="0048508E" w:rsidP="0048508E">
          <w:pPr>
            <w:pStyle w:val="DE983A0CE03E4C568626C92E2304BD8D"/>
          </w:pPr>
          <w:r w:rsidRPr="00A36D10">
            <w:t xml:space="preserve">                                  </w:t>
          </w:r>
        </w:p>
      </w:docPartBody>
    </w:docPart>
    <w:docPart>
      <w:docPartPr>
        <w:name w:val="834E82E6841A4B28962B9AA9B061E1B3"/>
        <w:category>
          <w:name w:val="General"/>
          <w:gallery w:val="placeholder"/>
        </w:category>
        <w:types>
          <w:type w:val="bbPlcHdr"/>
        </w:types>
        <w:behaviors>
          <w:behavior w:val="content"/>
        </w:behaviors>
        <w:guid w:val="{B1897743-228B-4EAE-83FC-F365312FAC5A}"/>
      </w:docPartPr>
      <w:docPartBody>
        <w:p w:rsidR="00F446C6" w:rsidRDefault="0048508E" w:rsidP="0048508E">
          <w:pPr>
            <w:pStyle w:val="834E82E6841A4B28962B9AA9B061E1B3"/>
          </w:pPr>
          <w:r w:rsidRPr="005D2D15">
            <w:t xml:space="preserve">        </w:t>
          </w:r>
        </w:p>
      </w:docPartBody>
    </w:docPart>
    <w:docPart>
      <w:docPartPr>
        <w:name w:val="4B89FFEDADC34FE49A7DB49BEE8B1044"/>
        <w:category>
          <w:name w:val="General"/>
          <w:gallery w:val="placeholder"/>
        </w:category>
        <w:types>
          <w:type w:val="bbPlcHdr"/>
        </w:types>
        <w:behaviors>
          <w:behavior w:val="content"/>
        </w:behaviors>
        <w:guid w:val="{6143323A-9C57-4DDC-A86D-6127AB3D7317}"/>
      </w:docPartPr>
      <w:docPartBody>
        <w:p w:rsidR="00F446C6" w:rsidRDefault="0048508E" w:rsidP="0048508E">
          <w:pPr>
            <w:pStyle w:val="4B89FFEDADC34FE49A7DB49BEE8B1044"/>
          </w:pPr>
          <w:r w:rsidRPr="00A36D10">
            <w:t xml:space="preserve">                                  </w:t>
          </w:r>
        </w:p>
      </w:docPartBody>
    </w:docPart>
    <w:docPart>
      <w:docPartPr>
        <w:name w:val="56B747172CA1406592743C01EEA351E5"/>
        <w:category>
          <w:name w:val="General"/>
          <w:gallery w:val="placeholder"/>
        </w:category>
        <w:types>
          <w:type w:val="bbPlcHdr"/>
        </w:types>
        <w:behaviors>
          <w:behavior w:val="content"/>
        </w:behaviors>
        <w:guid w:val="{562B93AA-E096-4456-A7FC-67287F323497}"/>
      </w:docPartPr>
      <w:docPartBody>
        <w:p w:rsidR="00F446C6" w:rsidRDefault="0048508E" w:rsidP="0048508E">
          <w:pPr>
            <w:pStyle w:val="56B747172CA1406592743C01EEA351E5"/>
          </w:pPr>
          <w:r w:rsidRPr="005D2D15">
            <w:t xml:space="preserve">        </w:t>
          </w:r>
        </w:p>
      </w:docPartBody>
    </w:docPart>
    <w:docPart>
      <w:docPartPr>
        <w:name w:val="B2E2BC202A9F4D8C8E76F13AAC6F9207"/>
        <w:category>
          <w:name w:val="General"/>
          <w:gallery w:val="placeholder"/>
        </w:category>
        <w:types>
          <w:type w:val="bbPlcHdr"/>
        </w:types>
        <w:behaviors>
          <w:behavior w:val="content"/>
        </w:behaviors>
        <w:guid w:val="{C7BE8C1F-C731-4FD4-966D-8F22398609F7}"/>
      </w:docPartPr>
      <w:docPartBody>
        <w:p w:rsidR="00F446C6" w:rsidRDefault="0048508E" w:rsidP="0048508E">
          <w:pPr>
            <w:pStyle w:val="B2E2BC202A9F4D8C8E76F13AAC6F9207"/>
          </w:pPr>
          <w:r w:rsidRPr="00A36D10">
            <w:t xml:space="preserve">                                  </w:t>
          </w:r>
        </w:p>
      </w:docPartBody>
    </w:docPart>
    <w:docPart>
      <w:docPartPr>
        <w:name w:val="C45BDD254EA44D0D8B093C5BEE3396A7"/>
        <w:category>
          <w:name w:val="General"/>
          <w:gallery w:val="placeholder"/>
        </w:category>
        <w:types>
          <w:type w:val="bbPlcHdr"/>
        </w:types>
        <w:behaviors>
          <w:behavior w:val="content"/>
        </w:behaviors>
        <w:guid w:val="{8BB3AF56-EDF6-4A6D-BCB6-A2C8B2283F50}"/>
      </w:docPartPr>
      <w:docPartBody>
        <w:p w:rsidR="00F446C6" w:rsidRDefault="0048508E" w:rsidP="0048508E">
          <w:pPr>
            <w:pStyle w:val="C45BDD254EA44D0D8B093C5BEE3396A7"/>
          </w:pPr>
          <w:r w:rsidRPr="005D2D15">
            <w:t xml:space="preserve">        </w:t>
          </w:r>
        </w:p>
      </w:docPartBody>
    </w:docPart>
    <w:docPart>
      <w:docPartPr>
        <w:name w:val="98E84EA1997F42538EDAAF4D16731E10"/>
        <w:category>
          <w:name w:val="General"/>
          <w:gallery w:val="placeholder"/>
        </w:category>
        <w:types>
          <w:type w:val="bbPlcHdr"/>
        </w:types>
        <w:behaviors>
          <w:behavior w:val="content"/>
        </w:behaviors>
        <w:guid w:val="{C6DF82CA-2EA8-4D07-9ED2-A5729E87C526}"/>
      </w:docPartPr>
      <w:docPartBody>
        <w:p w:rsidR="00F446C6" w:rsidRDefault="0048508E" w:rsidP="0048508E">
          <w:pPr>
            <w:pStyle w:val="98E84EA1997F42538EDAAF4D16731E10"/>
          </w:pPr>
          <w:r w:rsidRPr="00A36D10">
            <w:t xml:space="preserve">                                  </w:t>
          </w:r>
        </w:p>
      </w:docPartBody>
    </w:docPart>
    <w:docPart>
      <w:docPartPr>
        <w:name w:val="A24B77F7DED6456A98A23AB1C8787B5E"/>
        <w:category>
          <w:name w:val="General"/>
          <w:gallery w:val="placeholder"/>
        </w:category>
        <w:types>
          <w:type w:val="bbPlcHdr"/>
        </w:types>
        <w:behaviors>
          <w:behavior w:val="content"/>
        </w:behaviors>
        <w:guid w:val="{7205B017-D555-4986-B9A1-1445C74C38B1}"/>
      </w:docPartPr>
      <w:docPartBody>
        <w:p w:rsidR="00F446C6" w:rsidRDefault="0048508E" w:rsidP="0048508E">
          <w:pPr>
            <w:pStyle w:val="A24B77F7DED6456A98A23AB1C8787B5E"/>
          </w:pPr>
          <w:r w:rsidRPr="005D2D15">
            <w:t xml:space="preserve">        </w:t>
          </w:r>
        </w:p>
      </w:docPartBody>
    </w:docPart>
    <w:docPart>
      <w:docPartPr>
        <w:name w:val="C7E13840094E433AB4448380A773D326"/>
        <w:category>
          <w:name w:val="General"/>
          <w:gallery w:val="placeholder"/>
        </w:category>
        <w:types>
          <w:type w:val="bbPlcHdr"/>
        </w:types>
        <w:behaviors>
          <w:behavior w:val="content"/>
        </w:behaviors>
        <w:guid w:val="{7131C429-66A2-4708-A12B-7BA32014DD40}"/>
      </w:docPartPr>
      <w:docPartBody>
        <w:p w:rsidR="00F446C6" w:rsidRDefault="0048508E" w:rsidP="0048508E">
          <w:pPr>
            <w:pStyle w:val="C7E13840094E433AB4448380A773D326"/>
          </w:pPr>
          <w:r w:rsidRPr="00A36D10">
            <w:t xml:space="preserve">                                  </w:t>
          </w:r>
        </w:p>
      </w:docPartBody>
    </w:docPart>
    <w:docPart>
      <w:docPartPr>
        <w:name w:val="9FF49EACB78C4BDABA2081FC495B418F"/>
        <w:category>
          <w:name w:val="General"/>
          <w:gallery w:val="placeholder"/>
        </w:category>
        <w:types>
          <w:type w:val="bbPlcHdr"/>
        </w:types>
        <w:behaviors>
          <w:behavior w:val="content"/>
        </w:behaviors>
        <w:guid w:val="{FC1A521F-6E1B-400C-9B68-CBEC09299E1B}"/>
      </w:docPartPr>
      <w:docPartBody>
        <w:p w:rsidR="00F446C6" w:rsidRDefault="0048508E" w:rsidP="0048508E">
          <w:pPr>
            <w:pStyle w:val="9FF49EACB78C4BDABA2081FC495B418F"/>
          </w:pPr>
          <w:r w:rsidRPr="005D2D15">
            <w:t xml:space="preserve">        </w:t>
          </w:r>
        </w:p>
      </w:docPartBody>
    </w:docPart>
    <w:docPart>
      <w:docPartPr>
        <w:name w:val="9610FC2622424AF3B71B36DB35FE113E"/>
        <w:category>
          <w:name w:val="General"/>
          <w:gallery w:val="placeholder"/>
        </w:category>
        <w:types>
          <w:type w:val="bbPlcHdr"/>
        </w:types>
        <w:behaviors>
          <w:behavior w:val="content"/>
        </w:behaviors>
        <w:guid w:val="{81C34F20-F4BE-4C68-B844-C4FA5D464028}"/>
      </w:docPartPr>
      <w:docPartBody>
        <w:p w:rsidR="00F446C6" w:rsidRDefault="0048508E" w:rsidP="0048508E">
          <w:pPr>
            <w:pStyle w:val="9610FC2622424AF3B71B36DB35FE113E"/>
          </w:pPr>
          <w:r w:rsidRPr="00A36D10">
            <w:t xml:space="preserve">                                  </w:t>
          </w:r>
        </w:p>
      </w:docPartBody>
    </w:docPart>
    <w:docPart>
      <w:docPartPr>
        <w:name w:val="2ACF118681674A69BAFF47207AF141CB"/>
        <w:category>
          <w:name w:val="General"/>
          <w:gallery w:val="placeholder"/>
        </w:category>
        <w:types>
          <w:type w:val="bbPlcHdr"/>
        </w:types>
        <w:behaviors>
          <w:behavior w:val="content"/>
        </w:behaviors>
        <w:guid w:val="{7B9D2B9F-ADD5-451A-AB12-86DBE4626001}"/>
      </w:docPartPr>
      <w:docPartBody>
        <w:p w:rsidR="00F446C6" w:rsidRDefault="0048508E" w:rsidP="0048508E">
          <w:pPr>
            <w:pStyle w:val="2ACF118681674A69BAFF47207AF141CB"/>
          </w:pPr>
          <w:r w:rsidRPr="005D2D15">
            <w:t xml:space="preserve">        </w:t>
          </w:r>
        </w:p>
      </w:docPartBody>
    </w:docPart>
    <w:docPart>
      <w:docPartPr>
        <w:name w:val="23DD71549F1F4A4699E92A548EE8CC59"/>
        <w:category>
          <w:name w:val="General"/>
          <w:gallery w:val="placeholder"/>
        </w:category>
        <w:types>
          <w:type w:val="bbPlcHdr"/>
        </w:types>
        <w:behaviors>
          <w:behavior w:val="content"/>
        </w:behaviors>
        <w:guid w:val="{B5B4BC09-EC7E-47F9-94BF-394D2BB5024C}"/>
      </w:docPartPr>
      <w:docPartBody>
        <w:p w:rsidR="00F446C6" w:rsidRDefault="0048508E" w:rsidP="0048508E">
          <w:pPr>
            <w:pStyle w:val="23DD71549F1F4A4699E92A548EE8CC59"/>
          </w:pPr>
          <w:r w:rsidRPr="00A36D10">
            <w:t xml:space="preserve">                                  </w:t>
          </w:r>
        </w:p>
      </w:docPartBody>
    </w:docPart>
    <w:docPart>
      <w:docPartPr>
        <w:name w:val="453D60692D0543EBBC045038A2CA5834"/>
        <w:category>
          <w:name w:val="General"/>
          <w:gallery w:val="placeholder"/>
        </w:category>
        <w:types>
          <w:type w:val="bbPlcHdr"/>
        </w:types>
        <w:behaviors>
          <w:behavior w:val="content"/>
        </w:behaviors>
        <w:guid w:val="{DE004534-5CA2-44E6-8E6B-4AE970F8D14A}"/>
      </w:docPartPr>
      <w:docPartBody>
        <w:p w:rsidR="00F446C6" w:rsidRDefault="0048508E" w:rsidP="0048508E">
          <w:pPr>
            <w:pStyle w:val="453D60692D0543EBBC045038A2CA5834"/>
          </w:pPr>
          <w:r w:rsidRPr="005D2D15">
            <w:t xml:space="preserve">        </w:t>
          </w:r>
        </w:p>
      </w:docPartBody>
    </w:docPart>
    <w:docPart>
      <w:docPartPr>
        <w:name w:val="A0EEC326478741BEAA8A54749A25981C"/>
        <w:category>
          <w:name w:val="General"/>
          <w:gallery w:val="placeholder"/>
        </w:category>
        <w:types>
          <w:type w:val="bbPlcHdr"/>
        </w:types>
        <w:behaviors>
          <w:behavior w:val="content"/>
        </w:behaviors>
        <w:guid w:val="{09BADB30-6DB0-4DC1-960A-73317079C30C}"/>
      </w:docPartPr>
      <w:docPartBody>
        <w:p w:rsidR="00F446C6" w:rsidRDefault="0048508E" w:rsidP="0048508E">
          <w:pPr>
            <w:pStyle w:val="A0EEC326478741BEAA8A54749A25981C"/>
          </w:pPr>
          <w:r w:rsidRPr="00A36D10">
            <w:t xml:space="preserve">                                  </w:t>
          </w:r>
        </w:p>
      </w:docPartBody>
    </w:docPart>
    <w:docPart>
      <w:docPartPr>
        <w:name w:val="F2D5F769E9D54A70B7CDB302920EE14B"/>
        <w:category>
          <w:name w:val="General"/>
          <w:gallery w:val="placeholder"/>
        </w:category>
        <w:types>
          <w:type w:val="bbPlcHdr"/>
        </w:types>
        <w:behaviors>
          <w:behavior w:val="content"/>
        </w:behaviors>
        <w:guid w:val="{6BB349A5-05E6-4AC1-802F-25F54E9ACBCA}"/>
      </w:docPartPr>
      <w:docPartBody>
        <w:p w:rsidR="00F446C6" w:rsidRDefault="0048508E" w:rsidP="0048508E">
          <w:pPr>
            <w:pStyle w:val="F2D5F769E9D54A70B7CDB302920EE14B"/>
          </w:pPr>
          <w:r w:rsidRPr="005D2D15">
            <w:t xml:space="preserve">        </w:t>
          </w:r>
        </w:p>
      </w:docPartBody>
    </w:docPart>
    <w:docPart>
      <w:docPartPr>
        <w:name w:val="5B0ED1EAE38346F7BC28A9B9C0388E89"/>
        <w:category>
          <w:name w:val="General"/>
          <w:gallery w:val="placeholder"/>
        </w:category>
        <w:types>
          <w:type w:val="bbPlcHdr"/>
        </w:types>
        <w:behaviors>
          <w:behavior w:val="content"/>
        </w:behaviors>
        <w:guid w:val="{0722FE65-CFBE-4E00-874B-09F3880ADFAB}"/>
      </w:docPartPr>
      <w:docPartBody>
        <w:p w:rsidR="00F446C6" w:rsidRDefault="0048508E" w:rsidP="0048508E">
          <w:pPr>
            <w:pStyle w:val="5B0ED1EAE38346F7BC28A9B9C0388E89"/>
          </w:pPr>
          <w:r w:rsidRPr="00A36D10">
            <w:t xml:space="preserve">                                  </w:t>
          </w:r>
        </w:p>
      </w:docPartBody>
    </w:docPart>
    <w:docPart>
      <w:docPartPr>
        <w:name w:val="B24A7A8D7F034927901B3302D95278C0"/>
        <w:category>
          <w:name w:val="General"/>
          <w:gallery w:val="placeholder"/>
        </w:category>
        <w:types>
          <w:type w:val="bbPlcHdr"/>
        </w:types>
        <w:behaviors>
          <w:behavior w:val="content"/>
        </w:behaviors>
        <w:guid w:val="{C20563E1-CCE4-4DFD-84DF-1E81526A20C1}"/>
      </w:docPartPr>
      <w:docPartBody>
        <w:p w:rsidR="00F446C6" w:rsidRDefault="0048508E" w:rsidP="0048508E">
          <w:pPr>
            <w:pStyle w:val="B24A7A8D7F034927901B3302D95278C0"/>
          </w:pPr>
          <w:r w:rsidRPr="005D2D15">
            <w:t xml:space="preserve">        </w:t>
          </w:r>
        </w:p>
      </w:docPartBody>
    </w:docPart>
    <w:docPart>
      <w:docPartPr>
        <w:name w:val="8AD6ABE1A82C4DEA9BA4149DE8A81728"/>
        <w:category>
          <w:name w:val="General"/>
          <w:gallery w:val="placeholder"/>
        </w:category>
        <w:types>
          <w:type w:val="bbPlcHdr"/>
        </w:types>
        <w:behaviors>
          <w:behavior w:val="content"/>
        </w:behaviors>
        <w:guid w:val="{CBA3F163-355C-4D2E-9896-31E6C44A3E64}"/>
      </w:docPartPr>
      <w:docPartBody>
        <w:p w:rsidR="00F446C6" w:rsidRDefault="0048508E" w:rsidP="0048508E">
          <w:pPr>
            <w:pStyle w:val="8AD6ABE1A82C4DEA9BA4149DE8A81728"/>
          </w:pPr>
          <w:r w:rsidRPr="00A36D10">
            <w:t xml:space="preserve">                                  </w:t>
          </w:r>
        </w:p>
      </w:docPartBody>
    </w:docPart>
    <w:docPart>
      <w:docPartPr>
        <w:name w:val="0F36E12F96724C7D859106F0BF4B7557"/>
        <w:category>
          <w:name w:val="General"/>
          <w:gallery w:val="placeholder"/>
        </w:category>
        <w:types>
          <w:type w:val="bbPlcHdr"/>
        </w:types>
        <w:behaviors>
          <w:behavior w:val="content"/>
        </w:behaviors>
        <w:guid w:val="{3D1EE7CF-D640-4E55-9D18-2F5042EFB795}"/>
      </w:docPartPr>
      <w:docPartBody>
        <w:p w:rsidR="00F446C6" w:rsidRDefault="0048508E" w:rsidP="0048508E">
          <w:pPr>
            <w:pStyle w:val="0F36E12F96724C7D859106F0BF4B7557"/>
          </w:pPr>
          <w:r w:rsidRPr="005D2D15">
            <w:t xml:space="preserve">        </w:t>
          </w:r>
        </w:p>
      </w:docPartBody>
    </w:docPart>
    <w:docPart>
      <w:docPartPr>
        <w:name w:val="B67B0CAA50B2447599F34C07D43D9467"/>
        <w:category>
          <w:name w:val="General"/>
          <w:gallery w:val="placeholder"/>
        </w:category>
        <w:types>
          <w:type w:val="bbPlcHdr"/>
        </w:types>
        <w:behaviors>
          <w:behavior w:val="content"/>
        </w:behaviors>
        <w:guid w:val="{2D6F76C9-D993-46DC-9D12-946019A53E6E}"/>
      </w:docPartPr>
      <w:docPartBody>
        <w:p w:rsidR="00F446C6" w:rsidRDefault="0048508E" w:rsidP="0048508E">
          <w:pPr>
            <w:pStyle w:val="B67B0CAA50B2447599F34C07D43D9467"/>
          </w:pPr>
          <w:r w:rsidRPr="00A36D10">
            <w:t xml:space="preserve">                                  </w:t>
          </w:r>
        </w:p>
      </w:docPartBody>
    </w:docPart>
    <w:docPart>
      <w:docPartPr>
        <w:name w:val="650AFB22A53D4F7D851AADD5F72D1DF7"/>
        <w:category>
          <w:name w:val="General"/>
          <w:gallery w:val="placeholder"/>
        </w:category>
        <w:types>
          <w:type w:val="bbPlcHdr"/>
        </w:types>
        <w:behaviors>
          <w:behavior w:val="content"/>
        </w:behaviors>
        <w:guid w:val="{339BEF64-0B8A-465E-B16E-C8B2CCEE6CBB}"/>
      </w:docPartPr>
      <w:docPartBody>
        <w:p w:rsidR="00F446C6" w:rsidRDefault="0048508E" w:rsidP="0048508E">
          <w:pPr>
            <w:pStyle w:val="650AFB22A53D4F7D851AADD5F72D1DF7"/>
          </w:pPr>
          <w:r w:rsidRPr="005D2D15">
            <w:t xml:space="preserve">        </w:t>
          </w:r>
        </w:p>
      </w:docPartBody>
    </w:docPart>
    <w:docPart>
      <w:docPartPr>
        <w:name w:val="225C318190CE47D9BC444F6E3D987ACF"/>
        <w:category>
          <w:name w:val="General"/>
          <w:gallery w:val="placeholder"/>
        </w:category>
        <w:types>
          <w:type w:val="bbPlcHdr"/>
        </w:types>
        <w:behaviors>
          <w:behavior w:val="content"/>
        </w:behaviors>
        <w:guid w:val="{A35BDA9E-2CF3-45F7-A5E1-7B27022DB311}"/>
      </w:docPartPr>
      <w:docPartBody>
        <w:p w:rsidR="00F446C6" w:rsidRDefault="0048508E" w:rsidP="0048508E">
          <w:pPr>
            <w:pStyle w:val="225C318190CE47D9BC444F6E3D987ACF"/>
          </w:pPr>
          <w:r w:rsidRPr="00A36D10">
            <w:t xml:space="preserve">                                  </w:t>
          </w:r>
        </w:p>
      </w:docPartBody>
    </w:docPart>
    <w:docPart>
      <w:docPartPr>
        <w:name w:val="425C8A06E11642F98A9FF67CF2496397"/>
        <w:category>
          <w:name w:val="General"/>
          <w:gallery w:val="placeholder"/>
        </w:category>
        <w:types>
          <w:type w:val="bbPlcHdr"/>
        </w:types>
        <w:behaviors>
          <w:behavior w:val="content"/>
        </w:behaviors>
        <w:guid w:val="{1D48F17F-FD44-48C0-89B5-E006FE6C7298}"/>
      </w:docPartPr>
      <w:docPartBody>
        <w:p w:rsidR="00F446C6" w:rsidRDefault="0048508E" w:rsidP="0048508E">
          <w:pPr>
            <w:pStyle w:val="425C8A06E11642F98A9FF67CF2496397"/>
          </w:pPr>
          <w:r>
            <w:t xml:space="preserve">                                  </w:t>
          </w:r>
        </w:p>
      </w:docPartBody>
    </w:docPart>
    <w:docPart>
      <w:docPartPr>
        <w:name w:val="11A320480135421C8D69359BDA6971A4"/>
        <w:category>
          <w:name w:val="General"/>
          <w:gallery w:val="placeholder"/>
        </w:category>
        <w:types>
          <w:type w:val="bbPlcHdr"/>
        </w:types>
        <w:behaviors>
          <w:behavior w:val="content"/>
        </w:behaviors>
        <w:guid w:val="{CB1FA3CA-7A29-4437-B4C9-7F54DC7A7491}"/>
      </w:docPartPr>
      <w:docPartBody>
        <w:p w:rsidR="00F446C6" w:rsidRDefault="0048508E" w:rsidP="0048508E">
          <w:pPr>
            <w:pStyle w:val="11A320480135421C8D69359BDA6971A4"/>
          </w:pPr>
          <w:r w:rsidRPr="005D2D15">
            <w:t xml:space="preserve">        </w:t>
          </w:r>
        </w:p>
      </w:docPartBody>
    </w:docPart>
    <w:docPart>
      <w:docPartPr>
        <w:name w:val="DA32C15E20FD45FCBA41C1563A59E865"/>
        <w:category>
          <w:name w:val="General"/>
          <w:gallery w:val="placeholder"/>
        </w:category>
        <w:types>
          <w:type w:val="bbPlcHdr"/>
        </w:types>
        <w:behaviors>
          <w:behavior w:val="content"/>
        </w:behaviors>
        <w:guid w:val="{117EF7F6-88E0-487C-A677-2446D5B609FD}"/>
      </w:docPartPr>
      <w:docPartBody>
        <w:p w:rsidR="00F446C6" w:rsidRDefault="0048508E" w:rsidP="0048508E">
          <w:pPr>
            <w:pStyle w:val="DA32C15E20FD45FCBA41C1563A59E865"/>
          </w:pPr>
          <w:r w:rsidRPr="00A36D10">
            <w:t xml:space="preserve">                                  </w:t>
          </w:r>
        </w:p>
      </w:docPartBody>
    </w:docPart>
    <w:docPart>
      <w:docPartPr>
        <w:name w:val="9A4F39A74AF3424285E5918A868BC05E"/>
        <w:category>
          <w:name w:val="General"/>
          <w:gallery w:val="placeholder"/>
        </w:category>
        <w:types>
          <w:type w:val="bbPlcHdr"/>
        </w:types>
        <w:behaviors>
          <w:behavior w:val="content"/>
        </w:behaviors>
        <w:guid w:val="{AE6D3DE6-A0F0-4AE1-BA15-B3CC1AA8C155}"/>
      </w:docPartPr>
      <w:docPartBody>
        <w:p w:rsidR="00F446C6" w:rsidRDefault="0048508E" w:rsidP="0048508E">
          <w:pPr>
            <w:pStyle w:val="9A4F39A74AF3424285E5918A868BC05E"/>
          </w:pPr>
          <w:r w:rsidRPr="007D4D65">
            <w:t xml:space="preserve">        </w:t>
          </w:r>
        </w:p>
      </w:docPartBody>
    </w:docPart>
    <w:docPart>
      <w:docPartPr>
        <w:name w:val="856BD7139425496389368F135754D660"/>
        <w:category>
          <w:name w:val="General"/>
          <w:gallery w:val="placeholder"/>
        </w:category>
        <w:types>
          <w:type w:val="bbPlcHdr"/>
        </w:types>
        <w:behaviors>
          <w:behavior w:val="content"/>
        </w:behaviors>
        <w:guid w:val="{EA1AE43A-8856-4A78-8313-6B47288C273E}"/>
      </w:docPartPr>
      <w:docPartBody>
        <w:p w:rsidR="00F446C6" w:rsidRDefault="0048508E" w:rsidP="0048508E">
          <w:pPr>
            <w:pStyle w:val="856BD7139425496389368F135754D660"/>
          </w:pPr>
          <w:r w:rsidRPr="0026602B">
            <w:t xml:space="preserve">                                  </w:t>
          </w:r>
        </w:p>
      </w:docPartBody>
    </w:docPart>
    <w:docPart>
      <w:docPartPr>
        <w:name w:val="C1914E33241346818F3BF80447D3BE29"/>
        <w:category>
          <w:name w:val="General"/>
          <w:gallery w:val="placeholder"/>
        </w:category>
        <w:types>
          <w:type w:val="bbPlcHdr"/>
        </w:types>
        <w:behaviors>
          <w:behavior w:val="content"/>
        </w:behaviors>
        <w:guid w:val="{D1FBE5DF-EE79-4356-84FA-73EE1E13C440}"/>
      </w:docPartPr>
      <w:docPartBody>
        <w:p w:rsidR="00F446C6" w:rsidRDefault="0048508E" w:rsidP="0048508E">
          <w:pPr>
            <w:pStyle w:val="C1914E33241346818F3BF80447D3BE29"/>
          </w:pPr>
          <w:r w:rsidRPr="007D4D65">
            <w:t xml:space="preserve">        </w:t>
          </w:r>
        </w:p>
      </w:docPartBody>
    </w:docPart>
    <w:docPart>
      <w:docPartPr>
        <w:name w:val="E7F1B7B2D0284B25B93179020ECAA1CA"/>
        <w:category>
          <w:name w:val="General"/>
          <w:gallery w:val="placeholder"/>
        </w:category>
        <w:types>
          <w:type w:val="bbPlcHdr"/>
        </w:types>
        <w:behaviors>
          <w:behavior w:val="content"/>
        </w:behaviors>
        <w:guid w:val="{B3705B36-87A4-40D6-B152-F6A6CCC98222}"/>
      </w:docPartPr>
      <w:docPartBody>
        <w:p w:rsidR="00F446C6" w:rsidRDefault="0048508E" w:rsidP="0048508E">
          <w:pPr>
            <w:pStyle w:val="E7F1B7B2D0284B25B93179020ECAA1CA"/>
          </w:pPr>
          <w:r w:rsidRPr="0026602B">
            <w:t xml:space="preserve">                                  </w:t>
          </w:r>
        </w:p>
      </w:docPartBody>
    </w:docPart>
    <w:docPart>
      <w:docPartPr>
        <w:name w:val="885D72CFAAA5426493B8B8E29A3A5636"/>
        <w:category>
          <w:name w:val="General"/>
          <w:gallery w:val="placeholder"/>
        </w:category>
        <w:types>
          <w:type w:val="bbPlcHdr"/>
        </w:types>
        <w:behaviors>
          <w:behavior w:val="content"/>
        </w:behaviors>
        <w:guid w:val="{C5D34760-1E8C-446A-BA46-FF6FCD8D3CAA}"/>
      </w:docPartPr>
      <w:docPartBody>
        <w:p w:rsidR="00F446C6" w:rsidRDefault="0048508E" w:rsidP="0048508E">
          <w:pPr>
            <w:pStyle w:val="885D72CFAAA5426493B8B8E29A3A5636"/>
          </w:pPr>
          <w:r w:rsidRPr="007D4D65">
            <w:t xml:space="preserve">        </w:t>
          </w:r>
        </w:p>
      </w:docPartBody>
    </w:docPart>
    <w:docPart>
      <w:docPartPr>
        <w:name w:val="49D86A8C839344818F7B62F527C52F3A"/>
        <w:category>
          <w:name w:val="General"/>
          <w:gallery w:val="placeholder"/>
        </w:category>
        <w:types>
          <w:type w:val="bbPlcHdr"/>
        </w:types>
        <w:behaviors>
          <w:behavior w:val="content"/>
        </w:behaviors>
        <w:guid w:val="{28376D56-62D1-43CB-8569-650D787207AB}"/>
      </w:docPartPr>
      <w:docPartBody>
        <w:p w:rsidR="00F446C6" w:rsidRDefault="0048508E" w:rsidP="0048508E">
          <w:pPr>
            <w:pStyle w:val="49D86A8C839344818F7B62F527C52F3A"/>
          </w:pPr>
          <w:r w:rsidRPr="0026602B">
            <w:t xml:space="preserve">                                  </w:t>
          </w:r>
        </w:p>
      </w:docPartBody>
    </w:docPart>
    <w:docPart>
      <w:docPartPr>
        <w:name w:val="BB85D954478D4DEA8B20870504E573A1"/>
        <w:category>
          <w:name w:val="General"/>
          <w:gallery w:val="placeholder"/>
        </w:category>
        <w:types>
          <w:type w:val="bbPlcHdr"/>
        </w:types>
        <w:behaviors>
          <w:behavior w:val="content"/>
        </w:behaviors>
        <w:guid w:val="{F630F130-45BB-497B-845D-8D733A8C8CEC}"/>
      </w:docPartPr>
      <w:docPartBody>
        <w:p w:rsidR="00F446C6" w:rsidRDefault="0048508E" w:rsidP="0048508E">
          <w:pPr>
            <w:pStyle w:val="BB85D954478D4DEA8B20870504E573A1"/>
          </w:pPr>
          <w:r w:rsidRPr="007D4D65">
            <w:t xml:space="preserve">        </w:t>
          </w:r>
        </w:p>
      </w:docPartBody>
    </w:docPart>
    <w:docPart>
      <w:docPartPr>
        <w:name w:val="E0FFD54B7C4249A5ACAE89A0727FBE48"/>
        <w:category>
          <w:name w:val="General"/>
          <w:gallery w:val="placeholder"/>
        </w:category>
        <w:types>
          <w:type w:val="bbPlcHdr"/>
        </w:types>
        <w:behaviors>
          <w:behavior w:val="content"/>
        </w:behaviors>
        <w:guid w:val="{31E0197D-737D-43D6-AF5F-B4CB9E17884B}"/>
      </w:docPartPr>
      <w:docPartBody>
        <w:p w:rsidR="00F446C6" w:rsidRDefault="0048508E" w:rsidP="0048508E">
          <w:pPr>
            <w:pStyle w:val="E0FFD54B7C4249A5ACAE89A0727FBE48"/>
          </w:pPr>
          <w:r w:rsidRPr="0026602B">
            <w:t xml:space="preserve">                                  </w:t>
          </w:r>
        </w:p>
      </w:docPartBody>
    </w:docPart>
    <w:docPart>
      <w:docPartPr>
        <w:name w:val="2E63CCBC7CD54496B59985773E787F79"/>
        <w:category>
          <w:name w:val="General"/>
          <w:gallery w:val="placeholder"/>
        </w:category>
        <w:types>
          <w:type w:val="bbPlcHdr"/>
        </w:types>
        <w:behaviors>
          <w:behavior w:val="content"/>
        </w:behaviors>
        <w:guid w:val="{7CB7EEA5-42C0-4FBE-85CE-808C78225C13}"/>
      </w:docPartPr>
      <w:docPartBody>
        <w:p w:rsidR="00F446C6" w:rsidRDefault="0048508E" w:rsidP="0048508E">
          <w:pPr>
            <w:pStyle w:val="2E63CCBC7CD54496B59985773E787F79"/>
          </w:pPr>
          <w:r w:rsidRPr="007D4D65">
            <w:t xml:space="preserve">        </w:t>
          </w:r>
        </w:p>
      </w:docPartBody>
    </w:docPart>
    <w:docPart>
      <w:docPartPr>
        <w:name w:val="43B763DA0946409EA8C7589A187AAA84"/>
        <w:category>
          <w:name w:val="General"/>
          <w:gallery w:val="placeholder"/>
        </w:category>
        <w:types>
          <w:type w:val="bbPlcHdr"/>
        </w:types>
        <w:behaviors>
          <w:behavior w:val="content"/>
        </w:behaviors>
        <w:guid w:val="{03A010FC-1399-43B2-8507-0FD2D74AD0E3}"/>
      </w:docPartPr>
      <w:docPartBody>
        <w:p w:rsidR="00F446C6" w:rsidRDefault="0048508E" w:rsidP="0048508E">
          <w:pPr>
            <w:pStyle w:val="43B763DA0946409EA8C7589A187AAA84"/>
          </w:pPr>
          <w:r w:rsidRPr="0026602B">
            <w:t xml:space="preserve">                                  </w:t>
          </w:r>
        </w:p>
      </w:docPartBody>
    </w:docPart>
    <w:docPart>
      <w:docPartPr>
        <w:name w:val="59D5FC9F67E1491DA192795E905EC45C"/>
        <w:category>
          <w:name w:val="General"/>
          <w:gallery w:val="placeholder"/>
        </w:category>
        <w:types>
          <w:type w:val="bbPlcHdr"/>
        </w:types>
        <w:behaviors>
          <w:behavior w:val="content"/>
        </w:behaviors>
        <w:guid w:val="{2D7EA4DF-EE10-4E98-B9E9-CBDA2DDBF399}"/>
      </w:docPartPr>
      <w:docPartBody>
        <w:p w:rsidR="00F446C6" w:rsidRDefault="0048508E" w:rsidP="0048508E">
          <w:pPr>
            <w:pStyle w:val="59D5FC9F67E1491DA192795E905EC45C"/>
          </w:pPr>
          <w:r w:rsidRPr="007D4D65">
            <w:t xml:space="preserve">        </w:t>
          </w:r>
        </w:p>
      </w:docPartBody>
    </w:docPart>
    <w:docPart>
      <w:docPartPr>
        <w:name w:val="3C0FD8C0ED9F4F84AC9FB3240DBAA305"/>
        <w:category>
          <w:name w:val="General"/>
          <w:gallery w:val="placeholder"/>
        </w:category>
        <w:types>
          <w:type w:val="bbPlcHdr"/>
        </w:types>
        <w:behaviors>
          <w:behavior w:val="content"/>
        </w:behaviors>
        <w:guid w:val="{C13D6F8F-032C-434D-A024-4D75137777B7}"/>
      </w:docPartPr>
      <w:docPartBody>
        <w:p w:rsidR="00F446C6" w:rsidRDefault="0048508E" w:rsidP="0048508E">
          <w:pPr>
            <w:pStyle w:val="3C0FD8C0ED9F4F84AC9FB3240DBAA305"/>
          </w:pPr>
          <w:r w:rsidRPr="0026602B">
            <w:t xml:space="preserve">                                  </w:t>
          </w:r>
        </w:p>
      </w:docPartBody>
    </w:docPart>
    <w:docPart>
      <w:docPartPr>
        <w:name w:val="5170056BDF33492B8E679E688FDC5E54"/>
        <w:category>
          <w:name w:val="General"/>
          <w:gallery w:val="placeholder"/>
        </w:category>
        <w:types>
          <w:type w:val="bbPlcHdr"/>
        </w:types>
        <w:behaviors>
          <w:behavior w:val="content"/>
        </w:behaviors>
        <w:guid w:val="{0D5DB3DE-D80A-4792-B615-C5B2CF35929B}"/>
      </w:docPartPr>
      <w:docPartBody>
        <w:p w:rsidR="00F446C6" w:rsidRDefault="0048508E" w:rsidP="0048508E">
          <w:pPr>
            <w:pStyle w:val="5170056BDF33492B8E679E688FDC5E54"/>
          </w:pPr>
          <w:r>
            <w:t xml:space="preserve">                                  </w:t>
          </w:r>
        </w:p>
      </w:docPartBody>
    </w:docPart>
    <w:docPart>
      <w:docPartPr>
        <w:name w:val="8DC8D94C39344F9599401B4B70DE6F21"/>
        <w:category>
          <w:name w:val="General"/>
          <w:gallery w:val="placeholder"/>
        </w:category>
        <w:types>
          <w:type w:val="bbPlcHdr"/>
        </w:types>
        <w:behaviors>
          <w:behavior w:val="content"/>
        </w:behaviors>
        <w:guid w:val="{4E5375DF-CA20-4D91-B1DC-3C1700C6BB02}"/>
      </w:docPartPr>
      <w:docPartBody>
        <w:p w:rsidR="00F446C6" w:rsidRDefault="0048508E" w:rsidP="0048508E">
          <w:pPr>
            <w:pStyle w:val="8DC8D94C39344F9599401B4B70DE6F21"/>
          </w:pPr>
          <w:r w:rsidRPr="007D4D65">
            <w:t xml:space="preserve">        </w:t>
          </w:r>
        </w:p>
      </w:docPartBody>
    </w:docPart>
    <w:docPart>
      <w:docPartPr>
        <w:name w:val="DD73D189D41C499C9BDBE592891BB401"/>
        <w:category>
          <w:name w:val="General"/>
          <w:gallery w:val="placeholder"/>
        </w:category>
        <w:types>
          <w:type w:val="bbPlcHdr"/>
        </w:types>
        <w:behaviors>
          <w:behavior w:val="content"/>
        </w:behaviors>
        <w:guid w:val="{2E005C2C-A8A1-4530-9BA3-87A721603F44}"/>
      </w:docPartPr>
      <w:docPartBody>
        <w:p w:rsidR="00F446C6" w:rsidRDefault="0048508E" w:rsidP="0048508E">
          <w:pPr>
            <w:pStyle w:val="DD73D189D41C499C9BDBE592891BB401"/>
          </w:pPr>
          <w:r w:rsidRPr="0026602B">
            <w:t xml:space="preserve">                                  </w:t>
          </w:r>
        </w:p>
      </w:docPartBody>
    </w:docPart>
    <w:docPart>
      <w:docPartPr>
        <w:name w:val="E2C7CCC885904455A7B7762E83AEC53A"/>
        <w:category>
          <w:name w:val="General"/>
          <w:gallery w:val="placeholder"/>
        </w:category>
        <w:types>
          <w:type w:val="bbPlcHdr"/>
        </w:types>
        <w:behaviors>
          <w:behavior w:val="content"/>
        </w:behaviors>
        <w:guid w:val="{763E2974-BBCB-4D56-BB8D-9467E3ACF36A}"/>
      </w:docPartPr>
      <w:docPartBody>
        <w:p w:rsidR="00F446C6" w:rsidRDefault="0048508E" w:rsidP="0048508E">
          <w:pPr>
            <w:pStyle w:val="E2C7CCC885904455A7B7762E83AEC53A"/>
          </w:pPr>
          <w:r w:rsidRPr="00E07E7C">
            <w:t xml:space="preserve">        </w:t>
          </w:r>
        </w:p>
      </w:docPartBody>
    </w:docPart>
    <w:docPart>
      <w:docPartPr>
        <w:name w:val="19095F9038CB479A980DC26B974CC7F2"/>
        <w:category>
          <w:name w:val="General"/>
          <w:gallery w:val="placeholder"/>
        </w:category>
        <w:types>
          <w:type w:val="bbPlcHdr"/>
        </w:types>
        <w:behaviors>
          <w:behavior w:val="content"/>
        </w:behaviors>
        <w:guid w:val="{4F0F8812-86F9-4F6D-947E-372ED2AE527E}"/>
      </w:docPartPr>
      <w:docPartBody>
        <w:p w:rsidR="00F446C6" w:rsidRDefault="0048508E" w:rsidP="0048508E">
          <w:pPr>
            <w:pStyle w:val="19095F9038CB479A980DC26B974CC7F2"/>
          </w:pPr>
          <w:r w:rsidRPr="00EA00F0">
            <w:t xml:space="preserve">                                  </w:t>
          </w:r>
        </w:p>
      </w:docPartBody>
    </w:docPart>
    <w:docPart>
      <w:docPartPr>
        <w:name w:val="AF3617244D2E48C49251CFFB10056819"/>
        <w:category>
          <w:name w:val="General"/>
          <w:gallery w:val="placeholder"/>
        </w:category>
        <w:types>
          <w:type w:val="bbPlcHdr"/>
        </w:types>
        <w:behaviors>
          <w:behavior w:val="content"/>
        </w:behaviors>
        <w:guid w:val="{B1FDCC4C-F193-4B6B-AD24-9A725A96D4A6}"/>
      </w:docPartPr>
      <w:docPartBody>
        <w:p w:rsidR="00F446C6" w:rsidRDefault="0048508E" w:rsidP="0048508E">
          <w:pPr>
            <w:pStyle w:val="AF3617244D2E48C49251CFFB10056819"/>
          </w:pPr>
          <w:r w:rsidRPr="00E07E7C">
            <w:t xml:space="preserve">        </w:t>
          </w:r>
        </w:p>
      </w:docPartBody>
    </w:docPart>
    <w:docPart>
      <w:docPartPr>
        <w:name w:val="B130B92991E24D0B8A261F459A5EA7EB"/>
        <w:category>
          <w:name w:val="General"/>
          <w:gallery w:val="placeholder"/>
        </w:category>
        <w:types>
          <w:type w:val="bbPlcHdr"/>
        </w:types>
        <w:behaviors>
          <w:behavior w:val="content"/>
        </w:behaviors>
        <w:guid w:val="{89525CC3-9007-481A-ABC4-646C82670A80}"/>
      </w:docPartPr>
      <w:docPartBody>
        <w:p w:rsidR="00F446C6" w:rsidRDefault="0048508E" w:rsidP="0048508E">
          <w:pPr>
            <w:pStyle w:val="B130B92991E24D0B8A261F459A5EA7EB"/>
          </w:pPr>
          <w:r w:rsidRPr="00EB7C11">
            <w:t xml:space="preserve">                                  </w:t>
          </w:r>
        </w:p>
      </w:docPartBody>
    </w:docPart>
    <w:docPart>
      <w:docPartPr>
        <w:name w:val="F4D756389813446D9CAB698AFC982FC3"/>
        <w:category>
          <w:name w:val="General"/>
          <w:gallery w:val="placeholder"/>
        </w:category>
        <w:types>
          <w:type w:val="bbPlcHdr"/>
        </w:types>
        <w:behaviors>
          <w:behavior w:val="content"/>
        </w:behaviors>
        <w:guid w:val="{F8C99AFF-2CCB-44C1-888B-10B59621CFA3}"/>
      </w:docPartPr>
      <w:docPartBody>
        <w:p w:rsidR="00F446C6" w:rsidRDefault="0048508E" w:rsidP="0048508E">
          <w:pPr>
            <w:pStyle w:val="F4D756389813446D9CAB698AFC982FC3"/>
          </w:pPr>
          <w:r w:rsidRPr="00E07E7C">
            <w:t xml:space="preserve">        </w:t>
          </w:r>
        </w:p>
      </w:docPartBody>
    </w:docPart>
    <w:docPart>
      <w:docPartPr>
        <w:name w:val="7434C75DFF7E412D98988CF94222D0AE"/>
        <w:category>
          <w:name w:val="General"/>
          <w:gallery w:val="placeholder"/>
        </w:category>
        <w:types>
          <w:type w:val="bbPlcHdr"/>
        </w:types>
        <w:behaviors>
          <w:behavior w:val="content"/>
        </w:behaviors>
        <w:guid w:val="{6A6D663D-7C3F-4CA3-9E0A-D4B9EBC19C4D}"/>
      </w:docPartPr>
      <w:docPartBody>
        <w:p w:rsidR="00F446C6" w:rsidRDefault="0048508E" w:rsidP="0048508E">
          <w:pPr>
            <w:pStyle w:val="7434C75DFF7E412D98988CF94222D0AE"/>
          </w:pPr>
          <w:r w:rsidRPr="00EB7C11">
            <w:t xml:space="preserve">                                  </w:t>
          </w:r>
        </w:p>
      </w:docPartBody>
    </w:docPart>
    <w:docPart>
      <w:docPartPr>
        <w:name w:val="8525B13DDA8648709419F9BE141E0D6C"/>
        <w:category>
          <w:name w:val="General"/>
          <w:gallery w:val="placeholder"/>
        </w:category>
        <w:types>
          <w:type w:val="bbPlcHdr"/>
        </w:types>
        <w:behaviors>
          <w:behavior w:val="content"/>
        </w:behaviors>
        <w:guid w:val="{3037F084-499F-42C2-8A74-98E14F690C03}"/>
      </w:docPartPr>
      <w:docPartBody>
        <w:p w:rsidR="00F446C6" w:rsidRDefault="0048508E" w:rsidP="0048508E">
          <w:pPr>
            <w:pStyle w:val="8525B13DDA8648709419F9BE141E0D6C"/>
          </w:pPr>
          <w:r w:rsidRPr="00E07E7C">
            <w:t xml:space="preserve">        </w:t>
          </w:r>
        </w:p>
      </w:docPartBody>
    </w:docPart>
    <w:docPart>
      <w:docPartPr>
        <w:name w:val="8C9ACEE96A764197B9548BB00F905A92"/>
        <w:category>
          <w:name w:val="General"/>
          <w:gallery w:val="placeholder"/>
        </w:category>
        <w:types>
          <w:type w:val="bbPlcHdr"/>
        </w:types>
        <w:behaviors>
          <w:behavior w:val="content"/>
        </w:behaviors>
        <w:guid w:val="{9141470D-7D68-4303-8239-AC4F077894CC}"/>
      </w:docPartPr>
      <w:docPartBody>
        <w:p w:rsidR="00F446C6" w:rsidRDefault="0048508E" w:rsidP="0048508E">
          <w:pPr>
            <w:pStyle w:val="8C9ACEE96A764197B9548BB00F905A92"/>
          </w:pPr>
          <w:r w:rsidRPr="00EB7C11">
            <w:t xml:space="preserve">                                  </w:t>
          </w:r>
        </w:p>
      </w:docPartBody>
    </w:docPart>
    <w:docPart>
      <w:docPartPr>
        <w:name w:val="2C37D21B147D4C9EB722537C1DDCFDF8"/>
        <w:category>
          <w:name w:val="General"/>
          <w:gallery w:val="placeholder"/>
        </w:category>
        <w:types>
          <w:type w:val="bbPlcHdr"/>
        </w:types>
        <w:behaviors>
          <w:behavior w:val="content"/>
        </w:behaviors>
        <w:guid w:val="{B6974885-BD0D-4D37-8B33-9B31565C4293}"/>
      </w:docPartPr>
      <w:docPartBody>
        <w:p w:rsidR="00F446C6" w:rsidRDefault="0048508E" w:rsidP="0048508E">
          <w:pPr>
            <w:pStyle w:val="2C37D21B147D4C9EB722537C1DDCFDF8"/>
          </w:pPr>
          <w:r w:rsidRPr="00E07E7C">
            <w:t xml:space="preserve">        </w:t>
          </w:r>
        </w:p>
      </w:docPartBody>
    </w:docPart>
    <w:docPart>
      <w:docPartPr>
        <w:name w:val="1E514A46563B4BD9AFAF2DF2D5E22763"/>
        <w:category>
          <w:name w:val="General"/>
          <w:gallery w:val="placeholder"/>
        </w:category>
        <w:types>
          <w:type w:val="bbPlcHdr"/>
        </w:types>
        <w:behaviors>
          <w:behavior w:val="content"/>
        </w:behaviors>
        <w:guid w:val="{684878C9-8569-40F9-A8FE-13063FD43259}"/>
      </w:docPartPr>
      <w:docPartBody>
        <w:p w:rsidR="00F446C6" w:rsidRDefault="0048508E" w:rsidP="0048508E">
          <w:pPr>
            <w:pStyle w:val="1E514A46563B4BD9AFAF2DF2D5E22763"/>
          </w:pPr>
          <w:r w:rsidRPr="00EB7C11">
            <w:t xml:space="preserve">                                  </w:t>
          </w:r>
        </w:p>
      </w:docPartBody>
    </w:docPart>
    <w:docPart>
      <w:docPartPr>
        <w:name w:val="EC6C0C1623634517A4D333C6A2A0788A"/>
        <w:category>
          <w:name w:val="General"/>
          <w:gallery w:val="placeholder"/>
        </w:category>
        <w:types>
          <w:type w:val="bbPlcHdr"/>
        </w:types>
        <w:behaviors>
          <w:behavior w:val="content"/>
        </w:behaviors>
        <w:guid w:val="{4B749ABA-4524-4983-8EFB-FC0261E97251}"/>
      </w:docPartPr>
      <w:docPartBody>
        <w:p w:rsidR="00F446C6" w:rsidRDefault="0048508E" w:rsidP="0048508E">
          <w:pPr>
            <w:pStyle w:val="EC6C0C1623634517A4D333C6A2A0788A"/>
          </w:pPr>
          <w:r w:rsidRPr="00E07E7C">
            <w:t xml:space="preserve">        </w:t>
          </w:r>
        </w:p>
      </w:docPartBody>
    </w:docPart>
    <w:docPart>
      <w:docPartPr>
        <w:name w:val="FBDE87D9B2F14ADF83FDDA6F678105F5"/>
        <w:category>
          <w:name w:val="General"/>
          <w:gallery w:val="placeholder"/>
        </w:category>
        <w:types>
          <w:type w:val="bbPlcHdr"/>
        </w:types>
        <w:behaviors>
          <w:behavior w:val="content"/>
        </w:behaviors>
        <w:guid w:val="{D725E44F-446D-4114-AB48-D1DA8C7008AB}"/>
      </w:docPartPr>
      <w:docPartBody>
        <w:p w:rsidR="00F446C6" w:rsidRDefault="0048508E" w:rsidP="0048508E">
          <w:pPr>
            <w:pStyle w:val="FBDE87D9B2F14ADF83FDDA6F678105F5"/>
          </w:pPr>
          <w:r w:rsidRPr="00EB7C11">
            <w:t xml:space="preserve">                                  </w:t>
          </w:r>
        </w:p>
      </w:docPartBody>
    </w:docPart>
    <w:docPart>
      <w:docPartPr>
        <w:name w:val="B024FDC702744601A1A5822943A4A6DB"/>
        <w:category>
          <w:name w:val="General"/>
          <w:gallery w:val="placeholder"/>
        </w:category>
        <w:types>
          <w:type w:val="bbPlcHdr"/>
        </w:types>
        <w:behaviors>
          <w:behavior w:val="content"/>
        </w:behaviors>
        <w:guid w:val="{72625D88-62BA-4AE2-AE8A-56F72BEA9A05}"/>
      </w:docPartPr>
      <w:docPartBody>
        <w:p w:rsidR="00F446C6" w:rsidRDefault="0048508E" w:rsidP="0048508E">
          <w:pPr>
            <w:pStyle w:val="B024FDC702744601A1A5822943A4A6DB"/>
          </w:pPr>
          <w:r w:rsidRPr="00E07E7C">
            <w:t xml:space="preserve">        </w:t>
          </w:r>
        </w:p>
      </w:docPartBody>
    </w:docPart>
    <w:docPart>
      <w:docPartPr>
        <w:name w:val="49AF16C4C6D64E6B98069AF1EC1B5106"/>
        <w:category>
          <w:name w:val="General"/>
          <w:gallery w:val="placeholder"/>
        </w:category>
        <w:types>
          <w:type w:val="bbPlcHdr"/>
        </w:types>
        <w:behaviors>
          <w:behavior w:val="content"/>
        </w:behaviors>
        <w:guid w:val="{9F2F6CC5-3253-4F2C-AB09-C583752B3E3B}"/>
      </w:docPartPr>
      <w:docPartBody>
        <w:p w:rsidR="00F446C6" w:rsidRDefault="0048508E" w:rsidP="0048508E">
          <w:pPr>
            <w:pStyle w:val="49AF16C4C6D64E6B98069AF1EC1B5106"/>
          </w:pPr>
          <w:r w:rsidRPr="00EB7C11">
            <w:t xml:space="preserve">                                  </w:t>
          </w:r>
        </w:p>
      </w:docPartBody>
    </w:docPart>
    <w:docPart>
      <w:docPartPr>
        <w:name w:val="B0F835448126416F99109F6C9B37F8CE"/>
        <w:category>
          <w:name w:val="General"/>
          <w:gallery w:val="placeholder"/>
        </w:category>
        <w:types>
          <w:type w:val="bbPlcHdr"/>
        </w:types>
        <w:behaviors>
          <w:behavior w:val="content"/>
        </w:behaviors>
        <w:guid w:val="{F6C4F23A-15BE-4D06-954E-33371E3C821B}"/>
      </w:docPartPr>
      <w:docPartBody>
        <w:p w:rsidR="00F446C6" w:rsidRDefault="0048508E" w:rsidP="0048508E">
          <w:pPr>
            <w:pStyle w:val="B0F835448126416F99109F6C9B37F8CE"/>
          </w:pPr>
          <w:r w:rsidRPr="00E07E7C">
            <w:t xml:space="preserve">        </w:t>
          </w:r>
        </w:p>
      </w:docPartBody>
    </w:docPart>
    <w:docPart>
      <w:docPartPr>
        <w:name w:val="80E0D1F1F0134998A9F7A465D1A3A2DC"/>
        <w:category>
          <w:name w:val="General"/>
          <w:gallery w:val="placeholder"/>
        </w:category>
        <w:types>
          <w:type w:val="bbPlcHdr"/>
        </w:types>
        <w:behaviors>
          <w:behavior w:val="content"/>
        </w:behaviors>
        <w:guid w:val="{0B7B805E-E1E9-475A-A242-F0DAF77CB4EA}"/>
      </w:docPartPr>
      <w:docPartBody>
        <w:p w:rsidR="00F446C6" w:rsidRDefault="0048508E" w:rsidP="0048508E">
          <w:pPr>
            <w:pStyle w:val="80E0D1F1F0134998A9F7A465D1A3A2DC"/>
          </w:pPr>
          <w:r w:rsidRPr="00EB7C11">
            <w:t xml:space="preserve">                                  </w:t>
          </w:r>
        </w:p>
      </w:docPartBody>
    </w:docPart>
    <w:docPart>
      <w:docPartPr>
        <w:name w:val="8F54E99BCC084A2489B68D2DF67163E7"/>
        <w:category>
          <w:name w:val="General"/>
          <w:gallery w:val="placeholder"/>
        </w:category>
        <w:types>
          <w:type w:val="bbPlcHdr"/>
        </w:types>
        <w:behaviors>
          <w:behavior w:val="content"/>
        </w:behaviors>
        <w:guid w:val="{E3F95E98-8BB4-4E5D-B9E8-FFACA8BEA6FD}"/>
      </w:docPartPr>
      <w:docPartBody>
        <w:p w:rsidR="00F446C6" w:rsidRDefault="0048508E" w:rsidP="0048508E">
          <w:pPr>
            <w:pStyle w:val="8F54E99BCC084A2489B68D2DF67163E7"/>
          </w:pPr>
          <w:r w:rsidRPr="00E07E7C">
            <w:t xml:space="preserve">        </w:t>
          </w:r>
        </w:p>
      </w:docPartBody>
    </w:docPart>
    <w:docPart>
      <w:docPartPr>
        <w:name w:val="A805F91E083E43DD9C0F44D33E39DEA7"/>
        <w:category>
          <w:name w:val="General"/>
          <w:gallery w:val="placeholder"/>
        </w:category>
        <w:types>
          <w:type w:val="bbPlcHdr"/>
        </w:types>
        <w:behaviors>
          <w:behavior w:val="content"/>
        </w:behaviors>
        <w:guid w:val="{F3125EAC-4A64-4C86-B65E-89D9CC28B6E6}"/>
      </w:docPartPr>
      <w:docPartBody>
        <w:p w:rsidR="00F446C6" w:rsidRDefault="0048508E" w:rsidP="0048508E">
          <w:pPr>
            <w:pStyle w:val="A805F91E083E43DD9C0F44D33E39DEA7"/>
          </w:pPr>
          <w:r w:rsidRPr="00EB7C11">
            <w:t xml:space="preserve">                                  </w:t>
          </w:r>
        </w:p>
      </w:docPartBody>
    </w:docPart>
    <w:docPart>
      <w:docPartPr>
        <w:name w:val="65AE122ABEF6412E897754E3107BB759"/>
        <w:category>
          <w:name w:val="General"/>
          <w:gallery w:val="placeholder"/>
        </w:category>
        <w:types>
          <w:type w:val="bbPlcHdr"/>
        </w:types>
        <w:behaviors>
          <w:behavior w:val="content"/>
        </w:behaviors>
        <w:guid w:val="{101546FC-F93D-4079-BF3E-A76D7FA7AADA}"/>
      </w:docPartPr>
      <w:docPartBody>
        <w:p w:rsidR="00F446C6" w:rsidRDefault="0048508E" w:rsidP="0048508E">
          <w:pPr>
            <w:pStyle w:val="65AE122ABEF6412E897754E3107BB759"/>
          </w:pPr>
          <w:r w:rsidRPr="00E07E7C">
            <w:t xml:space="preserve">        </w:t>
          </w:r>
        </w:p>
      </w:docPartBody>
    </w:docPart>
    <w:docPart>
      <w:docPartPr>
        <w:name w:val="2AA8FD8EC9184D50A3CEAFC226A871C5"/>
        <w:category>
          <w:name w:val="General"/>
          <w:gallery w:val="placeholder"/>
        </w:category>
        <w:types>
          <w:type w:val="bbPlcHdr"/>
        </w:types>
        <w:behaviors>
          <w:behavior w:val="content"/>
        </w:behaviors>
        <w:guid w:val="{65C48B34-56AA-4764-A7F1-F7EE240582ED}"/>
      </w:docPartPr>
      <w:docPartBody>
        <w:p w:rsidR="00F446C6" w:rsidRDefault="0048508E" w:rsidP="0048508E">
          <w:pPr>
            <w:pStyle w:val="2AA8FD8EC9184D50A3CEAFC226A871C5"/>
          </w:pPr>
          <w:r w:rsidRPr="00EB7C11">
            <w:t xml:space="preserve">                                  </w:t>
          </w:r>
        </w:p>
      </w:docPartBody>
    </w:docPart>
    <w:docPart>
      <w:docPartPr>
        <w:name w:val="F6E122E6FE5A4AA290B4D592990D03B9"/>
        <w:category>
          <w:name w:val="General"/>
          <w:gallery w:val="placeholder"/>
        </w:category>
        <w:types>
          <w:type w:val="bbPlcHdr"/>
        </w:types>
        <w:behaviors>
          <w:behavior w:val="content"/>
        </w:behaviors>
        <w:guid w:val="{B78E628D-6989-4AA1-80EA-F2E854A876A8}"/>
      </w:docPartPr>
      <w:docPartBody>
        <w:p w:rsidR="00F446C6" w:rsidRDefault="0048508E" w:rsidP="0048508E">
          <w:pPr>
            <w:pStyle w:val="F6E122E6FE5A4AA290B4D592990D03B9"/>
          </w:pPr>
          <w:r>
            <w:t xml:space="preserve">                                  </w:t>
          </w:r>
        </w:p>
      </w:docPartBody>
    </w:docPart>
    <w:docPart>
      <w:docPartPr>
        <w:name w:val="1406A7F76894444F85FEC51D9A920488"/>
        <w:category>
          <w:name w:val="General"/>
          <w:gallery w:val="placeholder"/>
        </w:category>
        <w:types>
          <w:type w:val="bbPlcHdr"/>
        </w:types>
        <w:behaviors>
          <w:behavior w:val="content"/>
        </w:behaviors>
        <w:guid w:val="{63BAD678-3DF0-4A06-99F8-6A8188126882}"/>
      </w:docPartPr>
      <w:docPartBody>
        <w:p w:rsidR="00F446C6" w:rsidRDefault="0048508E" w:rsidP="0048508E">
          <w:pPr>
            <w:pStyle w:val="1406A7F76894444F85FEC51D9A920488"/>
          </w:pPr>
          <w:r w:rsidRPr="00E07E7C">
            <w:t xml:space="preserve">        </w:t>
          </w:r>
        </w:p>
      </w:docPartBody>
    </w:docPart>
    <w:docPart>
      <w:docPartPr>
        <w:name w:val="67F50F3773014974B16DFC0435DB7323"/>
        <w:category>
          <w:name w:val="General"/>
          <w:gallery w:val="placeholder"/>
        </w:category>
        <w:types>
          <w:type w:val="bbPlcHdr"/>
        </w:types>
        <w:behaviors>
          <w:behavior w:val="content"/>
        </w:behaviors>
        <w:guid w:val="{1E6AFBC6-D325-4937-A56E-19F57F03C7DC}"/>
      </w:docPartPr>
      <w:docPartBody>
        <w:p w:rsidR="00F446C6" w:rsidRDefault="0048508E" w:rsidP="0048508E">
          <w:pPr>
            <w:pStyle w:val="67F50F3773014974B16DFC0435DB7323"/>
          </w:pPr>
          <w:r w:rsidRPr="00EB7C11">
            <w:t xml:space="preserve">                                  </w:t>
          </w:r>
        </w:p>
      </w:docPartBody>
    </w:docPart>
    <w:docPart>
      <w:docPartPr>
        <w:name w:val="5A2504A198304A1FB4D6722CC34EBF61"/>
        <w:category>
          <w:name w:val="General"/>
          <w:gallery w:val="placeholder"/>
        </w:category>
        <w:types>
          <w:type w:val="bbPlcHdr"/>
        </w:types>
        <w:behaviors>
          <w:behavior w:val="content"/>
        </w:behaviors>
        <w:guid w:val="{0FF92633-7A60-4042-A969-EE7D4F883542}"/>
      </w:docPartPr>
      <w:docPartBody>
        <w:p w:rsidR="00F446C6" w:rsidRDefault="0048508E" w:rsidP="0048508E">
          <w:pPr>
            <w:pStyle w:val="5A2504A198304A1FB4D6722CC34EBF61"/>
          </w:pPr>
          <w:r>
            <w:t xml:space="preserve">       </w:t>
          </w:r>
        </w:p>
      </w:docPartBody>
    </w:docPart>
    <w:docPart>
      <w:docPartPr>
        <w:name w:val="66B2E6EBCF4241519106F9045243598F"/>
        <w:category>
          <w:name w:val="General"/>
          <w:gallery w:val="placeholder"/>
        </w:category>
        <w:types>
          <w:type w:val="bbPlcHdr"/>
        </w:types>
        <w:behaviors>
          <w:behavior w:val="content"/>
        </w:behaviors>
        <w:guid w:val="{3EB399F9-0B13-4FE6-866D-61CFE99CFDEC}"/>
      </w:docPartPr>
      <w:docPartBody>
        <w:p w:rsidR="00F446C6" w:rsidRDefault="0048508E" w:rsidP="0048508E">
          <w:pPr>
            <w:pStyle w:val="66B2E6EBCF4241519106F9045243598F"/>
          </w:pPr>
          <w:r>
            <w:t xml:space="preserve">       </w:t>
          </w:r>
        </w:p>
      </w:docPartBody>
    </w:docPart>
    <w:docPart>
      <w:docPartPr>
        <w:name w:val="5EAA242FCB73485D9CF6419ABD682347"/>
        <w:category>
          <w:name w:val="General"/>
          <w:gallery w:val="placeholder"/>
        </w:category>
        <w:types>
          <w:type w:val="bbPlcHdr"/>
        </w:types>
        <w:behaviors>
          <w:behavior w:val="content"/>
        </w:behaviors>
        <w:guid w:val="{1C50CC6D-15D1-471F-9EB6-6D77924D6128}"/>
      </w:docPartPr>
      <w:docPartBody>
        <w:p w:rsidR="00F446C6" w:rsidRDefault="0048508E" w:rsidP="0048508E">
          <w:pPr>
            <w:pStyle w:val="5EAA242FCB73485D9CF6419ABD682347"/>
          </w:pPr>
          <w:r>
            <w:t xml:space="preserve">           </w:t>
          </w:r>
        </w:p>
      </w:docPartBody>
    </w:docPart>
    <w:docPart>
      <w:docPartPr>
        <w:name w:val="E961ACC4F9134E499BA430A4D3F4FBB5"/>
        <w:category>
          <w:name w:val="General"/>
          <w:gallery w:val="placeholder"/>
        </w:category>
        <w:types>
          <w:type w:val="bbPlcHdr"/>
        </w:types>
        <w:behaviors>
          <w:behavior w:val="content"/>
        </w:behaviors>
        <w:guid w:val="{3626DB88-9EAE-4EF5-AFB2-EBDA2C67F0FC}"/>
      </w:docPartPr>
      <w:docPartBody>
        <w:p w:rsidR="00F446C6" w:rsidRDefault="0048508E" w:rsidP="0048508E">
          <w:pPr>
            <w:pStyle w:val="E961ACC4F9134E499BA430A4D3F4FBB5"/>
          </w:pPr>
          <w:r w:rsidRPr="00EA00F0">
            <w:t xml:space="preserve">                                  </w:t>
          </w:r>
        </w:p>
      </w:docPartBody>
    </w:docPart>
    <w:docPart>
      <w:docPartPr>
        <w:name w:val="6BD9901816F84DB0B1B3CD9071053015"/>
        <w:category>
          <w:name w:val="General"/>
          <w:gallery w:val="placeholder"/>
        </w:category>
        <w:types>
          <w:type w:val="bbPlcHdr"/>
        </w:types>
        <w:behaviors>
          <w:behavior w:val="content"/>
        </w:behaviors>
        <w:guid w:val="{FE4A4F6E-7A7C-4005-98F9-868438093E9B}"/>
      </w:docPartPr>
      <w:docPartBody>
        <w:p w:rsidR="00F446C6" w:rsidRDefault="0048508E" w:rsidP="0048508E">
          <w:pPr>
            <w:pStyle w:val="6BD9901816F84DB0B1B3CD9071053015"/>
          </w:pPr>
          <w:r w:rsidRPr="00EA00F0">
            <w:t xml:space="preserve">                                  </w:t>
          </w:r>
        </w:p>
      </w:docPartBody>
    </w:docPart>
    <w:docPart>
      <w:docPartPr>
        <w:name w:val="4E32A441D1944E3F832FB6BD8E1E0C90"/>
        <w:category>
          <w:name w:val="General"/>
          <w:gallery w:val="placeholder"/>
        </w:category>
        <w:types>
          <w:type w:val="bbPlcHdr"/>
        </w:types>
        <w:behaviors>
          <w:behavior w:val="content"/>
        </w:behaviors>
        <w:guid w:val="{BD34045F-EA94-4F47-ABCE-A291E850051E}"/>
      </w:docPartPr>
      <w:docPartBody>
        <w:p w:rsidR="00F446C6" w:rsidRDefault="0048508E" w:rsidP="0048508E">
          <w:pPr>
            <w:pStyle w:val="4E32A441D1944E3F832FB6BD8E1E0C90"/>
          </w:pPr>
          <w:r w:rsidRPr="00EA00F0">
            <w:t xml:space="preserve">                                  </w:t>
          </w:r>
        </w:p>
      </w:docPartBody>
    </w:docPart>
    <w:docPart>
      <w:docPartPr>
        <w:name w:val="6EFBE0834F9F4271B6A0B4411FF710F8"/>
        <w:category>
          <w:name w:val="General"/>
          <w:gallery w:val="placeholder"/>
        </w:category>
        <w:types>
          <w:type w:val="bbPlcHdr"/>
        </w:types>
        <w:behaviors>
          <w:behavior w:val="content"/>
        </w:behaviors>
        <w:guid w:val="{075BD658-09BB-486A-A58C-5C359BFD3CF4}"/>
      </w:docPartPr>
      <w:docPartBody>
        <w:p w:rsidR="00F446C6" w:rsidRDefault="0048508E" w:rsidP="0048508E">
          <w:pPr>
            <w:pStyle w:val="6EFBE0834F9F4271B6A0B4411FF710F8"/>
          </w:pPr>
          <w:r w:rsidRPr="001924EF">
            <w:t xml:space="preserve">                                  </w:t>
          </w:r>
        </w:p>
      </w:docPartBody>
    </w:docPart>
    <w:docPart>
      <w:docPartPr>
        <w:name w:val="A92A5BD6EF674A01B31FD7E08335FE31"/>
        <w:category>
          <w:name w:val="General"/>
          <w:gallery w:val="placeholder"/>
        </w:category>
        <w:types>
          <w:type w:val="bbPlcHdr"/>
        </w:types>
        <w:behaviors>
          <w:behavior w:val="content"/>
        </w:behaviors>
        <w:guid w:val="{C1E2FC6B-767B-4B88-91F6-110426211EE5}"/>
      </w:docPartPr>
      <w:docPartBody>
        <w:p w:rsidR="00F446C6" w:rsidRDefault="0048508E" w:rsidP="0048508E">
          <w:pPr>
            <w:pStyle w:val="A92A5BD6EF674A01B31FD7E08335FE31"/>
          </w:pPr>
          <w:r w:rsidRPr="00C53CDF">
            <w:t xml:space="preserve">                                  </w:t>
          </w:r>
        </w:p>
      </w:docPartBody>
    </w:docPart>
    <w:docPart>
      <w:docPartPr>
        <w:name w:val="CF67186FA3E1428FB511669BE143F282"/>
        <w:category>
          <w:name w:val="General"/>
          <w:gallery w:val="placeholder"/>
        </w:category>
        <w:types>
          <w:type w:val="bbPlcHdr"/>
        </w:types>
        <w:behaviors>
          <w:behavior w:val="content"/>
        </w:behaviors>
        <w:guid w:val="{1B0C4ECB-583C-40D4-9311-4917C9AEC8FF}"/>
      </w:docPartPr>
      <w:docPartBody>
        <w:p w:rsidR="00F446C6" w:rsidRDefault="0048508E" w:rsidP="0048508E">
          <w:pPr>
            <w:pStyle w:val="CF67186FA3E1428FB511669BE143F282"/>
          </w:pPr>
          <w:r w:rsidRPr="00D21BFD">
            <w:t xml:space="preserve">                    </w:t>
          </w:r>
        </w:p>
      </w:docPartBody>
    </w:docPart>
    <w:docPart>
      <w:docPartPr>
        <w:name w:val="495379F481FD4D4D913F9BA72D9A5B65"/>
        <w:category>
          <w:name w:val="General"/>
          <w:gallery w:val="placeholder"/>
        </w:category>
        <w:types>
          <w:type w:val="bbPlcHdr"/>
        </w:types>
        <w:behaviors>
          <w:behavior w:val="content"/>
        </w:behaviors>
        <w:guid w:val="{4F650A0B-E64A-42E0-A103-C07558CC57A3}"/>
      </w:docPartPr>
      <w:docPartBody>
        <w:p w:rsidR="00F446C6" w:rsidRDefault="0048508E" w:rsidP="0048508E">
          <w:pPr>
            <w:pStyle w:val="495379F481FD4D4D913F9BA72D9A5B65"/>
          </w:pPr>
          <w:r w:rsidRPr="00EE7EEE">
            <w:t xml:space="preserve">                                  </w:t>
          </w:r>
        </w:p>
      </w:docPartBody>
    </w:docPart>
    <w:docPart>
      <w:docPartPr>
        <w:name w:val="39183939D0084248866B5CBBE55DFA20"/>
        <w:category>
          <w:name w:val="General"/>
          <w:gallery w:val="placeholder"/>
        </w:category>
        <w:types>
          <w:type w:val="bbPlcHdr"/>
        </w:types>
        <w:behaviors>
          <w:behavior w:val="content"/>
        </w:behaviors>
        <w:guid w:val="{C14AFF5D-16D1-4F7D-9C0D-B19C411C0A55}"/>
      </w:docPartPr>
      <w:docPartBody>
        <w:p w:rsidR="00F446C6" w:rsidRDefault="0048508E" w:rsidP="0048508E">
          <w:pPr>
            <w:pStyle w:val="39183939D0084248866B5CBBE55DFA20"/>
          </w:pPr>
          <w:r w:rsidRPr="001924EF">
            <w:t xml:space="preserve">                                  </w:t>
          </w:r>
        </w:p>
      </w:docPartBody>
    </w:docPart>
    <w:docPart>
      <w:docPartPr>
        <w:name w:val="8E5B706C340B4399BFDFAD771263FF91"/>
        <w:category>
          <w:name w:val="General"/>
          <w:gallery w:val="placeholder"/>
        </w:category>
        <w:types>
          <w:type w:val="bbPlcHdr"/>
        </w:types>
        <w:behaviors>
          <w:behavior w:val="content"/>
        </w:behaviors>
        <w:guid w:val="{43855689-FA54-4138-8A29-032D8B9E5FCA}"/>
      </w:docPartPr>
      <w:docPartBody>
        <w:p w:rsidR="00F446C6" w:rsidRDefault="0048508E" w:rsidP="0048508E">
          <w:pPr>
            <w:pStyle w:val="8E5B706C340B4399BFDFAD771263FF91"/>
          </w:pPr>
          <w:r w:rsidRPr="00C53CDF">
            <w:t xml:space="preserve">                                  </w:t>
          </w:r>
        </w:p>
      </w:docPartBody>
    </w:docPart>
    <w:docPart>
      <w:docPartPr>
        <w:name w:val="D880D9DEBE0E478A891C0CA56B07F165"/>
        <w:category>
          <w:name w:val="General"/>
          <w:gallery w:val="placeholder"/>
        </w:category>
        <w:types>
          <w:type w:val="bbPlcHdr"/>
        </w:types>
        <w:behaviors>
          <w:behavior w:val="content"/>
        </w:behaviors>
        <w:guid w:val="{60AC9DE8-DA23-463C-AD6B-A1399645029E}"/>
      </w:docPartPr>
      <w:docPartBody>
        <w:p w:rsidR="00F446C6" w:rsidRDefault="0048508E" w:rsidP="0048508E">
          <w:pPr>
            <w:pStyle w:val="D880D9DEBE0E478A891C0CA56B07F165"/>
          </w:pPr>
          <w:r w:rsidRPr="00D21BFD">
            <w:t xml:space="preserve">                    </w:t>
          </w:r>
        </w:p>
      </w:docPartBody>
    </w:docPart>
    <w:docPart>
      <w:docPartPr>
        <w:name w:val="B5C79ADA88AB4AA587BF60FE8F4273D5"/>
        <w:category>
          <w:name w:val="General"/>
          <w:gallery w:val="placeholder"/>
        </w:category>
        <w:types>
          <w:type w:val="bbPlcHdr"/>
        </w:types>
        <w:behaviors>
          <w:behavior w:val="content"/>
        </w:behaviors>
        <w:guid w:val="{E6958CBD-3482-46A1-940E-528B881C554A}"/>
      </w:docPartPr>
      <w:docPartBody>
        <w:p w:rsidR="00F446C6" w:rsidRDefault="0048508E" w:rsidP="0048508E">
          <w:pPr>
            <w:pStyle w:val="B5C79ADA88AB4AA587BF60FE8F4273D5"/>
          </w:pPr>
          <w:r w:rsidRPr="00EE7EEE">
            <w:t xml:space="preserve">                                  </w:t>
          </w:r>
        </w:p>
      </w:docPartBody>
    </w:docPart>
    <w:docPart>
      <w:docPartPr>
        <w:name w:val="26519D67ACAE42659023267F5B8645F0"/>
        <w:category>
          <w:name w:val="General"/>
          <w:gallery w:val="placeholder"/>
        </w:category>
        <w:types>
          <w:type w:val="bbPlcHdr"/>
        </w:types>
        <w:behaviors>
          <w:behavior w:val="content"/>
        </w:behaviors>
        <w:guid w:val="{9AEC259A-5F9B-49CA-9AF0-38BC0ACCEE20}"/>
      </w:docPartPr>
      <w:docPartBody>
        <w:p w:rsidR="00F446C6" w:rsidRDefault="0048508E" w:rsidP="0048508E">
          <w:pPr>
            <w:pStyle w:val="26519D67ACAE42659023267F5B8645F0"/>
          </w:pPr>
          <w:r w:rsidRPr="001924EF">
            <w:t xml:space="preserve">                                  </w:t>
          </w:r>
        </w:p>
      </w:docPartBody>
    </w:docPart>
    <w:docPart>
      <w:docPartPr>
        <w:name w:val="D1726C2010A5404BBD7F1E3BC471A215"/>
        <w:category>
          <w:name w:val="General"/>
          <w:gallery w:val="placeholder"/>
        </w:category>
        <w:types>
          <w:type w:val="bbPlcHdr"/>
        </w:types>
        <w:behaviors>
          <w:behavior w:val="content"/>
        </w:behaviors>
        <w:guid w:val="{DE0E4BD5-D05D-4443-AABE-AC8BD67AAB30}"/>
      </w:docPartPr>
      <w:docPartBody>
        <w:p w:rsidR="00F446C6" w:rsidRDefault="0048508E" w:rsidP="0048508E">
          <w:pPr>
            <w:pStyle w:val="D1726C2010A5404BBD7F1E3BC471A215"/>
          </w:pPr>
          <w:r w:rsidRPr="00C53CDF">
            <w:t xml:space="preserve">                                  </w:t>
          </w:r>
        </w:p>
      </w:docPartBody>
    </w:docPart>
    <w:docPart>
      <w:docPartPr>
        <w:name w:val="E56BEE4601F8406FB4A131DC9043A244"/>
        <w:category>
          <w:name w:val="General"/>
          <w:gallery w:val="placeholder"/>
        </w:category>
        <w:types>
          <w:type w:val="bbPlcHdr"/>
        </w:types>
        <w:behaviors>
          <w:behavior w:val="content"/>
        </w:behaviors>
        <w:guid w:val="{38A58827-9751-483F-BD3A-6B807E6BF71A}"/>
      </w:docPartPr>
      <w:docPartBody>
        <w:p w:rsidR="00F446C6" w:rsidRDefault="0048508E" w:rsidP="0048508E">
          <w:pPr>
            <w:pStyle w:val="E56BEE4601F8406FB4A131DC9043A244"/>
          </w:pPr>
          <w:r w:rsidRPr="00D21BFD">
            <w:t xml:space="preserve">                    </w:t>
          </w:r>
        </w:p>
      </w:docPartBody>
    </w:docPart>
    <w:docPart>
      <w:docPartPr>
        <w:name w:val="4BBE4A8C79324B7187AD48144BB24525"/>
        <w:category>
          <w:name w:val="General"/>
          <w:gallery w:val="placeholder"/>
        </w:category>
        <w:types>
          <w:type w:val="bbPlcHdr"/>
        </w:types>
        <w:behaviors>
          <w:behavior w:val="content"/>
        </w:behaviors>
        <w:guid w:val="{63890E85-BF69-4C3B-A048-83566EC91DA8}"/>
      </w:docPartPr>
      <w:docPartBody>
        <w:p w:rsidR="00F446C6" w:rsidRDefault="0048508E" w:rsidP="0048508E">
          <w:pPr>
            <w:pStyle w:val="4BBE4A8C79324B7187AD48144BB24525"/>
          </w:pPr>
          <w:r w:rsidRPr="00EE7EEE">
            <w:t xml:space="preserve">                                  </w:t>
          </w:r>
        </w:p>
      </w:docPartBody>
    </w:docPart>
    <w:docPart>
      <w:docPartPr>
        <w:name w:val="7EA154FB5D444DB1A516F006144EA499"/>
        <w:category>
          <w:name w:val="General"/>
          <w:gallery w:val="placeholder"/>
        </w:category>
        <w:types>
          <w:type w:val="bbPlcHdr"/>
        </w:types>
        <w:behaviors>
          <w:behavior w:val="content"/>
        </w:behaviors>
        <w:guid w:val="{EB9C73DB-8D07-4C2E-B84C-0331E02E9621}"/>
      </w:docPartPr>
      <w:docPartBody>
        <w:p w:rsidR="00F446C6" w:rsidRDefault="0048508E" w:rsidP="0048508E">
          <w:pPr>
            <w:pStyle w:val="7EA154FB5D444DB1A516F006144EA499"/>
          </w:pPr>
          <w:r w:rsidRPr="005B495E">
            <w:t xml:space="preserve">       </w:t>
          </w:r>
        </w:p>
      </w:docPartBody>
    </w:docPart>
    <w:docPart>
      <w:docPartPr>
        <w:name w:val="90FA5D9DD2434861B177A35FF117455B"/>
        <w:category>
          <w:name w:val="General"/>
          <w:gallery w:val="placeholder"/>
        </w:category>
        <w:types>
          <w:type w:val="bbPlcHdr"/>
        </w:types>
        <w:behaviors>
          <w:behavior w:val="content"/>
        </w:behaviors>
        <w:guid w:val="{1D933215-835F-4A77-9C61-7762B7B9EF85}"/>
      </w:docPartPr>
      <w:docPartBody>
        <w:p w:rsidR="00F446C6" w:rsidRDefault="0048508E" w:rsidP="0048508E">
          <w:pPr>
            <w:pStyle w:val="90FA5D9DD2434861B177A35FF117455B"/>
          </w:pPr>
          <w:r w:rsidRPr="005B495E">
            <w:t xml:space="preserve">       </w:t>
          </w:r>
        </w:p>
      </w:docPartBody>
    </w:docPart>
    <w:docPart>
      <w:docPartPr>
        <w:name w:val="FAAD08FE364A423C858A63BF803185E1"/>
        <w:category>
          <w:name w:val="General"/>
          <w:gallery w:val="placeholder"/>
        </w:category>
        <w:types>
          <w:type w:val="bbPlcHdr"/>
        </w:types>
        <w:behaviors>
          <w:behavior w:val="content"/>
        </w:behaviors>
        <w:guid w:val="{32E22723-CBA4-4922-A43A-3A7CF913CD78}"/>
      </w:docPartPr>
      <w:docPartBody>
        <w:p w:rsidR="00F446C6" w:rsidRDefault="0048508E" w:rsidP="0048508E">
          <w:pPr>
            <w:pStyle w:val="FAAD08FE364A423C858A63BF803185E1"/>
          </w:pPr>
          <w:r w:rsidRPr="005B495E">
            <w:t xml:space="preserve">           </w:t>
          </w:r>
        </w:p>
      </w:docPartBody>
    </w:docPart>
    <w:docPart>
      <w:docPartPr>
        <w:name w:val="E6B693FD379C425E883625864D7B118C"/>
        <w:category>
          <w:name w:val="General"/>
          <w:gallery w:val="placeholder"/>
        </w:category>
        <w:types>
          <w:type w:val="bbPlcHdr"/>
        </w:types>
        <w:behaviors>
          <w:behavior w:val="content"/>
        </w:behaviors>
        <w:guid w:val="{69521925-F2B7-4F6C-BE15-9CCB0F5A65F4}"/>
      </w:docPartPr>
      <w:docPartBody>
        <w:p w:rsidR="00F446C6" w:rsidRDefault="0048508E" w:rsidP="0048508E">
          <w:pPr>
            <w:pStyle w:val="E6B693FD379C425E883625864D7B118C"/>
          </w:pPr>
          <w:r w:rsidRPr="00EA00F0">
            <w:t xml:space="preserve">                                  </w:t>
          </w:r>
        </w:p>
      </w:docPartBody>
    </w:docPart>
    <w:docPart>
      <w:docPartPr>
        <w:name w:val="A644E25C535C4256BD11AD3E2582D99B"/>
        <w:category>
          <w:name w:val="General"/>
          <w:gallery w:val="placeholder"/>
        </w:category>
        <w:types>
          <w:type w:val="bbPlcHdr"/>
        </w:types>
        <w:behaviors>
          <w:behavior w:val="content"/>
        </w:behaviors>
        <w:guid w:val="{EF67B83D-61F5-4F30-96CB-5AA3EABE11FD}"/>
      </w:docPartPr>
      <w:docPartBody>
        <w:p w:rsidR="00F446C6" w:rsidRDefault="0048508E" w:rsidP="0048508E">
          <w:pPr>
            <w:pStyle w:val="A644E25C535C4256BD11AD3E2582D99B"/>
          </w:pPr>
          <w:r w:rsidRPr="00CC76F3">
            <w:t xml:space="preserve">                                  </w:t>
          </w:r>
        </w:p>
      </w:docPartBody>
    </w:docPart>
    <w:docPart>
      <w:docPartPr>
        <w:name w:val="C446E8D587C949DB9D434AF8D841F32A"/>
        <w:category>
          <w:name w:val="General"/>
          <w:gallery w:val="placeholder"/>
        </w:category>
        <w:types>
          <w:type w:val="bbPlcHdr"/>
        </w:types>
        <w:behaviors>
          <w:behavior w:val="content"/>
        </w:behaviors>
        <w:guid w:val="{31D8C2E0-B6CE-46E1-9F73-E0D77A8F5AF6}"/>
      </w:docPartPr>
      <w:docPartBody>
        <w:p w:rsidR="00F446C6" w:rsidRDefault="0048508E" w:rsidP="0048508E">
          <w:pPr>
            <w:pStyle w:val="C446E8D587C949DB9D434AF8D841F32A"/>
          </w:pPr>
          <w:r w:rsidRPr="00CC76F3">
            <w:t xml:space="preserve">                                  </w:t>
          </w:r>
        </w:p>
      </w:docPartBody>
    </w:docPart>
    <w:docPart>
      <w:docPartPr>
        <w:name w:val="910389025C894AD3A47A809D00A30F39"/>
        <w:category>
          <w:name w:val="General"/>
          <w:gallery w:val="placeholder"/>
        </w:category>
        <w:types>
          <w:type w:val="bbPlcHdr"/>
        </w:types>
        <w:behaviors>
          <w:behavior w:val="content"/>
        </w:behaviors>
        <w:guid w:val="{1D9AA740-63FF-402F-B868-F1A2FE5D62FE}"/>
      </w:docPartPr>
      <w:docPartBody>
        <w:p w:rsidR="00F446C6" w:rsidRDefault="0048508E" w:rsidP="0048508E">
          <w:pPr>
            <w:pStyle w:val="910389025C894AD3A47A809D00A30F39"/>
          </w:pPr>
          <w:r w:rsidRPr="00CC76F3">
            <w:t xml:space="preserve">                                  </w:t>
          </w:r>
        </w:p>
      </w:docPartBody>
    </w:docPart>
    <w:docPart>
      <w:docPartPr>
        <w:name w:val="49AC1230E34C4D73853431B4FDDEA911"/>
        <w:category>
          <w:name w:val="General"/>
          <w:gallery w:val="placeholder"/>
        </w:category>
        <w:types>
          <w:type w:val="bbPlcHdr"/>
        </w:types>
        <w:behaviors>
          <w:behavior w:val="content"/>
        </w:behaviors>
        <w:guid w:val="{3E4CD914-97E9-4CD7-A6A2-BCC8794FD9DE}"/>
      </w:docPartPr>
      <w:docPartBody>
        <w:p w:rsidR="00F446C6" w:rsidRDefault="0048508E" w:rsidP="0048508E">
          <w:pPr>
            <w:pStyle w:val="49AC1230E34C4D73853431B4FDDEA911"/>
          </w:pPr>
          <w:r w:rsidRPr="00EA00F0">
            <w:t xml:space="preserve">                                  </w:t>
          </w:r>
        </w:p>
      </w:docPartBody>
    </w:docPart>
    <w:docPart>
      <w:docPartPr>
        <w:name w:val="34925047CA7C41D6B818B45B828F3608"/>
        <w:category>
          <w:name w:val="General"/>
          <w:gallery w:val="placeholder"/>
        </w:category>
        <w:types>
          <w:type w:val="bbPlcHdr"/>
        </w:types>
        <w:behaviors>
          <w:behavior w:val="content"/>
        </w:behaviors>
        <w:guid w:val="{94BCA2F5-6632-4F91-9FDA-DAB0DD7C9A98}"/>
      </w:docPartPr>
      <w:docPartBody>
        <w:p w:rsidR="00F446C6" w:rsidRDefault="0048508E" w:rsidP="0048508E">
          <w:pPr>
            <w:pStyle w:val="34925047CA7C41D6B818B45B828F3608"/>
          </w:pPr>
          <w:r w:rsidRPr="00EA00F0">
            <w:t xml:space="preserve">                                  </w:t>
          </w:r>
        </w:p>
      </w:docPartBody>
    </w:docPart>
    <w:docPart>
      <w:docPartPr>
        <w:name w:val="8995612480D94E5B926ADDFEE18C7544"/>
        <w:category>
          <w:name w:val="General"/>
          <w:gallery w:val="placeholder"/>
        </w:category>
        <w:types>
          <w:type w:val="bbPlcHdr"/>
        </w:types>
        <w:behaviors>
          <w:behavior w:val="content"/>
        </w:behaviors>
        <w:guid w:val="{31E347EA-EC44-48F8-A7EE-8A2B83FE6201}"/>
      </w:docPartPr>
      <w:docPartBody>
        <w:p w:rsidR="00F446C6" w:rsidRDefault="0048508E" w:rsidP="0048508E">
          <w:pPr>
            <w:pStyle w:val="8995612480D94E5B926ADDFEE18C7544"/>
          </w:pPr>
          <w:r w:rsidRPr="00EA00F0">
            <w:t xml:space="preserve">                                  </w:t>
          </w:r>
        </w:p>
      </w:docPartBody>
    </w:docPart>
    <w:docPart>
      <w:docPartPr>
        <w:name w:val="99B6B9317DC44F91B3FE1DE8D819E81A"/>
        <w:category>
          <w:name w:val="General"/>
          <w:gallery w:val="placeholder"/>
        </w:category>
        <w:types>
          <w:type w:val="bbPlcHdr"/>
        </w:types>
        <w:behaviors>
          <w:behavior w:val="content"/>
        </w:behaviors>
        <w:guid w:val="{102B7B82-8C49-4E32-9DC5-918A7080E545}"/>
      </w:docPartPr>
      <w:docPartBody>
        <w:p w:rsidR="00F446C6" w:rsidRDefault="0048508E" w:rsidP="0048508E">
          <w:pPr>
            <w:pStyle w:val="99B6B9317DC44F91B3FE1DE8D819E81A"/>
          </w:pPr>
          <w:r w:rsidRPr="00CC76F3">
            <w:t xml:space="preserve">                                  </w:t>
          </w:r>
        </w:p>
      </w:docPartBody>
    </w:docPart>
    <w:docPart>
      <w:docPartPr>
        <w:name w:val="E3E5A949EB0C4A26962391AB9CF17626"/>
        <w:category>
          <w:name w:val="General"/>
          <w:gallery w:val="placeholder"/>
        </w:category>
        <w:types>
          <w:type w:val="bbPlcHdr"/>
        </w:types>
        <w:behaviors>
          <w:behavior w:val="content"/>
        </w:behaviors>
        <w:guid w:val="{3094B671-A0C0-416A-B385-9EC752F0188A}"/>
      </w:docPartPr>
      <w:docPartBody>
        <w:p w:rsidR="00F446C6" w:rsidRDefault="0048508E" w:rsidP="0048508E">
          <w:pPr>
            <w:pStyle w:val="E3E5A949EB0C4A26962391AB9CF17626"/>
          </w:pPr>
          <w:r w:rsidRPr="00CC76F3">
            <w:t xml:space="preserve">                                  </w:t>
          </w:r>
        </w:p>
      </w:docPartBody>
    </w:docPart>
    <w:docPart>
      <w:docPartPr>
        <w:name w:val="6109150C7999483DB574454A50E86442"/>
        <w:category>
          <w:name w:val="General"/>
          <w:gallery w:val="placeholder"/>
        </w:category>
        <w:types>
          <w:type w:val="bbPlcHdr"/>
        </w:types>
        <w:behaviors>
          <w:behavior w:val="content"/>
        </w:behaviors>
        <w:guid w:val="{F6968B42-D1F5-4CDA-A358-9684FC95E3BD}"/>
      </w:docPartPr>
      <w:docPartBody>
        <w:p w:rsidR="00F446C6" w:rsidRDefault="0048508E" w:rsidP="0048508E">
          <w:pPr>
            <w:pStyle w:val="6109150C7999483DB574454A50E86442"/>
          </w:pPr>
          <w:r w:rsidRPr="00CC76F3">
            <w:t xml:space="preserve">                                  </w:t>
          </w:r>
        </w:p>
      </w:docPartBody>
    </w:docPart>
    <w:docPart>
      <w:docPartPr>
        <w:name w:val="C5E0CA75529A40A49DEF100B1AE2F0C4"/>
        <w:category>
          <w:name w:val="General"/>
          <w:gallery w:val="placeholder"/>
        </w:category>
        <w:types>
          <w:type w:val="bbPlcHdr"/>
        </w:types>
        <w:behaviors>
          <w:behavior w:val="content"/>
        </w:behaviors>
        <w:guid w:val="{A4385314-E128-4C10-8E56-77D9D1B12438}"/>
      </w:docPartPr>
      <w:docPartBody>
        <w:p w:rsidR="00F446C6" w:rsidRDefault="0048508E" w:rsidP="0048508E">
          <w:pPr>
            <w:pStyle w:val="C5E0CA75529A40A49DEF100B1AE2F0C4"/>
          </w:pPr>
          <w:r w:rsidRPr="00EA00F0">
            <w:t xml:space="preserve">                                  </w:t>
          </w:r>
        </w:p>
      </w:docPartBody>
    </w:docPart>
    <w:docPart>
      <w:docPartPr>
        <w:name w:val="8E1809692D944FDEA1BCA5CDE467C765"/>
        <w:category>
          <w:name w:val="General"/>
          <w:gallery w:val="placeholder"/>
        </w:category>
        <w:types>
          <w:type w:val="bbPlcHdr"/>
        </w:types>
        <w:behaviors>
          <w:behavior w:val="content"/>
        </w:behaviors>
        <w:guid w:val="{0C348683-C2C1-4123-9502-7A3B5D6C8B39}"/>
      </w:docPartPr>
      <w:docPartBody>
        <w:p w:rsidR="00F446C6" w:rsidRDefault="0048508E" w:rsidP="0048508E">
          <w:pPr>
            <w:pStyle w:val="8E1809692D944FDEA1BCA5CDE467C765"/>
          </w:pPr>
          <w:r w:rsidRPr="00EA00F0">
            <w:t xml:space="preserve">                                  </w:t>
          </w:r>
        </w:p>
      </w:docPartBody>
    </w:docPart>
    <w:docPart>
      <w:docPartPr>
        <w:name w:val="DC2F17EA04D641C785EECF082AAAFE22"/>
        <w:category>
          <w:name w:val="General"/>
          <w:gallery w:val="placeholder"/>
        </w:category>
        <w:types>
          <w:type w:val="bbPlcHdr"/>
        </w:types>
        <w:behaviors>
          <w:behavior w:val="content"/>
        </w:behaviors>
        <w:guid w:val="{36CB992C-D0DF-447D-B7E8-9DFA51A6ADEA}"/>
      </w:docPartPr>
      <w:docPartBody>
        <w:p w:rsidR="00F446C6" w:rsidRDefault="0048508E" w:rsidP="0048508E">
          <w:pPr>
            <w:pStyle w:val="DC2F17EA04D641C785EECF082AAAFE22"/>
          </w:pPr>
          <w:r w:rsidRPr="00CC76F3">
            <w:t xml:space="preserve">                                  </w:t>
          </w:r>
        </w:p>
      </w:docPartBody>
    </w:docPart>
    <w:docPart>
      <w:docPartPr>
        <w:name w:val="843AB3A791A948DFA7654092EAA5F755"/>
        <w:category>
          <w:name w:val="General"/>
          <w:gallery w:val="placeholder"/>
        </w:category>
        <w:types>
          <w:type w:val="bbPlcHdr"/>
        </w:types>
        <w:behaviors>
          <w:behavior w:val="content"/>
        </w:behaviors>
        <w:guid w:val="{96650264-5E6F-4A61-88FC-9B1A67DF8437}"/>
      </w:docPartPr>
      <w:docPartBody>
        <w:p w:rsidR="00F446C6" w:rsidRDefault="0048508E" w:rsidP="0048508E">
          <w:pPr>
            <w:pStyle w:val="843AB3A791A948DFA7654092EAA5F755"/>
          </w:pPr>
          <w:r w:rsidRPr="00CC76F3">
            <w:t xml:space="preserve">                                  </w:t>
          </w:r>
        </w:p>
      </w:docPartBody>
    </w:docPart>
    <w:docPart>
      <w:docPartPr>
        <w:name w:val="DCEC345CDA9A44788B0B382880F24FFA"/>
        <w:category>
          <w:name w:val="General"/>
          <w:gallery w:val="placeholder"/>
        </w:category>
        <w:types>
          <w:type w:val="bbPlcHdr"/>
        </w:types>
        <w:behaviors>
          <w:behavior w:val="content"/>
        </w:behaviors>
        <w:guid w:val="{C1B880AB-F51E-476A-9CCB-461329FB9220}"/>
      </w:docPartPr>
      <w:docPartBody>
        <w:p w:rsidR="00F446C6" w:rsidRDefault="0048508E" w:rsidP="0048508E">
          <w:pPr>
            <w:pStyle w:val="DCEC345CDA9A44788B0B382880F24FFA"/>
          </w:pPr>
          <w:r w:rsidRPr="00CC76F3">
            <w:t xml:space="preserve">                                  </w:t>
          </w:r>
        </w:p>
      </w:docPartBody>
    </w:docPart>
    <w:docPart>
      <w:docPartPr>
        <w:name w:val="7C712D8A70A94BA8A5A9E697B570CA17"/>
        <w:category>
          <w:name w:val="General"/>
          <w:gallery w:val="placeholder"/>
        </w:category>
        <w:types>
          <w:type w:val="bbPlcHdr"/>
        </w:types>
        <w:behaviors>
          <w:behavior w:val="content"/>
        </w:behaviors>
        <w:guid w:val="{74897B51-4395-42E8-B4BD-C87E4A8340E1}"/>
      </w:docPartPr>
      <w:docPartBody>
        <w:p w:rsidR="00F446C6" w:rsidRDefault="0048508E" w:rsidP="0048508E">
          <w:pPr>
            <w:pStyle w:val="7C712D8A70A94BA8A5A9E697B570CA17"/>
          </w:pPr>
          <w:r w:rsidRPr="00EA00F0">
            <w:t xml:space="preserve">                                  </w:t>
          </w:r>
        </w:p>
      </w:docPartBody>
    </w:docPart>
    <w:docPart>
      <w:docPartPr>
        <w:name w:val="148E4764A782459D97A1FD1C06830990"/>
        <w:category>
          <w:name w:val="General"/>
          <w:gallery w:val="placeholder"/>
        </w:category>
        <w:types>
          <w:type w:val="bbPlcHdr"/>
        </w:types>
        <w:behaviors>
          <w:behavior w:val="content"/>
        </w:behaviors>
        <w:guid w:val="{11B02916-07DE-4189-8D24-BF1BF1E384F9}"/>
      </w:docPartPr>
      <w:docPartBody>
        <w:p w:rsidR="00F446C6" w:rsidRDefault="0048508E" w:rsidP="0048508E">
          <w:pPr>
            <w:pStyle w:val="148E4764A782459D97A1FD1C06830990"/>
          </w:pPr>
          <w:r w:rsidRPr="00EA00F0">
            <w:t xml:space="preserve">                                  </w:t>
          </w:r>
        </w:p>
      </w:docPartBody>
    </w:docPart>
    <w:docPart>
      <w:docPartPr>
        <w:name w:val="38F73EC33B59451FA6F760A2A9C2DF8B"/>
        <w:category>
          <w:name w:val="General"/>
          <w:gallery w:val="placeholder"/>
        </w:category>
        <w:types>
          <w:type w:val="bbPlcHdr"/>
        </w:types>
        <w:behaviors>
          <w:behavior w:val="content"/>
        </w:behaviors>
        <w:guid w:val="{790A04DE-3A4B-428A-912D-89E62B2ADB19}"/>
      </w:docPartPr>
      <w:docPartBody>
        <w:p w:rsidR="00F446C6" w:rsidRDefault="0048508E" w:rsidP="0048508E">
          <w:pPr>
            <w:pStyle w:val="38F73EC33B59451FA6F760A2A9C2DF8B"/>
          </w:pPr>
          <w:r w:rsidRPr="00CC76F3">
            <w:t xml:space="preserve">                                  </w:t>
          </w:r>
        </w:p>
      </w:docPartBody>
    </w:docPart>
    <w:docPart>
      <w:docPartPr>
        <w:name w:val="B9BAE3B081FD4FA9BB8C3C35D257B5E8"/>
        <w:category>
          <w:name w:val="General"/>
          <w:gallery w:val="placeholder"/>
        </w:category>
        <w:types>
          <w:type w:val="bbPlcHdr"/>
        </w:types>
        <w:behaviors>
          <w:behavior w:val="content"/>
        </w:behaviors>
        <w:guid w:val="{3F907C0D-E4AD-4DD4-A13F-D7191F63F31E}"/>
      </w:docPartPr>
      <w:docPartBody>
        <w:p w:rsidR="00F446C6" w:rsidRDefault="0048508E" w:rsidP="0048508E">
          <w:pPr>
            <w:pStyle w:val="B9BAE3B081FD4FA9BB8C3C35D257B5E8"/>
          </w:pPr>
          <w:r w:rsidRPr="00CC76F3">
            <w:t xml:space="preserve">                                  </w:t>
          </w:r>
        </w:p>
      </w:docPartBody>
    </w:docPart>
    <w:docPart>
      <w:docPartPr>
        <w:name w:val="47810070CB4D4AE488982933D7FB9B35"/>
        <w:category>
          <w:name w:val="General"/>
          <w:gallery w:val="placeholder"/>
        </w:category>
        <w:types>
          <w:type w:val="bbPlcHdr"/>
        </w:types>
        <w:behaviors>
          <w:behavior w:val="content"/>
        </w:behaviors>
        <w:guid w:val="{FC3C5F7A-2F58-4595-88AB-18552BD0962E}"/>
      </w:docPartPr>
      <w:docPartBody>
        <w:p w:rsidR="00F446C6" w:rsidRDefault="0048508E" w:rsidP="0048508E">
          <w:pPr>
            <w:pStyle w:val="47810070CB4D4AE488982933D7FB9B35"/>
          </w:pPr>
          <w:r w:rsidRPr="00EA00F0">
            <w:t xml:space="preserve">                                  </w:t>
          </w:r>
        </w:p>
      </w:docPartBody>
    </w:docPart>
    <w:docPart>
      <w:docPartPr>
        <w:name w:val="902EC7825DEA4A01A9DCF08BF1E70D32"/>
        <w:category>
          <w:name w:val="General"/>
          <w:gallery w:val="placeholder"/>
        </w:category>
        <w:types>
          <w:type w:val="bbPlcHdr"/>
        </w:types>
        <w:behaviors>
          <w:behavior w:val="content"/>
        </w:behaviors>
        <w:guid w:val="{424C33D0-6554-457A-8186-D8132A580C82}"/>
      </w:docPartPr>
      <w:docPartBody>
        <w:p w:rsidR="00F446C6" w:rsidRDefault="0048508E" w:rsidP="0048508E">
          <w:pPr>
            <w:pStyle w:val="902EC7825DEA4A01A9DCF08BF1E70D32"/>
          </w:pPr>
          <w:r w:rsidRPr="00EA00F0">
            <w:t xml:space="preserve">                                  </w:t>
          </w:r>
        </w:p>
      </w:docPartBody>
    </w:docPart>
    <w:docPart>
      <w:docPartPr>
        <w:name w:val="F821C7BDF9A34189BED770D85509262E"/>
        <w:category>
          <w:name w:val="General"/>
          <w:gallery w:val="placeholder"/>
        </w:category>
        <w:types>
          <w:type w:val="bbPlcHdr"/>
        </w:types>
        <w:behaviors>
          <w:behavior w:val="content"/>
        </w:behaviors>
        <w:guid w:val="{5100D5DE-20EA-4367-B56E-DDD236EE58E2}"/>
      </w:docPartPr>
      <w:docPartBody>
        <w:p w:rsidR="00F446C6" w:rsidRDefault="0048508E" w:rsidP="0048508E">
          <w:pPr>
            <w:pStyle w:val="F821C7BDF9A34189BED770D85509262E"/>
          </w:pPr>
          <w:r w:rsidRPr="00CC76F3">
            <w:t xml:space="preserve">                                  </w:t>
          </w:r>
        </w:p>
      </w:docPartBody>
    </w:docPart>
    <w:docPart>
      <w:docPartPr>
        <w:name w:val="6AF9C51CE0AD49BDACCD6522C8923684"/>
        <w:category>
          <w:name w:val="General"/>
          <w:gallery w:val="placeholder"/>
        </w:category>
        <w:types>
          <w:type w:val="bbPlcHdr"/>
        </w:types>
        <w:behaviors>
          <w:behavior w:val="content"/>
        </w:behaviors>
        <w:guid w:val="{12C127FB-B614-475C-9472-934951D36F78}"/>
      </w:docPartPr>
      <w:docPartBody>
        <w:p w:rsidR="00F446C6" w:rsidRDefault="0048508E" w:rsidP="0048508E">
          <w:pPr>
            <w:pStyle w:val="6AF9C51CE0AD49BDACCD6522C8923684"/>
          </w:pPr>
          <w:r w:rsidRPr="00CC76F3">
            <w:t xml:space="preserve">                                  </w:t>
          </w:r>
        </w:p>
      </w:docPartBody>
    </w:docPart>
    <w:docPart>
      <w:docPartPr>
        <w:name w:val="BF6384BDB57048BA9064D8B9BD05EDFC"/>
        <w:category>
          <w:name w:val="General"/>
          <w:gallery w:val="placeholder"/>
        </w:category>
        <w:types>
          <w:type w:val="bbPlcHdr"/>
        </w:types>
        <w:behaviors>
          <w:behavior w:val="content"/>
        </w:behaviors>
        <w:guid w:val="{B1D63D23-A028-430E-8FE3-FFFC8DCA96FF}"/>
      </w:docPartPr>
      <w:docPartBody>
        <w:p w:rsidR="00F446C6" w:rsidRDefault="0048508E" w:rsidP="0048508E">
          <w:pPr>
            <w:pStyle w:val="BF6384BDB57048BA9064D8B9BD05EDFC"/>
          </w:pPr>
          <w:r w:rsidRPr="00EA00F0">
            <w:t xml:space="preserve">                                  </w:t>
          </w:r>
        </w:p>
      </w:docPartBody>
    </w:docPart>
    <w:docPart>
      <w:docPartPr>
        <w:name w:val="B5F52317FE8F4BB3B113782DBABBF536"/>
        <w:category>
          <w:name w:val="General"/>
          <w:gallery w:val="placeholder"/>
        </w:category>
        <w:types>
          <w:type w:val="bbPlcHdr"/>
        </w:types>
        <w:behaviors>
          <w:behavior w:val="content"/>
        </w:behaviors>
        <w:guid w:val="{8D77922B-B5CA-4BC3-AE02-2E4A9FBF802B}"/>
      </w:docPartPr>
      <w:docPartBody>
        <w:p w:rsidR="00F446C6" w:rsidRDefault="0048508E" w:rsidP="0048508E">
          <w:pPr>
            <w:pStyle w:val="B5F52317FE8F4BB3B113782DBABBF536"/>
          </w:pPr>
          <w:r w:rsidRPr="005B495E">
            <w:t xml:space="preserve">       </w:t>
          </w:r>
        </w:p>
      </w:docPartBody>
    </w:docPart>
    <w:docPart>
      <w:docPartPr>
        <w:name w:val="90AB7F765D854E16B605FC7B66E38F9F"/>
        <w:category>
          <w:name w:val="General"/>
          <w:gallery w:val="placeholder"/>
        </w:category>
        <w:types>
          <w:type w:val="bbPlcHdr"/>
        </w:types>
        <w:behaviors>
          <w:behavior w:val="content"/>
        </w:behaviors>
        <w:guid w:val="{04971A6E-CA5B-40B1-B9E2-6534307C8FC2}"/>
      </w:docPartPr>
      <w:docPartBody>
        <w:p w:rsidR="00F446C6" w:rsidRDefault="0048508E" w:rsidP="0048508E">
          <w:pPr>
            <w:pStyle w:val="90AB7F765D854E16B605FC7B66E38F9F"/>
          </w:pPr>
          <w:r w:rsidRPr="005B495E">
            <w:t xml:space="preserve">       </w:t>
          </w:r>
        </w:p>
      </w:docPartBody>
    </w:docPart>
    <w:docPart>
      <w:docPartPr>
        <w:name w:val="FF3DD5E9B9104B1EA12BA79E03A7B9EF"/>
        <w:category>
          <w:name w:val="General"/>
          <w:gallery w:val="placeholder"/>
        </w:category>
        <w:types>
          <w:type w:val="bbPlcHdr"/>
        </w:types>
        <w:behaviors>
          <w:behavior w:val="content"/>
        </w:behaviors>
        <w:guid w:val="{DC446F62-0466-46DA-A7E5-83CC3E0323EB}"/>
      </w:docPartPr>
      <w:docPartBody>
        <w:p w:rsidR="00F446C6" w:rsidRDefault="0048508E" w:rsidP="0048508E">
          <w:pPr>
            <w:pStyle w:val="FF3DD5E9B9104B1EA12BA79E03A7B9EF"/>
          </w:pPr>
          <w:r w:rsidRPr="005B495E">
            <w:t xml:space="preserve">           </w:t>
          </w:r>
        </w:p>
      </w:docPartBody>
    </w:docPart>
    <w:docPart>
      <w:docPartPr>
        <w:name w:val="9131351DAF8C4BC182DEA3808AA818AD"/>
        <w:category>
          <w:name w:val="General"/>
          <w:gallery w:val="placeholder"/>
        </w:category>
        <w:types>
          <w:type w:val="bbPlcHdr"/>
        </w:types>
        <w:behaviors>
          <w:behavior w:val="content"/>
        </w:behaviors>
        <w:guid w:val="{F0FF286C-E231-4F1D-B184-9EEB273449F5}"/>
      </w:docPartPr>
      <w:docPartBody>
        <w:p w:rsidR="00F446C6" w:rsidRDefault="0048508E" w:rsidP="0048508E">
          <w:pPr>
            <w:pStyle w:val="9131351DAF8C4BC182DEA3808AA818AD"/>
          </w:pPr>
          <w:r w:rsidRPr="00DF42D1">
            <w:t xml:space="preserve">                                  </w:t>
          </w:r>
        </w:p>
      </w:docPartBody>
    </w:docPart>
    <w:docPart>
      <w:docPartPr>
        <w:name w:val="8868AAC2C4194EC2855F6E06DB28D4B8"/>
        <w:category>
          <w:name w:val="General"/>
          <w:gallery w:val="placeholder"/>
        </w:category>
        <w:types>
          <w:type w:val="bbPlcHdr"/>
        </w:types>
        <w:behaviors>
          <w:behavior w:val="content"/>
        </w:behaviors>
        <w:guid w:val="{F57080FB-E8FF-4569-A4C4-2A0B1C15DABC}"/>
      </w:docPartPr>
      <w:docPartBody>
        <w:p w:rsidR="00F446C6" w:rsidRDefault="0048508E" w:rsidP="0048508E">
          <w:pPr>
            <w:pStyle w:val="8868AAC2C4194EC2855F6E06DB28D4B8"/>
          </w:pPr>
          <w:r w:rsidRPr="001C7935">
            <w:t xml:space="preserve">                                  </w:t>
          </w:r>
        </w:p>
      </w:docPartBody>
    </w:docPart>
    <w:docPart>
      <w:docPartPr>
        <w:name w:val="F789351626464ABBA019A08910C92D3A"/>
        <w:category>
          <w:name w:val="General"/>
          <w:gallery w:val="placeholder"/>
        </w:category>
        <w:types>
          <w:type w:val="bbPlcHdr"/>
        </w:types>
        <w:behaviors>
          <w:behavior w:val="content"/>
        </w:behaviors>
        <w:guid w:val="{49C38B09-8ADC-469E-8504-C508107F85A0}"/>
      </w:docPartPr>
      <w:docPartBody>
        <w:p w:rsidR="00F446C6" w:rsidRDefault="0048508E" w:rsidP="0048508E">
          <w:pPr>
            <w:pStyle w:val="F789351626464ABBA019A08910C92D3A"/>
          </w:pPr>
          <w:r w:rsidRPr="00DF42D1">
            <w:t xml:space="preserve">                                  </w:t>
          </w:r>
        </w:p>
      </w:docPartBody>
    </w:docPart>
    <w:docPart>
      <w:docPartPr>
        <w:name w:val="11F19FA3376E4CB9A00D28CC1104EB17"/>
        <w:category>
          <w:name w:val="General"/>
          <w:gallery w:val="placeholder"/>
        </w:category>
        <w:types>
          <w:type w:val="bbPlcHdr"/>
        </w:types>
        <w:behaviors>
          <w:behavior w:val="content"/>
        </w:behaviors>
        <w:guid w:val="{30ADC289-3064-40DB-BCCA-58564908435B}"/>
      </w:docPartPr>
      <w:docPartBody>
        <w:p w:rsidR="00F446C6" w:rsidRDefault="0048508E" w:rsidP="0048508E">
          <w:pPr>
            <w:pStyle w:val="11F19FA3376E4CB9A00D28CC1104EB17"/>
          </w:pPr>
          <w:r w:rsidRPr="001C7935">
            <w:t xml:space="preserve">                                  </w:t>
          </w:r>
        </w:p>
      </w:docPartBody>
    </w:docPart>
    <w:docPart>
      <w:docPartPr>
        <w:name w:val="E8637259632C450BB1E6724EF75AE11F"/>
        <w:category>
          <w:name w:val="General"/>
          <w:gallery w:val="placeholder"/>
        </w:category>
        <w:types>
          <w:type w:val="bbPlcHdr"/>
        </w:types>
        <w:behaviors>
          <w:behavior w:val="content"/>
        </w:behaviors>
        <w:guid w:val="{08B91A03-8D42-45DC-95E7-770BE3A910E5}"/>
      </w:docPartPr>
      <w:docPartBody>
        <w:p w:rsidR="0050062F" w:rsidRDefault="0048508E">
          <w:pPr>
            <w:pStyle w:val="E8637259632C450BB1E6724EF75AE11F"/>
          </w:pPr>
          <w:r w:rsidRPr="00CC76F3">
            <w:t xml:space="preserve">                                  </w:t>
          </w:r>
        </w:p>
      </w:docPartBody>
    </w:docPart>
    <w:docPart>
      <w:docPartPr>
        <w:name w:val="0977424873A9443C86F5868459C3A27C"/>
        <w:category>
          <w:name w:val="General"/>
          <w:gallery w:val="placeholder"/>
        </w:category>
        <w:types>
          <w:type w:val="bbPlcHdr"/>
        </w:types>
        <w:behaviors>
          <w:behavior w:val="content"/>
        </w:behaviors>
        <w:guid w:val="{48992A7F-9EA6-4547-BCE3-3494DDAE78B3}"/>
      </w:docPartPr>
      <w:docPartBody>
        <w:p w:rsidR="0050062F" w:rsidRDefault="0048508E">
          <w:pPr>
            <w:pStyle w:val="0977424873A9443C86F5868459C3A27C"/>
          </w:pPr>
          <w:r w:rsidRPr="00CC76F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00391"/>
    <w:rsid w:val="000222B3"/>
    <w:rsid w:val="0004323A"/>
    <w:rsid w:val="0005033E"/>
    <w:rsid w:val="000573F8"/>
    <w:rsid w:val="00067329"/>
    <w:rsid w:val="00067FA7"/>
    <w:rsid w:val="0008273D"/>
    <w:rsid w:val="00094212"/>
    <w:rsid w:val="00095B09"/>
    <w:rsid w:val="00095D0D"/>
    <w:rsid w:val="000A4543"/>
    <w:rsid w:val="000C6049"/>
    <w:rsid w:val="000D44BF"/>
    <w:rsid w:val="000F485F"/>
    <w:rsid w:val="000F7B77"/>
    <w:rsid w:val="00104EB4"/>
    <w:rsid w:val="00107CEF"/>
    <w:rsid w:val="00120CDD"/>
    <w:rsid w:val="001533B7"/>
    <w:rsid w:val="001821D5"/>
    <w:rsid w:val="001A7E66"/>
    <w:rsid w:val="001B3062"/>
    <w:rsid w:val="001B36B3"/>
    <w:rsid w:val="001C53CF"/>
    <w:rsid w:val="001C54E1"/>
    <w:rsid w:val="002148D7"/>
    <w:rsid w:val="00215145"/>
    <w:rsid w:val="00230496"/>
    <w:rsid w:val="002318E9"/>
    <w:rsid w:val="002341B4"/>
    <w:rsid w:val="002369E8"/>
    <w:rsid w:val="002515EE"/>
    <w:rsid w:val="0026449F"/>
    <w:rsid w:val="0026685B"/>
    <w:rsid w:val="00275DAC"/>
    <w:rsid w:val="002923B2"/>
    <w:rsid w:val="002925A9"/>
    <w:rsid w:val="00297618"/>
    <w:rsid w:val="002A0F88"/>
    <w:rsid w:val="002A2C2B"/>
    <w:rsid w:val="002A3676"/>
    <w:rsid w:val="002B0B29"/>
    <w:rsid w:val="002C261F"/>
    <w:rsid w:val="002C7E1F"/>
    <w:rsid w:val="003042A6"/>
    <w:rsid w:val="00305E41"/>
    <w:rsid w:val="00316895"/>
    <w:rsid w:val="00341334"/>
    <w:rsid w:val="00346B4F"/>
    <w:rsid w:val="003471F4"/>
    <w:rsid w:val="0036164E"/>
    <w:rsid w:val="0036249F"/>
    <w:rsid w:val="00371417"/>
    <w:rsid w:val="003727D7"/>
    <w:rsid w:val="00376470"/>
    <w:rsid w:val="003769F9"/>
    <w:rsid w:val="00380403"/>
    <w:rsid w:val="003B3E83"/>
    <w:rsid w:val="003C5660"/>
    <w:rsid w:val="003C7270"/>
    <w:rsid w:val="003E1E19"/>
    <w:rsid w:val="003F2F4A"/>
    <w:rsid w:val="003F37C8"/>
    <w:rsid w:val="003F79CC"/>
    <w:rsid w:val="00400445"/>
    <w:rsid w:val="00402AE8"/>
    <w:rsid w:val="00405F66"/>
    <w:rsid w:val="00406A4B"/>
    <w:rsid w:val="004115F2"/>
    <w:rsid w:val="00424AF4"/>
    <w:rsid w:val="00424D04"/>
    <w:rsid w:val="00433A1E"/>
    <w:rsid w:val="004375A8"/>
    <w:rsid w:val="0044430E"/>
    <w:rsid w:val="00454252"/>
    <w:rsid w:val="0045511C"/>
    <w:rsid w:val="0048060C"/>
    <w:rsid w:val="0048508E"/>
    <w:rsid w:val="00491556"/>
    <w:rsid w:val="004957E9"/>
    <w:rsid w:val="004D27B8"/>
    <w:rsid w:val="004E046A"/>
    <w:rsid w:val="0050062F"/>
    <w:rsid w:val="005030AD"/>
    <w:rsid w:val="00504C3C"/>
    <w:rsid w:val="005256C4"/>
    <w:rsid w:val="005264D5"/>
    <w:rsid w:val="00542774"/>
    <w:rsid w:val="00544B53"/>
    <w:rsid w:val="00562AFC"/>
    <w:rsid w:val="00570979"/>
    <w:rsid w:val="00575907"/>
    <w:rsid w:val="00577936"/>
    <w:rsid w:val="00581F6D"/>
    <w:rsid w:val="0059182E"/>
    <w:rsid w:val="00591C30"/>
    <w:rsid w:val="005A290F"/>
    <w:rsid w:val="005B127A"/>
    <w:rsid w:val="005E1323"/>
    <w:rsid w:val="005E538A"/>
    <w:rsid w:val="005E5CFB"/>
    <w:rsid w:val="005F7FE2"/>
    <w:rsid w:val="00610697"/>
    <w:rsid w:val="00632034"/>
    <w:rsid w:val="006357E0"/>
    <w:rsid w:val="006441DE"/>
    <w:rsid w:val="00655128"/>
    <w:rsid w:val="0067330A"/>
    <w:rsid w:val="0068304B"/>
    <w:rsid w:val="00691131"/>
    <w:rsid w:val="00693905"/>
    <w:rsid w:val="006A4EBA"/>
    <w:rsid w:val="006C265A"/>
    <w:rsid w:val="006D4CAE"/>
    <w:rsid w:val="006D5B7C"/>
    <w:rsid w:val="00700BEC"/>
    <w:rsid w:val="007133FF"/>
    <w:rsid w:val="00732386"/>
    <w:rsid w:val="00735B42"/>
    <w:rsid w:val="0074155A"/>
    <w:rsid w:val="00761F8B"/>
    <w:rsid w:val="007623A2"/>
    <w:rsid w:val="00790AC5"/>
    <w:rsid w:val="007B48CB"/>
    <w:rsid w:val="007C4DAC"/>
    <w:rsid w:val="007C5EDF"/>
    <w:rsid w:val="007C5F42"/>
    <w:rsid w:val="007D0E93"/>
    <w:rsid w:val="007E51CA"/>
    <w:rsid w:val="008008E4"/>
    <w:rsid w:val="00805B65"/>
    <w:rsid w:val="008124BB"/>
    <w:rsid w:val="008151B5"/>
    <w:rsid w:val="00820C49"/>
    <w:rsid w:val="00823446"/>
    <w:rsid w:val="008505DD"/>
    <w:rsid w:val="00885D7F"/>
    <w:rsid w:val="008B0C89"/>
    <w:rsid w:val="008C5B9D"/>
    <w:rsid w:val="008C6061"/>
    <w:rsid w:val="008D0987"/>
    <w:rsid w:val="008E4325"/>
    <w:rsid w:val="008F7601"/>
    <w:rsid w:val="00906F78"/>
    <w:rsid w:val="00913DC9"/>
    <w:rsid w:val="009323B0"/>
    <w:rsid w:val="009333CB"/>
    <w:rsid w:val="009334F9"/>
    <w:rsid w:val="00956F5A"/>
    <w:rsid w:val="00965BA7"/>
    <w:rsid w:val="0096798F"/>
    <w:rsid w:val="00981989"/>
    <w:rsid w:val="00987C52"/>
    <w:rsid w:val="00996A80"/>
    <w:rsid w:val="009A16E4"/>
    <w:rsid w:val="009A522A"/>
    <w:rsid w:val="009B3346"/>
    <w:rsid w:val="009D0C1F"/>
    <w:rsid w:val="009E1B7B"/>
    <w:rsid w:val="009E20D7"/>
    <w:rsid w:val="009F377D"/>
    <w:rsid w:val="009F56DB"/>
    <w:rsid w:val="00A042D0"/>
    <w:rsid w:val="00A06DDB"/>
    <w:rsid w:val="00A11E83"/>
    <w:rsid w:val="00A1260C"/>
    <w:rsid w:val="00A13749"/>
    <w:rsid w:val="00A35FC3"/>
    <w:rsid w:val="00A46182"/>
    <w:rsid w:val="00A54F41"/>
    <w:rsid w:val="00A557B1"/>
    <w:rsid w:val="00A5597B"/>
    <w:rsid w:val="00A610AF"/>
    <w:rsid w:val="00A770CB"/>
    <w:rsid w:val="00AA15CC"/>
    <w:rsid w:val="00AB1864"/>
    <w:rsid w:val="00AB6FE6"/>
    <w:rsid w:val="00AC0674"/>
    <w:rsid w:val="00AC65C3"/>
    <w:rsid w:val="00AE57B4"/>
    <w:rsid w:val="00AE7367"/>
    <w:rsid w:val="00B035CC"/>
    <w:rsid w:val="00B13A31"/>
    <w:rsid w:val="00B13B7F"/>
    <w:rsid w:val="00B34C24"/>
    <w:rsid w:val="00B543F3"/>
    <w:rsid w:val="00B57E3B"/>
    <w:rsid w:val="00B81293"/>
    <w:rsid w:val="00B95677"/>
    <w:rsid w:val="00B9778F"/>
    <w:rsid w:val="00BA45F2"/>
    <w:rsid w:val="00BB3C85"/>
    <w:rsid w:val="00BB41E7"/>
    <w:rsid w:val="00BC3857"/>
    <w:rsid w:val="00BD5612"/>
    <w:rsid w:val="00BF7C71"/>
    <w:rsid w:val="00C02732"/>
    <w:rsid w:val="00C048C3"/>
    <w:rsid w:val="00C10F0C"/>
    <w:rsid w:val="00C35499"/>
    <w:rsid w:val="00C3568B"/>
    <w:rsid w:val="00C358D2"/>
    <w:rsid w:val="00C65E17"/>
    <w:rsid w:val="00C7244D"/>
    <w:rsid w:val="00C8678A"/>
    <w:rsid w:val="00C934F7"/>
    <w:rsid w:val="00C954FE"/>
    <w:rsid w:val="00CA2481"/>
    <w:rsid w:val="00CC4240"/>
    <w:rsid w:val="00CE3B54"/>
    <w:rsid w:val="00D01809"/>
    <w:rsid w:val="00D02175"/>
    <w:rsid w:val="00D05011"/>
    <w:rsid w:val="00D1167E"/>
    <w:rsid w:val="00D37B34"/>
    <w:rsid w:val="00D407CD"/>
    <w:rsid w:val="00D451A5"/>
    <w:rsid w:val="00D46C1B"/>
    <w:rsid w:val="00D63E24"/>
    <w:rsid w:val="00D725B2"/>
    <w:rsid w:val="00D86256"/>
    <w:rsid w:val="00D87A02"/>
    <w:rsid w:val="00DB3328"/>
    <w:rsid w:val="00DC2E9D"/>
    <w:rsid w:val="00DD154E"/>
    <w:rsid w:val="00DD1F13"/>
    <w:rsid w:val="00DD2933"/>
    <w:rsid w:val="00DF7C3A"/>
    <w:rsid w:val="00E07556"/>
    <w:rsid w:val="00E170AC"/>
    <w:rsid w:val="00E23541"/>
    <w:rsid w:val="00E33E7C"/>
    <w:rsid w:val="00E40BBA"/>
    <w:rsid w:val="00E518A4"/>
    <w:rsid w:val="00E57558"/>
    <w:rsid w:val="00E73A73"/>
    <w:rsid w:val="00E74FE9"/>
    <w:rsid w:val="00EA1493"/>
    <w:rsid w:val="00EC2EFA"/>
    <w:rsid w:val="00EC342B"/>
    <w:rsid w:val="00EC42CF"/>
    <w:rsid w:val="00EC63F9"/>
    <w:rsid w:val="00EF347A"/>
    <w:rsid w:val="00F015CF"/>
    <w:rsid w:val="00F14715"/>
    <w:rsid w:val="00F16416"/>
    <w:rsid w:val="00F25C21"/>
    <w:rsid w:val="00F41B2B"/>
    <w:rsid w:val="00F446C6"/>
    <w:rsid w:val="00F511CE"/>
    <w:rsid w:val="00F669ED"/>
    <w:rsid w:val="00F774BE"/>
    <w:rsid w:val="00F876E5"/>
    <w:rsid w:val="00FA58C0"/>
    <w:rsid w:val="00FB0BDE"/>
    <w:rsid w:val="00FB76B4"/>
    <w:rsid w:val="00FC6E06"/>
    <w:rsid w:val="00FD524B"/>
    <w:rsid w:val="00FD76D1"/>
    <w:rsid w:val="00FE5A6F"/>
    <w:rsid w:val="00FE7772"/>
    <w:rsid w:val="00FF5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8E"/>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584AB253A374D19B27EEA0B1303B258">
    <w:name w:val="6584AB253A374D19B27EEA0B1303B258"/>
    <w:rsid w:val="00A042D0"/>
    <w:pPr>
      <w:spacing w:line="278" w:lineRule="auto"/>
    </w:pPr>
    <w:rPr>
      <w:kern w:val="2"/>
      <w:sz w:val="24"/>
      <w:szCs w:val="24"/>
      <w14:ligatures w14:val="standardContextual"/>
    </w:rPr>
  </w:style>
  <w:style w:type="paragraph" w:customStyle="1" w:styleId="85519F80B348445184AF82DFDB1184F2">
    <w:name w:val="85519F80B348445184AF82DFDB1184F2"/>
    <w:rsid w:val="00A042D0"/>
    <w:pPr>
      <w:spacing w:line="278" w:lineRule="auto"/>
    </w:pPr>
    <w:rPr>
      <w:kern w:val="2"/>
      <w:sz w:val="24"/>
      <w:szCs w:val="24"/>
      <w14:ligatures w14:val="standardContextual"/>
    </w:rPr>
  </w:style>
  <w:style w:type="paragraph" w:customStyle="1" w:styleId="6D2A55A2878048C5BE5CD74012E942E9">
    <w:name w:val="6D2A55A2878048C5BE5CD74012E942E9"/>
    <w:rsid w:val="00A042D0"/>
    <w:pPr>
      <w:spacing w:line="278" w:lineRule="auto"/>
    </w:pPr>
    <w:rPr>
      <w:kern w:val="2"/>
      <w:sz w:val="24"/>
      <w:szCs w:val="24"/>
      <w14:ligatures w14:val="standardContextual"/>
    </w:rPr>
  </w:style>
  <w:style w:type="paragraph" w:customStyle="1" w:styleId="4E0594528F0146D2B8C015B87081C73E">
    <w:name w:val="4E0594528F0146D2B8C015B87081C73E"/>
    <w:rsid w:val="00A042D0"/>
    <w:pPr>
      <w:spacing w:line="278" w:lineRule="auto"/>
    </w:pPr>
    <w:rPr>
      <w:kern w:val="2"/>
      <w:sz w:val="24"/>
      <w:szCs w:val="24"/>
      <w14:ligatures w14:val="standardContextual"/>
    </w:rPr>
  </w:style>
  <w:style w:type="paragraph" w:customStyle="1" w:styleId="005D0F0F5E7B49919131DEB60DFAECE3">
    <w:name w:val="005D0F0F5E7B49919131DEB60DFAECE3"/>
    <w:rsid w:val="00A042D0"/>
    <w:pPr>
      <w:spacing w:line="278" w:lineRule="auto"/>
    </w:pPr>
    <w:rPr>
      <w:kern w:val="2"/>
      <w:sz w:val="24"/>
      <w:szCs w:val="24"/>
      <w14:ligatures w14:val="standardContextual"/>
    </w:rPr>
  </w:style>
  <w:style w:type="paragraph" w:customStyle="1" w:styleId="1C6C433770464BC1AE8E7606F01F53C5">
    <w:name w:val="1C6C433770464BC1AE8E7606F01F53C5"/>
    <w:rsid w:val="00C65E17"/>
    <w:pPr>
      <w:spacing w:line="278" w:lineRule="auto"/>
    </w:pPr>
    <w:rPr>
      <w:kern w:val="2"/>
      <w:sz w:val="24"/>
      <w:szCs w:val="24"/>
      <w:lang w:val="en-AU" w:eastAsia="en-AU"/>
      <w14:ligatures w14:val="standardContextual"/>
    </w:rPr>
  </w:style>
  <w:style w:type="paragraph" w:customStyle="1" w:styleId="79E61B0823C3449E9808F3CF3C76A5E8">
    <w:name w:val="79E61B0823C3449E9808F3CF3C76A5E8"/>
    <w:pPr>
      <w:spacing w:line="278" w:lineRule="auto"/>
    </w:pPr>
    <w:rPr>
      <w:kern w:val="2"/>
      <w:sz w:val="24"/>
      <w:szCs w:val="24"/>
      <w:lang w:val="en-AU" w:eastAsia="en-AU"/>
      <w14:ligatures w14:val="standardContextual"/>
    </w:rPr>
  </w:style>
  <w:style w:type="paragraph" w:customStyle="1" w:styleId="A308C86D53EC41E780ECC933DDEEF2F6">
    <w:name w:val="A308C86D53EC41E780ECC933DDEEF2F6"/>
    <w:rsid w:val="0048508E"/>
    <w:pPr>
      <w:spacing w:line="278" w:lineRule="auto"/>
    </w:pPr>
    <w:rPr>
      <w:kern w:val="2"/>
      <w:sz w:val="24"/>
      <w:szCs w:val="24"/>
      <w14:ligatures w14:val="standardContextual"/>
    </w:rPr>
  </w:style>
  <w:style w:type="paragraph" w:customStyle="1" w:styleId="F73D0F62A8D64D4982E6D398B3C5148C">
    <w:name w:val="F73D0F62A8D64D4982E6D398B3C5148C"/>
    <w:rsid w:val="0048508E"/>
    <w:pPr>
      <w:spacing w:line="278" w:lineRule="auto"/>
    </w:pPr>
    <w:rPr>
      <w:kern w:val="2"/>
      <w:sz w:val="24"/>
      <w:szCs w:val="24"/>
      <w14:ligatures w14:val="standardContextual"/>
    </w:rPr>
  </w:style>
  <w:style w:type="paragraph" w:customStyle="1" w:styleId="C36DA9C6562E4CED84DA41AD0582D62D">
    <w:name w:val="C36DA9C6562E4CED84DA41AD0582D62D"/>
    <w:rsid w:val="0048508E"/>
    <w:pPr>
      <w:spacing w:line="278" w:lineRule="auto"/>
    </w:pPr>
    <w:rPr>
      <w:kern w:val="2"/>
      <w:sz w:val="24"/>
      <w:szCs w:val="24"/>
      <w14:ligatures w14:val="standardContextual"/>
    </w:rPr>
  </w:style>
  <w:style w:type="paragraph" w:customStyle="1" w:styleId="F0B3C0CFDC3743C1B9F97A7EA8F60BC5">
    <w:name w:val="F0B3C0CFDC3743C1B9F97A7EA8F60BC5"/>
    <w:rsid w:val="0048508E"/>
    <w:pPr>
      <w:spacing w:line="278" w:lineRule="auto"/>
    </w:pPr>
    <w:rPr>
      <w:kern w:val="2"/>
      <w:sz w:val="24"/>
      <w:szCs w:val="24"/>
      <w14:ligatures w14:val="standardContextual"/>
    </w:rPr>
  </w:style>
  <w:style w:type="paragraph" w:customStyle="1" w:styleId="E985C351E36E46B18092F1C010A40310">
    <w:name w:val="E985C351E36E46B18092F1C010A40310"/>
    <w:rsid w:val="0048508E"/>
    <w:pPr>
      <w:spacing w:line="278" w:lineRule="auto"/>
    </w:pPr>
    <w:rPr>
      <w:kern w:val="2"/>
      <w:sz w:val="24"/>
      <w:szCs w:val="24"/>
      <w14:ligatures w14:val="standardContextual"/>
    </w:rPr>
  </w:style>
  <w:style w:type="paragraph" w:customStyle="1" w:styleId="29257AE4623442768ED7591BA6D3633E">
    <w:name w:val="29257AE4623442768ED7591BA6D3633E"/>
    <w:rsid w:val="0048508E"/>
    <w:pPr>
      <w:spacing w:line="278" w:lineRule="auto"/>
    </w:pPr>
    <w:rPr>
      <w:kern w:val="2"/>
      <w:sz w:val="24"/>
      <w:szCs w:val="24"/>
      <w14:ligatures w14:val="standardContextual"/>
    </w:rPr>
  </w:style>
  <w:style w:type="paragraph" w:customStyle="1" w:styleId="446C3BAD43BA45BC91B9B1103482FF5E">
    <w:name w:val="446C3BAD43BA45BC91B9B1103482FF5E"/>
    <w:rsid w:val="0048508E"/>
    <w:pPr>
      <w:spacing w:line="278" w:lineRule="auto"/>
    </w:pPr>
    <w:rPr>
      <w:kern w:val="2"/>
      <w:sz w:val="24"/>
      <w:szCs w:val="24"/>
      <w14:ligatures w14:val="standardContextual"/>
    </w:rPr>
  </w:style>
  <w:style w:type="paragraph" w:customStyle="1" w:styleId="0FA0D06EED5D40EBB0532A84B71C620A">
    <w:name w:val="0FA0D06EED5D40EBB0532A84B71C620A"/>
    <w:rsid w:val="0048508E"/>
    <w:pPr>
      <w:spacing w:line="278" w:lineRule="auto"/>
    </w:pPr>
    <w:rPr>
      <w:kern w:val="2"/>
      <w:sz w:val="24"/>
      <w:szCs w:val="24"/>
      <w14:ligatures w14:val="standardContextual"/>
    </w:rPr>
  </w:style>
  <w:style w:type="paragraph" w:customStyle="1" w:styleId="F4BFDE14338A484AA5BC34761BA543FA">
    <w:name w:val="F4BFDE14338A484AA5BC34761BA543FA"/>
    <w:rsid w:val="0048508E"/>
    <w:pPr>
      <w:spacing w:line="278" w:lineRule="auto"/>
    </w:pPr>
    <w:rPr>
      <w:kern w:val="2"/>
      <w:sz w:val="24"/>
      <w:szCs w:val="24"/>
      <w14:ligatures w14:val="standardContextual"/>
    </w:rPr>
  </w:style>
  <w:style w:type="paragraph" w:customStyle="1" w:styleId="EF31251936FD4411921F353DCC3164E0">
    <w:name w:val="EF31251936FD4411921F353DCC3164E0"/>
    <w:rsid w:val="0048508E"/>
    <w:pPr>
      <w:spacing w:line="278" w:lineRule="auto"/>
    </w:pPr>
    <w:rPr>
      <w:kern w:val="2"/>
      <w:sz w:val="24"/>
      <w:szCs w:val="24"/>
      <w14:ligatures w14:val="standardContextual"/>
    </w:rPr>
  </w:style>
  <w:style w:type="paragraph" w:customStyle="1" w:styleId="A6DE09B39BA94246A3759C18AAB8DF59">
    <w:name w:val="A6DE09B39BA94246A3759C18AAB8DF59"/>
    <w:rsid w:val="0048508E"/>
    <w:pPr>
      <w:spacing w:line="278" w:lineRule="auto"/>
    </w:pPr>
    <w:rPr>
      <w:kern w:val="2"/>
      <w:sz w:val="24"/>
      <w:szCs w:val="24"/>
      <w14:ligatures w14:val="standardContextual"/>
    </w:rPr>
  </w:style>
  <w:style w:type="paragraph" w:customStyle="1" w:styleId="68B05A3FA4A14AB49B55546FB6789539">
    <w:name w:val="68B05A3FA4A14AB49B55546FB6789539"/>
    <w:rsid w:val="0048508E"/>
    <w:pPr>
      <w:spacing w:line="278" w:lineRule="auto"/>
    </w:pPr>
    <w:rPr>
      <w:kern w:val="2"/>
      <w:sz w:val="24"/>
      <w:szCs w:val="24"/>
      <w14:ligatures w14:val="standardContextual"/>
    </w:rPr>
  </w:style>
  <w:style w:type="paragraph" w:customStyle="1" w:styleId="43D59F5D6F214EF5A485CF153E6D44F1">
    <w:name w:val="43D59F5D6F214EF5A485CF153E6D44F1"/>
    <w:rsid w:val="0048508E"/>
    <w:pPr>
      <w:spacing w:line="278" w:lineRule="auto"/>
    </w:pPr>
    <w:rPr>
      <w:kern w:val="2"/>
      <w:sz w:val="24"/>
      <w:szCs w:val="24"/>
      <w14:ligatures w14:val="standardContextual"/>
    </w:rPr>
  </w:style>
  <w:style w:type="paragraph" w:customStyle="1" w:styleId="7C6E50505EB4488186D88843FB1871A3">
    <w:name w:val="7C6E50505EB4488186D88843FB1871A3"/>
    <w:rsid w:val="0048508E"/>
    <w:pPr>
      <w:spacing w:line="278" w:lineRule="auto"/>
    </w:pPr>
    <w:rPr>
      <w:kern w:val="2"/>
      <w:sz w:val="24"/>
      <w:szCs w:val="24"/>
      <w14:ligatures w14:val="standardContextual"/>
    </w:rPr>
  </w:style>
  <w:style w:type="paragraph" w:customStyle="1" w:styleId="39AEF645E9EB4C3C9996BF7296482DBB">
    <w:name w:val="39AEF645E9EB4C3C9996BF7296482DBB"/>
    <w:rsid w:val="0048508E"/>
    <w:pPr>
      <w:spacing w:line="278" w:lineRule="auto"/>
    </w:pPr>
    <w:rPr>
      <w:kern w:val="2"/>
      <w:sz w:val="24"/>
      <w:szCs w:val="24"/>
      <w14:ligatures w14:val="standardContextual"/>
    </w:rPr>
  </w:style>
  <w:style w:type="paragraph" w:customStyle="1" w:styleId="5034573AC7354B0CB504F2BA4ACD2DA8">
    <w:name w:val="5034573AC7354B0CB504F2BA4ACD2DA8"/>
    <w:rsid w:val="0048508E"/>
    <w:pPr>
      <w:spacing w:line="278" w:lineRule="auto"/>
    </w:pPr>
    <w:rPr>
      <w:kern w:val="2"/>
      <w:sz w:val="24"/>
      <w:szCs w:val="24"/>
      <w14:ligatures w14:val="standardContextual"/>
    </w:rPr>
  </w:style>
  <w:style w:type="paragraph" w:customStyle="1" w:styleId="09DC3EF832814F85A725284840E020A2">
    <w:name w:val="09DC3EF832814F85A725284840E020A2"/>
    <w:rsid w:val="0048508E"/>
    <w:pPr>
      <w:spacing w:line="278" w:lineRule="auto"/>
    </w:pPr>
    <w:rPr>
      <w:kern w:val="2"/>
      <w:sz w:val="24"/>
      <w:szCs w:val="24"/>
      <w14:ligatures w14:val="standardContextual"/>
    </w:rPr>
  </w:style>
  <w:style w:type="paragraph" w:customStyle="1" w:styleId="6F0CA4B040F14D5EBBAB3BC1EFB34E7C">
    <w:name w:val="6F0CA4B040F14D5EBBAB3BC1EFB34E7C"/>
    <w:rsid w:val="0048508E"/>
    <w:pPr>
      <w:spacing w:line="278" w:lineRule="auto"/>
    </w:pPr>
    <w:rPr>
      <w:kern w:val="2"/>
      <w:sz w:val="24"/>
      <w:szCs w:val="24"/>
      <w14:ligatures w14:val="standardContextual"/>
    </w:rPr>
  </w:style>
  <w:style w:type="paragraph" w:customStyle="1" w:styleId="5E8E542968B44977981D8FAC33DD8A8E">
    <w:name w:val="5E8E542968B44977981D8FAC33DD8A8E"/>
    <w:rsid w:val="0048508E"/>
    <w:pPr>
      <w:spacing w:line="278" w:lineRule="auto"/>
    </w:pPr>
    <w:rPr>
      <w:kern w:val="2"/>
      <w:sz w:val="24"/>
      <w:szCs w:val="24"/>
      <w14:ligatures w14:val="standardContextual"/>
    </w:rPr>
  </w:style>
  <w:style w:type="paragraph" w:customStyle="1" w:styleId="0EF8C68C66A04ABA866B61546B1EB061">
    <w:name w:val="0EF8C68C66A04ABA866B61546B1EB061"/>
    <w:rsid w:val="0048508E"/>
    <w:pPr>
      <w:spacing w:line="278" w:lineRule="auto"/>
    </w:pPr>
    <w:rPr>
      <w:kern w:val="2"/>
      <w:sz w:val="24"/>
      <w:szCs w:val="24"/>
      <w14:ligatures w14:val="standardContextual"/>
    </w:rPr>
  </w:style>
  <w:style w:type="paragraph" w:customStyle="1" w:styleId="31A09982683A45F4A771638FAF8D0BF5">
    <w:name w:val="31A09982683A45F4A771638FAF8D0BF5"/>
    <w:rsid w:val="0048508E"/>
    <w:pPr>
      <w:spacing w:line="278" w:lineRule="auto"/>
    </w:pPr>
    <w:rPr>
      <w:kern w:val="2"/>
      <w:sz w:val="24"/>
      <w:szCs w:val="24"/>
      <w14:ligatures w14:val="standardContextual"/>
    </w:rPr>
  </w:style>
  <w:style w:type="paragraph" w:customStyle="1" w:styleId="9E3249A599FB4196B3C7CCD799D4E9CD">
    <w:name w:val="9E3249A599FB4196B3C7CCD799D4E9CD"/>
    <w:rsid w:val="0048508E"/>
    <w:pPr>
      <w:spacing w:line="278" w:lineRule="auto"/>
    </w:pPr>
    <w:rPr>
      <w:kern w:val="2"/>
      <w:sz w:val="24"/>
      <w:szCs w:val="24"/>
      <w14:ligatures w14:val="standardContextual"/>
    </w:rPr>
  </w:style>
  <w:style w:type="paragraph" w:customStyle="1" w:styleId="DE4856CD63EA489E90B445389F24683C1">
    <w:name w:val="DE4856CD63EA489E90B445389F24683C1"/>
    <w:rsid w:val="0048508E"/>
    <w:pPr>
      <w:spacing w:after="60" w:line="240" w:lineRule="auto"/>
    </w:pPr>
    <w:rPr>
      <w:rFonts w:ascii="Arial" w:hAnsi="Arial"/>
      <w:color w:val="000000" w:themeColor="text1"/>
      <w:sz w:val="20"/>
      <w:szCs w:val="16"/>
    </w:rPr>
  </w:style>
  <w:style w:type="paragraph" w:customStyle="1" w:styleId="1B1CBCB0873347BCB704D238C2FC83CB">
    <w:name w:val="1B1CBCB0873347BCB704D238C2FC83CB"/>
    <w:rsid w:val="0048508E"/>
    <w:pPr>
      <w:spacing w:line="278" w:lineRule="auto"/>
    </w:pPr>
    <w:rPr>
      <w:kern w:val="2"/>
      <w:sz w:val="24"/>
      <w:szCs w:val="24"/>
      <w14:ligatures w14:val="standardContextual"/>
    </w:rPr>
  </w:style>
  <w:style w:type="paragraph" w:customStyle="1" w:styleId="5E93257233AA4115A70ADB47DF10E6B1">
    <w:name w:val="5E93257233AA4115A70ADB47DF10E6B1"/>
    <w:rsid w:val="0048508E"/>
    <w:pPr>
      <w:spacing w:line="278" w:lineRule="auto"/>
    </w:pPr>
    <w:rPr>
      <w:kern w:val="2"/>
      <w:sz w:val="24"/>
      <w:szCs w:val="24"/>
      <w14:ligatures w14:val="standardContextual"/>
    </w:rPr>
  </w:style>
  <w:style w:type="paragraph" w:customStyle="1" w:styleId="3416726C22A545419908BAA8CC8940EB">
    <w:name w:val="3416726C22A545419908BAA8CC8940EB"/>
    <w:rsid w:val="0048508E"/>
    <w:pPr>
      <w:spacing w:line="278" w:lineRule="auto"/>
    </w:pPr>
    <w:rPr>
      <w:kern w:val="2"/>
      <w:sz w:val="24"/>
      <w:szCs w:val="24"/>
      <w14:ligatures w14:val="standardContextual"/>
    </w:rPr>
  </w:style>
  <w:style w:type="paragraph" w:customStyle="1" w:styleId="DE983A0CE03E4C568626C92E2304BD8D">
    <w:name w:val="DE983A0CE03E4C568626C92E2304BD8D"/>
    <w:rsid w:val="0048508E"/>
    <w:pPr>
      <w:spacing w:line="278" w:lineRule="auto"/>
    </w:pPr>
    <w:rPr>
      <w:kern w:val="2"/>
      <w:sz w:val="24"/>
      <w:szCs w:val="24"/>
      <w14:ligatures w14:val="standardContextual"/>
    </w:rPr>
  </w:style>
  <w:style w:type="paragraph" w:customStyle="1" w:styleId="834E82E6841A4B28962B9AA9B061E1B3">
    <w:name w:val="834E82E6841A4B28962B9AA9B061E1B3"/>
    <w:rsid w:val="0048508E"/>
    <w:pPr>
      <w:spacing w:line="278" w:lineRule="auto"/>
    </w:pPr>
    <w:rPr>
      <w:kern w:val="2"/>
      <w:sz w:val="24"/>
      <w:szCs w:val="24"/>
      <w14:ligatures w14:val="standardContextual"/>
    </w:rPr>
  </w:style>
  <w:style w:type="paragraph" w:customStyle="1" w:styleId="4B89FFEDADC34FE49A7DB49BEE8B1044">
    <w:name w:val="4B89FFEDADC34FE49A7DB49BEE8B1044"/>
    <w:rsid w:val="0048508E"/>
    <w:pPr>
      <w:spacing w:line="278" w:lineRule="auto"/>
    </w:pPr>
    <w:rPr>
      <w:kern w:val="2"/>
      <w:sz w:val="24"/>
      <w:szCs w:val="24"/>
      <w14:ligatures w14:val="standardContextual"/>
    </w:rPr>
  </w:style>
  <w:style w:type="paragraph" w:customStyle="1" w:styleId="56B747172CA1406592743C01EEA351E5">
    <w:name w:val="56B747172CA1406592743C01EEA351E5"/>
    <w:rsid w:val="0048508E"/>
    <w:pPr>
      <w:spacing w:line="278" w:lineRule="auto"/>
    </w:pPr>
    <w:rPr>
      <w:kern w:val="2"/>
      <w:sz w:val="24"/>
      <w:szCs w:val="24"/>
      <w14:ligatures w14:val="standardContextual"/>
    </w:rPr>
  </w:style>
  <w:style w:type="paragraph" w:customStyle="1" w:styleId="B2E2BC202A9F4D8C8E76F13AAC6F9207">
    <w:name w:val="B2E2BC202A9F4D8C8E76F13AAC6F9207"/>
    <w:rsid w:val="0048508E"/>
    <w:pPr>
      <w:spacing w:line="278" w:lineRule="auto"/>
    </w:pPr>
    <w:rPr>
      <w:kern w:val="2"/>
      <w:sz w:val="24"/>
      <w:szCs w:val="24"/>
      <w14:ligatures w14:val="standardContextual"/>
    </w:rPr>
  </w:style>
  <w:style w:type="paragraph" w:customStyle="1" w:styleId="C45BDD254EA44D0D8B093C5BEE3396A7">
    <w:name w:val="C45BDD254EA44D0D8B093C5BEE3396A7"/>
    <w:rsid w:val="0048508E"/>
    <w:pPr>
      <w:spacing w:line="278" w:lineRule="auto"/>
    </w:pPr>
    <w:rPr>
      <w:kern w:val="2"/>
      <w:sz w:val="24"/>
      <w:szCs w:val="24"/>
      <w14:ligatures w14:val="standardContextual"/>
    </w:rPr>
  </w:style>
  <w:style w:type="paragraph" w:customStyle="1" w:styleId="98E84EA1997F42538EDAAF4D16731E10">
    <w:name w:val="98E84EA1997F42538EDAAF4D16731E10"/>
    <w:rsid w:val="0048508E"/>
    <w:pPr>
      <w:spacing w:line="278" w:lineRule="auto"/>
    </w:pPr>
    <w:rPr>
      <w:kern w:val="2"/>
      <w:sz w:val="24"/>
      <w:szCs w:val="24"/>
      <w14:ligatures w14:val="standardContextual"/>
    </w:rPr>
  </w:style>
  <w:style w:type="paragraph" w:customStyle="1" w:styleId="A24B77F7DED6456A98A23AB1C8787B5E">
    <w:name w:val="A24B77F7DED6456A98A23AB1C8787B5E"/>
    <w:rsid w:val="0048508E"/>
    <w:pPr>
      <w:spacing w:line="278" w:lineRule="auto"/>
    </w:pPr>
    <w:rPr>
      <w:kern w:val="2"/>
      <w:sz w:val="24"/>
      <w:szCs w:val="24"/>
      <w14:ligatures w14:val="standardContextual"/>
    </w:rPr>
  </w:style>
  <w:style w:type="paragraph" w:customStyle="1" w:styleId="C7E13840094E433AB4448380A773D326">
    <w:name w:val="C7E13840094E433AB4448380A773D326"/>
    <w:rsid w:val="0048508E"/>
    <w:pPr>
      <w:spacing w:line="278" w:lineRule="auto"/>
    </w:pPr>
    <w:rPr>
      <w:kern w:val="2"/>
      <w:sz w:val="24"/>
      <w:szCs w:val="24"/>
      <w14:ligatures w14:val="standardContextual"/>
    </w:rPr>
  </w:style>
  <w:style w:type="paragraph" w:customStyle="1" w:styleId="9FF49EACB78C4BDABA2081FC495B418F">
    <w:name w:val="9FF49EACB78C4BDABA2081FC495B418F"/>
    <w:rsid w:val="0048508E"/>
    <w:pPr>
      <w:spacing w:line="278" w:lineRule="auto"/>
    </w:pPr>
    <w:rPr>
      <w:kern w:val="2"/>
      <w:sz w:val="24"/>
      <w:szCs w:val="24"/>
      <w14:ligatures w14:val="standardContextual"/>
    </w:rPr>
  </w:style>
  <w:style w:type="paragraph" w:customStyle="1" w:styleId="9610FC2622424AF3B71B36DB35FE113E">
    <w:name w:val="9610FC2622424AF3B71B36DB35FE113E"/>
    <w:rsid w:val="0048508E"/>
    <w:pPr>
      <w:spacing w:line="278" w:lineRule="auto"/>
    </w:pPr>
    <w:rPr>
      <w:kern w:val="2"/>
      <w:sz w:val="24"/>
      <w:szCs w:val="24"/>
      <w14:ligatures w14:val="standardContextual"/>
    </w:rPr>
  </w:style>
  <w:style w:type="paragraph" w:customStyle="1" w:styleId="2ACF118681674A69BAFF47207AF141CB">
    <w:name w:val="2ACF118681674A69BAFF47207AF141CB"/>
    <w:rsid w:val="0048508E"/>
    <w:pPr>
      <w:spacing w:line="278" w:lineRule="auto"/>
    </w:pPr>
    <w:rPr>
      <w:kern w:val="2"/>
      <w:sz w:val="24"/>
      <w:szCs w:val="24"/>
      <w14:ligatures w14:val="standardContextual"/>
    </w:rPr>
  </w:style>
  <w:style w:type="paragraph" w:customStyle="1" w:styleId="23DD71549F1F4A4699E92A548EE8CC59">
    <w:name w:val="23DD71549F1F4A4699E92A548EE8CC59"/>
    <w:rsid w:val="0048508E"/>
    <w:pPr>
      <w:spacing w:line="278" w:lineRule="auto"/>
    </w:pPr>
    <w:rPr>
      <w:kern w:val="2"/>
      <w:sz w:val="24"/>
      <w:szCs w:val="24"/>
      <w14:ligatures w14:val="standardContextual"/>
    </w:rPr>
  </w:style>
  <w:style w:type="paragraph" w:customStyle="1" w:styleId="453D60692D0543EBBC045038A2CA5834">
    <w:name w:val="453D60692D0543EBBC045038A2CA5834"/>
    <w:rsid w:val="0048508E"/>
    <w:pPr>
      <w:spacing w:line="278" w:lineRule="auto"/>
    </w:pPr>
    <w:rPr>
      <w:kern w:val="2"/>
      <w:sz w:val="24"/>
      <w:szCs w:val="24"/>
      <w14:ligatures w14:val="standardContextual"/>
    </w:rPr>
  </w:style>
  <w:style w:type="paragraph" w:customStyle="1" w:styleId="A0EEC326478741BEAA8A54749A25981C">
    <w:name w:val="A0EEC326478741BEAA8A54749A25981C"/>
    <w:rsid w:val="0048508E"/>
    <w:pPr>
      <w:spacing w:line="278" w:lineRule="auto"/>
    </w:pPr>
    <w:rPr>
      <w:kern w:val="2"/>
      <w:sz w:val="24"/>
      <w:szCs w:val="24"/>
      <w14:ligatures w14:val="standardContextual"/>
    </w:rPr>
  </w:style>
  <w:style w:type="paragraph" w:customStyle="1" w:styleId="F2D5F769E9D54A70B7CDB302920EE14B">
    <w:name w:val="F2D5F769E9D54A70B7CDB302920EE14B"/>
    <w:rsid w:val="0048508E"/>
    <w:pPr>
      <w:spacing w:line="278" w:lineRule="auto"/>
    </w:pPr>
    <w:rPr>
      <w:kern w:val="2"/>
      <w:sz w:val="24"/>
      <w:szCs w:val="24"/>
      <w14:ligatures w14:val="standardContextual"/>
    </w:rPr>
  </w:style>
  <w:style w:type="paragraph" w:customStyle="1" w:styleId="5B0ED1EAE38346F7BC28A9B9C0388E89">
    <w:name w:val="5B0ED1EAE38346F7BC28A9B9C0388E89"/>
    <w:rsid w:val="0048508E"/>
    <w:pPr>
      <w:spacing w:line="278" w:lineRule="auto"/>
    </w:pPr>
    <w:rPr>
      <w:kern w:val="2"/>
      <w:sz w:val="24"/>
      <w:szCs w:val="24"/>
      <w14:ligatures w14:val="standardContextual"/>
    </w:rPr>
  </w:style>
  <w:style w:type="paragraph" w:customStyle="1" w:styleId="B24A7A8D7F034927901B3302D95278C0">
    <w:name w:val="B24A7A8D7F034927901B3302D95278C0"/>
    <w:rsid w:val="0048508E"/>
    <w:pPr>
      <w:spacing w:line="278" w:lineRule="auto"/>
    </w:pPr>
    <w:rPr>
      <w:kern w:val="2"/>
      <w:sz w:val="24"/>
      <w:szCs w:val="24"/>
      <w14:ligatures w14:val="standardContextual"/>
    </w:rPr>
  </w:style>
  <w:style w:type="paragraph" w:customStyle="1" w:styleId="8AD6ABE1A82C4DEA9BA4149DE8A81728">
    <w:name w:val="8AD6ABE1A82C4DEA9BA4149DE8A81728"/>
    <w:rsid w:val="0048508E"/>
    <w:pPr>
      <w:spacing w:line="278" w:lineRule="auto"/>
    </w:pPr>
    <w:rPr>
      <w:kern w:val="2"/>
      <w:sz w:val="24"/>
      <w:szCs w:val="24"/>
      <w14:ligatures w14:val="standardContextual"/>
    </w:rPr>
  </w:style>
  <w:style w:type="paragraph" w:customStyle="1" w:styleId="0F36E12F96724C7D859106F0BF4B7557">
    <w:name w:val="0F36E12F96724C7D859106F0BF4B7557"/>
    <w:rsid w:val="0048508E"/>
    <w:pPr>
      <w:spacing w:line="278" w:lineRule="auto"/>
    </w:pPr>
    <w:rPr>
      <w:kern w:val="2"/>
      <w:sz w:val="24"/>
      <w:szCs w:val="24"/>
      <w14:ligatures w14:val="standardContextual"/>
    </w:rPr>
  </w:style>
  <w:style w:type="paragraph" w:customStyle="1" w:styleId="B67B0CAA50B2447599F34C07D43D9467">
    <w:name w:val="B67B0CAA50B2447599F34C07D43D9467"/>
    <w:rsid w:val="0048508E"/>
    <w:pPr>
      <w:spacing w:line="278" w:lineRule="auto"/>
    </w:pPr>
    <w:rPr>
      <w:kern w:val="2"/>
      <w:sz w:val="24"/>
      <w:szCs w:val="24"/>
      <w14:ligatures w14:val="standardContextual"/>
    </w:rPr>
  </w:style>
  <w:style w:type="paragraph" w:customStyle="1" w:styleId="650AFB22A53D4F7D851AADD5F72D1DF7">
    <w:name w:val="650AFB22A53D4F7D851AADD5F72D1DF7"/>
    <w:rsid w:val="0048508E"/>
    <w:pPr>
      <w:spacing w:line="278" w:lineRule="auto"/>
    </w:pPr>
    <w:rPr>
      <w:kern w:val="2"/>
      <w:sz w:val="24"/>
      <w:szCs w:val="24"/>
      <w14:ligatures w14:val="standardContextual"/>
    </w:rPr>
  </w:style>
  <w:style w:type="paragraph" w:customStyle="1" w:styleId="225C318190CE47D9BC444F6E3D987ACF">
    <w:name w:val="225C318190CE47D9BC444F6E3D987ACF"/>
    <w:rsid w:val="0048508E"/>
    <w:pPr>
      <w:spacing w:line="278" w:lineRule="auto"/>
    </w:pPr>
    <w:rPr>
      <w:kern w:val="2"/>
      <w:sz w:val="24"/>
      <w:szCs w:val="24"/>
      <w14:ligatures w14:val="standardContextual"/>
    </w:rPr>
  </w:style>
  <w:style w:type="paragraph" w:customStyle="1" w:styleId="425C8A06E11642F98A9FF67CF2496397">
    <w:name w:val="425C8A06E11642F98A9FF67CF2496397"/>
    <w:rsid w:val="0048508E"/>
    <w:pPr>
      <w:spacing w:line="278" w:lineRule="auto"/>
    </w:pPr>
    <w:rPr>
      <w:kern w:val="2"/>
      <w:sz w:val="24"/>
      <w:szCs w:val="24"/>
      <w14:ligatures w14:val="standardContextual"/>
    </w:rPr>
  </w:style>
  <w:style w:type="paragraph" w:customStyle="1" w:styleId="11A320480135421C8D69359BDA6971A4">
    <w:name w:val="11A320480135421C8D69359BDA6971A4"/>
    <w:rsid w:val="0048508E"/>
    <w:pPr>
      <w:spacing w:line="278" w:lineRule="auto"/>
    </w:pPr>
    <w:rPr>
      <w:kern w:val="2"/>
      <w:sz w:val="24"/>
      <w:szCs w:val="24"/>
      <w14:ligatures w14:val="standardContextual"/>
    </w:rPr>
  </w:style>
  <w:style w:type="paragraph" w:customStyle="1" w:styleId="DA32C15E20FD45FCBA41C1563A59E865">
    <w:name w:val="DA32C15E20FD45FCBA41C1563A59E865"/>
    <w:rsid w:val="0048508E"/>
    <w:pPr>
      <w:spacing w:line="278" w:lineRule="auto"/>
    </w:pPr>
    <w:rPr>
      <w:kern w:val="2"/>
      <w:sz w:val="24"/>
      <w:szCs w:val="24"/>
      <w14:ligatures w14:val="standardContextual"/>
    </w:rPr>
  </w:style>
  <w:style w:type="paragraph" w:customStyle="1" w:styleId="9A4F39A74AF3424285E5918A868BC05E">
    <w:name w:val="9A4F39A74AF3424285E5918A868BC05E"/>
    <w:rsid w:val="0048508E"/>
    <w:pPr>
      <w:spacing w:line="278" w:lineRule="auto"/>
    </w:pPr>
    <w:rPr>
      <w:kern w:val="2"/>
      <w:sz w:val="24"/>
      <w:szCs w:val="24"/>
      <w14:ligatures w14:val="standardContextual"/>
    </w:rPr>
  </w:style>
  <w:style w:type="paragraph" w:customStyle="1" w:styleId="856BD7139425496389368F135754D660">
    <w:name w:val="856BD7139425496389368F135754D660"/>
    <w:rsid w:val="0048508E"/>
    <w:pPr>
      <w:spacing w:line="278" w:lineRule="auto"/>
    </w:pPr>
    <w:rPr>
      <w:kern w:val="2"/>
      <w:sz w:val="24"/>
      <w:szCs w:val="24"/>
      <w14:ligatures w14:val="standardContextual"/>
    </w:rPr>
  </w:style>
  <w:style w:type="paragraph" w:customStyle="1" w:styleId="C1914E33241346818F3BF80447D3BE29">
    <w:name w:val="C1914E33241346818F3BF80447D3BE29"/>
    <w:rsid w:val="0048508E"/>
    <w:pPr>
      <w:spacing w:line="278" w:lineRule="auto"/>
    </w:pPr>
    <w:rPr>
      <w:kern w:val="2"/>
      <w:sz w:val="24"/>
      <w:szCs w:val="24"/>
      <w14:ligatures w14:val="standardContextual"/>
    </w:rPr>
  </w:style>
  <w:style w:type="paragraph" w:customStyle="1" w:styleId="E7F1B7B2D0284B25B93179020ECAA1CA">
    <w:name w:val="E7F1B7B2D0284B25B93179020ECAA1CA"/>
    <w:rsid w:val="0048508E"/>
    <w:pPr>
      <w:spacing w:line="278" w:lineRule="auto"/>
    </w:pPr>
    <w:rPr>
      <w:kern w:val="2"/>
      <w:sz w:val="24"/>
      <w:szCs w:val="24"/>
      <w14:ligatures w14:val="standardContextual"/>
    </w:rPr>
  </w:style>
  <w:style w:type="paragraph" w:customStyle="1" w:styleId="885D72CFAAA5426493B8B8E29A3A5636">
    <w:name w:val="885D72CFAAA5426493B8B8E29A3A5636"/>
    <w:rsid w:val="0048508E"/>
    <w:pPr>
      <w:spacing w:line="278" w:lineRule="auto"/>
    </w:pPr>
    <w:rPr>
      <w:kern w:val="2"/>
      <w:sz w:val="24"/>
      <w:szCs w:val="24"/>
      <w14:ligatures w14:val="standardContextual"/>
    </w:rPr>
  </w:style>
  <w:style w:type="paragraph" w:customStyle="1" w:styleId="49D86A8C839344818F7B62F527C52F3A">
    <w:name w:val="49D86A8C839344818F7B62F527C52F3A"/>
    <w:rsid w:val="0048508E"/>
    <w:pPr>
      <w:spacing w:line="278" w:lineRule="auto"/>
    </w:pPr>
    <w:rPr>
      <w:kern w:val="2"/>
      <w:sz w:val="24"/>
      <w:szCs w:val="24"/>
      <w14:ligatures w14:val="standardContextual"/>
    </w:rPr>
  </w:style>
  <w:style w:type="paragraph" w:customStyle="1" w:styleId="BB85D954478D4DEA8B20870504E573A1">
    <w:name w:val="BB85D954478D4DEA8B20870504E573A1"/>
    <w:rsid w:val="0048508E"/>
    <w:pPr>
      <w:spacing w:line="278" w:lineRule="auto"/>
    </w:pPr>
    <w:rPr>
      <w:kern w:val="2"/>
      <w:sz w:val="24"/>
      <w:szCs w:val="24"/>
      <w14:ligatures w14:val="standardContextual"/>
    </w:rPr>
  </w:style>
  <w:style w:type="paragraph" w:customStyle="1" w:styleId="E0FFD54B7C4249A5ACAE89A0727FBE48">
    <w:name w:val="E0FFD54B7C4249A5ACAE89A0727FBE48"/>
    <w:rsid w:val="0048508E"/>
    <w:pPr>
      <w:spacing w:line="278" w:lineRule="auto"/>
    </w:pPr>
    <w:rPr>
      <w:kern w:val="2"/>
      <w:sz w:val="24"/>
      <w:szCs w:val="24"/>
      <w14:ligatures w14:val="standardContextual"/>
    </w:rPr>
  </w:style>
  <w:style w:type="paragraph" w:customStyle="1" w:styleId="2E63CCBC7CD54496B59985773E787F79">
    <w:name w:val="2E63CCBC7CD54496B59985773E787F79"/>
    <w:rsid w:val="0048508E"/>
    <w:pPr>
      <w:spacing w:line="278" w:lineRule="auto"/>
    </w:pPr>
    <w:rPr>
      <w:kern w:val="2"/>
      <w:sz w:val="24"/>
      <w:szCs w:val="24"/>
      <w14:ligatures w14:val="standardContextual"/>
    </w:rPr>
  </w:style>
  <w:style w:type="paragraph" w:customStyle="1" w:styleId="43B763DA0946409EA8C7589A187AAA84">
    <w:name w:val="43B763DA0946409EA8C7589A187AAA84"/>
    <w:rsid w:val="0048508E"/>
    <w:pPr>
      <w:spacing w:line="278" w:lineRule="auto"/>
    </w:pPr>
    <w:rPr>
      <w:kern w:val="2"/>
      <w:sz w:val="24"/>
      <w:szCs w:val="24"/>
      <w14:ligatures w14:val="standardContextual"/>
    </w:rPr>
  </w:style>
  <w:style w:type="paragraph" w:customStyle="1" w:styleId="59D5FC9F67E1491DA192795E905EC45C">
    <w:name w:val="59D5FC9F67E1491DA192795E905EC45C"/>
    <w:rsid w:val="0048508E"/>
    <w:pPr>
      <w:spacing w:line="278" w:lineRule="auto"/>
    </w:pPr>
    <w:rPr>
      <w:kern w:val="2"/>
      <w:sz w:val="24"/>
      <w:szCs w:val="24"/>
      <w14:ligatures w14:val="standardContextual"/>
    </w:rPr>
  </w:style>
  <w:style w:type="paragraph" w:customStyle="1" w:styleId="3C0FD8C0ED9F4F84AC9FB3240DBAA305">
    <w:name w:val="3C0FD8C0ED9F4F84AC9FB3240DBAA305"/>
    <w:rsid w:val="0048508E"/>
    <w:pPr>
      <w:spacing w:line="278" w:lineRule="auto"/>
    </w:pPr>
    <w:rPr>
      <w:kern w:val="2"/>
      <w:sz w:val="24"/>
      <w:szCs w:val="24"/>
      <w14:ligatures w14:val="standardContextual"/>
    </w:rPr>
  </w:style>
  <w:style w:type="paragraph" w:customStyle="1" w:styleId="5170056BDF33492B8E679E688FDC5E54">
    <w:name w:val="5170056BDF33492B8E679E688FDC5E54"/>
    <w:rsid w:val="0048508E"/>
    <w:pPr>
      <w:spacing w:line="278" w:lineRule="auto"/>
    </w:pPr>
    <w:rPr>
      <w:kern w:val="2"/>
      <w:sz w:val="24"/>
      <w:szCs w:val="24"/>
      <w14:ligatures w14:val="standardContextual"/>
    </w:rPr>
  </w:style>
  <w:style w:type="paragraph" w:customStyle="1" w:styleId="8DC8D94C39344F9599401B4B70DE6F21">
    <w:name w:val="8DC8D94C39344F9599401B4B70DE6F21"/>
    <w:rsid w:val="0048508E"/>
    <w:pPr>
      <w:spacing w:line="278" w:lineRule="auto"/>
    </w:pPr>
    <w:rPr>
      <w:kern w:val="2"/>
      <w:sz w:val="24"/>
      <w:szCs w:val="24"/>
      <w14:ligatures w14:val="standardContextual"/>
    </w:rPr>
  </w:style>
  <w:style w:type="paragraph" w:customStyle="1" w:styleId="DD73D189D41C499C9BDBE592891BB401">
    <w:name w:val="DD73D189D41C499C9BDBE592891BB401"/>
    <w:rsid w:val="0048508E"/>
    <w:pPr>
      <w:spacing w:line="278" w:lineRule="auto"/>
    </w:pPr>
    <w:rPr>
      <w:kern w:val="2"/>
      <w:sz w:val="24"/>
      <w:szCs w:val="24"/>
      <w14:ligatures w14:val="standardContextual"/>
    </w:rPr>
  </w:style>
  <w:style w:type="paragraph" w:customStyle="1" w:styleId="E2C7CCC885904455A7B7762E83AEC53A">
    <w:name w:val="E2C7CCC885904455A7B7762E83AEC53A"/>
    <w:rsid w:val="0048508E"/>
    <w:pPr>
      <w:spacing w:line="278" w:lineRule="auto"/>
    </w:pPr>
    <w:rPr>
      <w:kern w:val="2"/>
      <w:sz w:val="24"/>
      <w:szCs w:val="24"/>
      <w14:ligatures w14:val="standardContextual"/>
    </w:rPr>
  </w:style>
  <w:style w:type="paragraph" w:customStyle="1" w:styleId="19095F9038CB479A980DC26B974CC7F2">
    <w:name w:val="19095F9038CB479A980DC26B974CC7F2"/>
    <w:rsid w:val="0048508E"/>
    <w:pPr>
      <w:spacing w:line="278" w:lineRule="auto"/>
    </w:pPr>
    <w:rPr>
      <w:kern w:val="2"/>
      <w:sz w:val="24"/>
      <w:szCs w:val="24"/>
      <w14:ligatures w14:val="standardContextual"/>
    </w:rPr>
  </w:style>
  <w:style w:type="paragraph" w:customStyle="1" w:styleId="AF3617244D2E48C49251CFFB10056819">
    <w:name w:val="AF3617244D2E48C49251CFFB10056819"/>
    <w:rsid w:val="0048508E"/>
    <w:pPr>
      <w:spacing w:line="278" w:lineRule="auto"/>
    </w:pPr>
    <w:rPr>
      <w:kern w:val="2"/>
      <w:sz w:val="24"/>
      <w:szCs w:val="24"/>
      <w14:ligatures w14:val="standardContextual"/>
    </w:rPr>
  </w:style>
  <w:style w:type="paragraph" w:customStyle="1" w:styleId="B130B92991E24D0B8A261F459A5EA7EB">
    <w:name w:val="B130B92991E24D0B8A261F459A5EA7EB"/>
    <w:rsid w:val="0048508E"/>
    <w:pPr>
      <w:spacing w:line="278" w:lineRule="auto"/>
    </w:pPr>
    <w:rPr>
      <w:kern w:val="2"/>
      <w:sz w:val="24"/>
      <w:szCs w:val="24"/>
      <w14:ligatures w14:val="standardContextual"/>
    </w:rPr>
  </w:style>
  <w:style w:type="paragraph" w:customStyle="1" w:styleId="F4D756389813446D9CAB698AFC982FC3">
    <w:name w:val="F4D756389813446D9CAB698AFC982FC3"/>
    <w:rsid w:val="0048508E"/>
    <w:pPr>
      <w:spacing w:line="278" w:lineRule="auto"/>
    </w:pPr>
    <w:rPr>
      <w:kern w:val="2"/>
      <w:sz w:val="24"/>
      <w:szCs w:val="24"/>
      <w14:ligatures w14:val="standardContextual"/>
    </w:rPr>
  </w:style>
  <w:style w:type="paragraph" w:customStyle="1" w:styleId="7434C75DFF7E412D98988CF94222D0AE">
    <w:name w:val="7434C75DFF7E412D98988CF94222D0AE"/>
    <w:rsid w:val="0048508E"/>
    <w:pPr>
      <w:spacing w:line="278" w:lineRule="auto"/>
    </w:pPr>
    <w:rPr>
      <w:kern w:val="2"/>
      <w:sz w:val="24"/>
      <w:szCs w:val="24"/>
      <w14:ligatures w14:val="standardContextual"/>
    </w:rPr>
  </w:style>
  <w:style w:type="paragraph" w:customStyle="1" w:styleId="8525B13DDA8648709419F9BE141E0D6C">
    <w:name w:val="8525B13DDA8648709419F9BE141E0D6C"/>
    <w:rsid w:val="0048508E"/>
    <w:pPr>
      <w:spacing w:line="278" w:lineRule="auto"/>
    </w:pPr>
    <w:rPr>
      <w:kern w:val="2"/>
      <w:sz w:val="24"/>
      <w:szCs w:val="24"/>
      <w14:ligatures w14:val="standardContextual"/>
    </w:rPr>
  </w:style>
  <w:style w:type="paragraph" w:customStyle="1" w:styleId="8C9ACEE96A764197B9548BB00F905A92">
    <w:name w:val="8C9ACEE96A764197B9548BB00F905A92"/>
    <w:rsid w:val="0048508E"/>
    <w:pPr>
      <w:spacing w:line="278" w:lineRule="auto"/>
    </w:pPr>
    <w:rPr>
      <w:kern w:val="2"/>
      <w:sz w:val="24"/>
      <w:szCs w:val="24"/>
      <w14:ligatures w14:val="standardContextual"/>
    </w:rPr>
  </w:style>
  <w:style w:type="paragraph" w:customStyle="1" w:styleId="2C37D21B147D4C9EB722537C1DDCFDF8">
    <w:name w:val="2C37D21B147D4C9EB722537C1DDCFDF8"/>
    <w:rsid w:val="0048508E"/>
    <w:pPr>
      <w:spacing w:line="278" w:lineRule="auto"/>
    </w:pPr>
    <w:rPr>
      <w:kern w:val="2"/>
      <w:sz w:val="24"/>
      <w:szCs w:val="24"/>
      <w14:ligatures w14:val="standardContextual"/>
    </w:rPr>
  </w:style>
  <w:style w:type="paragraph" w:customStyle="1" w:styleId="1E514A46563B4BD9AFAF2DF2D5E22763">
    <w:name w:val="1E514A46563B4BD9AFAF2DF2D5E22763"/>
    <w:rsid w:val="0048508E"/>
    <w:pPr>
      <w:spacing w:line="278" w:lineRule="auto"/>
    </w:pPr>
    <w:rPr>
      <w:kern w:val="2"/>
      <w:sz w:val="24"/>
      <w:szCs w:val="24"/>
      <w14:ligatures w14:val="standardContextual"/>
    </w:rPr>
  </w:style>
  <w:style w:type="paragraph" w:customStyle="1" w:styleId="EC6C0C1623634517A4D333C6A2A0788A">
    <w:name w:val="EC6C0C1623634517A4D333C6A2A0788A"/>
    <w:rsid w:val="0048508E"/>
    <w:pPr>
      <w:spacing w:line="278" w:lineRule="auto"/>
    </w:pPr>
    <w:rPr>
      <w:kern w:val="2"/>
      <w:sz w:val="24"/>
      <w:szCs w:val="24"/>
      <w14:ligatures w14:val="standardContextual"/>
    </w:rPr>
  </w:style>
  <w:style w:type="paragraph" w:customStyle="1" w:styleId="FBDE87D9B2F14ADF83FDDA6F678105F5">
    <w:name w:val="FBDE87D9B2F14ADF83FDDA6F678105F5"/>
    <w:rsid w:val="0048508E"/>
    <w:pPr>
      <w:spacing w:line="278" w:lineRule="auto"/>
    </w:pPr>
    <w:rPr>
      <w:kern w:val="2"/>
      <w:sz w:val="24"/>
      <w:szCs w:val="24"/>
      <w14:ligatures w14:val="standardContextual"/>
    </w:rPr>
  </w:style>
  <w:style w:type="paragraph" w:customStyle="1" w:styleId="B024FDC702744601A1A5822943A4A6DB">
    <w:name w:val="B024FDC702744601A1A5822943A4A6DB"/>
    <w:rsid w:val="0048508E"/>
    <w:pPr>
      <w:spacing w:line="278" w:lineRule="auto"/>
    </w:pPr>
    <w:rPr>
      <w:kern w:val="2"/>
      <w:sz w:val="24"/>
      <w:szCs w:val="24"/>
      <w14:ligatures w14:val="standardContextual"/>
    </w:rPr>
  </w:style>
  <w:style w:type="paragraph" w:customStyle="1" w:styleId="49AF16C4C6D64E6B98069AF1EC1B5106">
    <w:name w:val="49AF16C4C6D64E6B98069AF1EC1B5106"/>
    <w:rsid w:val="0048508E"/>
    <w:pPr>
      <w:spacing w:line="278" w:lineRule="auto"/>
    </w:pPr>
    <w:rPr>
      <w:kern w:val="2"/>
      <w:sz w:val="24"/>
      <w:szCs w:val="24"/>
      <w14:ligatures w14:val="standardContextual"/>
    </w:rPr>
  </w:style>
  <w:style w:type="paragraph" w:customStyle="1" w:styleId="B0F835448126416F99109F6C9B37F8CE">
    <w:name w:val="B0F835448126416F99109F6C9B37F8CE"/>
    <w:rsid w:val="0048508E"/>
    <w:pPr>
      <w:spacing w:line="278" w:lineRule="auto"/>
    </w:pPr>
    <w:rPr>
      <w:kern w:val="2"/>
      <w:sz w:val="24"/>
      <w:szCs w:val="24"/>
      <w14:ligatures w14:val="standardContextual"/>
    </w:rPr>
  </w:style>
  <w:style w:type="paragraph" w:customStyle="1" w:styleId="80E0D1F1F0134998A9F7A465D1A3A2DC">
    <w:name w:val="80E0D1F1F0134998A9F7A465D1A3A2DC"/>
    <w:rsid w:val="0048508E"/>
    <w:pPr>
      <w:spacing w:line="278" w:lineRule="auto"/>
    </w:pPr>
    <w:rPr>
      <w:kern w:val="2"/>
      <w:sz w:val="24"/>
      <w:szCs w:val="24"/>
      <w14:ligatures w14:val="standardContextual"/>
    </w:rPr>
  </w:style>
  <w:style w:type="paragraph" w:customStyle="1" w:styleId="8F54E99BCC084A2489B68D2DF67163E7">
    <w:name w:val="8F54E99BCC084A2489B68D2DF67163E7"/>
    <w:rsid w:val="0048508E"/>
    <w:pPr>
      <w:spacing w:line="278" w:lineRule="auto"/>
    </w:pPr>
    <w:rPr>
      <w:kern w:val="2"/>
      <w:sz w:val="24"/>
      <w:szCs w:val="24"/>
      <w14:ligatures w14:val="standardContextual"/>
    </w:rPr>
  </w:style>
  <w:style w:type="paragraph" w:customStyle="1" w:styleId="A805F91E083E43DD9C0F44D33E39DEA7">
    <w:name w:val="A805F91E083E43DD9C0F44D33E39DEA7"/>
    <w:rsid w:val="0048508E"/>
    <w:pPr>
      <w:spacing w:line="278" w:lineRule="auto"/>
    </w:pPr>
    <w:rPr>
      <w:kern w:val="2"/>
      <w:sz w:val="24"/>
      <w:szCs w:val="24"/>
      <w14:ligatures w14:val="standardContextual"/>
    </w:rPr>
  </w:style>
  <w:style w:type="paragraph" w:customStyle="1" w:styleId="65AE122ABEF6412E897754E3107BB759">
    <w:name w:val="65AE122ABEF6412E897754E3107BB759"/>
    <w:rsid w:val="0048508E"/>
    <w:pPr>
      <w:spacing w:line="278" w:lineRule="auto"/>
    </w:pPr>
    <w:rPr>
      <w:kern w:val="2"/>
      <w:sz w:val="24"/>
      <w:szCs w:val="24"/>
      <w14:ligatures w14:val="standardContextual"/>
    </w:rPr>
  </w:style>
  <w:style w:type="paragraph" w:customStyle="1" w:styleId="2AA8FD8EC9184D50A3CEAFC226A871C5">
    <w:name w:val="2AA8FD8EC9184D50A3CEAFC226A871C5"/>
    <w:rsid w:val="0048508E"/>
    <w:pPr>
      <w:spacing w:line="278" w:lineRule="auto"/>
    </w:pPr>
    <w:rPr>
      <w:kern w:val="2"/>
      <w:sz w:val="24"/>
      <w:szCs w:val="24"/>
      <w14:ligatures w14:val="standardContextual"/>
    </w:rPr>
  </w:style>
  <w:style w:type="paragraph" w:customStyle="1" w:styleId="F6E122E6FE5A4AA290B4D592990D03B9">
    <w:name w:val="F6E122E6FE5A4AA290B4D592990D03B9"/>
    <w:rsid w:val="0048508E"/>
    <w:pPr>
      <w:spacing w:line="278" w:lineRule="auto"/>
    </w:pPr>
    <w:rPr>
      <w:kern w:val="2"/>
      <w:sz w:val="24"/>
      <w:szCs w:val="24"/>
      <w14:ligatures w14:val="standardContextual"/>
    </w:rPr>
  </w:style>
  <w:style w:type="paragraph" w:customStyle="1" w:styleId="1406A7F76894444F85FEC51D9A920488">
    <w:name w:val="1406A7F76894444F85FEC51D9A920488"/>
    <w:rsid w:val="0048508E"/>
    <w:pPr>
      <w:spacing w:line="278" w:lineRule="auto"/>
    </w:pPr>
    <w:rPr>
      <w:kern w:val="2"/>
      <w:sz w:val="24"/>
      <w:szCs w:val="24"/>
      <w14:ligatures w14:val="standardContextual"/>
    </w:rPr>
  </w:style>
  <w:style w:type="paragraph" w:customStyle="1" w:styleId="67F50F3773014974B16DFC0435DB7323">
    <w:name w:val="67F50F3773014974B16DFC0435DB7323"/>
    <w:rsid w:val="0048508E"/>
    <w:pPr>
      <w:spacing w:line="278" w:lineRule="auto"/>
    </w:pPr>
    <w:rPr>
      <w:kern w:val="2"/>
      <w:sz w:val="24"/>
      <w:szCs w:val="24"/>
      <w14:ligatures w14:val="standardContextual"/>
    </w:rPr>
  </w:style>
  <w:style w:type="paragraph" w:customStyle="1" w:styleId="5A2504A198304A1FB4D6722CC34EBF61">
    <w:name w:val="5A2504A198304A1FB4D6722CC34EBF61"/>
    <w:rsid w:val="0048508E"/>
    <w:pPr>
      <w:spacing w:line="278" w:lineRule="auto"/>
    </w:pPr>
    <w:rPr>
      <w:kern w:val="2"/>
      <w:sz w:val="24"/>
      <w:szCs w:val="24"/>
      <w14:ligatures w14:val="standardContextual"/>
    </w:rPr>
  </w:style>
  <w:style w:type="paragraph" w:customStyle="1" w:styleId="66B2E6EBCF4241519106F9045243598F">
    <w:name w:val="66B2E6EBCF4241519106F9045243598F"/>
    <w:rsid w:val="0048508E"/>
    <w:pPr>
      <w:spacing w:line="278" w:lineRule="auto"/>
    </w:pPr>
    <w:rPr>
      <w:kern w:val="2"/>
      <w:sz w:val="24"/>
      <w:szCs w:val="24"/>
      <w14:ligatures w14:val="standardContextual"/>
    </w:rPr>
  </w:style>
  <w:style w:type="paragraph" w:customStyle="1" w:styleId="5EAA242FCB73485D9CF6419ABD682347">
    <w:name w:val="5EAA242FCB73485D9CF6419ABD682347"/>
    <w:rsid w:val="0048508E"/>
    <w:pPr>
      <w:spacing w:line="278" w:lineRule="auto"/>
    </w:pPr>
    <w:rPr>
      <w:kern w:val="2"/>
      <w:sz w:val="24"/>
      <w:szCs w:val="24"/>
      <w14:ligatures w14:val="standardContextual"/>
    </w:rPr>
  </w:style>
  <w:style w:type="paragraph" w:customStyle="1" w:styleId="E961ACC4F9134E499BA430A4D3F4FBB5">
    <w:name w:val="E961ACC4F9134E499BA430A4D3F4FBB5"/>
    <w:rsid w:val="0048508E"/>
    <w:pPr>
      <w:spacing w:line="278" w:lineRule="auto"/>
    </w:pPr>
    <w:rPr>
      <w:kern w:val="2"/>
      <w:sz w:val="24"/>
      <w:szCs w:val="24"/>
      <w14:ligatures w14:val="standardContextual"/>
    </w:rPr>
  </w:style>
  <w:style w:type="paragraph" w:customStyle="1" w:styleId="6BD9901816F84DB0B1B3CD9071053015">
    <w:name w:val="6BD9901816F84DB0B1B3CD9071053015"/>
    <w:rsid w:val="0048508E"/>
    <w:pPr>
      <w:spacing w:line="278" w:lineRule="auto"/>
    </w:pPr>
    <w:rPr>
      <w:kern w:val="2"/>
      <w:sz w:val="24"/>
      <w:szCs w:val="24"/>
      <w14:ligatures w14:val="standardContextual"/>
    </w:rPr>
  </w:style>
  <w:style w:type="paragraph" w:customStyle="1" w:styleId="4E32A441D1944E3F832FB6BD8E1E0C90">
    <w:name w:val="4E32A441D1944E3F832FB6BD8E1E0C90"/>
    <w:rsid w:val="0048508E"/>
    <w:pPr>
      <w:spacing w:line="278" w:lineRule="auto"/>
    </w:pPr>
    <w:rPr>
      <w:kern w:val="2"/>
      <w:sz w:val="24"/>
      <w:szCs w:val="24"/>
      <w14:ligatures w14:val="standardContextual"/>
    </w:rPr>
  </w:style>
  <w:style w:type="paragraph" w:customStyle="1" w:styleId="6EFBE0834F9F4271B6A0B4411FF710F8">
    <w:name w:val="6EFBE0834F9F4271B6A0B4411FF710F8"/>
    <w:rsid w:val="0048508E"/>
    <w:pPr>
      <w:spacing w:line="278" w:lineRule="auto"/>
    </w:pPr>
    <w:rPr>
      <w:kern w:val="2"/>
      <w:sz w:val="24"/>
      <w:szCs w:val="24"/>
      <w14:ligatures w14:val="standardContextual"/>
    </w:rPr>
  </w:style>
  <w:style w:type="paragraph" w:customStyle="1" w:styleId="A92A5BD6EF674A01B31FD7E08335FE31">
    <w:name w:val="A92A5BD6EF674A01B31FD7E08335FE31"/>
    <w:rsid w:val="0048508E"/>
    <w:pPr>
      <w:spacing w:line="278" w:lineRule="auto"/>
    </w:pPr>
    <w:rPr>
      <w:kern w:val="2"/>
      <w:sz w:val="24"/>
      <w:szCs w:val="24"/>
      <w14:ligatures w14:val="standardContextual"/>
    </w:rPr>
  </w:style>
  <w:style w:type="paragraph" w:customStyle="1" w:styleId="CF67186FA3E1428FB511669BE143F282">
    <w:name w:val="CF67186FA3E1428FB511669BE143F282"/>
    <w:rsid w:val="0048508E"/>
    <w:pPr>
      <w:spacing w:line="278" w:lineRule="auto"/>
    </w:pPr>
    <w:rPr>
      <w:kern w:val="2"/>
      <w:sz w:val="24"/>
      <w:szCs w:val="24"/>
      <w14:ligatures w14:val="standardContextual"/>
    </w:rPr>
  </w:style>
  <w:style w:type="paragraph" w:customStyle="1" w:styleId="495379F481FD4D4D913F9BA72D9A5B65">
    <w:name w:val="495379F481FD4D4D913F9BA72D9A5B65"/>
    <w:rsid w:val="0048508E"/>
    <w:pPr>
      <w:spacing w:line="278" w:lineRule="auto"/>
    </w:pPr>
    <w:rPr>
      <w:kern w:val="2"/>
      <w:sz w:val="24"/>
      <w:szCs w:val="24"/>
      <w14:ligatures w14:val="standardContextual"/>
    </w:rPr>
  </w:style>
  <w:style w:type="paragraph" w:customStyle="1" w:styleId="39183939D0084248866B5CBBE55DFA20">
    <w:name w:val="39183939D0084248866B5CBBE55DFA20"/>
    <w:rsid w:val="0048508E"/>
    <w:pPr>
      <w:spacing w:line="278" w:lineRule="auto"/>
    </w:pPr>
    <w:rPr>
      <w:kern w:val="2"/>
      <w:sz w:val="24"/>
      <w:szCs w:val="24"/>
      <w14:ligatures w14:val="standardContextual"/>
    </w:rPr>
  </w:style>
  <w:style w:type="paragraph" w:customStyle="1" w:styleId="8E5B706C340B4399BFDFAD771263FF91">
    <w:name w:val="8E5B706C340B4399BFDFAD771263FF91"/>
    <w:rsid w:val="0048508E"/>
    <w:pPr>
      <w:spacing w:line="278" w:lineRule="auto"/>
    </w:pPr>
    <w:rPr>
      <w:kern w:val="2"/>
      <w:sz w:val="24"/>
      <w:szCs w:val="24"/>
      <w14:ligatures w14:val="standardContextual"/>
    </w:rPr>
  </w:style>
  <w:style w:type="paragraph" w:customStyle="1" w:styleId="D880D9DEBE0E478A891C0CA56B07F165">
    <w:name w:val="D880D9DEBE0E478A891C0CA56B07F165"/>
    <w:rsid w:val="0048508E"/>
    <w:pPr>
      <w:spacing w:line="278" w:lineRule="auto"/>
    </w:pPr>
    <w:rPr>
      <w:kern w:val="2"/>
      <w:sz w:val="24"/>
      <w:szCs w:val="24"/>
      <w14:ligatures w14:val="standardContextual"/>
    </w:rPr>
  </w:style>
  <w:style w:type="paragraph" w:customStyle="1" w:styleId="B5C79ADA88AB4AA587BF60FE8F4273D5">
    <w:name w:val="B5C79ADA88AB4AA587BF60FE8F4273D5"/>
    <w:rsid w:val="0048508E"/>
    <w:pPr>
      <w:spacing w:line="278" w:lineRule="auto"/>
    </w:pPr>
    <w:rPr>
      <w:kern w:val="2"/>
      <w:sz w:val="24"/>
      <w:szCs w:val="24"/>
      <w14:ligatures w14:val="standardContextual"/>
    </w:rPr>
  </w:style>
  <w:style w:type="paragraph" w:customStyle="1" w:styleId="26519D67ACAE42659023267F5B8645F0">
    <w:name w:val="26519D67ACAE42659023267F5B8645F0"/>
    <w:rsid w:val="0048508E"/>
    <w:pPr>
      <w:spacing w:line="278" w:lineRule="auto"/>
    </w:pPr>
    <w:rPr>
      <w:kern w:val="2"/>
      <w:sz w:val="24"/>
      <w:szCs w:val="24"/>
      <w14:ligatures w14:val="standardContextual"/>
    </w:rPr>
  </w:style>
  <w:style w:type="paragraph" w:customStyle="1" w:styleId="D1726C2010A5404BBD7F1E3BC471A215">
    <w:name w:val="D1726C2010A5404BBD7F1E3BC471A215"/>
    <w:rsid w:val="0048508E"/>
    <w:pPr>
      <w:spacing w:line="278" w:lineRule="auto"/>
    </w:pPr>
    <w:rPr>
      <w:kern w:val="2"/>
      <w:sz w:val="24"/>
      <w:szCs w:val="24"/>
      <w14:ligatures w14:val="standardContextual"/>
    </w:rPr>
  </w:style>
  <w:style w:type="paragraph" w:customStyle="1" w:styleId="E56BEE4601F8406FB4A131DC9043A244">
    <w:name w:val="E56BEE4601F8406FB4A131DC9043A244"/>
    <w:rsid w:val="0048508E"/>
    <w:pPr>
      <w:spacing w:line="278" w:lineRule="auto"/>
    </w:pPr>
    <w:rPr>
      <w:kern w:val="2"/>
      <w:sz w:val="24"/>
      <w:szCs w:val="24"/>
      <w14:ligatures w14:val="standardContextual"/>
    </w:rPr>
  </w:style>
  <w:style w:type="paragraph" w:customStyle="1" w:styleId="4BBE4A8C79324B7187AD48144BB24525">
    <w:name w:val="4BBE4A8C79324B7187AD48144BB24525"/>
    <w:rsid w:val="0048508E"/>
    <w:pPr>
      <w:spacing w:line="278" w:lineRule="auto"/>
    </w:pPr>
    <w:rPr>
      <w:kern w:val="2"/>
      <w:sz w:val="24"/>
      <w:szCs w:val="24"/>
      <w14:ligatures w14:val="standardContextual"/>
    </w:rPr>
  </w:style>
  <w:style w:type="paragraph" w:customStyle="1" w:styleId="7EA154FB5D444DB1A516F006144EA499">
    <w:name w:val="7EA154FB5D444DB1A516F006144EA499"/>
    <w:rsid w:val="0048508E"/>
    <w:pPr>
      <w:spacing w:line="278" w:lineRule="auto"/>
    </w:pPr>
    <w:rPr>
      <w:kern w:val="2"/>
      <w:sz w:val="24"/>
      <w:szCs w:val="24"/>
      <w14:ligatures w14:val="standardContextual"/>
    </w:rPr>
  </w:style>
  <w:style w:type="paragraph" w:customStyle="1" w:styleId="90FA5D9DD2434861B177A35FF117455B">
    <w:name w:val="90FA5D9DD2434861B177A35FF117455B"/>
    <w:rsid w:val="0048508E"/>
    <w:pPr>
      <w:spacing w:line="278" w:lineRule="auto"/>
    </w:pPr>
    <w:rPr>
      <w:kern w:val="2"/>
      <w:sz w:val="24"/>
      <w:szCs w:val="24"/>
      <w14:ligatures w14:val="standardContextual"/>
    </w:rPr>
  </w:style>
  <w:style w:type="paragraph" w:customStyle="1" w:styleId="FAAD08FE364A423C858A63BF803185E1">
    <w:name w:val="FAAD08FE364A423C858A63BF803185E1"/>
    <w:rsid w:val="0048508E"/>
    <w:pPr>
      <w:spacing w:line="278" w:lineRule="auto"/>
    </w:pPr>
    <w:rPr>
      <w:kern w:val="2"/>
      <w:sz w:val="24"/>
      <w:szCs w:val="24"/>
      <w14:ligatures w14:val="standardContextual"/>
    </w:rPr>
  </w:style>
  <w:style w:type="paragraph" w:customStyle="1" w:styleId="E6B693FD379C425E883625864D7B118C">
    <w:name w:val="E6B693FD379C425E883625864D7B118C"/>
    <w:rsid w:val="0048508E"/>
    <w:pPr>
      <w:spacing w:line="278" w:lineRule="auto"/>
    </w:pPr>
    <w:rPr>
      <w:kern w:val="2"/>
      <w:sz w:val="24"/>
      <w:szCs w:val="24"/>
      <w14:ligatures w14:val="standardContextual"/>
    </w:rPr>
  </w:style>
  <w:style w:type="paragraph" w:customStyle="1" w:styleId="A644E25C535C4256BD11AD3E2582D99B">
    <w:name w:val="A644E25C535C4256BD11AD3E2582D99B"/>
    <w:rsid w:val="0048508E"/>
    <w:pPr>
      <w:spacing w:line="278" w:lineRule="auto"/>
    </w:pPr>
    <w:rPr>
      <w:kern w:val="2"/>
      <w:sz w:val="24"/>
      <w:szCs w:val="24"/>
      <w14:ligatures w14:val="standardContextual"/>
    </w:rPr>
  </w:style>
  <w:style w:type="paragraph" w:customStyle="1" w:styleId="C446E8D587C949DB9D434AF8D841F32A">
    <w:name w:val="C446E8D587C949DB9D434AF8D841F32A"/>
    <w:rsid w:val="0048508E"/>
    <w:pPr>
      <w:spacing w:line="278" w:lineRule="auto"/>
    </w:pPr>
    <w:rPr>
      <w:kern w:val="2"/>
      <w:sz w:val="24"/>
      <w:szCs w:val="24"/>
      <w14:ligatures w14:val="standardContextual"/>
    </w:rPr>
  </w:style>
  <w:style w:type="paragraph" w:customStyle="1" w:styleId="910389025C894AD3A47A809D00A30F39">
    <w:name w:val="910389025C894AD3A47A809D00A30F39"/>
    <w:rsid w:val="0048508E"/>
    <w:pPr>
      <w:spacing w:line="278" w:lineRule="auto"/>
    </w:pPr>
    <w:rPr>
      <w:kern w:val="2"/>
      <w:sz w:val="24"/>
      <w:szCs w:val="24"/>
      <w14:ligatures w14:val="standardContextual"/>
    </w:rPr>
  </w:style>
  <w:style w:type="paragraph" w:customStyle="1" w:styleId="49AC1230E34C4D73853431B4FDDEA911">
    <w:name w:val="49AC1230E34C4D73853431B4FDDEA911"/>
    <w:rsid w:val="0048508E"/>
    <w:pPr>
      <w:spacing w:line="278" w:lineRule="auto"/>
    </w:pPr>
    <w:rPr>
      <w:kern w:val="2"/>
      <w:sz w:val="24"/>
      <w:szCs w:val="24"/>
      <w14:ligatures w14:val="standardContextual"/>
    </w:rPr>
  </w:style>
  <w:style w:type="paragraph" w:customStyle="1" w:styleId="34925047CA7C41D6B818B45B828F3608">
    <w:name w:val="34925047CA7C41D6B818B45B828F3608"/>
    <w:rsid w:val="0048508E"/>
    <w:pPr>
      <w:spacing w:line="278" w:lineRule="auto"/>
    </w:pPr>
    <w:rPr>
      <w:kern w:val="2"/>
      <w:sz w:val="24"/>
      <w:szCs w:val="24"/>
      <w14:ligatures w14:val="standardContextual"/>
    </w:rPr>
  </w:style>
  <w:style w:type="paragraph" w:customStyle="1" w:styleId="8995612480D94E5B926ADDFEE18C7544">
    <w:name w:val="8995612480D94E5B926ADDFEE18C7544"/>
    <w:rsid w:val="0048508E"/>
    <w:pPr>
      <w:spacing w:line="278" w:lineRule="auto"/>
    </w:pPr>
    <w:rPr>
      <w:kern w:val="2"/>
      <w:sz w:val="24"/>
      <w:szCs w:val="24"/>
      <w14:ligatures w14:val="standardContextual"/>
    </w:rPr>
  </w:style>
  <w:style w:type="paragraph" w:customStyle="1" w:styleId="99B6B9317DC44F91B3FE1DE8D819E81A">
    <w:name w:val="99B6B9317DC44F91B3FE1DE8D819E81A"/>
    <w:rsid w:val="0048508E"/>
    <w:pPr>
      <w:spacing w:line="278" w:lineRule="auto"/>
    </w:pPr>
    <w:rPr>
      <w:kern w:val="2"/>
      <w:sz w:val="24"/>
      <w:szCs w:val="24"/>
      <w14:ligatures w14:val="standardContextual"/>
    </w:rPr>
  </w:style>
  <w:style w:type="paragraph" w:customStyle="1" w:styleId="E3E5A949EB0C4A26962391AB9CF17626">
    <w:name w:val="E3E5A949EB0C4A26962391AB9CF17626"/>
    <w:rsid w:val="0048508E"/>
    <w:pPr>
      <w:spacing w:line="278" w:lineRule="auto"/>
    </w:pPr>
    <w:rPr>
      <w:kern w:val="2"/>
      <w:sz w:val="24"/>
      <w:szCs w:val="24"/>
      <w14:ligatures w14:val="standardContextual"/>
    </w:rPr>
  </w:style>
  <w:style w:type="paragraph" w:customStyle="1" w:styleId="6109150C7999483DB574454A50E86442">
    <w:name w:val="6109150C7999483DB574454A50E86442"/>
    <w:rsid w:val="0048508E"/>
    <w:pPr>
      <w:spacing w:line="278" w:lineRule="auto"/>
    </w:pPr>
    <w:rPr>
      <w:kern w:val="2"/>
      <w:sz w:val="24"/>
      <w:szCs w:val="24"/>
      <w14:ligatures w14:val="standardContextual"/>
    </w:rPr>
  </w:style>
  <w:style w:type="paragraph" w:customStyle="1" w:styleId="C5E0CA75529A40A49DEF100B1AE2F0C4">
    <w:name w:val="C5E0CA75529A40A49DEF100B1AE2F0C4"/>
    <w:rsid w:val="0048508E"/>
    <w:pPr>
      <w:spacing w:line="278" w:lineRule="auto"/>
    </w:pPr>
    <w:rPr>
      <w:kern w:val="2"/>
      <w:sz w:val="24"/>
      <w:szCs w:val="24"/>
      <w14:ligatures w14:val="standardContextual"/>
    </w:rPr>
  </w:style>
  <w:style w:type="paragraph" w:customStyle="1" w:styleId="8E1809692D944FDEA1BCA5CDE467C765">
    <w:name w:val="8E1809692D944FDEA1BCA5CDE467C765"/>
    <w:rsid w:val="0048508E"/>
    <w:pPr>
      <w:spacing w:line="278" w:lineRule="auto"/>
    </w:pPr>
    <w:rPr>
      <w:kern w:val="2"/>
      <w:sz w:val="24"/>
      <w:szCs w:val="24"/>
      <w14:ligatures w14:val="standardContextual"/>
    </w:rPr>
  </w:style>
  <w:style w:type="paragraph" w:customStyle="1" w:styleId="DC2F17EA04D641C785EECF082AAAFE22">
    <w:name w:val="DC2F17EA04D641C785EECF082AAAFE22"/>
    <w:rsid w:val="0048508E"/>
    <w:pPr>
      <w:spacing w:line="278" w:lineRule="auto"/>
    </w:pPr>
    <w:rPr>
      <w:kern w:val="2"/>
      <w:sz w:val="24"/>
      <w:szCs w:val="24"/>
      <w14:ligatures w14:val="standardContextual"/>
    </w:rPr>
  </w:style>
  <w:style w:type="paragraph" w:customStyle="1" w:styleId="843AB3A791A948DFA7654092EAA5F755">
    <w:name w:val="843AB3A791A948DFA7654092EAA5F755"/>
    <w:rsid w:val="0048508E"/>
    <w:pPr>
      <w:spacing w:line="278" w:lineRule="auto"/>
    </w:pPr>
    <w:rPr>
      <w:kern w:val="2"/>
      <w:sz w:val="24"/>
      <w:szCs w:val="24"/>
      <w14:ligatures w14:val="standardContextual"/>
    </w:rPr>
  </w:style>
  <w:style w:type="paragraph" w:customStyle="1" w:styleId="DCEC345CDA9A44788B0B382880F24FFA">
    <w:name w:val="DCEC345CDA9A44788B0B382880F24FFA"/>
    <w:rsid w:val="0048508E"/>
    <w:pPr>
      <w:spacing w:line="278" w:lineRule="auto"/>
    </w:pPr>
    <w:rPr>
      <w:kern w:val="2"/>
      <w:sz w:val="24"/>
      <w:szCs w:val="24"/>
      <w14:ligatures w14:val="standardContextual"/>
    </w:rPr>
  </w:style>
  <w:style w:type="paragraph" w:customStyle="1" w:styleId="7C712D8A70A94BA8A5A9E697B570CA17">
    <w:name w:val="7C712D8A70A94BA8A5A9E697B570CA17"/>
    <w:rsid w:val="0048508E"/>
    <w:pPr>
      <w:spacing w:line="278" w:lineRule="auto"/>
    </w:pPr>
    <w:rPr>
      <w:kern w:val="2"/>
      <w:sz w:val="24"/>
      <w:szCs w:val="24"/>
      <w14:ligatures w14:val="standardContextual"/>
    </w:rPr>
  </w:style>
  <w:style w:type="paragraph" w:customStyle="1" w:styleId="148E4764A782459D97A1FD1C06830990">
    <w:name w:val="148E4764A782459D97A1FD1C06830990"/>
    <w:rsid w:val="0048508E"/>
    <w:pPr>
      <w:spacing w:line="278" w:lineRule="auto"/>
    </w:pPr>
    <w:rPr>
      <w:kern w:val="2"/>
      <w:sz w:val="24"/>
      <w:szCs w:val="24"/>
      <w14:ligatures w14:val="standardContextual"/>
    </w:rPr>
  </w:style>
  <w:style w:type="paragraph" w:customStyle="1" w:styleId="38F73EC33B59451FA6F760A2A9C2DF8B">
    <w:name w:val="38F73EC33B59451FA6F760A2A9C2DF8B"/>
    <w:rsid w:val="0048508E"/>
    <w:pPr>
      <w:spacing w:line="278" w:lineRule="auto"/>
    </w:pPr>
    <w:rPr>
      <w:kern w:val="2"/>
      <w:sz w:val="24"/>
      <w:szCs w:val="24"/>
      <w14:ligatures w14:val="standardContextual"/>
    </w:rPr>
  </w:style>
  <w:style w:type="paragraph" w:customStyle="1" w:styleId="B9BAE3B081FD4FA9BB8C3C35D257B5E8">
    <w:name w:val="B9BAE3B081FD4FA9BB8C3C35D257B5E8"/>
    <w:rsid w:val="0048508E"/>
    <w:pPr>
      <w:spacing w:line="278" w:lineRule="auto"/>
    </w:pPr>
    <w:rPr>
      <w:kern w:val="2"/>
      <w:sz w:val="24"/>
      <w:szCs w:val="24"/>
      <w14:ligatures w14:val="standardContextual"/>
    </w:rPr>
  </w:style>
  <w:style w:type="paragraph" w:customStyle="1" w:styleId="47810070CB4D4AE488982933D7FB9B35">
    <w:name w:val="47810070CB4D4AE488982933D7FB9B35"/>
    <w:rsid w:val="0048508E"/>
    <w:pPr>
      <w:spacing w:line="278" w:lineRule="auto"/>
    </w:pPr>
    <w:rPr>
      <w:kern w:val="2"/>
      <w:sz w:val="24"/>
      <w:szCs w:val="24"/>
      <w14:ligatures w14:val="standardContextual"/>
    </w:rPr>
  </w:style>
  <w:style w:type="paragraph" w:customStyle="1" w:styleId="902EC7825DEA4A01A9DCF08BF1E70D32">
    <w:name w:val="902EC7825DEA4A01A9DCF08BF1E70D32"/>
    <w:rsid w:val="0048508E"/>
    <w:pPr>
      <w:spacing w:line="278" w:lineRule="auto"/>
    </w:pPr>
    <w:rPr>
      <w:kern w:val="2"/>
      <w:sz w:val="24"/>
      <w:szCs w:val="24"/>
      <w14:ligatures w14:val="standardContextual"/>
    </w:rPr>
  </w:style>
  <w:style w:type="paragraph" w:customStyle="1" w:styleId="F821C7BDF9A34189BED770D85509262E">
    <w:name w:val="F821C7BDF9A34189BED770D85509262E"/>
    <w:rsid w:val="0048508E"/>
    <w:pPr>
      <w:spacing w:line="278" w:lineRule="auto"/>
    </w:pPr>
    <w:rPr>
      <w:kern w:val="2"/>
      <w:sz w:val="24"/>
      <w:szCs w:val="24"/>
      <w14:ligatures w14:val="standardContextual"/>
    </w:rPr>
  </w:style>
  <w:style w:type="paragraph" w:customStyle="1" w:styleId="6AF9C51CE0AD49BDACCD6522C8923684">
    <w:name w:val="6AF9C51CE0AD49BDACCD6522C8923684"/>
    <w:rsid w:val="0048508E"/>
    <w:pPr>
      <w:spacing w:line="278" w:lineRule="auto"/>
    </w:pPr>
    <w:rPr>
      <w:kern w:val="2"/>
      <w:sz w:val="24"/>
      <w:szCs w:val="24"/>
      <w14:ligatures w14:val="standardContextual"/>
    </w:rPr>
  </w:style>
  <w:style w:type="paragraph" w:customStyle="1" w:styleId="BF6384BDB57048BA9064D8B9BD05EDFC">
    <w:name w:val="BF6384BDB57048BA9064D8B9BD05EDFC"/>
    <w:rsid w:val="0048508E"/>
    <w:pPr>
      <w:spacing w:line="278" w:lineRule="auto"/>
    </w:pPr>
    <w:rPr>
      <w:kern w:val="2"/>
      <w:sz w:val="24"/>
      <w:szCs w:val="24"/>
      <w14:ligatures w14:val="standardContextual"/>
    </w:rPr>
  </w:style>
  <w:style w:type="paragraph" w:customStyle="1" w:styleId="B5F52317FE8F4BB3B113782DBABBF536">
    <w:name w:val="B5F52317FE8F4BB3B113782DBABBF536"/>
    <w:rsid w:val="0048508E"/>
    <w:pPr>
      <w:spacing w:line="278" w:lineRule="auto"/>
    </w:pPr>
    <w:rPr>
      <w:kern w:val="2"/>
      <w:sz w:val="24"/>
      <w:szCs w:val="24"/>
      <w14:ligatures w14:val="standardContextual"/>
    </w:rPr>
  </w:style>
  <w:style w:type="paragraph" w:customStyle="1" w:styleId="90AB7F765D854E16B605FC7B66E38F9F">
    <w:name w:val="90AB7F765D854E16B605FC7B66E38F9F"/>
    <w:rsid w:val="0048508E"/>
    <w:pPr>
      <w:spacing w:line="278" w:lineRule="auto"/>
    </w:pPr>
    <w:rPr>
      <w:kern w:val="2"/>
      <w:sz w:val="24"/>
      <w:szCs w:val="24"/>
      <w14:ligatures w14:val="standardContextual"/>
    </w:rPr>
  </w:style>
  <w:style w:type="paragraph" w:customStyle="1" w:styleId="FF3DD5E9B9104B1EA12BA79E03A7B9EF">
    <w:name w:val="FF3DD5E9B9104B1EA12BA79E03A7B9EF"/>
    <w:rsid w:val="0048508E"/>
    <w:pPr>
      <w:spacing w:line="278" w:lineRule="auto"/>
    </w:pPr>
    <w:rPr>
      <w:kern w:val="2"/>
      <w:sz w:val="24"/>
      <w:szCs w:val="24"/>
      <w14:ligatures w14:val="standardContextual"/>
    </w:rPr>
  </w:style>
  <w:style w:type="paragraph" w:customStyle="1" w:styleId="9131351DAF8C4BC182DEA3808AA818AD">
    <w:name w:val="9131351DAF8C4BC182DEA3808AA818AD"/>
    <w:rsid w:val="0048508E"/>
    <w:pPr>
      <w:spacing w:line="278" w:lineRule="auto"/>
    </w:pPr>
    <w:rPr>
      <w:kern w:val="2"/>
      <w:sz w:val="24"/>
      <w:szCs w:val="24"/>
      <w14:ligatures w14:val="standardContextual"/>
    </w:rPr>
  </w:style>
  <w:style w:type="paragraph" w:customStyle="1" w:styleId="8868AAC2C4194EC2855F6E06DB28D4B8">
    <w:name w:val="8868AAC2C4194EC2855F6E06DB28D4B8"/>
    <w:rsid w:val="0048508E"/>
    <w:pPr>
      <w:spacing w:line="278" w:lineRule="auto"/>
    </w:pPr>
    <w:rPr>
      <w:kern w:val="2"/>
      <w:sz w:val="24"/>
      <w:szCs w:val="24"/>
      <w14:ligatures w14:val="standardContextual"/>
    </w:rPr>
  </w:style>
  <w:style w:type="paragraph" w:customStyle="1" w:styleId="F789351626464ABBA019A08910C92D3A">
    <w:name w:val="F789351626464ABBA019A08910C92D3A"/>
    <w:rsid w:val="0048508E"/>
    <w:pPr>
      <w:spacing w:line="278" w:lineRule="auto"/>
    </w:pPr>
    <w:rPr>
      <w:kern w:val="2"/>
      <w:sz w:val="24"/>
      <w:szCs w:val="24"/>
      <w14:ligatures w14:val="standardContextual"/>
    </w:rPr>
  </w:style>
  <w:style w:type="paragraph" w:customStyle="1" w:styleId="11F19FA3376E4CB9A00D28CC1104EB17">
    <w:name w:val="11F19FA3376E4CB9A00D28CC1104EB17"/>
    <w:rsid w:val="0048508E"/>
    <w:pPr>
      <w:spacing w:line="278" w:lineRule="auto"/>
    </w:pPr>
    <w:rPr>
      <w:kern w:val="2"/>
      <w:sz w:val="24"/>
      <w:szCs w:val="24"/>
      <w14:ligatures w14:val="standardContextual"/>
    </w:rPr>
  </w:style>
  <w:style w:type="paragraph" w:customStyle="1" w:styleId="2CA5F33B5AF14B3B8D5161F860CFE22B3">
    <w:name w:val="2CA5F33B5AF14B3B8D5161F860CFE22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45333EE207844AB78D0B28BAF14D94BB3">
    <w:name w:val="45333EE207844AB78D0B28BAF14D94BB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C363BFEEA044C9784C2D58F321D85E73">
    <w:name w:val="CC363BFEEA044C9784C2D58F321D85E7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0B0CAD8F65B414A84DFA6B0CD5527513">
    <w:name w:val="E0B0CAD8F65B414A84DFA6B0CD552751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68C9BD2A5221484E95CFC41CD7E04AC23">
    <w:name w:val="68C9BD2A5221484E95CFC41CD7E04AC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C6B51E0F311C4D5FBAAC3B88D36C9E423">
    <w:name w:val="C6B51E0F311C4D5FBAAC3B88D36C9E42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D9B4252026BA4D8B8D12A9A0C91672403">
    <w:name w:val="D9B4252026BA4D8B8D12A9A0C9167240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0A3B180DE07A4E1E85F695E0FF3015333">
    <w:name w:val="0A3B180DE07A4E1E85F695E0FF301533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24593103F5E429BB2E72C71E2A180093">
    <w:name w:val="F24593103F5E429BB2E72C71E2A18009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725AA14DB3D40DCB11FB04B98789C943">
    <w:name w:val="3725AA14DB3D40DCB11FB04B98789C94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903812736094FD1B4449139EA487F883">
    <w:name w:val="B903812736094FD1B4449139EA487F88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E240DA7608A84DBF83B5C396A671FFAF3">
    <w:name w:val="E240DA7608A84DBF83B5C396A671FFAF3"/>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FF589A89C2AF4AFF856FB208D8E496222">
    <w:name w:val="FF589A89C2AF4AFF856FB208D8E49622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3C90806887CC446F89BDCE057E13C63B2">
    <w:name w:val="3C90806887CC446F89BDCE057E13C63B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B4FD994B16DC4EEEBAE64949410789202">
    <w:name w:val="B4FD994B16DC4EEEBAE64949410789202"/>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8804BA8A896140B4868E2FB2E28FE4281">
    <w:name w:val="8804BA8A896140B4868E2FB2E28FE4281"/>
    <w:rsid w:val="0048508E"/>
    <w:pPr>
      <w:tabs>
        <w:tab w:val="left" w:pos="284"/>
      </w:tabs>
      <w:spacing w:before="30" w:after="30" w:line="240" w:lineRule="atLeast"/>
      <w:ind w:left="108" w:right="108"/>
    </w:pPr>
    <w:rPr>
      <w:rFonts w:ascii="Arial" w:hAnsi="Arial" w:cs="Arial"/>
      <w:sz w:val="20"/>
      <w:szCs w:val="15"/>
      <w:lang w:val="en-AU"/>
    </w:rPr>
  </w:style>
  <w:style w:type="paragraph" w:customStyle="1" w:styleId="161A564DAAF54643A4DCF75FBA3020243">
    <w:name w:val="161A564DAAF54643A4DCF75FBA3020243"/>
    <w:rsid w:val="0048508E"/>
    <w:pPr>
      <w:spacing w:after="60" w:line="240" w:lineRule="auto"/>
    </w:pPr>
    <w:rPr>
      <w:rFonts w:ascii="Arial" w:hAnsi="Arial"/>
      <w:color w:val="000000" w:themeColor="text1"/>
      <w:sz w:val="20"/>
      <w:szCs w:val="16"/>
    </w:rPr>
  </w:style>
  <w:style w:type="paragraph" w:customStyle="1" w:styleId="33533CF07F4E413BBBC38C4A8B76101D3">
    <w:name w:val="33533CF07F4E413BBBC38C4A8B76101D3"/>
    <w:rsid w:val="0048508E"/>
    <w:pPr>
      <w:spacing w:after="60" w:line="240" w:lineRule="auto"/>
    </w:pPr>
    <w:rPr>
      <w:rFonts w:ascii="Arial" w:hAnsi="Arial"/>
      <w:color w:val="000000" w:themeColor="text1"/>
      <w:sz w:val="20"/>
      <w:szCs w:val="16"/>
    </w:rPr>
  </w:style>
  <w:style w:type="paragraph" w:customStyle="1" w:styleId="9109410518B6448B8EEA8EE8BBF9C7233">
    <w:name w:val="9109410518B6448B8EEA8EE8BBF9C7233"/>
    <w:rsid w:val="0048508E"/>
    <w:pPr>
      <w:spacing w:after="60" w:line="240" w:lineRule="auto"/>
    </w:pPr>
    <w:rPr>
      <w:rFonts w:ascii="Arial" w:hAnsi="Arial"/>
      <w:color w:val="000000" w:themeColor="text1"/>
      <w:sz w:val="20"/>
      <w:szCs w:val="16"/>
    </w:rPr>
  </w:style>
  <w:style w:type="paragraph" w:customStyle="1" w:styleId="1D5581BBC4124CA2B2E4A6CAB8A9B9703">
    <w:name w:val="1D5581BBC4124CA2B2E4A6CAB8A9B9703"/>
    <w:rsid w:val="0048508E"/>
    <w:pPr>
      <w:spacing w:after="60" w:line="240" w:lineRule="auto"/>
    </w:pPr>
    <w:rPr>
      <w:rFonts w:ascii="Arial" w:hAnsi="Arial"/>
      <w:color w:val="000000" w:themeColor="text1"/>
      <w:sz w:val="20"/>
      <w:szCs w:val="16"/>
    </w:rPr>
  </w:style>
  <w:style w:type="paragraph" w:customStyle="1" w:styleId="7C402BE86E0444EFA3BC62BDAD700239">
    <w:name w:val="7C402BE86E0444EFA3BC62BDAD700239"/>
    <w:rsid w:val="0048508E"/>
    <w:pPr>
      <w:spacing w:line="278" w:lineRule="auto"/>
    </w:pPr>
    <w:rPr>
      <w:kern w:val="2"/>
      <w:sz w:val="24"/>
      <w:szCs w:val="24"/>
      <w14:ligatures w14:val="standardContextual"/>
    </w:rPr>
  </w:style>
  <w:style w:type="paragraph" w:customStyle="1" w:styleId="0275AD537E714FC4A36A3486D79D3835">
    <w:name w:val="0275AD537E714FC4A36A3486D79D3835"/>
    <w:rsid w:val="0048508E"/>
    <w:pPr>
      <w:spacing w:line="278" w:lineRule="auto"/>
    </w:pPr>
    <w:rPr>
      <w:kern w:val="2"/>
      <w:sz w:val="24"/>
      <w:szCs w:val="24"/>
      <w14:ligatures w14:val="standardContextual"/>
    </w:rPr>
  </w:style>
  <w:style w:type="paragraph" w:customStyle="1" w:styleId="77E533027E564C9ABFDAC0154248B87D">
    <w:name w:val="77E533027E564C9ABFDAC0154248B87D"/>
    <w:rsid w:val="0048508E"/>
    <w:pPr>
      <w:spacing w:line="278" w:lineRule="auto"/>
    </w:pPr>
    <w:rPr>
      <w:kern w:val="2"/>
      <w:sz w:val="24"/>
      <w:szCs w:val="24"/>
      <w14:ligatures w14:val="standardContextual"/>
    </w:rPr>
  </w:style>
  <w:style w:type="paragraph" w:customStyle="1" w:styleId="5249B41AED30435692675E3A28027AA4">
    <w:name w:val="5249B41AED30435692675E3A28027AA4"/>
    <w:rsid w:val="0048508E"/>
    <w:pPr>
      <w:spacing w:line="278" w:lineRule="auto"/>
    </w:pPr>
    <w:rPr>
      <w:kern w:val="2"/>
      <w:sz w:val="24"/>
      <w:szCs w:val="24"/>
      <w14:ligatures w14:val="standardContextual"/>
    </w:rPr>
  </w:style>
  <w:style w:type="paragraph" w:customStyle="1" w:styleId="6E108778D1074E50821627FFFCBAAD1D">
    <w:name w:val="6E108778D1074E50821627FFFCBAAD1D"/>
    <w:rsid w:val="0048508E"/>
    <w:pPr>
      <w:spacing w:line="278" w:lineRule="auto"/>
    </w:pPr>
    <w:rPr>
      <w:kern w:val="2"/>
      <w:sz w:val="24"/>
      <w:szCs w:val="24"/>
      <w14:ligatures w14:val="standardContextual"/>
    </w:rPr>
  </w:style>
  <w:style w:type="paragraph" w:customStyle="1" w:styleId="064F3F5DBCFD470FBD9B93092A2C5228">
    <w:name w:val="064F3F5DBCFD470FBD9B93092A2C5228"/>
    <w:rsid w:val="0048508E"/>
    <w:pPr>
      <w:spacing w:line="278" w:lineRule="auto"/>
    </w:pPr>
    <w:rPr>
      <w:kern w:val="2"/>
      <w:sz w:val="24"/>
      <w:szCs w:val="24"/>
      <w14:ligatures w14:val="standardContextual"/>
    </w:rPr>
  </w:style>
  <w:style w:type="paragraph" w:customStyle="1" w:styleId="E8637259632C450BB1E6724EF75AE11F">
    <w:name w:val="E8637259632C450BB1E6724EF75AE11F"/>
    <w:pPr>
      <w:spacing w:line="278" w:lineRule="auto"/>
    </w:pPr>
    <w:rPr>
      <w:kern w:val="2"/>
      <w:sz w:val="24"/>
      <w:szCs w:val="24"/>
      <w:lang w:val="en-AU" w:eastAsia="en-AU"/>
      <w14:ligatures w14:val="standardContextual"/>
    </w:rPr>
  </w:style>
  <w:style w:type="paragraph" w:customStyle="1" w:styleId="0977424873A9443C86F5868459C3A27C">
    <w:name w:val="0977424873A9443C86F5868459C3A27C"/>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1FC055C4674FB2BDB4A6BA194B90" ma:contentTypeVersion="11" ma:contentTypeDescription="Create a new document." ma:contentTypeScope="" ma:versionID="d5e1b365e847e746c32731cd981f24be">
  <xsd:schema xmlns:xsd="http://www.w3.org/2001/XMLSchema" xmlns:xs="http://www.w3.org/2001/XMLSchema" xmlns:p="http://schemas.microsoft.com/office/2006/metadata/properties" xmlns:ns2="f6408b1f-80f5-4508-b77e-220d7071027f" xmlns:ns3="2941dd96-fa6f-4c14-b9ac-af95069c6462" targetNamespace="http://schemas.microsoft.com/office/2006/metadata/properties" ma:root="true" ma:fieldsID="ffa6af72b2be6aae973dc881374c28b3" ns2:_="" ns3:_="">
    <xsd:import namespace="f6408b1f-80f5-4508-b77e-220d7071027f"/>
    <xsd:import namespace="2941dd96-fa6f-4c14-b9ac-af95069c6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8b1f-80f5-4508-b77e-220d70710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1dd96-fa6f-4c14-b9ac-af95069c64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137098-4635-4189-b374-cd147eac2f54}" ma:internalName="TaxCatchAll" ma:showField="CatchAllData" ma:web="2941dd96-fa6f-4c14-b9ac-af95069c6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41dd96-fa6f-4c14-b9ac-af95069c6462" xsi:nil="true"/>
    <lcf76f155ced4ddcb4097134ff3c332f xmlns="f6408b1f-80f5-4508-b77e-220d707102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C1F871A-E5DB-4FCF-86EA-EED7EAF0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8b1f-80f5-4508-b77e-220d7071027f"/>
    <ds:schemaRef ds:uri="2941dd96-fa6f-4c14-b9ac-af95069c6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2941dd96-fa6f-4c14-b9ac-af95069c6462"/>
    <ds:schemaRef ds:uri="f6408b1f-80f5-4508-b77e-220d7071027f"/>
  </ds:schemaRefs>
</ds:datastoreItem>
</file>

<file path=customXml/itemProps4.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2</Words>
  <Characters>11242</Characters>
  <Application>Microsoft Office Word</Application>
  <DocSecurity>4</DocSecurity>
  <Lines>93</Lines>
  <Paragraphs>26</Paragraphs>
  <ScaleCrop>false</ScaleCrop>
  <Company>Transport Accident Commision</Company>
  <LinksUpToDate>false</LinksUpToDate>
  <CharactersWithSpaces>13188</CharactersWithSpaces>
  <SharedDoc>false</SharedDoc>
  <HLinks>
    <vt:vector size="30" baseType="variant">
      <vt:variant>
        <vt:i4>7733356</vt:i4>
      </vt:variant>
      <vt:variant>
        <vt:i4>3</vt:i4>
      </vt:variant>
      <vt:variant>
        <vt:i4>0</vt:i4>
      </vt:variant>
      <vt:variant>
        <vt:i4>5</vt:i4>
      </vt:variant>
      <vt:variant>
        <vt:lpwstr>http://www.tac.vic.gov.au/</vt:lpwstr>
      </vt:variant>
      <vt:variant>
        <vt:lpwstr/>
      </vt:variant>
      <vt:variant>
        <vt:i4>4587592</vt:i4>
      </vt:variant>
      <vt:variant>
        <vt:i4>0</vt:i4>
      </vt:variant>
      <vt:variant>
        <vt:i4>0</vt:i4>
      </vt:variant>
      <vt:variant>
        <vt:i4>5</vt:i4>
      </vt:variant>
      <vt:variant>
        <vt:lpwstr>https://www.tac.vic.gov.au/providers/documents-and-forms/basic-forms/occupational-therapy-service-plan-review</vt:lpwstr>
      </vt:variant>
      <vt:variant>
        <vt:lpwstr/>
      </vt:variant>
      <vt:variant>
        <vt:i4>327698</vt:i4>
      </vt:variant>
      <vt:variant>
        <vt:i4>0</vt:i4>
      </vt:variant>
      <vt:variant>
        <vt:i4>0</vt:i4>
      </vt:variant>
      <vt:variant>
        <vt:i4>5</vt:i4>
      </vt:variant>
      <vt:variant>
        <vt:lpwstr>mailto:Tegan_Kohler@tac.vic.gov.au</vt:lpwstr>
      </vt:variant>
      <vt:variant>
        <vt:lpwstr/>
      </vt:variant>
      <vt:variant>
        <vt:i4>1114169</vt:i4>
      </vt:variant>
      <vt:variant>
        <vt:i4>3</vt:i4>
      </vt:variant>
      <vt:variant>
        <vt:i4>0</vt:i4>
      </vt:variant>
      <vt:variant>
        <vt:i4>5</vt:i4>
      </vt:variant>
      <vt:variant>
        <vt:lpwstr>mailto:info@tac.vic.gov.au</vt:lpwstr>
      </vt:variant>
      <vt:variant>
        <vt:lpwstr/>
      </vt:variant>
      <vt:variant>
        <vt:i4>7471162</vt:i4>
      </vt:variant>
      <vt:variant>
        <vt:i4>0</vt:i4>
      </vt:variant>
      <vt:variant>
        <vt:i4>0</vt:i4>
      </vt:variant>
      <vt:variant>
        <vt:i4>5</vt:i4>
      </vt:variant>
      <vt:variant>
        <vt:lpwstr>http://www.tac.vic.gov.au/ot-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anual handling assessment</dc:title>
  <dc:subject/>
  <dc:creator>Transport Accident Commision</dc:creator>
  <cp:keywords>TAC, Manual, handling, assessments</cp:keywords>
  <cp:lastModifiedBy>Nicole Caplan (TAC)</cp:lastModifiedBy>
  <cp:revision>103</cp:revision>
  <cp:lastPrinted>2021-05-18T17:51:00Z</cp:lastPrinted>
  <dcterms:created xsi:type="dcterms:W3CDTF">2026-03-05T00:34:00Z</dcterms:created>
  <dcterms:modified xsi:type="dcterms:W3CDTF">2026-03-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1FC055C4674FB2BDB4A6BA194B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